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847252"/>
    <w:p w14:paraId="0FEA0C54" w14:textId="77777777" w:rsidR="00040AAE" w:rsidRDefault="00040AAE" w:rsidP="00040AAE">
      <w:pPr>
        <w:spacing w:after="0"/>
      </w:pPr>
      <w:r>
        <w:rPr>
          <w:noProof/>
        </w:rPr>
        <mc:AlternateContent>
          <mc:Choice Requires="wps">
            <w:drawing>
              <wp:anchor distT="0" distB="0" distL="114300" distR="114300" simplePos="0" relativeHeight="251659264" behindDoc="1" locked="0" layoutInCell="1" allowOverlap="1" wp14:anchorId="44EF545C" wp14:editId="2C841EB6">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774C862A" w14:textId="19F8D697" w:rsidR="00040AAE" w:rsidRDefault="00040AAE" w:rsidP="00040AAE">
                            <w:pPr>
                              <w:spacing w:after="0" w:line="240" w:lineRule="auto"/>
                              <w:rPr>
                                <w:sz w:val="20"/>
                                <w:szCs w:val="20"/>
                              </w:rPr>
                            </w:pPr>
                            <w:r w:rsidRPr="00E90B8E">
                              <w:rPr>
                                <w:b/>
                                <w:sz w:val="20"/>
                                <w:szCs w:val="20"/>
                              </w:rPr>
                              <w:t xml:space="preserve">EPISODE </w:t>
                            </w:r>
                            <w:r>
                              <w:rPr>
                                <w:b/>
                                <w:sz w:val="20"/>
                                <w:szCs w:val="20"/>
                              </w:rPr>
                              <w:t>2</w:t>
                            </w:r>
                            <w:r w:rsidR="00474C7F">
                              <w:rPr>
                                <w:b/>
                                <w:sz w:val="20"/>
                                <w:szCs w:val="20"/>
                              </w:rPr>
                              <w:t>9</w:t>
                            </w:r>
                            <w:r w:rsidRPr="00E90B8E">
                              <w:rPr>
                                <w:sz w:val="20"/>
                                <w:szCs w:val="20"/>
                              </w:rPr>
                              <w:br/>
                            </w:r>
                            <w:r w:rsidR="00474C7F">
                              <w:rPr>
                                <w:sz w:val="20"/>
                                <w:szCs w:val="20"/>
                              </w:rPr>
                              <w:t>21</w:t>
                            </w:r>
                            <w:r>
                              <w:rPr>
                                <w:sz w:val="20"/>
                                <w:szCs w:val="20"/>
                              </w:rPr>
                              <w:t xml:space="preserve"> October 2025</w:t>
                            </w:r>
                          </w:p>
                          <w:p w14:paraId="4DC40034" w14:textId="77777777" w:rsidR="00040AAE" w:rsidRDefault="00040AAE" w:rsidP="00040AAE">
                            <w:pPr>
                              <w:spacing w:after="0" w:line="240" w:lineRule="auto"/>
                              <w:rPr>
                                <w:b/>
                                <w:sz w:val="20"/>
                                <w:szCs w:val="20"/>
                              </w:rPr>
                            </w:pPr>
                            <w:bookmarkStart w:id="1" w:name="_Hlk497815692"/>
                            <w:bookmarkStart w:id="2" w:name="_Hlk497815693"/>
                            <w:bookmarkStart w:id="3" w:name="_Hlk497815694"/>
                          </w:p>
                          <w:p w14:paraId="7348A9F9" w14:textId="77777777" w:rsidR="00040AAE" w:rsidRPr="00973439" w:rsidRDefault="00040AAE" w:rsidP="00040AAE">
                            <w:pPr>
                              <w:spacing w:after="0" w:line="240" w:lineRule="auto"/>
                              <w:rPr>
                                <w:b/>
                                <w:sz w:val="20"/>
                                <w:szCs w:val="20"/>
                              </w:rPr>
                            </w:pPr>
                            <w:r w:rsidRPr="00E2502C">
                              <w:rPr>
                                <w:b/>
                                <w:sz w:val="20"/>
                                <w:szCs w:val="20"/>
                              </w:rPr>
                              <w:t>KEY LEARNING</w:t>
                            </w:r>
                          </w:p>
                          <w:p w14:paraId="39B2530F" w14:textId="0CDB54E7" w:rsidR="009C3C87" w:rsidRDefault="00040AAE" w:rsidP="00040AAE">
                            <w:pPr>
                              <w:spacing w:after="0" w:line="240" w:lineRule="auto"/>
                              <w:rPr>
                                <w:rFonts w:asciiTheme="minorHAnsi" w:eastAsia="Times New Roman" w:hAnsiTheme="minorHAnsi" w:cstheme="minorHAnsi"/>
                                <w:sz w:val="20"/>
                                <w:szCs w:val="20"/>
                              </w:rPr>
                            </w:pPr>
                            <w:r w:rsidRPr="005C598D">
                              <w:rPr>
                                <w:rFonts w:asciiTheme="minorHAnsi" w:eastAsia="Times New Roman" w:hAnsiTheme="minorHAnsi" w:cstheme="minorHAnsi"/>
                                <w:sz w:val="20"/>
                                <w:szCs w:val="20"/>
                              </w:rPr>
                              <w:t xml:space="preserve">Students will </w:t>
                            </w:r>
                            <w:r w:rsidR="005C598D" w:rsidRPr="005C598D">
                              <w:rPr>
                                <w:rFonts w:asciiTheme="minorHAnsi" w:eastAsia="Times New Roman" w:hAnsiTheme="minorHAnsi" w:cstheme="minorHAnsi"/>
                                <w:sz w:val="20"/>
                                <w:szCs w:val="20"/>
                              </w:rPr>
                              <w:t xml:space="preserve">explore issues surrounding digital media. </w:t>
                            </w:r>
                            <w:r w:rsidR="009C3C87">
                              <w:rPr>
                                <w:rFonts w:asciiTheme="minorHAnsi" w:eastAsia="Times New Roman" w:hAnsiTheme="minorHAnsi" w:cstheme="minorHAnsi"/>
                                <w:sz w:val="20"/>
                                <w:szCs w:val="20"/>
                              </w:rPr>
                              <w:t xml:space="preserve">Students will </w:t>
                            </w:r>
                            <w:r w:rsidR="009C3C87" w:rsidRPr="009C3C87">
                              <w:rPr>
                                <w:rFonts w:asciiTheme="minorHAnsi" w:eastAsia="Times New Roman" w:hAnsiTheme="minorHAnsi" w:cstheme="minorHAnsi"/>
                                <w:sz w:val="20"/>
                                <w:szCs w:val="20"/>
                              </w:rPr>
                              <w:t>use research skills and digital literacy to hunt for accurate and trustworthy information</w:t>
                            </w:r>
                            <w:r w:rsidR="008F70D9">
                              <w:rPr>
                                <w:rFonts w:asciiTheme="minorHAnsi" w:eastAsia="Times New Roman" w:hAnsiTheme="minorHAnsi" w:cstheme="minorHAnsi"/>
                                <w:sz w:val="20"/>
                                <w:szCs w:val="20"/>
                              </w:rPr>
                              <w:t xml:space="preserve"> online</w:t>
                            </w:r>
                            <w:r w:rsidR="009C3C87">
                              <w:rPr>
                                <w:rFonts w:asciiTheme="minorHAnsi" w:eastAsia="Times New Roman" w:hAnsiTheme="minorHAnsi" w:cstheme="minorHAnsi"/>
                                <w:sz w:val="20"/>
                                <w:szCs w:val="20"/>
                              </w:rPr>
                              <w:t>.</w:t>
                            </w:r>
                          </w:p>
                          <w:p w14:paraId="0B94AB17" w14:textId="77777777" w:rsidR="009C3C87" w:rsidRDefault="009C3C87" w:rsidP="00040AAE">
                            <w:pPr>
                              <w:spacing w:after="0" w:line="240" w:lineRule="auto"/>
                              <w:rPr>
                                <w:rFonts w:asciiTheme="minorHAnsi" w:eastAsia="Times New Roman" w:hAnsiTheme="minorHAnsi" w:cstheme="minorHAnsi"/>
                                <w:sz w:val="20"/>
                                <w:szCs w:val="20"/>
                              </w:rPr>
                            </w:pPr>
                          </w:p>
                          <w:p w14:paraId="48497972" w14:textId="77777777" w:rsidR="00040AAE" w:rsidRPr="009E26EF" w:rsidRDefault="00040AAE" w:rsidP="00040AAE">
                            <w:pPr>
                              <w:spacing w:after="0" w:line="240" w:lineRule="auto"/>
                              <w:rPr>
                                <w:b/>
                                <w:sz w:val="20"/>
                                <w:szCs w:val="20"/>
                              </w:rPr>
                            </w:pPr>
                          </w:p>
                          <w:p w14:paraId="45C4EC32" w14:textId="77777777" w:rsidR="00040AAE" w:rsidRDefault="00040AAE" w:rsidP="00040AAE">
                            <w:pPr>
                              <w:spacing w:after="0" w:line="240" w:lineRule="auto"/>
                              <w:rPr>
                                <w:b/>
                                <w:bCs/>
                                <w:sz w:val="20"/>
                                <w:szCs w:val="20"/>
                              </w:rPr>
                            </w:pPr>
                            <w:r>
                              <w:rPr>
                                <w:b/>
                                <w:bCs/>
                                <w:sz w:val="20"/>
                                <w:szCs w:val="20"/>
                              </w:rPr>
                              <w:t>CURRICULUM</w:t>
                            </w:r>
                          </w:p>
                          <w:bookmarkEnd w:id="1"/>
                          <w:bookmarkEnd w:id="2"/>
                          <w:bookmarkEnd w:id="3"/>
                          <w:p w14:paraId="51B17439" w14:textId="24CAC740" w:rsidR="007359EC" w:rsidRPr="007359EC" w:rsidRDefault="007359EC" w:rsidP="007359EC">
                            <w:pPr>
                              <w:tabs>
                                <w:tab w:val="left" w:pos="284"/>
                                <w:tab w:val="left" w:pos="720"/>
                              </w:tabs>
                              <w:spacing w:after="0" w:line="240" w:lineRule="auto"/>
                              <w:rPr>
                                <w:rFonts w:asciiTheme="minorHAnsi" w:eastAsia="Times New Roman" w:hAnsiTheme="minorHAnsi" w:cstheme="minorHAnsi"/>
                                <w:b/>
                                <w:bCs/>
                                <w:sz w:val="20"/>
                                <w:szCs w:val="20"/>
                              </w:rPr>
                            </w:pPr>
                            <w:r w:rsidRPr="007359EC">
                              <w:rPr>
                                <w:rFonts w:asciiTheme="minorHAnsi" w:eastAsia="Times New Roman" w:hAnsiTheme="minorHAnsi" w:cstheme="minorHAnsi"/>
                                <w:b/>
                                <w:bCs/>
                                <w:sz w:val="20"/>
                                <w:szCs w:val="20"/>
                              </w:rPr>
                              <w:t>English – Year 6</w:t>
                            </w:r>
                            <w:r w:rsidR="00C4060F">
                              <w:rPr>
                                <w:rFonts w:asciiTheme="minorHAnsi" w:eastAsia="Times New Roman" w:hAnsiTheme="minorHAnsi" w:cstheme="minorHAnsi"/>
                                <w:b/>
                                <w:bCs/>
                                <w:sz w:val="20"/>
                                <w:szCs w:val="20"/>
                              </w:rPr>
                              <w:t xml:space="preserve"> (v9)</w:t>
                            </w:r>
                          </w:p>
                          <w:p w14:paraId="18CEC099" w14:textId="31C7EBC5" w:rsidR="00C4060F" w:rsidRPr="00C4060F" w:rsidRDefault="00C4060F" w:rsidP="00C4060F">
                            <w:pPr>
                              <w:tabs>
                                <w:tab w:val="left" w:pos="284"/>
                                <w:tab w:val="left" w:pos="72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w:t>
                            </w:r>
                            <w:r w:rsidRPr="00C4060F">
                              <w:rPr>
                                <w:rFonts w:asciiTheme="minorHAnsi" w:eastAsia="Times New Roman" w:hAnsiTheme="minorHAnsi" w:cstheme="minorHAnsi"/>
                                <w:sz w:val="20"/>
                                <w:szCs w:val="20"/>
                              </w:rPr>
                              <w:t>xamine texts including media texts that represent ideas and events and identify how they reflect the</w:t>
                            </w:r>
                            <w:r w:rsidR="00734C41">
                              <w:rPr>
                                <w:rFonts w:asciiTheme="minorHAnsi" w:eastAsia="Times New Roman" w:hAnsiTheme="minorHAnsi" w:cstheme="minorHAnsi"/>
                                <w:sz w:val="20"/>
                                <w:szCs w:val="20"/>
                              </w:rPr>
                              <w:t xml:space="preserve"> </w:t>
                            </w:r>
                            <w:r w:rsidRPr="00C4060F">
                              <w:rPr>
                                <w:rFonts w:asciiTheme="minorHAnsi" w:eastAsia="Times New Roman" w:hAnsiTheme="minorHAnsi" w:cstheme="minorHAnsi"/>
                                <w:sz w:val="20"/>
                                <w:szCs w:val="20"/>
                              </w:rPr>
                              <w:t>context</w:t>
                            </w:r>
                            <w:r w:rsidR="00734C41">
                              <w:rPr>
                                <w:rFonts w:asciiTheme="minorHAnsi" w:eastAsia="Times New Roman" w:hAnsiTheme="minorHAnsi" w:cstheme="minorHAnsi"/>
                                <w:sz w:val="20"/>
                                <w:szCs w:val="20"/>
                              </w:rPr>
                              <w:t xml:space="preserve"> </w:t>
                            </w:r>
                            <w:r w:rsidRPr="00C4060F">
                              <w:rPr>
                                <w:rFonts w:asciiTheme="minorHAnsi" w:eastAsia="Times New Roman" w:hAnsiTheme="minorHAnsi" w:cstheme="minorHAnsi"/>
                                <w:sz w:val="20"/>
                                <w:szCs w:val="20"/>
                              </w:rPr>
                              <w:t>in which they were created</w:t>
                            </w:r>
                            <w:r>
                              <w:rPr>
                                <w:rFonts w:asciiTheme="minorHAnsi" w:eastAsia="Times New Roman" w:hAnsiTheme="minorHAnsi" w:cstheme="minorHAnsi"/>
                                <w:sz w:val="20"/>
                                <w:szCs w:val="20"/>
                              </w:rPr>
                              <w:t>.</w:t>
                            </w:r>
                          </w:p>
                          <w:p w14:paraId="537D6019" w14:textId="77777777" w:rsidR="007359EC" w:rsidRPr="007359EC" w:rsidRDefault="007359EC" w:rsidP="007359EC">
                            <w:pPr>
                              <w:tabs>
                                <w:tab w:val="left" w:pos="284"/>
                                <w:tab w:val="left" w:pos="720"/>
                              </w:tabs>
                              <w:spacing w:after="0" w:line="240" w:lineRule="auto"/>
                              <w:rPr>
                                <w:rFonts w:asciiTheme="minorHAnsi" w:eastAsia="Times New Roman" w:hAnsiTheme="minorHAnsi" w:cstheme="minorHAnsi"/>
                                <w:sz w:val="20"/>
                                <w:szCs w:val="20"/>
                              </w:rPr>
                            </w:pPr>
                          </w:p>
                          <w:p w14:paraId="0BDC7986" w14:textId="5918FDAC" w:rsidR="007359EC" w:rsidRPr="007359EC" w:rsidRDefault="007359EC" w:rsidP="007359EC">
                            <w:pPr>
                              <w:tabs>
                                <w:tab w:val="left" w:pos="284"/>
                                <w:tab w:val="left" w:pos="720"/>
                              </w:tabs>
                              <w:spacing w:after="0" w:line="240" w:lineRule="auto"/>
                              <w:rPr>
                                <w:rFonts w:asciiTheme="minorHAnsi" w:eastAsia="Times New Roman" w:hAnsiTheme="minorHAnsi" w:cstheme="minorHAnsi"/>
                                <w:b/>
                                <w:bCs/>
                                <w:sz w:val="20"/>
                                <w:szCs w:val="20"/>
                              </w:rPr>
                            </w:pPr>
                            <w:r w:rsidRPr="007359EC">
                              <w:rPr>
                                <w:rFonts w:asciiTheme="minorHAnsi" w:eastAsia="Times New Roman" w:hAnsiTheme="minorHAnsi" w:cstheme="minorHAnsi"/>
                                <w:b/>
                                <w:bCs/>
                                <w:sz w:val="20"/>
                                <w:szCs w:val="20"/>
                              </w:rPr>
                              <w:t>English – Year 7</w:t>
                            </w:r>
                            <w:r w:rsidR="00C4060F">
                              <w:rPr>
                                <w:rFonts w:asciiTheme="minorHAnsi" w:eastAsia="Times New Roman" w:hAnsiTheme="minorHAnsi" w:cstheme="minorHAnsi"/>
                                <w:b/>
                                <w:bCs/>
                                <w:sz w:val="20"/>
                                <w:szCs w:val="20"/>
                              </w:rPr>
                              <w:t xml:space="preserve"> (v9)</w:t>
                            </w:r>
                          </w:p>
                          <w:p w14:paraId="5823084F" w14:textId="107DE354" w:rsidR="00C4060F" w:rsidRPr="00C4060F" w:rsidRDefault="00C4060F" w:rsidP="00C4060F">
                            <w:p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w:t>
                            </w:r>
                            <w:r w:rsidRPr="00C4060F">
                              <w:rPr>
                                <w:rFonts w:asciiTheme="minorHAnsi" w:eastAsia="Times New Roman" w:hAnsiTheme="minorHAnsi" w:cstheme="minorHAnsi"/>
                                <w:sz w:val="20"/>
                                <w:szCs w:val="20"/>
                              </w:rPr>
                              <w:t>xplain the effect of current technology on reading, creating and responding to</w:t>
                            </w:r>
                            <w:r w:rsidR="00A91D99">
                              <w:rPr>
                                <w:rFonts w:asciiTheme="minorHAnsi" w:eastAsia="Times New Roman" w:hAnsiTheme="minorHAnsi" w:cstheme="minorHAnsi"/>
                                <w:sz w:val="20"/>
                                <w:szCs w:val="20"/>
                              </w:rPr>
                              <w:t xml:space="preserve"> </w:t>
                            </w:r>
                            <w:r w:rsidRPr="00C4060F">
                              <w:rPr>
                                <w:rFonts w:asciiTheme="minorHAnsi" w:eastAsia="Times New Roman" w:hAnsiTheme="minorHAnsi" w:cstheme="minorHAnsi"/>
                                <w:sz w:val="20"/>
                                <w:szCs w:val="20"/>
                              </w:rPr>
                              <w:t>texts</w:t>
                            </w:r>
                            <w:r w:rsidR="00A91D99">
                              <w:rPr>
                                <w:rFonts w:asciiTheme="minorHAnsi" w:eastAsia="Times New Roman" w:hAnsiTheme="minorHAnsi" w:cstheme="minorHAnsi"/>
                                <w:sz w:val="20"/>
                                <w:szCs w:val="20"/>
                              </w:rPr>
                              <w:t xml:space="preserve"> </w:t>
                            </w:r>
                            <w:r w:rsidRPr="00C4060F">
                              <w:rPr>
                                <w:rFonts w:asciiTheme="minorHAnsi" w:eastAsia="Times New Roman" w:hAnsiTheme="minorHAnsi" w:cstheme="minorHAnsi"/>
                                <w:sz w:val="20"/>
                                <w:szCs w:val="20"/>
                              </w:rPr>
                              <w:t>including</w:t>
                            </w:r>
                            <w:r w:rsidR="00734C41">
                              <w:rPr>
                                <w:rFonts w:asciiTheme="minorHAnsi" w:eastAsia="Times New Roman" w:hAnsiTheme="minorHAnsi" w:cstheme="minorHAnsi"/>
                                <w:sz w:val="20"/>
                                <w:szCs w:val="20"/>
                              </w:rPr>
                              <w:t xml:space="preserve"> </w:t>
                            </w:r>
                            <w:r w:rsidRPr="00C4060F">
                              <w:rPr>
                                <w:rFonts w:asciiTheme="minorHAnsi" w:eastAsia="Times New Roman" w:hAnsiTheme="minorHAnsi" w:cstheme="minorHAnsi"/>
                                <w:sz w:val="20"/>
                                <w:szCs w:val="20"/>
                              </w:rPr>
                              <w:t>media texts</w:t>
                            </w:r>
                            <w:r>
                              <w:rPr>
                                <w:rFonts w:asciiTheme="minorHAnsi" w:eastAsia="Times New Roman" w:hAnsiTheme="minorHAnsi" w:cstheme="minorHAnsi"/>
                                <w:sz w:val="20"/>
                                <w:szCs w:val="20"/>
                              </w:rPr>
                              <w:t>.</w:t>
                            </w:r>
                          </w:p>
                          <w:p w14:paraId="6C80B652" w14:textId="77777777" w:rsidR="007359EC" w:rsidRPr="007359EC" w:rsidRDefault="007359EC" w:rsidP="007359EC">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20DF4EBE" w14:textId="7DA7D433" w:rsidR="007359EC" w:rsidRPr="007359EC" w:rsidRDefault="007359EC" w:rsidP="007359EC">
                            <w:pPr>
                              <w:autoSpaceDE w:val="0"/>
                              <w:autoSpaceDN w:val="0"/>
                              <w:adjustRightInd w:val="0"/>
                              <w:spacing w:after="0" w:line="240" w:lineRule="auto"/>
                              <w:rPr>
                                <w:rFonts w:asciiTheme="minorHAnsi" w:eastAsia="Times New Roman" w:hAnsiTheme="minorHAnsi" w:cstheme="minorHAnsi"/>
                                <w:b/>
                                <w:bCs/>
                                <w:color w:val="000000"/>
                                <w:sz w:val="20"/>
                                <w:szCs w:val="20"/>
                                <w:lang w:eastAsia="en-AU"/>
                              </w:rPr>
                            </w:pPr>
                            <w:r w:rsidRPr="007359EC">
                              <w:rPr>
                                <w:rFonts w:asciiTheme="minorHAnsi" w:eastAsia="Times New Roman" w:hAnsiTheme="minorHAnsi" w:cstheme="minorHAnsi"/>
                                <w:b/>
                                <w:bCs/>
                                <w:color w:val="000000"/>
                                <w:sz w:val="20"/>
                                <w:szCs w:val="20"/>
                                <w:lang w:eastAsia="en-AU"/>
                              </w:rPr>
                              <w:t>Media Arts – Years 5-6</w:t>
                            </w:r>
                            <w:r w:rsidR="00C4060F">
                              <w:rPr>
                                <w:rFonts w:asciiTheme="minorHAnsi" w:eastAsia="Times New Roman" w:hAnsiTheme="minorHAnsi" w:cstheme="minorHAnsi"/>
                                <w:b/>
                                <w:bCs/>
                                <w:color w:val="000000"/>
                                <w:sz w:val="20"/>
                                <w:szCs w:val="20"/>
                                <w:lang w:eastAsia="en-AU"/>
                              </w:rPr>
                              <w:t xml:space="preserve"> (v9)</w:t>
                            </w:r>
                          </w:p>
                          <w:p w14:paraId="10BCA627" w14:textId="4C9428EF" w:rsidR="00C4060F" w:rsidRDefault="00C4060F" w:rsidP="00C4060F">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E</w:t>
                            </w:r>
                            <w:r w:rsidRPr="00C4060F">
                              <w:rPr>
                                <w:rFonts w:asciiTheme="minorHAnsi" w:eastAsia="Times New Roman" w:hAnsiTheme="minorHAnsi" w:cstheme="minorHAnsi"/>
                                <w:color w:val="000000"/>
                                <w:sz w:val="20"/>
                                <w:szCs w:val="20"/>
                                <w:lang w:eastAsia="en-AU"/>
                              </w:rPr>
                              <w:t>xplore ways that media languages and media technologies</w:t>
                            </w:r>
                            <w:r w:rsidR="00734C41">
                              <w:rPr>
                                <w:rFonts w:asciiTheme="minorHAnsi" w:eastAsia="Times New Roman" w:hAnsiTheme="minorHAnsi" w:cstheme="minorHAnsi"/>
                                <w:color w:val="000000"/>
                                <w:sz w:val="20"/>
                                <w:szCs w:val="20"/>
                                <w:lang w:eastAsia="en-AU"/>
                              </w:rPr>
                              <w:t xml:space="preserve"> </w:t>
                            </w:r>
                            <w:r w:rsidRPr="00C4060F">
                              <w:rPr>
                                <w:rFonts w:asciiTheme="minorHAnsi" w:eastAsia="Times New Roman" w:hAnsiTheme="minorHAnsi" w:cstheme="minorHAnsi"/>
                                <w:color w:val="000000"/>
                                <w:sz w:val="20"/>
                                <w:szCs w:val="20"/>
                                <w:lang w:eastAsia="en-AU"/>
                              </w:rPr>
                              <w:t>are used in media arts works and practices across</w:t>
                            </w:r>
                            <w:r w:rsidR="00734C41">
                              <w:rPr>
                                <w:rFonts w:asciiTheme="minorHAnsi" w:eastAsia="Times New Roman" w:hAnsiTheme="minorHAnsi" w:cstheme="minorHAnsi"/>
                                <w:color w:val="000000"/>
                                <w:sz w:val="20"/>
                                <w:szCs w:val="20"/>
                                <w:lang w:eastAsia="en-AU"/>
                              </w:rPr>
                              <w:t xml:space="preserve"> </w:t>
                            </w:r>
                            <w:r w:rsidRPr="00C4060F">
                              <w:rPr>
                                <w:rFonts w:asciiTheme="minorHAnsi" w:eastAsia="Times New Roman" w:hAnsiTheme="minorHAnsi" w:cstheme="minorHAnsi"/>
                                <w:color w:val="000000"/>
                                <w:sz w:val="20"/>
                                <w:szCs w:val="20"/>
                                <w:lang w:eastAsia="en-AU"/>
                              </w:rPr>
                              <w:t>cultures, times, places and/or other contexts</w:t>
                            </w:r>
                            <w:r>
                              <w:rPr>
                                <w:rFonts w:asciiTheme="minorHAnsi" w:eastAsia="Times New Roman" w:hAnsiTheme="minorHAnsi" w:cstheme="minorHAnsi"/>
                                <w:color w:val="000000"/>
                                <w:sz w:val="20"/>
                                <w:szCs w:val="20"/>
                                <w:lang w:eastAsia="en-AU"/>
                              </w:rPr>
                              <w:t>.</w:t>
                            </w:r>
                          </w:p>
                          <w:p w14:paraId="795445B6" w14:textId="77777777" w:rsidR="00C4060F" w:rsidRDefault="00C4060F" w:rsidP="00C4060F">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70EB921E" w14:textId="361E5C86" w:rsidR="00C4060F" w:rsidRPr="00C4060F" w:rsidRDefault="00C4060F" w:rsidP="00C4060F">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w:t>
                            </w:r>
                            <w:r w:rsidRPr="00C4060F">
                              <w:rPr>
                                <w:rFonts w:asciiTheme="minorHAnsi" w:eastAsia="Times New Roman" w:hAnsiTheme="minorHAnsi" w:cstheme="minorHAnsi"/>
                                <w:color w:val="000000"/>
                                <w:sz w:val="20"/>
                                <w:szCs w:val="20"/>
                                <w:lang w:eastAsia="en-AU"/>
                              </w:rPr>
                              <w:t>evelop media production skills to communicate ideas, perspectives and/or meaning through manipulation of media languages, including images, sounds, texts and/or interactive elements, and media technologies</w:t>
                            </w:r>
                            <w:r w:rsidR="00734C41">
                              <w:rPr>
                                <w:rFonts w:asciiTheme="minorHAnsi" w:eastAsia="Times New Roman" w:hAnsiTheme="minorHAnsi" w:cstheme="minorHAnsi"/>
                                <w:color w:val="000000"/>
                                <w:sz w:val="20"/>
                                <w:szCs w:val="20"/>
                                <w:lang w:eastAsia="en-AU"/>
                              </w:rPr>
                              <w:t>.</w:t>
                            </w:r>
                          </w:p>
                          <w:p w14:paraId="6739E21E" w14:textId="77777777" w:rsidR="00C4060F" w:rsidRPr="00C4060F" w:rsidRDefault="00C4060F" w:rsidP="00C4060F">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76DA13E3" w14:textId="77777777" w:rsidR="007359EC" w:rsidRPr="007359EC" w:rsidRDefault="007359EC" w:rsidP="007359EC">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3F854FE0" w14:textId="77777777" w:rsidR="00040AAE" w:rsidRPr="00F6177B" w:rsidRDefault="00040AAE" w:rsidP="00040AAE">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F545C" id="_x0000_t202" coordsize="21600,21600" o:spt="202" path="m,l,21600r21600,l21600,xe">
                <v:stroke joinstyle="miter"/>
                <v:path gradientshapeok="t" o:connecttype="rect"/>
              </v:shapetype>
              <v:shape id="Text Box 11" o:spid="_x0000_s1026" type="#_x0000_t202" style="position:absolute;margin-left:326.8pt;margin-top:0;width:154.55pt;height:720.75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" fillcolor="#d9e2f3 [660]" stroked="f">
                <v:fill opacity="19789f"/>
                <v:textbox inset="4mm,4mm,4mm,4mm">
                  <w:txbxContent>
                    <w:p w14:paraId="774C862A" w14:textId="19F8D697" w:rsidR="00040AAE" w:rsidRDefault="00040AAE" w:rsidP="00040AAE">
                      <w:pPr>
                        <w:spacing w:after="0" w:line="240" w:lineRule="auto"/>
                        <w:rPr>
                          <w:sz w:val="20"/>
                          <w:szCs w:val="20"/>
                        </w:rPr>
                      </w:pPr>
                      <w:r w:rsidRPr="00E90B8E">
                        <w:rPr>
                          <w:b/>
                          <w:sz w:val="20"/>
                          <w:szCs w:val="20"/>
                        </w:rPr>
                        <w:t xml:space="preserve">EPISODE </w:t>
                      </w:r>
                      <w:r>
                        <w:rPr>
                          <w:b/>
                          <w:sz w:val="20"/>
                          <w:szCs w:val="20"/>
                        </w:rPr>
                        <w:t>2</w:t>
                      </w:r>
                      <w:r w:rsidR="00474C7F">
                        <w:rPr>
                          <w:b/>
                          <w:sz w:val="20"/>
                          <w:szCs w:val="20"/>
                        </w:rPr>
                        <w:t>9</w:t>
                      </w:r>
                      <w:r w:rsidRPr="00E90B8E">
                        <w:rPr>
                          <w:sz w:val="20"/>
                          <w:szCs w:val="20"/>
                        </w:rPr>
                        <w:br/>
                      </w:r>
                      <w:r w:rsidR="00474C7F">
                        <w:rPr>
                          <w:sz w:val="20"/>
                          <w:szCs w:val="20"/>
                        </w:rPr>
                        <w:t>21</w:t>
                      </w:r>
                      <w:r>
                        <w:rPr>
                          <w:sz w:val="20"/>
                          <w:szCs w:val="20"/>
                        </w:rPr>
                        <w:t xml:space="preserve"> October 2025</w:t>
                      </w:r>
                    </w:p>
                    <w:p w14:paraId="4DC40034" w14:textId="77777777" w:rsidR="00040AAE" w:rsidRDefault="00040AAE" w:rsidP="00040AAE">
                      <w:pPr>
                        <w:spacing w:after="0" w:line="240" w:lineRule="auto"/>
                        <w:rPr>
                          <w:b/>
                          <w:sz w:val="20"/>
                          <w:szCs w:val="20"/>
                        </w:rPr>
                      </w:pPr>
                      <w:bookmarkStart w:id="4" w:name="_Hlk497815692"/>
                      <w:bookmarkStart w:id="5" w:name="_Hlk497815693"/>
                      <w:bookmarkStart w:id="6" w:name="_Hlk497815694"/>
                    </w:p>
                    <w:p w14:paraId="7348A9F9" w14:textId="77777777" w:rsidR="00040AAE" w:rsidRPr="00973439" w:rsidRDefault="00040AAE" w:rsidP="00040AAE">
                      <w:pPr>
                        <w:spacing w:after="0" w:line="240" w:lineRule="auto"/>
                        <w:rPr>
                          <w:b/>
                          <w:sz w:val="20"/>
                          <w:szCs w:val="20"/>
                        </w:rPr>
                      </w:pPr>
                      <w:r w:rsidRPr="00E2502C">
                        <w:rPr>
                          <w:b/>
                          <w:sz w:val="20"/>
                          <w:szCs w:val="20"/>
                        </w:rPr>
                        <w:t>KEY LEARNING</w:t>
                      </w:r>
                    </w:p>
                    <w:p w14:paraId="39B2530F" w14:textId="0CDB54E7" w:rsidR="009C3C87" w:rsidRDefault="00040AAE" w:rsidP="00040AAE">
                      <w:pPr>
                        <w:spacing w:after="0" w:line="240" w:lineRule="auto"/>
                        <w:rPr>
                          <w:rFonts w:asciiTheme="minorHAnsi" w:eastAsia="Times New Roman" w:hAnsiTheme="minorHAnsi" w:cstheme="minorHAnsi"/>
                          <w:sz w:val="20"/>
                          <w:szCs w:val="20"/>
                        </w:rPr>
                      </w:pPr>
                      <w:r w:rsidRPr="005C598D">
                        <w:rPr>
                          <w:rFonts w:asciiTheme="minorHAnsi" w:eastAsia="Times New Roman" w:hAnsiTheme="minorHAnsi" w:cstheme="minorHAnsi"/>
                          <w:sz w:val="20"/>
                          <w:szCs w:val="20"/>
                        </w:rPr>
                        <w:t xml:space="preserve">Students will </w:t>
                      </w:r>
                      <w:r w:rsidR="005C598D" w:rsidRPr="005C598D">
                        <w:rPr>
                          <w:rFonts w:asciiTheme="minorHAnsi" w:eastAsia="Times New Roman" w:hAnsiTheme="minorHAnsi" w:cstheme="minorHAnsi"/>
                          <w:sz w:val="20"/>
                          <w:szCs w:val="20"/>
                        </w:rPr>
                        <w:t xml:space="preserve">explore issues surrounding digital media. </w:t>
                      </w:r>
                      <w:r w:rsidR="009C3C87">
                        <w:rPr>
                          <w:rFonts w:asciiTheme="minorHAnsi" w:eastAsia="Times New Roman" w:hAnsiTheme="minorHAnsi" w:cstheme="minorHAnsi"/>
                          <w:sz w:val="20"/>
                          <w:szCs w:val="20"/>
                        </w:rPr>
                        <w:t xml:space="preserve">Students will </w:t>
                      </w:r>
                      <w:r w:rsidR="009C3C87" w:rsidRPr="009C3C87">
                        <w:rPr>
                          <w:rFonts w:asciiTheme="minorHAnsi" w:eastAsia="Times New Roman" w:hAnsiTheme="minorHAnsi" w:cstheme="minorHAnsi"/>
                          <w:sz w:val="20"/>
                          <w:szCs w:val="20"/>
                        </w:rPr>
                        <w:t>use research skills and digital literacy to hunt for accurate and trustworthy information</w:t>
                      </w:r>
                      <w:r w:rsidR="008F70D9">
                        <w:rPr>
                          <w:rFonts w:asciiTheme="minorHAnsi" w:eastAsia="Times New Roman" w:hAnsiTheme="minorHAnsi" w:cstheme="minorHAnsi"/>
                          <w:sz w:val="20"/>
                          <w:szCs w:val="20"/>
                        </w:rPr>
                        <w:t xml:space="preserve"> online</w:t>
                      </w:r>
                      <w:r w:rsidR="009C3C87">
                        <w:rPr>
                          <w:rFonts w:asciiTheme="minorHAnsi" w:eastAsia="Times New Roman" w:hAnsiTheme="minorHAnsi" w:cstheme="minorHAnsi"/>
                          <w:sz w:val="20"/>
                          <w:szCs w:val="20"/>
                        </w:rPr>
                        <w:t>.</w:t>
                      </w:r>
                    </w:p>
                    <w:p w14:paraId="0B94AB17" w14:textId="77777777" w:rsidR="009C3C87" w:rsidRDefault="009C3C87" w:rsidP="00040AAE">
                      <w:pPr>
                        <w:spacing w:after="0" w:line="240" w:lineRule="auto"/>
                        <w:rPr>
                          <w:rFonts w:asciiTheme="minorHAnsi" w:eastAsia="Times New Roman" w:hAnsiTheme="minorHAnsi" w:cstheme="minorHAnsi"/>
                          <w:sz w:val="20"/>
                          <w:szCs w:val="20"/>
                        </w:rPr>
                      </w:pPr>
                    </w:p>
                    <w:p w14:paraId="48497972" w14:textId="77777777" w:rsidR="00040AAE" w:rsidRPr="009E26EF" w:rsidRDefault="00040AAE" w:rsidP="00040AAE">
                      <w:pPr>
                        <w:spacing w:after="0" w:line="240" w:lineRule="auto"/>
                        <w:rPr>
                          <w:b/>
                          <w:sz w:val="20"/>
                          <w:szCs w:val="20"/>
                        </w:rPr>
                      </w:pPr>
                    </w:p>
                    <w:p w14:paraId="45C4EC32" w14:textId="77777777" w:rsidR="00040AAE" w:rsidRDefault="00040AAE" w:rsidP="00040AAE">
                      <w:pPr>
                        <w:spacing w:after="0" w:line="240" w:lineRule="auto"/>
                        <w:rPr>
                          <w:b/>
                          <w:bCs/>
                          <w:sz w:val="20"/>
                          <w:szCs w:val="20"/>
                        </w:rPr>
                      </w:pPr>
                      <w:r>
                        <w:rPr>
                          <w:b/>
                          <w:bCs/>
                          <w:sz w:val="20"/>
                          <w:szCs w:val="20"/>
                        </w:rPr>
                        <w:t>CURRICULUM</w:t>
                      </w:r>
                    </w:p>
                    <w:bookmarkEnd w:id="4"/>
                    <w:bookmarkEnd w:id="5"/>
                    <w:bookmarkEnd w:id="6"/>
                    <w:p w14:paraId="51B17439" w14:textId="24CAC740" w:rsidR="007359EC" w:rsidRPr="007359EC" w:rsidRDefault="007359EC" w:rsidP="007359EC">
                      <w:pPr>
                        <w:tabs>
                          <w:tab w:val="left" w:pos="284"/>
                          <w:tab w:val="left" w:pos="720"/>
                        </w:tabs>
                        <w:spacing w:after="0" w:line="240" w:lineRule="auto"/>
                        <w:rPr>
                          <w:rFonts w:asciiTheme="minorHAnsi" w:eastAsia="Times New Roman" w:hAnsiTheme="minorHAnsi" w:cstheme="minorHAnsi"/>
                          <w:b/>
                          <w:bCs/>
                          <w:sz w:val="20"/>
                          <w:szCs w:val="20"/>
                        </w:rPr>
                      </w:pPr>
                      <w:r w:rsidRPr="007359EC">
                        <w:rPr>
                          <w:rFonts w:asciiTheme="minorHAnsi" w:eastAsia="Times New Roman" w:hAnsiTheme="minorHAnsi" w:cstheme="minorHAnsi"/>
                          <w:b/>
                          <w:bCs/>
                          <w:sz w:val="20"/>
                          <w:szCs w:val="20"/>
                        </w:rPr>
                        <w:t>English – Year 6</w:t>
                      </w:r>
                      <w:r w:rsidR="00C4060F">
                        <w:rPr>
                          <w:rFonts w:asciiTheme="minorHAnsi" w:eastAsia="Times New Roman" w:hAnsiTheme="minorHAnsi" w:cstheme="minorHAnsi"/>
                          <w:b/>
                          <w:bCs/>
                          <w:sz w:val="20"/>
                          <w:szCs w:val="20"/>
                        </w:rPr>
                        <w:t xml:space="preserve"> (v9)</w:t>
                      </w:r>
                    </w:p>
                    <w:p w14:paraId="18CEC099" w14:textId="31C7EBC5" w:rsidR="00C4060F" w:rsidRPr="00C4060F" w:rsidRDefault="00C4060F" w:rsidP="00C4060F">
                      <w:pPr>
                        <w:tabs>
                          <w:tab w:val="left" w:pos="284"/>
                          <w:tab w:val="left" w:pos="720"/>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w:t>
                      </w:r>
                      <w:r w:rsidRPr="00C4060F">
                        <w:rPr>
                          <w:rFonts w:asciiTheme="minorHAnsi" w:eastAsia="Times New Roman" w:hAnsiTheme="minorHAnsi" w:cstheme="minorHAnsi"/>
                          <w:sz w:val="20"/>
                          <w:szCs w:val="20"/>
                        </w:rPr>
                        <w:t>xamine texts including media texts that represent ideas and events and identify how they reflect the</w:t>
                      </w:r>
                      <w:r w:rsidR="00734C41">
                        <w:rPr>
                          <w:rFonts w:asciiTheme="minorHAnsi" w:eastAsia="Times New Roman" w:hAnsiTheme="minorHAnsi" w:cstheme="minorHAnsi"/>
                          <w:sz w:val="20"/>
                          <w:szCs w:val="20"/>
                        </w:rPr>
                        <w:t xml:space="preserve"> </w:t>
                      </w:r>
                      <w:r w:rsidRPr="00C4060F">
                        <w:rPr>
                          <w:rFonts w:asciiTheme="minorHAnsi" w:eastAsia="Times New Roman" w:hAnsiTheme="minorHAnsi" w:cstheme="minorHAnsi"/>
                          <w:sz w:val="20"/>
                          <w:szCs w:val="20"/>
                        </w:rPr>
                        <w:t>context</w:t>
                      </w:r>
                      <w:r w:rsidR="00734C41">
                        <w:rPr>
                          <w:rFonts w:asciiTheme="minorHAnsi" w:eastAsia="Times New Roman" w:hAnsiTheme="minorHAnsi" w:cstheme="minorHAnsi"/>
                          <w:sz w:val="20"/>
                          <w:szCs w:val="20"/>
                        </w:rPr>
                        <w:t xml:space="preserve"> </w:t>
                      </w:r>
                      <w:r w:rsidRPr="00C4060F">
                        <w:rPr>
                          <w:rFonts w:asciiTheme="minorHAnsi" w:eastAsia="Times New Roman" w:hAnsiTheme="minorHAnsi" w:cstheme="minorHAnsi"/>
                          <w:sz w:val="20"/>
                          <w:szCs w:val="20"/>
                        </w:rPr>
                        <w:t>in which they were created</w:t>
                      </w:r>
                      <w:r>
                        <w:rPr>
                          <w:rFonts w:asciiTheme="minorHAnsi" w:eastAsia="Times New Roman" w:hAnsiTheme="minorHAnsi" w:cstheme="minorHAnsi"/>
                          <w:sz w:val="20"/>
                          <w:szCs w:val="20"/>
                        </w:rPr>
                        <w:t>.</w:t>
                      </w:r>
                    </w:p>
                    <w:p w14:paraId="537D6019" w14:textId="77777777" w:rsidR="007359EC" w:rsidRPr="007359EC" w:rsidRDefault="007359EC" w:rsidP="007359EC">
                      <w:pPr>
                        <w:tabs>
                          <w:tab w:val="left" w:pos="284"/>
                          <w:tab w:val="left" w:pos="720"/>
                        </w:tabs>
                        <w:spacing w:after="0" w:line="240" w:lineRule="auto"/>
                        <w:rPr>
                          <w:rFonts w:asciiTheme="minorHAnsi" w:eastAsia="Times New Roman" w:hAnsiTheme="minorHAnsi" w:cstheme="minorHAnsi"/>
                          <w:sz w:val="20"/>
                          <w:szCs w:val="20"/>
                        </w:rPr>
                      </w:pPr>
                    </w:p>
                    <w:p w14:paraId="0BDC7986" w14:textId="5918FDAC" w:rsidR="007359EC" w:rsidRPr="007359EC" w:rsidRDefault="007359EC" w:rsidP="007359EC">
                      <w:pPr>
                        <w:tabs>
                          <w:tab w:val="left" w:pos="284"/>
                          <w:tab w:val="left" w:pos="720"/>
                        </w:tabs>
                        <w:spacing w:after="0" w:line="240" w:lineRule="auto"/>
                        <w:rPr>
                          <w:rFonts w:asciiTheme="minorHAnsi" w:eastAsia="Times New Roman" w:hAnsiTheme="minorHAnsi" w:cstheme="minorHAnsi"/>
                          <w:b/>
                          <w:bCs/>
                          <w:sz w:val="20"/>
                          <w:szCs w:val="20"/>
                        </w:rPr>
                      </w:pPr>
                      <w:r w:rsidRPr="007359EC">
                        <w:rPr>
                          <w:rFonts w:asciiTheme="minorHAnsi" w:eastAsia="Times New Roman" w:hAnsiTheme="minorHAnsi" w:cstheme="minorHAnsi"/>
                          <w:b/>
                          <w:bCs/>
                          <w:sz w:val="20"/>
                          <w:szCs w:val="20"/>
                        </w:rPr>
                        <w:t>English – Year 7</w:t>
                      </w:r>
                      <w:r w:rsidR="00C4060F">
                        <w:rPr>
                          <w:rFonts w:asciiTheme="minorHAnsi" w:eastAsia="Times New Roman" w:hAnsiTheme="minorHAnsi" w:cstheme="minorHAnsi"/>
                          <w:b/>
                          <w:bCs/>
                          <w:sz w:val="20"/>
                          <w:szCs w:val="20"/>
                        </w:rPr>
                        <w:t xml:space="preserve"> (v9)</w:t>
                      </w:r>
                    </w:p>
                    <w:p w14:paraId="5823084F" w14:textId="107DE354" w:rsidR="00C4060F" w:rsidRPr="00C4060F" w:rsidRDefault="00C4060F" w:rsidP="00C4060F">
                      <w:p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w:t>
                      </w:r>
                      <w:r w:rsidRPr="00C4060F">
                        <w:rPr>
                          <w:rFonts w:asciiTheme="minorHAnsi" w:eastAsia="Times New Roman" w:hAnsiTheme="minorHAnsi" w:cstheme="minorHAnsi"/>
                          <w:sz w:val="20"/>
                          <w:szCs w:val="20"/>
                        </w:rPr>
                        <w:t>xplain the effect of current technology on reading, creating and responding to</w:t>
                      </w:r>
                      <w:r w:rsidR="00A91D99">
                        <w:rPr>
                          <w:rFonts w:asciiTheme="minorHAnsi" w:eastAsia="Times New Roman" w:hAnsiTheme="minorHAnsi" w:cstheme="minorHAnsi"/>
                          <w:sz w:val="20"/>
                          <w:szCs w:val="20"/>
                        </w:rPr>
                        <w:t xml:space="preserve"> </w:t>
                      </w:r>
                      <w:r w:rsidRPr="00C4060F">
                        <w:rPr>
                          <w:rFonts w:asciiTheme="minorHAnsi" w:eastAsia="Times New Roman" w:hAnsiTheme="minorHAnsi" w:cstheme="minorHAnsi"/>
                          <w:sz w:val="20"/>
                          <w:szCs w:val="20"/>
                        </w:rPr>
                        <w:t>texts</w:t>
                      </w:r>
                      <w:r w:rsidR="00A91D99">
                        <w:rPr>
                          <w:rFonts w:asciiTheme="minorHAnsi" w:eastAsia="Times New Roman" w:hAnsiTheme="minorHAnsi" w:cstheme="minorHAnsi"/>
                          <w:sz w:val="20"/>
                          <w:szCs w:val="20"/>
                        </w:rPr>
                        <w:t xml:space="preserve"> </w:t>
                      </w:r>
                      <w:r w:rsidRPr="00C4060F">
                        <w:rPr>
                          <w:rFonts w:asciiTheme="minorHAnsi" w:eastAsia="Times New Roman" w:hAnsiTheme="minorHAnsi" w:cstheme="minorHAnsi"/>
                          <w:sz w:val="20"/>
                          <w:szCs w:val="20"/>
                        </w:rPr>
                        <w:t>including</w:t>
                      </w:r>
                      <w:r w:rsidR="00734C41">
                        <w:rPr>
                          <w:rFonts w:asciiTheme="minorHAnsi" w:eastAsia="Times New Roman" w:hAnsiTheme="minorHAnsi" w:cstheme="minorHAnsi"/>
                          <w:sz w:val="20"/>
                          <w:szCs w:val="20"/>
                        </w:rPr>
                        <w:t xml:space="preserve"> </w:t>
                      </w:r>
                      <w:r w:rsidRPr="00C4060F">
                        <w:rPr>
                          <w:rFonts w:asciiTheme="minorHAnsi" w:eastAsia="Times New Roman" w:hAnsiTheme="minorHAnsi" w:cstheme="minorHAnsi"/>
                          <w:sz w:val="20"/>
                          <w:szCs w:val="20"/>
                        </w:rPr>
                        <w:t>media texts</w:t>
                      </w:r>
                      <w:r>
                        <w:rPr>
                          <w:rFonts w:asciiTheme="minorHAnsi" w:eastAsia="Times New Roman" w:hAnsiTheme="minorHAnsi" w:cstheme="minorHAnsi"/>
                          <w:sz w:val="20"/>
                          <w:szCs w:val="20"/>
                        </w:rPr>
                        <w:t>.</w:t>
                      </w:r>
                    </w:p>
                    <w:p w14:paraId="6C80B652" w14:textId="77777777" w:rsidR="007359EC" w:rsidRPr="007359EC" w:rsidRDefault="007359EC" w:rsidP="007359EC">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20DF4EBE" w14:textId="7DA7D433" w:rsidR="007359EC" w:rsidRPr="007359EC" w:rsidRDefault="007359EC" w:rsidP="007359EC">
                      <w:pPr>
                        <w:autoSpaceDE w:val="0"/>
                        <w:autoSpaceDN w:val="0"/>
                        <w:adjustRightInd w:val="0"/>
                        <w:spacing w:after="0" w:line="240" w:lineRule="auto"/>
                        <w:rPr>
                          <w:rFonts w:asciiTheme="minorHAnsi" w:eastAsia="Times New Roman" w:hAnsiTheme="minorHAnsi" w:cstheme="minorHAnsi"/>
                          <w:b/>
                          <w:bCs/>
                          <w:color w:val="000000"/>
                          <w:sz w:val="20"/>
                          <w:szCs w:val="20"/>
                          <w:lang w:eastAsia="en-AU"/>
                        </w:rPr>
                      </w:pPr>
                      <w:r w:rsidRPr="007359EC">
                        <w:rPr>
                          <w:rFonts w:asciiTheme="minorHAnsi" w:eastAsia="Times New Roman" w:hAnsiTheme="minorHAnsi" w:cstheme="minorHAnsi"/>
                          <w:b/>
                          <w:bCs/>
                          <w:color w:val="000000"/>
                          <w:sz w:val="20"/>
                          <w:szCs w:val="20"/>
                          <w:lang w:eastAsia="en-AU"/>
                        </w:rPr>
                        <w:t>Media Arts – Years 5-6</w:t>
                      </w:r>
                      <w:r w:rsidR="00C4060F">
                        <w:rPr>
                          <w:rFonts w:asciiTheme="minorHAnsi" w:eastAsia="Times New Roman" w:hAnsiTheme="minorHAnsi" w:cstheme="minorHAnsi"/>
                          <w:b/>
                          <w:bCs/>
                          <w:color w:val="000000"/>
                          <w:sz w:val="20"/>
                          <w:szCs w:val="20"/>
                          <w:lang w:eastAsia="en-AU"/>
                        </w:rPr>
                        <w:t xml:space="preserve"> (v9)</w:t>
                      </w:r>
                    </w:p>
                    <w:p w14:paraId="10BCA627" w14:textId="4C9428EF" w:rsidR="00C4060F" w:rsidRDefault="00C4060F" w:rsidP="00C4060F">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E</w:t>
                      </w:r>
                      <w:r w:rsidRPr="00C4060F">
                        <w:rPr>
                          <w:rFonts w:asciiTheme="minorHAnsi" w:eastAsia="Times New Roman" w:hAnsiTheme="minorHAnsi" w:cstheme="minorHAnsi"/>
                          <w:color w:val="000000"/>
                          <w:sz w:val="20"/>
                          <w:szCs w:val="20"/>
                          <w:lang w:eastAsia="en-AU"/>
                        </w:rPr>
                        <w:t>xplore ways that media languages and media technologies</w:t>
                      </w:r>
                      <w:r w:rsidR="00734C41">
                        <w:rPr>
                          <w:rFonts w:asciiTheme="minorHAnsi" w:eastAsia="Times New Roman" w:hAnsiTheme="minorHAnsi" w:cstheme="minorHAnsi"/>
                          <w:color w:val="000000"/>
                          <w:sz w:val="20"/>
                          <w:szCs w:val="20"/>
                          <w:lang w:eastAsia="en-AU"/>
                        </w:rPr>
                        <w:t xml:space="preserve"> </w:t>
                      </w:r>
                      <w:r w:rsidRPr="00C4060F">
                        <w:rPr>
                          <w:rFonts w:asciiTheme="minorHAnsi" w:eastAsia="Times New Roman" w:hAnsiTheme="minorHAnsi" w:cstheme="minorHAnsi"/>
                          <w:color w:val="000000"/>
                          <w:sz w:val="20"/>
                          <w:szCs w:val="20"/>
                          <w:lang w:eastAsia="en-AU"/>
                        </w:rPr>
                        <w:t>are used in media arts works and practices across</w:t>
                      </w:r>
                      <w:r w:rsidR="00734C41">
                        <w:rPr>
                          <w:rFonts w:asciiTheme="minorHAnsi" w:eastAsia="Times New Roman" w:hAnsiTheme="minorHAnsi" w:cstheme="minorHAnsi"/>
                          <w:color w:val="000000"/>
                          <w:sz w:val="20"/>
                          <w:szCs w:val="20"/>
                          <w:lang w:eastAsia="en-AU"/>
                        </w:rPr>
                        <w:t xml:space="preserve"> </w:t>
                      </w:r>
                      <w:r w:rsidRPr="00C4060F">
                        <w:rPr>
                          <w:rFonts w:asciiTheme="minorHAnsi" w:eastAsia="Times New Roman" w:hAnsiTheme="minorHAnsi" w:cstheme="minorHAnsi"/>
                          <w:color w:val="000000"/>
                          <w:sz w:val="20"/>
                          <w:szCs w:val="20"/>
                          <w:lang w:eastAsia="en-AU"/>
                        </w:rPr>
                        <w:t>cultures, times, places and/or other contexts</w:t>
                      </w:r>
                      <w:r>
                        <w:rPr>
                          <w:rFonts w:asciiTheme="minorHAnsi" w:eastAsia="Times New Roman" w:hAnsiTheme="minorHAnsi" w:cstheme="minorHAnsi"/>
                          <w:color w:val="000000"/>
                          <w:sz w:val="20"/>
                          <w:szCs w:val="20"/>
                          <w:lang w:eastAsia="en-AU"/>
                        </w:rPr>
                        <w:t>.</w:t>
                      </w:r>
                    </w:p>
                    <w:p w14:paraId="795445B6" w14:textId="77777777" w:rsidR="00C4060F" w:rsidRDefault="00C4060F" w:rsidP="00C4060F">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70EB921E" w14:textId="361E5C86" w:rsidR="00C4060F" w:rsidRPr="00C4060F" w:rsidRDefault="00C4060F" w:rsidP="00C4060F">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w:t>
                      </w:r>
                      <w:r w:rsidRPr="00C4060F">
                        <w:rPr>
                          <w:rFonts w:asciiTheme="minorHAnsi" w:eastAsia="Times New Roman" w:hAnsiTheme="minorHAnsi" w:cstheme="minorHAnsi"/>
                          <w:color w:val="000000"/>
                          <w:sz w:val="20"/>
                          <w:szCs w:val="20"/>
                          <w:lang w:eastAsia="en-AU"/>
                        </w:rPr>
                        <w:t>evelop media production skills to communicate ideas, perspectives and/or meaning through manipulation of media languages, including images, sounds, texts and/or interactive elements, and media technologies</w:t>
                      </w:r>
                      <w:r w:rsidR="00734C41">
                        <w:rPr>
                          <w:rFonts w:asciiTheme="minorHAnsi" w:eastAsia="Times New Roman" w:hAnsiTheme="minorHAnsi" w:cstheme="minorHAnsi"/>
                          <w:color w:val="000000"/>
                          <w:sz w:val="20"/>
                          <w:szCs w:val="20"/>
                          <w:lang w:eastAsia="en-AU"/>
                        </w:rPr>
                        <w:t>.</w:t>
                      </w:r>
                    </w:p>
                    <w:p w14:paraId="6739E21E" w14:textId="77777777" w:rsidR="00C4060F" w:rsidRPr="00C4060F" w:rsidRDefault="00C4060F" w:rsidP="00C4060F">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76DA13E3" w14:textId="77777777" w:rsidR="007359EC" w:rsidRPr="007359EC" w:rsidRDefault="007359EC" w:rsidP="007359EC">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3F854FE0" w14:textId="77777777" w:rsidR="00040AAE" w:rsidRPr="00F6177B" w:rsidRDefault="00040AAE" w:rsidP="00040AAE">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639AF9BE" wp14:editId="4B6BCEC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0E7A7CB" w14:textId="77777777" w:rsidR="00040AAE" w:rsidRPr="001A770A" w:rsidRDefault="00040AAE" w:rsidP="00040AAE">
      <w:pPr>
        <w:pStyle w:val="Subtitle"/>
        <w:spacing w:after="0"/>
      </w:pPr>
      <w:bookmarkStart w:id="4" w:name="_Hlk101870486"/>
      <w:bookmarkEnd w:id="4"/>
      <w:r w:rsidRPr="001A770A">
        <w:t>Teacher Resource</w:t>
      </w:r>
    </w:p>
    <w:p w14:paraId="721CCFD7" w14:textId="6256DF12" w:rsidR="00040AAE" w:rsidRPr="002F2FCB" w:rsidRDefault="00474C7F" w:rsidP="00040AAE">
      <w:pPr>
        <w:pStyle w:val="Title"/>
        <w:spacing w:line="276" w:lineRule="auto"/>
        <w:rPr>
          <w:rFonts w:cstheme="majorHAnsi"/>
          <w:b/>
          <w:bCs/>
          <w:color w:val="000000" w:themeColor="text1"/>
        </w:rPr>
      </w:pPr>
      <w:bookmarkStart w:id="5" w:name="_Hlk94697061"/>
      <w:bookmarkEnd w:id="5"/>
      <w:r>
        <w:rPr>
          <w:rFonts w:cstheme="majorHAnsi"/>
          <w:b/>
          <w:bCs/>
          <w:color w:val="000000" w:themeColor="text1"/>
        </w:rPr>
        <w:t>Media Literacy</w:t>
      </w:r>
    </w:p>
    <w:p w14:paraId="565E54AE" w14:textId="77777777" w:rsidR="00040AAE" w:rsidRPr="00715CBF" w:rsidRDefault="00040AAE" w:rsidP="00040AAE">
      <w:pPr>
        <w:pStyle w:val="Heading1"/>
        <w:spacing w:line="276" w:lineRule="auto"/>
      </w:pPr>
      <w:r w:rsidRPr="00715CBF">
        <w:t>Focus Questions</w:t>
      </w:r>
    </w:p>
    <w:p w14:paraId="7BE36E80" w14:textId="7508263A" w:rsidR="00040AAE" w:rsidRDefault="00040AAE" w:rsidP="00040AAE">
      <w:pPr>
        <w:spacing w:after="0"/>
      </w:pPr>
      <w:bookmarkStart w:id="6" w:name="_Hlk10459636"/>
      <w:bookmarkStart w:id="7" w:name="_Hlk516494592"/>
      <w:r w:rsidRPr="001A770A">
        <w:t xml:space="preserve">Discuss the </w:t>
      </w:r>
      <w:r>
        <w:t xml:space="preserve">BTN </w:t>
      </w:r>
      <w:r w:rsidR="00A047EF">
        <w:t xml:space="preserve">Media Literacy Special </w:t>
      </w:r>
      <w:r w:rsidRPr="001A770A">
        <w:t xml:space="preserve">as a class and record the main points of </w:t>
      </w:r>
      <w:r>
        <w:t xml:space="preserve">the </w:t>
      </w:r>
      <w:r w:rsidRPr="001A770A">
        <w:t>discussion.</w:t>
      </w:r>
      <w:r>
        <w:t xml:space="preserve"> Students will then respond to the following:</w:t>
      </w:r>
    </w:p>
    <w:p w14:paraId="67B60003" w14:textId="77777777" w:rsidR="00A047EF" w:rsidRDefault="00A047EF" w:rsidP="00040AAE">
      <w:pPr>
        <w:spacing w:after="0"/>
      </w:pPr>
    </w:p>
    <w:p w14:paraId="15275F2F" w14:textId="77777777" w:rsidR="00BF366B" w:rsidRPr="00715CBF" w:rsidRDefault="00BF366B" w:rsidP="00BF366B">
      <w:pPr>
        <w:pStyle w:val="Heading1"/>
        <w:spacing w:line="276" w:lineRule="auto"/>
      </w:pPr>
      <w:bookmarkStart w:id="8" w:name="_Hlk211520778"/>
      <w:bookmarkStart w:id="9" w:name="_Hlk102997227"/>
      <w:bookmarkEnd w:id="6"/>
      <w:bookmarkEnd w:id="7"/>
      <w:r>
        <w:t>Online Research</w:t>
      </w:r>
    </w:p>
    <w:p w14:paraId="227B4141" w14:textId="77777777" w:rsidR="00BF366B" w:rsidRDefault="00BF366B" w:rsidP="00BF366B">
      <w:pPr>
        <w:pStyle w:val="ListParagraph"/>
        <w:numPr>
          <w:ilvl w:val="0"/>
          <w:numId w:val="27"/>
        </w:numPr>
        <w:autoSpaceDE w:val="0"/>
        <w:autoSpaceDN w:val="0"/>
        <w:adjustRightInd w:val="0"/>
        <w:spacing w:after="0"/>
        <w:rPr>
          <w:rFonts w:cs="Calibri"/>
          <w:lang w:eastAsia="en-AU"/>
        </w:rPr>
      </w:pPr>
      <w:r>
        <w:rPr>
          <w:rFonts w:cs="Calibri"/>
          <w:lang w:eastAsia="en-AU"/>
        </w:rPr>
        <w:t xml:space="preserve">How do you find information online? </w:t>
      </w:r>
    </w:p>
    <w:p w14:paraId="6D831069" w14:textId="77777777" w:rsidR="00BF366B" w:rsidRDefault="00BF366B" w:rsidP="00BF366B">
      <w:pPr>
        <w:pStyle w:val="ListParagraph"/>
        <w:numPr>
          <w:ilvl w:val="0"/>
          <w:numId w:val="27"/>
        </w:numPr>
        <w:autoSpaceDE w:val="0"/>
        <w:autoSpaceDN w:val="0"/>
        <w:adjustRightInd w:val="0"/>
        <w:spacing w:after="0"/>
        <w:rPr>
          <w:rFonts w:cs="Calibri"/>
          <w:lang w:eastAsia="en-AU"/>
        </w:rPr>
      </w:pPr>
      <w:r>
        <w:rPr>
          <w:rFonts w:cs="Calibri"/>
          <w:lang w:eastAsia="en-AU"/>
        </w:rPr>
        <w:t xml:space="preserve">The AI Overview in a Google search is </w:t>
      </w:r>
      <w:r w:rsidRPr="00980136">
        <w:rPr>
          <w:rFonts w:cs="Calibri"/>
          <w:u w:val="single"/>
          <w:lang w:eastAsia="en-AU"/>
        </w:rPr>
        <w:t>always</w:t>
      </w:r>
      <w:r>
        <w:rPr>
          <w:rFonts w:cs="Calibri"/>
          <w:lang w:eastAsia="en-AU"/>
        </w:rPr>
        <w:t xml:space="preserve"> reliable. True or false?</w:t>
      </w:r>
    </w:p>
    <w:p w14:paraId="58197604" w14:textId="77777777" w:rsidR="00BF366B" w:rsidRPr="0028005C" w:rsidRDefault="00BF366B" w:rsidP="00BF366B">
      <w:pPr>
        <w:pStyle w:val="ListParagraph"/>
        <w:numPr>
          <w:ilvl w:val="0"/>
          <w:numId w:val="27"/>
        </w:numPr>
        <w:autoSpaceDE w:val="0"/>
        <w:autoSpaceDN w:val="0"/>
        <w:adjustRightInd w:val="0"/>
        <w:spacing w:after="0"/>
        <w:rPr>
          <w:rFonts w:cs="Calibri"/>
          <w:lang w:eastAsia="en-AU"/>
        </w:rPr>
      </w:pPr>
      <w:r>
        <w:rPr>
          <w:rFonts w:cs="Calibri"/>
          <w:lang w:eastAsia="en-AU"/>
        </w:rPr>
        <w:t>What is the difference between a primary, secondary and tertiary source? Give examples.</w:t>
      </w:r>
    </w:p>
    <w:p w14:paraId="63D16A9E" w14:textId="77777777" w:rsidR="00BF366B" w:rsidRDefault="00BF366B" w:rsidP="00BF366B">
      <w:pPr>
        <w:pStyle w:val="ListParagraph"/>
        <w:numPr>
          <w:ilvl w:val="0"/>
          <w:numId w:val="27"/>
        </w:numPr>
        <w:autoSpaceDE w:val="0"/>
        <w:autoSpaceDN w:val="0"/>
        <w:adjustRightInd w:val="0"/>
        <w:spacing w:after="0"/>
        <w:rPr>
          <w:rFonts w:cs="Calibri"/>
          <w:lang w:eastAsia="en-AU"/>
        </w:rPr>
      </w:pPr>
      <w:r>
        <w:rPr>
          <w:rFonts w:cs="Calibri"/>
          <w:lang w:eastAsia="en-AU"/>
        </w:rPr>
        <w:t>How can you tell if an online image is fake?</w:t>
      </w:r>
    </w:p>
    <w:p w14:paraId="73F41034" w14:textId="77777777" w:rsidR="00BF366B" w:rsidRPr="006576EB" w:rsidRDefault="00BF366B" w:rsidP="00BF366B">
      <w:pPr>
        <w:pStyle w:val="ListParagraph"/>
        <w:numPr>
          <w:ilvl w:val="0"/>
          <w:numId w:val="27"/>
        </w:numPr>
        <w:autoSpaceDE w:val="0"/>
        <w:autoSpaceDN w:val="0"/>
        <w:adjustRightInd w:val="0"/>
        <w:spacing w:after="0"/>
        <w:rPr>
          <w:rFonts w:cs="Calibri"/>
          <w:lang w:eastAsia="en-AU"/>
        </w:rPr>
      </w:pPr>
      <w:r>
        <w:rPr>
          <w:rFonts w:cs="Calibri"/>
          <w:lang w:eastAsia="en-AU"/>
        </w:rPr>
        <w:t xml:space="preserve">What is the purpose of a reverse image search? </w:t>
      </w:r>
    </w:p>
    <w:p w14:paraId="751E8ECD" w14:textId="77777777" w:rsidR="00BF366B" w:rsidRDefault="00BF366B" w:rsidP="00BF366B">
      <w:pPr>
        <w:autoSpaceDE w:val="0"/>
        <w:autoSpaceDN w:val="0"/>
        <w:adjustRightInd w:val="0"/>
        <w:spacing w:after="0"/>
        <w:rPr>
          <w:rFonts w:cs="Calibri"/>
          <w:lang w:eastAsia="en-AU"/>
        </w:rPr>
      </w:pPr>
    </w:p>
    <w:p w14:paraId="30594EAD" w14:textId="77777777" w:rsidR="00BF366B" w:rsidRPr="00715CBF" w:rsidRDefault="00BF366B" w:rsidP="00BF366B">
      <w:pPr>
        <w:pStyle w:val="Heading1"/>
        <w:spacing w:line="276" w:lineRule="auto"/>
      </w:pPr>
      <w:r>
        <w:t>Algorithms Explained</w:t>
      </w:r>
    </w:p>
    <w:p w14:paraId="6D2C1498" w14:textId="77777777" w:rsidR="00BF366B" w:rsidRDefault="00BF366B" w:rsidP="00BF366B">
      <w:pPr>
        <w:pStyle w:val="ListParagraph"/>
        <w:numPr>
          <w:ilvl w:val="0"/>
          <w:numId w:val="28"/>
        </w:numPr>
        <w:autoSpaceDE w:val="0"/>
        <w:autoSpaceDN w:val="0"/>
        <w:adjustRightInd w:val="0"/>
        <w:spacing w:after="0"/>
        <w:rPr>
          <w:rFonts w:cs="Calibri"/>
          <w:lang w:eastAsia="en-AU"/>
        </w:rPr>
      </w:pPr>
      <w:r>
        <w:rPr>
          <w:rFonts w:cs="Calibri"/>
          <w:lang w:eastAsia="en-AU"/>
        </w:rPr>
        <w:t xml:space="preserve">What is an algorithm? Find a simple definition. </w:t>
      </w:r>
    </w:p>
    <w:p w14:paraId="4F1EEB93" w14:textId="77777777" w:rsidR="00BF366B" w:rsidRDefault="00BF366B" w:rsidP="00BF366B">
      <w:pPr>
        <w:pStyle w:val="ListParagraph"/>
        <w:numPr>
          <w:ilvl w:val="0"/>
          <w:numId w:val="28"/>
        </w:numPr>
        <w:autoSpaceDE w:val="0"/>
        <w:autoSpaceDN w:val="0"/>
        <w:adjustRightInd w:val="0"/>
        <w:spacing w:after="0"/>
        <w:rPr>
          <w:rFonts w:cs="Calibri"/>
          <w:lang w:eastAsia="en-AU"/>
        </w:rPr>
      </w:pPr>
      <w:r>
        <w:rPr>
          <w:rFonts w:cs="Calibri"/>
          <w:lang w:eastAsia="en-AU"/>
        </w:rPr>
        <w:t>What are 3 examples of algorithms in real life?</w:t>
      </w:r>
    </w:p>
    <w:p w14:paraId="70405704" w14:textId="77777777" w:rsidR="00BF366B" w:rsidRDefault="00BF366B" w:rsidP="00BF366B">
      <w:pPr>
        <w:pStyle w:val="ListParagraph"/>
        <w:numPr>
          <w:ilvl w:val="0"/>
          <w:numId w:val="28"/>
        </w:numPr>
        <w:autoSpaceDE w:val="0"/>
        <w:autoSpaceDN w:val="0"/>
        <w:adjustRightInd w:val="0"/>
        <w:spacing w:after="0"/>
        <w:rPr>
          <w:rFonts w:cs="Calibri"/>
          <w:lang w:eastAsia="en-AU"/>
        </w:rPr>
      </w:pPr>
      <w:r>
        <w:rPr>
          <w:rFonts w:cs="Calibri"/>
          <w:lang w:eastAsia="en-AU"/>
        </w:rPr>
        <w:t>Which of these use algorithms?</w:t>
      </w:r>
    </w:p>
    <w:p w14:paraId="6F5734E1" w14:textId="77777777" w:rsidR="00BF366B" w:rsidRDefault="00BF366B" w:rsidP="00BF366B">
      <w:pPr>
        <w:pStyle w:val="ListParagraph"/>
        <w:numPr>
          <w:ilvl w:val="1"/>
          <w:numId w:val="28"/>
        </w:numPr>
        <w:autoSpaceDE w:val="0"/>
        <w:autoSpaceDN w:val="0"/>
        <w:adjustRightInd w:val="0"/>
        <w:spacing w:after="0"/>
        <w:rPr>
          <w:rFonts w:cs="Calibri"/>
          <w:lang w:eastAsia="en-AU"/>
        </w:rPr>
      </w:pPr>
      <w:r>
        <w:rPr>
          <w:rFonts w:cs="Calibri"/>
          <w:lang w:eastAsia="en-AU"/>
        </w:rPr>
        <w:t>Search engines</w:t>
      </w:r>
    </w:p>
    <w:p w14:paraId="7F948276" w14:textId="77777777" w:rsidR="00BF366B" w:rsidRDefault="00BF366B" w:rsidP="00BF366B">
      <w:pPr>
        <w:pStyle w:val="ListParagraph"/>
        <w:numPr>
          <w:ilvl w:val="1"/>
          <w:numId w:val="28"/>
        </w:numPr>
        <w:autoSpaceDE w:val="0"/>
        <w:autoSpaceDN w:val="0"/>
        <w:adjustRightInd w:val="0"/>
        <w:spacing w:after="0"/>
        <w:rPr>
          <w:rFonts w:cs="Calibri"/>
          <w:lang w:eastAsia="en-AU"/>
        </w:rPr>
      </w:pPr>
      <w:r>
        <w:rPr>
          <w:rFonts w:cs="Calibri"/>
          <w:lang w:eastAsia="en-AU"/>
        </w:rPr>
        <w:t>Streaming services</w:t>
      </w:r>
    </w:p>
    <w:p w14:paraId="7F5DEA44" w14:textId="77777777" w:rsidR="00BF366B" w:rsidRDefault="00BF366B" w:rsidP="00BF366B">
      <w:pPr>
        <w:pStyle w:val="ListParagraph"/>
        <w:numPr>
          <w:ilvl w:val="1"/>
          <w:numId w:val="28"/>
        </w:numPr>
        <w:autoSpaceDE w:val="0"/>
        <w:autoSpaceDN w:val="0"/>
        <w:adjustRightInd w:val="0"/>
        <w:spacing w:after="0"/>
        <w:rPr>
          <w:rFonts w:cs="Calibri"/>
          <w:lang w:eastAsia="en-AU"/>
        </w:rPr>
      </w:pPr>
      <w:r>
        <w:rPr>
          <w:rFonts w:cs="Calibri"/>
          <w:lang w:eastAsia="en-AU"/>
        </w:rPr>
        <w:t>Social media platforms</w:t>
      </w:r>
    </w:p>
    <w:p w14:paraId="50F12737" w14:textId="77777777" w:rsidR="00BF366B" w:rsidRDefault="00BF366B" w:rsidP="00BF366B">
      <w:pPr>
        <w:pStyle w:val="ListParagraph"/>
        <w:numPr>
          <w:ilvl w:val="1"/>
          <w:numId w:val="28"/>
        </w:numPr>
        <w:autoSpaceDE w:val="0"/>
        <w:autoSpaceDN w:val="0"/>
        <w:adjustRightInd w:val="0"/>
        <w:spacing w:after="0"/>
        <w:rPr>
          <w:rFonts w:cs="Calibri"/>
          <w:lang w:eastAsia="en-AU"/>
        </w:rPr>
      </w:pPr>
      <w:r>
        <w:rPr>
          <w:rFonts w:cs="Calibri"/>
          <w:lang w:eastAsia="en-AU"/>
        </w:rPr>
        <w:t>All of the above</w:t>
      </w:r>
    </w:p>
    <w:p w14:paraId="4E7A5434" w14:textId="77777777" w:rsidR="00BF366B" w:rsidRDefault="00BF366B" w:rsidP="00BF366B">
      <w:pPr>
        <w:pStyle w:val="ListParagraph"/>
        <w:numPr>
          <w:ilvl w:val="0"/>
          <w:numId w:val="28"/>
        </w:numPr>
        <w:autoSpaceDE w:val="0"/>
        <w:autoSpaceDN w:val="0"/>
        <w:adjustRightInd w:val="0"/>
        <w:spacing w:after="0"/>
        <w:rPr>
          <w:rFonts w:cs="Calibri"/>
          <w:lang w:eastAsia="en-AU"/>
        </w:rPr>
      </w:pPr>
      <w:r>
        <w:rPr>
          <w:rFonts w:cs="Calibri"/>
          <w:lang w:eastAsia="en-AU"/>
        </w:rPr>
        <w:t>What is an echo chamber?</w:t>
      </w:r>
    </w:p>
    <w:p w14:paraId="45FD25F5" w14:textId="77777777" w:rsidR="00BF366B" w:rsidRDefault="00BF366B" w:rsidP="00BF366B">
      <w:pPr>
        <w:pStyle w:val="ListParagraph"/>
        <w:numPr>
          <w:ilvl w:val="0"/>
          <w:numId w:val="28"/>
        </w:numPr>
        <w:autoSpaceDE w:val="0"/>
        <w:autoSpaceDN w:val="0"/>
        <w:adjustRightInd w:val="0"/>
        <w:spacing w:after="0"/>
        <w:rPr>
          <w:rFonts w:cs="Calibri"/>
          <w:lang w:eastAsia="en-AU"/>
        </w:rPr>
      </w:pPr>
      <w:r>
        <w:rPr>
          <w:rFonts w:cs="Calibri"/>
          <w:lang w:eastAsia="en-AU"/>
        </w:rPr>
        <w:t xml:space="preserve">What are the negative effects of online algorithms? </w:t>
      </w:r>
    </w:p>
    <w:p w14:paraId="1BA60465" w14:textId="77777777" w:rsidR="00BF366B" w:rsidRPr="00935A21" w:rsidRDefault="00BF366B" w:rsidP="00BF366B">
      <w:pPr>
        <w:autoSpaceDE w:val="0"/>
        <w:autoSpaceDN w:val="0"/>
        <w:adjustRightInd w:val="0"/>
        <w:spacing w:after="0"/>
        <w:rPr>
          <w:rFonts w:cs="Calibri"/>
          <w:lang w:eastAsia="en-AU"/>
        </w:rPr>
      </w:pPr>
    </w:p>
    <w:p w14:paraId="4B0348BE" w14:textId="77777777" w:rsidR="00BF366B" w:rsidRPr="00715CBF" w:rsidRDefault="00BF366B" w:rsidP="00BF366B">
      <w:pPr>
        <w:pStyle w:val="Heading1"/>
        <w:spacing w:line="276" w:lineRule="auto"/>
      </w:pPr>
      <w:r>
        <w:t>Slopaganda</w:t>
      </w:r>
    </w:p>
    <w:p w14:paraId="580A87C0" w14:textId="77777777" w:rsidR="00BF366B" w:rsidRDefault="00BF366B" w:rsidP="00BF366B">
      <w:pPr>
        <w:pStyle w:val="ListParagraph"/>
        <w:numPr>
          <w:ilvl w:val="0"/>
          <w:numId w:val="29"/>
        </w:numPr>
        <w:autoSpaceDE w:val="0"/>
        <w:autoSpaceDN w:val="0"/>
        <w:adjustRightInd w:val="0"/>
        <w:spacing w:after="0"/>
        <w:rPr>
          <w:rFonts w:cs="Calibri"/>
          <w:lang w:eastAsia="en-AU"/>
        </w:rPr>
      </w:pPr>
      <w:r>
        <w:rPr>
          <w:rFonts w:cs="Calibri"/>
          <w:lang w:eastAsia="en-AU"/>
        </w:rPr>
        <w:t>Summarise the BTN Slopaganda story.</w:t>
      </w:r>
    </w:p>
    <w:p w14:paraId="2706ABB7" w14:textId="77777777" w:rsidR="00BF366B" w:rsidRDefault="00BF366B" w:rsidP="00BF366B">
      <w:pPr>
        <w:pStyle w:val="ListParagraph"/>
        <w:numPr>
          <w:ilvl w:val="0"/>
          <w:numId w:val="29"/>
        </w:numPr>
        <w:autoSpaceDE w:val="0"/>
        <w:autoSpaceDN w:val="0"/>
        <w:adjustRightInd w:val="0"/>
        <w:spacing w:after="0"/>
        <w:rPr>
          <w:rFonts w:cs="Calibri"/>
          <w:lang w:eastAsia="en-AU"/>
        </w:rPr>
      </w:pPr>
      <w:r>
        <w:rPr>
          <w:rFonts w:cs="Calibri"/>
          <w:lang w:eastAsia="en-AU"/>
        </w:rPr>
        <w:t xml:space="preserve">What is slopaganda? Find a definition. </w:t>
      </w:r>
    </w:p>
    <w:p w14:paraId="45F65296" w14:textId="77777777" w:rsidR="00BF366B" w:rsidRDefault="00BF366B" w:rsidP="00BF366B">
      <w:pPr>
        <w:pStyle w:val="ListParagraph"/>
        <w:numPr>
          <w:ilvl w:val="0"/>
          <w:numId w:val="29"/>
        </w:numPr>
        <w:autoSpaceDE w:val="0"/>
        <w:autoSpaceDN w:val="0"/>
        <w:adjustRightInd w:val="0"/>
        <w:spacing w:after="0"/>
        <w:rPr>
          <w:rFonts w:cs="Calibri"/>
          <w:lang w:eastAsia="en-AU"/>
        </w:rPr>
      </w:pPr>
      <w:r>
        <w:rPr>
          <w:rFonts w:cs="Calibri"/>
          <w:lang w:eastAsia="en-AU"/>
        </w:rPr>
        <w:t>What is an example of slopaganda?</w:t>
      </w:r>
    </w:p>
    <w:p w14:paraId="15CB2CCC" w14:textId="77777777" w:rsidR="00BF366B" w:rsidRDefault="00BF366B" w:rsidP="00BF366B">
      <w:pPr>
        <w:pStyle w:val="ListParagraph"/>
        <w:numPr>
          <w:ilvl w:val="0"/>
          <w:numId w:val="29"/>
        </w:numPr>
        <w:autoSpaceDE w:val="0"/>
        <w:autoSpaceDN w:val="0"/>
        <w:adjustRightInd w:val="0"/>
        <w:spacing w:after="0"/>
        <w:rPr>
          <w:rFonts w:cs="Calibri"/>
          <w:lang w:eastAsia="en-AU"/>
        </w:rPr>
      </w:pPr>
      <w:r>
        <w:rPr>
          <w:rFonts w:cs="Calibri"/>
          <w:lang w:eastAsia="en-AU"/>
        </w:rPr>
        <w:t>How is slopaganda made?</w:t>
      </w:r>
    </w:p>
    <w:p w14:paraId="2E823B98" w14:textId="77777777" w:rsidR="00BF366B" w:rsidRPr="00D0432C" w:rsidRDefault="00BF366B" w:rsidP="00BF366B">
      <w:pPr>
        <w:pStyle w:val="ListParagraph"/>
        <w:numPr>
          <w:ilvl w:val="0"/>
          <w:numId w:val="29"/>
        </w:numPr>
        <w:autoSpaceDE w:val="0"/>
        <w:autoSpaceDN w:val="0"/>
        <w:adjustRightInd w:val="0"/>
        <w:spacing w:after="0"/>
        <w:rPr>
          <w:rFonts w:cs="Calibri"/>
          <w:lang w:eastAsia="en-AU"/>
        </w:rPr>
      </w:pPr>
      <w:r>
        <w:rPr>
          <w:rFonts w:cs="Calibri"/>
          <w:lang w:eastAsia="en-AU"/>
        </w:rPr>
        <w:t>How is slopaganda similar and different to propaganda?</w:t>
      </w:r>
    </w:p>
    <w:p w14:paraId="5534F382" w14:textId="77777777" w:rsidR="00BF366B" w:rsidRDefault="00BF366B" w:rsidP="00BF366B">
      <w:pPr>
        <w:autoSpaceDE w:val="0"/>
        <w:autoSpaceDN w:val="0"/>
        <w:adjustRightInd w:val="0"/>
        <w:spacing w:after="0"/>
        <w:rPr>
          <w:rFonts w:cs="Calibri"/>
          <w:lang w:eastAsia="en-AU"/>
        </w:rPr>
      </w:pPr>
    </w:p>
    <w:p w14:paraId="6B6EB264" w14:textId="77777777" w:rsidR="00BF366B" w:rsidRDefault="00BF366B" w:rsidP="00BF366B">
      <w:pPr>
        <w:pStyle w:val="Heading1"/>
        <w:spacing w:line="276" w:lineRule="auto"/>
      </w:pPr>
      <w:r>
        <w:t>Independent Media</w:t>
      </w:r>
    </w:p>
    <w:p w14:paraId="10BEA350" w14:textId="77777777" w:rsidR="00BF366B" w:rsidRPr="00924156" w:rsidRDefault="00BF366B" w:rsidP="00BF366B">
      <w:pPr>
        <w:pStyle w:val="ListParagraph"/>
        <w:numPr>
          <w:ilvl w:val="0"/>
          <w:numId w:val="30"/>
        </w:numPr>
        <w:autoSpaceDE w:val="0"/>
        <w:autoSpaceDN w:val="0"/>
        <w:adjustRightInd w:val="0"/>
        <w:spacing w:after="0"/>
        <w:rPr>
          <w:rFonts w:cs="Calibri"/>
          <w:lang w:eastAsia="en-AU"/>
        </w:rPr>
      </w:pPr>
      <w:r w:rsidRPr="00924156">
        <w:rPr>
          <w:rFonts w:cs="Calibri"/>
          <w:lang w:eastAsia="en-AU"/>
        </w:rPr>
        <w:t xml:space="preserve">Independent media </w:t>
      </w:r>
      <w:r w:rsidRPr="00924156">
        <w:rPr>
          <w:rFonts w:cs="Calibri"/>
          <w:u w:val="single"/>
          <w:lang w:eastAsia="en-AU"/>
        </w:rPr>
        <w:t>is not</w:t>
      </w:r>
      <w:r w:rsidRPr="00924156">
        <w:rPr>
          <w:rFonts w:cs="Calibri"/>
          <w:lang w:eastAsia="en-AU"/>
        </w:rPr>
        <w:t xml:space="preserve"> influenced by government or commercial companies</w:t>
      </w:r>
      <w:r>
        <w:rPr>
          <w:rFonts w:cs="Calibri"/>
          <w:lang w:eastAsia="en-AU"/>
        </w:rPr>
        <w:t xml:space="preserve">. True or false? </w:t>
      </w:r>
    </w:p>
    <w:p w14:paraId="7C8BE6A3" w14:textId="3C3478B0" w:rsidR="00BF366B" w:rsidRDefault="00BF366B" w:rsidP="00BF366B">
      <w:pPr>
        <w:pStyle w:val="ListParagraph"/>
        <w:numPr>
          <w:ilvl w:val="0"/>
          <w:numId w:val="30"/>
        </w:numPr>
        <w:autoSpaceDE w:val="0"/>
        <w:autoSpaceDN w:val="0"/>
        <w:adjustRightInd w:val="0"/>
        <w:spacing w:after="0"/>
        <w:rPr>
          <w:rFonts w:cs="Calibri"/>
          <w:lang w:eastAsia="en-AU"/>
        </w:rPr>
      </w:pPr>
      <w:r>
        <w:rPr>
          <w:rFonts w:cs="Calibri"/>
          <w:lang w:eastAsia="en-AU"/>
        </w:rPr>
        <w:lastRenderedPageBreak/>
        <w:t>Which 4 companies make up 87% of Australia’s broadcast TV</w:t>
      </w:r>
      <w:r w:rsidR="004B2C6D">
        <w:rPr>
          <w:rFonts w:cs="Calibri"/>
          <w:lang w:eastAsia="en-AU"/>
        </w:rPr>
        <w:t xml:space="preserve"> market</w:t>
      </w:r>
      <w:r>
        <w:rPr>
          <w:rFonts w:cs="Calibri"/>
          <w:lang w:eastAsia="en-AU"/>
        </w:rPr>
        <w:t>?</w:t>
      </w:r>
    </w:p>
    <w:p w14:paraId="1E1BEC5C" w14:textId="77777777" w:rsidR="00BF366B" w:rsidRDefault="00BF366B" w:rsidP="00BF366B">
      <w:pPr>
        <w:pStyle w:val="ListParagraph"/>
        <w:numPr>
          <w:ilvl w:val="0"/>
          <w:numId w:val="30"/>
        </w:numPr>
        <w:autoSpaceDE w:val="0"/>
        <w:autoSpaceDN w:val="0"/>
        <w:adjustRightInd w:val="0"/>
        <w:spacing w:after="0"/>
        <w:rPr>
          <w:rFonts w:cs="Calibri"/>
          <w:lang w:eastAsia="en-AU"/>
        </w:rPr>
      </w:pPr>
      <w:r>
        <w:rPr>
          <w:rFonts w:cs="Calibri"/>
          <w:lang w:eastAsia="en-AU"/>
        </w:rPr>
        <w:t xml:space="preserve">Where do 1 in 4 Australians get their news from? </w:t>
      </w:r>
    </w:p>
    <w:p w14:paraId="304743B0" w14:textId="77777777" w:rsidR="00BF366B" w:rsidRDefault="00BF366B" w:rsidP="00BF366B">
      <w:pPr>
        <w:pStyle w:val="ListParagraph"/>
        <w:numPr>
          <w:ilvl w:val="0"/>
          <w:numId w:val="30"/>
        </w:numPr>
        <w:autoSpaceDE w:val="0"/>
        <w:autoSpaceDN w:val="0"/>
        <w:adjustRightInd w:val="0"/>
        <w:spacing w:after="0"/>
        <w:rPr>
          <w:rFonts w:cs="Calibri"/>
          <w:lang w:eastAsia="en-AU"/>
        </w:rPr>
      </w:pPr>
      <w:r>
        <w:rPr>
          <w:rFonts w:cs="Calibri"/>
          <w:lang w:eastAsia="en-AU"/>
        </w:rPr>
        <w:t>Why is independent media important?</w:t>
      </w:r>
    </w:p>
    <w:p w14:paraId="38FC8E9B" w14:textId="77777777" w:rsidR="00BF366B" w:rsidRDefault="00BF366B" w:rsidP="00BF366B">
      <w:pPr>
        <w:pStyle w:val="ListParagraph"/>
        <w:numPr>
          <w:ilvl w:val="0"/>
          <w:numId w:val="30"/>
        </w:numPr>
        <w:autoSpaceDE w:val="0"/>
        <w:autoSpaceDN w:val="0"/>
        <w:adjustRightInd w:val="0"/>
        <w:spacing w:after="0"/>
        <w:rPr>
          <w:rFonts w:cs="Calibri"/>
          <w:lang w:eastAsia="en-AU"/>
        </w:rPr>
      </w:pPr>
      <w:r>
        <w:rPr>
          <w:rFonts w:cs="Calibri"/>
          <w:lang w:eastAsia="en-AU"/>
        </w:rPr>
        <w:t xml:space="preserve">If you were to write an online news article about what’s happening in your school community what would it be about? </w:t>
      </w:r>
    </w:p>
    <w:p w14:paraId="4BF797B7" w14:textId="77777777" w:rsidR="00BF366B" w:rsidRDefault="00BF366B" w:rsidP="00BF366B">
      <w:pPr>
        <w:autoSpaceDE w:val="0"/>
        <w:autoSpaceDN w:val="0"/>
        <w:adjustRightInd w:val="0"/>
        <w:spacing w:after="0"/>
        <w:rPr>
          <w:rFonts w:cs="Calibri"/>
          <w:lang w:eastAsia="en-AU"/>
        </w:rPr>
      </w:pPr>
    </w:p>
    <w:p w14:paraId="7484254A" w14:textId="77777777" w:rsidR="00BF366B" w:rsidRDefault="00BF366B" w:rsidP="00BF366B">
      <w:pPr>
        <w:pStyle w:val="Heading1"/>
        <w:spacing w:line="276" w:lineRule="auto"/>
      </w:pPr>
      <w:r>
        <w:t>Her Way</w:t>
      </w:r>
    </w:p>
    <w:p w14:paraId="0C97719C" w14:textId="77777777" w:rsidR="00BF366B" w:rsidRDefault="00BF366B" w:rsidP="00BF366B">
      <w:pPr>
        <w:pStyle w:val="ListParagraph"/>
        <w:numPr>
          <w:ilvl w:val="0"/>
          <w:numId w:val="41"/>
        </w:numPr>
        <w:autoSpaceDE w:val="0"/>
        <w:autoSpaceDN w:val="0"/>
        <w:adjustRightInd w:val="0"/>
        <w:spacing w:after="0"/>
        <w:rPr>
          <w:rFonts w:cs="Calibri"/>
          <w:lang w:eastAsia="en-AU"/>
        </w:rPr>
      </w:pPr>
      <w:r>
        <w:rPr>
          <w:rFonts w:cs="Calibri"/>
          <w:lang w:eastAsia="en-AU"/>
        </w:rPr>
        <w:t>What platforms does Abbie use to share Her Way news?</w:t>
      </w:r>
    </w:p>
    <w:p w14:paraId="28EE2C8A" w14:textId="77777777" w:rsidR="00BF366B" w:rsidRDefault="00BF366B" w:rsidP="00BF366B">
      <w:pPr>
        <w:pStyle w:val="ListParagraph"/>
        <w:numPr>
          <w:ilvl w:val="0"/>
          <w:numId w:val="41"/>
        </w:numPr>
        <w:autoSpaceDE w:val="0"/>
        <w:autoSpaceDN w:val="0"/>
        <w:adjustRightInd w:val="0"/>
        <w:spacing w:after="0"/>
        <w:rPr>
          <w:rFonts w:cs="Calibri"/>
          <w:lang w:eastAsia="en-AU"/>
        </w:rPr>
      </w:pPr>
      <w:r>
        <w:rPr>
          <w:rFonts w:cs="Calibri"/>
          <w:lang w:eastAsia="en-AU"/>
        </w:rPr>
        <w:t xml:space="preserve">What inspired Abbie to </w:t>
      </w:r>
      <w:r w:rsidRPr="001A2349">
        <w:rPr>
          <w:rFonts w:cs="Calibri"/>
          <w:lang w:eastAsia="en-AU"/>
        </w:rPr>
        <w:t>report on women's sport</w:t>
      </w:r>
      <w:r>
        <w:rPr>
          <w:rFonts w:cs="Calibri"/>
          <w:lang w:eastAsia="en-AU"/>
        </w:rPr>
        <w:t>?</w:t>
      </w:r>
    </w:p>
    <w:p w14:paraId="542F6CD1" w14:textId="77777777" w:rsidR="00BF366B" w:rsidRDefault="00BF366B" w:rsidP="00BF366B">
      <w:pPr>
        <w:pStyle w:val="ListParagraph"/>
        <w:numPr>
          <w:ilvl w:val="0"/>
          <w:numId w:val="41"/>
        </w:numPr>
        <w:autoSpaceDE w:val="0"/>
        <w:autoSpaceDN w:val="0"/>
        <w:adjustRightInd w:val="0"/>
        <w:spacing w:after="0"/>
        <w:rPr>
          <w:rFonts w:cs="Calibri"/>
          <w:lang w:eastAsia="en-AU"/>
        </w:rPr>
      </w:pPr>
      <w:r>
        <w:rPr>
          <w:rFonts w:cs="Calibri"/>
          <w:lang w:eastAsia="en-AU"/>
        </w:rPr>
        <w:t xml:space="preserve">Which sportswoman was Abbie’s favourite to interview? </w:t>
      </w:r>
    </w:p>
    <w:p w14:paraId="3A6E8117" w14:textId="77777777" w:rsidR="00BF366B" w:rsidRDefault="00BF366B" w:rsidP="00BF366B">
      <w:pPr>
        <w:pStyle w:val="ListParagraph"/>
        <w:numPr>
          <w:ilvl w:val="0"/>
          <w:numId w:val="41"/>
        </w:numPr>
        <w:autoSpaceDE w:val="0"/>
        <w:autoSpaceDN w:val="0"/>
        <w:adjustRightInd w:val="0"/>
        <w:spacing w:after="0"/>
        <w:rPr>
          <w:rFonts w:cs="Calibri"/>
          <w:lang w:eastAsia="en-AU"/>
        </w:rPr>
      </w:pPr>
      <w:r>
        <w:rPr>
          <w:rFonts w:cs="Calibri"/>
          <w:lang w:eastAsia="en-AU"/>
        </w:rPr>
        <w:t>What challenges has Abbie faced being a young journalist?</w:t>
      </w:r>
    </w:p>
    <w:p w14:paraId="3C5B302A" w14:textId="77777777" w:rsidR="00BF366B" w:rsidRDefault="00BF366B" w:rsidP="00BF366B">
      <w:pPr>
        <w:pStyle w:val="ListParagraph"/>
        <w:numPr>
          <w:ilvl w:val="0"/>
          <w:numId w:val="41"/>
        </w:numPr>
        <w:autoSpaceDE w:val="0"/>
        <w:autoSpaceDN w:val="0"/>
        <w:adjustRightInd w:val="0"/>
        <w:spacing w:after="0"/>
        <w:rPr>
          <w:rFonts w:cs="Calibri"/>
          <w:lang w:eastAsia="en-AU"/>
        </w:rPr>
      </w:pPr>
      <w:r>
        <w:rPr>
          <w:rFonts w:cs="Calibri"/>
          <w:lang w:eastAsia="en-AU"/>
        </w:rPr>
        <w:t>What advice does Abbie give to young people wanting to get involved in the media?</w:t>
      </w:r>
    </w:p>
    <w:bookmarkEnd w:id="8"/>
    <w:p w14:paraId="115388D0" w14:textId="77777777" w:rsidR="00BF366B" w:rsidRDefault="00BF366B" w:rsidP="00F82AA2">
      <w:pPr>
        <w:autoSpaceDE w:val="0"/>
        <w:autoSpaceDN w:val="0"/>
        <w:adjustRightInd w:val="0"/>
        <w:spacing w:after="0"/>
        <w:rPr>
          <w:rFonts w:cs="Calibri"/>
          <w:lang w:eastAsia="en-AU"/>
        </w:rPr>
      </w:pPr>
    </w:p>
    <w:p w14:paraId="4CB446F6" w14:textId="77777777" w:rsidR="00BF366B" w:rsidRDefault="00BF366B" w:rsidP="00F82AA2">
      <w:pPr>
        <w:autoSpaceDE w:val="0"/>
        <w:autoSpaceDN w:val="0"/>
        <w:adjustRightInd w:val="0"/>
        <w:spacing w:after="0"/>
        <w:rPr>
          <w:rFonts w:cs="Calibri"/>
          <w:lang w:eastAsia="en-AU"/>
        </w:rPr>
      </w:pPr>
    </w:p>
    <w:p w14:paraId="3B133C6F" w14:textId="77777777" w:rsidR="00BF366B" w:rsidRDefault="00BF366B" w:rsidP="00F82AA2">
      <w:pPr>
        <w:autoSpaceDE w:val="0"/>
        <w:autoSpaceDN w:val="0"/>
        <w:adjustRightInd w:val="0"/>
        <w:spacing w:after="0"/>
        <w:rPr>
          <w:rFonts w:cs="Calibri"/>
          <w:lang w:eastAsia="en-AU"/>
        </w:rPr>
      </w:pPr>
    </w:p>
    <w:p w14:paraId="32F5BA3C" w14:textId="05F3FC05" w:rsidR="001F7BC1" w:rsidRDefault="001F7BC1" w:rsidP="00F82AA2">
      <w:pPr>
        <w:spacing w:after="0"/>
        <w:rPr>
          <w:lang w:eastAsia="x-none"/>
        </w:rPr>
      </w:pPr>
      <w:r>
        <w:rPr>
          <w:noProof/>
        </w:rPr>
        <w:drawing>
          <wp:anchor distT="0" distB="0" distL="114300" distR="114300" simplePos="0" relativeHeight="251705344" behindDoc="1" locked="0" layoutInCell="1" allowOverlap="1" wp14:anchorId="7A738734" wp14:editId="2197EBB4">
            <wp:simplePos x="0" y="0"/>
            <wp:positionH relativeFrom="column">
              <wp:posOffset>3810</wp:posOffset>
            </wp:positionH>
            <wp:positionV relativeFrom="paragraph">
              <wp:posOffset>4445</wp:posOffset>
            </wp:positionV>
            <wp:extent cx="2847975" cy="1600200"/>
            <wp:effectExtent l="0" t="0" r="9525" b="0"/>
            <wp:wrapTight wrapText="bothSides">
              <wp:wrapPolygon edited="0">
                <wp:start x="0" y="0"/>
                <wp:lineTo x="0" y="21343"/>
                <wp:lineTo x="21528" y="21343"/>
                <wp:lineTo x="21528" y="0"/>
                <wp:lineTo x="0" y="0"/>
              </wp:wrapPolygon>
            </wp:wrapTight>
            <wp:docPr id="1451044294" name="Picture 1" descr="Social Media Ban Surve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Ban Survey - Behind The N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6DD37" w14:textId="21FA2D17" w:rsidR="001F7BC1" w:rsidRDefault="001F7BC1" w:rsidP="00F82AA2">
      <w:pPr>
        <w:pStyle w:val="Heading1"/>
        <w:spacing w:line="276" w:lineRule="auto"/>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We’ve started an Australia-wide survey to find out what kids think about the social media ban. </w:t>
      </w:r>
    </w:p>
    <w:p w14:paraId="72467A70" w14:textId="614301B3" w:rsidR="001F7BC1" w:rsidRDefault="001F7BC1" w:rsidP="00F82AA2">
      <w:pPr>
        <w:spacing w:after="0"/>
        <w:rPr>
          <w:lang w:val="x-none" w:eastAsia="x-none"/>
        </w:rPr>
      </w:pPr>
      <w:r>
        <w:rPr>
          <w:lang w:val="x-none" w:eastAsia="x-none"/>
        </w:rPr>
        <w:t xml:space="preserve">Do the survey </w:t>
      </w:r>
      <w:hyperlink r:id="rId13" w:history="1">
        <w:r w:rsidRPr="001F7BC1">
          <w:rPr>
            <w:rStyle w:val="Hyperlink"/>
            <w:lang w:val="x-none" w:eastAsia="x-none"/>
          </w:rPr>
          <w:t>here</w:t>
        </w:r>
      </w:hyperlink>
      <w:r>
        <w:rPr>
          <w:lang w:val="x-none" w:eastAsia="x-none"/>
        </w:rPr>
        <w:t>.</w:t>
      </w:r>
    </w:p>
    <w:p w14:paraId="72610555" w14:textId="77777777" w:rsidR="00F82AA2" w:rsidRDefault="00F82AA2" w:rsidP="00F82AA2">
      <w:pPr>
        <w:spacing w:after="0"/>
        <w:rPr>
          <w:lang w:val="x-none" w:eastAsia="x-none"/>
        </w:rPr>
      </w:pPr>
    </w:p>
    <w:p w14:paraId="6DC31F7B" w14:textId="77777777" w:rsidR="00F82AA2" w:rsidRDefault="00F82AA2" w:rsidP="00F82AA2">
      <w:pPr>
        <w:spacing w:after="0"/>
        <w:rPr>
          <w:lang w:val="x-none" w:eastAsia="x-none"/>
        </w:rPr>
      </w:pPr>
    </w:p>
    <w:p w14:paraId="7877F7A9" w14:textId="77777777" w:rsidR="00F82AA2" w:rsidRDefault="00F82AA2" w:rsidP="00F82AA2">
      <w:pPr>
        <w:spacing w:after="0"/>
        <w:rPr>
          <w:lang w:val="x-none" w:eastAsia="x-none"/>
        </w:rPr>
      </w:pPr>
    </w:p>
    <w:p w14:paraId="6178E7E1" w14:textId="77777777" w:rsidR="00F82AA2" w:rsidRDefault="00F82AA2" w:rsidP="00F82AA2">
      <w:pPr>
        <w:spacing w:after="0"/>
        <w:rPr>
          <w:lang w:val="x-none" w:eastAsia="x-none"/>
        </w:rPr>
      </w:pPr>
    </w:p>
    <w:p w14:paraId="0981BAA1" w14:textId="77777777" w:rsidR="00F82AA2" w:rsidRDefault="00F82AA2" w:rsidP="00F82AA2">
      <w:pPr>
        <w:spacing w:after="0"/>
        <w:rPr>
          <w:lang w:val="x-none" w:eastAsia="x-none"/>
        </w:rPr>
      </w:pPr>
    </w:p>
    <w:p w14:paraId="723404D9" w14:textId="77777777" w:rsidR="00F82AA2" w:rsidRDefault="00F82AA2" w:rsidP="00F82AA2">
      <w:pPr>
        <w:spacing w:after="0"/>
        <w:rPr>
          <w:lang w:val="x-none" w:eastAsia="x-none"/>
        </w:rPr>
      </w:pPr>
    </w:p>
    <w:p w14:paraId="181EDEA5" w14:textId="77777777" w:rsidR="00F82AA2" w:rsidRPr="00F82AA2" w:rsidRDefault="00F82AA2" w:rsidP="00F82AA2">
      <w:pPr>
        <w:spacing w:after="0"/>
        <w:rPr>
          <w:lang w:val="x-none" w:eastAsia="x-none"/>
        </w:rPr>
      </w:pPr>
    </w:p>
    <w:p w14:paraId="5CA27128" w14:textId="1A35DBE5" w:rsidR="00F87900" w:rsidRDefault="00F87900" w:rsidP="00F87900">
      <w:pPr>
        <w:pStyle w:val="Heading1"/>
        <w:spacing w:line="276" w:lineRule="auto"/>
        <w:rPr>
          <w:rFonts w:cs="Calibri"/>
          <w:shd w:val="clear" w:color="auto" w:fill="FFFFFF"/>
        </w:rPr>
      </w:pPr>
      <w:r>
        <w:t>Activity</w:t>
      </w:r>
      <w:r>
        <w:rPr>
          <w:lang w:val="en-AU"/>
        </w:rPr>
        <w:t>: Digital Scavenger Hunt</w:t>
      </w:r>
    </w:p>
    <w:p w14:paraId="5EDBFCE5" w14:textId="77777777" w:rsidR="00F87900" w:rsidRDefault="00F87900" w:rsidP="00F87900">
      <w:pPr>
        <w:spacing w:after="0"/>
        <w:ind w:right="-1"/>
        <w:rPr>
          <w:rFonts w:eastAsia="Times New Roman" w:cs="Calibri"/>
          <w:shd w:val="clear" w:color="auto" w:fill="FFFFFF"/>
        </w:rPr>
      </w:pPr>
      <w:r>
        <w:rPr>
          <w:rFonts w:eastAsia="Times New Roman" w:cs="Calibri"/>
          <w:shd w:val="clear" w:color="auto" w:fill="FFFFFF"/>
        </w:rPr>
        <w:t>Students will take part in a digital scavenger hunt using research skills and digital literacy to hunt for accurate and trustworthy information. The hunt will require students to gather information from websites to find answers to a set of unusual, curious and challenging questions.</w:t>
      </w:r>
    </w:p>
    <w:p w14:paraId="3881D693" w14:textId="77777777" w:rsidR="00F87900" w:rsidRDefault="00F87900" w:rsidP="00F87900">
      <w:pPr>
        <w:spacing w:after="0"/>
        <w:ind w:right="-1"/>
        <w:rPr>
          <w:rFonts w:eastAsia="Times New Roman" w:cs="Calibri"/>
          <w:shd w:val="clear" w:color="auto" w:fill="FFFFFF"/>
        </w:rPr>
      </w:pPr>
    </w:p>
    <w:p w14:paraId="6811A921" w14:textId="77777777" w:rsidR="00F87900" w:rsidRDefault="00F87900" w:rsidP="00F87900">
      <w:pPr>
        <w:spacing w:after="0"/>
        <w:ind w:right="-1"/>
        <w:rPr>
          <w:rFonts w:eastAsia="Times New Roman" w:cs="Calibri"/>
          <w:shd w:val="clear" w:color="auto" w:fill="FFFFFF"/>
        </w:rPr>
      </w:pPr>
      <w:r>
        <w:rPr>
          <w:rFonts w:eastAsia="Times New Roman" w:cs="Calibri"/>
          <w:shd w:val="clear" w:color="auto" w:fill="FFFFFF"/>
        </w:rPr>
        <w:t>By the end of this activity students will be able to:</w:t>
      </w:r>
    </w:p>
    <w:p w14:paraId="08924E21" w14:textId="77777777" w:rsidR="00F87900" w:rsidRPr="0016521C" w:rsidRDefault="00F87900" w:rsidP="00F87900">
      <w:pPr>
        <w:pStyle w:val="ListParagraph"/>
        <w:numPr>
          <w:ilvl w:val="0"/>
          <w:numId w:val="24"/>
        </w:numPr>
        <w:spacing w:after="0"/>
        <w:ind w:right="-1"/>
        <w:rPr>
          <w:rFonts w:eastAsia="Times New Roman" w:cs="Calibri"/>
          <w:shd w:val="clear" w:color="auto" w:fill="FFFFFF"/>
        </w:rPr>
      </w:pPr>
      <w:r w:rsidRPr="0016521C">
        <w:rPr>
          <w:rFonts w:eastAsia="Times New Roman" w:cs="Calibri"/>
          <w:shd w:val="clear" w:color="auto" w:fill="FFFFFF"/>
        </w:rPr>
        <w:t>Use keywords to locate information online</w:t>
      </w:r>
    </w:p>
    <w:p w14:paraId="6FCBF41E" w14:textId="77777777" w:rsidR="00F87900" w:rsidRDefault="00F87900" w:rsidP="00F87900">
      <w:pPr>
        <w:pStyle w:val="ListParagraph"/>
        <w:numPr>
          <w:ilvl w:val="0"/>
          <w:numId w:val="24"/>
        </w:numPr>
        <w:spacing w:after="0"/>
        <w:ind w:right="-1"/>
        <w:rPr>
          <w:rFonts w:eastAsia="Times New Roman" w:cs="Calibri"/>
          <w:shd w:val="clear" w:color="auto" w:fill="FFFFFF"/>
        </w:rPr>
      </w:pPr>
      <w:r w:rsidRPr="0016521C">
        <w:rPr>
          <w:rFonts w:eastAsia="Times New Roman" w:cs="Calibri"/>
          <w:shd w:val="clear" w:color="auto" w:fill="FFFFFF"/>
        </w:rPr>
        <w:t>Evaluate the reliability and accuracy of online content</w:t>
      </w:r>
    </w:p>
    <w:p w14:paraId="7E612293" w14:textId="77777777" w:rsidR="00F87900" w:rsidRDefault="00F87900" w:rsidP="00F87900">
      <w:pPr>
        <w:pStyle w:val="ListParagraph"/>
        <w:numPr>
          <w:ilvl w:val="0"/>
          <w:numId w:val="24"/>
        </w:numPr>
        <w:spacing w:after="0"/>
        <w:ind w:right="-1"/>
        <w:rPr>
          <w:rFonts w:eastAsia="Times New Roman" w:cs="Calibri"/>
          <w:shd w:val="clear" w:color="auto" w:fill="FFFFFF"/>
        </w:rPr>
      </w:pPr>
      <w:r>
        <w:rPr>
          <w:rFonts w:eastAsia="Times New Roman" w:cs="Calibri"/>
          <w:shd w:val="clear" w:color="auto" w:fill="FFFFFF"/>
        </w:rPr>
        <w:t>Cite where they found their information</w:t>
      </w:r>
    </w:p>
    <w:p w14:paraId="6F784F05" w14:textId="77777777" w:rsidR="00F87900" w:rsidRDefault="00F87900" w:rsidP="00F87900">
      <w:pPr>
        <w:pStyle w:val="ListParagraph"/>
        <w:numPr>
          <w:ilvl w:val="0"/>
          <w:numId w:val="24"/>
        </w:numPr>
        <w:spacing w:after="0"/>
        <w:ind w:right="-1"/>
        <w:rPr>
          <w:rFonts w:eastAsia="Times New Roman" w:cs="Calibri"/>
          <w:shd w:val="clear" w:color="auto" w:fill="FFFFFF"/>
        </w:rPr>
      </w:pPr>
      <w:r>
        <w:rPr>
          <w:rFonts w:eastAsia="Times New Roman" w:cs="Calibri"/>
          <w:shd w:val="clear" w:color="auto" w:fill="FFFFFF"/>
        </w:rPr>
        <w:t>Explain how they verified their answer</w:t>
      </w:r>
    </w:p>
    <w:p w14:paraId="757C6920" w14:textId="77777777" w:rsidR="00F87900" w:rsidRDefault="00F87900" w:rsidP="00F87900">
      <w:pPr>
        <w:spacing w:after="0"/>
        <w:ind w:right="-1"/>
        <w:rPr>
          <w:rFonts w:eastAsia="Times New Roman" w:cs="Calibri"/>
          <w:shd w:val="clear" w:color="auto" w:fill="FFFFFF"/>
        </w:rPr>
      </w:pPr>
    </w:p>
    <w:p w14:paraId="40D9E9A2" w14:textId="77777777" w:rsidR="00F87900" w:rsidRPr="0016521C" w:rsidRDefault="00F87900" w:rsidP="00F87900">
      <w:pPr>
        <w:spacing w:after="0"/>
        <w:ind w:right="-1"/>
        <w:rPr>
          <w:rFonts w:eastAsia="Times New Roman" w:cs="Calibri"/>
          <w:shd w:val="clear" w:color="auto" w:fill="FFFFFF"/>
        </w:rPr>
      </w:pPr>
      <w:r w:rsidRPr="00151087">
        <w:rPr>
          <w:rFonts w:eastAsia="Times New Roman" w:cs="Calibri"/>
          <w:shd w:val="clear" w:color="auto" w:fill="FFFFFF"/>
        </w:rPr>
        <w:t>Before</w:t>
      </w:r>
      <w:r>
        <w:rPr>
          <w:rFonts w:eastAsia="Times New Roman" w:cs="Calibri"/>
          <w:shd w:val="clear" w:color="auto" w:fill="FFFFFF"/>
        </w:rPr>
        <w:t xml:space="preserve"> starting this activity, hold a class discussion about good online search habits. Use the following to guide your discussion.</w:t>
      </w:r>
    </w:p>
    <w:p w14:paraId="02E4D32F" w14:textId="77777777" w:rsidR="00F87900" w:rsidRDefault="00F87900" w:rsidP="00F87900">
      <w:pPr>
        <w:pStyle w:val="ListParagraph"/>
        <w:numPr>
          <w:ilvl w:val="0"/>
          <w:numId w:val="24"/>
        </w:numPr>
        <w:spacing w:after="0"/>
        <w:ind w:right="-1"/>
        <w:rPr>
          <w:rFonts w:eastAsia="Times New Roman" w:cs="Calibri"/>
          <w:shd w:val="clear" w:color="auto" w:fill="FFFFFF"/>
        </w:rPr>
      </w:pPr>
      <w:r w:rsidRPr="00CF6233">
        <w:rPr>
          <w:rFonts w:eastAsia="Times New Roman" w:cs="Calibri"/>
          <w:shd w:val="clear" w:color="auto" w:fill="FFFFFF"/>
        </w:rPr>
        <w:t xml:space="preserve">What are some good online research </w:t>
      </w:r>
      <w:r>
        <w:rPr>
          <w:rFonts w:eastAsia="Times New Roman" w:cs="Calibri"/>
          <w:shd w:val="clear" w:color="auto" w:fill="FFFFFF"/>
        </w:rPr>
        <w:t>techniques</w:t>
      </w:r>
      <w:r w:rsidRPr="00CF6233">
        <w:rPr>
          <w:rFonts w:eastAsia="Times New Roman" w:cs="Calibri"/>
          <w:shd w:val="clear" w:color="auto" w:fill="FFFFFF"/>
        </w:rPr>
        <w:t>?</w:t>
      </w:r>
    </w:p>
    <w:p w14:paraId="1F8651B2" w14:textId="77777777" w:rsidR="00F87900" w:rsidRDefault="00F87900" w:rsidP="00F87900">
      <w:pPr>
        <w:pStyle w:val="ListParagraph"/>
        <w:numPr>
          <w:ilvl w:val="1"/>
          <w:numId w:val="24"/>
        </w:numPr>
        <w:spacing w:after="0"/>
        <w:ind w:right="-1"/>
        <w:rPr>
          <w:rFonts w:eastAsia="Times New Roman" w:cs="Calibri"/>
          <w:shd w:val="clear" w:color="auto" w:fill="FFFFFF"/>
        </w:rPr>
      </w:pPr>
      <w:r>
        <w:rPr>
          <w:rFonts w:eastAsia="Times New Roman" w:cs="Calibri"/>
          <w:shd w:val="clear" w:color="auto" w:fill="FFFFFF"/>
        </w:rPr>
        <w:t>Place quotation marks around a specific phrase to narrow your search results</w:t>
      </w:r>
    </w:p>
    <w:p w14:paraId="7EF8E62A" w14:textId="77777777" w:rsidR="00F87900" w:rsidRDefault="00F87900" w:rsidP="00F87900">
      <w:pPr>
        <w:pStyle w:val="ListParagraph"/>
        <w:numPr>
          <w:ilvl w:val="1"/>
          <w:numId w:val="24"/>
        </w:numPr>
        <w:spacing w:after="0"/>
        <w:ind w:right="-1"/>
        <w:rPr>
          <w:rFonts w:eastAsia="Times New Roman" w:cs="Calibri"/>
          <w:shd w:val="clear" w:color="auto" w:fill="FFFFFF"/>
        </w:rPr>
      </w:pPr>
      <w:r>
        <w:rPr>
          <w:rFonts w:eastAsia="Times New Roman" w:cs="Calibri"/>
          <w:shd w:val="clear" w:color="auto" w:fill="FFFFFF"/>
        </w:rPr>
        <w:t xml:space="preserve">Use filters to help locate specific information </w:t>
      </w:r>
    </w:p>
    <w:p w14:paraId="2DA2DB8F" w14:textId="77777777" w:rsidR="00F87900" w:rsidRDefault="00F87900" w:rsidP="00F87900">
      <w:pPr>
        <w:pStyle w:val="ListParagraph"/>
        <w:numPr>
          <w:ilvl w:val="1"/>
          <w:numId w:val="24"/>
        </w:numPr>
        <w:spacing w:after="0"/>
        <w:ind w:right="-1"/>
        <w:rPr>
          <w:rFonts w:eastAsia="Times New Roman" w:cs="Calibri"/>
          <w:shd w:val="clear" w:color="auto" w:fill="FFFFFF"/>
        </w:rPr>
      </w:pPr>
      <w:r>
        <w:rPr>
          <w:rFonts w:eastAsia="Times New Roman" w:cs="Calibri"/>
          <w:shd w:val="clear" w:color="auto" w:fill="FFFFFF"/>
        </w:rPr>
        <w:t>Check ‘About pages’ for reliability</w:t>
      </w:r>
    </w:p>
    <w:p w14:paraId="5BCDD1FE" w14:textId="77777777" w:rsidR="00F87900" w:rsidRDefault="00F87900" w:rsidP="00F87900">
      <w:pPr>
        <w:pStyle w:val="ListParagraph"/>
        <w:numPr>
          <w:ilvl w:val="0"/>
          <w:numId w:val="24"/>
        </w:numPr>
        <w:spacing w:after="0"/>
        <w:ind w:right="-1"/>
        <w:rPr>
          <w:rFonts w:eastAsia="Times New Roman" w:cs="Calibri"/>
          <w:shd w:val="clear" w:color="auto" w:fill="FFFFFF"/>
        </w:rPr>
      </w:pPr>
      <w:r w:rsidRPr="007049B2">
        <w:rPr>
          <w:rFonts w:eastAsia="Times New Roman" w:cs="Calibri"/>
          <w:shd w:val="clear" w:color="auto" w:fill="FFFFFF"/>
        </w:rPr>
        <w:t>What makes a website trustworthy?</w:t>
      </w:r>
    </w:p>
    <w:p w14:paraId="01FDDD56" w14:textId="77777777" w:rsidR="00F87900" w:rsidRDefault="00F87900" w:rsidP="00F87900">
      <w:pPr>
        <w:spacing w:after="0"/>
        <w:ind w:right="-1"/>
        <w:rPr>
          <w:rFonts w:eastAsia="Times New Roman" w:cs="Calibri"/>
          <w:shd w:val="clear" w:color="auto" w:fill="FFFFFF"/>
        </w:rPr>
      </w:pPr>
    </w:p>
    <w:p w14:paraId="0320DA7A" w14:textId="77777777" w:rsidR="00F87900" w:rsidRPr="00151087" w:rsidRDefault="00F87900" w:rsidP="00F87900">
      <w:pPr>
        <w:spacing w:after="0"/>
        <w:ind w:right="-1"/>
        <w:rPr>
          <w:rFonts w:eastAsia="Times New Roman" w:cs="Calibri"/>
          <w:b/>
          <w:bCs/>
          <w:shd w:val="clear" w:color="auto" w:fill="FFFFFF"/>
        </w:rPr>
      </w:pPr>
      <w:r w:rsidRPr="00151087">
        <w:rPr>
          <w:rFonts w:eastAsia="Times New Roman" w:cs="Calibri"/>
          <w:b/>
          <w:bCs/>
          <w:shd w:val="clear" w:color="auto" w:fill="FFFFFF"/>
        </w:rPr>
        <w:lastRenderedPageBreak/>
        <w:t>Scavenger Hunt Activity</w:t>
      </w:r>
    </w:p>
    <w:p w14:paraId="1E6A3093" w14:textId="3E5CA49C" w:rsidR="00F87900" w:rsidRDefault="00F87900" w:rsidP="00BF366B">
      <w:pPr>
        <w:spacing w:after="0"/>
        <w:ind w:right="-1"/>
        <w:rPr>
          <w:rFonts w:eastAsia="Times New Roman" w:cs="Calibri"/>
          <w:shd w:val="clear" w:color="auto" w:fill="FFFFFF"/>
        </w:rPr>
      </w:pPr>
      <w:r>
        <w:rPr>
          <w:rFonts w:eastAsia="Times New Roman" w:cs="Calibri"/>
          <w:shd w:val="clear" w:color="auto" w:fill="FFFFFF"/>
        </w:rPr>
        <w:t>Below is a list of questions for students to find answers to during their digital scavenger hunt. Students will record their answers, the website link (URL) and a short answer on how they verified each answer.</w:t>
      </w:r>
    </w:p>
    <w:p w14:paraId="6AD62EFE" w14:textId="6A7C5DDC" w:rsidR="00F87900" w:rsidRDefault="00F87900" w:rsidP="00BF366B">
      <w:pPr>
        <w:spacing w:after="0"/>
        <w:ind w:right="-1"/>
        <w:rPr>
          <w:rFonts w:eastAsia="Times New Roman" w:cs="Calibri"/>
          <w:shd w:val="clear" w:color="auto" w:fill="FFFFFF"/>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5"/>
        <w:gridCol w:w="1559"/>
        <w:gridCol w:w="1761"/>
        <w:gridCol w:w="2115"/>
      </w:tblGrid>
      <w:tr w:rsidR="00F87900" w:rsidRPr="007C4DDD" w14:paraId="7E8D06CC" w14:textId="77777777" w:rsidTr="00BF366B">
        <w:trPr>
          <w:trHeight w:val="720"/>
        </w:trPr>
        <w:tc>
          <w:tcPr>
            <w:tcW w:w="383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5D5B64B" w14:textId="77777777" w:rsidR="00F87900" w:rsidRPr="007C4DDD" w:rsidRDefault="00F87900" w:rsidP="00BF366B">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Questions to answer on your Scavenger Hunt </w:t>
            </w:r>
          </w:p>
        </w:tc>
        <w:tc>
          <w:tcPr>
            <w:tcW w:w="1559"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2BF2400" w14:textId="77777777" w:rsidR="00F87900" w:rsidRPr="007C4DDD" w:rsidRDefault="00F87900" w:rsidP="00BF366B">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URL</w:t>
            </w:r>
          </w:p>
        </w:tc>
        <w:tc>
          <w:tcPr>
            <w:tcW w:w="1761"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9D4FC26" w14:textId="77777777" w:rsidR="00F87900" w:rsidRPr="007C4DDD" w:rsidRDefault="00F87900" w:rsidP="00BF366B">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Short Answer</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ADA2A13" w14:textId="77777777" w:rsidR="00F87900" w:rsidRPr="007C4DDD" w:rsidRDefault="00F87900" w:rsidP="00BF366B">
            <w:pPr>
              <w:spacing w:after="0" w:line="240" w:lineRule="auto"/>
              <w:jc w:val="center"/>
              <w:textAlignment w:val="baseline"/>
              <w:rPr>
                <w:rFonts w:ascii="Times New Roman" w:eastAsia="Times New Roman" w:hAnsi="Times New Roman"/>
                <w:sz w:val="24"/>
                <w:szCs w:val="24"/>
                <w:lang w:eastAsia="en-AU"/>
              </w:rPr>
            </w:pPr>
            <w:r w:rsidRPr="00B411AC">
              <w:rPr>
                <w:rFonts w:eastAsia="Times New Roman" w:cs="Calibri"/>
                <w:color w:val="000000"/>
                <w:lang w:eastAsia="en-AU"/>
              </w:rPr>
              <w:t>How did you verify your answer?</w:t>
            </w:r>
            <w:r w:rsidRPr="007C4DDD">
              <w:rPr>
                <w:rFonts w:eastAsia="Times New Roman" w:cs="Calibri"/>
                <w:color w:val="000000"/>
                <w:lang w:eastAsia="en-AU"/>
              </w:rPr>
              <w:t> </w:t>
            </w:r>
          </w:p>
        </w:tc>
      </w:tr>
      <w:tr w:rsidR="00F87900" w:rsidRPr="007C4DDD" w14:paraId="40C207D4" w14:textId="77777777" w:rsidTr="00BF366B">
        <w:trPr>
          <w:trHeight w:val="283"/>
        </w:trPr>
        <w:tc>
          <w:tcPr>
            <w:tcW w:w="383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hideMark/>
          </w:tcPr>
          <w:p w14:paraId="633CABC7" w14:textId="0606B472" w:rsidR="00F87900" w:rsidRPr="00BF366B" w:rsidRDefault="00F87900" w:rsidP="00BF366B">
            <w:pPr>
              <w:pStyle w:val="ListParagraph"/>
              <w:numPr>
                <w:ilvl w:val="0"/>
                <w:numId w:val="34"/>
              </w:numPr>
              <w:spacing w:after="0" w:line="240" w:lineRule="auto"/>
              <w:textAlignment w:val="baseline"/>
              <w:rPr>
                <w:rFonts w:asciiTheme="minorHAnsi" w:eastAsia="Times New Roman" w:hAnsiTheme="minorHAnsi" w:cstheme="minorHAnsi"/>
                <w:lang w:eastAsia="en-AU"/>
              </w:rPr>
            </w:pPr>
            <w:r w:rsidRPr="00B411AC">
              <w:rPr>
                <w:rFonts w:asciiTheme="minorHAnsi" w:eastAsia="Times New Roman" w:hAnsiTheme="minorHAnsi" w:cstheme="minorHAnsi"/>
                <w:lang w:eastAsia="en-AU"/>
              </w:rPr>
              <w:t>Is it illegal to fly a kite in Australia?</w:t>
            </w:r>
          </w:p>
        </w:tc>
        <w:tc>
          <w:tcPr>
            <w:tcW w:w="155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hideMark/>
          </w:tcPr>
          <w:p w14:paraId="2996D40D"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176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hideMark/>
          </w:tcPr>
          <w:p w14:paraId="1A51D0A4"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hideMark/>
          </w:tcPr>
          <w:p w14:paraId="4FBDD5DB" w14:textId="33ED8D91"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r>
      <w:tr w:rsidR="00F87900" w:rsidRPr="007C4DDD" w14:paraId="65126624" w14:textId="77777777" w:rsidTr="00BF366B">
        <w:trPr>
          <w:trHeight w:val="288"/>
        </w:trPr>
        <w:tc>
          <w:tcPr>
            <w:tcW w:w="383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6EB31E9D" w14:textId="77777777" w:rsidR="00F87900" w:rsidRPr="00B411AC" w:rsidRDefault="00F87900" w:rsidP="00BF366B">
            <w:pPr>
              <w:pStyle w:val="ListParagraph"/>
              <w:numPr>
                <w:ilvl w:val="0"/>
                <w:numId w:val="34"/>
              </w:numPr>
              <w:spacing w:after="0" w:line="240" w:lineRule="auto"/>
              <w:textAlignment w:val="baseline"/>
              <w:rPr>
                <w:rFonts w:asciiTheme="minorHAnsi" w:eastAsia="Times New Roman" w:hAnsiTheme="minorHAnsi" w:cstheme="minorHAnsi"/>
                <w:lang w:eastAsia="en-AU"/>
              </w:rPr>
            </w:pPr>
            <w:r w:rsidRPr="00B411AC">
              <w:rPr>
                <w:rFonts w:asciiTheme="minorHAnsi" w:eastAsia="Times New Roman" w:hAnsiTheme="minorHAnsi" w:cstheme="minorHAnsi"/>
                <w:lang w:eastAsia="en-AU"/>
              </w:rPr>
              <w:t>What is the population of Australia?</w:t>
            </w:r>
          </w:p>
        </w:tc>
        <w:tc>
          <w:tcPr>
            <w:tcW w:w="155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68AA5BA1"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176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6A8A0D39"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4D2A2676"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r>
      <w:tr w:rsidR="00F87900" w:rsidRPr="007C4DDD" w14:paraId="0D52FD4D" w14:textId="77777777" w:rsidTr="00BF366B">
        <w:trPr>
          <w:trHeight w:val="458"/>
        </w:trPr>
        <w:tc>
          <w:tcPr>
            <w:tcW w:w="383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0DE554CA" w14:textId="77777777" w:rsidR="00F87900" w:rsidRPr="00B411AC" w:rsidRDefault="00F87900" w:rsidP="00BF366B">
            <w:pPr>
              <w:pStyle w:val="ListParagraph"/>
              <w:numPr>
                <w:ilvl w:val="0"/>
                <w:numId w:val="34"/>
              </w:numPr>
              <w:spacing w:after="0" w:line="240" w:lineRule="auto"/>
              <w:textAlignment w:val="baseline"/>
              <w:rPr>
                <w:rFonts w:asciiTheme="minorHAnsi" w:eastAsia="Times New Roman" w:hAnsiTheme="minorHAnsi" w:cstheme="minorHAnsi"/>
                <w:lang w:eastAsia="en-AU"/>
              </w:rPr>
            </w:pPr>
            <w:r w:rsidRPr="00B411AC">
              <w:rPr>
                <w:rFonts w:asciiTheme="minorHAnsi" w:eastAsia="Times New Roman" w:hAnsiTheme="minorHAnsi" w:cstheme="minorHAnsi"/>
                <w:lang w:eastAsia="en-AU"/>
              </w:rPr>
              <w:t>Does melting sea ice cause sea level</w:t>
            </w:r>
            <w:r>
              <w:rPr>
                <w:rFonts w:asciiTheme="minorHAnsi" w:eastAsia="Times New Roman" w:hAnsiTheme="minorHAnsi" w:cstheme="minorHAnsi"/>
                <w:lang w:eastAsia="en-AU"/>
              </w:rPr>
              <w:t>s to</w:t>
            </w:r>
            <w:r w:rsidRPr="00B411AC">
              <w:rPr>
                <w:rFonts w:asciiTheme="minorHAnsi" w:eastAsia="Times New Roman" w:hAnsiTheme="minorHAnsi" w:cstheme="minorHAnsi"/>
                <w:lang w:eastAsia="en-AU"/>
              </w:rPr>
              <w:t xml:space="preserve"> rise?</w:t>
            </w:r>
          </w:p>
        </w:tc>
        <w:tc>
          <w:tcPr>
            <w:tcW w:w="155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31F27777"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176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3DDDDEE8" w14:textId="78006121"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03BD397C" w14:textId="12F5B1C9"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r>
      <w:tr w:rsidR="00F87900" w:rsidRPr="007C4DDD" w14:paraId="23404958" w14:textId="77777777" w:rsidTr="00BF366B">
        <w:trPr>
          <w:trHeight w:val="458"/>
        </w:trPr>
        <w:tc>
          <w:tcPr>
            <w:tcW w:w="383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43CC2FBD" w14:textId="77777777" w:rsidR="00F87900" w:rsidRPr="00B411AC" w:rsidRDefault="00F87900" w:rsidP="00BF366B">
            <w:pPr>
              <w:pStyle w:val="ListParagraph"/>
              <w:numPr>
                <w:ilvl w:val="0"/>
                <w:numId w:val="34"/>
              </w:numPr>
              <w:spacing w:after="0" w:line="240" w:lineRule="auto"/>
              <w:textAlignment w:val="baseline"/>
              <w:rPr>
                <w:rFonts w:asciiTheme="minorHAnsi" w:eastAsia="Times New Roman" w:hAnsiTheme="minorHAnsi" w:cstheme="minorHAnsi"/>
                <w:lang w:eastAsia="en-AU"/>
              </w:rPr>
            </w:pPr>
            <w:r w:rsidRPr="00B411AC">
              <w:rPr>
                <w:rFonts w:asciiTheme="minorHAnsi" w:eastAsia="Times New Roman" w:hAnsiTheme="minorHAnsi" w:cstheme="minorHAnsi"/>
                <w:lang w:eastAsia="en-AU"/>
              </w:rPr>
              <w:t>When did Australia first establish a research base in Antarctica?</w:t>
            </w:r>
          </w:p>
        </w:tc>
        <w:tc>
          <w:tcPr>
            <w:tcW w:w="155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0B504B6B"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176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2269EE9C"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54F3ACFD"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r>
      <w:tr w:rsidR="00F87900" w:rsidRPr="007C4DDD" w14:paraId="648FD7AB" w14:textId="77777777" w:rsidTr="00BF366B">
        <w:trPr>
          <w:trHeight w:val="458"/>
        </w:trPr>
        <w:tc>
          <w:tcPr>
            <w:tcW w:w="383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744A69DE" w14:textId="77777777" w:rsidR="00F87900" w:rsidRPr="00B411AC" w:rsidRDefault="00F87900" w:rsidP="00BF366B">
            <w:pPr>
              <w:pStyle w:val="ListParagraph"/>
              <w:numPr>
                <w:ilvl w:val="0"/>
                <w:numId w:val="34"/>
              </w:numPr>
              <w:spacing w:after="0" w:line="240" w:lineRule="auto"/>
              <w:textAlignment w:val="baseline"/>
              <w:rPr>
                <w:rFonts w:asciiTheme="minorHAnsi" w:eastAsia="Times New Roman" w:hAnsiTheme="minorHAnsi" w:cstheme="minorHAnsi"/>
                <w:lang w:eastAsia="en-AU"/>
              </w:rPr>
            </w:pPr>
            <w:r w:rsidRPr="00B411AC">
              <w:rPr>
                <w:rFonts w:asciiTheme="minorHAnsi" w:eastAsia="Times New Roman" w:hAnsiTheme="minorHAnsi" w:cstheme="minorHAnsi"/>
                <w:lang w:eastAsia="en-AU"/>
              </w:rPr>
              <w:t>How many countries use the Union Jack on their flag?</w:t>
            </w:r>
          </w:p>
        </w:tc>
        <w:tc>
          <w:tcPr>
            <w:tcW w:w="155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65CC4CA0"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176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69A49460"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69DD298C"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r>
      <w:tr w:rsidR="00F87900" w:rsidRPr="007C4DDD" w14:paraId="3B834830" w14:textId="77777777" w:rsidTr="00BF366B">
        <w:trPr>
          <w:trHeight w:val="264"/>
        </w:trPr>
        <w:tc>
          <w:tcPr>
            <w:tcW w:w="383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7D51A5F7" w14:textId="77777777" w:rsidR="00F87900" w:rsidRPr="00B411AC" w:rsidRDefault="00F87900" w:rsidP="00BF366B">
            <w:pPr>
              <w:pStyle w:val="ListParagraph"/>
              <w:numPr>
                <w:ilvl w:val="0"/>
                <w:numId w:val="34"/>
              </w:numPr>
              <w:spacing w:after="0" w:line="240" w:lineRule="auto"/>
              <w:textAlignment w:val="baseline"/>
              <w:rPr>
                <w:rFonts w:asciiTheme="minorHAnsi" w:eastAsia="Times New Roman" w:hAnsiTheme="minorHAnsi" w:cstheme="minorHAnsi"/>
                <w:lang w:eastAsia="en-AU"/>
              </w:rPr>
            </w:pPr>
            <w:r w:rsidRPr="00B411AC">
              <w:rPr>
                <w:rFonts w:asciiTheme="minorHAnsi" w:eastAsia="Times New Roman" w:hAnsiTheme="minorHAnsi" w:cstheme="minorHAnsi"/>
                <w:lang w:eastAsia="en-AU"/>
              </w:rPr>
              <w:t>Why do cockatoos dance?</w:t>
            </w:r>
          </w:p>
        </w:tc>
        <w:tc>
          <w:tcPr>
            <w:tcW w:w="155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4058F5AF"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176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2FD60547"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4095524E"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r>
      <w:tr w:rsidR="00F87900" w:rsidRPr="007C4DDD" w14:paraId="4B6E1DA2" w14:textId="77777777" w:rsidTr="00BF366B">
        <w:trPr>
          <w:trHeight w:val="458"/>
        </w:trPr>
        <w:tc>
          <w:tcPr>
            <w:tcW w:w="383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367528B6" w14:textId="77777777" w:rsidR="00F87900" w:rsidRPr="00B411AC" w:rsidRDefault="00F87900" w:rsidP="00BF366B">
            <w:pPr>
              <w:pStyle w:val="ListParagraph"/>
              <w:numPr>
                <w:ilvl w:val="0"/>
                <w:numId w:val="34"/>
              </w:numPr>
              <w:spacing w:after="0" w:line="240" w:lineRule="auto"/>
              <w:textAlignment w:val="baseline"/>
              <w:rPr>
                <w:rFonts w:asciiTheme="minorHAnsi" w:eastAsia="Times New Roman" w:hAnsiTheme="minorHAnsi" w:cstheme="minorHAnsi"/>
                <w:lang w:eastAsia="en-AU"/>
              </w:rPr>
            </w:pPr>
            <w:r w:rsidRPr="00B411AC">
              <w:rPr>
                <w:rFonts w:asciiTheme="minorHAnsi" w:eastAsia="Times New Roman" w:hAnsiTheme="minorHAnsi" w:cstheme="minorHAnsi"/>
                <w:lang w:eastAsia="en-AU"/>
              </w:rPr>
              <w:t>What day is bin day if I live on Daltons Road in Warrnambool?</w:t>
            </w:r>
          </w:p>
        </w:tc>
        <w:tc>
          <w:tcPr>
            <w:tcW w:w="155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47A7AEB3"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176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06E5E80A" w14:textId="5C7C93B0"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3D038766"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r>
      <w:tr w:rsidR="00F87900" w:rsidRPr="007C4DDD" w14:paraId="1407E750" w14:textId="77777777" w:rsidTr="00BF366B">
        <w:trPr>
          <w:trHeight w:val="458"/>
        </w:trPr>
        <w:tc>
          <w:tcPr>
            <w:tcW w:w="383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5A73B7ED" w14:textId="77777777" w:rsidR="00F87900" w:rsidRPr="00B411AC" w:rsidRDefault="00F87900" w:rsidP="00BF366B">
            <w:pPr>
              <w:pStyle w:val="ListParagraph"/>
              <w:numPr>
                <w:ilvl w:val="0"/>
                <w:numId w:val="34"/>
              </w:numPr>
              <w:spacing w:after="0" w:line="240" w:lineRule="auto"/>
              <w:textAlignment w:val="baseline"/>
              <w:rPr>
                <w:rFonts w:asciiTheme="minorHAnsi" w:eastAsia="Times New Roman" w:hAnsiTheme="minorHAnsi" w:cstheme="minorHAnsi"/>
                <w:lang w:eastAsia="en-AU"/>
              </w:rPr>
            </w:pPr>
            <w:r w:rsidRPr="00B411AC">
              <w:rPr>
                <w:rFonts w:asciiTheme="minorHAnsi" w:eastAsia="Times New Roman" w:hAnsiTheme="minorHAnsi" w:cstheme="minorHAnsi"/>
                <w:lang w:eastAsia="en-AU"/>
              </w:rPr>
              <w:t>When did the Industrial Revolution start?</w:t>
            </w:r>
          </w:p>
        </w:tc>
        <w:tc>
          <w:tcPr>
            <w:tcW w:w="155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2463E467"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176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273E0D13" w14:textId="0F25912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12885A96"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r>
      <w:tr w:rsidR="00F87900" w:rsidRPr="007C4DDD" w14:paraId="1AD60A6F" w14:textId="77777777" w:rsidTr="00BF366B">
        <w:trPr>
          <w:trHeight w:val="458"/>
        </w:trPr>
        <w:tc>
          <w:tcPr>
            <w:tcW w:w="383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0E41B218" w14:textId="77777777" w:rsidR="00F87900" w:rsidRPr="00B411AC" w:rsidRDefault="00F87900" w:rsidP="00BF366B">
            <w:pPr>
              <w:pStyle w:val="ListParagraph"/>
              <w:numPr>
                <w:ilvl w:val="0"/>
                <w:numId w:val="34"/>
              </w:numPr>
              <w:spacing w:after="0" w:line="240" w:lineRule="auto"/>
              <w:textAlignment w:val="baseline"/>
              <w:rPr>
                <w:rFonts w:asciiTheme="minorHAnsi" w:eastAsia="Times New Roman" w:hAnsiTheme="minorHAnsi" w:cstheme="minorHAnsi"/>
                <w:lang w:eastAsia="en-AU"/>
              </w:rPr>
            </w:pPr>
            <w:r w:rsidRPr="00B411AC">
              <w:rPr>
                <w:rFonts w:asciiTheme="minorHAnsi" w:eastAsia="Times New Roman" w:hAnsiTheme="minorHAnsi" w:cstheme="minorHAnsi"/>
                <w:lang w:eastAsia="en-AU"/>
              </w:rPr>
              <w:t>What's the cool thing about elephants, according to the founder of YouTube?</w:t>
            </w:r>
          </w:p>
        </w:tc>
        <w:tc>
          <w:tcPr>
            <w:tcW w:w="155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095A07E2" w14:textId="58D8BB91"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176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5DED0F50" w14:textId="0A4C8868"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tcMar>
          </w:tcPr>
          <w:p w14:paraId="6A716253" w14:textId="77777777" w:rsidR="00F87900" w:rsidRPr="00B411AC" w:rsidRDefault="00F87900" w:rsidP="00BF366B">
            <w:pPr>
              <w:spacing w:after="0" w:line="240" w:lineRule="auto"/>
              <w:textAlignment w:val="baseline"/>
              <w:rPr>
                <w:rFonts w:asciiTheme="minorHAnsi" w:eastAsia="Times New Roman" w:hAnsiTheme="minorHAnsi" w:cstheme="minorHAnsi"/>
                <w:lang w:eastAsia="en-AU"/>
              </w:rPr>
            </w:pPr>
          </w:p>
        </w:tc>
      </w:tr>
    </w:tbl>
    <w:p w14:paraId="1B941FA2" w14:textId="77777777" w:rsidR="00F87900" w:rsidRDefault="00F87900" w:rsidP="00BF366B">
      <w:pPr>
        <w:spacing w:after="0"/>
        <w:ind w:right="-1"/>
        <w:rPr>
          <w:rFonts w:eastAsia="Times New Roman" w:cs="Calibri"/>
          <w:shd w:val="clear" w:color="auto" w:fill="FFFFFF"/>
        </w:rPr>
      </w:pPr>
    </w:p>
    <w:p w14:paraId="5CB34736" w14:textId="6EC87742" w:rsidR="00F87900" w:rsidRDefault="00F87900" w:rsidP="00F87900">
      <w:pPr>
        <w:spacing w:after="0"/>
        <w:ind w:right="-1"/>
        <w:rPr>
          <w:rFonts w:eastAsia="Times New Roman" w:cs="Calibri"/>
          <w:shd w:val="clear" w:color="auto" w:fill="FFFFFF"/>
        </w:rPr>
      </w:pPr>
      <w:r>
        <w:rPr>
          <w:rFonts w:eastAsia="Times New Roman" w:cs="Calibri"/>
          <w:shd w:val="clear" w:color="auto" w:fill="FFFFFF"/>
        </w:rPr>
        <w:t>Compare answers as a class</w:t>
      </w:r>
    </w:p>
    <w:p w14:paraId="64BFD794" w14:textId="77777777" w:rsidR="00F87900" w:rsidRDefault="00F87900" w:rsidP="00F87900">
      <w:pPr>
        <w:pStyle w:val="ListParagraph"/>
        <w:numPr>
          <w:ilvl w:val="0"/>
          <w:numId w:val="26"/>
        </w:numPr>
        <w:spacing w:after="0"/>
        <w:ind w:right="-1"/>
        <w:rPr>
          <w:rFonts w:eastAsia="Times New Roman" w:cs="Calibri"/>
          <w:shd w:val="clear" w:color="auto" w:fill="FFFFFF"/>
        </w:rPr>
      </w:pPr>
      <w:r w:rsidRPr="00D26D4E">
        <w:rPr>
          <w:rFonts w:eastAsia="Times New Roman" w:cs="Calibri"/>
          <w:shd w:val="clear" w:color="auto" w:fill="FFFFFF"/>
        </w:rPr>
        <w:t xml:space="preserve">Find out which questions were easy, and which were the hardest to find answers. Did </w:t>
      </w:r>
      <w:r>
        <w:rPr>
          <w:rFonts w:eastAsia="Times New Roman" w:cs="Calibri"/>
          <w:shd w:val="clear" w:color="auto" w:fill="FFFFFF"/>
        </w:rPr>
        <w:t>any</w:t>
      </w:r>
      <w:r w:rsidRPr="00D26D4E">
        <w:rPr>
          <w:rFonts w:eastAsia="Times New Roman" w:cs="Calibri"/>
          <w:shd w:val="clear" w:color="auto" w:fill="FFFFFF"/>
        </w:rPr>
        <w:t xml:space="preserve"> of the questions require fact checking?</w:t>
      </w:r>
    </w:p>
    <w:p w14:paraId="2EBE375C" w14:textId="708B632E" w:rsidR="00F87900" w:rsidRPr="00D26D4E" w:rsidRDefault="00F87900" w:rsidP="00F87900">
      <w:pPr>
        <w:pStyle w:val="ListParagraph"/>
        <w:numPr>
          <w:ilvl w:val="0"/>
          <w:numId w:val="26"/>
        </w:numPr>
        <w:spacing w:after="0"/>
        <w:ind w:right="-1"/>
        <w:rPr>
          <w:rFonts w:eastAsia="Times New Roman" w:cs="Calibri"/>
          <w:shd w:val="clear" w:color="auto" w:fill="FFFFFF"/>
        </w:rPr>
      </w:pPr>
      <w:r>
        <w:rPr>
          <w:rFonts w:eastAsia="Times New Roman" w:cs="Calibri"/>
          <w:shd w:val="clear" w:color="auto" w:fill="FFFFFF"/>
        </w:rPr>
        <w:t xml:space="preserve">Highlight examples of credible versus unreliable sources. </w:t>
      </w:r>
    </w:p>
    <w:p w14:paraId="525EA228" w14:textId="298B3F9D" w:rsidR="00F87900" w:rsidRDefault="00F87900" w:rsidP="00F87900">
      <w:pPr>
        <w:spacing w:after="0"/>
        <w:ind w:right="-1"/>
        <w:rPr>
          <w:rFonts w:eastAsia="Times New Roman" w:cs="Calibri"/>
          <w:shd w:val="clear" w:color="auto" w:fill="FFFFFF"/>
        </w:rPr>
      </w:pPr>
    </w:p>
    <w:p w14:paraId="137FBB4A" w14:textId="1D24802E" w:rsidR="00F87900" w:rsidRDefault="00F87900" w:rsidP="00F87900">
      <w:pPr>
        <w:spacing w:after="0"/>
        <w:ind w:right="-1"/>
        <w:rPr>
          <w:rFonts w:eastAsia="Times New Roman" w:cs="Calibri"/>
          <w:shd w:val="clear" w:color="auto" w:fill="FFFFFF"/>
        </w:rPr>
      </w:pPr>
      <w:r>
        <w:rPr>
          <w:rFonts w:eastAsia="Times New Roman" w:cs="Calibri"/>
          <w:shd w:val="clear" w:color="auto" w:fill="FFFFFF"/>
        </w:rPr>
        <w:t>Reflection questions</w:t>
      </w:r>
    </w:p>
    <w:p w14:paraId="2640C8CC" w14:textId="5E768CE2" w:rsidR="00F87900" w:rsidRPr="006718C3" w:rsidRDefault="00F87900" w:rsidP="00F87900">
      <w:pPr>
        <w:pStyle w:val="ListParagraph"/>
        <w:numPr>
          <w:ilvl w:val="0"/>
          <w:numId w:val="25"/>
        </w:numPr>
        <w:spacing w:after="0"/>
        <w:ind w:right="-1"/>
        <w:rPr>
          <w:rFonts w:eastAsia="Times New Roman" w:cs="Calibri"/>
          <w:shd w:val="clear" w:color="auto" w:fill="FFFFFF"/>
        </w:rPr>
      </w:pPr>
      <w:r w:rsidRPr="006718C3">
        <w:rPr>
          <w:rFonts w:eastAsia="Times New Roman" w:cs="Calibri"/>
          <w:shd w:val="clear" w:color="auto" w:fill="FFFFFF"/>
        </w:rPr>
        <w:t>What made some websites more trustworthy than others?</w:t>
      </w:r>
    </w:p>
    <w:p w14:paraId="1E63F574" w14:textId="1BDD9A43" w:rsidR="00F87900" w:rsidRPr="006718C3" w:rsidRDefault="00F87900" w:rsidP="00F87900">
      <w:pPr>
        <w:pStyle w:val="ListParagraph"/>
        <w:numPr>
          <w:ilvl w:val="0"/>
          <w:numId w:val="25"/>
        </w:numPr>
        <w:spacing w:after="0"/>
        <w:ind w:right="-1"/>
        <w:rPr>
          <w:rFonts w:eastAsia="Times New Roman" w:cs="Calibri"/>
          <w:shd w:val="clear" w:color="auto" w:fill="FFFFFF"/>
        </w:rPr>
      </w:pPr>
      <w:r w:rsidRPr="006718C3">
        <w:rPr>
          <w:rFonts w:eastAsia="Times New Roman" w:cs="Calibri"/>
          <w:shd w:val="clear" w:color="auto" w:fill="FFFFFF"/>
        </w:rPr>
        <w:t>What helped you find reliable answers the fastest?</w:t>
      </w:r>
    </w:p>
    <w:p w14:paraId="7BCC3795" w14:textId="77777777" w:rsidR="00F87900" w:rsidRPr="006718C3" w:rsidRDefault="00F87900" w:rsidP="00F87900">
      <w:pPr>
        <w:pStyle w:val="ListParagraph"/>
        <w:numPr>
          <w:ilvl w:val="0"/>
          <w:numId w:val="25"/>
        </w:numPr>
        <w:spacing w:after="0"/>
        <w:ind w:right="-1"/>
        <w:rPr>
          <w:rFonts w:eastAsia="Times New Roman" w:cs="Calibri"/>
          <w:shd w:val="clear" w:color="auto" w:fill="FFFFFF"/>
        </w:rPr>
      </w:pPr>
      <w:r w:rsidRPr="006718C3">
        <w:rPr>
          <w:rFonts w:eastAsia="Times New Roman" w:cs="Calibri"/>
          <w:shd w:val="clear" w:color="auto" w:fill="FFFFFF"/>
        </w:rPr>
        <w:t>Did you find any misleading or fake information?</w:t>
      </w:r>
    </w:p>
    <w:p w14:paraId="349EA1AC" w14:textId="0FA69D41" w:rsidR="00F87900" w:rsidRDefault="00F87900" w:rsidP="00F87900">
      <w:pPr>
        <w:spacing w:after="0"/>
        <w:ind w:right="-1"/>
        <w:rPr>
          <w:rFonts w:eastAsia="Times New Roman" w:cs="Calibri"/>
          <w:shd w:val="clear" w:color="auto" w:fill="FFFFFF"/>
        </w:rPr>
      </w:pPr>
    </w:p>
    <w:p w14:paraId="678EFC30" w14:textId="77777777" w:rsidR="00BF366B" w:rsidRDefault="00BF366B" w:rsidP="00F87900">
      <w:pPr>
        <w:spacing w:after="0"/>
        <w:ind w:right="-1"/>
        <w:rPr>
          <w:rFonts w:eastAsia="Times New Roman" w:cs="Calibri"/>
          <w:shd w:val="clear" w:color="auto" w:fill="FFFFFF"/>
        </w:rPr>
      </w:pPr>
    </w:p>
    <w:p w14:paraId="6A3EB5A4" w14:textId="53CF2DC3" w:rsidR="00F87900" w:rsidRDefault="00F87900" w:rsidP="00F87900">
      <w:pPr>
        <w:pStyle w:val="Heading1"/>
        <w:spacing w:line="276" w:lineRule="auto"/>
        <w:rPr>
          <w:rFonts w:cs="Calibri"/>
          <w:shd w:val="clear" w:color="auto" w:fill="FFFFFF"/>
        </w:rPr>
      </w:pPr>
      <w:r>
        <w:t>Activity</w:t>
      </w:r>
      <w:r>
        <w:rPr>
          <w:lang w:val="en-AU"/>
        </w:rPr>
        <w:t>: Source Checker Game</w:t>
      </w:r>
    </w:p>
    <w:p w14:paraId="56239060" w14:textId="4E1B7199" w:rsidR="00F87900" w:rsidRDefault="00BF366B" w:rsidP="00F87900">
      <w:pPr>
        <w:spacing w:after="0"/>
        <w:ind w:right="-1"/>
        <w:rPr>
          <w:rFonts w:asciiTheme="minorHAnsi" w:hAnsiTheme="minorHAnsi" w:cstheme="minorHAnsi"/>
        </w:rPr>
      </w:pPr>
      <w:r w:rsidRPr="004E19C6">
        <w:rPr>
          <w:rFonts w:eastAsia="Times New Roman" w:cs="Calibri"/>
          <w:noProof/>
          <w:shd w:val="clear" w:color="auto" w:fill="FFFFFF"/>
        </w:rPr>
        <w:drawing>
          <wp:anchor distT="0" distB="0" distL="114300" distR="114300" simplePos="0" relativeHeight="251698176" behindDoc="0" locked="0" layoutInCell="1" allowOverlap="1" wp14:anchorId="421F8030" wp14:editId="6DC8764A">
            <wp:simplePos x="0" y="0"/>
            <wp:positionH relativeFrom="margin">
              <wp:posOffset>4226560</wp:posOffset>
            </wp:positionH>
            <wp:positionV relativeFrom="paragraph">
              <wp:posOffset>13970</wp:posOffset>
            </wp:positionV>
            <wp:extent cx="1895475" cy="1638300"/>
            <wp:effectExtent l="0" t="0" r="9525" b="0"/>
            <wp:wrapSquare wrapText="bothSides"/>
            <wp:docPr id="164185008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0082" name="Picture 1" descr="A screenshot of a video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5475" cy="1638300"/>
                    </a:xfrm>
                    <a:prstGeom prst="rect">
                      <a:avLst/>
                    </a:prstGeom>
                  </pic:spPr>
                </pic:pic>
              </a:graphicData>
            </a:graphic>
            <wp14:sizeRelH relativeFrom="margin">
              <wp14:pctWidth>0</wp14:pctWidth>
            </wp14:sizeRelH>
            <wp14:sizeRelV relativeFrom="margin">
              <wp14:pctHeight>0</wp14:pctHeight>
            </wp14:sizeRelV>
          </wp:anchor>
        </w:drawing>
      </w:r>
      <w:r w:rsidR="00F87900" w:rsidRPr="00752BD5">
        <w:rPr>
          <w:rFonts w:asciiTheme="minorHAnsi" w:hAnsiTheme="minorHAnsi" w:cstheme="minorHAnsi"/>
        </w:rPr>
        <w:t xml:space="preserve">Do your students know what news sources are? Can </w:t>
      </w:r>
      <w:r w:rsidR="00F87900">
        <w:rPr>
          <w:rFonts w:asciiTheme="minorHAnsi" w:hAnsiTheme="minorHAnsi" w:cstheme="minorHAnsi"/>
        </w:rPr>
        <w:t>they</w:t>
      </w:r>
      <w:r w:rsidR="00F87900" w:rsidRPr="00752BD5">
        <w:rPr>
          <w:rFonts w:asciiTheme="minorHAnsi" w:hAnsiTheme="minorHAnsi" w:cstheme="minorHAnsi"/>
        </w:rPr>
        <w:t xml:space="preserve"> spot a reliable one in a news story? </w:t>
      </w:r>
      <w:r w:rsidR="00F87900">
        <w:rPr>
          <w:rFonts w:asciiTheme="minorHAnsi" w:hAnsiTheme="minorHAnsi" w:cstheme="minorHAnsi"/>
        </w:rPr>
        <w:t xml:space="preserve"> </w:t>
      </w:r>
      <w:r w:rsidR="00F87900" w:rsidRPr="00752BD5">
        <w:rPr>
          <w:rFonts w:asciiTheme="minorHAnsi" w:hAnsiTheme="minorHAnsi" w:cstheme="minorHAnsi"/>
        </w:rPr>
        <w:t xml:space="preserve">Test your </w:t>
      </w:r>
      <w:r w:rsidR="00F87900">
        <w:rPr>
          <w:rFonts w:asciiTheme="minorHAnsi" w:hAnsiTheme="minorHAnsi" w:cstheme="minorHAnsi"/>
        </w:rPr>
        <w:t xml:space="preserve">student’s </w:t>
      </w:r>
      <w:r w:rsidR="00F87900" w:rsidRPr="00752BD5">
        <w:rPr>
          <w:rFonts w:asciiTheme="minorHAnsi" w:hAnsiTheme="minorHAnsi" w:cstheme="minorHAnsi"/>
        </w:rPr>
        <w:t xml:space="preserve">re-source-fulness in </w:t>
      </w:r>
      <w:r w:rsidR="00F87900">
        <w:rPr>
          <w:rFonts w:asciiTheme="minorHAnsi" w:hAnsiTheme="minorHAnsi" w:cstheme="minorHAnsi"/>
        </w:rPr>
        <w:t xml:space="preserve">ABC Education’s </w:t>
      </w:r>
      <w:r w:rsidR="00F87900" w:rsidRPr="00752BD5">
        <w:rPr>
          <w:rFonts w:asciiTheme="minorHAnsi" w:hAnsiTheme="minorHAnsi" w:cstheme="minorHAnsi"/>
        </w:rPr>
        <w:t>source checker quiz.</w:t>
      </w:r>
      <w:r w:rsidR="00F87900">
        <w:rPr>
          <w:rFonts w:asciiTheme="minorHAnsi" w:hAnsiTheme="minorHAnsi" w:cstheme="minorHAnsi"/>
        </w:rPr>
        <w:t xml:space="preserve"> </w:t>
      </w:r>
      <w:r>
        <w:rPr>
          <w:rFonts w:asciiTheme="minorHAnsi" w:hAnsiTheme="minorHAnsi" w:cstheme="minorHAnsi"/>
        </w:rPr>
        <w:t xml:space="preserve"> </w:t>
      </w:r>
      <w:hyperlink r:id="rId15" w:history="1">
        <w:r w:rsidR="00F87900" w:rsidRPr="00347740">
          <w:rPr>
            <w:rStyle w:val="Hyperlink"/>
            <w:rFonts w:asciiTheme="minorHAnsi" w:hAnsiTheme="minorHAnsi" w:cstheme="minorHAnsi"/>
          </w:rPr>
          <w:t>INTERACTIVE: Source Checker</w:t>
        </w:r>
      </w:hyperlink>
    </w:p>
    <w:p w14:paraId="2D669D59" w14:textId="77777777" w:rsidR="00F87900" w:rsidRDefault="00F87900" w:rsidP="00F87900">
      <w:pPr>
        <w:spacing w:after="0"/>
        <w:ind w:right="-1"/>
        <w:rPr>
          <w:rFonts w:asciiTheme="minorHAnsi" w:hAnsiTheme="minorHAnsi" w:cstheme="minorHAnsi"/>
        </w:rPr>
      </w:pPr>
    </w:p>
    <w:p w14:paraId="54AF3D71" w14:textId="7F48994C" w:rsidR="00F87900" w:rsidRPr="00752BD5" w:rsidRDefault="00F87900" w:rsidP="00F87900">
      <w:pPr>
        <w:spacing w:after="0"/>
        <w:ind w:right="-1"/>
        <w:rPr>
          <w:rFonts w:asciiTheme="minorHAnsi" w:hAnsiTheme="minorHAnsi" w:cstheme="minorHAnsi"/>
        </w:rPr>
      </w:pPr>
      <w:r w:rsidRPr="00752BD5">
        <w:rPr>
          <w:rFonts w:asciiTheme="minorHAnsi" w:hAnsiTheme="minorHAnsi" w:cstheme="minorHAnsi"/>
        </w:rPr>
        <w:t>The Sources activity invites students to apply the skills and knowledge that they have acquired from the resources. They can test their ability to discern between reliable and unreliable sources of information and come to conclusions about the currency and accuracy of information presented and the purpose of the written piece.</w:t>
      </w:r>
    </w:p>
    <w:p w14:paraId="33AD4282" w14:textId="5B756FA4" w:rsidR="00297A91" w:rsidRDefault="00297A91" w:rsidP="00297A91">
      <w:pPr>
        <w:pStyle w:val="Heading1"/>
        <w:tabs>
          <w:tab w:val="left" w:pos="7156"/>
        </w:tabs>
        <w:spacing w:line="276" w:lineRule="auto"/>
        <w:rPr>
          <w:lang w:val="en-AU"/>
        </w:rPr>
      </w:pPr>
      <w:r>
        <w:rPr>
          <w:lang w:val="en-AU"/>
        </w:rPr>
        <w:lastRenderedPageBreak/>
        <w:t>Activity: Class Discussion - Slopaganda</w:t>
      </w:r>
    </w:p>
    <w:p w14:paraId="18DD3E96" w14:textId="77777777" w:rsidR="00297A91" w:rsidRDefault="00297A91" w:rsidP="00297A91">
      <w:pPr>
        <w:spacing w:after="0"/>
        <w:rPr>
          <w:rFonts w:asciiTheme="minorHAnsi" w:hAnsiTheme="minorHAnsi" w:cstheme="minorHAnsi"/>
        </w:rPr>
      </w:pPr>
      <w:r w:rsidRPr="00901D78">
        <w:rPr>
          <w:rFonts w:asciiTheme="minorHAnsi" w:hAnsiTheme="minorHAnsi" w:cstheme="minorHAnsi"/>
        </w:rPr>
        <w:t xml:space="preserve">After watching the </w:t>
      </w:r>
      <w:r>
        <w:rPr>
          <w:rFonts w:asciiTheme="minorHAnsi" w:hAnsiTheme="minorHAnsi" w:cstheme="minorHAnsi"/>
        </w:rPr>
        <w:t>Slopaganda story</w:t>
      </w:r>
      <w:r w:rsidRPr="00901D78">
        <w:rPr>
          <w:rFonts w:asciiTheme="minorHAnsi" w:hAnsiTheme="minorHAnsi" w:cstheme="minorHAnsi"/>
        </w:rPr>
        <w:t xml:space="preserve"> hold a class discussion, using the following </w:t>
      </w:r>
      <w:r>
        <w:rPr>
          <w:rFonts w:asciiTheme="minorHAnsi" w:hAnsiTheme="minorHAnsi" w:cstheme="minorHAnsi"/>
        </w:rPr>
        <w:t>questions to start the discussion:</w:t>
      </w:r>
    </w:p>
    <w:p w14:paraId="4D232E46" w14:textId="77777777" w:rsidR="00297A91" w:rsidRDefault="00297A91" w:rsidP="00297A91">
      <w:pPr>
        <w:numPr>
          <w:ilvl w:val="0"/>
          <w:numId w:val="6"/>
        </w:numPr>
        <w:spacing w:after="0"/>
        <w:rPr>
          <w:rFonts w:asciiTheme="minorHAnsi" w:eastAsia="Times New Roman" w:hAnsiTheme="minorHAnsi" w:cstheme="minorHAnsi"/>
        </w:rPr>
      </w:pPr>
      <w:r w:rsidRPr="00B13FE7">
        <w:rPr>
          <w:noProof/>
        </w:rPr>
        <w:drawing>
          <wp:anchor distT="0" distB="0" distL="114300" distR="114300" simplePos="0" relativeHeight="251669504" behindDoc="0" locked="0" layoutInCell="1" allowOverlap="1" wp14:anchorId="019C096D" wp14:editId="737029E4">
            <wp:simplePos x="0" y="0"/>
            <wp:positionH relativeFrom="margin">
              <wp:posOffset>4242435</wp:posOffset>
            </wp:positionH>
            <wp:positionV relativeFrom="paragraph">
              <wp:posOffset>5080</wp:posOffset>
            </wp:positionV>
            <wp:extent cx="1571625" cy="1571625"/>
            <wp:effectExtent l="0" t="0" r="9525" b="9525"/>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What is `slopaganda’? </w:t>
      </w:r>
      <w:r w:rsidRPr="00DD210D">
        <w:rPr>
          <w:rFonts w:asciiTheme="minorHAnsi" w:eastAsia="Times New Roman" w:hAnsiTheme="minorHAnsi" w:cstheme="minorHAnsi"/>
        </w:rPr>
        <w:t xml:space="preserve"> </w:t>
      </w:r>
    </w:p>
    <w:p w14:paraId="59B32266" w14:textId="77777777" w:rsidR="00297A91" w:rsidRDefault="00297A91" w:rsidP="00297A91">
      <w:pPr>
        <w:numPr>
          <w:ilvl w:val="0"/>
          <w:numId w:val="6"/>
        </w:numPr>
        <w:spacing w:after="0"/>
        <w:rPr>
          <w:rFonts w:asciiTheme="minorHAnsi" w:eastAsia="Times New Roman" w:hAnsiTheme="minorHAnsi" w:cstheme="minorHAnsi"/>
        </w:rPr>
      </w:pPr>
      <w:r>
        <w:rPr>
          <w:rFonts w:asciiTheme="minorHAnsi" w:eastAsia="Times New Roman" w:hAnsiTheme="minorHAnsi" w:cstheme="minorHAnsi"/>
        </w:rPr>
        <w:t>Which two words does it combine?</w:t>
      </w:r>
    </w:p>
    <w:p w14:paraId="483B7D45" w14:textId="77777777" w:rsidR="00297A91" w:rsidRDefault="00297A91" w:rsidP="00297A91">
      <w:pPr>
        <w:numPr>
          <w:ilvl w:val="0"/>
          <w:numId w:val="6"/>
        </w:numPr>
        <w:spacing w:after="0"/>
        <w:rPr>
          <w:rFonts w:asciiTheme="minorHAnsi" w:eastAsia="Times New Roman" w:hAnsiTheme="minorHAnsi" w:cstheme="minorHAnsi"/>
        </w:rPr>
      </w:pPr>
      <w:r>
        <w:rPr>
          <w:rFonts w:asciiTheme="minorHAnsi" w:eastAsia="Times New Roman" w:hAnsiTheme="minorHAnsi" w:cstheme="minorHAnsi"/>
        </w:rPr>
        <w:t>What examples of slopaganda were shown in the BTN story?</w:t>
      </w:r>
    </w:p>
    <w:p w14:paraId="2D418E38" w14:textId="77777777" w:rsidR="00297A91" w:rsidRDefault="00297A91" w:rsidP="00297A91">
      <w:pPr>
        <w:numPr>
          <w:ilvl w:val="0"/>
          <w:numId w:val="6"/>
        </w:numPr>
        <w:spacing w:after="0"/>
        <w:rPr>
          <w:rFonts w:asciiTheme="minorHAnsi" w:eastAsia="Times New Roman" w:hAnsiTheme="minorHAnsi" w:cstheme="minorHAnsi"/>
        </w:rPr>
      </w:pPr>
      <w:r>
        <w:rPr>
          <w:rFonts w:asciiTheme="minorHAnsi" w:eastAsia="Times New Roman" w:hAnsiTheme="minorHAnsi" w:cstheme="minorHAnsi"/>
        </w:rPr>
        <w:t>What is the purpose of slopaganda? What is it designed to do?</w:t>
      </w:r>
    </w:p>
    <w:p w14:paraId="46F9BF21" w14:textId="77777777" w:rsidR="00297A91" w:rsidRDefault="00297A91" w:rsidP="00297A91">
      <w:pPr>
        <w:numPr>
          <w:ilvl w:val="0"/>
          <w:numId w:val="6"/>
        </w:numPr>
        <w:spacing w:after="0"/>
        <w:rPr>
          <w:rFonts w:asciiTheme="minorHAnsi" w:eastAsia="Times New Roman" w:hAnsiTheme="minorHAnsi" w:cstheme="minorHAnsi"/>
        </w:rPr>
      </w:pPr>
      <w:r>
        <w:rPr>
          <w:rFonts w:asciiTheme="minorHAnsi" w:eastAsia="Times New Roman" w:hAnsiTheme="minorHAnsi" w:cstheme="minorHAnsi"/>
        </w:rPr>
        <w:t>What sort of photos or videos are used in slopaganda to grab attention?</w:t>
      </w:r>
    </w:p>
    <w:p w14:paraId="76262515" w14:textId="77777777" w:rsidR="00297A91" w:rsidRDefault="00297A91" w:rsidP="00297A91">
      <w:pPr>
        <w:numPr>
          <w:ilvl w:val="0"/>
          <w:numId w:val="6"/>
        </w:numPr>
        <w:spacing w:after="0"/>
        <w:rPr>
          <w:rFonts w:asciiTheme="minorHAnsi" w:eastAsia="Times New Roman" w:hAnsiTheme="minorHAnsi" w:cstheme="minorHAnsi"/>
        </w:rPr>
      </w:pPr>
      <w:r>
        <w:rPr>
          <w:rFonts w:asciiTheme="minorHAnsi" w:eastAsia="Times New Roman" w:hAnsiTheme="minorHAnsi" w:cstheme="minorHAnsi"/>
        </w:rPr>
        <w:t>What questions do you have about slopaganda?</w:t>
      </w:r>
    </w:p>
    <w:p w14:paraId="15A8122E" w14:textId="77777777" w:rsidR="0009084B" w:rsidRDefault="0009084B" w:rsidP="0009084B">
      <w:pPr>
        <w:spacing w:after="0"/>
        <w:rPr>
          <w:rFonts w:asciiTheme="minorHAnsi" w:eastAsia="Times New Roman" w:hAnsiTheme="minorHAnsi" w:cstheme="minorHAnsi"/>
        </w:rPr>
      </w:pPr>
    </w:p>
    <w:p w14:paraId="5DDFDEA9" w14:textId="17ED7B10" w:rsidR="00F87900" w:rsidRDefault="00F87900">
      <w:pPr>
        <w:spacing w:after="0" w:line="240" w:lineRule="auto"/>
        <w:rPr>
          <w:rFonts w:asciiTheme="minorHAnsi" w:eastAsia="Times New Roman" w:hAnsiTheme="minorHAnsi" w:cstheme="minorHAnsi"/>
        </w:rPr>
      </w:pPr>
    </w:p>
    <w:p w14:paraId="30699D80" w14:textId="1AA9F779" w:rsidR="00297A91" w:rsidRDefault="00297A91" w:rsidP="00297A91">
      <w:pPr>
        <w:pStyle w:val="Heading1"/>
        <w:spacing w:line="276" w:lineRule="auto"/>
        <w:rPr>
          <w:rFonts w:asciiTheme="minorHAnsi" w:hAnsiTheme="minorHAnsi" w:cstheme="minorHAnsi"/>
        </w:rPr>
      </w:pPr>
      <w:r>
        <w:rPr>
          <w:lang w:val="en-AU"/>
        </w:rPr>
        <w:t xml:space="preserve">Activity: Key </w:t>
      </w:r>
      <w:r w:rsidR="007328B8">
        <w:rPr>
          <w:lang w:val="en-AU"/>
        </w:rPr>
        <w:t>W</w:t>
      </w:r>
      <w:r>
        <w:rPr>
          <w:lang w:val="en-AU"/>
        </w:rPr>
        <w:t>ords</w:t>
      </w:r>
    </w:p>
    <w:p w14:paraId="5ECC0F8A" w14:textId="77777777" w:rsidR="00297A91" w:rsidRPr="00DE1836" w:rsidRDefault="00297A91" w:rsidP="00297A91">
      <w:pPr>
        <w:spacing w:after="0"/>
        <w:rPr>
          <w:rFonts w:asciiTheme="minorHAnsi" w:eastAsia="Times New Roman" w:hAnsiTheme="minorHAnsi" w:cstheme="minorHAnsi"/>
        </w:rPr>
      </w:pPr>
      <w:r w:rsidRPr="001A770A">
        <w:t>Students will brainstorm a list of key words that relate to the BTN</w:t>
      </w:r>
      <w:r>
        <w:t xml:space="preserve"> Slopaganda</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557D0B61" w14:textId="77777777" w:rsidR="00297A91" w:rsidRDefault="00297A91" w:rsidP="00297A91">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8720" behindDoc="0" locked="0" layoutInCell="1" allowOverlap="1" wp14:anchorId="704DE9C1" wp14:editId="780D8E04">
                <wp:simplePos x="0" y="0"/>
                <wp:positionH relativeFrom="margin">
                  <wp:posOffset>209550</wp:posOffset>
                </wp:positionH>
                <wp:positionV relativeFrom="paragraph">
                  <wp:posOffset>669925</wp:posOffset>
                </wp:positionV>
                <wp:extent cx="1259840" cy="359410"/>
                <wp:effectExtent l="19050" t="19050" r="35560" b="40640"/>
                <wp:wrapNone/>
                <wp:docPr id="1472521064" name="Rectangle: Rounded Corners 147252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B9F5B31" w14:textId="77777777" w:rsidR="00297A91" w:rsidRPr="00044868" w:rsidRDefault="00297A91" w:rsidP="00A0142D">
                            <w:pPr>
                              <w:spacing w:after="0"/>
                              <w:jc w:val="center"/>
                              <w:rPr>
                                <w:lang w:eastAsia="x-none"/>
                              </w:rPr>
                            </w:pPr>
                            <w:r w:rsidRPr="00044868">
                              <w:rPr>
                                <w:lang w:eastAsia="x-none"/>
                              </w:rPr>
                              <w:t>Misleading</w:t>
                            </w:r>
                          </w:p>
                          <w:p w14:paraId="5B7A6295" w14:textId="77777777" w:rsidR="00297A91" w:rsidRPr="001E5370" w:rsidRDefault="00297A91" w:rsidP="00297A91">
                            <w:pPr>
                              <w:spacing w:after="0"/>
                              <w:jc w:val="center"/>
                              <w:rPr>
                                <w:rFonts w:asciiTheme="minorHAnsi" w:hAnsiTheme="minorHAnsi" w:cstheme="minorHAnsi"/>
                                <w:color w:val="000000" w:themeColor="text1"/>
                              </w:rPr>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4DE9C1" id="Rectangle: Rounded Corners 1472521064" o:spid="_x0000_s1027" style="position:absolute;margin-left:16.5pt;margin-top:52.75pt;width:99.2pt;height:2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" fillcolor="#fcf" strokecolor="#fcf" strokeweight="2pt">
                <v:textbox inset="2.5mm">
                  <w:txbxContent>
                    <w:p w14:paraId="6B9F5B31" w14:textId="77777777" w:rsidR="00297A91" w:rsidRPr="00044868" w:rsidRDefault="00297A91" w:rsidP="00A0142D">
                      <w:pPr>
                        <w:spacing w:after="0"/>
                        <w:jc w:val="center"/>
                        <w:rPr>
                          <w:lang w:eastAsia="x-none"/>
                        </w:rPr>
                      </w:pPr>
                      <w:r w:rsidRPr="00044868">
                        <w:rPr>
                          <w:lang w:eastAsia="x-none"/>
                        </w:rPr>
                        <w:t>Misleading</w:t>
                      </w:r>
                    </w:p>
                    <w:p w14:paraId="5B7A6295" w14:textId="77777777" w:rsidR="00297A91" w:rsidRPr="001E5370" w:rsidRDefault="00297A91" w:rsidP="00297A91">
                      <w:pPr>
                        <w:spacing w:after="0"/>
                        <w:jc w:val="center"/>
                        <w:rPr>
                          <w:rFonts w:asciiTheme="minorHAnsi" w:hAnsiTheme="minorHAnsi" w:cstheme="minorHAnsi"/>
                          <w:color w:val="000000" w:themeColor="text1"/>
                        </w:rPr>
                      </w:pP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48" behindDoc="0" locked="0" layoutInCell="1" allowOverlap="1" wp14:anchorId="3B0E27DD" wp14:editId="291C1F3B">
                <wp:simplePos x="0" y="0"/>
                <wp:positionH relativeFrom="margin">
                  <wp:posOffset>4604385</wp:posOffset>
                </wp:positionH>
                <wp:positionV relativeFrom="paragraph">
                  <wp:posOffset>676275</wp:posOffset>
                </wp:positionV>
                <wp:extent cx="1259840" cy="359410"/>
                <wp:effectExtent l="19050" t="19050" r="35560" b="40640"/>
                <wp:wrapNone/>
                <wp:docPr id="1478181209" name="Rectangle: Rounded Corners 147818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B7FC21B" w14:textId="5DA0BA7D" w:rsidR="00297A91" w:rsidRPr="007328B8" w:rsidRDefault="007328B8" w:rsidP="00297A91">
                            <w:pPr>
                              <w:spacing w:after="0"/>
                              <w:jc w:val="center"/>
                              <w:rPr>
                                <w:rFonts w:asciiTheme="minorHAnsi" w:hAnsiTheme="minorHAnsi" w:cstheme="minorHAnsi"/>
                                <w:color w:val="FFFFFF" w:themeColor="background1"/>
                              </w:rPr>
                            </w:pPr>
                            <w:r w:rsidRPr="007328B8">
                              <w:rPr>
                                <w:rFonts w:asciiTheme="minorHAnsi" w:hAnsiTheme="minorHAnsi" w:cstheme="minorHAnsi"/>
                                <w:color w:val="FFFFFF" w:themeColor="background1"/>
                              </w:rPr>
                              <w:t>Influence</w:t>
                            </w:r>
                            <w:r>
                              <w:rPr>
                                <w:rFonts w:asciiTheme="minorHAnsi" w:hAnsiTheme="minorHAnsi" w:cstheme="minorHAnsi"/>
                                <w:color w:val="FFFFFF" w:themeColor="background1"/>
                              </w:rPr>
                              <w:t>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0E27DD" id="Rectangle: Rounded Corners 1478181209" o:spid="_x0000_s1028" style="position:absolute;margin-left:362.55pt;margin-top:53.25pt;width:99.2pt;height:28.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Q3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cSteY/mct80+4&#10;blLSXuLh0hEPO6k++94RF3gPfvvnIVWF71U/1biywvilrenMCyZMZLen7AoSGy9rdyWtM6iyZuNL&#10;T7+86vCOfYdGldsdsKhxSC1f4qJrU57PbM/VG4BrOtOC+itFfQ/ovptdl4vPx78A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PjGdDfgBQAAQBUAAA4AAAAAAAAAAAAAAAAALgIAAGRycy9lMm9Eb2MueG1sUEsBAi0AFAAG&#10;AAgAAAAhAD8wK5nfAAAACwEAAA8AAAAAAAAAAAAAAAAAOggAAGRycy9kb3ducmV2LnhtbFBLBQYA&#10;AAAABAAEAPMAAABGCQAAAAA=&#10;" fillcolor="#461fa9" strokecolor="#461fa9" strokeweight="2pt">
                <v:textbox inset="2.5mm">
                  <w:txbxContent>
                    <w:p w14:paraId="7B7FC21B" w14:textId="5DA0BA7D" w:rsidR="00297A91" w:rsidRPr="007328B8" w:rsidRDefault="007328B8" w:rsidP="00297A91">
                      <w:pPr>
                        <w:spacing w:after="0"/>
                        <w:jc w:val="center"/>
                        <w:rPr>
                          <w:rFonts w:asciiTheme="minorHAnsi" w:hAnsiTheme="minorHAnsi" w:cstheme="minorHAnsi"/>
                          <w:color w:val="FFFFFF" w:themeColor="background1"/>
                        </w:rPr>
                      </w:pPr>
                      <w:r w:rsidRPr="007328B8">
                        <w:rPr>
                          <w:rFonts w:asciiTheme="minorHAnsi" w:hAnsiTheme="minorHAnsi" w:cstheme="minorHAnsi"/>
                          <w:color w:val="FFFFFF" w:themeColor="background1"/>
                        </w:rPr>
                        <w:t>Influence</w:t>
                      </w:r>
                      <w:r>
                        <w:rPr>
                          <w:rFonts w:asciiTheme="minorHAnsi" w:hAnsiTheme="minorHAnsi" w:cstheme="minorHAnsi"/>
                          <w:color w:val="FFFFFF" w:themeColor="background1"/>
                        </w:rPr>
                        <w:t>r</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7696" behindDoc="0" locked="0" layoutInCell="1" allowOverlap="1" wp14:anchorId="36E6DB06" wp14:editId="516D3EAF">
                <wp:simplePos x="0" y="0"/>
                <wp:positionH relativeFrom="margin">
                  <wp:posOffset>3140075</wp:posOffset>
                </wp:positionH>
                <wp:positionV relativeFrom="paragraph">
                  <wp:posOffset>668655</wp:posOffset>
                </wp:positionV>
                <wp:extent cx="1259840" cy="359410"/>
                <wp:effectExtent l="19050" t="19050" r="35560" b="40640"/>
                <wp:wrapNone/>
                <wp:docPr id="935644792" name="Rectangle: Rounded Corners 935644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042365D" w14:textId="1DA331F6" w:rsidR="00297A91" w:rsidRPr="00044868" w:rsidRDefault="00297A91" w:rsidP="00A0142D">
                            <w:pPr>
                              <w:spacing w:after="0"/>
                              <w:rPr>
                                <w:color w:val="FFFFFF" w:themeColor="background1"/>
                                <w:lang w:eastAsia="x-none"/>
                              </w:rPr>
                            </w:pPr>
                            <w:r w:rsidRPr="00044868">
                              <w:rPr>
                                <w:color w:val="FFFFFF" w:themeColor="background1"/>
                                <w:lang w:eastAsia="x-none"/>
                              </w:rPr>
                              <w:t xml:space="preserve">Confirmation </w:t>
                            </w:r>
                            <w:r w:rsidR="00044868">
                              <w:rPr>
                                <w:color w:val="FFFFFF" w:themeColor="background1"/>
                                <w:lang w:eastAsia="x-none"/>
                              </w:rPr>
                              <w:t>B</w:t>
                            </w:r>
                            <w:r w:rsidRPr="00044868">
                              <w:rPr>
                                <w:color w:val="FFFFFF" w:themeColor="background1"/>
                                <w:lang w:eastAsia="x-none"/>
                              </w:rPr>
                              <w:t>ias</w:t>
                            </w:r>
                          </w:p>
                          <w:p w14:paraId="072C2D7C" w14:textId="77777777" w:rsidR="00297A91" w:rsidRPr="004046B0" w:rsidRDefault="00297A91" w:rsidP="00297A91">
                            <w:pPr>
                              <w:spacing w:after="0"/>
                              <w:jc w:val="center"/>
                              <w:rPr>
                                <w:rFonts w:asciiTheme="minorHAnsi" w:hAnsiTheme="minorHAnsi" w:cstheme="minorHAnsi"/>
                                <w:color w:val="FFFFFF" w:themeColor="background1"/>
                                <w:sz w:val="16"/>
                                <w:szCs w:val="16"/>
                              </w:rPr>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E6DB06" id="Rectangle: Rounded Corners 935644792" o:spid="_x0000_s1029" style="position:absolute;margin-left:247.25pt;margin-top:52.65pt;width:99.2pt;height:28.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9h9QUAAEM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phdzYPPPWmXPcOOklbvHg3tHeNgp/SUMjnCHdxs2fx8SDfNq+UsFt1ampMCa1r5A&#10;q4YGHWi3gqi5fFr7K0mVgipnNnzsmZf7Ft5h36HWxXYHWMg6pFLv4K5rU5zP7M7VGQA3dda93a2i&#10;uQr03+2uy93n3T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lyF9h9QUAAEMVAAAOAAAAAAAAAAAAAAAAAC4CAABk&#10;cnMvZTJvRG9jLnhtbFBLAQItABQABgAIAAAAIQBP08WU4AAAAAsBAAAPAAAAAAAAAAAAAAAAAE8I&#10;AABkcnMvZG93bnJldi54bWxQSwUGAAAAAAQABADzAAAAXAkAAAAA&#10;" fillcolor="#7c75ff" strokecolor="#7c75ff" strokeweight="2pt">
                <v:textbox inset="2.5mm">
                  <w:txbxContent>
                    <w:p w14:paraId="0042365D" w14:textId="1DA331F6" w:rsidR="00297A91" w:rsidRPr="00044868" w:rsidRDefault="00297A91" w:rsidP="00A0142D">
                      <w:pPr>
                        <w:spacing w:after="0"/>
                        <w:rPr>
                          <w:color w:val="FFFFFF" w:themeColor="background1"/>
                          <w:lang w:eastAsia="x-none"/>
                        </w:rPr>
                      </w:pPr>
                      <w:r w:rsidRPr="00044868">
                        <w:rPr>
                          <w:color w:val="FFFFFF" w:themeColor="background1"/>
                          <w:lang w:eastAsia="x-none"/>
                        </w:rPr>
                        <w:t xml:space="preserve">Confirmation </w:t>
                      </w:r>
                      <w:r w:rsidR="00044868">
                        <w:rPr>
                          <w:color w:val="FFFFFF" w:themeColor="background1"/>
                          <w:lang w:eastAsia="x-none"/>
                        </w:rPr>
                        <w:t>B</w:t>
                      </w:r>
                      <w:r w:rsidRPr="00044868">
                        <w:rPr>
                          <w:color w:val="FFFFFF" w:themeColor="background1"/>
                          <w:lang w:eastAsia="x-none"/>
                        </w:rPr>
                        <w:t>ias</w:t>
                      </w:r>
                    </w:p>
                    <w:p w14:paraId="072C2D7C" w14:textId="77777777" w:rsidR="00297A91" w:rsidRPr="004046B0" w:rsidRDefault="00297A91" w:rsidP="00297A91">
                      <w:pPr>
                        <w:spacing w:after="0"/>
                        <w:jc w:val="center"/>
                        <w:rPr>
                          <w:rFonts w:asciiTheme="minorHAnsi" w:hAnsiTheme="minorHAnsi" w:cstheme="minorHAnsi"/>
                          <w:color w:val="FFFFFF" w:themeColor="background1"/>
                          <w:sz w:val="16"/>
                          <w:szCs w:val="16"/>
                        </w:rPr>
                      </w:pP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6672" behindDoc="0" locked="0" layoutInCell="1" allowOverlap="1" wp14:anchorId="670AA0AE" wp14:editId="1DC31CA3">
                <wp:simplePos x="0" y="0"/>
                <wp:positionH relativeFrom="column">
                  <wp:posOffset>1672590</wp:posOffset>
                </wp:positionH>
                <wp:positionV relativeFrom="paragraph">
                  <wp:posOffset>676275</wp:posOffset>
                </wp:positionV>
                <wp:extent cx="1259840" cy="359410"/>
                <wp:effectExtent l="19050" t="19050" r="35560" b="40640"/>
                <wp:wrapNone/>
                <wp:docPr id="1801420268" name="Rectangle: Rounded Corners 1801420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B221CB8" w14:textId="77777777" w:rsidR="00297A91" w:rsidRPr="00044868" w:rsidRDefault="00297A91" w:rsidP="00A0142D">
                            <w:pPr>
                              <w:spacing w:after="0"/>
                              <w:jc w:val="center"/>
                              <w:rPr>
                                <w:color w:val="FFFFFF" w:themeColor="background1"/>
                                <w:lang w:eastAsia="x-none"/>
                              </w:rPr>
                            </w:pPr>
                            <w:r w:rsidRPr="00044868">
                              <w:rPr>
                                <w:color w:val="FFFFFF" w:themeColor="background1"/>
                                <w:lang w:eastAsia="x-none"/>
                              </w:rPr>
                              <w:t>Algorithm</w:t>
                            </w:r>
                          </w:p>
                          <w:p w14:paraId="16B4AF8A" w14:textId="77777777" w:rsidR="00297A91" w:rsidRPr="00E22277" w:rsidRDefault="00297A91" w:rsidP="00297A91">
                            <w:pPr>
                              <w:spacing w:after="0"/>
                              <w:jc w:val="center"/>
                              <w:rPr>
                                <w:rFonts w:asciiTheme="minorHAnsi" w:hAnsiTheme="minorHAnsi" w:cstheme="minorHAnsi"/>
                                <w:color w:val="FFFFFF" w:themeColor="background1"/>
                              </w:rPr>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0AA0AE" id="Rectangle: Rounded Corners 1801420268" o:spid="_x0000_s1030" style="position:absolute;margin-left:131.7pt;margin-top:53.25pt;width:99.2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d39A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" fillcolor="#ed5031" strokecolor="#ed5031" strokeweight="2pt">
                <v:textbox inset="2.5mm">
                  <w:txbxContent>
                    <w:p w14:paraId="6B221CB8" w14:textId="77777777" w:rsidR="00297A91" w:rsidRPr="00044868" w:rsidRDefault="00297A91" w:rsidP="00A0142D">
                      <w:pPr>
                        <w:spacing w:after="0"/>
                        <w:jc w:val="center"/>
                        <w:rPr>
                          <w:color w:val="FFFFFF" w:themeColor="background1"/>
                          <w:lang w:eastAsia="x-none"/>
                        </w:rPr>
                      </w:pPr>
                      <w:r w:rsidRPr="00044868">
                        <w:rPr>
                          <w:color w:val="FFFFFF" w:themeColor="background1"/>
                          <w:lang w:eastAsia="x-none"/>
                        </w:rPr>
                        <w:t>Algorithm</w:t>
                      </w:r>
                    </w:p>
                    <w:p w14:paraId="16B4AF8A" w14:textId="77777777" w:rsidR="00297A91" w:rsidRPr="00E22277" w:rsidRDefault="00297A91" w:rsidP="00297A91">
                      <w:pPr>
                        <w:spacing w:after="0"/>
                        <w:jc w:val="center"/>
                        <w:rPr>
                          <w:rFonts w:asciiTheme="minorHAnsi" w:hAnsiTheme="minorHAnsi" w:cstheme="minorHAnsi"/>
                          <w:color w:val="FFFFFF" w:themeColor="background1"/>
                        </w:rPr>
                      </w:pP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4" behindDoc="0" locked="0" layoutInCell="1" allowOverlap="1" wp14:anchorId="612E627E" wp14:editId="4D98FB53">
                <wp:simplePos x="0" y="0"/>
                <wp:positionH relativeFrom="margin">
                  <wp:posOffset>191770</wp:posOffset>
                </wp:positionH>
                <wp:positionV relativeFrom="paragraph">
                  <wp:posOffset>127000</wp:posOffset>
                </wp:positionV>
                <wp:extent cx="1259840" cy="359410"/>
                <wp:effectExtent l="19050" t="19050" r="35560" b="40640"/>
                <wp:wrapNone/>
                <wp:docPr id="346076418" name="Rectangle: Rounded Corners 346076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5CEC9EE" w14:textId="77777777" w:rsidR="00297A91" w:rsidRPr="00334B31" w:rsidRDefault="00297A91" w:rsidP="00A0142D">
                            <w:pPr>
                              <w:spacing w:after="0"/>
                              <w:rPr>
                                <w:sz w:val="19"/>
                                <w:szCs w:val="19"/>
                                <w:lang w:eastAsia="x-none"/>
                              </w:rPr>
                            </w:pPr>
                            <w:r w:rsidRPr="00334B31">
                              <w:rPr>
                                <w:sz w:val="19"/>
                                <w:szCs w:val="19"/>
                                <w:lang w:eastAsia="x-none"/>
                              </w:rPr>
                              <w:t>Artificial Intelligence</w:t>
                            </w:r>
                          </w:p>
                          <w:p w14:paraId="59257CDC" w14:textId="77777777" w:rsidR="00297A91" w:rsidRPr="001E5370" w:rsidRDefault="00297A91" w:rsidP="00297A91">
                            <w:pPr>
                              <w:spacing w:after="0"/>
                              <w:jc w:val="center"/>
                              <w:rPr>
                                <w:rFonts w:asciiTheme="minorHAnsi" w:hAnsiTheme="minorHAnsi" w:cstheme="minorHAnsi"/>
                                <w:color w:val="000000" w:themeColor="text1"/>
                              </w:rPr>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2E627E" id="Rectangle: Rounded Corners 346076418" o:spid="_x0000_s1031" style="position:absolute;margin-left:15.1pt;margin-top:10pt;width:99.2pt;height:28.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j+8g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QtFJqX9Zy80XXDkpaS/ycPGIh71UX8PgjEu8u7D9+5SrMgzqXxpcW2UR/jAGm0WMFo2F&#10;sjsk1k1t7e7kTQFV1mx87enFmw5rvHc6qmq3BxYxDmnka1x2bSt9J2XObM/VL3BVZz7/+mtFfRfo&#10;rs1bt8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BVGBj+8gUAAEQVAAAOAAAAAAAAAAAAAAAAAC4CAABkcnMvZTJv&#10;RG9jLnhtbFBLAQItABQABgAIAAAAIQChFQBj3QAAAAgBAAAPAAAAAAAAAAAAAAAAAEwIAABkcnMv&#10;ZG93bnJldi54bWxQSwUGAAAAAAQABADzAAAAVgkAAAAA&#10;" fillcolor="#ffff29" strokecolor="#ffff29" strokeweight="2pt">
                <v:textbox inset="2.5mm">
                  <w:txbxContent>
                    <w:p w14:paraId="35CEC9EE" w14:textId="77777777" w:rsidR="00297A91" w:rsidRPr="00334B31" w:rsidRDefault="00297A91" w:rsidP="00A0142D">
                      <w:pPr>
                        <w:spacing w:after="0"/>
                        <w:rPr>
                          <w:sz w:val="19"/>
                          <w:szCs w:val="19"/>
                          <w:lang w:eastAsia="x-none"/>
                        </w:rPr>
                      </w:pPr>
                      <w:r w:rsidRPr="00334B31">
                        <w:rPr>
                          <w:sz w:val="19"/>
                          <w:szCs w:val="19"/>
                          <w:lang w:eastAsia="x-none"/>
                        </w:rPr>
                        <w:t>Artificial Intelligence</w:t>
                      </w:r>
                    </w:p>
                    <w:p w14:paraId="59257CDC" w14:textId="77777777" w:rsidR="00297A91" w:rsidRPr="001E5370" w:rsidRDefault="00297A91" w:rsidP="00297A91">
                      <w:pPr>
                        <w:spacing w:after="0"/>
                        <w:jc w:val="center"/>
                        <w:rPr>
                          <w:rFonts w:asciiTheme="minorHAnsi" w:hAnsiTheme="minorHAnsi" w:cstheme="minorHAnsi"/>
                          <w:color w:val="000000" w:themeColor="text1"/>
                        </w:rPr>
                      </w:pP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76" behindDoc="0" locked="0" layoutInCell="1" allowOverlap="1" wp14:anchorId="58E6CF07" wp14:editId="29A12E10">
                <wp:simplePos x="0" y="0"/>
                <wp:positionH relativeFrom="column">
                  <wp:posOffset>1654810</wp:posOffset>
                </wp:positionH>
                <wp:positionV relativeFrom="paragraph">
                  <wp:posOffset>133350</wp:posOffset>
                </wp:positionV>
                <wp:extent cx="1259840" cy="359410"/>
                <wp:effectExtent l="19050" t="19050" r="35560" b="40640"/>
                <wp:wrapNone/>
                <wp:docPr id="1616139249" name="Rectangle: Rounded Corners 1616139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A75897A" w14:textId="77777777" w:rsidR="00297A91" w:rsidRPr="007328B8" w:rsidRDefault="00297A91" w:rsidP="00A0142D">
                            <w:pPr>
                              <w:spacing w:after="0"/>
                              <w:jc w:val="center"/>
                              <w:rPr>
                                <w:lang w:eastAsia="x-none"/>
                              </w:rPr>
                            </w:pPr>
                            <w:r w:rsidRPr="007328B8">
                              <w:rPr>
                                <w:lang w:eastAsia="x-none"/>
                              </w:rPr>
                              <w:t>Propaganda</w:t>
                            </w:r>
                          </w:p>
                          <w:p w14:paraId="0A281073" w14:textId="77777777" w:rsidR="00297A91" w:rsidRPr="004046B0" w:rsidRDefault="00297A91" w:rsidP="00297A91">
                            <w:pPr>
                              <w:spacing w:after="0"/>
                              <w:jc w:val="center"/>
                              <w:rPr>
                                <w:rFonts w:asciiTheme="minorHAnsi" w:hAnsiTheme="minorHAnsi" w:cstheme="minorHAnsi"/>
                                <w:color w:val="000000" w:themeColor="text1"/>
                                <w:sz w:val="18"/>
                                <w:szCs w:val="18"/>
                              </w:rPr>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E6CF07" id="Rectangle: Rounded Corners 1616139249" o:spid="_x0000_s1032" style="position:absolute;margin-left:130.3pt;margin-top:10.5pt;width:99.2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J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o2DdzvfiCmyej/X0e7h/xsNbmaxztcZd3E7d/73JTxlH9S4PbK0Xwh27Y&#10;DRKRWs4zfoYmllnm4UzeFFDlzcZHnx3cdRhj3W5rqtUaWNQ5pNFvcee1rI579vvqDcCNnTuK+ttF&#10;eyUYjt2q0x3o7TcA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EBVv8n1BQAASxUAAA4AAAAAAAAAAAAAAAAALgIAAGRy&#10;cy9lMm9Eb2MueG1sUEsBAi0AFAAGAAgAAAAhAMOleOHfAAAACQEAAA8AAAAAAAAAAAAAAAAATwgA&#10;AGRycy9kb3ducmV2LnhtbFBLBQYAAAAABAAEAPMAAABbCQAAAAA=&#10;" fillcolor="#fc9" strokecolor="#fc9" strokeweight="2pt">
                <v:textbox inset="2.5mm">
                  <w:txbxContent>
                    <w:p w14:paraId="7A75897A" w14:textId="77777777" w:rsidR="00297A91" w:rsidRPr="007328B8" w:rsidRDefault="00297A91" w:rsidP="00A0142D">
                      <w:pPr>
                        <w:spacing w:after="0"/>
                        <w:jc w:val="center"/>
                        <w:rPr>
                          <w:lang w:eastAsia="x-none"/>
                        </w:rPr>
                      </w:pPr>
                      <w:r w:rsidRPr="007328B8">
                        <w:rPr>
                          <w:lang w:eastAsia="x-none"/>
                        </w:rPr>
                        <w:t>Propaganda</w:t>
                      </w:r>
                    </w:p>
                    <w:p w14:paraId="0A281073" w14:textId="77777777" w:rsidR="00297A91" w:rsidRPr="004046B0" w:rsidRDefault="00297A91" w:rsidP="00297A91">
                      <w:pPr>
                        <w:spacing w:after="0"/>
                        <w:jc w:val="center"/>
                        <w:rPr>
                          <w:rFonts w:asciiTheme="minorHAnsi" w:hAnsiTheme="minorHAnsi" w:cstheme="minorHAnsi"/>
                          <w:color w:val="000000" w:themeColor="text1"/>
                          <w:sz w:val="18"/>
                          <w:szCs w:val="18"/>
                        </w:rPr>
                      </w:pP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0" behindDoc="0" locked="0" layoutInCell="1" allowOverlap="1" wp14:anchorId="2770F295" wp14:editId="3316FEA5">
                <wp:simplePos x="0" y="0"/>
                <wp:positionH relativeFrom="margin">
                  <wp:posOffset>3122295</wp:posOffset>
                </wp:positionH>
                <wp:positionV relativeFrom="paragraph">
                  <wp:posOffset>125730</wp:posOffset>
                </wp:positionV>
                <wp:extent cx="1259840" cy="359410"/>
                <wp:effectExtent l="19050" t="19050" r="35560" b="40640"/>
                <wp:wrapNone/>
                <wp:docPr id="1975161379" name="Rectangle: Rounded Corners 197516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2FCFA8F" w14:textId="77777777" w:rsidR="00297A91" w:rsidRPr="00044868" w:rsidRDefault="00297A91" w:rsidP="00A0142D">
                            <w:pPr>
                              <w:spacing w:after="0"/>
                              <w:jc w:val="center"/>
                              <w:rPr>
                                <w:lang w:eastAsia="x-none"/>
                              </w:rPr>
                            </w:pPr>
                            <w:r w:rsidRPr="00044868">
                              <w:rPr>
                                <w:lang w:eastAsia="x-none"/>
                              </w:rPr>
                              <w:t>Biased</w:t>
                            </w:r>
                          </w:p>
                          <w:p w14:paraId="1E253AE9" w14:textId="77777777" w:rsidR="00297A91" w:rsidRPr="001E5370" w:rsidRDefault="00297A91" w:rsidP="00297A91">
                            <w:pPr>
                              <w:spacing w:after="0"/>
                              <w:jc w:val="center"/>
                              <w:rPr>
                                <w:rFonts w:asciiTheme="minorHAnsi" w:hAnsiTheme="minorHAnsi" w:cstheme="minorHAnsi"/>
                                <w:color w:val="000000" w:themeColor="text1"/>
                              </w:rPr>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70F295" id="Rectangle: Rounded Corners 1975161379" o:spid="_x0000_s1033" style="position:absolute;margin-left:245.85pt;margin-top:9.9pt;width:99.2pt;height:28.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2q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rUH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JytqvMFAABDFQAADgAAAAAAAAAAAAAAAAAuAgAAZHJzL2Uy&#10;b0RvYy54bWxQSwECLQAUAAYACAAAACEAAoQ7y90AAAAJAQAADwAAAAAAAAAAAAAAAABNCAAAZHJz&#10;L2Rvd25yZXYueG1sUEsFBgAAAAAEAAQA8wAAAFcJAAAAAA==&#10;" fillcolor="#6f9" strokecolor="#6f9" strokeweight="2pt">
                <v:textbox inset="2.5mm">
                  <w:txbxContent>
                    <w:p w14:paraId="62FCFA8F" w14:textId="77777777" w:rsidR="00297A91" w:rsidRPr="00044868" w:rsidRDefault="00297A91" w:rsidP="00A0142D">
                      <w:pPr>
                        <w:spacing w:after="0"/>
                        <w:jc w:val="center"/>
                        <w:rPr>
                          <w:lang w:eastAsia="x-none"/>
                        </w:rPr>
                      </w:pPr>
                      <w:r w:rsidRPr="00044868">
                        <w:rPr>
                          <w:lang w:eastAsia="x-none"/>
                        </w:rPr>
                        <w:t>Biased</w:t>
                      </w:r>
                    </w:p>
                    <w:p w14:paraId="1E253AE9" w14:textId="77777777" w:rsidR="00297A91" w:rsidRPr="001E5370" w:rsidRDefault="00297A91" w:rsidP="00297A91">
                      <w:pPr>
                        <w:spacing w:after="0"/>
                        <w:jc w:val="center"/>
                        <w:rPr>
                          <w:rFonts w:asciiTheme="minorHAnsi" w:hAnsiTheme="minorHAnsi" w:cstheme="minorHAnsi"/>
                          <w:color w:val="000000" w:themeColor="text1"/>
                        </w:rPr>
                      </w:pP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2" behindDoc="0" locked="0" layoutInCell="1" allowOverlap="1" wp14:anchorId="1433C27B" wp14:editId="20B8A78D">
                <wp:simplePos x="0" y="0"/>
                <wp:positionH relativeFrom="margin">
                  <wp:posOffset>4586605</wp:posOffset>
                </wp:positionH>
                <wp:positionV relativeFrom="paragraph">
                  <wp:posOffset>133350</wp:posOffset>
                </wp:positionV>
                <wp:extent cx="1259840" cy="359410"/>
                <wp:effectExtent l="19050" t="19050" r="35560" b="40640"/>
                <wp:wrapNone/>
                <wp:docPr id="618986607" name="Rectangle: Rounded Corners 618986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A48C225" w14:textId="761C03DD" w:rsidR="00297A91" w:rsidRPr="00044868" w:rsidRDefault="00297A91" w:rsidP="00A0142D">
                            <w:pPr>
                              <w:spacing w:after="0"/>
                              <w:jc w:val="center"/>
                              <w:rPr>
                                <w:rFonts w:asciiTheme="minorHAnsi" w:hAnsiTheme="minorHAnsi" w:cstheme="minorHAnsi"/>
                                <w:color w:val="000000" w:themeColor="text1"/>
                              </w:rPr>
                            </w:pPr>
                            <w:r w:rsidRPr="00044868">
                              <w:rPr>
                                <w:rFonts w:asciiTheme="minorHAnsi" w:hAnsiTheme="minorHAnsi" w:cstheme="minorHAnsi"/>
                                <w:color w:val="000000" w:themeColor="text1"/>
                              </w:rPr>
                              <w:t>AI</w:t>
                            </w:r>
                            <w:r w:rsidR="00044868">
                              <w:rPr>
                                <w:rFonts w:asciiTheme="minorHAnsi" w:hAnsiTheme="minorHAnsi" w:cstheme="minorHAnsi"/>
                                <w:color w:val="000000" w:themeColor="text1"/>
                              </w:rPr>
                              <w:t xml:space="preserve"> S</w:t>
                            </w:r>
                            <w:r w:rsidRPr="00044868">
                              <w:rPr>
                                <w:rFonts w:asciiTheme="minorHAnsi" w:hAnsiTheme="minorHAnsi" w:cstheme="minorHAnsi"/>
                                <w:color w:val="000000" w:themeColor="text1"/>
                              </w:rPr>
                              <w:t>lop</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33C27B" id="Rectangle: Rounded Corners 618986607" o:spid="_x0000_s1034" style="position:absolute;margin-left:361.15pt;margin-top:10.5pt;width:99.2pt;height:2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" fillcolor="#6cf" strokecolor="#6cf" strokeweight="2pt">
                <v:textbox inset="2.5mm">
                  <w:txbxContent>
                    <w:p w14:paraId="7A48C225" w14:textId="761C03DD" w:rsidR="00297A91" w:rsidRPr="00044868" w:rsidRDefault="00297A91" w:rsidP="00A0142D">
                      <w:pPr>
                        <w:spacing w:after="0"/>
                        <w:jc w:val="center"/>
                        <w:rPr>
                          <w:rFonts w:asciiTheme="minorHAnsi" w:hAnsiTheme="minorHAnsi" w:cstheme="minorHAnsi"/>
                          <w:color w:val="000000" w:themeColor="text1"/>
                        </w:rPr>
                      </w:pPr>
                      <w:r w:rsidRPr="00044868">
                        <w:rPr>
                          <w:rFonts w:asciiTheme="minorHAnsi" w:hAnsiTheme="minorHAnsi" w:cstheme="minorHAnsi"/>
                          <w:color w:val="000000" w:themeColor="text1"/>
                        </w:rPr>
                        <w:t>AI</w:t>
                      </w:r>
                      <w:r w:rsidR="00044868">
                        <w:rPr>
                          <w:rFonts w:asciiTheme="minorHAnsi" w:hAnsiTheme="minorHAnsi" w:cstheme="minorHAnsi"/>
                          <w:color w:val="000000" w:themeColor="text1"/>
                        </w:rPr>
                        <w:t xml:space="preserve"> S</w:t>
                      </w:r>
                      <w:r w:rsidRPr="00044868">
                        <w:rPr>
                          <w:rFonts w:asciiTheme="minorHAnsi" w:hAnsiTheme="minorHAnsi" w:cstheme="minorHAnsi"/>
                          <w:color w:val="000000" w:themeColor="text1"/>
                        </w:rPr>
                        <w:t>lop</w:t>
                      </w:r>
                    </w:p>
                  </w:txbxContent>
                </v:textbox>
                <w10:wrap anchorx="margin"/>
              </v:roundrect>
            </w:pict>
          </mc:Fallback>
        </mc:AlternateContent>
      </w:r>
    </w:p>
    <w:p w14:paraId="392A77CF" w14:textId="77777777" w:rsidR="00297A91" w:rsidRDefault="00297A91" w:rsidP="00297A91">
      <w:pPr>
        <w:spacing w:after="0"/>
        <w:rPr>
          <w:rFonts w:asciiTheme="minorHAnsi" w:hAnsiTheme="minorHAnsi" w:cstheme="minorHAnsi"/>
        </w:rPr>
      </w:pPr>
    </w:p>
    <w:p w14:paraId="2D43056F" w14:textId="77777777" w:rsidR="00297A91" w:rsidRDefault="00297A91" w:rsidP="00297A91">
      <w:pPr>
        <w:spacing w:after="0"/>
        <w:rPr>
          <w:rFonts w:asciiTheme="minorHAnsi" w:hAnsiTheme="minorHAnsi" w:cstheme="minorHAnsi"/>
        </w:rPr>
      </w:pPr>
    </w:p>
    <w:p w14:paraId="7F3446DE" w14:textId="77777777" w:rsidR="00297A91" w:rsidRDefault="00297A91" w:rsidP="00297A91">
      <w:pPr>
        <w:spacing w:after="0"/>
        <w:rPr>
          <w:rFonts w:asciiTheme="minorHAnsi" w:hAnsiTheme="minorHAnsi" w:cstheme="minorHAnsi"/>
        </w:rPr>
      </w:pPr>
    </w:p>
    <w:p w14:paraId="138FA0CC" w14:textId="77777777" w:rsidR="00297A91" w:rsidRDefault="00297A91" w:rsidP="00297A91">
      <w:pPr>
        <w:spacing w:after="0"/>
        <w:rPr>
          <w:rFonts w:asciiTheme="minorHAnsi" w:hAnsiTheme="minorHAnsi" w:cstheme="minorHAnsi"/>
        </w:rPr>
      </w:pPr>
    </w:p>
    <w:p w14:paraId="08186630" w14:textId="77777777" w:rsidR="00297A91" w:rsidRDefault="00297A91" w:rsidP="00297A91">
      <w:pPr>
        <w:spacing w:after="0"/>
        <w:rPr>
          <w:rFonts w:asciiTheme="minorHAnsi" w:hAnsiTheme="minorHAnsi" w:cstheme="minorHAnsi"/>
        </w:rPr>
      </w:pPr>
    </w:p>
    <w:p w14:paraId="0D54E079" w14:textId="77777777" w:rsidR="00F87900" w:rsidRDefault="00F87900" w:rsidP="00A0142D">
      <w:pPr>
        <w:spacing w:after="0"/>
      </w:pPr>
    </w:p>
    <w:p w14:paraId="70728068" w14:textId="61B58FA7" w:rsidR="00A0142D" w:rsidRDefault="00297A91" w:rsidP="00A0142D">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F9FD4AA" w14:textId="77777777" w:rsidR="00F87900" w:rsidRDefault="00F87900" w:rsidP="00A0142D">
      <w:pPr>
        <w:spacing w:after="0"/>
      </w:pPr>
    </w:p>
    <w:p w14:paraId="2C7977C9" w14:textId="4DF416C8" w:rsidR="00EA5B76" w:rsidRDefault="0009084B" w:rsidP="00A0142D">
      <w:pPr>
        <w:spacing w:after="0"/>
        <w:rPr>
          <w:lang w:eastAsia="x-none"/>
        </w:rPr>
      </w:pPr>
      <w:r w:rsidRPr="002F5206">
        <w:rPr>
          <w:noProof/>
          <w:shd w:val="clear" w:color="auto" w:fill="FFFFFF"/>
        </w:rPr>
        <mc:AlternateContent>
          <mc:Choice Requires="wps">
            <w:drawing>
              <wp:inline distT="0" distB="0" distL="0" distR="0" wp14:anchorId="67008EE8" wp14:editId="69C46E3D">
                <wp:extent cx="5629275" cy="1466850"/>
                <wp:effectExtent l="19050" t="19050" r="47625" b="38100"/>
                <wp:docPr id="1182758295" name="Text Box 118275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custGeom>
                          <a:avLst/>
                          <a:gdLst>
                            <a:gd name="connsiteX0" fmla="*/ 0 w 5629275"/>
                            <a:gd name="connsiteY0" fmla="*/ 0 h 1466850"/>
                            <a:gd name="connsiteX1" fmla="*/ 738060 w 5629275"/>
                            <a:gd name="connsiteY1" fmla="*/ 0 h 1466850"/>
                            <a:gd name="connsiteX2" fmla="*/ 1363535 w 5629275"/>
                            <a:gd name="connsiteY2" fmla="*/ 0 h 1466850"/>
                            <a:gd name="connsiteX3" fmla="*/ 1876425 w 5629275"/>
                            <a:gd name="connsiteY3" fmla="*/ 0 h 1466850"/>
                            <a:gd name="connsiteX4" fmla="*/ 2445607 w 5629275"/>
                            <a:gd name="connsiteY4" fmla="*/ 0 h 1466850"/>
                            <a:gd name="connsiteX5" fmla="*/ 2958497 w 5629275"/>
                            <a:gd name="connsiteY5" fmla="*/ 0 h 1466850"/>
                            <a:gd name="connsiteX6" fmla="*/ 3583972 w 5629275"/>
                            <a:gd name="connsiteY6" fmla="*/ 0 h 1466850"/>
                            <a:gd name="connsiteX7" fmla="*/ 4096861 w 5629275"/>
                            <a:gd name="connsiteY7" fmla="*/ 0 h 1466850"/>
                            <a:gd name="connsiteX8" fmla="*/ 4609751 w 5629275"/>
                            <a:gd name="connsiteY8" fmla="*/ 0 h 1466850"/>
                            <a:gd name="connsiteX9" fmla="*/ 5066348 w 5629275"/>
                            <a:gd name="connsiteY9" fmla="*/ 0 h 1466850"/>
                            <a:gd name="connsiteX10" fmla="*/ 5629275 w 5629275"/>
                            <a:gd name="connsiteY10" fmla="*/ 0 h 1466850"/>
                            <a:gd name="connsiteX11" fmla="*/ 5629275 w 5629275"/>
                            <a:gd name="connsiteY11" fmla="*/ 444945 h 1466850"/>
                            <a:gd name="connsiteX12" fmla="*/ 5629275 w 5629275"/>
                            <a:gd name="connsiteY12" fmla="*/ 904558 h 1466850"/>
                            <a:gd name="connsiteX13" fmla="*/ 5629275 w 5629275"/>
                            <a:gd name="connsiteY13" fmla="*/ 1466850 h 1466850"/>
                            <a:gd name="connsiteX14" fmla="*/ 4891215 w 5629275"/>
                            <a:gd name="connsiteY14" fmla="*/ 1466850 h 1466850"/>
                            <a:gd name="connsiteX15" fmla="*/ 4153154 w 5629275"/>
                            <a:gd name="connsiteY15" fmla="*/ 1466850 h 1466850"/>
                            <a:gd name="connsiteX16" fmla="*/ 3527679 w 5629275"/>
                            <a:gd name="connsiteY16" fmla="*/ 1466850 h 1466850"/>
                            <a:gd name="connsiteX17" fmla="*/ 2902204 w 5629275"/>
                            <a:gd name="connsiteY17" fmla="*/ 1466850 h 1466850"/>
                            <a:gd name="connsiteX18" fmla="*/ 2389315 w 5629275"/>
                            <a:gd name="connsiteY18" fmla="*/ 1466850 h 1466850"/>
                            <a:gd name="connsiteX19" fmla="*/ 1707547 w 5629275"/>
                            <a:gd name="connsiteY19" fmla="*/ 1466850 h 1466850"/>
                            <a:gd name="connsiteX20" fmla="*/ 969486 w 5629275"/>
                            <a:gd name="connsiteY20" fmla="*/ 1466850 h 1466850"/>
                            <a:gd name="connsiteX21" fmla="*/ 0 w 5629275"/>
                            <a:gd name="connsiteY21" fmla="*/ 1466850 h 1466850"/>
                            <a:gd name="connsiteX22" fmla="*/ 0 w 5629275"/>
                            <a:gd name="connsiteY22" fmla="*/ 1021906 h 1466850"/>
                            <a:gd name="connsiteX23" fmla="*/ 0 w 5629275"/>
                            <a:gd name="connsiteY23" fmla="*/ 503618 h 1466850"/>
                            <a:gd name="connsiteX24" fmla="*/ 0 w 5629275"/>
                            <a:gd name="connsiteY24" fmla="*/ 0 h 146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29275" h="1466850" extrusionOk="0">
                              <a:moveTo>
                                <a:pt x="0" y="0"/>
                              </a:moveTo>
                              <a:cubicBezTo>
                                <a:pt x="257184" y="5451"/>
                                <a:pt x="548167" y="-1203"/>
                                <a:pt x="738060" y="0"/>
                              </a:cubicBezTo>
                              <a:cubicBezTo>
                                <a:pt x="927953" y="1203"/>
                                <a:pt x="1152971" y="-17824"/>
                                <a:pt x="1363535" y="0"/>
                              </a:cubicBezTo>
                              <a:cubicBezTo>
                                <a:pt x="1574100" y="17824"/>
                                <a:pt x="1726826" y="-6182"/>
                                <a:pt x="1876425" y="0"/>
                              </a:cubicBezTo>
                              <a:cubicBezTo>
                                <a:pt x="2026024" y="6182"/>
                                <a:pt x="2207665" y="24159"/>
                                <a:pt x="2445607" y="0"/>
                              </a:cubicBezTo>
                              <a:cubicBezTo>
                                <a:pt x="2683549" y="-24159"/>
                                <a:pt x="2752059" y="-5111"/>
                                <a:pt x="2958497" y="0"/>
                              </a:cubicBezTo>
                              <a:cubicBezTo>
                                <a:pt x="3164935" y="5111"/>
                                <a:pt x="3317326" y="19769"/>
                                <a:pt x="3583972" y="0"/>
                              </a:cubicBezTo>
                              <a:cubicBezTo>
                                <a:pt x="3850618" y="-19769"/>
                                <a:pt x="3890123" y="-9392"/>
                                <a:pt x="4096861" y="0"/>
                              </a:cubicBezTo>
                              <a:cubicBezTo>
                                <a:pt x="4303599" y="9392"/>
                                <a:pt x="4480331" y="10638"/>
                                <a:pt x="4609751" y="0"/>
                              </a:cubicBezTo>
                              <a:cubicBezTo>
                                <a:pt x="4739171" y="-10638"/>
                                <a:pt x="4845991" y="4853"/>
                                <a:pt x="5066348" y="0"/>
                              </a:cubicBezTo>
                              <a:cubicBezTo>
                                <a:pt x="5286705" y="-4853"/>
                                <a:pt x="5412818" y="16819"/>
                                <a:pt x="5629275" y="0"/>
                              </a:cubicBezTo>
                              <a:cubicBezTo>
                                <a:pt x="5612909" y="191064"/>
                                <a:pt x="5628554" y="262826"/>
                                <a:pt x="5629275" y="444945"/>
                              </a:cubicBezTo>
                              <a:cubicBezTo>
                                <a:pt x="5629996" y="627064"/>
                                <a:pt x="5638389" y="795077"/>
                                <a:pt x="5629275" y="904558"/>
                              </a:cubicBezTo>
                              <a:cubicBezTo>
                                <a:pt x="5620161" y="1014039"/>
                                <a:pt x="5631420" y="1328491"/>
                                <a:pt x="5629275" y="1466850"/>
                              </a:cubicBezTo>
                              <a:cubicBezTo>
                                <a:pt x="5463003" y="1487101"/>
                                <a:pt x="5082965" y="1432636"/>
                                <a:pt x="4891215" y="1466850"/>
                              </a:cubicBezTo>
                              <a:cubicBezTo>
                                <a:pt x="4699465" y="1501064"/>
                                <a:pt x="4459798" y="1436267"/>
                                <a:pt x="4153154" y="1466850"/>
                              </a:cubicBezTo>
                              <a:cubicBezTo>
                                <a:pt x="3846510" y="1497433"/>
                                <a:pt x="3656997" y="1444192"/>
                                <a:pt x="3527679" y="1466850"/>
                              </a:cubicBezTo>
                              <a:cubicBezTo>
                                <a:pt x="3398361" y="1489508"/>
                                <a:pt x="3096114" y="1443043"/>
                                <a:pt x="2902204" y="1466850"/>
                              </a:cubicBezTo>
                              <a:cubicBezTo>
                                <a:pt x="2708294" y="1490657"/>
                                <a:pt x="2524651" y="1469467"/>
                                <a:pt x="2389315" y="1466850"/>
                              </a:cubicBezTo>
                              <a:cubicBezTo>
                                <a:pt x="2253979" y="1464233"/>
                                <a:pt x="1997068" y="1459801"/>
                                <a:pt x="1707547" y="1466850"/>
                              </a:cubicBezTo>
                              <a:cubicBezTo>
                                <a:pt x="1418026" y="1473899"/>
                                <a:pt x="1182174" y="1462977"/>
                                <a:pt x="969486" y="1466850"/>
                              </a:cubicBezTo>
                              <a:cubicBezTo>
                                <a:pt x="756798" y="1470723"/>
                                <a:pt x="310487" y="1452177"/>
                                <a:pt x="0" y="1466850"/>
                              </a:cubicBezTo>
                              <a:cubicBezTo>
                                <a:pt x="-10561" y="1351437"/>
                                <a:pt x="10621" y="1175047"/>
                                <a:pt x="0" y="1021906"/>
                              </a:cubicBezTo>
                              <a:cubicBezTo>
                                <a:pt x="-10621" y="868765"/>
                                <a:pt x="9734" y="677623"/>
                                <a:pt x="0" y="503618"/>
                              </a:cubicBezTo>
                              <a:cubicBezTo>
                                <a:pt x="-9734" y="329613"/>
                                <a:pt x="-12734" y="12621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9F27BDC" w14:textId="77777777" w:rsidR="00297A91" w:rsidRPr="005C6A02" w:rsidRDefault="00297A91" w:rsidP="007328B8">
                            <w:pPr>
                              <w:spacing w:after="0"/>
                              <w:rPr>
                                <w:b/>
                                <w:bCs/>
                                <w:lang w:eastAsia="x-none"/>
                              </w:rPr>
                            </w:pPr>
                            <w:r w:rsidRPr="005C6A02">
                              <w:rPr>
                                <w:b/>
                                <w:bCs/>
                                <w:lang w:eastAsia="x-none"/>
                              </w:rPr>
                              <w:t xml:space="preserve">Further investigation </w:t>
                            </w:r>
                          </w:p>
                          <w:p w14:paraId="56867166" w14:textId="3D1C94AA" w:rsidR="00297A91" w:rsidRDefault="00297A91" w:rsidP="00297A91">
                            <w:pPr>
                              <w:pStyle w:val="ListParagraph"/>
                              <w:numPr>
                                <w:ilvl w:val="0"/>
                                <w:numId w:val="19"/>
                              </w:numPr>
                              <w:rPr>
                                <w:lang w:eastAsia="x-none"/>
                              </w:rPr>
                            </w:pPr>
                            <w:r>
                              <w:rPr>
                                <w:lang w:eastAsia="x-none"/>
                              </w:rPr>
                              <w:t xml:space="preserve">Why do some people create </w:t>
                            </w:r>
                            <w:r w:rsidR="00E408DD">
                              <w:rPr>
                                <w:lang w:eastAsia="x-none"/>
                              </w:rPr>
                              <w:t>s</w:t>
                            </w:r>
                            <w:r>
                              <w:rPr>
                                <w:lang w:eastAsia="x-none"/>
                              </w:rPr>
                              <w:t>lopaganda?</w:t>
                            </w:r>
                          </w:p>
                          <w:p w14:paraId="7EB94505" w14:textId="0696EE5D" w:rsidR="00297A91" w:rsidRDefault="00E73AFD" w:rsidP="00297A91">
                            <w:pPr>
                              <w:pStyle w:val="ListParagraph"/>
                              <w:numPr>
                                <w:ilvl w:val="0"/>
                                <w:numId w:val="19"/>
                              </w:numPr>
                              <w:rPr>
                                <w:lang w:eastAsia="x-none"/>
                              </w:rPr>
                            </w:pPr>
                            <w:r>
                              <w:rPr>
                                <w:lang w:eastAsia="x-none"/>
                              </w:rPr>
                              <w:t>What role does</w:t>
                            </w:r>
                            <w:r w:rsidR="00297A91">
                              <w:rPr>
                                <w:lang w:eastAsia="x-none"/>
                              </w:rPr>
                              <w:t xml:space="preserve"> social media </w:t>
                            </w:r>
                            <w:r>
                              <w:rPr>
                                <w:lang w:eastAsia="x-none"/>
                              </w:rPr>
                              <w:t xml:space="preserve">play in spreading </w:t>
                            </w:r>
                            <w:r w:rsidR="00297A91">
                              <w:rPr>
                                <w:lang w:eastAsia="x-none"/>
                              </w:rPr>
                              <w:t>slopaganda</w:t>
                            </w:r>
                            <w:r>
                              <w:rPr>
                                <w:lang w:eastAsia="x-none"/>
                              </w:rPr>
                              <w:t>?</w:t>
                            </w:r>
                          </w:p>
                          <w:p w14:paraId="2499D165" w14:textId="29F4D102" w:rsidR="00297A91" w:rsidRDefault="00EA5B76" w:rsidP="00297A91">
                            <w:pPr>
                              <w:pStyle w:val="ListParagraph"/>
                              <w:numPr>
                                <w:ilvl w:val="0"/>
                                <w:numId w:val="19"/>
                              </w:numPr>
                              <w:rPr>
                                <w:lang w:eastAsia="x-none"/>
                              </w:rPr>
                            </w:pPr>
                            <w:r>
                              <w:rPr>
                                <w:lang w:eastAsia="x-none"/>
                              </w:rPr>
                              <w:t>What influence can AI have on elections? How can it impact democracy?</w:t>
                            </w:r>
                          </w:p>
                          <w:p w14:paraId="7AC03D7B" w14:textId="4A703EFF" w:rsidR="00893346" w:rsidRDefault="00893346" w:rsidP="00297A91">
                            <w:pPr>
                              <w:pStyle w:val="ListParagraph"/>
                              <w:numPr>
                                <w:ilvl w:val="0"/>
                                <w:numId w:val="19"/>
                              </w:numPr>
                              <w:rPr>
                                <w:lang w:eastAsia="x-none"/>
                              </w:rPr>
                            </w:pPr>
                            <w:r>
                              <w:rPr>
                                <w:lang w:eastAsia="x-none"/>
                              </w:rPr>
                              <w:t>Do you think slopaganda can be dangerous? Why or why not?</w:t>
                            </w:r>
                          </w:p>
                          <w:p w14:paraId="3C02DDD8" w14:textId="38C1F35C" w:rsidR="00297A91" w:rsidRDefault="00297A91" w:rsidP="00297A91">
                            <w:pPr>
                              <w:pStyle w:val="ListParagraph"/>
                              <w:numPr>
                                <w:ilvl w:val="0"/>
                                <w:numId w:val="19"/>
                              </w:numPr>
                              <w:rPr>
                                <w:lang w:eastAsia="x-none"/>
                              </w:rPr>
                            </w:pPr>
                            <w:r>
                              <w:rPr>
                                <w:lang w:eastAsia="x-none"/>
                              </w:rPr>
                              <w:t xml:space="preserve">How can we spot </w:t>
                            </w:r>
                            <w:r w:rsidR="00E408DD">
                              <w:rPr>
                                <w:lang w:eastAsia="x-none"/>
                              </w:rPr>
                              <w:t>s</w:t>
                            </w:r>
                            <w:r>
                              <w:rPr>
                                <w:lang w:eastAsia="x-none"/>
                              </w:rPr>
                              <w:t>lopaganda?</w:t>
                            </w:r>
                            <w:r w:rsidR="00E408DD">
                              <w:rPr>
                                <w:lang w:eastAsia="x-none"/>
                              </w:rPr>
                              <w:t xml:space="preserve"> Write a </w:t>
                            </w:r>
                            <w:r w:rsidR="00893346">
                              <w:rPr>
                                <w:lang w:eastAsia="x-none"/>
                              </w:rPr>
                              <w:t>checklist.</w:t>
                            </w:r>
                          </w:p>
                          <w:p w14:paraId="55056C41" w14:textId="77777777" w:rsidR="00297A91" w:rsidRPr="005C6A02" w:rsidRDefault="00297A91" w:rsidP="00A0142D">
                            <w:pPr>
                              <w:spacing w:after="0"/>
                              <w:ind w:right="-1"/>
                              <w:rPr>
                                <w:rFonts w:asciiTheme="minorHAnsi" w:hAnsiTheme="minorHAnsi" w:cstheme="minorHAnsi"/>
                              </w:rPr>
                            </w:pPr>
                          </w:p>
                          <w:p w14:paraId="4C16C9B6" w14:textId="77777777" w:rsidR="00297A91" w:rsidRPr="00AC75A2" w:rsidRDefault="00297A91" w:rsidP="00297A91">
                            <w:pPr>
                              <w:autoSpaceDE w:val="0"/>
                              <w:autoSpaceDN w:val="0"/>
                              <w:adjustRightInd w:val="0"/>
                              <w:spacing w:after="0" w:line="240" w:lineRule="auto"/>
                              <w:rPr>
                                <w:rFonts w:cs="Calibri"/>
                              </w:rPr>
                            </w:pPr>
                          </w:p>
                          <w:p w14:paraId="21452BA1" w14:textId="77777777" w:rsidR="00297A91" w:rsidRDefault="00297A91" w:rsidP="00297A91"/>
                        </w:txbxContent>
                      </wps:txbx>
                      <wps:bodyPr rot="0" vert="horz" wrap="square" lIns="144000" tIns="108000" rIns="144000" bIns="45720" anchor="t" anchorCtr="0" upright="1">
                        <a:noAutofit/>
                      </wps:bodyPr>
                    </wps:wsp>
                  </a:graphicData>
                </a:graphic>
              </wp:inline>
            </w:drawing>
          </mc:Choice>
          <mc:Fallback>
            <w:pict>
              <v:shape w14:anchorId="67008EE8" id="Text Box 1182758295" o:spid="_x0000_s1035" type="#_x0000_t202" style="width:443.2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" filled="f" strokecolor="#360979" strokeweight=".5pt">
                <v:textbox inset="4mm,3mm,4mm">
                  <w:txbxContent>
                    <w:p w14:paraId="29F27BDC" w14:textId="77777777" w:rsidR="00297A91" w:rsidRPr="005C6A02" w:rsidRDefault="00297A91" w:rsidP="007328B8">
                      <w:pPr>
                        <w:spacing w:after="0"/>
                        <w:rPr>
                          <w:b/>
                          <w:bCs/>
                          <w:lang w:eastAsia="x-none"/>
                        </w:rPr>
                      </w:pPr>
                      <w:r w:rsidRPr="005C6A02">
                        <w:rPr>
                          <w:b/>
                          <w:bCs/>
                          <w:lang w:eastAsia="x-none"/>
                        </w:rPr>
                        <w:t xml:space="preserve">Further investigation </w:t>
                      </w:r>
                    </w:p>
                    <w:p w14:paraId="56867166" w14:textId="3D1C94AA" w:rsidR="00297A91" w:rsidRDefault="00297A91" w:rsidP="00297A91">
                      <w:pPr>
                        <w:pStyle w:val="ListParagraph"/>
                        <w:numPr>
                          <w:ilvl w:val="0"/>
                          <w:numId w:val="19"/>
                        </w:numPr>
                        <w:rPr>
                          <w:lang w:eastAsia="x-none"/>
                        </w:rPr>
                      </w:pPr>
                      <w:r>
                        <w:rPr>
                          <w:lang w:eastAsia="x-none"/>
                        </w:rPr>
                        <w:t xml:space="preserve">Why do some people create </w:t>
                      </w:r>
                      <w:r w:rsidR="00E408DD">
                        <w:rPr>
                          <w:lang w:eastAsia="x-none"/>
                        </w:rPr>
                        <w:t>s</w:t>
                      </w:r>
                      <w:r>
                        <w:rPr>
                          <w:lang w:eastAsia="x-none"/>
                        </w:rPr>
                        <w:t>lopaganda?</w:t>
                      </w:r>
                    </w:p>
                    <w:p w14:paraId="7EB94505" w14:textId="0696EE5D" w:rsidR="00297A91" w:rsidRDefault="00E73AFD" w:rsidP="00297A91">
                      <w:pPr>
                        <w:pStyle w:val="ListParagraph"/>
                        <w:numPr>
                          <w:ilvl w:val="0"/>
                          <w:numId w:val="19"/>
                        </w:numPr>
                        <w:rPr>
                          <w:lang w:eastAsia="x-none"/>
                        </w:rPr>
                      </w:pPr>
                      <w:r>
                        <w:rPr>
                          <w:lang w:eastAsia="x-none"/>
                        </w:rPr>
                        <w:t>What role does</w:t>
                      </w:r>
                      <w:r w:rsidR="00297A91">
                        <w:rPr>
                          <w:lang w:eastAsia="x-none"/>
                        </w:rPr>
                        <w:t xml:space="preserve"> social media </w:t>
                      </w:r>
                      <w:r>
                        <w:rPr>
                          <w:lang w:eastAsia="x-none"/>
                        </w:rPr>
                        <w:t xml:space="preserve">play in spreading </w:t>
                      </w:r>
                      <w:r w:rsidR="00297A91">
                        <w:rPr>
                          <w:lang w:eastAsia="x-none"/>
                        </w:rPr>
                        <w:t>slopaganda</w:t>
                      </w:r>
                      <w:r>
                        <w:rPr>
                          <w:lang w:eastAsia="x-none"/>
                        </w:rPr>
                        <w:t>?</w:t>
                      </w:r>
                    </w:p>
                    <w:p w14:paraId="2499D165" w14:textId="29F4D102" w:rsidR="00297A91" w:rsidRDefault="00EA5B76" w:rsidP="00297A91">
                      <w:pPr>
                        <w:pStyle w:val="ListParagraph"/>
                        <w:numPr>
                          <w:ilvl w:val="0"/>
                          <w:numId w:val="19"/>
                        </w:numPr>
                        <w:rPr>
                          <w:lang w:eastAsia="x-none"/>
                        </w:rPr>
                      </w:pPr>
                      <w:r>
                        <w:rPr>
                          <w:lang w:eastAsia="x-none"/>
                        </w:rPr>
                        <w:t>What influence can AI have on elections? How can it impact democracy?</w:t>
                      </w:r>
                    </w:p>
                    <w:p w14:paraId="7AC03D7B" w14:textId="4A703EFF" w:rsidR="00893346" w:rsidRDefault="00893346" w:rsidP="00297A91">
                      <w:pPr>
                        <w:pStyle w:val="ListParagraph"/>
                        <w:numPr>
                          <w:ilvl w:val="0"/>
                          <w:numId w:val="19"/>
                        </w:numPr>
                        <w:rPr>
                          <w:lang w:eastAsia="x-none"/>
                        </w:rPr>
                      </w:pPr>
                      <w:r>
                        <w:rPr>
                          <w:lang w:eastAsia="x-none"/>
                        </w:rPr>
                        <w:t>Do you think slopaganda can be dangerous? Why or why not?</w:t>
                      </w:r>
                    </w:p>
                    <w:p w14:paraId="3C02DDD8" w14:textId="38C1F35C" w:rsidR="00297A91" w:rsidRDefault="00297A91" w:rsidP="00297A91">
                      <w:pPr>
                        <w:pStyle w:val="ListParagraph"/>
                        <w:numPr>
                          <w:ilvl w:val="0"/>
                          <w:numId w:val="19"/>
                        </w:numPr>
                        <w:rPr>
                          <w:lang w:eastAsia="x-none"/>
                        </w:rPr>
                      </w:pPr>
                      <w:r>
                        <w:rPr>
                          <w:lang w:eastAsia="x-none"/>
                        </w:rPr>
                        <w:t xml:space="preserve">How can we spot </w:t>
                      </w:r>
                      <w:r w:rsidR="00E408DD">
                        <w:rPr>
                          <w:lang w:eastAsia="x-none"/>
                        </w:rPr>
                        <w:t>s</w:t>
                      </w:r>
                      <w:r>
                        <w:rPr>
                          <w:lang w:eastAsia="x-none"/>
                        </w:rPr>
                        <w:t>lopaganda?</w:t>
                      </w:r>
                      <w:r w:rsidR="00E408DD">
                        <w:rPr>
                          <w:lang w:eastAsia="x-none"/>
                        </w:rPr>
                        <w:t xml:space="preserve"> Write a </w:t>
                      </w:r>
                      <w:r w:rsidR="00893346">
                        <w:rPr>
                          <w:lang w:eastAsia="x-none"/>
                        </w:rPr>
                        <w:t>checklist.</w:t>
                      </w:r>
                    </w:p>
                    <w:p w14:paraId="55056C41" w14:textId="77777777" w:rsidR="00297A91" w:rsidRPr="005C6A02" w:rsidRDefault="00297A91" w:rsidP="00A0142D">
                      <w:pPr>
                        <w:spacing w:after="0"/>
                        <w:ind w:right="-1"/>
                        <w:rPr>
                          <w:rFonts w:asciiTheme="minorHAnsi" w:hAnsiTheme="minorHAnsi" w:cstheme="minorHAnsi"/>
                        </w:rPr>
                      </w:pPr>
                    </w:p>
                    <w:p w14:paraId="4C16C9B6" w14:textId="77777777" w:rsidR="00297A91" w:rsidRPr="00AC75A2" w:rsidRDefault="00297A91" w:rsidP="00297A91">
                      <w:pPr>
                        <w:autoSpaceDE w:val="0"/>
                        <w:autoSpaceDN w:val="0"/>
                        <w:adjustRightInd w:val="0"/>
                        <w:spacing w:after="0" w:line="240" w:lineRule="auto"/>
                        <w:rPr>
                          <w:rFonts w:cs="Calibri"/>
                        </w:rPr>
                      </w:pPr>
                    </w:p>
                    <w:p w14:paraId="21452BA1" w14:textId="77777777" w:rsidR="00297A91" w:rsidRDefault="00297A91" w:rsidP="00297A91"/>
                  </w:txbxContent>
                </v:textbox>
                <w10:anchorlock/>
              </v:shape>
            </w:pict>
          </mc:Fallback>
        </mc:AlternateContent>
      </w:r>
    </w:p>
    <w:p w14:paraId="4B292707" w14:textId="77777777" w:rsidR="00F87900" w:rsidRDefault="00F87900" w:rsidP="004E6D59">
      <w:pPr>
        <w:spacing w:after="0"/>
      </w:pPr>
    </w:p>
    <w:p w14:paraId="0EE1B1B1" w14:textId="0C343D87" w:rsidR="00EA5B76" w:rsidRDefault="00EA5B76" w:rsidP="004E6D59">
      <w:pPr>
        <w:spacing w:after="0"/>
      </w:pPr>
      <w:r>
        <w:t xml:space="preserve">Watch these BTN stories to learn more about how AI was used during the US Presidential election. </w:t>
      </w:r>
    </w:p>
    <w:p w14:paraId="4C08A4D2" w14:textId="77777777" w:rsidR="004E6D59" w:rsidRDefault="004E6D59" w:rsidP="004E6D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4E6D59" w14:paraId="78B499F5" w14:textId="77777777" w:rsidTr="004E6D59">
        <w:tc>
          <w:tcPr>
            <w:tcW w:w="3964" w:type="dxa"/>
          </w:tcPr>
          <w:p w14:paraId="3E2F1F4E" w14:textId="77777777" w:rsidR="004E6D59" w:rsidRDefault="004E6D59" w:rsidP="004E6D59">
            <w:pPr>
              <w:spacing w:after="0"/>
            </w:pPr>
            <w:r>
              <w:rPr>
                <w:noProof/>
              </w:rPr>
              <w:drawing>
                <wp:inline distT="0" distB="0" distL="0" distR="0" wp14:anchorId="04D7211F" wp14:editId="771D3305">
                  <wp:extent cx="2124075" cy="1189355"/>
                  <wp:effectExtent l="0" t="0" r="0" b="0"/>
                  <wp:docPr id="1698474302" name="Picture 1" descr="BTN Newsbreak 20/08/2024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 Newsbreak 20/08/2024 - Behind The Ne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6129" cy="1190632"/>
                          </a:xfrm>
                          <a:prstGeom prst="rect">
                            <a:avLst/>
                          </a:prstGeom>
                          <a:noFill/>
                          <a:ln>
                            <a:noFill/>
                          </a:ln>
                        </pic:spPr>
                      </pic:pic>
                    </a:graphicData>
                  </a:graphic>
                </wp:inline>
              </w:drawing>
            </w:r>
          </w:p>
          <w:p w14:paraId="464061F8" w14:textId="0C038F73" w:rsidR="004E6D59" w:rsidRPr="00B0085F" w:rsidRDefault="004E6D59" w:rsidP="004E6D59">
            <w:pPr>
              <w:spacing w:after="0"/>
            </w:pPr>
            <w:hyperlink r:id="rId18" w:history="1">
              <w:r w:rsidRPr="00B0085F">
                <w:rPr>
                  <w:rStyle w:val="Hyperlink"/>
                </w:rPr>
                <w:t>BTN Newsbreak</w:t>
              </w:r>
            </w:hyperlink>
          </w:p>
        </w:tc>
        <w:tc>
          <w:tcPr>
            <w:tcW w:w="5664" w:type="dxa"/>
          </w:tcPr>
          <w:p w14:paraId="298EB800" w14:textId="77777777" w:rsidR="004E6D59" w:rsidRDefault="004E6D59" w:rsidP="004E6D59">
            <w:pPr>
              <w:spacing w:after="0"/>
            </w:pPr>
            <w:r>
              <w:rPr>
                <w:noProof/>
              </w:rPr>
              <w:drawing>
                <wp:inline distT="0" distB="0" distL="0" distR="0" wp14:anchorId="77A048FC" wp14:editId="52CD04F3">
                  <wp:extent cx="2114356" cy="1188000"/>
                  <wp:effectExtent l="0" t="0" r="635" b="0"/>
                  <wp:docPr id="2105784480" name="Picture 2" descr="AI and the New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and the News - Behind The N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356" cy="1188000"/>
                          </a:xfrm>
                          <a:prstGeom prst="rect">
                            <a:avLst/>
                          </a:prstGeom>
                          <a:noFill/>
                          <a:ln>
                            <a:noFill/>
                          </a:ln>
                        </pic:spPr>
                      </pic:pic>
                    </a:graphicData>
                  </a:graphic>
                </wp:inline>
              </w:drawing>
            </w:r>
          </w:p>
          <w:p w14:paraId="2EFB45E1" w14:textId="0285077F" w:rsidR="004E6D59" w:rsidRPr="00B0085F" w:rsidRDefault="004E6D59" w:rsidP="004E6D59">
            <w:pPr>
              <w:spacing w:after="0"/>
            </w:pPr>
            <w:hyperlink r:id="rId20" w:history="1">
              <w:r w:rsidRPr="00B0085F">
                <w:rPr>
                  <w:rStyle w:val="Hyperlink"/>
                </w:rPr>
                <w:t>BTN AI and the News</w:t>
              </w:r>
            </w:hyperlink>
          </w:p>
        </w:tc>
      </w:tr>
    </w:tbl>
    <w:p w14:paraId="0108B113" w14:textId="77777777" w:rsidR="004E6D59" w:rsidRDefault="004E6D59" w:rsidP="004E6D59">
      <w:pPr>
        <w:spacing w:after="0"/>
      </w:pPr>
    </w:p>
    <w:p w14:paraId="1904CD8B" w14:textId="33B7CC79" w:rsidR="00F87900" w:rsidRDefault="00F87900" w:rsidP="00F87900">
      <w:pPr>
        <w:pStyle w:val="Heading1"/>
        <w:spacing w:line="276" w:lineRule="auto"/>
        <w:rPr>
          <w:lang w:val="en-AU"/>
        </w:rPr>
      </w:pPr>
      <w:r>
        <w:lastRenderedPageBreak/>
        <w:t>Activity</w:t>
      </w:r>
      <w:r>
        <w:rPr>
          <w:lang w:val="en-AU"/>
        </w:rPr>
        <w:t>: Real or AI?</w:t>
      </w:r>
    </w:p>
    <w:p w14:paraId="0E354ED2" w14:textId="23314BF4" w:rsidR="00F87900" w:rsidRDefault="00D962DE" w:rsidP="00BF366B">
      <w:pPr>
        <w:spacing w:after="0"/>
        <w:rPr>
          <w:lang w:eastAsia="x-none"/>
        </w:rPr>
      </w:pPr>
      <w:r>
        <w:rPr>
          <w:lang w:eastAsia="x-none"/>
        </w:rPr>
        <w:t xml:space="preserve">Can </w:t>
      </w:r>
      <w:r w:rsidR="00BF366B">
        <w:rPr>
          <w:lang w:eastAsia="x-none"/>
        </w:rPr>
        <w:t xml:space="preserve">your </w:t>
      </w:r>
      <w:r>
        <w:rPr>
          <w:lang w:eastAsia="x-none"/>
        </w:rPr>
        <w:t xml:space="preserve">students </w:t>
      </w:r>
      <w:r w:rsidRPr="00D962DE">
        <w:rPr>
          <w:lang w:eastAsia="x-none"/>
        </w:rPr>
        <w:t xml:space="preserve">tell the difference between a real </w:t>
      </w:r>
      <w:r>
        <w:rPr>
          <w:lang w:eastAsia="x-none"/>
        </w:rPr>
        <w:t>and AI image? The answers are on the following page.</w:t>
      </w:r>
    </w:p>
    <w:p w14:paraId="4804DA92" w14:textId="77777777" w:rsidR="00BF366B" w:rsidRPr="00D962DE" w:rsidRDefault="00BF366B" w:rsidP="00BF366B">
      <w:pPr>
        <w:spacing w:after="0"/>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BF366B" w14:paraId="1B0502A3" w14:textId="77777777" w:rsidTr="00BF366B">
        <w:tc>
          <w:tcPr>
            <w:tcW w:w="4536" w:type="dxa"/>
          </w:tcPr>
          <w:p w14:paraId="7F1B6E8B" w14:textId="3B1DEBFE" w:rsidR="00BF366B" w:rsidRDefault="00BF366B" w:rsidP="00F87900">
            <w:pPr>
              <w:spacing w:after="0" w:line="240" w:lineRule="auto"/>
            </w:pPr>
            <w:r>
              <w:rPr>
                <w:noProof/>
              </w:rPr>
              <w:drawing>
                <wp:inline distT="0" distB="0" distL="0" distR="0" wp14:anchorId="05F336C2" wp14:editId="33B0A0FE">
                  <wp:extent cx="2116885" cy="2592000"/>
                  <wp:effectExtent l="0" t="0" r="0" b="0"/>
                  <wp:docPr id="1" name="Picture 1" descr="8 Viral Images Created by Generative AI Tools - Pikto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Viral Images Created by Generative AI Tools - Piktoch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6885" cy="2592000"/>
                          </a:xfrm>
                          <a:prstGeom prst="rect">
                            <a:avLst/>
                          </a:prstGeom>
                          <a:noFill/>
                          <a:ln>
                            <a:noFill/>
                          </a:ln>
                        </pic:spPr>
                      </pic:pic>
                    </a:graphicData>
                  </a:graphic>
                </wp:inline>
              </w:drawing>
            </w:r>
          </w:p>
        </w:tc>
        <w:tc>
          <w:tcPr>
            <w:tcW w:w="5092" w:type="dxa"/>
          </w:tcPr>
          <w:p w14:paraId="47CD5C5D" w14:textId="77777777" w:rsidR="00BF366B" w:rsidRDefault="00BF366B" w:rsidP="00F87900">
            <w:pPr>
              <w:spacing w:after="0" w:line="240" w:lineRule="auto"/>
            </w:pPr>
            <w:r>
              <w:rPr>
                <w:noProof/>
              </w:rPr>
              <w:drawing>
                <wp:inline distT="0" distB="0" distL="0" distR="0" wp14:anchorId="7780DAC7" wp14:editId="2AA23F15">
                  <wp:extent cx="2075254" cy="2592000"/>
                  <wp:effectExtent l="0" t="0" r="1270" b="0"/>
                  <wp:docPr id="1659327129" name="Picture 2" descr="Like many of you, I watched the debate tonight. If you ha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ke many of you, I watched the debate tonight. If you have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5254" cy="2592000"/>
                          </a:xfrm>
                          <a:prstGeom prst="rect">
                            <a:avLst/>
                          </a:prstGeom>
                          <a:noFill/>
                          <a:ln>
                            <a:noFill/>
                          </a:ln>
                        </pic:spPr>
                      </pic:pic>
                    </a:graphicData>
                  </a:graphic>
                </wp:inline>
              </w:drawing>
            </w:r>
          </w:p>
          <w:p w14:paraId="11CA6B2D" w14:textId="77777777" w:rsidR="00BF366B" w:rsidRDefault="00BF366B" w:rsidP="00F87900">
            <w:pPr>
              <w:spacing w:after="0" w:line="240" w:lineRule="auto"/>
            </w:pPr>
          </w:p>
          <w:p w14:paraId="66EDDA4F" w14:textId="77777777" w:rsidR="00BF366B" w:rsidRDefault="00BF366B" w:rsidP="00F87900">
            <w:pPr>
              <w:spacing w:after="0" w:line="240" w:lineRule="auto"/>
            </w:pPr>
          </w:p>
          <w:p w14:paraId="5A6CCD18" w14:textId="02F120B8" w:rsidR="00BF366B" w:rsidRDefault="00BF366B" w:rsidP="00F87900">
            <w:pPr>
              <w:spacing w:after="0" w:line="240" w:lineRule="auto"/>
            </w:pPr>
          </w:p>
        </w:tc>
      </w:tr>
      <w:tr w:rsidR="00BF366B" w14:paraId="07FB0BD9" w14:textId="77777777" w:rsidTr="00BF366B">
        <w:tc>
          <w:tcPr>
            <w:tcW w:w="4536" w:type="dxa"/>
          </w:tcPr>
          <w:p w14:paraId="0523B4D4" w14:textId="77777777" w:rsidR="00BF366B" w:rsidRDefault="00BF366B" w:rsidP="00F87900">
            <w:pPr>
              <w:spacing w:after="0" w:line="240" w:lineRule="auto"/>
            </w:pPr>
            <w:r>
              <w:rPr>
                <w:noProof/>
              </w:rPr>
              <w:drawing>
                <wp:inline distT="0" distB="0" distL="0" distR="0" wp14:anchorId="3CE4C15B" wp14:editId="6A55847C">
                  <wp:extent cx="2116800" cy="2116800"/>
                  <wp:effectExtent l="0" t="0" r="0" b="0"/>
                  <wp:docPr id="1599069390" name="Picture 2" descr="AI 'deepfakes' of Hurricane Helene victims circulate on social media, 'hurt  rea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deepfakes' of Hurricane Helene victims circulate on social media, 'hurt  real peo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6800" cy="2116800"/>
                          </a:xfrm>
                          <a:prstGeom prst="rect">
                            <a:avLst/>
                          </a:prstGeom>
                          <a:noFill/>
                          <a:ln>
                            <a:noFill/>
                          </a:ln>
                        </pic:spPr>
                      </pic:pic>
                    </a:graphicData>
                  </a:graphic>
                </wp:inline>
              </w:drawing>
            </w:r>
          </w:p>
          <w:p w14:paraId="2A42F6CA" w14:textId="6D0D939C" w:rsidR="00BF366B" w:rsidRDefault="00BF366B" w:rsidP="00F87900">
            <w:pPr>
              <w:spacing w:after="0" w:line="240" w:lineRule="auto"/>
            </w:pPr>
          </w:p>
        </w:tc>
        <w:tc>
          <w:tcPr>
            <w:tcW w:w="5092" w:type="dxa"/>
          </w:tcPr>
          <w:p w14:paraId="62E38052" w14:textId="77777777" w:rsidR="00BF366B" w:rsidRDefault="00BF366B" w:rsidP="00F87900">
            <w:pPr>
              <w:spacing w:after="0" w:line="240" w:lineRule="auto"/>
            </w:pPr>
            <w:r>
              <w:rPr>
                <w:noProof/>
              </w:rPr>
              <w:drawing>
                <wp:inline distT="0" distB="0" distL="0" distR="0" wp14:anchorId="02FF28AF" wp14:editId="428188C2">
                  <wp:extent cx="2328768" cy="2076450"/>
                  <wp:effectExtent l="0" t="0" r="0" b="0"/>
                  <wp:docPr id="1408885254" name="Picture 5" descr="An AI generated image of Katy Perry at the Met G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AI generated image of Katy Perry at the Met Ga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066" cy="2080283"/>
                          </a:xfrm>
                          <a:prstGeom prst="rect">
                            <a:avLst/>
                          </a:prstGeom>
                          <a:noFill/>
                          <a:ln>
                            <a:noFill/>
                          </a:ln>
                        </pic:spPr>
                      </pic:pic>
                    </a:graphicData>
                  </a:graphic>
                </wp:inline>
              </w:drawing>
            </w:r>
          </w:p>
          <w:p w14:paraId="328BE486" w14:textId="77777777" w:rsidR="00BF366B" w:rsidRDefault="00BF366B" w:rsidP="00F87900">
            <w:pPr>
              <w:spacing w:after="0" w:line="240" w:lineRule="auto"/>
            </w:pPr>
          </w:p>
          <w:p w14:paraId="6B088BD5" w14:textId="77777777" w:rsidR="00BF366B" w:rsidRDefault="00BF366B" w:rsidP="00F87900">
            <w:pPr>
              <w:spacing w:after="0" w:line="240" w:lineRule="auto"/>
            </w:pPr>
          </w:p>
          <w:p w14:paraId="66027979" w14:textId="42243B2E" w:rsidR="00BF366B" w:rsidRDefault="00BF366B" w:rsidP="00F87900">
            <w:pPr>
              <w:spacing w:after="0" w:line="240" w:lineRule="auto"/>
            </w:pPr>
          </w:p>
        </w:tc>
      </w:tr>
      <w:tr w:rsidR="00BF366B" w14:paraId="38F468C9" w14:textId="77777777" w:rsidTr="00BF366B">
        <w:tc>
          <w:tcPr>
            <w:tcW w:w="4536" w:type="dxa"/>
          </w:tcPr>
          <w:p w14:paraId="45024518" w14:textId="4CBEC3FF" w:rsidR="00BF366B" w:rsidRDefault="00BF366B" w:rsidP="00F87900">
            <w:pPr>
              <w:spacing w:after="0" w:line="240" w:lineRule="auto"/>
            </w:pPr>
            <w:r>
              <w:rPr>
                <w:noProof/>
              </w:rPr>
              <w:drawing>
                <wp:inline distT="0" distB="0" distL="0" distR="0" wp14:anchorId="4D71F14A" wp14:editId="775108B6">
                  <wp:extent cx="2257425" cy="1506220"/>
                  <wp:effectExtent l="0" t="0" r="0" b="0"/>
                  <wp:docPr id="36098239" name="Picture 2" descr="Someone on stage at the White House press gallery with a bunny hea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one on stage at the White House press gallery with a bunny head 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2558" cy="1509832"/>
                          </a:xfrm>
                          <a:prstGeom prst="rect">
                            <a:avLst/>
                          </a:prstGeom>
                          <a:noFill/>
                          <a:ln>
                            <a:noFill/>
                          </a:ln>
                        </pic:spPr>
                      </pic:pic>
                    </a:graphicData>
                  </a:graphic>
                </wp:inline>
              </w:drawing>
            </w:r>
          </w:p>
        </w:tc>
        <w:tc>
          <w:tcPr>
            <w:tcW w:w="5092" w:type="dxa"/>
          </w:tcPr>
          <w:p w14:paraId="03218B94" w14:textId="2BB63514" w:rsidR="00BF366B" w:rsidRDefault="00BF366B" w:rsidP="00F87900">
            <w:pPr>
              <w:spacing w:after="0" w:line="240" w:lineRule="auto"/>
            </w:pPr>
            <w:r>
              <w:rPr>
                <w:noProof/>
              </w:rPr>
              <w:drawing>
                <wp:inline distT="0" distB="0" distL="0" distR="0" wp14:anchorId="081F0DE5" wp14:editId="0DC5FAE1">
                  <wp:extent cx="2329200" cy="1550875"/>
                  <wp:effectExtent l="0" t="0" r="0" b="0"/>
                  <wp:docPr id="1338520703" name="Picture 1" descr="A Boeing 727-200 still surrounded by floodwaters weeks after the flood at Salgado Filho International Airport in Porto Alegre, Rio Grande do Sul,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eing 727-200 still surrounded by floodwaters weeks after the flood at Salgado Filho International Airport in Porto Alegre, Rio Grande do Sul, Braz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9200" cy="1550875"/>
                          </a:xfrm>
                          <a:prstGeom prst="rect">
                            <a:avLst/>
                          </a:prstGeom>
                          <a:noFill/>
                          <a:ln>
                            <a:noFill/>
                          </a:ln>
                        </pic:spPr>
                      </pic:pic>
                    </a:graphicData>
                  </a:graphic>
                </wp:inline>
              </w:drawing>
            </w:r>
          </w:p>
        </w:tc>
      </w:tr>
    </w:tbl>
    <w:p w14:paraId="1AC00DA6" w14:textId="77777777" w:rsidR="00F87900" w:rsidRDefault="00F87900" w:rsidP="00F87900">
      <w:pPr>
        <w:spacing w:after="0" w:line="240" w:lineRule="auto"/>
      </w:pPr>
    </w:p>
    <w:p w14:paraId="42932779" w14:textId="77777777" w:rsidR="00BF366B" w:rsidRDefault="00BF366B" w:rsidP="00F87900">
      <w:pPr>
        <w:spacing w:after="0" w:line="240" w:lineRule="auto"/>
      </w:pPr>
    </w:p>
    <w:p w14:paraId="113F8F12" w14:textId="77777777" w:rsidR="00BF366B" w:rsidRDefault="00BF366B" w:rsidP="00F87900">
      <w:pPr>
        <w:spacing w:after="0" w:line="240" w:lineRule="auto"/>
      </w:pPr>
    </w:p>
    <w:p w14:paraId="5FB9F1D7" w14:textId="77777777" w:rsidR="00BF366B" w:rsidRDefault="00BF366B" w:rsidP="00F87900">
      <w:pPr>
        <w:spacing w:after="0" w:line="240" w:lineRule="auto"/>
      </w:pPr>
    </w:p>
    <w:p w14:paraId="54D84BBB" w14:textId="3B27DA5E" w:rsidR="00F87900" w:rsidRDefault="00F87900" w:rsidP="00F87900">
      <w:pPr>
        <w:spacing w:after="0" w:line="240" w:lineRule="auto"/>
      </w:pPr>
    </w:p>
    <w:p w14:paraId="08DE2824" w14:textId="34F8F49F" w:rsidR="00F87900" w:rsidRDefault="00F87900" w:rsidP="00F87900">
      <w:pPr>
        <w:spacing w:after="0" w:line="240" w:lineRule="auto"/>
      </w:pPr>
    </w:p>
    <w:p w14:paraId="4DB6B36F" w14:textId="07C6E846" w:rsidR="00F87900" w:rsidRDefault="00AD2A5B" w:rsidP="00F87900">
      <w:pPr>
        <w:spacing w:after="0" w:line="240" w:lineRule="auto"/>
      </w:pPr>
      <w:r w:rsidRPr="00AD2A5B">
        <w:t xml:space="preserve"> </w:t>
      </w:r>
    </w:p>
    <w:p w14:paraId="3FBD84AE" w14:textId="42685D5F" w:rsidR="008E64B5" w:rsidRPr="00BF366B" w:rsidRDefault="008E64B5" w:rsidP="00D962DE">
      <w:pPr>
        <w:spacing w:after="0" w:line="240" w:lineRule="auto"/>
        <w:rPr>
          <w:b/>
          <w:bCs/>
          <w:sz w:val="20"/>
          <w:szCs w:val="20"/>
        </w:rPr>
      </w:pPr>
      <w:r w:rsidRPr="00BF366B">
        <w:rPr>
          <w:b/>
          <w:bCs/>
          <w:sz w:val="20"/>
          <w:szCs w:val="20"/>
        </w:rPr>
        <w:lastRenderedPageBreak/>
        <w:t>Answers</w:t>
      </w:r>
      <w:r w:rsidR="00BF366B">
        <w:rPr>
          <w:b/>
          <w:bCs/>
          <w:sz w:val="20"/>
          <w:szCs w:val="20"/>
        </w:rPr>
        <w:t xml:space="preserve"> to questions – Real or AI?</w:t>
      </w:r>
    </w:p>
    <w:p w14:paraId="4F89B22C" w14:textId="23EFC0A0" w:rsidR="00D962DE" w:rsidRPr="00D962DE" w:rsidRDefault="00D962DE" w:rsidP="00D962DE">
      <w:pPr>
        <w:spacing w:after="0" w:line="240" w:lineRule="auto"/>
        <w:rPr>
          <w:sz w:val="20"/>
          <w:szCs w:val="20"/>
        </w:rPr>
      </w:pPr>
      <w:r w:rsidRPr="00D962DE">
        <w:rPr>
          <w:sz w:val="20"/>
          <w:szCs w:val="20"/>
        </w:rPr>
        <w:t>Pope</w:t>
      </w:r>
      <w:r>
        <w:rPr>
          <w:sz w:val="20"/>
          <w:szCs w:val="20"/>
        </w:rPr>
        <w:t xml:space="preserve"> Francis </w:t>
      </w:r>
      <w:r w:rsidR="00D13E64">
        <w:rPr>
          <w:sz w:val="20"/>
          <w:szCs w:val="20"/>
        </w:rPr>
        <w:t>–</w:t>
      </w:r>
      <w:r w:rsidRPr="00D962DE">
        <w:rPr>
          <w:sz w:val="20"/>
          <w:szCs w:val="20"/>
        </w:rPr>
        <w:t xml:space="preserve"> AI</w:t>
      </w:r>
      <w:r w:rsidR="00D13E64">
        <w:rPr>
          <w:sz w:val="20"/>
          <w:szCs w:val="20"/>
        </w:rPr>
        <w:t xml:space="preserve"> </w:t>
      </w:r>
      <w:hyperlink r:id="rId27" w:history="1">
        <w:r w:rsidR="00D13E64" w:rsidRPr="00D13E64">
          <w:rPr>
            <w:rStyle w:val="Hyperlink"/>
            <w:sz w:val="20"/>
            <w:szCs w:val="20"/>
          </w:rPr>
          <w:t>source</w:t>
        </w:r>
      </w:hyperlink>
    </w:p>
    <w:p w14:paraId="708518C0" w14:textId="6442FBE0" w:rsidR="00D962DE" w:rsidRPr="00D962DE" w:rsidRDefault="00D962DE" w:rsidP="00D962DE">
      <w:pPr>
        <w:spacing w:after="0" w:line="240" w:lineRule="auto"/>
        <w:rPr>
          <w:sz w:val="20"/>
          <w:szCs w:val="20"/>
        </w:rPr>
      </w:pPr>
      <w:r w:rsidRPr="00D962DE">
        <w:rPr>
          <w:sz w:val="20"/>
          <w:szCs w:val="20"/>
        </w:rPr>
        <w:t xml:space="preserve">Taylor Swift </w:t>
      </w:r>
      <w:r w:rsidR="006E066B">
        <w:rPr>
          <w:sz w:val="20"/>
          <w:szCs w:val="20"/>
        </w:rPr>
        <w:t>–</w:t>
      </w:r>
      <w:r>
        <w:rPr>
          <w:sz w:val="20"/>
          <w:szCs w:val="20"/>
        </w:rPr>
        <w:t xml:space="preserve"> </w:t>
      </w:r>
      <w:r w:rsidRPr="00D962DE">
        <w:rPr>
          <w:sz w:val="20"/>
          <w:szCs w:val="20"/>
        </w:rPr>
        <w:t>real</w:t>
      </w:r>
      <w:r w:rsidR="006E066B">
        <w:rPr>
          <w:sz w:val="20"/>
          <w:szCs w:val="20"/>
        </w:rPr>
        <w:t xml:space="preserve"> </w:t>
      </w:r>
      <w:hyperlink r:id="rId28" w:history="1">
        <w:r w:rsidR="006E066B" w:rsidRPr="006E066B">
          <w:rPr>
            <w:rStyle w:val="Hyperlink"/>
            <w:sz w:val="20"/>
            <w:szCs w:val="20"/>
          </w:rPr>
          <w:t>source</w:t>
        </w:r>
      </w:hyperlink>
    </w:p>
    <w:p w14:paraId="470B2C2F" w14:textId="63072157" w:rsidR="00AD2A5B" w:rsidRDefault="00AD2A5B" w:rsidP="00D962DE">
      <w:pPr>
        <w:spacing w:after="0" w:line="240" w:lineRule="auto"/>
        <w:rPr>
          <w:sz w:val="20"/>
          <w:szCs w:val="20"/>
        </w:rPr>
      </w:pPr>
      <w:r>
        <w:rPr>
          <w:sz w:val="20"/>
          <w:szCs w:val="20"/>
        </w:rPr>
        <w:t xml:space="preserve">Girl with puppy – AI </w:t>
      </w:r>
      <w:hyperlink r:id="rId29" w:history="1">
        <w:r w:rsidRPr="00713819">
          <w:rPr>
            <w:rStyle w:val="Hyperlink"/>
            <w:sz w:val="20"/>
            <w:szCs w:val="20"/>
          </w:rPr>
          <w:t>source</w:t>
        </w:r>
      </w:hyperlink>
    </w:p>
    <w:p w14:paraId="75602127" w14:textId="032DF01A" w:rsidR="00AD2A5B" w:rsidRPr="00D962DE" w:rsidRDefault="00AD2A5B" w:rsidP="00AD2A5B">
      <w:pPr>
        <w:spacing w:after="0" w:line="240" w:lineRule="auto"/>
        <w:rPr>
          <w:sz w:val="20"/>
          <w:szCs w:val="20"/>
        </w:rPr>
      </w:pPr>
      <w:r w:rsidRPr="00D962DE">
        <w:rPr>
          <w:sz w:val="20"/>
          <w:szCs w:val="20"/>
        </w:rPr>
        <w:t>Katy Perry</w:t>
      </w:r>
      <w:r>
        <w:rPr>
          <w:sz w:val="20"/>
          <w:szCs w:val="20"/>
        </w:rPr>
        <w:t xml:space="preserve"> </w:t>
      </w:r>
      <w:r w:rsidR="00713819">
        <w:rPr>
          <w:sz w:val="20"/>
          <w:szCs w:val="20"/>
        </w:rPr>
        <w:t>–</w:t>
      </w:r>
      <w:r>
        <w:rPr>
          <w:sz w:val="20"/>
          <w:szCs w:val="20"/>
        </w:rPr>
        <w:t xml:space="preserve"> </w:t>
      </w:r>
      <w:r w:rsidRPr="00D962DE">
        <w:rPr>
          <w:sz w:val="20"/>
          <w:szCs w:val="20"/>
        </w:rPr>
        <w:t>AI</w:t>
      </w:r>
      <w:r w:rsidR="00713819">
        <w:rPr>
          <w:sz w:val="20"/>
          <w:szCs w:val="20"/>
        </w:rPr>
        <w:t xml:space="preserve"> </w:t>
      </w:r>
      <w:hyperlink r:id="rId30" w:history="1">
        <w:r w:rsidR="00713819" w:rsidRPr="00713819">
          <w:rPr>
            <w:rStyle w:val="Hyperlink"/>
            <w:sz w:val="20"/>
            <w:szCs w:val="20"/>
          </w:rPr>
          <w:t>source</w:t>
        </w:r>
      </w:hyperlink>
    </w:p>
    <w:p w14:paraId="7AD7E654" w14:textId="577AFAAE" w:rsidR="00AD2A5B" w:rsidRPr="00D962DE" w:rsidRDefault="00AD2A5B" w:rsidP="00AD2A5B">
      <w:pPr>
        <w:spacing w:after="0" w:line="240" w:lineRule="auto"/>
        <w:rPr>
          <w:sz w:val="20"/>
          <w:szCs w:val="20"/>
        </w:rPr>
      </w:pPr>
      <w:r w:rsidRPr="00D962DE">
        <w:rPr>
          <w:sz w:val="20"/>
          <w:szCs w:val="20"/>
        </w:rPr>
        <w:t xml:space="preserve">Easter </w:t>
      </w:r>
      <w:r>
        <w:rPr>
          <w:sz w:val="20"/>
          <w:szCs w:val="20"/>
        </w:rPr>
        <w:t>B</w:t>
      </w:r>
      <w:r w:rsidRPr="00D962DE">
        <w:rPr>
          <w:sz w:val="20"/>
          <w:szCs w:val="20"/>
        </w:rPr>
        <w:t xml:space="preserve">unny </w:t>
      </w:r>
      <w:r w:rsidR="008E64B5">
        <w:rPr>
          <w:sz w:val="20"/>
          <w:szCs w:val="20"/>
        </w:rPr>
        <w:t>–</w:t>
      </w:r>
      <w:r>
        <w:rPr>
          <w:sz w:val="20"/>
          <w:szCs w:val="20"/>
        </w:rPr>
        <w:t xml:space="preserve"> </w:t>
      </w:r>
      <w:r w:rsidRPr="00D962DE">
        <w:rPr>
          <w:sz w:val="20"/>
          <w:szCs w:val="20"/>
        </w:rPr>
        <w:t>real</w:t>
      </w:r>
      <w:r w:rsidR="008E64B5">
        <w:rPr>
          <w:sz w:val="20"/>
          <w:szCs w:val="20"/>
        </w:rPr>
        <w:t xml:space="preserve"> </w:t>
      </w:r>
      <w:hyperlink r:id="rId31" w:history="1">
        <w:r w:rsidR="008E64B5" w:rsidRPr="008E64B5">
          <w:rPr>
            <w:rStyle w:val="Hyperlink"/>
            <w:sz w:val="20"/>
            <w:szCs w:val="20"/>
          </w:rPr>
          <w:t>source</w:t>
        </w:r>
      </w:hyperlink>
    </w:p>
    <w:p w14:paraId="2C08371A" w14:textId="3C4AF665" w:rsidR="00D962DE" w:rsidRPr="00D962DE" w:rsidRDefault="00D962DE" w:rsidP="00D962DE">
      <w:pPr>
        <w:spacing w:after="0" w:line="240" w:lineRule="auto"/>
        <w:rPr>
          <w:sz w:val="20"/>
          <w:szCs w:val="20"/>
        </w:rPr>
      </w:pPr>
      <w:r w:rsidRPr="00D962DE">
        <w:rPr>
          <w:sz w:val="20"/>
          <w:szCs w:val="20"/>
        </w:rPr>
        <w:t>Plane</w:t>
      </w:r>
      <w:r>
        <w:rPr>
          <w:sz w:val="20"/>
          <w:szCs w:val="20"/>
        </w:rPr>
        <w:t xml:space="preserve"> </w:t>
      </w:r>
      <w:r w:rsidR="008E64B5">
        <w:rPr>
          <w:sz w:val="20"/>
          <w:szCs w:val="20"/>
        </w:rPr>
        <w:t>–</w:t>
      </w:r>
      <w:r>
        <w:rPr>
          <w:sz w:val="20"/>
          <w:szCs w:val="20"/>
        </w:rPr>
        <w:t xml:space="preserve"> </w:t>
      </w:r>
      <w:r w:rsidRPr="00D962DE">
        <w:rPr>
          <w:sz w:val="20"/>
          <w:szCs w:val="20"/>
        </w:rPr>
        <w:t>real</w:t>
      </w:r>
      <w:r w:rsidR="008E64B5">
        <w:rPr>
          <w:sz w:val="20"/>
          <w:szCs w:val="20"/>
        </w:rPr>
        <w:t xml:space="preserve"> </w:t>
      </w:r>
      <w:hyperlink r:id="rId32" w:history="1">
        <w:r w:rsidR="008E64B5" w:rsidRPr="008E64B5">
          <w:rPr>
            <w:rStyle w:val="Hyperlink"/>
            <w:sz w:val="20"/>
            <w:szCs w:val="20"/>
          </w:rPr>
          <w:t>source</w:t>
        </w:r>
      </w:hyperlink>
    </w:p>
    <w:p w14:paraId="5CA19CEA" w14:textId="77777777" w:rsidR="00D962DE" w:rsidRPr="00D962DE" w:rsidRDefault="00D962DE" w:rsidP="00F87900">
      <w:pPr>
        <w:spacing w:after="0"/>
        <w:rPr>
          <w:sz w:val="20"/>
          <w:szCs w:val="20"/>
          <w:lang w:eastAsia="x-none"/>
        </w:rPr>
      </w:pPr>
    </w:p>
    <w:p w14:paraId="7D181321" w14:textId="77777777" w:rsidR="00AD2A5B" w:rsidRPr="00643496" w:rsidRDefault="00AD2A5B" w:rsidP="00AD2A5B">
      <w:pPr>
        <w:spacing w:after="0"/>
        <w:rPr>
          <w:lang w:eastAsia="x-none"/>
        </w:rPr>
      </w:pPr>
      <w:r>
        <w:rPr>
          <w:lang w:eastAsia="x-none"/>
        </w:rPr>
        <w:t xml:space="preserve">Watch this </w:t>
      </w:r>
      <w:hyperlink r:id="rId33" w:history="1">
        <w:r w:rsidRPr="009C3E58">
          <w:rPr>
            <w:rStyle w:val="Hyperlink"/>
            <w:lang w:eastAsia="x-none"/>
          </w:rPr>
          <w:t>ABC News video</w:t>
        </w:r>
      </w:hyperlink>
      <w:r>
        <w:rPr>
          <w:lang w:eastAsia="x-none"/>
        </w:rPr>
        <w:t xml:space="preserve"> to learn how to verify if an image is fake or not doing a reverse image search. </w:t>
      </w:r>
    </w:p>
    <w:p w14:paraId="53DC633C" w14:textId="328549F4" w:rsidR="00F87900" w:rsidRDefault="00F87900" w:rsidP="00F87900">
      <w:pPr>
        <w:spacing w:after="0"/>
        <w:rPr>
          <w:rFonts w:asciiTheme="minorHAnsi" w:hAnsiTheme="minorHAnsi" w:cstheme="minorHAnsi"/>
        </w:rPr>
      </w:pPr>
    </w:p>
    <w:p w14:paraId="7C57DD6E" w14:textId="77777777" w:rsidR="00BF366B" w:rsidRDefault="00BF366B" w:rsidP="00F87900">
      <w:pPr>
        <w:spacing w:after="0"/>
        <w:rPr>
          <w:rFonts w:asciiTheme="minorHAnsi" w:hAnsiTheme="minorHAnsi" w:cstheme="minorHAnsi"/>
        </w:rPr>
      </w:pPr>
    </w:p>
    <w:p w14:paraId="3506C21D" w14:textId="546BFE27" w:rsidR="00BF366B" w:rsidRDefault="00BF366B" w:rsidP="00BF366B">
      <w:pPr>
        <w:pStyle w:val="Heading1"/>
        <w:spacing w:line="276" w:lineRule="auto"/>
        <w:rPr>
          <w:rFonts w:cs="Calibri"/>
          <w:shd w:val="clear" w:color="auto" w:fill="FFFFFF"/>
        </w:rPr>
      </w:pPr>
      <w:r>
        <w:t>Activity</w:t>
      </w:r>
      <w:r>
        <w:rPr>
          <w:lang w:val="en-AU"/>
        </w:rPr>
        <w:t>: Spotting Fake Images</w:t>
      </w:r>
    </w:p>
    <w:p w14:paraId="603E23CD" w14:textId="77777777" w:rsidR="00BF366B" w:rsidRDefault="00BF366B" w:rsidP="00BF366B">
      <w:pPr>
        <w:autoSpaceDE w:val="0"/>
        <w:autoSpaceDN w:val="0"/>
        <w:adjustRightInd w:val="0"/>
        <w:spacing w:after="0"/>
        <w:rPr>
          <w:rFonts w:cs="Calibri"/>
          <w:lang w:eastAsia="en-AU"/>
        </w:rPr>
      </w:pPr>
      <w:r>
        <w:rPr>
          <w:noProof/>
        </w:rPr>
        <w:drawing>
          <wp:anchor distT="0" distB="0" distL="114300" distR="114300" simplePos="0" relativeHeight="251704320" behindDoc="1" locked="0" layoutInCell="1" allowOverlap="1" wp14:anchorId="0B771971" wp14:editId="19B78E97">
            <wp:simplePos x="0" y="0"/>
            <wp:positionH relativeFrom="margin">
              <wp:align>right</wp:align>
            </wp:positionH>
            <wp:positionV relativeFrom="paragraph">
              <wp:posOffset>16510</wp:posOffset>
            </wp:positionV>
            <wp:extent cx="2847975" cy="1600200"/>
            <wp:effectExtent l="0" t="0" r="9525" b="0"/>
            <wp:wrapTight wrapText="bothSides">
              <wp:wrapPolygon edited="0">
                <wp:start x="0" y="0"/>
                <wp:lineTo x="0" y="21343"/>
                <wp:lineTo x="21528" y="21343"/>
                <wp:lineTo x="21528" y="0"/>
                <wp:lineTo x="0" y="0"/>
              </wp:wrapPolygon>
            </wp:wrapTight>
            <wp:docPr id="472658077" name="Picture 1" descr="Interactive lesson: Spotting f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active lesson: Spotting fak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B76">
        <w:rPr>
          <w:rFonts w:cs="Calibri"/>
          <w:b/>
          <w:bCs/>
          <w:lang w:eastAsia="en-AU"/>
        </w:rPr>
        <w:t>How can you spot fake images?</w:t>
      </w:r>
      <w:r>
        <w:rPr>
          <w:rFonts w:cs="Calibri"/>
          <w:lang w:eastAsia="en-AU"/>
        </w:rPr>
        <w:t xml:space="preserve"> </w:t>
      </w:r>
      <w:r w:rsidRPr="00270B3D">
        <w:rPr>
          <w:rFonts w:cs="Calibri"/>
          <w:lang w:eastAsia="en-AU"/>
        </w:rPr>
        <w:t>This all-in-one</w:t>
      </w:r>
      <w:r>
        <w:rPr>
          <w:rFonts w:cs="Calibri"/>
          <w:lang w:eastAsia="en-AU"/>
        </w:rPr>
        <w:t xml:space="preserve"> ABC Education</w:t>
      </w:r>
      <w:r w:rsidRPr="00270B3D">
        <w:rPr>
          <w:rFonts w:cs="Calibri"/>
          <w:lang w:eastAsia="en-AU"/>
        </w:rPr>
        <w:t xml:space="preserve"> </w:t>
      </w:r>
      <w:hyperlink r:id="rId35" w:history="1">
        <w:r w:rsidRPr="00974B0F">
          <w:rPr>
            <w:rStyle w:val="Hyperlink"/>
            <w:rFonts w:cs="Calibri"/>
            <w:lang w:eastAsia="en-AU"/>
          </w:rPr>
          <w:t>interactive resource</w:t>
        </w:r>
      </w:hyperlink>
      <w:r w:rsidRPr="00270B3D">
        <w:rPr>
          <w:rFonts w:cs="Calibri"/>
          <w:lang w:eastAsia="en-AU"/>
        </w:rPr>
        <w:t xml:space="preserve"> for teachers is a</w:t>
      </w:r>
      <w:r>
        <w:rPr>
          <w:rFonts w:cs="Calibri"/>
          <w:lang w:eastAsia="en-AU"/>
        </w:rPr>
        <w:t xml:space="preserve"> great </w:t>
      </w:r>
      <w:r w:rsidRPr="00270B3D">
        <w:rPr>
          <w:rFonts w:cs="Calibri"/>
          <w:lang w:eastAsia="en-AU"/>
        </w:rPr>
        <w:t xml:space="preserve"> </w:t>
      </w:r>
      <w:r>
        <w:rPr>
          <w:rFonts w:cs="Calibri"/>
          <w:lang w:eastAsia="en-AU"/>
        </w:rPr>
        <w:t>i</w:t>
      </w:r>
      <w:r w:rsidRPr="00270B3D">
        <w:rPr>
          <w:rFonts w:cs="Calibri"/>
          <w:lang w:eastAsia="en-AU"/>
        </w:rPr>
        <w:t>ntroduction to the topic</w:t>
      </w:r>
      <w:r>
        <w:rPr>
          <w:rFonts w:cs="Calibri"/>
          <w:lang w:eastAsia="en-AU"/>
        </w:rPr>
        <w:t xml:space="preserve">. </w:t>
      </w:r>
    </w:p>
    <w:p w14:paraId="03F09D6C" w14:textId="77777777" w:rsidR="00BF366B" w:rsidRDefault="00BF366B" w:rsidP="00BF366B">
      <w:pPr>
        <w:autoSpaceDE w:val="0"/>
        <w:autoSpaceDN w:val="0"/>
        <w:adjustRightInd w:val="0"/>
        <w:spacing w:after="0"/>
        <w:rPr>
          <w:rFonts w:cs="Calibri"/>
          <w:lang w:eastAsia="en-AU"/>
        </w:rPr>
      </w:pPr>
    </w:p>
    <w:p w14:paraId="5F51A089" w14:textId="4AF068C8" w:rsidR="00BF366B" w:rsidRDefault="00BF366B" w:rsidP="00BF366B">
      <w:pPr>
        <w:autoSpaceDE w:val="0"/>
        <w:autoSpaceDN w:val="0"/>
        <w:adjustRightInd w:val="0"/>
        <w:spacing w:after="0"/>
        <w:rPr>
          <w:rFonts w:cs="Calibri"/>
          <w:lang w:eastAsia="en-AU"/>
        </w:rPr>
      </w:pPr>
      <w:r w:rsidRPr="00270B3D">
        <w:rPr>
          <w:rFonts w:cs="Calibri"/>
          <w:lang w:eastAsia="en-AU"/>
        </w:rPr>
        <w:t xml:space="preserve">As a teacher-led presentation, you can step the class through key concepts </w:t>
      </w:r>
      <w:r>
        <w:rPr>
          <w:rFonts w:cs="Calibri"/>
          <w:lang w:eastAsia="en-AU"/>
        </w:rPr>
        <w:t xml:space="preserve">or </w:t>
      </w:r>
      <w:r w:rsidRPr="00270B3D">
        <w:rPr>
          <w:rFonts w:cs="Calibri"/>
          <w:lang w:eastAsia="en-AU"/>
        </w:rPr>
        <w:t>allow students to access some sections on their own device for follow-up tasks.</w:t>
      </w:r>
    </w:p>
    <w:p w14:paraId="598884FB" w14:textId="77777777" w:rsidR="00BF366B" w:rsidRDefault="00BF366B" w:rsidP="00BF366B">
      <w:pPr>
        <w:autoSpaceDE w:val="0"/>
        <w:autoSpaceDN w:val="0"/>
        <w:adjustRightInd w:val="0"/>
        <w:spacing w:after="0"/>
        <w:rPr>
          <w:rFonts w:cs="Calibri"/>
          <w:lang w:eastAsia="en-AU"/>
        </w:rPr>
      </w:pPr>
    </w:p>
    <w:p w14:paraId="65626986" w14:textId="77777777" w:rsidR="00BF366B" w:rsidRDefault="00BF366B" w:rsidP="00BF366B">
      <w:pPr>
        <w:spacing w:after="0"/>
        <w:rPr>
          <w:rFonts w:asciiTheme="minorHAnsi" w:hAnsiTheme="minorHAnsi" w:cstheme="minorHAnsi"/>
        </w:rPr>
      </w:pPr>
    </w:p>
    <w:p w14:paraId="362E9B40" w14:textId="77777777" w:rsidR="00BF366B" w:rsidRDefault="00BF366B" w:rsidP="00F87900">
      <w:pPr>
        <w:spacing w:after="0"/>
        <w:rPr>
          <w:rFonts w:asciiTheme="minorHAnsi" w:hAnsiTheme="minorHAnsi" w:cstheme="minorHAnsi"/>
        </w:rPr>
      </w:pPr>
    </w:p>
    <w:p w14:paraId="7C4B98B2" w14:textId="77777777" w:rsidR="00BF366B" w:rsidRDefault="00BF366B" w:rsidP="00F87900">
      <w:pPr>
        <w:spacing w:after="0"/>
        <w:rPr>
          <w:rFonts w:asciiTheme="minorHAnsi" w:hAnsiTheme="minorHAnsi" w:cstheme="minorHAnsi"/>
        </w:rPr>
      </w:pPr>
    </w:p>
    <w:p w14:paraId="73FE474A" w14:textId="6CEBA29C" w:rsidR="00703D94" w:rsidRDefault="00703D94" w:rsidP="00703D94">
      <w:pPr>
        <w:pStyle w:val="Heading1"/>
        <w:spacing w:line="276" w:lineRule="auto"/>
        <w:rPr>
          <w:rFonts w:cs="Calibri"/>
          <w:shd w:val="clear" w:color="auto" w:fill="FFFFFF"/>
        </w:rPr>
      </w:pPr>
      <w:r>
        <w:t>Activity</w:t>
      </w:r>
      <w:r>
        <w:rPr>
          <w:lang w:val="en-AU"/>
        </w:rPr>
        <w:t>: Independent Media</w:t>
      </w:r>
    </w:p>
    <w:p w14:paraId="0AEC6719" w14:textId="77777777" w:rsidR="00BF366B" w:rsidRDefault="00CA2758" w:rsidP="00703D94">
      <w:p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89984" behindDoc="0" locked="0" layoutInCell="1" allowOverlap="1" wp14:anchorId="1A3102EC" wp14:editId="45BBE729">
            <wp:simplePos x="0" y="0"/>
            <wp:positionH relativeFrom="margin">
              <wp:posOffset>3615055</wp:posOffset>
            </wp:positionH>
            <wp:positionV relativeFrom="paragraph">
              <wp:posOffset>408305</wp:posOffset>
            </wp:positionV>
            <wp:extent cx="2627630" cy="1995805"/>
            <wp:effectExtent l="0" t="0" r="1270" b="4445"/>
            <wp:wrapSquare wrapText="bothSides"/>
            <wp:docPr id="116568286" name="Picture 116568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6">
                      <a:extLst>
                        <a:ext uri="{28A0092B-C50C-407E-A947-70E740481C1C}">
                          <a14:useLocalDpi xmlns:a14="http://schemas.microsoft.com/office/drawing/2010/main" val="0"/>
                        </a:ext>
                      </a:extLst>
                    </a:blip>
                    <a:srcRect l="51520" t="51182" r="1951" b="3386"/>
                    <a:stretch>
                      <a:fillRect/>
                    </a:stretch>
                  </pic:blipFill>
                  <pic:spPr bwMode="auto">
                    <a:xfrm>
                      <a:off x="0" y="0"/>
                      <a:ext cx="2627630" cy="199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D94" w:rsidRPr="008048BB">
        <w:rPr>
          <w:rFonts w:eastAsia="Times New Roman" w:cs="Calibri"/>
          <w:shd w:val="clear" w:color="auto" w:fill="FFFFFF"/>
        </w:rPr>
        <w:t xml:space="preserve">Hold a class discussion about </w:t>
      </w:r>
      <w:r w:rsidR="00703D94">
        <w:rPr>
          <w:rFonts w:eastAsia="Times New Roman" w:cs="Calibri"/>
          <w:shd w:val="clear" w:color="auto" w:fill="FFFFFF"/>
        </w:rPr>
        <w:t>the BTN Independent Media story</w:t>
      </w:r>
      <w:r w:rsidR="00703D94" w:rsidRPr="008048BB">
        <w:rPr>
          <w:rFonts w:eastAsia="Times New Roman" w:cs="Calibri"/>
          <w:shd w:val="clear" w:color="auto" w:fill="FFFFFF"/>
        </w:rPr>
        <w:t xml:space="preserve">. </w:t>
      </w:r>
      <w:r w:rsidR="00703D94">
        <w:rPr>
          <w:rFonts w:eastAsia="Times New Roman" w:cs="Calibri"/>
          <w:shd w:val="clear" w:color="auto" w:fill="FFFFFF"/>
        </w:rPr>
        <w:t xml:space="preserve">Clarify students’ understanding of what independent media is and come up </w:t>
      </w:r>
      <w:r w:rsidR="00703D94" w:rsidRPr="008048BB">
        <w:rPr>
          <w:rFonts w:eastAsia="Times New Roman" w:cs="Calibri"/>
          <w:shd w:val="clear" w:color="auto" w:fill="FFFFFF"/>
        </w:rPr>
        <w:t>with a class definition</w:t>
      </w:r>
      <w:r w:rsidR="00703D94">
        <w:rPr>
          <w:rFonts w:eastAsia="Times New Roman" w:cs="Calibri"/>
          <w:shd w:val="clear" w:color="auto" w:fill="FFFFFF"/>
        </w:rPr>
        <w:t>.</w:t>
      </w:r>
      <w:r w:rsidR="00703D94" w:rsidRPr="008048BB">
        <w:rPr>
          <w:rFonts w:eastAsia="Times New Roman" w:cs="Calibri"/>
          <w:shd w:val="clear" w:color="auto" w:fill="FFFFFF"/>
        </w:rPr>
        <w:t xml:space="preserve"> </w:t>
      </w:r>
    </w:p>
    <w:p w14:paraId="55E3464B" w14:textId="77777777" w:rsidR="00BF366B" w:rsidRDefault="00BF366B" w:rsidP="00703D94">
      <w:pPr>
        <w:autoSpaceDE w:val="0"/>
        <w:autoSpaceDN w:val="0"/>
        <w:adjustRightInd w:val="0"/>
        <w:spacing w:after="0"/>
        <w:rPr>
          <w:rFonts w:eastAsia="Times New Roman" w:cs="Calibri"/>
          <w:shd w:val="clear" w:color="auto" w:fill="FFFFFF"/>
        </w:rPr>
      </w:pPr>
    </w:p>
    <w:p w14:paraId="489C6228" w14:textId="43347A07" w:rsidR="00703D94" w:rsidRPr="008048BB" w:rsidRDefault="00BF366B" w:rsidP="00703D94">
      <w:pPr>
        <w:autoSpaceDE w:val="0"/>
        <w:autoSpaceDN w:val="0"/>
        <w:adjustRightInd w:val="0"/>
        <w:spacing w:after="0"/>
        <w:rPr>
          <w:rFonts w:eastAsia="Times New Roman" w:cs="Calibri"/>
          <w:shd w:val="clear" w:color="auto" w:fill="FFFFFF"/>
        </w:rPr>
      </w:pPr>
      <w:r>
        <w:rPr>
          <w:noProof/>
        </w:rPr>
        <mc:AlternateContent>
          <mc:Choice Requires="wps">
            <w:drawing>
              <wp:anchor distT="45720" distB="45720" distL="114300" distR="114300" simplePos="0" relativeHeight="251691008" behindDoc="0" locked="0" layoutInCell="1" allowOverlap="1" wp14:anchorId="05C3E5A1" wp14:editId="5D1CC44A">
                <wp:simplePos x="0" y="0"/>
                <wp:positionH relativeFrom="margin">
                  <wp:posOffset>3899535</wp:posOffset>
                </wp:positionH>
                <wp:positionV relativeFrom="paragraph">
                  <wp:posOffset>244475</wp:posOffset>
                </wp:positionV>
                <wp:extent cx="2038350" cy="1247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247775"/>
                        </a:xfrm>
                        <a:prstGeom prst="rect">
                          <a:avLst/>
                        </a:prstGeom>
                        <a:noFill/>
                        <a:ln w="9525">
                          <a:noFill/>
                          <a:miter lim="800000"/>
                          <a:headEnd/>
                          <a:tailEnd/>
                        </a:ln>
                      </wps:spPr>
                      <wps:txbx>
                        <w:txbxContent>
                          <w:p w14:paraId="24964C06" w14:textId="78E5859A" w:rsidR="00703D94" w:rsidRPr="00311784" w:rsidRDefault="00703D94" w:rsidP="004E6D59">
                            <w:pPr>
                              <w:spacing w:after="0" w:line="240" w:lineRule="auto"/>
                              <w:jc w:val="center"/>
                              <w:rPr>
                                <w:rFonts w:asciiTheme="minorHAnsi" w:hAnsiTheme="minorHAnsi" w:cstheme="minorHAnsi"/>
                                <w:sz w:val="20"/>
                                <w:szCs w:val="20"/>
                              </w:rPr>
                            </w:pPr>
                            <w:r w:rsidRPr="00E50B0F">
                              <w:rPr>
                                <w:rFonts w:asciiTheme="minorHAnsi" w:hAnsiTheme="minorHAnsi" w:cstheme="minorHAnsi"/>
                                <w:b/>
                                <w:bCs/>
                                <w:sz w:val="20"/>
                                <w:szCs w:val="20"/>
                              </w:rPr>
                              <w:t>Choose a news report to analyse</w:t>
                            </w:r>
                          </w:p>
                          <w:p w14:paraId="34EF3774" w14:textId="77777777" w:rsidR="00703D94" w:rsidRPr="00311784" w:rsidRDefault="00703D94" w:rsidP="004E6D59">
                            <w:pPr>
                              <w:spacing w:after="0" w:line="240" w:lineRule="auto"/>
                              <w:jc w:val="center"/>
                              <w:rPr>
                                <w:rFonts w:asciiTheme="minorHAnsi" w:hAnsiTheme="minorHAnsi" w:cstheme="minorHAnsi"/>
                                <w:sz w:val="20"/>
                                <w:szCs w:val="20"/>
                              </w:rPr>
                            </w:pPr>
                            <w:r w:rsidRPr="00311784">
                              <w:rPr>
                                <w:rFonts w:asciiTheme="minorHAnsi" w:hAnsiTheme="minorHAnsi" w:cstheme="minorHAnsi"/>
                                <w:sz w:val="20"/>
                                <w:szCs w:val="20"/>
                              </w:rPr>
                              <w:t>Who created the news report?</w:t>
                            </w:r>
                          </w:p>
                          <w:p w14:paraId="582F3C99" w14:textId="77777777" w:rsidR="00703D94" w:rsidRPr="00311784" w:rsidRDefault="00703D94" w:rsidP="004E6D59">
                            <w:pPr>
                              <w:spacing w:after="0" w:line="240" w:lineRule="auto"/>
                              <w:jc w:val="center"/>
                              <w:rPr>
                                <w:rFonts w:asciiTheme="minorHAnsi" w:hAnsiTheme="minorHAnsi" w:cstheme="minorHAnsi"/>
                                <w:sz w:val="20"/>
                                <w:szCs w:val="20"/>
                              </w:rPr>
                            </w:pPr>
                            <w:r w:rsidRPr="00311784">
                              <w:rPr>
                                <w:rFonts w:asciiTheme="minorHAnsi" w:hAnsiTheme="minorHAnsi" w:cstheme="minorHAnsi"/>
                                <w:sz w:val="20"/>
                                <w:szCs w:val="20"/>
                              </w:rPr>
                              <w:t xml:space="preserve">Who is the </w:t>
                            </w:r>
                            <w:r>
                              <w:rPr>
                                <w:rFonts w:asciiTheme="minorHAnsi" w:hAnsiTheme="minorHAnsi" w:cstheme="minorHAnsi"/>
                                <w:sz w:val="20"/>
                                <w:szCs w:val="20"/>
                              </w:rPr>
                              <w:t xml:space="preserve">intended </w:t>
                            </w:r>
                            <w:r w:rsidRPr="00311784">
                              <w:rPr>
                                <w:rFonts w:asciiTheme="minorHAnsi" w:hAnsiTheme="minorHAnsi" w:cstheme="minorHAnsi"/>
                                <w:sz w:val="20"/>
                                <w:szCs w:val="20"/>
                              </w:rPr>
                              <w:t>audience</w:t>
                            </w:r>
                            <w:r>
                              <w:rPr>
                                <w:rFonts w:asciiTheme="minorHAnsi" w:hAnsiTheme="minorHAnsi" w:cstheme="minorHAnsi"/>
                                <w:sz w:val="20"/>
                                <w:szCs w:val="20"/>
                              </w:rPr>
                              <w:t>?</w:t>
                            </w:r>
                          </w:p>
                          <w:p w14:paraId="2734A328" w14:textId="77777777" w:rsidR="00703D94" w:rsidRPr="00311784" w:rsidRDefault="00703D94" w:rsidP="004E6D59">
                            <w:pPr>
                              <w:spacing w:after="0" w:line="240" w:lineRule="auto"/>
                              <w:jc w:val="center"/>
                              <w:rPr>
                                <w:rFonts w:asciiTheme="minorHAnsi" w:hAnsiTheme="minorHAnsi" w:cstheme="minorHAnsi"/>
                                <w:sz w:val="20"/>
                                <w:szCs w:val="20"/>
                              </w:rPr>
                            </w:pPr>
                            <w:r w:rsidRPr="00311784">
                              <w:rPr>
                                <w:rFonts w:asciiTheme="minorHAnsi" w:hAnsiTheme="minorHAnsi" w:cstheme="minorHAnsi"/>
                                <w:sz w:val="20"/>
                                <w:szCs w:val="20"/>
                              </w:rPr>
                              <w:t>Is the report fair and balanced?</w:t>
                            </w:r>
                            <w:r>
                              <w:rPr>
                                <w:rFonts w:asciiTheme="minorHAnsi" w:hAnsiTheme="minorHAnsi" w:cstheme="minorHAnsi"/>
                                <w:sz w:val="20"/>
                                <w:szCs w:val="20"/>
                              </w:rPr>
                              <w:t xml:space="preserve"> Why or why not?</w:t>
                            </w:r>
                          </w:p>
                          <w:p w14:paraId="29640CC0" w14:textId="77777777" w:rsidR="00703D94" w:rsidRPr="00643496" w:rsidRDefault="00703D94" w:rsidP="004E6D59">
                            <w:pPr>
                              <w:spacing w:after="0" w:line="240" w:lineRule="auto"/>
                              <w:jc w:val="center"/>
                              <w:rPr>
                                <w:lang w:eastAsia="x-none"/>
                              </w:rPr>
                            </w:pPr>
                            <w:r w:rsidRPr="00311784">
                              <w:rPr>
                                <w:rFonts w:asciiTheme="minorHAnsi" w:hAnsiTheme="minorHAnsi" w:cstheme="minorHAnsi"/>
                                <w:sz w:val="20"/>
                                <w:szCs w:val="20"/>
                              </w:rPr>
                              <w:t>Find two other news reports</w:t>
                            </w:r>
                            <w:r w:rsidRPr="0067459A">
                              <w:rPr>
                                <w:rFonts w:asciiTheme="minorHAnsi" w:hAnsiTheme="minorHAnsi" w:cstheme="minorHAnsi"/>
                              </w:rPr>
                              <w:t xml:space="preserve"> </w:t>
                            </w:r>
                            <w:r w:rsidRPr="00311784">
                              <w:rPr>
                                <w:rFonts w:asciiTheme="minorHAnsi" w:hAnsiTheme="minorHAnsi" w:cstheme="minorHAnsi"/>
                                <w:sz w:val="20"/>
                                <w:szCs w:val="20"/>
                              </w:rPr>
                              <w:t>on th</w:t>
                            </w:r>
                            <w:r>
                              <w:rPr>
                                <w:rFonts w:asciiTheme="minorHAnsi" w:hAnsiTheme="minorHAnsi" w:cstheme="minorHAnsi"/>
                                <w:sz w:val="20"/>
                                <w:szCs w:val="20"/>
                              </w:rPr>
                              <w:t>e same topic and compar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5A1" id="Text Box 2" o:spid="_x0000_s1036" type="#_x0000_t202" style="position:absolute;margin-left:307.05pt;margin-top:19.25pt;width:160.5pt;height:98.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hD/QEAANYDAAAOAAAAZHJzL2Uyb0RvYy54bWysU9uO2yAQfa/Uf0C8N75s0mS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" filled="f" stroked="f">
                <v:textbox>
                  <w:txbxContent>
                    <w:p w14:paraId="24964C06" w14:textId="78E5859A" w:rsidR="00703D94" w:rsidRPr="00311784" w:rsidRDefault="00703D94" w:rsidP="004E6D59">
                      <w:pPr>
                        <w:spacing w:after="0" w:line="240" w:lineRule="auto"/>
                        <w:jc w:val="center"/>
                        <w:rPr>
                          <w:rFonts w:asciiTheme="minorHAnsi" w:hAnsiTheme="minorHAnsi" w:cstheme="minorHAnsi"/>
                          <w:sz w:val="20"/>
                          <w:szCs w:val="20"/>
                        </w:rPr>
                      </w:pPr>
                      <w:r w:rsidRPr="00E50B0F">
                        <w:rPr>
                          <w:rFonts w:asciiTheme="minorHAnsi" w:hAnsiTheme="minorHAnsi" w:cstheme="minorHAnsi"/>
                          <w:b/>
                          <w:bCs/>
                          <w:sz w:val="20"/>
                          <w:szCs w:val="20"/>
                        </w:rPr>
                        <w:t>Choose a news report to analyse</w:t>
                      </w:r>
                    </w:p>
                    <w:p w14:paraId="34EF3774" w14:textId="77777777" w:rsidR="00703D94" w:rsidRPr="00311784" w:rsidRDefault="00703D94" w:rsidP="004E6D59">
                      <w:pPr>
                        <w:spacing w:after="0" w:line="240" w:lineRule="auto"/>
                        <w:jc w:val="center"/>
                        <w:rPr>
                          <w:rFonts w:asciiTheme="minorHAnsi" w:hAnsiTheme="minorHAnsi" w:cstheme="minorHAnsi"/>
                          <w:sz w:val="20"/>
                          <w:szCs w:val="20"/>
                        </w:rPr>
                      </w:pPr>
                      <w:r w:rsidRPr="00311784">
                        <w:rPr>
                          <w:rFonts w:asciiTheme="minorHAnsi" w:hAnsiTheme="minorHAnsi" w:cstheme="minorHAnsi"/>
                          <w:sz w:val="20"/>
                          <w:szCs w:val="20"/>
                        </w:rPr>
                        <w:t>Who created the news report?</w:t>
                      </w:r>
                    </w:p>
                    <w:p w14:paraId="582F3C99" w14:textId="77777777" w:rsidR="00703D94" w:rsidRPr="00311784" w:rsidRDefault="00703D94" w:rsidP="004E6D59">
                      <w:pPr>
                        <w:spacing w:after="0" w:line="240" w:lineRule="auto"/>
                        <w:jc w:val="center"/>
                        <w:rPr>
                          <w:rFonts w:asciiTheme="minorHAnsi" w:hAnsiTheme="minorHAnsi" w:cstheme="minorHAnsi"/>
                          <w:sz w:val="20"/>
                          <w:szCs w:val="20"/>
                        </w:rPr>
                      </w:pPr>
                      <w:r w:rsidRPr="00311784">
                        <w:rPr>
                          <w:rFonts w:asciiTheme="minorHAnsi" w:hAnsiTheme="minorHAnsi" w:cstheme="minorHAnsi"/>
                          <w:sz w:val="20"/>
                          <w:szCs w:val="20"/>
                        </w:rPr>
                        <w:t xml:space="preserve">Who is the </w:t>
                      </w:r>
                      <w:r>
                        <w:rPr>
                          <w:rFonts w:asciiTheme="minorHAnsi" w:hAnsiTheme="minorHAnsi" w:cstheme="minorHAnsi"/>
                          <w:sz w:val="20"/>
                          <w:szCs w:val="20"/>
                        </w:rPr>
                        <w:t xml:space="preserve">intended </w:t>
                      </w:r>
                      <w:r w:rsidRPr="00311784">
                        <w:rPr>
                          <w:rFonts w:asciiTheme="minorHAnsi" w:hAnsiTheme="minorHAnsi" w:cstheme="minorHAnsi"/>
                          <w:sz w:val="20"/>
                          <w:szCs w:val="20"/>
                        </w:rPr>
                        <w:t>audience</w:t>
                      </w:r>
                      <w:r>
                        <w:rPr>
                          <w:rFonts w:asciiTheme="minorHAnsi" w:hAnsiTheme="minorHAnsi" w:cstheme="minorHAnsi"/>
                          <w:sz w:val="20"/>
                          <w:szCs w:val="20"/>
                        </w:rPr>
                        <w:t>?</w:t>
                      </w:r>
                    </w:p>
                    <w:p w14:paraId="2734A328" w14:textId="77777777" w:rsidR="00703D94" w:rsidRPr="00311784" w:rsidRDefault="00703D94" w:rsidP="004E6D59">
                      <w:pPr>
                        <w:spacing w:after="0" w:line="240" w:lineRule="auto"/>
                        <w:jc w:val="center"/>
                        <w:rPr>
                          <w:rFonts w:asciiTheme="minorHAnsi" w:hAnsiTheme="minorHAnsi" w:cstheme="minorHAnsi"/>
                          <w:sz w:val="20"/>
                          <w:szCs w:val="20"/>
                        </w:rPr>
                      </w:pPr>
                      <w:r w:rsidRPr="00311784">
                        <w:rPr>
                          <w:rFonts w:asciiTheme="minorHAnsi" w:hAnsiTheme="minorHAnsi" w:cstheme="minorHAnsi"/>
                          <w:sz w:val="20"/>
                          <w:szCs w:val="20"/>
                        </w:rPr>
                        <w:t>Is the report fair and balanced?</w:t>
                      </w:r>
                      <w:r>
                        <w:rPr>
                          <w:rFonts w:asciiTheme="minorHAnsi" w:hAnsiTheme="minorHAnsi" w:cstheme="minorHAnsi"/>
                          <w:sz w:val="20"/>
                          <w:szCs w:val="20"/>
                        </w:rPr>
                        <w:t xml:space="preserve"> Why or why not?</w:t>
                      </w:r>
                    </w:p>
                    <w:p w14:paraId="29640CC0" w14:textId="77777777" w:rsidR="00703D94" w:rsidRPr="00643496" w:rsidRDefault="00703D94" w:rsidP="004E6D59">
                      <w:pPr>
                        <w:spacing w:after="0" w:line="240" w:lineRule="auto"/>
                        <w:jc w:val="center"/>
                        <w:rPr>
                          <w:lang w:eastAsia="x-none"/>
                        </w:rPr>
                      </w:pPr>
                      <w:r w:rsidRPr="00311784">
                        <w:rPr>
                          <w:rFonts w:asciiTheme="minorHAnsi" w:hAnsiTheme="minorHAnsi" w:cstheme="minorHAnsi"/>
                          <w:sz w:val="20"/>
                          <w:szCs w:val="20"/>
                        </w:rPr>
                        <w:t>Find two other news reports</w:t>
                      </w:r>
                      <w:r w:rsidRPr="0067459A">
                        <w:rPr>
                          <w:rFonts w:asciiTheme="minorHAnsi" w:hAnsiTheme="minorHAnsi" w:cstheme="minorHAnsi"/>
                        </w:rPr>
                        <w:t xml:space="preserve"> </w:t>
                      </w:r>
                      <w:r w:rsidRPr="00311784">
                        <w:rPr>
                          <w:rFonts w:asciiTheme="minorHAnsi" w:hAnsiTheme="minorHAnsi" w:cstheme="minorHAnsi"/>
                          <w:sz w:val="20"/>
                          <w:szCs w:val="20"/>
                        </w:rPr>
                        <w:t>on th</w:t>
                      </w:r>
                      <w:r>
                        <w:rPr>
                          <w:rFonts w:asciiTheme="minorHAnsi" w:hAnsiTheme="minorHAnsi" w:cstheme="minorHAnsi"/>
                          <w:sz w:val="20"/>
                          <w:szCs w:val="20"/>
                        </w:rPr>
                        <w:t>e same topic and compare them.</w:t>
                      </w:r>
                    </w:p>
                  </w:txbxContent>
                </v:textbox>
                <w10:wrap anchorx="margin"/>
              </v:shape>
            </w:pict>
          </mc:Fallback>
        </mc:AlternateContent>
      </w:r>
      <w:r w:rsidR="00703D94" w:rsidRPr="008048BB">
        <w:rPr>
          <w:rFonts w:eastAsia="Times New Roman" w:cs="Calibri"/>
          <w:shd w:val="clear" w:color="auto" w:fill="FFFFFF"/>
        </w:rPr>
        <w:t xml:space="preserve">Below are some questions to guide discussion </w:t>
      </w:r>
      <w:r w:rsidR="00703D94">
        <w:rPr>
          <w:rFonts w:eastAsia="Times New Roman" w:cs="Calibri"/>
          <w:shd w:val="clear" w:color="auto" w:fill="FFFFFF"/>
        </w:rPr>
        <w:t>about the topic</w:t>
      </w:r>
      <w:r w:rsidR="00703D94" w:rsidRPr="008048BB">
        <w:rPr>
          <w:rFonts w:eastAsia="Times New Roman" w:cs="Calibri"/>
          <w:shd w:val="clear" w:color="auto" w:fill="FFFFFF"/>
        </w:rPr>
        <w:t xml:space="preserve">. </w:t>
      </w:r>
    </w:p>
    <w:p w14:paraId="326E81F5" w14:textId="425EA032" w:rsidR="00703D94" w:rsidRPr="00446468" w:rsidRDefault="00703D94" w:rsidP="00703D94">
      <w:pPr>
        <w:pStyle w:val="ListParagraph"/>
        <w:numPr>
          <w:ilvl w:val="0"/>
          <w:numId w:val="21"/>
        </w:numPr>
        <w:spacing w:after="0"/>
        <w:rPr>
          <w:rFonts w:asciiTheme="minorHAnsi" w:hAnsiTheme="minorHAnsi" w:cstheme="minorHAnsi"/>
        </w:rPr>
      </w:pPr>
      <w:r w:rsidRPr="00446468">
        <w:rPr>
          <w:rFonts w:asciiTheme="minorHAnsi" w:hAnsiTheme="minorHAnsi" w:cstheme="minorHAnsi"/>
        </w:rPr>
        <w:t>Where do you get your news from?</w:t>
      </w:r>
    </w:p>
    <w:p w14:paraId="547C5D48" w14:textId="34F6CE8A" w:rsidR="00703D94" w:rsidRDefault="00703D94" w:rsidP="00703D94">
      <w:pPr>
        <w:pStyle w:val="ListParagraph"/>
        <w:numPr>
          <w:ilvl w:val="0"/>
          <w:numId w:val="21"/>
        </w:numPr>
        <w:spacing w:after="0"/>
        <w:rPr>
          <w:rFonts w:asciiTheme="minorHAnsi" w:hAnsiTheme="minorHAnsi" w:cstheme="minorHAnsi"/>
        </w:rPr>
      </w:pPr>
      <w:r w:rsidRPr="00446468">
        <w:rPr>
          <w:rFonts w:asciiTheme="minorHAnsi" w:hAnsiTheme="minorHAnsi" w:cstheme="minorHAnsi"/>
        </w:rPr>
        <w:t xml:space="preserve">How has </w:t>
      </w:r>
      <w:r w:rsidR="00F555C7">
        <w:rPr>
          <w:rFonts w:asciiTheme="minorHAnsi" w:hAnsiTheme="minorHAnsi" w:cstheme="minorHAnsi"/>
        </w:rPr>
        <w:t xml:space="preserve">social media </w:t>
      </w:r>
      <w:r w:rsidRPr="00446468">
        <w:rPr>
          <w:rFonts w:asciiTheme="minorHAnsi" w:hAnsiTheme="minorHAnsi" w:cstheme="minorHAnsi"/>
        </w:rPr>
        <w:t>changed the way we get news?</w:t>
      </w:r>
    </w:p>
    <w:p w14:paraId="539636D4" w14:textId="2F3CD64A" w:rsidR="000B6C55" w:rsidRPr="00446468" w:rsidRDefault="000B6C55" w:rsidP="00703D94">
      <w:pPr>
        <w:pStyle w:val="ListParagraph"/>
        <w:numPr>
          <w:ilvl w:val="0"/>
          <w:numId w:val="21"/>
        </w:numPr>
        <w:spacing w:after="0"/>
        <w:rPr>
          <w:rFonts w:asciiTheme="minorHAnsi" w:hAnsiTheme="minorHAnsi" w:cstheme="minorHAnsi"/>
        </w:rPr>
      </w:pPr>
      <w:r>
        <w:rPr>
          <w:rFonts w:asciiTheme="minorHAnsi" w:hAnsiTheme="minorHAnsi" w:cstheme="minorHAnsi"/>
        </w:rPr>
        <w:t>What is independent media?</w:t>
      </w:r>
    </w:p>
    <w:p w14:paraId="421385B9" w14:textId="00280355" w:rsidR="00703D94" w:rsidRPr="00446468" w:rsidRDefault="00703D94" w:rsidP="00703D94">
      <w:pPr>
        <w:pStyle w:val="ListParagraph"/>
        <w:numPr>
          <w:ilvl w:val="0"/>
          <w:numId w:val="21"/>
        </w:numPr>
        <w:spacing w:after="0"/>
        <w:rPr>
          <w:rFonts w:asciiTheme="minorHAnsi" w:hAnsiTheme="minorHAnsi" w:cstheme="minorHAnsi"/>
        </w:rPr>
      </w:pPr>
      <w:r w:rsidRPr="00446468">
        <w:rPr>
          <w:rFonts w:asciiTheme="minorHAnsi" w:hAnsiTheme="minorHAnsi" w:cstheme="minorHAnsi"/>
        </w:rPr>
        <w:t>What impact has social media had on independent journalism?</w:t>
      </w:r>
    </w:p>
    <w:p w14:paraId="01FDD9A3" w14:textId="05D3A9EB" w:rsidR="00703D94" w:rsidRDefault="00703D94" w:rsidP="00703D94">
      <w:pPr>
        <w:pStyle w:val="ListParagraph"/>
        <w:numPr>
          <w:ilvl w:val="0"/>
          <w:numId w:val="21"/>
        </w:numPr>
        <w:spacing w:after="0"/>
        <w:rPr>
          <w:rFonts w:asciiTheme="minorHAnsi" w:hAnsiTheme="minorHAnsi" w:cstheme="minorHAnsi"/>
        </w:rPr>
      </w:pPr>
      <w:r>
        <w:rPr>
          <w:rFonts w:asciiTheme="minorHAnsi" w:hAnsiTheme="minorHAnsi" w:cstheme="minorHAnsi"/>
        </w:rPr>
        <w:t>Is</w:t>
      </w:r>
      <w:r w:rsidRPr="00446468">
        <w:rPr>
          <w:rFonts w:asciiTheme="minorHAnsi" w:hAnsiTheme="minorHAnsi" w:cstheme="minorHAnsi"/>
        </w:rPr>
        <w:t xml:space="preserve"> independent media important?</w:t>
      </w:r>
      <w:r>
        <w:rPr>
          <w:rFonts w:asciiTheme="minorHAnsi" w:hAnsiTheme="minorHAnsi" w:cstheme="minorHAnsi"/>
        </w:rPr>
        <w:t xml:space="preserve"> Why or why not?</w:t>
      </w:r>
    </w:p>
    <w:p w14:paraId="4A7FD718" w14:textId="0BA9E318" w:rsidR="000B6C55" w:rsidRPr="00446468" w:rsidRDefault="000B6C55" w:rsidP="00703D94">
      <w:pPr>
        <w:pStyle w:val="ListParagraph"/>
        <w:numPr>
          <w:ilvl w:val="0"/>
          <w:numId w:val="21"/>
        </w:numPr>
        <w:spacing w:after="0"/>
        <w:rPr>
          <w:rFonts w:asciiTheme="minorHAnsi" w:hAnsiTheme="minorHAnsi" w:cstheme="minorHAnsi"/>
        </w:rPr>
      </w:pPr>
      <w:r>
        <w:rPr>
          <w:rFonts w:asciiTheme="minorHAnsi" w:hAnsiTheme="minorHAnsi" w:cstheme="minorHAnsi"/>
        </w:rPr>
        <w:t>How can we tell if a news story is trustworthy or biased?</w:t>
      </w:r>
    </w:p>
    <w:p w14:paraId="5841F77F" w14:textId="42DA7F73" w:rsidR="00703D94" w:rsidRDefault="00703D94" w:rsidP="00CA2758">
      <w:pPr>
        <w:autoSpaceDE w:val="0"/>
        <w:autoSpaceDN w:val="0"/>
        <w:adjustRightInd w:val="0"/>
        <w:spacing w:after="0"/>
        <w:rPr>
          <w:rFonts w:eastAsia="Times New Roman" w:cs="Calibri"/>
          <w:shd w:val="clear" w:color="auto" w:fill="FFFFFF"/>
        </w:rPr>
      </w:pPr>
    </w:p>
    <w:p w14:paraId="5812F12C" w14:textId="78073EA3" w:rsidR="00CA2758" w:rsidRDefault="000F5C68" w:rsidP="000F5C68">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What is the role of media in our democracy? </w:t>
      </w:r>
      <w:hyperlink r:id="rId37" w:history="1">
        <w:r w:rsidRPr="000F5C68">
          <w:rPr>
            <w:rStyle w:val="Hyperlink"/>
            <w:rFonts w:eastAsia="Times New Roman" w:cs="Calibri"/>
            <w:shd w:val="clear" w:color="auto" w:fill="FFFFFF"/>
          </w:rPr>
          <w:t>Watch this ABC Education video</w:t>
        </w:r>
      </w:hyperlink>
      <w:r>
        <w:rPr>
          <w:rFonts w:eastAsia="Times New Roman" w:cs="Calibri"/>
          <w:shd w:val="clear" w:color="auto" w:fill="FFFFFF"/>
        </w:rPr>
        <w:t xml:space="preserve"> to learn more about why an independent and free media is essential to democracy.</w:t>
      </w:r>
    </w:p>
    <w:p w14:paraId="4D4B5D37" w14:textId="77777777" w:rsidR="000F5C68" w:rsidRDefault="000F5C68" w:rsidP="0084046A">
      <w:pPr>
        <w:spacing w:after="0"/>
        <w:rPr>
          <w:rFonts w:asciiTheme="minorHAnsi" w:hAnsiTheme="minorHAnsi" w:cstheme="minorHAnsi"/>
        </w:rPr>
      </w:pPr>
    </w:p>
    <w:p w14:paraId="0D1CA52C" w14:textId="77777777" w:rsidR="00BF366B" w:rsidRDefault="00BF366B" w:rsidP="0084046A">
      <w:pPr>
        <w:spacing w:after="0"/>
        <w:rPr>
          <w:rFonts w:asciiTheme="minorHAnsi" w:hAnsiTheme="minorHAnsi" w:cstheme="minorHAnsi"/>
        </w:rPr>
      </w:pPr>
    </w:p>
    <w:p w14:paraId="5AA56BA2" w14:textId="77777777" w:rsidR="00BF366B" w:rsidRDefault="00BF366B" w:rsidP="0084046A">
      <w:pPr>
        <w:spacing w:after="0"/>
        <w:rPr>
          <w:rFonts w:asciiTheme="minorHAnsi" w:hAnsiTheme="minorHAnsi" w:cstheme="minorHAnsi"/>
        </w:rPr>
      </w:pPr>
    </w:p>
    <w:p w14:paraId="1C9FCB54" w14:textId="77777777" w:rsidR="00BF366B" w:rsidRDefault="00BF366B" w:rsidP="0084046A">
      <w:pPr>
        <w:spacing w:after="0"/>
        <w:rPr>
          <w:rFonts w:asciiTheme="minorHAnsi" w:hAnsiTheme="minorHAnsi" w:cstheme="minorHAnsi"/>
        </w:rPr>
      </w:pPr>
    </w:p>
    <w:p w14:paraId="1B7F6A98" w14:textId="77777777" w:rsidR="00BF366B" w:rsidRDefault="00BF366B" w:rsidP="0084046A">
      <w:pPr>
        <w:spacing w:after="0"/>
        <w:rPr>
          <w:rFonts w:asciiTheme="minorHAnsi" w:hAnsiTheme="minorHAnsi" w:cstheme="minorHAnsi"/>
        </w:rPr>
      </w:pPr>
    </w:p>
    <w:p w14:paraId="7C78478B" w14:textId="77777777" w:rsidR="00BF366B" w:rsidRDefault="00BF366B" w:rsidP="0084046A">
      <w:pPr>
        <w:spacing w:after="0"/>
        <w:rPr>
          <w:rFonts w:asciiTheme="minorHAnsi" w:hAnsiTheme="minorHAnsi" w:cstheme="minorHAnsi"/>
        </w:rPr>
      </w:pPr>
    </w:p>
    <w:p w14:paraId="1843E683" w14:textId="77777777" w:rsidR="00C827E5" w:rsidRDefault="00C827E5" w:rsidP="00C827E5">
      <w:pPr>
        <w:pStyle w:val="Heading1"/>
        <w:spacing w:line="276" w:lineRule="auto"/>
      </w:pPr>
      <w:r w:rsidRPr="0084393B">
        <w:lastRenderedPageBreak/>
        <w:t>Activity</w:t>
      </w:r>
      <w:r>
        <w:rPr>
          <w:lang w:val="en-US"/>
        </w:rPr>
        <w:t>: Make a Magazine</w:t>
      </w:r>
    </w:p>
    <w:p w14:paraId="7FEF0142" w14:textId="77777777" w:rsidR="00C827E5" w:rsidRDefault="00C827E5" w:rsidP="00C827E5">
      <w:pPr>
        <w:spacing w:after="0"/>
        <w:textAlignment w:val="baseline"/>
        <w:rPr>
          <w:rFonts w:asciiTheme="minorHAnsi" w:hAnsiTheme="minorHAnsi" w:cstheme="minorHAnsi"/>
        </w:rPr>
      </w:pPr>
      <w:r w:rsidRPr="000B69DA">
        <w:rPr>
          <w:rFonts w:asciiTheme="minorHAnsi" w:hAnsiTheme="minorHAnsi" w:cstheme="minorHAnsi"/>
        </w:rPr>
        <w:t>Students will create a magazine about a topic of their choose or alternatively your class can collaborate to produce a magazine about a topic you are already studying. Use the following to guide students when making their magazine</w:t>
      </w:r>
      <w:r>
        <w:rPr>
          <w:rFonts w:asciiTheme="minorHAnsi" w:hAnsiTheme="minorHAnsi" w:cstheme="minorHAnsi"/>
        </w:rPr>
        <w:t xml:space="preserve">. </w:t>
      </w:r>
    </w:p>
    <w:p w14:paraId="0F1040BC" w14:textId="77777777" w:rsidR="00C827E5" w:rsidRDefault="00C827E5" w:rsidP="00C827E5">
      <w:pPr>
        <w:spacing w:after="0"/>
        <w:textAlignment w:val="baseline"/>
        <w:rPr>
          <w:rFonts w:asciiTheme="minorHAnsi" w:hAnsiTheme="minorHAnsi" w:cstheme="minorHAnsi"/>
        </w:rPr>
      </w:pPr>
    </w:p>
    <w:p w14:paraId="7D90143B" w14:textId="77777777" w:rsidR="00C827E5" w:rsidRDefault="00C827E5" w:rsidP="00C827E5">
      <w:pPr>
        <w:spacing w:after="0"/>
        <w:textAlignment w:val="baseline"/>
        <w:rPr>
          <w:rFonts w:asciiTheme="minorHAnsi" w:hAnsiTheme="minorHAnsi" w:cstheme="minorHAnsi"/>
        </w:rPr>
      </w:pPr>
      <w:r w:rsidRPr="002F5206">
        <w:rPr>
          <w:noProof/>
          <w:shd w:val="clear" w:color="auto" w:fill="FFFFFF"/>
        </w:rPr>
        <mc:AlternateContent>
          <mc:Choice Requires="wps">
            <w:drawing>
              <wp:inline distT="0" distB="0" distL="0" distR="0" wp14:anchorId="7D95BA19" wp14:editId="7411521B">
                <wp:extent cx="6038850" cy="1047750"/>
                <wp:effectExtent l="19050" t="38100" r="38100" b="57150"/>
                <wp:docPr id="1029803113" name="Text Box 102980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47750"/>
                        </a:xfrm>
                        <a:custGeom>
                          <a:avLst/>
                          <a:gdLst>
                            <a:gd name="connsiteX0" fmla="*/ 0 w 6038850"/>
                            <a:gd name="connsiteY0" fmla="*/ 0 h 1047750"/>
                            <a:gd name="connsiteX1" fmla="*/ 791760 w 6038850"/>
                            <a:gd name="connsiteY1" fmla="*/ 0 h 1047750"/>
                            <a:gd name="connsiteX2" fmla="*/ 1462744 w 6038850"/>
                            <a:gd name="connsiteY2" fmla="*/ 0 h 1047750"/>
                            <a:gd name="connsiteX3" fmla="*/ 2012950 w 6038850"/>
                            <a:gd name="connsiteY3" fmla="*/ 0 h 1047750"/>
                            <a:gd name="connsiteX4" fmla="*/ 2623545 w 6038850"/>
                            <a:gd name="connsiteY4" fmla="*/ 0 h 1047750"/>
                            <a:gd name="connsiteX5" fmla="*/ 3173751 w 6038850"/>
                            <a:gd name="connsiteY5" fmla="*/ 0 h 1047750"/>
                            <a:gd name="connsiteX6" fmla="*/ 3844735 w 6038850"/>
                            <a:gd name="connsiteY6" fmla="*/ 0 h 1047750"/>
                            <a:gd name="connsiteX7" fmla="*/ 4394941 w 6038850"/>
                            <a:gd name="connsiteY7" fmla="*/ 0 h 1047750"/>
                            <a:gd name="connsiteX8" fmla="*/ 4945147 w 6038850"/>
                            <a:gd name="connsiteY8" fmla="*/ 0 h 1047750"/>
                            <a:gd name="connsiteX9" fmla="*/ 5434965 w 6038850"/>
                            <a:gd name="connsiteY9" fmla="*/ 0 h 1047750"/>
                            <a:gd name="connsiteX10" fmla="*/ 6038850 w 6038850"/>
                            <a:gd name="connsiteY10" fmla="*/ 0 h 1047750"/>
                            <a:gd name="connsiteX11" fmla="*/ 6038850 w 6038850"/>
                            <a:gd name="connsiteY11" fmla="*/ 492443 h 1047750"/>
                            <a:gd name="connsiteX12" fmla="*/ 6038850 w 6038850"/>
                            <a:gd name="connsiteY12" fmla="*/ 1047750 h 1047750"/>
                            <a:gd name="connsiteX13" fmla="*/ 5367867 w 6038850"/>
                            <a:gd name="connsiteY13" fmla="*/ 1047750 h 1047750"/>
                            <a:gd name="connsiteX14" fmla="*/ 4757272 w 6038850"/>
                            <a:gd name="connsiteY14" fmla="*/ 1047750 h 1047750"/>
                            <a:gd name="connsiteX15" fmla="*/ 3965512 w 6038850"/>
                            <a:gd name="connsiteY15" fmla="*/ 1047750 h 1047750"/>
                            <a:gd name="connsiteX16" fmla="*/ 3294528 w 6038850"/>
                            <a:gd name="connsiteY16" fmla="*/ 1047750 h 1047750"/>
                            <a:gd name="connsiteX17" fmla="*/ 2623545 w 6038850"/>
                            <a:gd name="connsiteY17" fmla="*/ 1047750 h 1047750"/>
                            <a:gd name="connsiteX18" fmla="*/ 2073339 w 6038850"/>
                            <a:gd name="connsiteY18" fmla="*/ 1047750 h 1047750"/>
                            <a:gd name="connsiteX19" fmla="*/ 1341967 w 6038850"/>
                            <a:gd name="connsiteY19" fmla="*/ 1047750 h 1047750"/>
                            <a:gd name="connsiteX20" fmla="*/ 0 w 6038850"/>
                            <a:gd name="connsiteY20" fmla="*/ 1047750 h 1047750"/>
                            <a:gd name="connsiteX21" fmla="*/ 0 w 6038850"/>
                            <a:gd name="connsiteY21" fmla="*/ 555308 h 1047750"/>
                            <a:gd name="connsiteX22" fmla="*/ 0 w 6038850"/>
                            <a:gd name="connsiteY22" fmla="*/ 0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038850" h="1047750" extrusionOk="0">
                              <a:moveTo>
                                <a:pt x="0" y="0"/>
                              </a:moveTo>
                              <a:cubicBezTo>
                                <a:pt x="358712" y="37038"/>
                                <a:pt x="404298" y="-27300"/>
                                <a:pt x="791760" y="0"/>
                              </a:cubicBezTo>
                              <a:cubicBezTo>
                                <a:pt x="1179222" y="27300"/>
                                <a:pt x="1175257" y="30504"/>
                                <a:pt x="1462744" y="0"/>
                              </a:cubicBezTo>
                              <a:cubicBezTo>
                                <a:pt x="1750231" y="-30504"/>
                                <a:pt x="1880761" y="-26305"/>
                                <a:pt x="2012950" y="0"/>
                              </a:cubicBezTo>
                              <a:cubicBezTo>
                                <a:pt x="2145139" y="26305"/>
                                <a:pt x="2440799" y="14521"/>
                                <a:pt x="2623545" y="0"/>
                              </a:cubicBezTo>
                              <a:cubicBezTo>
                                <a:pt x="2806292" y="-14521"/>
                                <a:pt x="2965192" y="-21817"/>
                                <a:pt x="3173751" y="0"/>
                              </a:cubicBezTo>
                              <a:cubicBezTo>
                                <a:pt x="3382310" y="21817"/>
                                <a:pt x="3699712" y="-21221"/>
                                <a:pt x="3844735" y="0"/>
                              </a:cubicBezTo>
                              <a:cubicBezTo>
                                <a:pt x="3989758" y="21221"/>
                                <a:pt x="4198188" y="-16614"/>
                                <a:pt x="4394941" y="0"/>
                              </a:cubicBezTo>
                              <a:cubicBezTo>
                                <a:pt x="4591694" y="16614"/>
                                <a:pt x="4813812" y="25424"/>
                                <a:pt x="4945147" y="0"/>
                              </a:cubicBezTo>
                              <a:cubicBezTo>
                                <a:pt x="5076482" y="-25424"/>
                                <a:pt x="5313118" y="-13094"/>
                                <a:pt x="5434965" y="0"/>
                              </a:cubicBezTo>
                              <a:cubicBezTo>
                                <a:pt x="5556812" y="13094"/>
                                <a:pt x="5800291" y="3414"/>
                                <a:pt x="6038850" y="0"/>
                              </a:cubicBezTo>
                              <a:cubicBezTo>
                                <a:pt x="6059671" y="191116"/>
                                <a:pt x="6053551" y="329417"/>
                                <a:pt x="6038850" y="492443"/>
                              </a:cubicBezTo>
                              <a:cubicBezTo>
                                <a:pt x="6024149" y="655469"/>
                                <a:pt x="6014465" y="920126"/>
                                <a:pt x="6038850" y="1047750"/>
                              </a:cubicBezTo>
                              <a:cubicBezTo>
                                <a:pt x="5880903" y="1021089"/>
                                <a:pt x="5676722" y="1068941"/>
                                <a:pt x="5367867" y="1047750"/>
                              </a:cubicBezTo>
                              <a:cubicBezTo>
                                <a:pt x="5059012" y="1026559"/>
                                <a:pt x="5038709" y="1071708"/>
                                <a:pt x="4757272" y="1047750"/>
                              </a:cubicBezTo>
                              <a:cubicBezTo>
                                <a:pt x="4475836" y="1023792"/>
                                <a:pt x="4193574" y="1017816"/>
                                <a:pt x="3965512" y="1047750"/>
                              </a:cubicBezTo>
                              <a:cubicBezTo>
                                <a:pt x="3737450" y="1077684"/>
                                <a:pt x="3607944" y="1014445"/>
                                <a:pt x="3294528" y="1047750"/>
                              </a:cubicBezTo>
                              <a:cubicBezTo>
                                <a:pt x="2981112" y="1081055"/>
                                <a:pt x="2935997" y="1061356"/>
                                <a:pt x="2623545" y="1047750"/>
                              </a:cubicBezTo>
                              <a:cubicBezTo>
                                <a:pt x="2311093" y="1034144"/>
                                <a:pt x="2331460" y="1023164"/>
                                <a:pt x="2073339" y="1047750"/>
                              </a:cubicBezTo>
                              <a:cubicBezTo>
                                <a:pt x="1815218" y="1072336"/>
                                <a:pt x="1688369" y="1078106"/>
                                <a:pt x="1341967" y="1047750"/>
                              </a:cubicBezTo>
                              <a:cubicBezTo>
                                <a:pt x="995565" y="1017394"/>
                                <a:pt x="319924" y="1100847"/>
                                <a:pt x="0" y="1047750"/>
                              </a:cubicBezTo>
                              <a:cubicBezTo>
                                <a:pt x="5829" y="873402"/>
                                <a:pt x="11066" y="691081"/>
                                <a:pt x="0" y="555308"/>
                              </a:cubicBezTo>
                              <a:cubicBezTo>
                                <a:pt x="-11066" y="419535"/>
                                <a:pt x="-18514" y="187061"/>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588DBFE" w14:textId="77777777" w:rsidR="00C827E5" w:rsidRPr="003774F5" w:rsidRDefault="00C827E5" w:rsidP="00C827E5">
                            <w:pPr>
                              <w:spacing w:after="0"/>
                              <w:textAlignment w:val="baseline"/>
                              <w:rPr>
                                <w:rFonts w:asciiTheme="minorHAnsi" w:hAnsiTheme="minorHAnsi" w:cstheme="minorHAnsi"/>
                                <w:b/>
                                <w:bCs/>
                                <w:sz w:val="24"/>
                                <w:szCs w:val="24"/>
                              </w:rPr>
                            </w:pPr>
                            <w:r w:rsidRPr="003774F5">
                              <w:rPr>
                                <w:rFonts w:asciiTheme="minorHAnsi" w:hAnsiTheme="minorHAnsi" w:cstheme="minorHAnsi"/>
                                <w:b/>
                                <w:bCs/>
                                <w:sz w:val="24"/>
                                <w:szCs w:val="24"/>
                              </w:rPr>
                              <w:t xml:space="preserve">1. Explore </w:t>
                            </w:r>
                          </w:p>
                          <w:p w14:paraId="6E6C4A6E" w14:textId="77777777" w:rsidR="00C827E5" w:rsidRPr="000B69DA" w:rsidRDefault="00C827E5" w:rsidP="00C827E5">
                            <w:pPr>
                              <w:spacing w:after="0"/>
                              <w:textAlignment w:val="baseline"/>
                              <w:rPr>
                                <w:rFonts w:asciiTheme="minorHAnsi" w:hAnsiTheme="minorHAnsi" w:cstheme="minorHAnsi"/>
                              </w:rPr>
                            </w:pPr>
                            <w:r w:rsidRPr="000B69DA">
                              <w:rPr>
                                <w:rFonts w:asciiTheme="minorHAnsi" w:hAnsiTheme="minorHAnsi" w:cstheme="minorHAnsi"/>
                              </w:rPr>
                              <w:t xml:space="preserve">Make a list of topics that you are interested in, it could be something you know a lot about already or a topic you’re interested in but would like to learn more. </w:t>
                            </w:r>
                            <w:r>
                              <w:rPr>
                                <w:rFonts w:asciiTheme="minorHAnsi" w:hAnsiTheme="minorHAnsi" w:cstheme="minorHAnsi"/>
                              </w:rPr>
                              <w:t xml:space="preserve"> </w:t>
                            </w:r>
                            <w:r w:rsidRPr="000B69DA">
                              <w:rPr>
                                <w:rFonts w:asciiTheme="minorHAnsi" w:hAnsiTheme="minorHAnsi" w:cstheme="minorHAnsi"/>
                              </w:rPr>
                              <w:t xml:space="preserve">Visit the BTN website to search for topics that you’re interested in, click on the search button to find a range of stories. </w:t>
                            </w:r>
                          </w:p>
                        </w:txbxContent>
                      </wps:txbx>
                      <wps:bodyPr rot="0" vert="horz" wrap="square" lIns="144000" tIns="108000" rIns="144000" bIns="45720" anchor="t" anchorCtr="0" upright="1">
                        <a:noAutofit/>
                      </wps:bodyPr>
                    </wps:wsp>
                  </a:graphicData>
                </a:graphic>
              </wp:inline>
            </w:drawing>
          </mc:Choice>
          <mc:Fallback>
            <w:pict>
              <v:shape w14:anchorId="7D95BA19" id="Text Box 1029803113" o:spid="_x0000_s1037" type="#_x0000_t202" style="width:475.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" filled="f" strokecolor="#360979" strokeweight=".5pt">
                <v:textbox inset="4mm,3mm,4mm">
                  <w:txbxContent>
                    <w:p w14:paraId="0588DBFE" w14:textId="77777777" w:rsidR="00C827E5" w:rsidRPr="003774F5" w:rsidRDefault="00C827E5" w:rsidP="00C827E5">
                      <w:pPr>
                        <w:spacing w:after="0"/>
                        <w:textAlignment w:val="baseline"/>
                        <w:rPr>
                          <w:rFonts w:asciiTheme="minorHAnsi" w:hAnsiTheme="minorHAnsi" w:cstheme="minorHAnsi"/>
                          <w:b/>
                          <w:bCs/>
                          <w:sz w:val="24"/>
                          <w:szCs w:val="24"/>
                        </w:rPr>
                      </w:pPr>
                      <w:r w:rsidRPr="003774F5">
                        <w:rPr>
                          <w:rFonts w:asciiTheme="minorHAnsi" w:hAnsiTheme="minorHAnsi" w:cstheme="minorHAnsi"/>
                          <w:b/>
                          <w:bCs/>
                          <w:sz w:val="24"/>
                          <w:szCs w:val="24"/>
                        </w:rPr>
                        <w:t xml:space="preserve">1. Explore </w:t>
                      </w:r>
                    </w:p>
                    <w:p w14:paraId="6E6C4A6E" w14:textId="77777777" w:rsidR="00C827E5" w:rsidRPr="000B69DA" w:rsidRDefault="00C827E5" w:rsidP="00C827E5">
                      <w:pPr>
                        <w:spacing w:after="0"/>
                        <w:textAlignment w:val="baseline"/>
                        <w:rPr>
                          <w:rFonts w:asciiTheme="minorHAnsi" w:hAnsiTheme="minorHAnsi" w:cstheme="minorHAnsi"/>
                        </w:rPr>
                      </w:pPr>
                      <w:r w:rsidRPr="000B69DA">
                        <w:rPr>
                          <w:rFonts w:asciiTheme="minorHAnsi" w:hAnsiTheme="minorHAnsi" w:cstheme="minorHAnsi"/>
                        </w:rPr>
                        <w:t xml:space="preserve">Make a list of topics that you are interested in, it could be something you know a lot about already or a topic you’re interested in but would like to learn more. </w:t>
                      </w:r>
                      <w:r>
                        <w:rPr>
                          <w:rFonts w:asciiTheme="minorHAnsi" w:hAnsiTheme="minorHAnsi" w:cstheme="minorHAnsi"/>
                        </w:rPr>
                        <w:t xml:space="preserve"> </w:t>
                      </w:r>
                      <w:r w:rsidRPr="000B69DA">
                        <w:rPr>
                          <w:rFonts w:asciiTheme="minorHAnsi" w:hAnsiTheme="minorHAnsi" w:cstheme="minorHAnsi"/>
                        </w:rPr>
                        <w:t xml:space="preserve">Visit the BTN website to search for topics that you’re interested in, click on the search button to find a range of stories. </w:t>
                      </w:r>
                    </w:p>
                  </w:txbxContent>
                </v:textbox>
                <w10:anchorlock/>
              </v:shape>
            </w:pict>
          </mc:Fallback>
        </mc:AlternateContent>
      </w:r>
    </w:p>
    <w:p w14:paraId="1B651485" w14:textId="77777777" w:rsidR="00C827E5" w:rsidRPr="00F922E3" w:rsidRDefault="00C827E5" w:rsidP="00C827E5">
      <w:pPr>
        <w:spacing w:after="0"/>
        <w:textAlignment w:val="baseline"/>
        <w:rPr>
          <w:rFonts w:asciiTheme="minorHAnsi" w:hAnsiTheme="minorHAnsi" w:cstheme="minorHAnsi"/>
          <w:sz w:val="12"/>
          <w:szCs w:val="12"/>
        </w:rPr>
      </w:pPr>
    </w:p>
    <w:p w14:paraId="0FD0FA2D" w14:textId="77777777" w:rsidR="00C827E5" w:rsidRDefault="00C827E5" w:rsidP="00C827E5">
      <w:pPr>
        <w:spacing w:after="0"/>
        <w:textAlignment w:val="baseline"/>
        <w:rPr>
          <w:rFonts w:asciiTheme="minorHAnsi" w:hAnsiTheme="minorHAnsi" w:cstheme="minorHAnsi"/>
        </w:rPr>
      </w:pPr>
      <w:r w:rsidRPr="002F5206">
        <w:rPr>
          <w:noProof/>
          <w:shd w:val="clear" w:color="auto" w:fill="FFFFFF"/>
        </w:rPr>
        <mc:AlternateContent>
          <mc:Choice Requires="wps">
            <w:drawing>
              <wp:inline distT="0" distB="0" distL="0" distR="0" wp14:anchorId="5787CDEB" wp14:editId="0FF390CF">
                <wp:extent cx="2676525" cy="3067050"/>
                <wp:effectExtent l="38100" t="19050" r="47625" b="38100"/>
                <wp:docPr id="184600769" name="Text Box 184600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67050"/>
                        </a:xfrm>
                        <a:custGeom>
                          <a:avLst/>
                          <a:gdLst>
                            <a:gd name="connsiteX0" fmla="*/ 0 w 2676525"/>
                            <a:gd name="connsiteY0" fmla="*/ 0 h 3067050"/>
                            <a:gd name="connsiteX1" fmla="*/ 722662 w 2676525"/>
                            <a:gd name="connsiteY1" fmla="*/ 0 h 3067050"/>
                            <a:gd name="connsiteX2" fmla="*/ 1391793 w 2676525"/>
                            <a:gd name="connsiteY2" fmla="*/ 0 h 3067050"/>
                            <a:gd name="connsiteX3" fmla="*/ 2007394 w 2676525"/>
                            <a:gd name="connsiteY3" fmla="*/ 0 h 3067050"/>
                            <a:gd name="connsiteX4" fmla="*/ 2676525 w 2676525"/>
                            <a:gd name="connsiteY4" fmla="*/ 0 h 3067050"/>
                            <a:gd name="connsiteX5" fmla="*/ 2676525 w 2676525"/>
                            <a:gd name="connsiteY5" fmla="*/ 552069 h 3067050"/>
                            <a:gd name="connsiteX6" fmla="*/ 2676525 w 2676525"/>
                            <a:gd name="connsiteY6" fmla="*/ 1226820 h 3067050"/>
                            <a:gd name="connsiteX7" fmla="*/ 2676525 w 2676525"/>
                            <a:gd name="connsiteY7" fmla="*/ 1901571 h 3067050"/>
                            <a:gd name="connsiteX8" fmla="*/ 2676525 w 2676525"/>
                            <a:gd name="connsiteY8" fmla="*/ 2484311 h 3067050"/>
                            <a:gd name="connsiteX9" fmla="*/ 2676525 w 2676525"/>
                            <a:gd name="connsiteY9" fmla="*/ 3067050 h 3067050"/>
                            <a:gd name="connsiteX10" fmla="*/ 1980629 w 2676525"/>
                            <a:gd name="connsiteY10" fmla="*/ 3067050 h 3067050"/>
                            <a:gd name="connsiteX11" fmla="*/ 1338263 w 2676525"/>
                            <a:gd name="connsiteY11" fmla="*/ 3067050 h 3067050"/>
                            <a:gd name="connsiteX12" fmla="*/ 722662 w 2676525"/>
                            <a:gd name="connsiteY12" fmla="*/ 3067050 h 3067050"/>
                            <a:gd name="connsiteX13" fmla="*/ 0 w 2676525"/>
                            <a:gd name="connsiteY13" fmla="*/ 3067050 h 3067050"/>
                            <a:gd name="connsiteX14" fmla="*/ 0 w 2676525"/>
                            <a:gd name="connsiteY14" fmla="*/ 2484311 h 3067050"/>
                            <a:gd name="connsiteX15" fmla="*/ 0 w 2676525"/>
                            <a:gd name="connsiteY15" fmla="*/ 1962912 h 3067050"/>
                            <a:gd name="connsiteX16" fmla="*/ 0 w 2676525"/>
                            <a:gd name="connsiteY16" fmla="*/ 1318831 h 3067050"/>
                            <a:gd name="connsiteX17" fmla="*/ 0 w 2676525"/>
                            <a:gd name="connsiteY17" fmla="*/ 736092 h 3067050"/>
                            <a:gd name="connsiteX18" fmla="*/ 0 w 2676525"/>
                            <a:gd name="connsiteY18" fmla="*/ 0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76525" h="3067050" extrusionOk="0">
                              <a:moveTo>
                                <a:pt x="0" y="0"/>
                              </a:moveTo>
                              <a:cubicBezTo>
                                <a:pt x="281590" y="-24519"/>
                                <a:pt x="438610" y="-1839"/>
                                <a:pt x="722662" y="0"/>
                              </a:cubicBezTo>
                              <a:cubicBezTo>
                                <a:pt x="1006714" y="1839"/>
                                <a:pt x="1071058" y="-12273"/>
                                <a:pt x="1391793" y="0"/>
                              </a:cubicBezTo>
                              <a:cubicBezTo>
                                <a:pt x="1712528" y="12273"/>
                                <a:pt x="1742645" y="10549"/>
                                <a:pt x="2007394" y="0"/>
                              </a:cubicBezTo>
                              <a:cubicBezTo>
                                <a:pt x="2272143" y="-10549"/>
                                <a:pt x="2360036" y="-25431"/>
                                <a:pt x="2676525" y="0"/>
                              </a:cubicBezTo>
                              <a:cubicBezTo>
                                <a:pt x="2692660" y="238630"/>
                                <a:pt x="2660286" y="372883"/>
                                <a:pt x="2676525" y="552069"/>
                              </a:cubicBezTo>
                              <a:cubicBezTo>
                                <a:pt x="2692764" y="731255"/>
                                <a:pt x="2681100" y="925096"/>
                                <a:pt x="2676525" y="1226820"/>
                              </a:cubicBezTo>
                              <a:cubicBezTo>
                                <a:pt x="2671950" y="1528544"/>
                                <a:pt x="2679590" y="1571924"/>
                                <a:pt x="2676525" y="1901571"/>
                              </a:cubicBezTo>
                              <a:cubicBezTo>
                                <a:pt x="2673460" y="2231218"/>
                                <a:pt x="2674186" y="2315948"/>
                                <a:pt x="2676525" y="2484311"/>
                              </a:cubicBezTo>
                              <a:cubicBezTo>
                                <a:pt x="2678864" y="2652674"/>
                                <a:pt x="2704885" y="2837168"/>
                                <a:pt x="2676525" y="3067050"/>
                              </a:cubicBezTo>
                              <a:cubicBezTo>
                                <a:pt x="2532796" y="3079958"/>
                                <a:pt x="2148924" y="3059193"/>
                                <a:pt x="1980629" y="3067050"/>
                              </a:cubicBezTo>
                              <a:cubicBezTo>
                                <a:pt x="1812334" y="3074907"/>
                                <a:pt x="1637775" y="3084519"/>
                                <a:pt x="1338263" y="3067050"/>
                              </a:cubicBezTo>
                              <a:cubicBezTo>
                                <a:pt x="1038751" y="3049581"/>
                                <a:pt x="887210" y="3083286"/>
                                <a:pt x="722662" y="3067050"/>
                              </a:cubicBezTo>
                              <a:cubicBezTo>
                                <a:pt x="558114" y="3050814"/>
                                <a:pt x="312752" y="3078878"/>
                                <a:pt x="0" y="3067050"/>
                              </a:cubicBezTo>
                              <a:cubicBezTo>
                                <a:pt x="-27710" y="2920632"/>
                                <a:pt x="-15192" y="2632580"/>
                                <a:pt x="0" y="2484311"/>
                              </a:cubicBezTo>
                              <a:cubicBezTo>
                                <a:pt x="15192" y="2336042"/>
                                <a:pt x="14040" y="2096683"/>
                                <a:pt x="0" y="1962912"/>
                              </a:cubicBezTo>
                              <a:cubicBezTo>
                                <a:pt x="-14040" y="1829141"/>
                                <a:pt x="28995" y="1507426"/>
                                <a:pt x="0" y="1318831"/>
                              </a:cubicBezTo>
                              <a:cubicBezTo>
                                <a:pt x="-28995" y="1130236"/>
                                <a:pt x="22305" y="950298"/>
                                <a:pt x="0" y="736092"/>
                              </a:cubicBezTo>
                              <a:cubicBezTo>
                                <a:pt x="-22305" y="521886"/>
                                <a:pt x="-31589" y="23361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EB15BD6" w14:textId="77777777" w:rsidR="00C827E5" w:rsidRPr="003774F5" w:rsidRDefault="00C827E5" w:rsidP="00C827E5">
                            <w:pPr>
                              <w:spacing w:after="0"/>
                              <w:textAlignment w:val="baseline"/>
                              <w:rPr>
                                <w:rFonts w:asciiTheme="minorHAnsi" w:hAnsiTheme="minorHAnsi" w:cstheme="minorHAnsi"/>
                                <w:b/>
                                <w:bCs/>
                                <w:sz w:val="24"/>
                                <w:szCs w:val="24"/>
                              </w:rPr>
                            </w:pPr>
                            <w:r w:rsidRPr="003774F5">
                              <w:rPr>
                                <w:rFonts w:asciiTheme="minorHAnsi" w:hAnsiTheme="minorHAnsi" w:cstheme="minorHAnsi"/>
                                <w:b/>
                                <w:bCs/>
                                <w:sz w:val="24"/>
                                <w:szCs w:val="24"/>
                              </w:rPr>
                              <w:t>2. Plan</w:t>
                            </w:r>
                          </w:p>
                          <w:p w14:paraId="651CF2B6" w14:textId="77777777" w:rsidR="00C827E5" w:rsidRPr="000B69DA" w:rsidRDefault="00C827E5" w:rsidP="00C827E5">
                            <w:pPr>
                              <w:spacing w:after="0"/>
                              <w:ind w:right="-1"/>
                              <w:rPr>
                                <w:rFonts w:asciiTheme="minorHAnsi" w:hAnsiTheme="minorHAnsi" w:cstheme="minorHAnsi"/>
                              </w:rPr>
                            </w:pPr>
                            <w:r w:rsidRPr="000B69DA">
                              <w:rPr>
                                <w:rFonts w:asciiTheme="minorHAnsi" w:hAnsiTheme="minorHAnsi" w:cstheme="minorHAnsi"/>
                              </w:rPr>
                              <w:t>Write a plan for your magazine:</w:t>
                            </w:r>
                          </w:p>
                          <w:p w14:paraId="22982562" w14:textId="77777777" w:rsidR="00C827E5" w:rsidRPr="000B69DA" w:rsidRDefault="00C827E5" w:rsidP="00C827E5">
                            <w:pPr>
                              <w:numPr>
                                <w:ilvl w:val="0"/>
                                <w:numId w:val="38"/>
                              </w:numPr>
                              <w:spacing w:after="0"/>
                              <w:ind w:right="-1"/>
                              <w:rPr>
                                <w:rFonts w:asciiTheme="minorHAnsi" w:hAnsiTheme="minorHAnsi" w:cstheme="minorHAnsi"/>
                              </w:rPr>
                            </w:pPr>
                            <w:r w:rsidRPr="000B69DA">
                              <w:rPr>
                                <w:rFonts w:asciiTheme="minorHAnsi" w:hAnsiTheme="minorHAnsi" w:cstheme="minorHAnsi"/>
                              </w:rPr>
                              <w:t>What is your magazine about? Write a summary.</w:t>
                            </w:r>
                          </w:p>
                          <w:p w14:paraId="41DEDE58" w14:textId="77777777" w:rsidR="00C827E5" w:rsidRPr="000B69DA" w:rsidRDefault="00C827E5" w:rsidP="00C827E5">
                            <w:pPr>
                              <w:numPr>
                                <w:ilvl w:val="0"/>
                                <w:numId w:val="38"/>
                              </w:numPr>
                              <w:spacing w:after="0"/>
                              <w:ind w:right="-1"/>
                              <w:rPr>
                                <w:rFonts w:asciiTheme="minorHAnsi" w:hAnsiTheme="minorHAnsi" w:cstheme="minorHAnsi"/>
                              </w:rPr>
                            </w:pPr>
                            <w:r w:rsidRPr="000B69DA">
                              <w:rPr>
                                <w:rFonts w:asciiTheme="minorHAnsi" w:hAnsiTheme="minorHAnsi" w:cstheme="minorHAnsi"/>
                              </w:rPr>
                              <w:t>What is your magazine called?</w:t>
                            </w:r>
                          </w:p>
                          <w:p w14:paraId="1E04A339" w14:textId="77777777" w:rsidR="00C827E5" w:rsidRPr="000B69DA" w:rsidRDefault="00C827E5" w:rsidP="00C827E5">
                            <w:pPr>
                              <w:numPr>
                                <w:ilvl w:val="0"/>
                                <w:numId w:val="38"/>
                              </w:numPr>
                              <w:spacing w:after="0"/>
                              <w:ind w:right="-1"/>
                              <w:rPr>
                                <w:rFonts w:asciiTheme="minorHAnsi" w:hAnsiTheme="minorHAnsi" w:cstheme="minorHAnsi"/>
                              </w:rPr>
                            </w:pPr>
                            <w:r w:rsidRPr="000B69DA">
                              <w:rPr>
                                <w:rFonts w:asciiTheme="minorHAnsi" w:hAnsiTheme="minorHAnsi" w:cstheme="minorHAnsi"/>
                              </w:rPr>
                              <w:t>Who is your target audience?</w:t>
                            </w:r>
                          </w:p>
                          <w:p w14:paraId="32F67F99" w14:textId="77777777" w:rsidR="00C827E5" w:rsidRPr="000B69DA" w:rsidRDefault="00C827E5" w:rsidP="00C827E5">
                            <w:pPr>
                              <w:numPr>
                                <w:ilvl w:val="0"/>
                                <w:numId w:val="38"/>
                              </w:numPr>
                              <w:spacing w:after="0"/>
                              <w:ind w:right="-1"/>
                              <w:rPr>
                                <w:rFonts w:asciiTheme="minorHAnsi" w:eastAsia="Times New Roman" w:hAnsiTheme="minorHAnsi" w:cstheme="minorHAnsi"/>
                              </w:rPr>
                            </w:pPr>
                            <w:r w:rsidRPr="000B69DA">
                              <w:rPr>
                                <w:rFonts w:asciiTheme="minorHAnsi" w:hAnsiTheme="minorHAnsi" w:cstheme="minorHAnsi"/>
                              </w:rPr>
                              <w:t>What will you</w:t>
                            </w:r>
                            <w:r>
                              <w:rPr>
                                <w:rFonts w:asciiTheme="minorHAnsi" w:hAnsiTheme="minorHAnsi" w:cstheme="minorHAnsi"/>
                              </w:rPr>
                              <w:t>r</w:t>
                            </w:r>
                            <w:r w:rsidRPr="000B69DA">
                              <w:rPr>
                                <w:rFonts w:asciiTheme="minorHAnsi" w:hAnsiTheme="minorHAnsi" w:cstheme="minorHAnsi"/>
                              </w:rPr>
                              <w:t xml:space="preserve"> magazine include? For example, feature report, i</w:t>
                            </w:r>
                            <w:r w:rsidRPr="000B69DA">
                              <w:rPr>
                                <w:rFonts w:asciiTheme="minorHAnsi" w:eastAsia="Times New Roman" w:hAnsiTheme="minorHAnsi" w:cstheme="minorHAnsi"/>
                              </w:rPr>
                              <w:t>nterviews, surveys, columns, games, letter from the editor, persuasive text, articles.</w:t>
                            </w:r>
                          </w:p>
                          <w:p w14:paraId="3589EBC5" w14:textId="77777777" w:rsidR="00C827E5" w:rsidRPr="000B69DA" w:rsidRDefault="00C827E5" w:rsidP="00C827E5">
                            <w:pPr>
                              <w:shd w:val="clear" w:color="auto" w:fill="FFFFFF"/>
                              <w:spacing w:after="0"/>
                              <w:rPr>
                                <w:rFonts w:asciiTheme="minorHAnsi" w:hAnsiTheme="minorHAnsi" w:cstheme="minorHAnsi"/>
                              </w:rPr>
                            </w:pPr>
                          </w:p>
                          <w:p w14:paraId="0726C095" w14:textId="77777777" w:rsidR="00C827E5" w:rsidRPr="000B69DA" w:rsidRDefault="00C827E5" w:rsidP="00C827E5">
                            <w:pPr>
                              <w:shd w:val="clear" w:color="auto" w:fill="FFFFFF"/>
                              <w:spacing w:after="0"/>
                              <w:rPr>
                                <w:rFonts w:asciiTheme="minorHAnsi" w:hAnsiTheme="minorHAnsi" w:cstheme="minorHAnsi"/>
                              </w:rPr>
                            </w:pPr>
                            <w:r w:rsidRPr="000B69DA">
                              <w:rPr>
                                <w:rFonts w:asciiTheme="minorHAnsi" w:hAnsiTheme="minorHAnsi" w:cstheme="minorHAnsi"/>
                              </w:rPr>
                              <w:t>If you are collaborating and making a class magazine, assign different roles and responsibilities to each student.</w:t>
                            </w:r>
                          </w:p>
                          <w:p w14:paraId="74B6C9B3" w14:textId="77777777" w:rsidR="00C827E5" w:rsidRPr="000B69DA" w:rsidRDefault="00C827E5" w:rsidP="00C827E5">
                            <w:pPr>
                              <w:spacing w:after="0"/>
                              <w:textAlignment w:val="baseline"/>
                              <w:rPr>
                                <w:rFonts w:asciiTheme="minorHAnsi" w:hAnsiTheme="minorHAnsi" w:cstheme="minorHAnsi"/>
                              </w:rPr>
                            </w:pPr>
                          </w:p>
                          <w:p w14:paraId="2364D35D" w14:textId="77777777" w:rsidR="00C827E5" w:rsidRPr="000B69DA" w:rsidRDefault="00C827E5" w:rsidP="00C827E5">
                            <w:pPr>
                              <w:spacing w:after="0"/>
                              <w:rPr>
                                <w:rFonts w:asciiTheme="minorHAnsi" w:hAnsiTheme="minorHAnsi" w:cstheme="minorHAnsi"/>
                              </w:rPr>
                            </w:pPr>
                          </w:p>
                        </w:txbxContent>
                      </wps:txbx>
                      <wps:bodyPr rot="0" vert="horz" wrap="square" lIns="144000" tIns="108000" rIns="144000" bIns="45720" anchor="t" anchorCtr="0" upright="1">
                        <a:noAutofit/>
                      </wps:bodyPr>
                    </wps:wsp>
                  </a:graphicData>
                </a:graphic>
              </wp:inline>
            </w:drawing>
          </mc:Choice>
          <mc:Fallback>
            <w:pict>
              <v:shape w14:anchorId="5787CDEB" id="Text Box 184600769" o:spid="_x0000_s1038" type="#_x0000_t202" style="width:210.7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" filled="f" strokecolor="#360979" strokeweight=".5pt">
                <v:textbox inset="4mm,3mm,4mm">
                  <w:txbxContent>
                    <w:p w14:paraId="2EB15BD6" w14:textId="77777777" w:rsidR="00C827E5" w:rsidRPr="003774F5" w:rsidRDefault="00C827E5" w:rsidP="00C827E5">
                      <w:pPr>
                        <w:spacing w:after="0"/>
                        <w:textAlignment w:val="baseline"/>
                        <w:rPr>
                          <w:rFonts w:asciiTheme="minorHAnsi" w:hAnsiTheme="minorHAnsi" w:cstheme="minorHAnsi"/>
                          <w:b/>
                          <w:bCs/>
                          <w:sz w:val="24"/>
                          <w:szCs w:val="24"/>
                        </w:rPr>
                      </w:pPr>
                      <w:r w:rsidRPr="003774F5">
                        <w:rPr>
                          <w:rFonts w:asciiTheme="minorHAnsi" w:hAnsiTheme="minorHAnsi" w:cstheme="minorHAnsi"/>
                          <w:b/>
                          <w:bCs/>
                          <w:sz w:val="24"/>
                          <w:szCs w:val="24"/>
                        </w:rPr>
                        <w:t>2. Plan</w:t>
                      </w:r>
                    </w:p>
                    <w:p w14:paraId="651CF2B6" w14:textId="77777777" w:rsidR="00C827E5" w:rsidRPr="000B69DA" w:rsidRDefault="00C827E5" w:rsidP="00C827E5">
                      <w:pPr>
                        <w:spacing w:after="0"/>
                        <w:ind w:right="-1"/>
                        <w:rPr>
                          <w:rFonts w:asciiTheme="minorHAnsi" w:hAnsiTheme="minorHAnsi" w:cstheme="minorHAnsi"/>
                        </w:rPr>
                      </w:pPr>
                      <w:r w:rsidRPr="000B69DA">
                        <w:rPr>
                          <w:rFonts w:asciiTheme="minorHAnsi" w:hAnsiTheme="minorHAnsi" w:cstheme="minorHAnsi"/>
                        </w:rPr>
                        <w:t>Write a plan for your magazine:</w:t>
                      </w:r>
                    </w:p>
                    <w:p w14:paraId="22982562" w14:textId="77777777" w:rsidR="00C827E5" w:rsidRPr="000B69DA" w:rsidRDefault="00C827E5" w:rsidP="00C827E5">
                      <w:pPr>
                        <w:numPr>
                          <w:ilvl w:val="0"/>
                          <w:numId w:val="38"/>
                        </w:numPr>
                        <w:spacing w:after="0"/>
                        <w:ind w:right="-1"/>
                        <w:rPr>
                          <w:rFonts w:asciiTheme="minorHAnsi" w:hAnsiTheme="minorHAnsi" w:cstheme="minorHAnsi"/>
                        </w:rPr>
                      </w:pPr>
                      <w:r w:rsidRPr="000B69DA">
                        <w:rPr>
                          <w:rFonts w:asciiTheme="minorHAnsi" w:hAnsiTheme="minorHAnsi" w:cstheme="minorHAnsi"/>
                        </w:rPr>
                        <w:t>What is your magazine about? Write a summary.</w:t>
                      </w:r>
                    </w:p>
                    <w:p w14:paraId="41DEDE58" w14:textId="77777777" w:rsidR="00C827E5" w:rsidRPr="000B69DA" w:rsidRDefault="00C827E5" w:rsidP="00C827E5">
                      <w:pPr>
                        <w:numPr>
                          <w:ilvl w:val="0"/>
                          <w:numId w:val="38"/>
                        </w:numPr>
                        <w:spacing w:after="0"/>
                        <w:ind w:right="-1"/>
                        <w:rPr>
                          <w:rFonts w:asciiTheme="minorHAnsi" w:hAnsiTheme="minorHAnsi" w:cstheme="minorHAnsi"/>
                        </w:rPr>
                      </w:pPr>
                      <w:r w:rsidRPr="000B69DA">
                        <w:rPr>
                          <w:rFonts w:asciiTheme="minorHAnsi" w:hAnsiTheme="minorHAnsi" w:cstheme="minorHAnsi"/>
                        </w:rPr>
                        <w:t>What is your magazine called?</w:t>
                      </w:r>
                    </w:p>
                    <w:p w14:paraId="1E04A339" w14:textId="77777777" w:rsidR="00C827E5" w:rsidRPr="000B69DA" w:rsidRDefault="00C827E5" w:rsidP="00C827E5">
                      <w:pPr>
                        <w:numPr>
                          <w:ilvl w:val="0"/>
                          <w:numId w:val="38"/>
                        </w:numPr>
                        <w:spacing w:after="0"/>
                        <w:ind w:right="-1"/>
                        <w:rPr>
                          <w:rFonts w:asciiTheme="minorHAnsi" w:hAnsiTheme="minorHAnsi" w:cstheme="minorHAnsi"/>
                        </w:rPr>
                      </w:pPr>
                      <w:r w:rsidRPr="000B69DA">
                        <w:rPr>
                          <w:rFonts w:asciiTheme="minorHAnsi" w:hAnsiTheme="minorHAnsi" w:cstheme="minorHAnsi"/>
                        </w:rPr>
                        <w:t>Who is your target audience?</w:t>
                      </w:r>
                    </w:p>
                    <w:p w14:paraId="32F67F99" w14:textId="77777777" w:rsidR="00C827E5" w:rsidRPr="000B69DA" w:rsidRDefault="00C827E5" w:rsidP="00C827E5">
                      <w:pPr>
                        <w:numPr>
                          <w:ilvl w:val="0"/>
                          <w:numId w:val="38"/>
                        </w:numPr>
                        <w:spacing w:after="0"/>
                        <w:ind w:right="-1"/>
                        <w:rPr>
                          <w:rFonts w:asciiTheme="minorHAnsi" w:eastAsia="Times New Roman" w:hAnsiTheme="minorHAnsi" w:cstheme="minorHAnsi"/>
                        </w:rPr>
                      </w:pPr>
                      <w:r w:rsidRPr="000B69DA">
                        <w:rPr>
                          <w:rFonts w:asciiTheme="minorHAnsi" w:hAnsiTheme="minorHAnsi" w:cstheme="minorHAnsi"/>
                        </w:rPr>
                        <w:t>What will you</w:t>
                      </w:r>
                      <w:r>
                        <w:rPr>
                          <w:rFonts w:asciiTheme="minorHAnsi" w:hAnsiTheme="minorHAnsi" w:cstheme="minorHAnsi"/>
                        </w:rPr>
                        <w:t>r</w:t>
                      </w:r>
                      <w:r w:rsidRPr="000B69DA">
                        <w:rPr>
                          <w:rFonts w:asciiTheme="minorHAnsi" w:hAnsiTheme="minorHAnsi" w:cstheme="minorHAnsi"/>
                        </w:rPr>
                        <w:t xml:space="preserve"> magazine include? For example, feature report, i</w:t>
                      </w:r>
                      <w:r w:rsidRPr="000B69DA">
                        <w:rPr>
                          <w:rFonts w:asciiTheme="minorHAnsi" w:eastAsia="Times New Roman" w:hAnsiTheme="minorHAnsi" w:cstheme="minorHAnsi"/>
                        </w:rPr>
                        <w:t>nterviews, surveys, columns, games, letter from the editor, persuasive text, articles.</w:t>
                      </w:r>
                    </w:p>
                    <w:p w14:paraId="3589EBC5" w14:textId="77777777" w:rsidR="00C827E5" w:rsidRPr="000B69DA" w:rsidRDefault="00C827E5" w:rsidP="00C827E5">
                      <w:pPr>
                        <w:shd w:val="clear" w:color="auto" w:fill="FFFFFF"/>
                        <w:spacing w:after="0"/>
                        <w:rPr>
                          <w:rFonts w:asciiTheme="minorHAnsi" w:hAnsiTheme="minorHAnsi" w:cstheme="minorHAnsi"/>
                        </w:rPr>
                      </w:pPr>
                    </w:p>
                    <w:p w14:paraId="0726C095" w14:textId="77777777" w:rsidR="00C827E5" w:rsidRPr="000B69DA" w:rsidRDefault="00C827E5" w:rsidP="00C827E5">
                      <w:pPr>
                        <w:shd w:val="clear" w:color="auto" w:fill="FFFFFF"/>
                        <w:spacing w:after="0"/>
                        <w:rPr>
                          <w:rFonts w:asciiTheme="minorHAnsi" w:hAnsiTheme="minorHAnsi" w:cstheme="minorHAnsi"/>
                        </w:rPr>
                      </w:pPr>
                      <w:r w:rsidRPr="000B69DA">
                        <w:rPr>
                          <w:rFonts w:asciiTheme="minorHAnsi" w:hAnsiTheme="minorHAnsi" w:cstheme="minorHAnsi"/>
                        </w:rPr>
                        <w:t>If you are collaborating and making a class magazine, assign different roles and responsibilities to each student.</w:t>
                      </w:r>
                    </w:p>
                    <w:p w14:paraId="74B6C9B3" w14:textId="77777777" w:rsidR="00C827E5" w:rsidRPr="000B69DA" w:rsidRDefault="00C827E5" w:rsidP="00C827E5">
                      <w:pPr>
                        <w:spacing w:after="0"/>
                        <w:textAlignment w:val="baseline"/>
                        <w:rPr>
                          <w:rFonts w:asciiTheme="minorHAnsi" w:hAnsiTheme="minorHAnsi" w:cstheme="minorHAnsi"/>
                        </w:rPr>
                      </w:pPr>
                    </w:p>
                    <w:p w14:paraId="2364D35D" w14:textId="77777777" w:rsidR="00C827E5" w:rsidRPr="000B69DA" w:rsidRDefault="00C827E5" w:rsidP="00C827E5">
                      <w:pPr>
                        <w:spacing w:after="0"/>
                        <w:rPr>
                          <w:rFonts w:asciiTheme="minorHAnsi" w:hAnsiTheme="minorHAnsi" w:cstheme="minorHAnsi"/>
                        </w:rPr>
                      </w:pPr>
                    </w:p>
                  </w:txbxContent>
                </v:textbox>
                <w10:anchorlock/>
              </v:shape>
            </w:pict>
          </mc:Fallback>
        </mc:AlternateContent>
      </w:r>
      <w:r>
        <w:rPr>
          <w:rFonts w:asciiTheme="minorHAnsi" w:hAnsiTheme="minorHAnsi" w:cstheme="minorHAnsi"/>
        </w:rPr>
        <w:t xml:space="preserve">    </w:t>
      </w:r>
      <w:r w:rsidRPr="002F5206">
        <w:rPr>
          <w:noProof/>
          <w:shd w:val="clear" w:color="auto" w:fill="FFFFFF"/>
        </w:rPr>
        <mc:AlternateContent>
          <mc:Choice Requires="wps">
            <w:drawing>
              <wp:inline distT="0" distB="0" distL="0" distR="0" wp14:anchorId="0E06FFE9" wp14:editId="3D9455A7">
                <wp:extent cx="3143250" cy="3067200"/>
                <wp:effectExtent l="19050" t="38100" r="38100" b="38100"/>
                <wp:docPr id="1277182699" name="Text Box 127718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067200"/>
                        </a:xfrm>
                        <a:custGeom>
                          <a:avLst/>
                          <a:gdLst>
                            <a:gd name="connsiteX0" fmla="*/ 0 w 3143250"/>
                            <a:gd name="connsiteY0" fmla="*/ 0 h 3067200"/>
                            <a:gd name="connsiteX1" fmla="*/ 691515 w 3143250"/>
                            <a:gd name="connsiteY1" fmla="*/ 0 h 3067200"/>
                            <a:gd name="connsiteX2" fmla="*/ 1320165 w 3143250"/>
                            <a:gd name="connsiteY2" fmla="*/ 0 h 3067200"/>
                            <a:gd name="connsiteX3" fmla="*/ 1885950 w 3143250"/>
                            <a:gd name="connsiteY3" fmla="*/ 0 h 3067200"/>
                            <a:gd name="connsiteX4" fmla="*/ 2483168 w 3143250"/>
                            <a:gd name="connsiteY4" fmla="*/ 0 h 3067200"/>
                            <a:gd name="connsiteX5" fmla="*/ 3143250 w 3143250"/>
                            <a:gd name="connsiteY5" fmla="*/ 0 h 3067200"/>
                            <a:gd name="connsiteX6" fmla="*/ 3143250 w 3143250"/>
                            <a:gd name="connsiteY6" fmla="*/ 613440 h 3067200"/>
                            <a:gd name="connsiteX7" fmla="*/ 3143250 w 3143250"/>
                            <a:gd name="connsiteY7" fmla="*/ 1288224 h 3067200"/>
                            <a:gd name="connsiteX8" fmla="*/ 3143250 w 3143250"/>
                            <a:gd name="connsiteY8" fmla="*/ 1870992 h 3067200"/>
                            <a:gd name="connsiteX9" fmla="*/ 3143250 w 3143250"/>
                            <a:gd name="connsiteY9" fmla="*/ 2423088 h 3067200"/>
                            <a:gd name="connsiteX10" fmla="*/ 3143250 w 3143250"/>
                            <a:gd name="connsiteY10" fmla="*/ 3067200 h 3067200"/>
                            <a:gd name="connsiteX11" fmla="*/ 2514600 w 3143250"/>
                            <a:gd name="connsiteY11" fmla="*/ 3067200 h 3067200"/>
                            <a:gd name="connsiteX12" fmla="*/ 1948815 w 3143250"/>
                            <a:gd name="connsiteY12" fmla="*/ 3067200 h 3067200"/>
                            <a:gd name="connsiteX13" fmla="*/ 1414462 w 3143250"/>
                            <a:gd name="connsiteY13" fmla="*/ 3067200 h 3067200"/>
                            <a:gd name="connsiteX14" fmla="*/ 817245 w 3143250"/>
                            <a:gd name="connsiteY14" fmla="*/ 3067200 h 3067200"/>
                            <a:gd name="connsiteX15" fmla="*/ 0 w 3143250"/>
                            <a:gd name="connsiteY15" fmla="*/ 3067200 h 3067200"/>
                            <a:gd name="connsiteX16" fmla="*/ 0 w 3143250"/>
                            <a:gd name="connsiteY16" fmla="*/ 2453760 h 3067200"/>
                            <a:gd name="connsiteX17" fmla="*/ 0 w 3143250"/>
                            <a:gd name="connsiteY17" fmla="*/ 1870992 h 3067200"/>
                            <a:gd name="connsiteX18" fmla="*/ 0 w 3143250"/>
                            <a:gd name="connsiteY18" fmla="*/ 1226880 h 3067200"/>
                            <a:gd name="connsiteX19" fmla="*/ 0 w 3143250"/>
                            <a:gd name="connsiteY19" fmla="*/ 674784 h 3067200"/>
                            <a:gd name="connsiteX20" fmla="*/ 0 w 3143250"/>
                            <a:gd name="connsiteY20" fmla="*/ 0 h 306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43250" h="3067200" extrusionOk="0">
                              <a:moveTo>
                                <a:pt x="0" y="0"/>
                              </a:moveTo>
                              <a:cubicBezTo>
                                <a:pt x="229579" y="-30419"/>
                                <a:pt x="530532" y="-33130"/>
                                <a:pt x="691515" y="0"/>
                              </a:cubicBezTo>
                              <a:cubicBezTo>
                                <a:pt x="852499" y="33130"/>
                                <a:pt x="1056640" y="-4966"/>
                                <a:pt x="1320165" y="0"/>
                              </a:cubicBezTo>
                              <a:cubicBezTo>
                                <a:pt x="1583690" y="4966"/>
                                <a:pt x="1728468" y="6056"/>
                                <a:pt x="1885950" y="0"/>
                              </a:cubicBezTo>
                              <a:cubicBezTo>
                                <a:pt x="2043433" y="-6056"/>
                                <a:pt x="2202998" y="22987"/>
                                <a:pt x="2483168" y="0"/>
                              </a:cubicBezTo>
                              <a:cubicBezTo>
                                <a:pt x="2763338" y="-22987"/>
                                <a:pt x="2895185" y="-3564"/>
                                <a:pt x="3143250" y="0"/>
                              </a:cubicBezTo>
                              <a:cubicBezTo>
                                <a:pt x="3140959" y="216875"/>
                                <a:pt x="3123865" y="412225"/>
                                <a:pt x="3143250" y="613440"/>
                              </a:cubicBezTo>
                              <a:cubicBezTo>
                                <a:pt x="3162635" y="814655"/>
                                <a:pt x="3114099" y="1118407"/>
                                <a:pt x="3143250" y="1288224"/>
                              </a:cubicBezTo>
                              <a:cubicBezTo>
                                <a:pt x="3172401" y="1458041"/>
                                <a:pt x="3130350" y="1659027"/>
                                <a:pt x="3143250" y="1870992"/>
                              </a:cubicBezTo>
                              <a:cubicBezTo>
                                <a:pt x="3156150" y="2082957"/>
                                <a:pt x="3136548" y="2154893"/>
                                <a:pt x="3143250" y="2423088"/>
                              </a:cubicBezTo>
                              <a:cubicBezTo>
                                <a:pt x="3149952" y="2691283"/>
                                <a:pt x="3141387" y="2745459"/>
                                <a:pt x="3143250" y="3067200"/>
                              </a:cubicBezTo>
                              <a:cubicBezTo>
                                <a:pt x="2860527" y="3036189"/>
                                <a:pt x="2662298" y="3038035"/>
                                <a:pt x="2514600" y="3067200"/>
                              </a:cubicBezTo>
                              <a:cubicBezTo>
                                <a:pt x="2366902" y="3096366"/>
                                <a:pt x="2137361" y="3080903"/>
                                <a:pt x="1948815" y="3067200"/>
                              </a:cubicBezTo>
                              <a:cubicBezTo>
                                <a:pt x="1760270" y="3053497"/>
                                <a:pt x="1532129" y="3085802"/>
                                <a:pt x="1414462" y="3067200"/>
                              </a:cubicBezTo>
                              <a:cubicBezTo>
                                <a:pt x="1296795" y="3048598"/>
                                <a:pt x="1098531" y="3074654"/>
                                <a:pt x="817245" y="3067200"/>
                              </a:cubicBezTo>
                              <a:cubicBezTo>
                                <a:pt x="535959" y="3059746"/>
                                <a:pt x="373182" y="3082183"/>
                                <a:pt x="0" y="3067200"/>
                              </a:cubicBezTo>
                              <a:cubicBezTo>
                                <a:pt x="25582" y="2895685"/>
                                <a:pt x="-18639" y="2709736"/>
                                <a:pt x="0" y="2453760"/>
                              </a:cubicBezTo>
                              <a:cubicBezTo>
                                <a:pt x="18639" y="2197784"/>
                                <a:pt x="6259" y="2094948"/>
                                <a:pt x="0" y="1870992"/>
                              </a:cubicBezTo>
                              <a:cubicBezTo>
                                <a:pt x="-6259" y="1647036"/>
                                <a:pt x="-15574" y="1465123"/>
                                <a:pt x="0" y="1226880"/>
                              </a:cubicBezTo>
                              <a:cubicBezTo>
                                <a:pt x="15574" y="988637"/>
                                <a:pt x="-14231" y="836141"/>
                                <a:pt x="0" y="674784"/>
                              </a:cubicBezTo>
                              <a:cubicBezTo>
                                <a:pt x="14231" y="513427"/>
                                <a:pt x="32747" y="19841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ECFBF0D" w14:textId="77777777" w:rsidR="00C827E5" w:rsidRPr="003774F5" w:rsidRDefault="00C827E5" w:rsidP="00C827E5">
                            <w:pPr>
                              <w:spacing w:after="0"/>
                              <w:textAlignment w:val="baseline"/>
                              <w:rPr>
                                <w:rFonts w:asciiTheme="minorHAnsi" w:hAnsiTheme="minorHAnsi" w:cstheme="minorHAnsi"/>
                                <w:b/>
                                <w:bCs/>
                                <w:sz w:val="24"/>
                                <w:szCs w:val="24"/>
                              </w:rPr>
                            </w:pPr>
                            <w:r w:rsidRPr="003774F5">
                              <w:rPr>
                                <w:rFonts w:asciiTheme="minorHAnsi" w:hAnsiTheme="minorHAnsi" w:cstheme="minorHAnsi"/>
                                <w:b/>
                                <w:bCs/>
                                <w:sz w:val="24"/>
                                <w:szCs w:val="24"/>
                              </w:rPr>
                              <w:t>3. Research</w:t>
                            </w:r>
                          </w:p>
                          <w:p w14:paraId="52E10381" w14:textId="77777777" w:rsidR="00C827E5" w:rsidRPr="000B69DA" w:rsidRDefault="00C827E5" w:rsidP="00C827E5">
                            <w:pPr>
                              <w:spacing w:after="0"/>
                              <w:rPr>
                                <w:rFonts w:asciiTheme="minorHAnsi" w:eastAsia="Times New Roman" w:hAnsiTheme="minorHAnsi" w:cstheme="minorHAnsi"/>
                              </w:rPr>
                            </w:pPr>
                            <w:r>
                              <w:rPr>
                                <w:rFonts w:asciiTheme="minorHAnsi" w:hAnsiTheme="minorHAnsi" w:cstheme="minorHAnsi"/>
                              </w:rPr>
                              <w:t>Spend time r</w:t>
                            </w:r>
                            <w:r w:rsidRPr="000B69DA">
                              <w:rPr>
                                <w:rFonts w:asciiTheme="minorHAnsi" w:hAnsiTheme="minorHAnsi" w:cstheme="minorHAnsi"/>
                              </w:rPr>
                              <w:t xml:space="preserve">esearching your topic or area of interest. Collect and record information from a wide variety of primary and secondary sources. </w:t>
                            </w:r>
                            <w:r w:rsidRPr="000B69DA">
                              <w:rPr>
                                <w:rFonts w:asciiTheme="minorHAnsi" w:eastAsia="Times New Roman" w:hAnsiTheme="minorHAnsi" w:cstheme="minorHAnsi"/>
                              </w:rPr>
                              <w:t>Will you interview people to include in your magazine? What questions will you ask? How will you record your interview?</w:t>
                            </w:r>
                          </w:p>
                          <w:p w14:paraId="1D504508" w14:textId="77777777" w:rsidR="00C827E5" w:rsidRPr="000B69DA" w:rsidRDefault="00C827E5" w:rsidP="00C827E5">
                            <w:pPr>
                              <w:numPr>
                                <w:ilvl w:val="0"/>
                                <w:numId w:val="39"/>
                              </w:numPr>
                              <w:spacing w:after="0"/>
                              <w:rPr>
                                <w:rFonts w:asciiTheme="minorHAnsi" w:hAnsiTheme="minorHAnsi" w:cstheme="minorHAnsi"/>
                              </w:rPr>
                            </w:pPr>
                            <w:r w:rsidRPr="000B69DA">
                              <w:rPr>
                                <w:rFonts w:asciiTheme="minorHAnsi" w:hAnsiTheme="minorHAnsi" w:cstheme="minorHAnsi"/>
                              </w:rPr>
                              <w:t xml:space="preserve">Determine who you will interview, for example, family, friends, a teacher or expert. </w:t>
                            </w:r>
                          </w:p>
                          <w:p w14:paraId="2B74FD3A" w14:textId="77777777" w:rsidR="00C827E5" w:rsidRPr="000B69DA" w:rsidRDefault="00C827E5" w:rsidP="00C827E5">
                            <w:pPr>
                              <w:numPr>
                                <w:ilvl w:val="0"/>
                                <w:numId w:val="39"/>
                              </w:numPr>
                              <w:spacing w:after="0"/>
                              <w:rPr>
                                <w:rFonts w:asciiTheme="minorHAnsi" w:hAnsiTheme="minorHAnsi" w:cstheme="minorHAnsi"/>
                              </w:rPr>
                            </w:pPr>
                            <w:r w:rsidRPr="000B69DA">
                              <w:rPr>
                                <w:rFonts w:asciiTheme="minorHAnsi" w:hAnsiTheme="minorHAnsi" w:cstheme="minorHAnsi"/>
                              </w:rPr>
                              <w:t xml:space="preserve">Prepare for your interview by writing some questions that you will ask your interviewee. Write open-ended questions. Open-ended questions have no right or wrong answer and can’t be answered with a ‘yes’ or ‘no’.  </w:t>
                            </w:r>
                          </w:p>
                          <w:p w14:paraId="42237230" w14:textId="77777777" w:rsidR="00C827E5" w:rsidRPr="000B69DA" w:rsidRDefault="00C827E5" w:rsidP="00C827E5">
                            <w:pPr>
                              <w:shd w:val="clear" w:color="auto" w:fill="FFFFFF"/>
                              <w:spacing w:after="0"/>
                              <w:rPr>
                                <w:rFonts w:asciiTheme="minorHAnsi" w:hAnsiTheme="minorHAnsi" w:cstheme="minorHAnsi"/>
                              </w:rPr>
                            </w:pPr>
                          </w:p>
                          <w:p w14:paraId="64E0664A" w14:textId="77777777" w:rsidR="00C827E5" w:rsidRPr="000B69DA" w:rsidRDefault="00C827E5" w:rsidP="00C827E5">
                            <w:pPr>
                              <w:spacing w:after="0"/>
                              <w:rPr>
                                <w:rFonts w:asciiTheme="minorHAnsi" w:hAnsiTheme="minorHAnsi" w:cstheme="minorHAnsi"/>
                              </w:rPr>
                            </w:pPr>
                          </w:p>
                        </w:txbxContent>
                      </wps:txbx>
                      <wps:bodyPr rot="0" vert="horz" wrap="square" lIns="144000" tIns="108000" rIns="144000" bIns="45720" anchor="t" anchorCtr="0" upright="1">
                        <a:noAutofit/>
                      </wps:bodyPr>
                    </wps:wsp>
                  </a:graphicData>
                </a:graphic>
              </wp:inline>
            </w:drawing>
          </mc:Choice>
          <mc:Fallback>
            <w:pict>
              <v:shape w14:anchorId="0E06FFE9" id="Text Box 1277182699" o:spid="_x0000_s1039" type="#_x0000_t202" style="width:247.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" filled="f" strokecolor="#360979" strokeweight=".5pt">
                <v:textbox inset="4mm,3mm,4mm">
                  <w:txbxContent>
                    <w:p w14:paraId="0ECFBF0D" w14:textId="77777777" w:rsidR="00C827E5" w:rsidRPr="003774F5" w:rsidRDefault="00C827E5" w:rsidP="00C827E5">
                      <w:pPr>
                        <w:spacing w:after="0"/>
                        <w:textAlignment w:val="baseline"/>
                        <w:rPr>
                          <w:rFonts w:asciiTheme="minorHAnsi" w:hAnsiTheme="minorHAnsi" w:cstheme="minorHAnsi"/>
                          <w:b/>
                          <w:bCs/>
                          <w:sz w:val="24"/>
                          <w:szCs w:val="24"/>
                        </w:rPr>
                      </w:pPr>
                      <w:r w:rsidRPr="003774F5">
                        <w:rPr>
                          <w:rFonts w:asciiTheme="minorHAnsi" w:hAnsiTheme="minorHAnsi" w:cstheme="minorHAnsi"/>
                          <w:b/>
                          <w:bCs/>
                          <w:sz w:val="24"/>
                          <w:szCs w:val="24"/>
                        </w:rPr>
                        <w:t>3. Research</w:t>
                      </w:r>
                    </w:p>
                    <w:p w14:paraId="52E10381" w14:textId="77777777" w:rsidR="00C827E5" w:rsidRPr="000B69DA" w:rsidRDefault="00C827E5" w:rsidP="00C827E5">
                      <w:pPr>
                        <w:spacing w:after="0"/>
                        <w:rPr>
                          <w:rFonts w:asciiTheme="minorHAnsi" w:eastAsia="Times New Roman" w:hAnsiTheme="minorHAnsi" w:cstheme="minorHAnsi"/>
                        </w:rPr>
                      </w:pPr>
                      <w:r>
                        <w:rPr>
                          <w:rFonts w:asciiTheme="minorHAnsi" w:hAnsiTheme="minorHAnsi" w:cstheme="minorHAnsi"/>
                        </w:rPr>
                        <w:t>Spend time r</w:t>
                      </w:r>
                      <w:r w:rsidRPr="000B69DA">
                        <w:rPr>
                          <w:rFonts w:asciiTheme="minorHAnsi" w:hAnsiTheme="minorHAnsi" w:cstheme="minorHAnsi"/>
                        </w:rPr>
                        <w:t xml:space="preserve">esearching your topic or area of interest. Collect and record information from a wide variety of primary and secondary sources. </w:t>
                      </w:r>
                      <w:r w:rsidRPr="000B69DA">
                        <w:rPr>
                          <w:rFonts w:asciiTheme="minorHAnsi" w:eastAsia="Times New Roman" w:hAnsiTheme="minorHAnsi" w:cstheme="minorHAnsi"/>
                        </w:rPr>
                        <w:t>Will you interview people to include in your magazine? What questions will you ask? How will you record your interview?</w:t>
                      </w:r>
                    </w:p>
                    <w:p w14:paraId="1D504508" w14:textId="77777777" w:rsidR="00C827E5" w:rsidRPr="000B69DA" w:rsidRDefault="00C827E5" w:rsidP="00C827E5">
                      <w:pPr>
                        <w:numPr>
                          <w:ilvl w:val="0"/>
                          <w:numId w:val="39"/>
                        </w:numPr>
                        <w:spacing w:after="0"/>
                        <w:rPr>
                          <w:rFonts w:asciiTheme="minorHAnsi" w:hAnsiTheme="minorHAnsi" w:cstheme="minorHAnsi"/>
                        </w:rPr>
                      </w:pPr>
                      <w:r w:rsidRPr="000B69DA">
                        <w:rPr>
                          <w:rFonts w:asciiTheme="minorHAnsi" w:hAnsiTheme="minorHAnsi" w:cstheme="minorHAnsi"/>
                        </w:rPr>
                        <w:t xml:space="preserve">Determine who you will interview, for example, family, friends, a teacher or expert. </w:t>
                      </w:r>
                    </w:p>
                    <w:p w14:paraId="2B74FD3A" w14:textId="77777777" w:rsidR="00C827E5" w:rsidRPr="000B69DA" w:rsidRDefault="00C827E5" w:rsidP="00C827E5">
                      <w:pPr>
                        <w:numPr>
                          <w:ilvl w:val="0"/>
                          <w:numId w:val="39"/>
                        </w:numPr>
                        <w:spacing w:after="0"/>
                        <w:rPr>
                          <w:rFonts w:asciiTheme="minorHAnsi" w:hAnsiTheme="minorHAnsi" w:cstheme="minorHAnsi"/>
                        </w:rPr>
                      </w:pPr>
                      <w:r w:rsidRPr="000B69DA">
                        <w:rPr>
                          <w:rFonts w:asciiTheme="minorHAnsi" w:hAnsiTheme="minorHAnsi" w:cstheme="minorHAnsi"/>
                        </w:rPr>
                        <w:t xml:space="preserve">Prepare for your interview by writing some questions that you will ask your interviewee. Write open-ended questions. Open-ended questions have no right or wrong answer and can’t be answered with a ‘yes’ or ‘no’.  </w:t>
                      </w:r>
                    </w:p>
                    <w:p w14:paraId="42237230" w14:textId="77777777" w:rsidR="00C827E5" w:rsidRPr="000B69DA" w:rsidRDefault="00C827E5" w:rsidP="00C827E5">
                      <w:pPr>
                        <w:shd w:val="clear" w:color="auto" w:fill="FFFFFF"/>
                        <w:spacing w:after="0"/>
                        <w:rPr>
                          <w:rFonts w:asciiTheme="minorHAnsi" w:hAnsiTheme="minorHAnsi" w:cstheme="minorHAnsi"/>
                        </w:rPr>
                      </w:pPr>
                    </w:p>
                    <w:p w14:paraId="64E0664A" w14:textId="77777777" w:rsidR="00C827E5" w:rsidRPr="000B69DA" w:rsidRDefault="00C827E5" w:rsidP="00C827E5">
                      <w:pPr>
                        <w:spacing w:after="0"/>
                        <w:rPr>
                          <w:rFonts w:asciiTheme="minorHAnsi" w:hAnsiTheme="minorHAnsi" w:cstheme="minorHAnsi"/>
                        </w:rPr>
                      </w:pPr>
                    </w:p>
                  </w:txbxContent>
                </v:textbox>
                <w10:anchorlock/>
              </v:shape>
            </w:pict>
          </mc:Fallback>
        </mc:AlternateContent>
      </w:r>
    </w:p>
    <w:p w14:paraId="5F1A4B3D" w14:textId="77777777" w:rsidR="00C827E5" w:rsidRPr="00F922E3" w:rsidRDefault="00C827E5" w:rsidP="00C827E5">
      <w:pPr>
        <w:spacing w:after="0"/>
        <w:textAlignment w:val="baseline"/>
        <w:rPr>
          <w:rFonts w:asciiTheme="minorHAnsi" w:hAnsiTheme="minorHAnsi" w:cstheme="minorHAnsi"/>
          <w:sz w:val="12"/>
          <w:szCs w:val="12"/>
        </w:rPr>
      </w:pPr>
    </w:p>
    <w:p w14:paraId="0EC55A86" w14:textId="77777777" w:rsidR="00C827E5" w:rsidRDefault="00C827E5" w:rsidP="00C827E5">
      <w:pPr>
        <w:spacing w:after="0"/>
        <w:textAlignment w:val="baseline"/>
        <w:rPr>
          <w:rFonts w:asciiTheme="minorHAnsi" w:hAnsiTheme="minorHAnsi" w:cstheme="minorHAnsi"/>
        </w:rPr>
      </w:pPr>
      <w:r w:rsidRPr="002F5206">
        <w:rPr>
          <w:noProof/>
          <w:shd w:val="clear" w:color="auto" w:fill="FFFFFF"/>
        </w:rPr>
        <mc:AlternateContent>
          <mc:Choice Requires="wps">
            <w:drawing>
              <wp:inline distT="0" distB="0" distL="0" distR="0" wp14:anchorId="7EA6B07F" wp14:editId="5BCDE741">
                <wp:extent cx="6040800" cy="2057400"/>
                <wp:effectExtent l="19050" t="19050" r="36195" b="38100"/>
                <wp:docPr id="675120351" name="Text Box 675120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800" cy="2057400"/>
                        </a:xfrm>
                        <a:custGeom>
                          <a:avLst/>
                          <a:gdLst>
                            <a:gd name="connsiteX0" fmla="*/ 0 w 6040800"/>
                            <a:gd name="connsiteY0" fmla="*/ 0 h 2057400"/>
                            <a:gd name="connsiteX1" fmla="*/ 792016 w 6040800"/>
                            <a:gd name="connsiteY1" fmla="*/ 0 h 2057400"/>
                            <a:gd name="connsiteX2" fmla="*/ 1463216 w 6040800"/>
                            <a:gd name="connsiteY2" fmla="*/ 0 h 2057400"/>
                            <a:gd name="connsiteX3" fmla="*/ 2013600 w 6040800"/>
                            <a:gd name="connsiteY3" fmla="*/ 0 h 2057400"/>
                            <a:gd name="connsiteX4" fmla="*/ 2624392 w 6040800"/>
                            <a:gd name="connsiteY4" fmla="*/ 0 h 2057400"/>
                            <a:gd name="connsiteX5" fmla="*/ 3174776 w 6040800"/>
                            <a:gd name="connsiteY5" fmla="*/ 0 h 2057400"/>
                            <a:gd name="connsiteX6" fmla="*/ 3845976 w 6040800"/>
                            <a:gd name="connsiteY6" fmla="*/ 0 h 2057400"/>
                            <a:gd name="connsiteX7" fmla="*/ 4396360 w 6040800"/>
                            <a:gd name="connsiteY7" fmla="*/ 0 h 2057400"/>
                            <a:gd name="connsiteX8" fmla="*/ 4946744 w 6040800"/>
                            <a:gd name="connsiteY8" fmla="*/ 0 h 2057400"/>
                            <a:gd name="connsiteX9" fmla="*/ 5436720 w 6040800"/>
                            <a:gd name="connsiteY9" fmla="*/ 0 h 2057400"/>
                            <a:gd name="connsiteX10" fmla="*/ 6040800 w 6040800"/>
                            <a:gd name="connsiteY10" fmla="*/ 0 h 2057400"/>
                            <a:gd name="connsiteX11" fmla="*/ 6040800 w 6040800"/>
                            <a:gd name="connsiteY11" fmla="*/ 624078 h 2057400"/>
                            <a:gd name="connsiteX12" fmla="*/ 6040800 w 6040800"/>
                            <a:gd name="connsiteY12" fmla="*/ 1268730 h 2057400"/>
                            <a:gd name="connsiteX13" fmla="*/ 6040800 w 6040800"/>
                            <a:gd name="connsiteY13" fmla="*/ 2057400 h 2057400"/>
                            <a:gd name="connsiteX14" fmla="*/ 5248784 w 6040800"/>
                            <a:gd name="connsiteY14" fmla="*/ 2057400 h 2057400"/>
                            <a:gd name="connsiteX15" fmla="*/ 4456768 w 6040800"/>
                            <a:gd name="connsiteY15" fmla="*/ 2057400 h 2057400"/>
                            <a:gd name="connsiteX16" fmla="*/ 3785568 w 6040800"/>
                            <a:gd name="connsiteY16" fmla="*/ 2057400 h 2057400"/>
                            <a:gd name="connsiteX17" fmla="*/ 3114368 w 6040800"/>
                            <a:gd name="connsiteY17" fmla="*/ 2057400 h 2057400"/>
                            <a:gd name="connsiteX18" fmla="*/ 2563984 w 6040800"/>
                            <a:gd name="connsiteY18" fmla="*/ 2057400 h 2057400"/>
                            <a:gd name="connsiteX19" fmla="*/ 1832376 w 6040800"/>
                            <a:gd name="connsiteY19" fmla="*/ 2057400 h 2057400"/>
                            <a:gd name="connsiteX20" fmla="*/ 1040360 w 6040800"/>
                            <a:gd name="connsiteY20" fmla="*/ 2057400 h 2057400"/>
                            <a:gd name="connsiteX21" fmla="*/ 0 w 6040800"/>
                            <a:gd name="connsiteY21" fmla="*/ 2057400 h 2057400"/>
                            <a:gd name="connsiteX22" fmla="*/ 0 w 6040800"/>
                            <a:gd name="connsiteY22" fmla="*/ 1433322 h 2057400"/>
                            <a:gd name="connsiteX23" fmla="*/ 0 w 6040800"/>
                            <a:gd name="connsiteY23" fmla="*/ 706374 h 2057400"/>
                            <a:gd name="connsiteX24" fmla="*/ 0 w 6040800"/>
                            <a:gd name="connsiteY24"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40800" h="2057400" extrusionOk="0">
                              <a:moveTo>
                                <a:pt x="0" y="0"/>
                              </a:moveTo>
                              <a:cubicBezTo>
                                <a:pt x="278237" y="29696"/>
                                <a:pt x="563425" y="-19436"/>
                                <a:pt x="792016" y="0"/>
                              </a:cubicBezTo>
                              <a:cubicBezTo>
                                <a:pt x="1020607" y="19436"/>
                                <a:pt x="1236254" y="-1868"/>
                                <a:pt x="1463216" y="0"/>
                              </a:cubicBezTo>
                              <a:cubicBezTo>
                                <a:pt x="1690178" y="1868"/>
                                <a:pt x="1849783" y="13"/>
                                <a:pt x="2013600" y="0"/>
                              </a:cubicBezTo>
                              <a:cubicBezTo>
                                <a:pt x="2177417" y="-13"/>
                                <a:pt x="2353370" y="-1602"/>
                                <a:pt x="2624392" y="0"/>
                              </a:cubicBezTo>
                              <a:cubicBezTo>
                                <a:pt x="2895414" y="1602"/>
                                <a:pt x="3026366" y="11706"/>
                                <a:pt x="3174776" y="0"/>
                              </a:cubicBezTo>
                              <a:cubicBezTo>
                                <a:pt x="3323186" y="-11706"/>
                                <a:pt x="3571993" y="-29157"/>
                                <a:pt x="3845976" y="0"/>
                              </a:cubicBezTo>
                              <a:cubicBezTo>
                                <a:pt x="4119959" y="29157"/>
                                <a:pt x="4175435" y="20151"/>
                                <a:pt x="4396360" y="0"/>
                              </a:cubicBezTo>
                              <a:cubicBezTo>
                                <a:pt x="4617285" y="-20151"/>
                                <a:pt x="4796217" y="-962"/>
                                <a:pt x="4946744" y="0"/>
                              </a:cubicBezTo>
                              <a:cubicBezTo>
                                <a:pt x="5097271" y="962"/>
                                <a:pt x="5338241" y="7558"/>
                                <a:pt x="5436720" y="0"/>
                              </a:cubicBezTo>
                              <a:cubicBezTo>
                                <a:pt x="5535199" y="-7558"/>
                                <a:pt x="5829138" y="-22166"/>
                                <a:pt x="6040800" y="0"/>
                              </a:cubicBezTo>
                              <a:cubicBezTo>
                                <a:pt x="6033216" y="268344"/>
                                <a:pt x="6037906" y="451079"/>
                                <a:pt x="6040800" y="624078"/>
                              </a:cubicBezTo>
                              <a:cubicBezTo>
                                <a:pt x="6043694" y="797077"/>
                                <a:pt x="6057375" y="1095841"/>
                                <a:pt x="6040800" y="1268730"/>
                              </a:cubicBezTo>
                              <a:cubicBezTo>
                                <a:pt x="6024225" y="1441619"/>
                                <a:pt x="6026063" y="1834778"/>
                                <a:pt x="6040800" y="2057400"/>
                              </a:cubicBezTo>
                              <a:cubicBezTo>
                                <a:pt x="5841324" y="2064666"/>
                                <a:pt x="5556191" y="2053477"/>
                                <a:pt x="5248784" y="2057400"/>
                              </a:cubicBezTo>
                              <a:cubicBezTo>
                                <a:pt x="4941377" y="2061323"/>
                                <a:pt x="4632327" y="2026962"/>
                                <a:pt x="4456768" y="2057400"/>
                              </a:cubicBezTo>
                              <a:cubicBezTo>
                                <a:pt x="4281209" y="2087838"/>
                                <a:pt x="3927559" y="2070946"/>
                                <a:pt x="3785568" y="2057400"/>
                              </a:cubicBezTo>
                              <a:cubicBezTo>
                                <a:pt x="3643577" y="2043854"/>
                                <a:pt x="3332298" y="2082722"/>
                                <a:pt x="3114368" y="2057400"/>
                              </a:cubicBezTo>
                              <a:cubicBezTo>
                                <a:pt x="2896438" y="2032078"/>
                                <a:pt x="2742120" y="2055075"/>
                                <a:pt x="2563984" y="2057400"/>
                              </a:cubicBezTo>
                              <a:cubicBezTo>
                                <a:pt x="2385848" y="2059725"/>
                                <a:pt x="2122306" y="2081245"/>
                                <a:pt x="1832376" y="2057400"/>
                              </a:cubicBezTo>
                              <a:cubicBezTo>
                                <a:pt x="1542446" y="2033555"/>
                                <a:pt x="1383496" y="2084083"/>
                                <a:pt x="1040360" y="2057400"/>
                              </a:cubicBezTo>
                              <a:cubicBezTo>
                                <a:pt x="697224" y="2030717"/>
                                <a:pt x="443396" y="2055525"/>
                                <a:pt x="0" y="2057400"/>
                              </a:cubicBezTo>
                              <a:cubicBezTo>
                                <a:pt x="-1820" y="1745385"/>
                                <a:pt x="-29074" y="1571927"/>
                                <a:pt x="0" y="1433322"/>
                              </a:cubicBezTo>
                              <a:cubicBezTo>
                                <a:pt x="29074" y="1294717"/>
                                <a:pt x="17941" y="1053782"/>
                                <a:pt x="0" y="706374"/>
                              </a:cubicBezTo>
                              <a:cubicBezTo>
                                <a:pt x="-17941" y="358966"/>
                                <a:pt x="-22606" y="235921"/>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C9C527C" w14:textId="77777777" w:rsidR="00C827E5" w:rsidRPr="003774F5" w:rsidRDefault="00C827E5" w:rsidP="00C827E5">
                            <w:pPr>
                              <w:spacing w:after="0"/>
                              <w:textAlignment w:val="baseline"/>
                              <w:rPr>
                                <w:rFonts w:asciiTheme="minorHAnsi" w:hAnsiTheme="minorHAnsi" w:cstheme="minorHAnsi"/>
                                <w:b/>
                                <w:bCs/>
                                <w:sz w:val="24"/>
                                <w:szCs w:val="24"/>
                              </w:rPr>
                            </w:pPr>
                            <w:r w:rsidRPr="003774F5">
                              <w:rPr>
                                <w:rFonts w:asciiTheme="minorHAnsi" w:hAnsiTheme="minorHAnsi" w:cstheme="minorHAnsi"/>
                                <w:b/>
                                <w:bCs/>
                                <w:sz w:val="24"/>
                                <w:szCs w:val="24"/>
                              </w:rPr>
                              <w:t>4. Create</w:t>
                            </w:r>
                          </w:p>
                          <w:p w14:paraId="14155570" w14:textId="77777777" w:rsidR="00C827E5" w:rsidRPr="001C031D" w:rsidRDefault="00C827E5" w:rsidP="00C827E5">
                            <w:pPr>
                              <w:spacing w:after="0"/>
                              <w:rPr>
                                <w:rFonts w:asciiTheme="minorHAnsi" w:hAnsiTheme="minorHAnsi" w:cstheme="minorHAnsi"/>
                              </w:rPr>
                            </w:pPr>
                            <w:r w:rsidRPr="001C031D">
                              <w:rPr>
                                <w:rFonts w:asciiTheme="minorHAnsi" w:hAnsiTheme="minorHAnsi" w:cstheme="minorHAnsi"/>
                              </w:rPr>
                              <w:t>Start to write content for your magazine. If you are writing an article about an issue, consider whether you need to present one view or both sides of the issue.</w:t>
                            </w:r>
                            <w:r>
                              <w:rPr>
                                <w:rFonts w:asciiTheme="minorHAnsi" w:hAnsiTheme="minorHAnsi" w:cstheme="minorHAnsi"/>
                              </w:rPr>
                              <w:t xml:space="preserve"> </w:t>
                            </w:r>
                            <w:r w:rsidRPr="001C031D">
                              <w:rPr>
                                <w:rFonts w:asciiTheme="minorHAnsi" w:hAnsiTheme="minorHAnsi" w:cstheme="minorHAnsi"/>
                              </w:rPr>
                              <w:t xml:space="preserve">Ask another classmate to read what you have written, checking for </w:t>
                            </w:r>
                            <w:r>
                              <w:rPr>
                                <w:rFonts w:asciiTheme="minorHAnsi" w:hAnsiTheme="minorHAnsi" w:cstheme="minorHAnsi"/>
                              </w:rPr>
                              <w:t>mistakes</w:t>
                            </w:r>
                            <w:r w:rsidRPr="001C031D">
                              <w:rPr>
                                <w:rFonts w:asciiTheme="minorHAnsi" w:hAnsiTheme="minorHAnsi" w:cstheme="minorHAnsi"/>
                              </w:rPr>
                              <w:t xml:space="preserve"> and incorrect grammar.</w:t>
                            </w:r>
                          </w:p>
                          <w:p w14:paraId="117B5CDE" w14:textId="77777777" w:rsidR="00C827E5" w:rsidRPr="001C031D" w:rsidRDefault="00C827E5" w:rsidP="00C827E5">
                            <w:pPr>
                              <w:numPr>
                                <w:ilvl w:val="0"/>
                                <w:numId w:val="40"/>
                              </w:numPr>
                              <w:spacing w:after="0"/>
                              <w:rPr>
                                <w:rFonts w:asciiTheme="minorHAnsi" w:hAnsiTheme="minorHAnsi" w:cstheme="minorHAnsi"/>
                              </w:rPr>
                            </w:pPr>
                            <w:r w:rsidRPr="001C031D">
                              <w:rPr>
                                <w:rFonts w:asciiTheme="minorHAnsi" w:hAnsiTheme="minorHAnsi" w:cstheme="minorHAnsi"/>
                              </w:rPr>
                              <w:t>Decide whether your magazine will be in print format or digital.</w:t>
                            </w:r>
                          </w:p>
                          <w:p w14:paraId="44A66672" w14:textId="77777777" w:rsidR="00C827E5" w:rsidRPr="00F922E3" w:rsidRDefault="00C827E5" w:rsidP="00C827E5">
                            <w:pPr>
                              <w:numPr>
                                <w:ilvl w:val="0"/>
                                <w:numId w:val="40"/>
                              </w:numPr>
                              <w:spacing w:after="0"/>
                              <w:rPr>
                                <w:rFonts w:asciiTheme="minorHAnsi" w:hAnsiTheme="minorHAnsi" w:cstheme="minorHAnsi"/>
                              </w:rPr>
                            </w:pPr>
                            <w:r w:rsidRPr="001C031D">
                              <w:rPr>
                                <w:rFonts w:asciiTheme="minorHAnsi" w:hAnsiTheme="minorHAnsi" w:cstheme="minorHAnsi"/>
                              </w:rPr>
                              <w:t xml:space="preserve">Create a design sketch before making your magazine. Think about background colours, font type and size and headings. </w:t>
                            </w:r>
                            <w:r w:rsidRPr="00F922E3">
                              <w:rPr>
                                <w:rFonts w:asciiTheme="minorHAnsi" w:hAnsiTheme="minorHAnsi" w:cstheme="minorHAnsi"/>
                              </w:rPr>
                              <w:t xml:space="preserve">Develop graphics to use throughout your magazine to support your text. </w:t>
                            </w:r>
                          </w:p>
                          <w:p w14:paraId="3EB50D4A" w14:textId="77777777" w:rsidR="00C827E5" w:rsidRPr="003774F5" w:rsidRDefault="00C827E5" w:rsidP="00C827E5">
                            <w:pPr>
                              <w:numPr>
                                <w:ilvl w:val="0"/>
                                <w:numId w:val="40"/>
                              </w:numPr>
                              <w:spacing w:after="0"/>
                              <w:rPr>
                                <w:rFonts w:asciiTheme="minorHAnsi" w:hAnsiTheme="minorHAnsi" w:cstheme="minorHAnsi"/>
                              </w:rPr>
                            </w:pPr>
                            <w:r w:rsidRPr="001C031D">
                              <w:rPr>
                                <w:rFonts w:asciiTheme="minorHAnsi" w:hAnsiTheme="minorHAnsi" w:cstheme="minorHAnsi"/>
                              </w:rPr>
                              <w:t xml:space="preserve">If you are publishing your magazine you will need to take into consideration copyright on images you use. </w:t>
                            </w:r>
                            <w:r w:rsidRPr="003774F5">
                              <w:rPr>
                                <w:rFonts w:asciiTheme="minorHAnsi" w:hAnsiTheme="minorHAnsi" w:cstheme="minorHAnsi"/>
                              </w:rPr>
                              <w:t xml:space="preserve">Consider using </w:t>
                            </w:r>
                            <w:hyperlink r:id="rId38" w:history="1">
                              <w:r w:rsidRPr="003774F5">
                                <w:rPr>
                                  <w:rStyle w:val="Hyperlink"/>
                                  <w:rFonts w:asciiTheme="minorHAnsi" w:hAnsiTheme="minorHAnsi" w:cstheme="minorHAnsi"/>
                                </w:rPr>
                                <w:t>Canva</w:t>
                              </w:r>
                            </w:hyperlink>
                            <w:r w:rsidRPr="003774F5">
                              <w:rPr>
                                <w:rFonts w:asciiTheme="minorHAnsi" w:hAnsiTheme="minorHAnsi" w:cstheme="minorHAnsi"/>
                              </w:rPr>
                              <w:t xml:space="preserve"> to make your magazine which includes many templates.</w:t>
                            </w:r>
                          </w:p>
                        </w:txbxContent>
                      </wps:txbx>
                      <wps:bodyPr rot="0" vert="horz" wrap="square" lIns="144000" tIns="108000" rIns="144000" bIns="45720" anchor="t" anchorCtr="0" upright="1">
                        <a:noAutofit/>
                      </wps:bodyPr>
                    </wps:wsp>
                  </a:graphicData>
                </a:graphic>
              </wp:inline>
            </w:drawing>
          </mc:Choice>
          <mc:Fallback>
            <w:pict>
              <v:shape w14:anchorId="7EA6B07F" id="Text Box 675120351" o:spid="_x0000_s1040" type="#_x0000_t202" style="width:475.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" filled="f" strokecolor="#360979" strokeweight=".5pt">
                <v:textbox inset="4mm,3mm,4mm">
                  <w:txbxContent>
                    <w:p w14:paraId="7C9C527C" w14:textId="77777777" w:rsidR="00C827E5" w:rsidRPr="003774F5" w:rsidRDefault="00C827E5" w:rsidP="00C827E5">
                      <w:pPr>
                        <w:spacing w:after="0"/>
                        <w:textAlignment w:val="baseline"/>
                        <w:rPr>
                          <w:rFonts w:asciiTheme="minorHAnsi" w:hAnsiTheme="minorHAnsi" w:cstheme="minorHAnsi"/>
                          <w:b/>
                          <w:bCs/>
                          <w:sz w:val="24"/>
                          <w:szCs w:val="24"/>
                        </w:rPr>
                      </w:pPr>
                      <w:r w:rsidRPr="003774F5">
                        <w:rPr>
                          <w:rFonts w:asciiTheme="minorHAnsi" w:hAnsiTheme="minorHAnsi" w:cstheme="minorHAnsi"/>
                          <w:b/>
                          <w:bCs/>
                          <w:sz w:val="24"/>
                          <w:szCs w:val="24"/>
                        </w:rPr>
                        <w:t>4. Create</w:t>
                      </w:r>
                    </w:p>
                    <w:p w14:paraId="14155570" w14:textId="77777777" w:rsidR="00C827E5" w:rsidRPr="001C031D" w:rsidRDefault="00C827E5" w:rsidP="00C827E5">
                      <w:pPr>
                        <w:spacing w:after="0"/>
                        <w:rPr>
                          <w:rFonts w:asciiTheme="minorHAnsi" w:hAnsiTheme="minorHAnsi" w:cstheme="minorHAnsi"/>
                        </w:rPr>
                      </w:pPr>
                      <w:r w:rsidRPr="001C031D">
                        <w:rPr>
                          <w:rFonts w:asciiTheme="minorHAnsi" w:hAnsiTheme="minorHAnsi" w:cstheme="minorHAnsi"/>
                        </w:rPr>
                        <w:t>Start to write content for your magazine. If you are writing an article about an issue, consider whether you need to present one view or both sides of the issue.</w:t>
                      </w:r>
                      <w:r>
                        <w:rPr>
                          <w:rFonts w:asciiTheme="minorHAnsi" w:hAnsiTheme="minorHAnsi" w:cstheme="minorHAnsi"/>
                        </w:rPr>
                        <w:t xml:space="preserve"> </w:t>
                      </w:r>
                      <w:r w:rsidRPr="001C031D">
                        <w:rPr>
                          <w:rFonts w:asciiTheme="minorHAnsi" w:hAnsiTheme="minorHAnsi" w:cstheme="minorHAnsi"/>
                        </w:rPr>
                        <w:t xml:space="preserve">Ask another classmate to read what you have written, checking for </w:t>
                      </w:r>
                      <w:r>
                        <w:rPr>
                          <w:rFonts w:asciiTheme="minorHAnsi" w:hAnsiTheme="minorHAnsi" w:cstheme="minorHAnsi"/>
                        </w:rPr>
                        <w:t>mistakes</w:t>
                      </w:r>
                      <w:r w:rsidRPr="001C031D">
                        <w:rPr>
                          <w:rFonts w:asciiTheme="minorHAnsi" w:hAnsiTheme="minorHAnsi" w:cstheme="minorHAnsi"/>
                        </w:rPr>
                        <w:t xml:space="preserve"> and incorrect grammar.</w:t>
                      </w:r>
                    </w:p>
                    <w:p w14:paraId="117B5CDE" w14:textId="77777777" w:rsidR="00C827E5" w:rsidRPr="001C031D" w:rsidRDefault="00C827E5" w:rsidP="00C827E5">
                      <w:pPr>
                        <w:numPr>
                          <w:ilvl w:val="0"/>
                          <w:numId w:val="40"/>
                        </w:numPr>
                        <w:spacing w:after="0"/>
                        <w:rPr>
                          <w:rFonts w:asciiTheme="minorHAnsi" w:hAnsiTheme="minorHAnsi" w:cstheme="minorHAnsi"/>
                        </w:rPr>
                      </w:pPr>
                      <w:r w:rsidRPr="001C031D">
                        <w:rPr>
                          <w:rFonts w:asciiTheme="minorHAnsi" w:hAnsiTheme="minorHAnsi" w:cstheme="minorHAnsi"/>
                        </w:rPr>
                        <w:t>Decide whether your magazine will be in print format or digital.</w:t>
                      </w:r>
                    </w:p>
                    <w:p w14:paraId="44A66672" w14:textId="77777777" w:rsidR="00C827E5" w:rsidRPr="00F922E3" w:rsidRDefault="00C827E5" w:rsidP="00C827E5">
                      <w:pPr>
                        <w:numPr>
                          <w:ilvl w:val="0"/>
                          <w:numId w:val="40"/>
                        </w:numPr>
                        <w:spacing w:after="0"/>
                        <w:rPr>
                          <w:rFonts w:asciiTheme="minorHAnsi" w:hAnsiTheme="minorHAnsi" w:cstheme="minorHAnsi"/>
                        </w:rPr>
                      </w:pPr>
                      <w:r w:rsidRPr="001C031D">
                        <w:rPr>
                          <w:rFonts w:asciiTheme="minorHAnsi" w:hAnsiTheme="minorHAnsi" w:cstheme="minorHAnsi"/>
                        </w:rPr>
                        <w:t xml:space="preserve">Create a design sketch before making your magazine. Think about background colours, font type and size and headings. </w:t>
                      </w:r>
                      <w:r w:rsidRPr="00F922E3">
                        <w:rPr>
                          <w:rFonts w:asciiTheme="minorHAnsi" w:hAnsiTheme="minorHAnsi" w:cstheme="minorHAnsi"/>
                        </w:rPr>
                        <w:t xml:space="preserve">Develop graphics to use throughout your magazine to support your text. </w:t>
                      </w:r>
                    </w:p>
                    <w:p w14:paraId="3EB50D4A" w14:textId="77777777" w:rsidR="00C827E5" w:rsidRPr="003774F5" w:rsidRDefault="00C827E5" w:rsidP="00C827E5">
                      <w:pPr>
                        <w:numPr>
                          <w:ilvl w:val="0"/>
                          <w:numId w:val="40"/>
                        </w:numPr>
                        <w:spacing w:after="0"/>
                        <w:rPr>
                          <w:rFonts w:asciiTheme="minorHAnsi" w:hAnsiTheme="minorHAnsi" w:cstheme="minorHAnsi"/>
                        </w:rPr>
                      </w:pPr>
                      <w:r w:rsidRPr="001C031D">
                        <w:rPr>
                          <w:rFonts w:asciiTheme="minorHAnsi" w:hAnsiTheme="minorHAnsi" w:cstheme="minorHAnsi"/>
                        </w:rPr>
                        <w:t xml:space="preserve">If you are publishing your magazine you will need to take into consideration copyright on images you use. </w:t>
                      </w:r>
                      <w:r w:rsidRPr="003774F5">
                        <w:rPr>
                          <w:rFonts w:asciiTheme="minorHAnsi" w:hAnsiTheme="minorHAnsi" w:cstheme="minorHAnsi"/>
                        </w:rPr>
                        <w:t xml:space="preserve">Consider using </w:t>
                      </w:r>
                      <w:hyperlink r:id="rId39" w:history="1">
                        <w:r w:rsidRPr="003774F5">
                          <w:rPr>
                            <w:rStyle w:val="Hyperlink"/>
                            <w:rFonts w:asciiTheme="minorHAnsi" w:hAnsiTheme="minorHAnsi" w:cstheme="minorHAnsi"/>
                          </w:rPr>
                          <w:t>Canva</w:t>
                        </w:r>
                      </w:hyperlink>
                      <w:r w:rsidRPr="003774F5">
                        <w:rPr>
                          <w:rFonts w:asciiTheme="minorHAnsi" w:hAnsiTheme="minorHAnsi" w:cstheme="minorHAnsi"/>
                        </w:rPr>
                        <w:t xml:space="preserve"> to make your magazine which includes many templates.</w:t>
                      </w:r>
                    </w:p>
                  </w:txbxContent>
                </v:textbox>
                <w10:anchorlock/>
              </v:shape>
            </w:pict>
          </mc:Fallback>
        </mc:AlternateContent>
      </w:r>
      <w:r>
        <w:rPr>
          <w:rFonts w:asciiTheme="minorHAnsi" w:hAnsiTheme="minorHAnsi" w:cstheme="minorHAnsi"/>
        </w:rPr>
        <w:t xml:space="preserve">     </w:t>
      </w:r>
    </w:p>
    <w:p w14:paraId="442E87B8" w14:textId="77777777" w:rsidR="00C827E5" w:rsidRDefault="00C827E5" w:rsidP="00C827E5">
      <w:pPr>
        <w:pStyle w:val="BTNTitle3"/>
        <w:spacing w:before="0" w:line="276" w:lineRule="auto"/>
        <w:rPr>
          <w:rFonts w:ascii="Arial" w:eastAsia="Calibri" w:hAnsi="Arial" w:cs="Arial"/>
          <w:b/>
          <w:color w:val="1F497D"/>
          <w:sz w:val="24"/>
          <w:lang w:val="en-US" w:eastAsia="en-US"/>
        </w:rPr>
      </w:pPr>
    </w:p>
    <w:p w14:paraId="48196ACC" w14:textId="77777777" w:rsidR="00C827E5" w:rsidRDefault="00C827E5" w:rsidP="00C827E5">
      <w:pPr>
        <w:pStyle w:val="BTNTitle3"/>
        <w:spacing w:before="0" w:line="276" w:lineRule="auto"/>
        <w:rPr>
          <w:rFonts w:ascii="Arial" w:eastAsia="Calibri" w:hAnsi="Arial" w:cs="Arial"/>
          <w:b/>
          <w:color w:val="1F497D"/>
          <w:sz w:val="24"/>
          <w:lang w:val="en-US" w:eastAsia="en-US"/>
        </w:rPr>
      </w:pPr>
    </w:p>
    <w:p w14:paraId="1222DC7E" w14:textId="77777777" w:rsidR="00C827E5" w:rsidRPr="000B69DA" w:rsidRDefault="00C827E5" w:rsidP="00C827E5">
      <w:pPr>
        <w:spacing w:after="0"/>
        <w:textAlignment w:val="baseline"/>
        <w:rPr>
          <w:rFonts w:asciiTheme="minorHAnsi" w:hAnsiTheme="minorHAnsi" w:cstheme="minorHAnsi"/>
        </w:rPr>
      </w:pPr>
      <w:r w:rsidRPr="000B69DA">
        <w:rPr>
          <w:rFonts w:asciiTheme="minorHAnsi" w:hAnsiTheme="minorHAnsi" w:cstheme="minorHAnsi"/>
        </w:rPr>
        <w:t xml:space="preserve">If you could make your own </w:t>
      </w:r>
      <w:r>
        <w:rPr>
          <w:rFonts w:asciiTheme="minorHAnsi" w:hAnsiTheme="minorHAnsi" w:cstheme="minorHAnsi"/>
        </w:rPr>
        <w:t xml:space="preserve">online </w:t>
      </w:r>
      <w:r w:rsidRPr="000B69DA">
        <w:rPr>
          <w:rFonts w:asciiTheme="minorHAnsi" w:hAnsiTheme="minorHAnsi" w:cstheme="minorHAnsi"/>
        </w:rPr>
        <w:t>magazine, what would it be about?</w:t>
      </w:r>
    </w:p>
    <w:p w14:paraId="5E719315" w14:textId="77777777" w:rsidR="00C827E5" w:rsidRDefault="00C827E5" w:rsidP="00C827E5">
      <w:pPr>
        <w:pStyle w:val="ListParagraph"/>
        <w:numPr>
          <w:ilvl w:val="0"/>
          <w:numId w:val="37"/>
        </w:numPr>
        <w:spacing w:after="0"/>
        <w:textAlignment w:val="baseline"/>
        <w:rPr>
          <w:rFonts w:asciiTheme="minorHAnsi" w:hAnsiTheme="minorHAnsi" w:cstheme="minorHAnsi"/>
        </w:rPr>
      </w:pPr>
      <w:r w:rsidRPr="000B69DA">
        <w:rPr>
          <w:rFonts w:asciiTheme="minorHAnsi" w:hAnsiTheme="minorHAnsi" w:cstheme="minorHAnsi"/>
        </w:rPr>
        <w:t>What features do magazines have?</w:t>
      </w:r>
      <w:r>
        <w:rPr>
          <w:rFonts w:asciiTheme="minorHAnsi" w:hAnsiTheme="minorHAnsi" w:cstheme="minorHAnsi"/>
        </w:rPr>
        <w:t xml:space="preserve"> Brainstorm as a class, cover, table of contents, feature articles, columns, advertisements, headlines, images,  </w:t>
      </w:r>
    </w:p>
    <w:p w14:paraId="46246724" w14:textId="77777777" w:rsidR="00C827E5" w:rsidRDefault="00C827E5" w:rsidP="00C827E5">
      <w:pPr>
        <w:pStyle w:val="ListParagraph"/>
        <w:numPr>
          <w:ilvl w:val="0"/>
          <w:numId w:val="37"/>
        </w:numPr>
        <w:spacing w:after="0"/>
        <w:textAlignment w:val="baseline"/>
        <w:rPr>
          <w:rFonts w:asciiTheme="minorHAnsi" w:hAnsiTheme="minorHAnsi" w:cstheme="minorHAnsi"/>
        </w:rPr>
      </w:pPr>
      <w:r>
        <w:rPr>
          <w:rFonts w:asciiTheme="minorHAnsi" w:hAnsiTheme="minorHAnsi" w:cstheme="minorHAnsi"/>
        </w:rPr>
        <w:t>What’s the difference between printed and online magazines?</w:t>
      </w:r>
    </w:p>
    <w:p w14:paraId="07D798F8" w14:textId="77777777" w:rsidR="00BF366B" w:rsidRDefault="00BF366B" w:rsidP="00BF366B">
      <w:pPr>
        <w:spacing w:after="0"/>
        <w:textAlignment w:val="baseline"/>
        <w:rPr>
          <w:rFonts w:asciiTheme="minorHAnsi" w:hAnsiTheme="minorHAnsi" w:cstheme="minorHAnsi"/>
        </w:rPr>
      </w:pPr>
    </w:p>
    <w:p w14:paraId="7389F571" w14:textId="77777777" w:rsidR="00BF366B" w:rsidRDefault="00BF366B" w:rsidP="00BF366B">
      <w:pPr>
        <w:pStyle w:val="Heading1"/>
        <w:spacing w:line="276" w:lineRule="auto"/>
        <w:rPr>
          <w:rFonts w:asciiTheme="minorHAnsi" w:hAnsiTheme="minorHAnsi" w:cstheme="minorHAnsi"/>
        </w:rPr>
      </w:pPr>
      <w:r>
        <w:rPr>
          <w:lang w:val="en-AU"/>
        </w:rPr>
        <w:lastRenderedPageBreak/>
        <w:t>Activity: Make your own news report</w:t>
      </w:r>
    </w:p>
    <w:p w14:paraId="0E99E445" w14:textId="77777777" w:rsidR="00BF366B" w:rsidRPr="008419A3" w:rsidRDefault="00BF366B" w:rsidP="00BF366B">
      <w:pPr>
        <w:spacing w:after="0"/>
        <w:rPr>
          <w:rFonts w:asciiTheme="minorHAnsi" w:hAnsiTheme="minorHAnsi" w:cstheme="minorHAnsi"/>
        </w:rPr>
      </w:pPr>
      <w:r w:rsidRPr="008419A3">
        <w:rPr>
          <w:rFonts w:asciiTheme="minorHAnsi" w:hAnsiTheme="minorHAnsi" w:cstheme="minorHAnsi"/>
        </w:rPr>
        <w:t xml:space="preserve">Students will </w:t>
      </w:r>
      <w:r>
        <w:rPr>
          <w:rFonts w:asciiTheme="minorHAnsi" w:hAnsiTheme="minorHAnsi" w:cstheme="minorHAnsi"/>
        </w:rPr>
        <w:t xml:space="preserve">have a go at making a news report. They’ll </w:t>
      </w:r>
      <w:r w:rsidRPr="008419A3">
        <w:rPr>
          <w:rFonts w:asciiTheme="minorHAnsi" w:hAnsiTheme="minorHAnsi" w:cstheme="minorHAnsi"/>
        </w:rPr>
        <w:t xml:space="preserve">produce a short video about </w:t>
      </w:r>
      <w:r w:rsidRPr="00874EA7">
        <w:rPr>
          <w:rFonts w:asciiTheme="minorHAnsi" w:eastAsia="Times New Roman" w:hAnsiTheme="minorHAnsi" w:cstheme="minorHAnsi"/>
        </w:rPr>
        <w:t xml:space="preserve">an issue they feel strongly about or someone doing something interesting in their community. </w:t>
      </w:r>
      <w:r w:rsidRPr="008419A3">
        <w:rPr>
          <w:rFonts w:asciiTheme="minorHAnsi" w:hAnsiTheme="minorHAnsi" w:cstheme="minorHAnsi"/>
        </w:rPr>
        <w:t xml:space="preserve">Alternatively, </w:t>
      </w:r>
      <w:r>
        <w:rPr>
          <w:rFonts w:asciiTheme="minorHAnsi" w:hAnsiTheme="minorHAnsi" w:cstheme="minorHAnsi"/>
        </w:rPr>
        <w:t xml:space="preserve">they </w:t>
      </w:r>
      <w:r w:rsidRPr="008419A3">
        <w:rPr>
          <w:rFonts w:asciiTheme="minorHAnsi" w:hAnsiTheme="minorHAnsi" w:cstheme="minorHAnsi"/>
        </w:rPr>
        <w:t xml:space="preserve">could research an issue that affects their local community. Use </w:t>
      </w:r>
      <w:hyperlink r:id="rId40" w:history="1">
        <w:r w:rsidRPr="008419A3">
          <w:rPr>
            <w:rStyle w:val="Hyperlink"/>
            <w:rFonts w:asciiTheme="minorHAnsi" w:hAnsiTheme="minorHAnsi" w:cstheme="minorHAnsi"/>
          </w:rPr>
          <w:t>this checklist</w:t>
        </w:r>
      </w:hyperlink>
      <w:r w:rsidRPr="008419A3">
        <w:rPr>
          <w:rFonts w:asciiTheme="minorHAnsi" w:hAnsiTheme="minorHAnsi" w:cstheme="minorHAnsi"/>
        </w:rPr>
        <w:t xml:space="preserve"> to decide on a story to cover.</w:t>
      </w:r>
    </w:p>
    <w:p w14:paraId="40D6D40D" w14:textId="77777777" w:rsidR="00BF366B" w:rsidRPr="008419A3" w:rsidRDefault="00BF366B" w:rsidP="00BF366B">
      <w:pPr>
        <w:spacing w:after="0"/>
        <w:rPr>
          <w:rFonts w:asciiTheme="minorHAnsi" w:hAnsiTheme="minorHAnsi" w:cstheme="minorHAnsi"/>
        </w:rPr>
      </w:pPr>
    </w:p>
    <w:p w14:paraId="0C91DE47" w14:textId="77777777" w:rsidR="00BF366B" w:rsidRPr="008419A3" w:rsidRDefault="00BF366B" w:rsidP="00BF366B">
      <w:pPr>
        <w:numPr>
          <w:ilvl w:val="0"/>
          <w:numId w:val="20"/>
        </w:numPr>
        <w:spacing w:after="0"/>
        <w:rPr>
          <w:rFonts w:asciiTheme="minorHAnsi" w:hAnsiTheme="minorHAnsi" w:cstheme="minorHAnsi"/>
          <w:lang w:val="x-none"/>
        </w:rPr>
      </w:pPr>
      <w:r w:rsidRPr="008419A3">
        <w:rPr>
          <w:rFonts w:asciiTheme="minorHAnsi" w:hAnsiTheme="minorHAnsi" w:cstheme="minorHAnsi"/>
        </w:rPr>
        <w:t xml:space="preserve">Choose someone in your community that you want to feature in your news report. Watch some of BTN’s </w:t>
      </w:r>
      <w:hyperlink r:id="rId41" w:history="1">
        <w:r w:rsidRPr="008419A3">
          <w:rPr>
            <w:rStyle w:val="Hyperlink"/>
            <w:rFonts w:asciiTheme="minorHAnsi" w:hAnsiTheme="minorHAnsi" w:cstheme="minorHAnsi"/>
          </w:rPr>
          <w:t>Rookie Reports</w:t>
        </w:r>
      </w:hyperlink>
      <w:r w:rsidRPr="008419A3">
        <w:rPr>
          <w:rFonts w:asciiTheme="minorHAnsi" w:hAnsiTheme="minorHAnsi" w:cstheme="minorHAnsi"/>
        </w:rPr>
        <w:t xml:space="preserve"> for inspiration.  </w:t>
      </w:r>
    </w:p>
    <w:p w14:paraId="5308FE51" w14:textId="77777777" w:rsidR="00BF366B" w:rsidRPr="008419A3" w:rsidRDefault="00BF366B" w:rsidP="00BF366B">
      <w:pPr>
        <w:numPr>
          <w:ilvl w:val="0"/>
          <w:numId w:val="20"/>
        </w:numPr>
        <w:spacing w:after="0"/>
        <w:rPr>
          <w:rFonts w:asciiTheme="minorHAnsi" w:hAnsiTheme="minorHAnsi" w:cstheme="minorHAnsi"/>
          <w:lang w:val="x-none"/>
        </w:rPr>
      </w:pPr>
      <w:r w:rsidRPr="008419A3">
        <w:rPr>
          <w:rFonts w:asciiTheme="minorHAnsi" w:hAnsiTheme="minorHAnsi" w:cstheme="minorHAnsi"/>
          <w:lang w:val="x-none"/>
        </w:rPr>
        <w:t xml:space="preserve">Write your </w:t>
      </w:r>
      <w:r w:rsidRPr="008419A3">
        <w:rPr>
          <w:rFonts w:asciiTheme="minorHAnsi" w:hAnsiTheme="minorHAnsi" w:cstheme="minorHAnsi"/>
        </w:rPr>
        <w:t>story</w:t>
      </w:r>
      <w:r w:rsidRPr="008419A3">
        <w:rPr>
          <w:rFonts w:asciiTheme="minorHAnsi" w:hAnsiTheme="minorHAnsi" w:cstheme="minorHAnsi"/>
          <w:lang w:val="x-none"/>
        </w:rPr>
        <w:t xml:space="preserve"> – </w:t>
      </w:r>
      <w:r w:rsidRPr="008419A3">
        <w:rPr>
          <w:rFonts w:asciiTheme="minorHAnsi" w:hAnsiTheme="minorHAnsi" w:cstheme="minorHAnsi"/>
        </w:rPr>
        <w:t>Find</w:t>
      </w:r>
      <w:r w:rsidRPr="008419A3">
        <w:rPr>
          <w:rFonts w:asciiTheme="minorHAnsi" w:hAnsiTheme="minorHAnsi" w:cstheme="minorHAnsi"/>
          <w:lang w:val="x-none"/>
        </w:rPr>
        <w:t xml:space="preserve"> out what makes a good feature story </w:t>
      </w:r>
      <w:hyperlink r:id="rId42" w:history="1">
        <w:r w:rsidRPr="008419A3">
          <w:rPr>
            <w:rStyle w:val="Hyperlink"/>
            <w:rFonts w:asciiTheme="minorHAnsi" w:hAnsiTheme="minorHAnsi" w:cstheme="minorHAnsi"/>
            <w:lang w:val="x-none"/>
          </w:rPr>
          <w:t>here</w:t>
        </w:r>
      </w:hyperlink>
      <w:r w:rsidRPr="008419A3">
        <w:rPr>
          <w:rFonts w:asciiTheme="minorHAnsi" w:hAnsiTheme="minorHAnsi" w:cstheme="minorHAnsi"/>
          <w:lang w:val="x-none"/>
        </w:rPr>
        <w:t xml:space="preserve">. Celebrate the persons’ strengths in your writing. Share your story with the class. </w:t>
      </w:r>
    </w:p>
    <w:p w14:paraId="1B114FEE" w14:textId="77777777" w:rsidR="00BF366B" w:rsidRPr="008419A3" w:rsidRDefault="00BF366B" w:rsidP="00BF366B">
      <w:pPr>
        <w:numPr>
          <w:ilvl w:val="0"/>
          <w:numId w:val="20"/>
        </w:numPr>
        <w:spacing w:after="0"/>
        <w:rPr>
          <w:rFonts w:asciiTheme="minorHAnsi" w:hAnsiTheme="minorHAnsi" w:cstheme="minorHAnsi"/>
          <w:lang w:val="x-none"/>
        </w:rPr>
      </w:pPr>
      <w:r w:rsidRPr="008419A3">
        <w:rPr>
          <w:rFonts w:asciiTheme="minorHAnsi" w:hAnsiTheme="minorHAnsi" w:cstheme="minorHAnsi"/>
        </w:rPr>
        <w:t xml:space="preserve">Plan your report – Story board your news report on paper. </w:t>
      </w:r>
    </w:p>
    <w:p w14:paraId="02342386" w14:textId="77777777" w:rsidR="00BF366B" w:rsidRPr="008419A3" w:rsidRDefault="00BF366B" w:rsidP="00BF366B">
      <w:pPr>
        <w:numPr>
          <w:ilvl w:val="0"/>
          <w:numId w:val="20"/>
        </w:numPr>
        <w:spacing w:after="0"/>
        <w:rPr>
          <w:rFonts w:asciiTheme="minorHAnsi" w:hAnsiTheme="minorHAnsi" w:cstheme="minorHAnsi"/>
          <w:lang w:val="x-none"/>
        </w:rPr>
      </w:pPr>
      <w:r w:rsidRPr="008419A3">
        <w:rPr>
          <w:rFonts w:asciiTheme="minorHAnsi" w:hAnsiTheme="minorHAnsi" w:cstheme="minorHAnsi"/>
        </w:rPr>
        <w:t>Make your news report – C</w:t>
      </w:r>
      <w:r w:rsidRPr="008419A3">
        <w:rPr>
          <w:rFonts w:asciiTheme="minorHAnsi" w:hAnsiTheme="minorHAnsi" w:cstheme="minorHAnsi"/>
          <w:lang w:val="x-none"/>
        </w:rPr>
        <w:t>heck out the</w:t>
      </w:r>
      <w:r w:rsidRPr="008419A3">
        <w:rPr>
          <w:rFonts w:asciiTheme="minorHAnsi" w:hAnsiTheme="minorHAnsi" w:cstheme="minorHAnsi"/>
        </w:rPr>
        <w:t xml:space="preserve"> videos below for a range of tips on how to make a news report.</w:t>
      </w:r>
    </w:p>
    <w:p w14:paraId="254378CA" w14:textId="77777777" w:rsidR="00BF366B" w:rsidRPr="008419A3" w:rsidRDefault="00BF366B" w:rsidP="00BF366B">
      <w:pPr>
        <w:spacing w:after="0"/>
        <w:rPr>
          <w:rFonts w:asciiTheme="minorHAnsi" w:hAnsiTheme="minorHAnsi" w:cstheme="minorHAnsi"/>
        </w:rPr>
      </w:pPr>
    </w:p>
    <w:tbl>
      <w:tblPr>
        <w:tblStyle w:val="TableGrid"/>
        <w:tblW w:w="8208"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66"/>
        <w:gridCol w:w="2736"/>
      </w:tblGrid>
      <w:tr w:rsidR="00BF366B" w:rsidRPr="008419A3" w14:paraId="25C325B9" w14:textId="77777777" w:rsidTr="004703C1">
        <w:tc>
          <w:tcPr>
            <w:tcW w:w="2706" w:type="dxa"/>
            <w:hideMark/>
          </w:tcPr>
          <w:p w14:paraId="287D9E33" w14:textId="77777777" w:rsidR="00BF366B" w:rsidRPr="008419A3" w:rsidRDefault="00BF366B" w:rsidP="004703C1">
            <w:pPr>
              <w:spacing w:after="0"/>
              <w:rPr>
                <w:rFonts w:asciiTheme="minorHAnsi" w:hAnsiTheme="minorHAnsi" w:cstheme="minorHAnsi"/>
                <w:lang w:val="x-none"/>
              </w:rPr>
            </w:pPr>
            <w:r w:rsidRPr="008419A3">
              <w:rPr>
                <w:rFonts w:asciiTheme="minorHAnsi" w:hAnsiTheme="minorHAnsi" w:cstheme="minorHAnsi"/>
                <w:noProof/>
                <w:lang w:val="x-none"/>
              </w:rPr>
              <w:drawing>
                <wp:inline distT="0" distB="0" distL="0" distR="0" wp14:anchorId="51C8364C" wp14:editId="08D7EFE8">
                  <wp:extent cx="1581150" cy="895350"/>
                  <wp:effectExtent l="0" t="0" r="0" b="0"/>
                  <wp:docPr id="1210351723" name="Picture 8"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 wearing headpho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14:paraId="762AD993" w14:textId="77777777" w:rsidR="00BF366B" w:rsidRPr="008419A3" w:rsidRDefault="00BF366B" w:rsidP="004703C1">
            <w:pPr>
              <w:spacing w:after="0"/>
              <w:rPr>
                <w:rFonts w:asciiTheme="minorHAnsi" w:hAnsiTheme="minorHAnsi" w:cstheme="minorHAnsi"/>
              </w:rPr>
            </w:pPr>
            <w:hyperlink r:id="rId44" w:history="1">
              <w:r w:rsidRPr="008419A3">
                <w:rPr>
                  <w:rStyle w:val="Hyperlink"/>
                  <w:rFonts w:asciiTheme="minorHAnsi" w:hAnsiTheme="minorHAnsi" w:cstheme="minorHAnsi"/>
                </w:rPr>
                <w:t>Recording great audio</w:t>
              </w:r>
            </w:hyperlink>
          </w:p>
        </w:tc>
        <w:tc>
          <w:tcPr>
            <w:tcW w:w="2766" w:type="dxa"/>
            <w:hideMark/>
          </w:tcPr>
          <w:p w14:paraId="64E9CE71" w14:textId="77777777" w:rsidR="00BF366B" w:rsidRPr="008419A3" w:rsidRDefault="00BF366B" w:rsidP="004703C1">
            <w:pPr>
              <w:spacing w:after="0"/>
              <w:rPr>
                <w:rFonts w:asciiTheme="minorHAnsi" w:hAnsiTheme="minorHAnsi" w:cstheme="minorHAnsi"/>
                <w:lang w:val="x-none"/>
              </w:rPr>
            </w:pPr>
            <w:r w:rsidRPr="008419A3">
              <w:rPr>
                <w:rFonts w:asciiTheme="minorHAnsi" w:hAnsiTheme="minorHAnsi" w:cstheme="minorHAnsi"/>
                <w:noProof/>
                <w:lang w:val="x-none"/>
              </w:rPr>
              <w:drawing>
                <wp:inline distT="0" distB="0" distL="0" distR="0" wp14:anchorId="5F1B5924" wp14:editId="3737AD52">
                  <wp:extent cx="1609725" cy="895350"/>
                  <wp:effectExtent l="0" t="0" r="9525" b="0"/>
                  <wp:docPr id="410709225" name="Picture 7" descr="A person standing next to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standing next to a camera&#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9725" cy="895350"/>
                          </a:xfrm>
                          <a:prstGeom prst="rect">
                            <a:avLst/>
                          </a:prstGeom>
                          <a:noFill/>
                          <a:ln>
                            <a:noFill/>
                          </a:ln>
                        </pic:spPr>
                      </pic:pic>
                    </a:graphicData>
                  </a:graphic>
                </wp:inline>
              </w:drawing>
            </w:r>
          </w:p>
          <w:p w14:paraId="78A1B092" w14:textId="77777777" w:rsidR="00BF366B" w:rsidRPr="008419A3" w:rsidRDefault="00BF366B" w:rsidP="004703C1">
            <w:pPr>
              <w:spacing w:after="0"/>
              <w:rPr>
                <w:rFonts w:asciiTheme="minorHAnsi" w:hAnsiTheme="minorHAnsi" w:cstheme="minorHAnsi"/>
              </w:rPr>
            </w:pPr>
            <w:hyperlink r:id="rId46" w:history="1">
              <w:r w:rsidRPr="008419A3">
                <w:rPr>
                  <w:rStyle w:val="Hyperlink"/>
                  <w:rFonts w:asciiTheme="minorHAnsi" w:hAnsiTheme="minorHAnsi" w:cstheme="minorHAnsi"/>
                </w:rPr>
                <w:t>Shooting the story</w:t>
              </w:r>
            </w:hyperlink>
          </w:p>
        </w:tc>
        <w:tc>
          <w:tcPr>
            <w:tcW w:w="2736" w:type="dxa"/>
            <w:hideMark/>
          </w:tcPr>
          <w:p w14:paraId="6DFFC3FA" w14:textId="77777777" w:rsidR="00BF366B" w:rsidRPr="008419A3" w:rsidRDefault="00BF366B" w:rsidP="004703C1">
            <w:pPr>
              <w:spacing w:after="0"/>
              <w:rPr>
                <w:rFonts w:asciiTheme="minorHAnsi" w:hAnsiTheme="minorHAnsi" w:cstheme="minorHAnsi"/>
                <w:lang w:val="x-none"/>
              </w:rPr>
            </w:pPr>
            <w:r w:rsidRPr="008419A3">
              <w:rPr>
                <w:rFonts w:asciiTheme="minorHAnsi" w:hAnsiTheme="minorHAnsi" w:cstheme="minorHAnsi"/>
                <w:noProof/>
                <w:lang w:val="x-none"/>
              </w:rPr>
              <w:drawing>
                <wp:inline distT="0" distB="0" distL="0" distR="0" wp14:anchorId="6E00E433" wp14:editId="333F6852">
                  <wp:extent cx="1600200" cy="895350"/>
                  <wp:effectExtent l="0" t="0" r="0" b="0"/>
                  <wp:docPr id="2130991347" name="Picture 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erson wearing headphones&#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080E403D" w14:textId="77777777" w:rsidR="00BF366B" w:rsidRPr="008419A3" w:rsidRDefault="00BF366B" w:rsidP="004703C1">
            <w:pPr>
              <w:spacing w:after="0"/>
              <w:rPr>
                <w:rFonts w:asciiTheme="minorHAnsi" w:hAnsiTheme="minorHAnsi" w:cstheme="minorHAnsi"/>
              </w:rPr>
            </w:pPr>
            <w:hyperlink r:id="rId48" w:history="1">
              <w:r w:rsidRPr="008419A3">
                <w:rPr>
                  <w:rStyle w:val="Hyperlink"/>
                  <w:rFonts w:asciiTheme="minorHAnsi" w:hAnsiTheme="minorHAnsi" w:cstheme="minorHAnsi"/>
                </w:rPr>
                <w:t>Conducting interviews</w:t>
              </w:r>
            </w:hyperlink>
          </w:p>
        </w:tc>
      </w:tr>
    </w:tbl>
    <w:p w14:paraId="4A8B0193" w14:textId="77777777" w:rsidR="00BF366B" w:rsidRDefault="00BF366B" w:rsidP="00BF366B">
      <w:pPr>
        <w:spacing w:after="0"/>
        <w:ind w:right="-1"/>
        <w:rPr>
          <w:rFonts w:asciiTheme="minorHAnsi" w:hAnsiTheme="minorHAnsi" w:cstheme="minorHAnsi"/>
        </w:rPr>
      </w:pPr>
    </w:p>
    <w:p w14:paraId="33703ABB" w14:textId="77777777" w:rsidR="00BF366B" w:rsidRPr="00BF366B" w:rsidRDefault="00BF366B" w:rsidP="00BF366B">
      <w:pPr>
        <w:spacing w:after="0"/>
        <w:textAlignment w:val="baseline"/>
        <w:rPr>
          <w:rFonts w:asciiTheme="minorHAnsi" w:hAnsiTheme="minorHAnsi" w:cstheme="minorHAnsi"/>
        </w:rPr>
      </w:pPr>
    </w:p>
    <w:p w14:paraId="65E417A1" w14:textId="312C64C1" w:rsidR="004E6D59" w:rsidRDefault="004E6D59" w:rsidP="004E6D59">
      <w:pPr>
        <w:pStyle w:val="Heading1"/>
        <w:spacing w:line="276" w:lineRule="auto"/>
        <w:rPr>
          <w:rFonts w:cs="Calibri"/>
          <w:shd w:val="clear" w:color="auto" w:fill="FFFFFF"/>
        </w:rPr>
      </w:pPr>
      <w:r>
        <w:t>Activity</w:t>
      </w:r>
      <w:r>
        <w:rPr>
          <w:lang w:val="en-AU"/>
        </w:rPr>
        <w:t>: News in My Neighbourhood</w:t>
      </w:r>
    </w:p>
    <w:p w14:paraId="75BD744D" w14:textId="77777777" w:rsidR="004E6D59" w:rsidRPr="00361A3B" w:rsidRDefault="004E6D59" w:rsidP="004E6D59">
      <w:pPr>
        <w:spacing w:after="0"/>
        <w:ind w:right="-1"/>
        <w:rPr>
          <w:rFonts w:asciiTheme="minorHAnsi" w:hAnsiTheme="minorHAnsi" w:cstheme="minorHAnsi"/>
          <w:i/>
          <w:iCs/>
        </w:rPr>
      </w:pPr>
      <w:r>
        <w:rPr>
          <w:noProof/>
        </w:rPr>
        <w:drawing>
          <wp:anchor distT="0" distB="0" distL="114300" distR="114300" simplePos="0" relativeHeight="251688960" behindDoc="1" locked="0" layoutInCell="1" allowOverlap="1" wp14:anchorId="69471BE6" wp14:editId="68CE96AB">
            <wp:simplePos x="0" y="0"/>
            <wp:positionH relativeFrom="margin">
              <wp:align>right</wp:align>
            </wp:positionH>
            <wp:positionV relativeFrom="paragraph">
              <wp:posOffset>13335</wp:posOffset>
            </wp:positionV>
            <wp:extent cx="2474595" cy="1390650"/>
            <wp:effectExtent l="0" t="0" r="1905" b="0"/>
            <wp:wrapTight wrapText="bothSides">
              <wp:wrapPolygon edited="0">
                <wp:start x="0" y="0"/>
                <wp:lineTo x="0" y="21304"/>
                <wp:lineTo x="21450" y="21304"/>
                <wp:lineTo x="21450" y="0"/>
                <wp:lineTo x="0" y="0"/>
              </wp:wrapPolygon>
            </wp:wrapTight>
            <wp:docPr id="207286214" name="Picture 1" descr="News In My Neighbourhood Compet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 In My Neighbourhood Competiti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45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A3B">
        <w:rPr>
          <w:rFonts w:asciiTheme="minorHAnsi" w:hAnsiTheme="minorHAnsi" w:cstheme="minorHAnsi"/>
        </w:rPr>
        <w:t xml:space="preserve">ABC Education is running the </w:t>
      </w:r>
      <w:r w:rsidRPr="00361A3B">
        <w:rPr>
          <w:rFonts w:asciiTheme="minorHAnsi" w:hAnsiTheme="minorHAnsi" w:cstheme="minorHAnsi"/>
          <w:b/>
          <w:bCs/>
        </w:rPr>
        <w:t>News in My Neighbourhood</w:t>
      </w:r>
      <w:r w:rsidRPr="00361A3B">
        <w:rPr>
          <w:rFonts w:asciiTheme="minorHAnsi" w:hAnsiTheme="minorHAnsi" w:cstheme="minorHAnsi"/>
        </w:rPr>
        <w:t xml:space="preserve"> competition which invites students to create and produce creative responses to a series of news and information challenges?</w:t>
      </w:r>
      <w:r>
        <w:rPr>
          <w:rFonts w:asciiTheme="minorHAnsi" w:hAnsiTheme="minorHAnsi" w:cstheme="minorHAnsi"/>
        </w:rPr>
        <w:t xml:space="preserve"> Find out how to enter </w:t>
      </w:r>
      <w:hyperlink r:id="rId50" w:history="1">
        <w:r w:rsidRPr="00361A3B">
          <w:rPr>
            <w:rStyle w:val="Hyperlink"/>
            <w:rFonts w:asciiTheme="minorHAnsi" w:hAnsiTheme="minorHAnsi" w:cstheme="minorHAnsi"/>
          </w:rPr>
          <w:t>here</w:t>
        </w:r>
      </w:hyperlink>
      <w:r>
        <w:rPr>
          <w:rFonts w:asciiTheme="minorHAnsi" w:hAnsiTheme="minorHAnsi" w:cstheme="minorHAnsi"/>
        </w:rPr>
        <w:t xml:space="preserve">. </w:t>
      </w:r>
      <w:r w:rsidRPr="00361A3B">
        <w:rPr>
          <w:rFonts w:asciiTheme="minorHAnsi" w:hAnsiTheme="minorHAnsi" w:cstheme="minorHAnsi"/>
          <w:i/>
          <w:iCs/>
        </w:rPr>
        <w:t>Please note, submissions close 23 November 2025.</w:t>
      </w:r>
    </w:p>
    <w:p w14:paraId="0023B778" w14:textId="77777777" w:rsidR="004E6D59" w:rsidRPr="00361A3B" w:rsidRDefault="004E6D59" w:rsidP="004E6D59">
      <w:pPr>
        <w:spacing w:after="0"/>
        <w:ind w:right="-1"/>
        <w:rPr>
          <w:rFonts w:asciiTheme="minorHAnsi" w:hAnsiTheme="minorHAnsi" w:cstheme="minorHAnsi"/>
        </w:rPr>
      </w:pPr>
    </w:p>
    <w:p w14:paraId="7542360E" w14:textId="77777777" w:rsidR="004E6D59" w:rsidRDefault="004E6D59" w:rsidP="004E6D59">
      <w:pPr>
        <w:spacing w:after="0"/>
        <w:ind w:right="-1"/>
        <w:rPr>
          <w:rFonts w:asciiTheme="minorHAnsi" w:hAnsiTheme="minorHAnsi" w:cstheme="minorHAnsi"/>
          <w:b/>
          <w:bCs/>
        </w:rPr>
      </w:pPr>
    </w:p>
    <w:p w14:paraId="214FE2BC" w14:textId="77777777" w:rsidR="003D0E59" w:rsidRDefault="003D0E59" w:rsidP="0009084B">
      <w:pPr>
        <w:spacing w:after="0"/>
        <w:ind w:right="-1"/>
        <w:rPr>
          <w:rFonts w:asciiTheme="minorHAnsi" w:hAnsiTheme="minorHAnsi" w:cstheme="minorHAnsi"/>
        </w:rPr>
      </w:pPr>
    </w:p>
    <w:p w14:paraId="76E6DBF6" w14:textId="77777777" w:rsidR="00BF366B" w:rsidRPr="0009084B" w:rsidRDefault="00BF366B" w:rsidP="0009084B">
      <w:pPr>
        <w:spacing w:after="0"/>
        <w:ind w:right="-1"/>
        <w:rPr>
          <w:rFonts w:asciiTheme="minorHAnsi" w:hAnsiTheme="minorHAnsi" w:cstheme="minorHAnsi"/>
        </w:rPr>
      </w:pPr>
    </w:p>
    <w:bookmarkEnd w:id="0"/>
    <w:bookmarkEnd w:id="9"/>
    <w:p w14:paraId="616A1DC2" w14:textId="77777777" w:rsidR="00040AAE" w:rsidRPr="00F753BC" w:rsidRDefault="00040AAE" w:rsidP="00040AAE">
      <w:pPr>
        <w:pStyle w:val="Heading1"/>
        <w:spacing w:line="276" w:lineRule="auto"/>
      </w:pPr>
      <w:r>
        <w:t>Useful Websites</w:t>
      </w:r>
    </w:p>
    <w:p w14:paraId="0E74DA60" w14:textId="4B9DCAEB" w:rsidR="00327045" w:rsidRDefault="00327045" w:rsidP="00914602">
      <w:pPr>
        <w:pStyle w:val="ListParagraph"/>
        <w:numPr>
          <w:ilvl w:val="0"/>
          <w:numId w:val="36"/>
        </w:numPr>
        <w:spacing w:after="0"/>
        <w:rPr>
          <w:rFonts w:cstheme="minorHAnsi"/>
        </w:rPr>
      </w:pPr>
      <w:hyperlink r:id="rId51" w:history="1">
        <w:r w:rsidRPr="00327045">
          <w:rPr>
            <w:rStyle w:val="Hyperlink"/>
            <w:rFonts w:cstheme="minorHAnsi"/>
          </w:rPr>
          <w:t>Conducting research online</w:t>
        </w:r>
      </w:hyperlink>
      <w:r>
        <w:rPr>
          <w:rFonts w:cstheme="minorHAnsi"/>
        </w:rPr>
        <w:t xml:space="preserve"> – NSW Government</w:t>
      </w:r>
    </w:p>
    <w:p w14:paraId="1552B99E" w14:textId="4D0D3346" w:rsidR="00914602" w:rsidRPr="00914602" w:rsidRDefault="00914602" w:rsidP="00914602">
      <w:pPr>
        <w:pStyle w:val="ListParagraph"/>
        <w:numPr>
          <w:ilvl w:val="0"/>
          <w:numId w:val="36"/>
        </w:numPr>
        <w:spacing w:after="0"/>
        <w:rPr>
          <w:rFonts w:cstheme="minorHAnsi"/>
        </w:rPr>
      </w:pPr>
      <w:hyperlink r:id="rId52" w:history="1">
        <w:r w:rsidRPr="00914602">
          <w:rPr>
            <w:rStyle w:val="Hyperlink"/>
            <w:rFonts w:cstheme="minorHAnsi"/>
          </w:rPr>
          <w:t>Interactive: Source Checker</w:t>
        </w:r>
      </w:hyperlink>
      <w:r w:rsidRPr="00914602">
        <w:rPr>
          <w:rFonts w:cstheme="minorHAnsi"/>
        </w:rPr>
        <w:t xml:space="preserve"> – ABC Education</w:t>
      </w:r>
    </w:p>
    <w:p w14:paraId="3B8B82E3" w14:textId="1188809B" w:rsidR="00914602" w:rsidRPr="00914602" w:rsidRDefault="00914602" w:rsidP="00914602">
      <w:pPr>
        <w:pStyle w:val="ListParagraph"/>
        <w:numPr>
          <w:ilvl w:val="0"/>
          <w:numId w:val="36"/>
        </w:numPr>
        <w:tabs>
          <w:tab w:val="left" w:pos="1020"/>
        </w:tabs>
        <w:spacing w:after="0"/>
        <w:rPr>
          <w:rFonts w:cstheme="minorHAnsi"/>
        </w:rPr>
      </w:pPr>
      <w:hyperlink r:id="rId53" w:history="1">
        <w:r w:rsidRPr="00914602">
          <w:rPr>
            <w:rStyle w:val="Hyperlink"/>
            <w:rFonts w:cstheme="minorHAnsi"/>
          </w:rPr>
          <w:t>Social Media Algorithms Explained</w:t>
        </w:r>
      </w:hyperlink>
      <w:r w:rsidRPr="00914602">
        <w:rPr>
          <w:rFonts w:cstheme="minorHAnsi"/>
        </w:rPr>
        <w:t xml:space="preserve"> – TEDEd</w:t>
      </w:r>
    </w:p>
    <w:p w14:paraId="78178DC6" w14:textId="5CE1B9C5" w:rsidR="00914602" w:rsidRPr="00914602" w:rsidRDefault="00914602" w:rsidP="00914602">
      <w:pPr>
        <w:pStyle w:val="ListParagraph"/>
        <w:numPr>
          <w:ilvl w:val="0"/>
          <w:numId w:val="36"/>
        </w:numPr>
        <w:tabs>
          <w:tab w:val="left" w:pos="6540"/>
        </w:tabs>
        <w:spacing w:after="0"/>
        <w:rPr>
          <w:rFonts w:cstheme="minorHAnsi"/>
        </w:rPr>
      </w:pPr>
      <w:hyperlink r:id="rId54" w:history="1">
        <w:r w:rsidRPr="00914602">
          <w:rPr>
            <w:rStyle w:val="Hyperlink"/>
            <w:rFonts w:cstheme="minorHAnsi"/>
          </w:rPr>
          <w:t>AI and the News</w:t>
        </w:r>
      </w:hyperlink>
      <w:r w:rsidRPr="00914602">
        <w:rPr>
          <w:rFonts w:cstheme="minorHAnsi"/>
        </w:rPr>
        <w:t xml:space="preserve"> – BTN</w:t>
      </w:r>
    </w:p>
    <w:p w14:paraId="7737C231" w14:textId="38597133" w:rsidR="00914602" w:rsidRDefault="00914602" w:rsidP="00914602">
      <w:pPr>
        <w:pStyle w:val="ListParagraph"/>
        <w:numPr>
          <w:ilvl w:val="0"/>
          <w:numId w:val="36"/>
        </w:numPr>
        <w:tabs>
          <w:tab w:val="left" w:pos="6540"/>
        </w:tabs>
        <w:spacing w:after="0"/>
        <w:rPr>
          <w:rFonts w:cstheme="minorHAnsi"/>
        </w:rPr>
      </w:pPr>
      <w:hyperlink r:id="rId55" w:history="1">
        <w:r w:rsidRPr="00914602">
          <w:rPr>
            <w:rStyle w:val="Hyperlink"/>
            <w:rFonts w:cstheme="minorHAnsi"/>
          </w:rPr>
          <w:t>Interactive lesson: Spotting fake images and videos</w:t>
        </w:r>
      </w:hyperlink>
      <w:r w:rsidRPr="00914602">
        <w:rPr>
          <w:rFonts w:cstheme="minorHAnsi"/>
        </w:rPr>
        <w:t xml:space="preserve"> – ABC Education</w:t>
      </w:r>
    </w:p>
    <w:p w14:paraId="5FDAB7DD" w14:textId="77777777" w:rsidR="00914602" w:rsidRPr="00914602" w:rsidRDefault="00914602" w:rsidP="00914602">
      <w:pPr>
        <w:pStyle w:val="ListParagraph"/>
        <w:numPr>
          <w:ilvl w:val="0"/>
          <w:numId w:val="36"/>
        </w:numPr>
        <w:spacing w:after="0"/>
        <w:rPr>
          <w:lang w:val="x-none" w:eastAsia="x-none"/>
        </w:rPr>
      </w:pPr>
      <w:hyperlink r:id="rId56" w:history="1">
        <w:r w:rsidRPr="00914602">
          <w:rPr>
            <w:rStyle w:val="Hyperlink"/>
            <w:rFonts w:asciiTheme="minorHAnsi" w:hAnsiTheme="minorHAnsi" w:cstheme="minorHAnsi"/>
          </w:rPr>
          <w:t>Fake news and misinformation</w:t>
        </w:r>
      </w:hyperlink>
      <w:r>
        <w:rPr>
          <w:rFonts w:asciiTheme="minorHAnsi" w:hAnsiTheme="minorHAnsi" w:cstheme="minorHAnsi"/>
        </w:rPr>
        <w:t xml:space="preserve"> – eSafety Commissioner</w:t>
      </w:r>
    </w:p>
    <w:p w14:paraId="64CC718C" w14:textId="77777777" w:rsidR="00914602" w:rsidRPr="00914602" w:rsidRDefault="00914602" w:rsidP="00914602">
      <w:pPr>
        <w:pStyle w:val="ListParagraph"/>
        <w:numPr>
          <w:ilvl w:val="0"/>
          <w:numId w:val="36"/>
        </w:numPr>
        <w:spacing w:after="0"/>
        <w:rPr>
          <w:lang w:val="x-none" w:eastAsia="x-none"/>
        </w:rPr>
      </w:pPr>
      <w:hyperlink r:id="rId57" w:history="1">
        <w:r w:rsidRPr="00914602">
          <w:rPr>
            <w:rStyle w:val="Hyperlink"/>
            <w:lang w:val="x-none" w:eastAsia="x-none"/>
          </w:rPr>
          <w:t>Fake News</w:t>
        </w:r>
      </w:hyperlink>
      <w:r>
        <w:rPr>
          <w:lang w:val="x-none" w:eastAsia="x-none"/>
        </w:rPr>
        <w:t xml:space="preserve"> – </w:t>
      </w:r>
      <w:r>
        <w:rPr>
          <w:rFonts w:asciiTheme="minorHAnsi" w:hAnsiTheme="minorHAnsi" w:cstheme="minorHAnsi"/>
        </w:rPr>
        <w:t>eSafety Commissioner</w:t>
      </w:r>
    </w:p>
    <w:p w14:paraId="08F9C368" w14:textId="0957DAEC" w:rsidR="00914602" w:rsidRPr="00914602" w:rsidRDefault="00914602" w:rsidP="00914602">
      <w:pPr>
        <w:pStyle w:val="ListParagraph"/>
        <w:numPr>
          <w:ilvl w:val="0"/>
          <w:numId w:val="36"/>
        </w:numPr>
        <w:autoSpaceDE w:val="0"/>
        <w:autoSpaceDN w:val="0"/>
        <w:adjustRightInd w:val="0"/>
        <w:spacing w:after="0"/>
        <w:rPr>
          <w:rFonts w:cs="Calibri"/>
        </w:rPr>
      </w:pPr>
      <w:hyperlink r:id="rId58" w:history="1">
        <w:r w:rsidRPr="00914602">
          <w:rPr>
            <w:rStyle w:val="Hyperlink"/>
            <w:rFonts w:cs="Calibri"/>
          </w:rPr>
          <w:t>Latest Rookie Reports</w:t>
        </w:r>
      </w:hyperlink>
      <w:r w:rsidRPr="00914602">
        <w:rPr>
          <w:rFonts w:cs="Calibri"/>
        </w:rPr>
        <w:t xml:space="preserve"> – BTN</w:t>
      </w:r>
    </w:p>
    <w:p w14:paraId="07349FF3" w14:textId="0A7645E9" w:rsidR="00914602" w:rsidRPr="00914602" w:rsidRDefault="00914602" w:rsidP="00914602">
      <w:pPr>
        <w:pStyle w:val="ListParagraph"/>
        <w:numPr>
          <w:ilvl w:val="0"/>
          <w:numId w:val="36"/>
        </w:numPr>
        <w:autoSpaceDE w:val="0"/>
        <w:autoSpaceDN w:val="0"/>
        <w:adjustRightInd w:val="0"/>
        <w:spacing w:after="0"/>
        <w:rPr>
          <w:rFonts w:cs="Calibri"/>
        </w:rPr>
      </w:pPr>
      <w:hyperlink r:id="rId59" w:history="1">
        <w:r w:rsidRPr="00914602">
          <w:rPr>
            <w:rStyle w:val="Hyperlink"/>
            <w:rFonts w:cs="Calibri"/>
          </w:rPr>
          <w:t>History of Newspapers</w:t>
        </w:r>
      </w:hyperlink>
      <w:r w:rsidRPr="00914602">
        <w:rPr>
          <w:rFonts w:cs="Calibri"/>
        </w:rPr>
        <w:t xml:space="preserve"> – BTN</w:t>
      </w:r>
    </w:p>
    <w:p w14:paraId="025B615C" w14:textId="5F310661" w:rsidR="00914602" w:rsidRPr="00914602" w:rsidRDefault="00914602" w:rsidP="00914602">
      <w:pPr>
        <w:pStyle w:val="ListParagraph"/>
        <w:numPr>
          <w:ilvl w:val="0"/>
          <w:numId w:val="36"/>
        </w:numPr>
        <w:autoSpaceDE w:val="0"/>
        <w:autoSpaceDN w:val="0"/>
        <w:adjustRightInd w:val="0"/>
        <w:spacing w:after="0"/>
        <w:rPr>
          <w:rFonts w:cs="Calibri"/>
        </w:rPr>
      </w:pPr>
      <w:hyperlink r:id="rId60" w:history="1">
        <w:r w:rsidRPr="00914602">
          <w:rPr>
            <w:rStyle w:val="Hyperlink"/>
            <w:rFonts w:cs="Calibri"/>
          </w:rPr>
          <w:t>What is the role of media in our democracy?</w:t>
        </w:r>
      </w:hyperlink>
      <w:r w:rsidRPr="00914602">
        <w:rPr>
          <w:rFonts w:cs="Calibri"/>
        </w:rPr>
        <w:t xml:space="preserve"> – ABC Education </w:t>
      </w:r>
    </w:p>
    <w:p w14:paraId="516441CA" w14:textId="76A89811" w:rsidR="00BF366B" w:rsidRDefault="00914602" w:rsidP="00BF366B">
      <w:pPr>
        <w:pStyle w:val="ListParagraph"/>
        <w:numPr>
          <w:ilvl w:val="0"/>
          <w:numId w:val="36"/>
        </w:numPr>
        <w:spacing w:after="0"/>
        <w:rPr>
          <w:lang w:val="x-none" w:eastAsia="x-none"/>
        </w:rPr>
      </w:pPr>
      <w:hyperlink r:id="rId61" w:history="1">
        <w:r w:rsidRPr="00914602">
          <w:rPr>
            <w:rStyle w:val="Hyperlink"/>
            <w:lang w:val="x-none" w:eastAsia="x-none"/>
          </w:rPr>
          <w:t>Media Literacy 2024</w:t>
        </w:r>
      </w:hyperlink>
      <w:r>
        <w:rPr>
          <w:lang w:val="x-none" w:eastAsia="x-none"/>
        </w:rPr>
        <w:t xml:space="preserve"> – BTN</w:t>
      </w:r>
    </w:p>
    <w:p w14:paraId="03D69F23" w14:textId="77777777" w:rsidR="00312A08" w:rsidRDefault="00312A08" w:rsidP="00BF366B">
      <w:pPr>
        <w:spacing w:after="0"/>
        <w:rPr>
          <w:lang w:val="x-none" w:eastAsia="x-none"/>
        </w:rPr>
        <w:sectPr w:rsidR="00312A08" w:rsidSect="00D27D89">
          <w:footerReference w:type="even" r:id="rId62"/>
          <w:footerReference w:type="default" r:id="rId63"/>
          <w:footerReference w:type="first" r:id="rId64"/>
          <w:pgSz w:w="11906" w:h="16838" w:code="9"/>
          <w:pgMar w:top="1134" w:right="1134" w:bottom="992" w:left="1134" w:header="1134" w:footer="429" w:gutter="0"/>
          <w:cols w:space="708"/>
          <w:titlePg/>
          <w:docGrid w:linePitch="360"/>
        </w:sectPr>
      </w:pPr>
    </w:p>
    <w:p w14:paraId="02F362BC" w14:textId="4C8F54AF" w:rsidR="00312A08" w:rsidRDefault="00312A08" w:rsidP="00312A08">
      <w:pPr>
        <w:spacing w:after="0"/>
      </w:pPr>
      <w:bookmarkStart w:id="10" w:name="_Hlk120612398"/>
      <w:r w:rsidRPr="00C42390">
        <w:rPr>
          <w:noProof/>
        </w:rPr>
        <w:lastRenderedPageBreak/>
        <w:drawing>
          <wp:inline distT="0" distB="0" distL="0" distR="0" wp14:anchorId="15F526C3" wp14:editId="33DD5193">
            <wp:extent cx="1130300" cy="819150"/>
            <wp:effectExtent l="0" t="0" r="0" b="0"/>
            <wp:docPr id="882967192"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819150"/>
                    </a:xfrm>
                    <a:prstGeom prst="rect">
                      <a:avLst/>
                    </a:prstGeom>
                    <a:noFill/>
                    <a:ln>
                      <a:noFill/>
                    </a:ln>
                  </pic:spPr>
                </pic:pic>
              </a:graphicData>
            </a:graphic>
          </wp:inline>
        </w:drawing>
      </w:r>
    </w:p>
    <w:p w14:paraId="4E1F653E" w14:textId="77777777" w:rsidR="00312A08" w:rsidRPr="001A770A" w:rsidRDefault="00312A08" w:rsidP="00312A08">
      <w:pPr>
        <w:pStyle w:val="Subtitle"/>
        <w:spacing w:after="0"/>
      </w:pPr>
      <w:r w:rsidRPr="001A770A">
        <w:t>Teacher Resource</w:t>
      </w:r>
    </w:p>
    <w:p w14:paraId="257BD60B" w14:textId="77777777" w:rsidR="00312A08" w:rsidRDefault="00312A08" w:rsidP="00312A08">
      <w:pPr>
        <w:pStyle w:val="Title"/>
        <w:rPr>
          <w:b/>
          <w:bCs/>
        </w:rPr>
      </w:pPr>
      <w:r>
        <w:rPr>
          <w:b/>
          <w:bCs/>
        </w:rPr>
        <w:t>Super Quiz Questions</w:t>
      </w:r>
    </w:p>
    <w:p w14:paraId="1ACF184C" w14:textId="77777777" w:rsidR="00312A08" w:rsidRPr="00CC65B0" w:rsidRDefault="00312A08" w:rsidP="00312A08">
      <w:pPr>
        <w:tabs>
          <w:tab w:val="left" w:pos="2160"/>
        </w:tabs>
        <w:spacing w:after="0"/>
        <w:rPr>
          <w:rFonts w:ascii="Arial" w:hAnsi="Arial" w:cs="Arial"/>
          <w:color w:val="17365D"/>
          <w:sz w:val="16"/>
          <w:szCs w:val="16"/>
        </w:rPr>
      </w:pPr>
    </w:p>
    <w:p w14:paraId="15E3ED36" w14:textId="77777777" w:rsidR="00312A08" w:rsidRPr="002C695C" w:rsidRDefault="00312A08" w:rsidP="00312A08">
      <w:pPr>
        <w:spacing w:after="0"/>
        <w:rPr>
          <w:rFonts w:cs="Calibri"/>
          <w:color w:val="17365D"/>
          <w:sz w:val="24"/>
          <w:szCs w:val="24"/>
        </w:rPr>
      </w:pPr>
      <w:r w:rsidRPr="002C695C">
        <w:rPr>
          <w:rFonts w:cs="Calibri"/>
          <w:color w:val="17365D"/>
          <w:sz w:val="24"/>
          <w:szCs w:val="24"/>
        </w:rPr>
        <w:t xml:space="preserve">These quiz questions are to be used in conjunction with viewing BTN’s </w:t>
      </w:r>
      <w:r>
        <w:rPr>
          <w:rFonts w:cs="Calibri"/>
          <w:color w:val="17365D"/>
          <w:sz w:val="24"/>
          <w:szCs w:val="24"/>
        </w:rPr>
        <w:t>Media Literacy Special 2025</w:t>
      </w:r>
      <w:r w:rsidRPr="002C695C">
        <w:rPr>
          <w:rFonts w:cs="Calibri"/>
          <w:color w:val="17365D"/>
          <w:sz w:val="24"/>
          <w:szCs w:val="24"/>
        </w:rPr>
        <w:t xml:space="preserve"> program. </w:t>
      </w:r>
      <w:r w:rsidRPr="002C695C">
        <w:rPr>
          <w:rFonts w:cs="Calibri"/>
          <w:b/>
          <w:color w:val="17365D"/>
          <w:sz w:val="24"/>
          <w:szCs w:val="24"/>
        </w:rPr>
        <w:t xml:space="preserve">Pause </w:t>
      </w:r>
      <w:r w:rsidRPr="002C695C">
        <w:rPr>
          <w:rFonts w:cs="Calibri"/>
          <w:color w:val="17365D"/>
          <w:sz w:val="24"/>
          <w:szCs w:val="24"/>
        </w:rPr>
        <w:t>the video</w:t>
      </w:r>
      <w:r w:rsidRPr="002C695C">
        <w:rPr>
          <w:rFonts w:cs="Calibri"/>
          <w:b/>
          <w:color w:val="17365D"/>
          <w:sz w:val="24"/>
          <w:szCs w:val="24"/>
        </w:rPr>
        <w:t xml:space="preserve"> </w:t>
      </w:r>
      <w:r w:rsidRPr="002C695C">
        <w:rPr>
          <w:rFonts w:cs="Calibri"/>
          <w:color w:val="17365D"/>
          <w:sz w:val="24"/>
          <w:szCs w:val="24"/>
        </w:rPr>
        <w:t>after each question to allow time for students to answer.</w:t>
      </w:r>
    </w:p>
    <w:p w14:paraId="640FDCAC" w14:textId="77777777" w:rsidR="00312A08" w:rsidRPr="000B683D" w:rsidRDefault="00312A08" w:rsidP="00312A08">
      <w:pPr>
        <w:spacing w:after="100" w:line="240" w:lineRule="auto"/>
        <w:rPr>
          <w:rFonts w:cs="Calibri"/>
          <w:color w:val="17365D"/>
          <w:sz w:val="16"/>
          <w:szCs w:val="16"/>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075"/>
        <w:gridCol w:w="2553"/>
      </w:tblGrid>
      <w:tr w:rsidR="00312A08" w:rsidRPr="000049C0" w14:paraId="0DF46C00" w14:textId="77777777" w:rsidTr="002A651B">
        <w:trPr>
          <w:cantSplit/>
        </w:trPr>
        <w:tc>
          <w:tcPr>
            <w:tcW w:w="7196" w:type="dxa"/>
            <w:shd w:val="clear" w:color="auto" w:fill="F2F2F2"/>
          </w:tcPr>
          <w:p w14:paraId="4F91AB31" w14:textId="77777777" w:rsidR="00312A08" w:rsidRPr="00401D64" w:rsidRDefault="00312A08" w:rsidP="002A651B">
            <w:pPr>
              <w:spacing w:before="68" w:after="68" w:line="240" w:lineRule="auto"/>
              <w:rPr>
                <w:rFonts w:eastAsia="Times New Roman" w:cs="Calibri"/>
                <w:b/>
                <w:bCs/>
                <w:color w:val="47B4EB"/>
                <w:sz w:val="28"/>
                <w:szCs w:val="28"/>
                <w:lang w:eastAsia="en-AU"/>
              </w:rPr>
            </w:pPr>
            <w:r>
              <w:rPr>
                <w:rFonts w:eastAsia="Times New Roman" w:cs="Calibri"/>
                <w:b/>
                <w:bCs/>
                <w:color w:val="47B4EB"/>
                <w:sz w:val="28"/>
                <w:szCs w:val="28"/>
                <w:lang w:eastAsia="en-AU"/>
              </w:rPr>
              <w:t>QUESTIONS</w:t>
            </w:r>
          </w:p>
        </w:tc>
        <w:tc>
          <w:tcPr>
            <w:tcW w:w="2658" w:type="dxa"/>
            <w:shd w:val="clear" w:color="auto" w:fill="F2F2F2"/>
          </w:tcPr>
          <w:p w14:paraId="2261688B" w14:textId="77777777" w:rsidR="00312A08" w:rsidRPr="0053675E" w:rsidRDefault="00312A08" w:rsidP="002A651B">
            <w:pPr>
              <w:spacing w:before="68" w:after="68" w:line="240" w:lineRule="auto"/>
              <w:rPr>
                <w:rFonts w:cs="Calibri"/>
                <w:color w:val="17365D"/>
              </w:rPr>
            </w:pPr>
            <w:r w:rsidRPr="0052296E">
              <w:rPr>
                <w:rFonts w:eastAsia="Times New Roman" w:cs="Calibri"/>
                <w:b/>
                <w:bCs/>
                <w:color w:val="47B4EB"/>
                <w:sz w:val="28"/>
                <w:szCs w:val="28"/>
                <w:lang w:eastAsia="en-AU"/>
              </w:rPr>
              <w:t>Your answers</w:t>
            </w:r>
          </w:p>
        </w:tc>
      </w:tr>
      <w:tr w:rsidR="00312A08" w:rsidRPr="000049C0" w14:paraId="4789B35E" w14:textId="77777777" w:rsidTr="002A651B">
        <w:trPr>
          <w:cantSplit/>
        </w:trPr>
        <w:tc>
          <w:tcPr>
            <w:tcW w:w="7196" w:type="dxa"/>
          </w:tcPr>
          <w:p w14:paraId="74DFE4C2" w14:textId="77777777" w:rsidR="00312A08" w:rsidRPr="0003306F" w:rsidRDefault="00312A08" w:rsidP="00312A08">
            <w:pPr>
              <w:numPr>
                <w:ilvl w:val="0"/>
                <w:numId w:val="32"/>
              </w:numPr>
              <w:spacing w:before="200" w:after="100" w:line="240" w:lineRule="auto"/>
              <w:rPr>
                <w:rFonts w:eastAsia="Times New Roman" w:cs="Calibri"/>
                <w:color w:val="47B4EB"/>
                <w:sz w:val="28"/>
                <w:szCs w:val="28"/>
                <w:lang w:eastAsia="en-AU"/>
              </w:rPr>
            </w:pPr>
            <w:r w:rsidRPr="0003306F">
              <w:rPr>
                <w:rFonts w:eastAsia="Times New Roman" w:cs="Calibri"/>
                <w:color w:val="47B4EB"/>
                <w:sz w:val="28"/>
                <w:szCs w:val="28"/>
                <w:lang w:eastAsia="en-AU"/>
              </w:rPr>
              <w:t>Which one of these URLs would link you to the website of Australia’s federal education department?</w:t>
            </w:r>
          </w:p>
          <w:p w14:paraId="4C57DF7C" w14:textId="16B9AEE4" w:rsidR="00312A08" w:rsidRDefault="00312A08" w:rsidP="002A651B">
            <w:pPr>
              <w:spacing w:after="0"/>
              <w:ind w:left="709"/>
            </w:pPr>
            <w:r>
              <w:rPr>
                <w:noProof/>
              </w:rPr>
              <mc:AlternateContent>
                <mc:Choice Requires="wps">
                  <w:drawing>
                    <wp:inline distT="0" distB="0" distL="0" distR="0" wp14:anchorId="3D97F6DD" wp14:editId="5709316B">
                      <wp:extent cx="2879725" cy="288290"/>
                      <wp:effectExtent l="8255" t="6985" r="7620" b="0"/>
                      <wp:docPr id="1723745654"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95C851" w14:textId="77777777" w:rsidR="00312A08" w:rsidRPr="0003306F" w:rsidRDefault="00312A08" w:rsidP="00312A08">
                                  <w:pPr>
                                    <w:rPr>
                                      <w:rFonts w:ascii="Aptos" w:eastAsia="Aptos" w:hAnsi="Aptos"/>
                                      <w:kern w:val="2"/>
                                      <w:sz w:val="24"/>
                                      <w:szCs w:val="24"/>
                                    </w:rPr>
                                  </w:pPr>
                                  <w:r w:rsidRPr="003556FE">
                                    <w:rPr>
                                      <w:color w:val="000000"/>
                                      <w:sz w:val="24"/>
                                      <w:szCs w:val="24"/>
                                    </w:rPr>
                                    <w:t xml:space="preserve">A. </w:t>
                                  </w:r>
                                  <w:hyperlink r:id="rId65" w:history="1">
                                    <w:r w:rsidRPr="0003306F">
                                      <w:rPr>
                                        <w:rFonts w:ascii="Aptos" w:eastAsia="Aptos" w:hAnsi="Aptos"/>
                                        <w:color w:val="467886"/>
                                        <w:kern w:val="2"/>
                                        <w:sz w:val="24"/>
                                        <w:szCs w:val="24"/>
                                        <w:u w:val="single"/>
                                      </w:rPr>
                                      <w:t>www.education.gov.au</w:t>
                                    </w:r>
                                  </w:hyperlink>
                                </w:p>
                                <w:p w14:paraId="24328C17" w14:textId="77777777" w:rsidR="00312A08" w:rsidRPr="003556FE" w:rsidRDefault="00312A08" w:rsidP="00312A08">
                                  <w:pPr>
                                    <w:spacing w:after="20"/>
                                    <w:rPr>
                                      <w:color w:val="000000"/>
                                      <w:sz w:val="24"/>
                                      <w:szCs w:val="24"/>
                                    </w:rPr>
                                  </w:pPr>
                                </w:p>
                              </w:txbxContent>
                            </wps:txbx>
                            <wps:bodyPr rot="0" vert="horz" wrap="square" lIns="91440" tIns="0" rIns="91440" bIns="0" anchor="ctr" anchorCtr="0" upright="1">
                              <a:noAutofit/>
                            </wps:bodyPr>
                          </wps:wsp>
                        </a:graphicData>
                      </a:graphic>
                    </wp:inline>
                  </w:drawing>
                </mc:Choice>
                <mc:Fallback>
                  <w:pict>
                    <v:roundrect w14:anchorId="3D97F6DD" id="Rectangle: Rounded Corners 23" o:spid="_x0000_s104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rLDgIAAPMDAAAOAAAAZHJzL2Uyb0RvYy54bWysU22P0zAM/o7Ef4jynXWrb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OedM0lu5WJTL3ItCVGdvjyG+0zCwdKk5ws6pz9TPHELsH0PMfCvmxJCiq2+ctYOl7u2FZfMpfTlp&#10;UZ2MCfuMmcsFa9TWWJsF7JqNRUauNd+W6T85h2sz65Kxg+SWCBFV0mReEhVp6kIVD82BGUWkzRNG&#10;UjWgXogphOP80b7QpQf8ydlIs1fz8GMnUHNm3ztiezm7uUn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GqqyssOAgAA&#10;8wMAAA4AAAAAAAAAAAAAAAAALgIAAGRycy9lMm9Eb2MueG1sUEsBAi0AFAAGAAgAAAAhAPSOQEPc&#10;AAAABAEAAA8AAAAAAAAAAAAAAAAAaAQAAGRycy9kb3ducmV2LnhtbFBLBQYAAAAABAAEAPMAAABx&#10;BQAAAAA=&#10;" fillcolor="#f2f2f2" stroked="f" strokeweight="1pt">
                      <v:stroke joinstyle="miter"/>
                      <v:textbox inset=",0,,0">
                        <w:txbxContent>
                          <w:p w14:paraId="0395C851" w14:textId="77777777" w:rsidR="00312A08" w:rsidRPr="0003306F" w:rsidRDefault="00312A08" w:rsidP="00312A08">
                            <w:pPr>
                              <w:rPr>
                                <w:rFonts w:ascii="Aptos" w:eastAsia="Aptos" w:hAnsi="Aptos"/>
                                <w:kern w:val="2"/>
                                <w:sz w:val="24"/>
                                <w:szCs w:val="24"/>
                              </w:rPr>
                            </w:pPr>
                            <w:r w:rsidRPr="003556FE">
                              <w:rPr>
                                <w:color w:val="000000"/>
                                <w:sz w:val="24"/>
                                <w:szCs w:val="24"/>
                              </w:rPr>
                              <w:t xml:space="preserve">A. </w:t>
                            </w:r>
                            <w:hyperlink r:id="rId66" w:history="1">
                              <w:r w:rsidRPr="0003306F">
                                <w:rPr>
                                  <w:rFonts w:ascii="Aptos" w:eastAsia="Aptos" w:hAnsi="Aptos"/>
                                  <w:color w:val="467886"/>
                                  <w:kern w:val="2"/>
                                  <w:sz w:val="24"/>
                                  <w:szCs w:val="24"/>
                                  <w:u w:val="single"/>
                                </w:rPr>
                                <w:t>www.education.gov.au</w:t>
                              </w:r>
                            </w:hyperlink>
                          </w:p>
                          <w:p w14:paraId="24328C17" w14:textId="77777777" w:rsidR="00312A08" w:rsidRPr="003556FE" w:rsidRDefault="00312A08" w:rsidP="00312A08">
                            <w:pPr>
                              <w:spacing w:after="20"/>
                              <w:rPr>
                                <w:color w:val="000000"/>
                                <w:sz w:val="24"/>
                                <w:szCs w:val="24"/>
                              </w:rPr>
                            </w:pPr>
                          </w:p>
                        </w:txbxContent>
                      </v:textbox>
                      <w10:anchorlock/>
                    </v:roundrect>
                  </w:pict>
                </mc:Fallback>
              </mc:AlternateContent>
            </w:r>
          </w:p>
          <w:p w14:paraId="62257F5F" w14:textId="55ED9CED" w:rsidR="00312A08" w:rsidRDefault="00312A08" w:rsidP="002A651B">
            <w:pPr>
              <w:spacing w:after="0"/>
              <w:ind w:left="709"/>
            </w:pPr>
            <w:r>
              <w:rPr>
                <w:noProof/>
              </w:rPr>
              <mc:AlternateContent>
                <mc:Choice Requires="wps">
                  <w:drawing>
                    <wp:inline distT="0" distB="0" distL="0" distR="0" wp14:anchorId="09E64C76" wp14:editId="6BA9389C">
                      <wp:extent cx="2879725" cy="288290"/>
                      <wp:effectExtent l="8255" t="3810" r="7620" b="3175"/>
                      <wp:docPr id="33589196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EC8801" w14:textId="77777777" w:rsidR="00312A08" w:rsidRPr="0003306F" w:rsidRDefault="00312A08" w:rsidP="00312A08">
                                  <w:pPr>
                                    <w:rPr>
                                      <w:rFonts w:ascii="Aptos" w:eastAsia="Aptos" w:hAnsi="Aptos"/>
                                      <w:kern w:val="2"/>
                                      <w:sz w:val="24"/>
                                      <w:szCs w:val="24"/>
                                    </w:rPr>
                                  </w:pPr>
                                  <w:r w:rsidRPr="003556FE">
                                    <w:rPr>
                                      <w:color w:val="000000"/>
                                      <w:sz w:val="24"/>
                                      <w:szCs w:val="24"/>
                                    </w:rPr>
                                    <w:t xml:space="preserve">B. </w:t>
                                  </w:r>
                                  <w:hyperlink r:id="rId67" w:history="1">
                                    <w:r w:rsidRPr="0003306F">
                                      <w:rPr>
                                        <w:rFonts w:ascii="Aptos" w:eastAsia="Aptos" w:hAnsi="Aptos"/>
                                        <w:color w:val="467886"/>
                                        <w:kern w:val="2"/>
                                        <w:sz w:val="24"/>
                                        <w:szCs w:val="24"/>
                                        <w:u w:val="single"/>
                                      </w:rPr>
                                      <w:t>www.education.gov</w:t>
                                    </w:r>
                                  </w:hyperlink>
                                </w:p>
                                <w:p w14:paraId="2F2A51CD" w14:textId="77777777" w:rsidR="00312A08" w:rsidRPr="003556FE" w:rsidRDefault="00312A08" w:rsidP="00312A08">
                                  <w:pPr>
                                    <w:rPr>
                                      <w:color w:val="000000"/>
                                      <w:sz w:val="24"/>
                                      <w:szCs w:val="24"/>
                                    </w:rPr>
                                  </w:pPr>
                                </w:p>
                              </w:txbxContent>
                            </wps:txbx>
                            <wps:bodyPr rot="0" vert="horz" wrap="square" lIns="91440" tIns="0" rIns="91440" bIns="0" anchor="ctr" anchorCtr="0" upright="1">
                              <a:noAutofit/>
                            </wps:bodyPr>
                          </wps:wsp>
                        </a:graphicData>
                      </a:graphic>
                    </wp:inline>
                  </w:drawing>
                </mc:Choice>
                <mc:Fallback>
                  <w:pict>
                    <v:roundrect w14:anchorId="09E64C76" id="Rectangle: Rounded Corners 22" o:spid="_x0000_s104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vYZZq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0AEC8801" w14:textId="77777777" w:rsidR="00312A08" w:rsidRPr="0003306F" w:rsidRDefault="00312A08" w:rsidP="00312A08">
                            <w:pPr>
                              <w:rPr>
                                <w:rFonts w:ascii="Aptos" w:eastAsia="Aptos" w:hAnsi="Aptos"/>
                                <w:kern w:val="2"/>
                                <w:sz w:val="24"/>
                                <w:szCs w:val="24"/>
                              </w:rPr>
                            </w:pPr>
                            <w:r w:rsidRPr="003556FE">
                              <w:rPr>
                                <w:color w:val="000000"/>
                                <w:sz w:val="24"/>
                                <w:szCs w:val="24"/>
                              </w:rPr>
                              <w:t xml:space="preserve">B. </w:t>
                            </w:r>
                            <w:hyperlink r:id="rId68" w:history="1">
                              <w:r w:rsidRPr="0003306F">
                                <w:rPr>
                                  <w:rFonts w:ascii="Aptos" w:eastAsia="Aptos" w:hAnsi="Aptos"/>
                                  <w:color w:val="467886"/>
                                  <w:kern w:val="2"/>
                                  <w:sz w:val="24"/>
                                  <w:szCs w:val="24"/>
                                  <w:u w:val="single"/>
                                </w:rPr>
                                <w:t>www.education.gov</w:t>
                              </w:r>
                            </w:hyperlink>
                          </w:p>
                          <w:p w14:paraId="2F2A51CD" w14:textId="77777777" w:rsidR="00312A08" w:rsidRPr="003556FE" w:rsidRDefault="00312A08" w:rsidP="00312A08">
                            <w:pPr>
                              <w:rPr>
                                <w:color w:val="000000"/>
                                <w:sz w:val="24"/>
                                <w:szCs w:val="24"/>
                              </w:rPr>
                            </w:pPr>
                          </w:p>
                        </w:txbxContent>
                      </v:textbox>
                      <w10:anchorlock/>
                    </v:roundrect>
                  </w:pict>
                </mc:Fallback>
              </mc:AlternateContent>
            </w:r>
          </w:p>
          <w:p w14:paraId="53944BDB" w14:textId="033FF330" w:rsidR="00312A08" w:rsidRDefault="00312A08" w:rsidP="002A651B">
            <w:pPr>
              <w:spacing w:after="0"/>
              <w:ind w:left="709"/>
            </w:pPr>
            <w:r>
              <w:rPr>
                <w:noProof/>
              </w:rPr>
              <mc:AlternateContent>
                <mc:Choice Requires="wps">
                  <w:drawing>
                    <wp:inline distT="0" distB="0" distL="0" distR="0" wp14:anchorId="63100BFA" wp14:editId="254C82BA">
                      <wp:extent cx="2879725" cy="288290"/>
                      <wp:effectExtent l="8255" t="635" r="7620" b="6350"/>
                      <wp:docPr id="856554497"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9D1465" w14:textId="77777777" w:rsidR="00312A08" w:rsidRPr="0003306F" w:rsidRDefault="00312A08" w:rsidP="00312A08">
                                  <w:pPr>
                                    <w:rPr>
                                      <w:rFonts w:ascii="Aptos" w:eastAsia="Aptos" w:hAnsi="Aptos"/>
                                      <w:kern w:val="2"/>
                                      <w:sz w:val="24"/>
                                      <w:szCs w:val="24"/>
                                    </w:rPr>
                                  </w:pPr>
                                  <w:r>
                                    <w:rPr>
                                      <w:color w:val="000000"/>
                                      <w:sz w:val="24"/>
                                      <w:szCs w:val="24"/>
                                    </w:rPr>
                                    <w:t>C</w:t>
                                  </w:r>
                                  <w:r w:rsidRPr="003556FE">
                                    <w:rPr>
                                      <w:color w:val="000000"/>
                                      <w:sz w:val="24"/>
                                      <w:szCs w:val="24"/>
                                    </w:rPr>
                                    <w:t xml:space="preserve">. </w:t>
                                  </w:r>
                                  <w:hyperlink r:id="rId69" w:history="1">
                                    <w:r w:rsidRPr="0003306F">
                                      <w:rPr>
                                        <w:rFonts w:ascii="Aptos" w:eastAsia="Aptos" w:hAnsi="Aptos"/>
                                        <w:color w:val="467886"/>
                                        <w:kern w:val="2"/>
                                        <w:sz w:val="24"/>
                                        <w:szCs w:val="24"/>
                                        <w:u w:val="single"/>
                                      </w:rPr>
                                      <w:t>www.education.com.au</w:t>
                                    </w:r>
                                  </w:hyperlink>
                                </w:p>
                                <w:p w14:paraId="5C2437FD" w14:textId="77777777" w:rsidR="00312A08" w:rsidRPr="003556FE" w:rsidRDefault="00312A08" w:rsidP="00312A08">
                                  <w:pPr>
                                    <w:spacing w:after="20"/>
                                    <w:rPr>
                                      <w:color w:val="000000"/>
                                      <w:sz w:val="24"/>
                                      <w:szCs w:val="24"/>
                                    </w:rPr>
                                  </w:pPr>
                                </w:p>
                              </w:txbxContent>
                            </wps:txbx>
                            <wps:bodyPr rot="0" vert="horz" wrap="square" lIns="91440" tIns="0" rIns="91440" bIns="0" anchor="ctr" anchorCtr="0" upright="1">
                              <a:noAutofit/>
                            </wps:bodyPr>
                          </wps:wsp>
                        </a:graphicData>
                      </a:graphic>
                    </wp:inline>
                  </w:drawing>
                </mc:Choice>
                <mc:Fallback>
                  <w:pict>
                    <v:roundrect w14:anchorId="63100BFA" id="Rectangle: Rounded Corners 21" o:spid="_x0000_s104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g/DgIAAPMDAAAOAAAAZHJzL2Uyb0RvYy54bWysU22P0zAM/o7Ef4jynXWr7th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XJe&#10;3nIm6a1cLMpl7kUhqrO3xxDfaRhYutQcYefUZ+pnDiH2jyFmvhVzYkjR1TfO2sFS9/bCstspfTlp&#10;UZ2MCfuMmcsFa9TWWJsF7JqNRUauNd+W6T85h2sz65Kxg+SWCBFV0mReEhVp6kIVD82BGUWkzRNG&#10;UjWgXogphOP80b7QpQf8ydlIs1fz8GMnUHNm3ztiezm7uUn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9g+D8OAgAA&#10;8wMAAA4AAAAAAAAAAAAAAAAALgIAAGRycy9lMm9Eb2MueG1sUEsBAi0AFAAGAAgAAAAhAPSOQEPc&#10;AAAABAEAAA8AAAAAAAAAAAAAAAAAaAQAAGRycy9kb3ducmV2LnhtbFBLBQYAAAAABAAEAPMAAABx&#10;BQAAAAA=&#10;" fillcolor="#f2f2f2" stroked="f" strokeweight="1pt">
                      <v:stroke joinstyle="miter"/>
                      <v:textbox inset=",0,,0">
                        <w:txbxContent>
                          <w:p w14:paraId="239D1465" w14:textId="77777777" w:rsidR="00312A08" w:rsidRPr="0003306F" w:rsidRDefault="00312A08" w:rsidP="00312A08">
                            <w:pPr>
                              <w:rPr>
                                <w:rFonts w:ascii="Aptos" w:eastAsia="Aptos" w:hAnsi="Aptos"/>
                                <w:kern w:val="2"/>
                                <w:sz w:val="24"/>
                                <w:szCs w:val="24"/>
                              </w:rPr>
                            </w:pPr>
                            <w:r>
                              <w:rPr>
                                <w:color w:val="000000"/>
                                <w:sz w:val="24"/>
                                <w:szCs w:val="24"/>
                              </w:rPr>
                              <w:t>C</w:t>
                            </w:r>
                            <w:r w:rsidRPr="003556FE">
                              <w:rPr>
                                <w:color w:val="000000"/>
                                <w:sz w:val="24"/>
                                <w:szCs w:val="24"/>
                              </w:rPr>
                              <w:t xml:space="preserve">. </w:t>
                            </w:r>
                            <w:hyperlink r:id="rId70" w:history="1">
                              <w:r w:rsidRPr="0003306F">
                                <w:rPr>
                                  <w:rFonts w:ascii="Aptos" w:eastAsia="Aptos" w:hAnsi="Aptos"/>
                                  <w:color w:val="467886"/>
                                  <w:kern w:val="2"/>
                                  <w:sz w:val="24"/>
                                  <w:szCs w:val="24"/>
                                  <w:u w:val="single"/>
                                </w:rPr>
                                <w:t>www.education.com.au</w:t>
                              </w:r>
                            </w:hyperlink>
                          </w:p>
                          <w:p w14:paraId="5C2437FD" w14:textId="77777777" w:rsidR="00312A08" w:rsidRPr="003556FE" w:rsidRDefault="00312A08" w:rsidP="00312A08">
                            <w:pPr>
                              <w:spacing w:after="20"/>
                              <w:rPr>
                                <w:color w:val="000000"/>
                                <w:sz w:val="24"/>
                                <w:szCs w:val="24"/>
                              </w:rPr>
                            </w:pPr>
                          </w:p>
                        </w:txbxContent>
                      </v:textbox>
                      <w10:anchorlock/>
                    </v:roundrect>
                  </w:pict>
                </mc:Fallback>
              </mc:AlternateContent>
            </w:r>
          </w:p>
          <w:p w14:paraId="7B2F036C" w14:textId="799EDDF7" w:rsidR="00312A08" w:rsidRDefault="00312A08" w:rsidP="002A651B">
            <w:pPr>
              <w:spacing w:after="0"/>
              <w:ind w:left="709"/>
            </w:pPr>
            <w:r>
              <w:rPr>
                <w:noProof/>
              </w:rPr>
              <mc:AlternateContent>
                <mc:Choice Requires="wps">
                  <w:drawing>
                    <wp:inline distT="0" distB="0" distL="0" distR="0" wp14:anchorId="79A8701A" wp14:editId="137E9174">
                      <wp:extent cx="2879725" cy="288290"/>
                      <wp:effectExtent l="8255" t="6985" r="7620" b="0"/>
                      <wp:docPr id="1315065781"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0C781F" w14:textId="6C614011" w:rsidR="00312A08" w:rsidRPr="0003306F" w:rsidRDefault="00312A08" w:rsidP="00312A08">
                                  <w:pPr>
                                    <w:rPr>
                                      <w:rFonts w:ascii="Aptos" w:eastAsia="Aptos" w:hAnsi="Aptos"/>
                                      <w:kern w:val="2"/>
                                      <w:sz w:val="24"/>
                                      <w:szCs w:val="24"/>
                                    </w:rPr>
                                  </w:pPr>
                                  <w:r>
                                    <w:rPr>
                                      <w:color w:val="000000"/>
                                      <w:sz w:val="24"/>
                                      <w:szCs w:val="24"/>
                                    </w:rPr>
                                    <w:t>D</w:t>
                                  </w:r>
                                  <w:r w:rsidRPr="003556FE">
                                    <w:rPr>
                                      <w:color w:val="000000"/>
                                      <w:sz w:val="24"/>
                                      <w:szCs w:val="24"/>
                                    </w:rPr>
                                    <w:t xml:space="preserve">. </w:t>
                                  </w:r>
                                  <w:hyperlink r:id="rId71" w:history="1">
                                    <w:r w:rsidRPr="0003306F">
                                      <w:rPr>
                                        <w:rFonts w:ascii="Aptos" w:eastAsia="Aptos" w:hAnsi="Aptos"/>
                                        <w:color w:val="467886"/>
                                        <w:kern w:val="2"/>
                                        <w:sz w:val="24"/>
                                        <w:szCs w:val="24"/>
                                        <w:u w:val="single"/>
                                      </w:rPr>
                                      <w:t>www.education.nsw.gov.au</w:t>
                                    </w:r>
                                  </w:hyperlink>
                                </w:p>
                                <w:p w14:paraId="0D690738" w14:textId="77777777" w:rsidR="00312A08" w:rsidRPr="003556FE" w:rsidRDefault="00312A08" w:rsidP="00312A08">
                                  <w:pPr>
                                    <w:spacing w:after="20"/>
                                    <w:rPr>
                                      <w:color w:val="000000"/>
                                      <w:sz w:val="24"/>
                                      <w:szCs w:val="24"/>
                                    </w:rPr>
                                  </w:pPr>
                                </w:p>
                              </w:txbxContent>
                            </wps:txbx>
                            <wps:bodyPr rot="0" vert="horz" wrap="square" lIns="91440" tIns="0" rIns="91440" bIns="0" anchor="ctr" anchorCtr="0" upright="1">
                              <a:noAutofit/>
                            </wps:bodyPr>
                          </wps:wsp>
                        </a:graphicData>
                      </a:graphic>
                    </wp:inline>
                  </w:drawing>
                </mc:Choice>
                <mc:Fallback>
                  <w:pict>
                    <v:roundrect w14:anchorId="79A8701A" id="Rectangle: Rounded Corners 20" o:spid="_x0000_s1044"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zRNG&#10;UjWgDsQUwnH+aF/o0gP+5Gyk2at5+LEVqDmz7x2xvZjd3KRhzQJd8FrbnLXCSYKouYzI2VFYx+No&#10;bz2arqcYs8yWgwfqTWviuYnHfE6Z02TlUk5bkEb3Ws5Wv3d19Qs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BflWCQ0CAADz&#10;AwAADgAAAAAAAAAAAAAAAAAuAgAAZHJzL2Uyb0RvYy54bWxQSwECLQAUAAYACAAAACEA9I5AQ9wA&#10;AAAEAQAADwAAAAAAAAAAAAAAAABnBAAAZHJzL2Rvd25yZXYueG1sUEsFBgAAAAAEAAQA8wAAAHAF&#10;AAAAAA==&#10;" fillcolor="#f2f2f2" stroked="f" strokeweight="1pt">
                      <v:stroke joinstyle="miter"/>
                      <v:textbox inset=",0,,0">
                        <w:txbxContent>
                          <w:p w14:paraId="240C781F" w14:textId="6C614011" w:rsidR="00312A08" w:rsidRPr="0003306F" w:rsidRDefault="00312A08" w:rsidP="00312A08">
                            <w:pPr>
                              <w:rPr>
                                <w:rFonts w:ascii="Aptos" w:eastAsia="Aptos" w:hAnsi="Aptos"/>
                                <w:kern w:val="2"/>
                                <w:sz w:val="24"/>
                                <w:szCs w:val="24"/>
                              </w:rPr>
                            </w:pPr>
                            <w:r>
                              <w:rPr>
                                <w:color w:val="000000"/>
                                <w:sz w:val="24"/>
                                <w:szCs w:val="24"/>
                              </w:rPr>
                              <w:t>D</w:t>
                            </w:r>
                            <w:r w:rsidRPr="003556FE">
                              <w:rPr>
                                <w:color w:val="000000"/>
                                <w:sz w:val="24"/>
                                <w:szCs w:val="24"/>
                              </w:rPr>
                              <w:t xml:space="preserve">. </w:t>
                            </w:r>
                            <w:hyperlink r:id="rId72" w:history="1">
                              <w:r w:rsidRPr="0003306F">
                                <w:rPr>
                                  <w:rFonts w:ascii="Aptos" w:eastAsia="Aptos" w:hAnsi="Aptos"/>
                                  <w:color w:val="467886"/>
                                  <w:kern w:val="2"/>
                                  <w:sz w:val="24"/>
                                  <w:szCs w:val="24"/>
                                  <w:u w:val="single"/>
                                </w:rPr>
                                <w:t>www.education.nsw.gov.au</w:t>
                              </w:r>
                            </w:hyperlink>
                          </w:p>
                          <w:p w14:paraId="0D690738" w14:textId="77777777" w:rsidR="00312A08" w:rsidRPr="003556FE" w:rsidRDefault="00312A08" w:rsidP="00312A08">
                            <w:pPr>
                              <w:spacing w:after="20"/>
                              <w:rPr>
                                <w:color w:val="000000"/>
                                <w:sz w:val="24"/>
                                <w:szCs w:val="24"/>
                              </w:rPr>
                            </w:pPr>
                          </w:p>
                        </w:txbxContent>
                      </v:textbox>
                      <w10:anchorlock/>
                    </v:roundrect>
                  </w:pict>
                </mc:Fallback>
              </mc:AlternateContent>
            </w:r>
          </w:p>
          <w:p w14:paraId="55A33188" w14:textId="77777777" w:rsidR="00312A08" w:rsidRDefault="00312A08" w:rsidP="002A651B">
            <w:pPr>
              <w:spacing w:after="0"/>
              <w:ind w:left="709"/>
            </w:pPr>
          </w:p>
          <w:p w14:paraId="70B00C70" w14:textId="77777777" w:rsidR="00312A08" w:rsidRPr="00656FF2" w:rsidRDefault="00312A08" w:rsidP="002A651B">
            <w:pPr>
              <w:spacing w:after="0"/>
              <w:ind w:left="709"/>
              <w:rPr>
                <w:sz w:val="18"/>
                <w:szCs w:val="18"/>
              </w:rPr>
            </w:pPr>
          </w:p>
        </w:tc>
        <w:tc>
          <w:tcPr>
            <w:tcW w:w="2658" w:type="dxa"/>
          </w:tcPr>
          <w:p w14:paraId="2CDA2351" w14:textId="77777777" w:rsidR="00312A08" w:rsidRPr="0053675E" w:rsidRDefault="00312A08" w:rsidP="002A651B">
            <w:pPr>
              <w:spacing w:before="68" w:after="68" w:line="240" w:lineRule="auto"/>
              <w:rPr>
                <w:rFonts w:cs="Calibri"/>
                <w:color w:val="17365D"/>
              </w:rPr>
            </w:pPr>
          </w:p>
        </w:tc>
      </w:tr>
      <w:tr w:rsidR="00312A08" w:rsidRPr="000049C0" w14:paraId="1D1AC0E8" w14:textId="77777777" w:rsidTr="002A651B">
        <w:trPr>
          <w:cantSplit/>
          <w:trHeight w:val="1118"/>
        </w:trPr>
        <w:tc>
          <w:tcPr>
            <w:tcW w:w="7196" w:type="dxa"/>
          </w:tcPr>
          <w:p w14:paraId="08B2E7EE" w14:textId="77777777" w:rsidR="00312A08" w:rsidRPr="0003306F" w:rsidRDefault="00312A08" w:rsidP="00312A08">
            <w:pPr>
              <w:numPr>
                <w:ilvl w:val="0"/>
                <w:numId w:val="32"/>
              </w:numPr>
              <w:spacing w:before="200" w:after="100" w:line="240" w:lineRule="auto"/>
              <w:rPr>
                <w:rFonts w:eastAsia="Times New Roman" w:cs="Calibri"/>
                <w:color w:val="47B4EB"/>
                <w:sz w:val="28"/>
                <w:szCs w:val="28"/>
                <w:lang w:eastAsia="en-AU"/>
              </w:rPr>
            </w:pPr>
            <w:r w:rsidRPr="0003306F">
              <w:rPr>
                <w:rFonts w:eastAsia="Times New Roman" w:cs="Calibri"/>
                <w:color w:val="47B4EB"/>
                <w:sz w:val="28"/>
                <w:szCs w:val="28"/>
                <w:lang w:eastAsia="en-AU"/>
              </w:rPr>
              <w:t>Is</w:t>
            </w:r>
            <w:r>
              <w:rPr>
                <w:rFonts w:eastAsia="Times New Roman" w:cs="Calibri"/>
                <w:color w:val="47B4EB"/>
                <w:sz w:val="28"/>
                <w:szCs w:val="28"/>
                <w:lang w:eastAsia="en-AU"/>
              </w:rPr>
              <w:t xml:space="preserve"> this </w:t>
            </w:r>
            <w:hyperlink r:id="rId73" w:history="1">
              <w:r w:rsidRPr="00BE698E">
                <w:rPr>
                  <w:rStyle w:val="Hyperlink"/>
                  <w:rFonts w:eastAsia="Times New Roman" w:cs="Calibri"/>
                  <w:sz w:val="28"/>
                  <w:szCs w:val="28"/>
                  <w:lang w:eastAsia="en-AU"/>
                </w:rPr>
                <w:t>YouTube video</w:t>
              </w:r>
            </w:hyperlink>
            <w:r>
              <w:rPr>
                <w:rFonts w:eastAsia="Times New Roman" w:cs="Calibri"/>
                <w:color w:val="47B4EB"/>
                <w:sz w:val="28"/>
                <w:szCs w:val="28"/>
                <w:lang w:eastAsia="en-AU"/>
              </w:rPr>
              <w:t xml:space="preserve"> </w:t>
            </w:r>
            <w:r w:rsidRPr="0003306F">
              <w:rPr>
                <w:rFonts w:eastAsia="Times New Roman" w:cs="Calibri"/>
                <w:color w:val="47B4EB"/>
                <w:sz w:val="28"/>
                <w:szCs w:val="28"/>
                <w:lang w:eastAsia="en-AU"/>
              </w:rPr>
              <w:t>a primary or a secondary source?</w:t>
            </w:r>
          </w:p>
          <w:p w14:paraId="52785393" w14:textId="63402861" w:rsidR="00312A08" w:rsidRDefault="00312A08" w:rsidP="002A651B">
            <w:pPr>
              <w:spacing w:after="0"/>
              <w:ind w:left="709"/>
            </w:pPr>
            <w:r>
              <w:rPr>
                <w:noProof/>
              </w:rPr>
              <mc:AlternateContent>
                <mc:Choice Requires="wps">
                  <w:drawing>
                    <wp:inline distT="0" distB="0" distL="0" distR="0" wp14:anchorId="4DE18011" wp14:editId="01B04B2A">
                      <wp:extent cx="2879725" cy="288290"/>
                      <wp:effectExtent l="8255" t="3810" r="7620" b="3175"/>
                      <wp:docPr id="54874610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7C3177" w14:textId="77777777" w:rsidR="00312A08" w:rsidRPr="003556FE" w:rsidRDefault="00312A08" w:rsidP="00312A08">
                                  <w:pPr>
                                    <w:spacing w:after="20"/>
                                    <w:rPr>
                                      <w:color w:val="000000"/>
                                      <w:sz w:val="24"/>
                                      <w:szCs w:val="24"/>
                                    </w:rPr>
                                  </w:pPr>
                                  <w:r w:rsidRPr="003556FE">
                                    <w:rPr>
                                      <w:color w:val="000000"/>
                                      <w:sz w:val="24"/>
                                      <w:szCs w:val="24"/>
                                    </w:rPr>
                                    <w:t xml:space="preserve">A. </w:t>
                                  </w:r>
                                  <w:r>
                                    <w:rPr>
                                      <w:color w:val="000000"/>
                                      <w:sz w:val="24"/>
                                      <w:szCs w:val="24"/>
                                    </w:rPr>
                                    <w:t>Primary Source</w:t>
                                  </w:r>
                                </w:p>
                              </w:txbxContent>
                            </wps:txbx>
                            <wps:bodyPr rot="0" vert="horz" wrap="square" lIns="91440" tIns="0" rIns="91440" bIns="0" anchor="ctr" anchorCtr="0" upright="1">
                              <a:noAutofit/>
                            </wps:bodyPr>
                          </wps:wsp>
                        </a:graphicData>
                      </a:graphic>
                    </wp:inline>
                  </w:drawing>
                </mc:Choice>
                <mc:Fallback>
                  <w:pict>
                    <v:roundrect w14:anchorId="4DE18011" id="Rectangle: Rounded Corners 19" o:spid="_x0000_s1045"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e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LRJG&#10;UjWgDsQUwnH+aF/o0gP+5Gyk2at5+LEVqDmz7x2xvZjd3KRhzQJd8FrbnLXCSYKouYzI2VFYx+No&#10;bz2arqcYs8yWgwfqTWviuYnHfE6Z02TlUk5bkEb3Ws5Wv3d19Qs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dx/3ng0CAADz&#10;AwAADgAAAAAAAAAAAAAAAAAuAgAAZHJzL2Uyb0RvYy54bWxQSwECLQAUAAYACAAAACEA9I5AQ9wA&#10;AAAEAQAADwAAAAAAAAAAAAAAAABnBAAAZHJzL2Rvd25yZXYueG1sUEsFBgAAAAAEAAQA8wAAAHAF&#10;AAAAAA==&#10;" fillcolor="#f2f2f2" stroked="f" strokeweight="1pt">
                      <v:stroke joinstyle="miter"/>
                      <v:textbox inset=",0,,0">
                        <w:txbxContent>
                          <w:p w14:paraId="5F7C3177" w14:textId="77777777" w:rsidR="00312A08" w:rsidRPr="003556FE" w:rsidRDefault="00312A08" w:rsidP="00312A08">
                            <w:pPr>
                              <w:spacing w:after="20"/>
                              <w:rPr>
                                <w:color w:val="000000"/>
                                <w:sz w:val="24"/>
                                <w:szCs w:val="24"/>
                              </w:rPr>
                            </w:pPr>
                            <w:r w:rsidRPr="003556FE">
                              <w:rPr>
                                <w:color w:val="000000"/>
                                <w:sz w:val="24"/>
                                <w:szCs w:val="24"/>
                              </w:rPr>
                              <w:t xml:space="preserve">A. </w:t>
                            </w:r>
                            <w:r>
                              <w:rPr>
                                <w:color w:val="000000"/>
                                <w:sz w:val="24"/>
                                <w:szCs w:val="24"/>
                              </w:rPr>
                              <w:t>Primary Source</w:t>
                            </w:r>
                          </w:p>
                        </w:txbxContent>
                      </v:textbox>
                      <w10:anchorlock/>
                    </v:roundrect>
                  </w:pict>
                </mc:Fallback>
              </mc:AlternateContent>
            </w:r>
          </w:p>
          <w:p w14:paraId="6D2B1E7E" w14:textId="46AC02BA" w:rsidR="00312A08" w:rsidRDefault="00312A08" w:rsidP="002A651B">
            <w:pPr>
              <w:spacing w:after="0"/>
              <w:ind w:left="709"/>
            </w:pPr>
            <w:r>
              <w:rPr>
                <w:noProof/>
              </w:rPr>
              <mc:AlternateContent>
                <mc:Choice Requires="wps">
                  <w:drawing>
                    <wp:inline distT="0" distB="0" distL="0" distR="0" wp14:anchorId="5EFAF84C" wp14:editId="662C259E">
                      <wp:extent cx="2879725" cy="288290"/>
                      <wp:effectExtent l="8255" t="635" r="7620" b="6350"/>
                      <wp:docPr id="1013679223"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7946B3" w14:textId="77777777" w:rsidR="00312A08" w:rsidRPr="003556FE" w:rsidRDefault="00312A08" w:rsidP="00312A08">
                                  <w:pPr>
                                    <w:rPr>
                                      <w:color w:val="000000"/>
                                      <w:sz w:val="24"/>
                                      <w:szCs w:val="24"/>
                                    </w:rPr>
                                  </w:pPr>
                                  <w:r w:rsidRPr="003556FE">
                                    <w:rPr>
                                      <w:color w:val="000000"/>
                                      <w:sz w:val="24"/>
                                      <w:szCs w:val="24"/>
                                    </w:rPr>
                                    <w:t xml:space="preserve">B. </w:t>
                                  </w:r>
                                  <w:r>
                                    <w:rPr>
                                      <w:color w:val="000000"/>
                                      <w:sz w:val="24"/>
                                      <w:szCs w:val="24"/>
                                    </w:rPr>
                                    <w:t>Secondary Source</w:t>
                                  </w:r>
                                </w:p>
                              </w:txbxContent>
                            </wps:txbx>
                            <wps:bodyPr rot="0" vert="horz" wrap="square" lIns="91440" tIns="0" rIns="91440" bIns="0" anchor="ctr" anchorCtr="0" upright="1">
                              <a:noAutofit/>
                            </wps:bodyPr>
                          </wps:wsp>
                        </a:graphicData>
                      </a:graphic>
                    </wp:inline>
                  </w:drawing>
                </mc:Choice>
                <mc:Fallback>
                  <w:pict>
                    <v:roundrect w14:anchorId="5EFAF84C" id="Rectangle: Rounded Corners 18" o:spid="_x0000_s1046"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SAurd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3E7946B3" w14:textId="77777777" w:rsidR="00312A08" w:rsidRPr="003556FE" w:rsidRDefault="00312A08" w:rsidP="00312A08">
                            <w:pPr>
                              <w:rPr>
                                <w:color w:val="000000"/>
                                <w:sz w:val="24"/>
                                <w:szCs w:val="24"/>
                              </w:rPr>
                            </w:pPr>
                            <w:r w:rsidRPr="003556FE">
                              <w:rPr>
                                <w:color w:val="000000"/>
                                <w:sz w:val="24"/>
                                <w:szCs w:val="24"/>
                              </w:rPr>
                              <w:t xml:space="preserve">B. </w:t>
                            </w:r>
                            <w:r>
                              <w:rPr>
                                <w:color w:val="000000"/>
                                <w:sz w:val="24"/>
                                <w:szCs w:val="24"/>
                              </w:rPr>
                              <w:t>Secondary Source</w:t>
                            </w:r>
                          </w:p>
                        </w:txbxContent>
                      </v:textbox>
                      <w10:anchorlock/>
                    </v:roundrect>
                  </w:pict>
                </mc:Fallback>
              </mc:AlternateContent>
            </w:r>
          </w:p>
          <w:p w14:paraId="2A3DBDCA" w14:textId="77777777" w:rsidR="00312A08" w:rsidRPr="00766D76" w:rsidRDefault="00312A08" w:rsidP="002A651B">
            <w:pPr>
              <w:spacing w:after="0"/>
              <w:ind w:left="709"/>
              <w:rPr>
                <w:rFonts w:eastAsia="Times New Roman" w:cs="Calibri"/>
                <w:color w:val="47B4EB"/>
                <w:sz w:val="18"/>
                <w:szCs w:val="18"/>
                <w:lang w:eastAsia="en-AU"/>
              </w:rPr>
            </w:pPr>
          </w:p>
        </w:tc>
        <w:tc>
          <w:tcPr>
            <w:tcW w:w="2658" w:type="dxa"/>
          </w:tcPr>
          <w:p w14:paraId="1DA6A528" w14:textId="77777777" w:rsidR="00312A08" w:rsidRPr="0053675E" w:rsidRDefault="00312A08" w:rsidP="002A651B">
            <w:pPr>
              <w:spacing w:before="68" w:after="68" w:line="240" w:lineRule="auto"/>
              <w:rPr>
                <w:rFonts w:cs="Calibri"/>
                <w:color w:val="17365D"/>
              </w:rPr>
            </w:pPr>
          </w:p>
        </w:tc>
      </w:tr>
      <w:tr w:rsidR="00312A08" w:rsidRPr="009D33F4" w14:paraId="45DBBA63" w14:textId="77777777" w:rsidTr="002A651B">
        <w:trPr>
          <w:cantSplit/>
          <w:trHeight w:val="525"/>
        </w:trPr>
        <w:tc>
          <w:tcPr>
            <w:tcW w:w="7196" w:type="dxa"/>
          </w:tcPr>
          <w:p w14:paraId="266741CD" w14:textId="77777777" w:rsidR="00312A08" w:rsidRPr="0003306F" w:rsidRDefault="00312A08" w:rsidP="00312A08">
            <w:pPr>
              <w:numPr>
                <w:ilvl w:val="0"/>
                <w:numId w:val="32"/>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 xml:space="preserve">Is Wikipedia </w:t>
            </w:r>
            <w:r w:rsidRPr="0003306F">
              <w:rPr>
                <w:rFonts w:eastAsia="Times New Roman" w:cs="Calibri"/>
                <w:color w:val="47B4EB"/>
                <w:sz w:val="28"/>
                <w:szCs w:val="28"/>
                <w:lang w:eastAsia="en-AU"/>
              </w:rPr>
              <w:t>a primary, secondary or a tertiary source?</w:t>
            </w:r>
          </w:p>
          <w:p w14:paraId="62540DD1" w14:textId="58361904" w:rsidR="00312A08" w:rsidRDefault="00312A08" w:rsidP="002A651B">
            <w:pPr>
              <w:spacing w:after="0"/>
              <w:ind w:left="709"/>
            </w:pPr>
            <w:r>
              <w:rPr>
                <w:noProof/>
              </w:rPr>
              <mc:AlternateContent>
                <mc:Choice Requires="wps">
                  <w:drawing>
                    <wp:inline distT="0" distB="0" distL="0" distR="0" wp14:anchorId="5D145991" wp14:editId="6CDC3DA7">
                      <wp:extent cx="2879725" cy="288290"/>
                      <wp:effectExtent l="8255" t="635" r="7620" b="6350"/>
                      <wp:docPr id="172844902"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2E490B" w14:textId="77777777" w:rsidR="00312A08" w:rsidRPr="003556FE" w:rsidRDefault="00312A08" w:rsidP="00312A08">
                                  <w:pPr>
                                    <w:spacing w:after="20"/>
                                    <w:rPr>
                                      <w:color w:val="000000"/>
                                      <w:sz w:val="24"/>
                                      <w:szCs w:val="24"/>
                                    </w:rPr>
                                  </w:pPr>
                                  <w:r w:rsidRPr="003556FE">
                                    <w:rPr>
                                      <w:color w:val="000000"/>
                                      <w:sz w:val="24"/>
                                      <w:szCs w:val="24"/>
                                    </w:rPr>
                                    <w:t xml:space="preserve">A. </w:t>
                                  </w:r>
                                  <w:r>
                                    <w:rPr>
                                      <w:color w:val="000000"/>
                                      <w:sz w:val="24"/>
                                      <w:szCs w:val="24"/>
                                    </w:rPr>
                                    <w:t>Primary Source</w:t>
                                  </w:r>
                                </w:p>
                              </w:txbxContent>
                            </wps:txbx>
                            <wps:bodyPr rot="0" vert="horz" wrap="square" lIns="91440" tIns="0" rIns="91440" bIns="0" anchor="ctr" anchorCtr="0" upright="1">
                              <a:noAutofit/>
                            </wps:bodyPr>
                          </wps:wsp>
                        </a:graphicData>
                      </a:graphic>
                    </wp:inline>
                  </w:drawing>
                </mc:Choice>
                <mc:Fallback>
                  <w:pict>
                    <v:roundrect w14:anchorId="5D145991" id="Rectangle: Rounded Corners 17" o:spid="_x0000_s1047"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rgDQ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smrJ&#10;1YA6kFIIx/mj90KbHvAnZyPNXs3Dj61AzZl970jtxezmJg1rNmiD197m7BVOEkTNZUTOjsY6Hkd7&#10;69F0PeWYZbUcPFBvWhPPTTzWc6qcJitTOb2CNLrXdr71+62ufgE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Ou0K4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292E490B" w14:textId="77777777" w:rsidR="00312A08" w:rsidRPr="003556FE" w:rsidRDefault="00312A08" w:rsidP="00312A08">
                            <w:pPr>
                              <w:spacing w:after="20"/>
                              <w:rPr>
                                <w:color w:val="000000"/>
                                <w:sz w:val="24"/>
                                <w:szCs w:val="24"/>
                              </w:rPr>
                            </w:pPr>
                            <w:r w:rsidRPr="003556FE">
                              <w:rPr>
                                <w:color w:val="000000"/>
                                <w:sz w:val="24"/>
                                <w:szCs w:val="24"/>
                              </w:rPr>
                              <w:t xml:space="preserve">A. </w:t>
                            </w:r>
                            <w:r>
                              <w:rPr>
                                <w:color w:val="000000"/>
                                <w:sz w:val="24"/>
                                <w:szCs w:val="24"/>
                              </w:rPr>
                              <w:t>Primary Source</w:t>
                            </w:r>
                          </w:p>
                        </w:txbxContent>
                      </v:textbox>
                      <w10:anchorlock/>
                    </v:roundrect>
                  </w:pict>
                </mc:Fallback>
              </mc:AlternateContent>
            </w:r>
          </w:p>
          <w:p w14:paraId="4DA2FB8B" w14:textId="0E427ADE" w:rsidR="00312A08" w:rsidRDefault="00312A08" w:rsidP="002A651B">
            <w:pPr>
              <w:spacing w:after="0"/>
              <w:ind w:left="709"/>
            </w:pPr>
            <w:r>
              <w:rPr>
                <w:noProof/>
              </w:rPr>
              <mc:AlternateContent>
                <mc:Choice Requires="wps">
                  <w:drawing>
                    <wp:inline distT="0" distB="0" distL="0" distR="0" wp14:anchorId="70BD0755" wp14:editId="49DBBF30">
                      <wp:extent cx="2879725" cy="288290"/>
                      <wp:effectExtent l="8255" t="6985" r="7620" b="0"/>
                      <wp:docPr id="4720853"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BBEEA4" w14:textId="77777777" w:rsidR="00312A08" w:rsidRPr="003556FE" w:rsidRDefault="00312A08" w:rsidP="00312A08">
                                  <w:pPr>
                                    <w:rPr>
                                      <w:color w:val="000000"/>
                                      <w:sz w:val="24"/>
                                      <w:szCs w:val="24"/>
                                    </w:rPr>
                                  </w:pPr>
                                  <w:r w:rsidRPr="003556FE">
                                    <w:rPr>
                                      <w:color w:val="000000"/>
                                      <w:sz w:val="24"/>
                                      <w:szCs w:val="24"/>
                                    </w:rPr>
                                    <w:t xml:space="preserve">B. </w:t>
                                  </w:r>
                                  <w:r>
                                    <w:rPr>
                                      <w:color w:val="000000"/>
                                      <w:sz w:val="24"/>
                                      <w:szCs w:val="24"/>
                                    </w:rPr>
                                    <w:t>Secondary Source</w:t>
                                  </w:r>
                                </w:p>
                              </w:txbxContent>
                            </wps:txbx>
                            <wps:bodyPr rot="0" vert="horz" wrap="square" lIns="91440" tIns="0" rIns="91440" bIns="0" anchor="ctr" anchorCtr="0" upright="1">
                              <a:noAutofit/>
                            </wps:bodyPr>
                          </wps:wsp>
                        </a:graphicData>
                      </a:graphic>
                    </wp:inline>
                  </w:drawing>
                </mc:Choice>
                <mc:Fallback>
                  <w:pict>
                    <v:roundrect w14:anchorId="70BD0755" id="Rectangle: Rounded Corners 16" o:spid="_x0000_s104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mDDQ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MkZy&#10;NaAOpBTCcf7ovdCmB/zJ2UizV/PwYytQc2bfO1J7Mbu5ScOaDdrgtbc5e4WTBFFzGZGzo7GOx9He&#10;ejRdTzlmWS0HD9Sb1sRzE4/1nCqnycpUTq8gje61nW/9fqurX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7cGZg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09BBEEA4" w14:textId="77777777" w:rsidR="00312A08" w:rsidRPr="003556FE" w:rsidRDefault="00312A08" w:rsidP="00312A08">
                            <w:pPr>
                              <w:rPr>
                                <w:color w:val="000000"/>
                                <w:sz w:val="24"/>
                                <w:szCs w:val="24"/>
                              </w:rPr>
                            </w:pPr>
                            <w:r w:rsidRPr="003556FE">
                              <w:rPr>
                                <w:color w:val="000000"/>
                                <w:sz w:val="24"/>
                                <w:szCs w:val="24"/>
                              </w:rPr>
                              <w:t xml:space="preserve">B. </w:t>
                            </w:r>
                            <w:r>
                              <w:rPr>
                                <w:color w:val="000000"/>
                                <w:sz w:val="24"/>
                                <w:szCs w:val="24"/>
                              </w:rPr>
                              <w:t>Secondary Source</w:t>
                            </w:r>
                          </w:p>
                        </w:txbxContent>
                      </v:textbox>
                      <w10:anchorlock/>
                    </v:roundrect>
                  </w:pict>
                </mc:Fallback>
              </mc:AlternateContent>
            </w:r>
          </w:p>
          <w:p w14:paraId="0098DD90" w14:textId="02EE189F" w:rsidR="00312A08" w:rsidRDefault="00312A08" w:rsidP="002A651B">
            <w:pPr>
              <w:spacing w:after="0"/>
              <w:ind w:left="709"/>
            </w:pPr>
            <w:r>
              <w:rPr>
                <w:noProof/>
              </w:rPr>
              <mc:AlternateContent>
                <mc:Choice Requires="wps">
                  <w:drawing>
                    <wp:inline distT="0" distB="0" distL="0" distR="0" wp14:anchorId="1ECF4B28" wp14:editId="2B80B009">
                      <wp:extent cx="2879725" cy="288290"/>
                      <wp:effectExtent l="8255" t="3810" r="7620" b="3175"/>
                      <wp:docPr id="168003860"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989D11" w14:textId="414DA476" w:rsidR="00312A08" w:rsidRPr="003556FE" w:rsidRDefault="00312A08" w:rsidP="00312A08">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Tertiary Source</w:t>
                                  </w:r>
                                </w:p>
                              </w:txbxContent>
                            </wps:txbx>
                            <wps:bodyPr rot="0" vert="horz" wrap="square" lIns="91440" tIns="0" rIns="91440" bIns="0" anchor="ctr" anchorCtr="0" upright="1">
                              <a:noAutofit/>
                            </wps:bodyPr>
                          </wps:wsp>
                        </a:graphicData>
                      </a:graphic>
                    </wp:inline>
                  </w:drawing>
                </mc:Choice>
                <mc:Fallback>
                  <w:pict>
                    <v:roundrect w14:anchorId="1ECF4B28" id="Rectangle: Rounded Corners 15" o:spid="_x0000_s104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J8nOBQOAgAA&#10;8wMAAA4AAAAAAAAAAAAAAAAALgIAAGRycy9lMm9Eb2MueG1sUEsBAi0AFAAGAAgAAAAhAPSOQEPc&#10;AAAABAEAAA8AAAAAAAAAAAAAAAAAaAQAAGRycy9kb3ducmV2LnhtbFBLBQYAAAAABAAEAPMAAABx&#10;BQAAAAA=&#10;" fillcolor="#f2f2f2" stroked="f" strokeweight="1pt">
                      <v:stroke joinstyle="miter"/>
                      <v:textbox inset=",0,,0">
                        <w:txbxContent>
                          <w:p w14:paraId="74989D11" w14:textId="414DA476" w:rsidR="00312A08" w:rsidRPr="003556FE" w:rsidRDefault="00312A08" w:rsidP="00312A08">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Tertiary Source</w:t>
                            </w:r>
                          </w:p>
                        </w:txbxContent>
                      </v:textbox>
                      <w10:anchorlock/>
                    </v:roundrect>
                  </w:pict>
                </mc:Fallback>
              </mc:AlternateContent>
            </w:r>
          </w:p>
          <w:p w14:paraId="03789D88" w14:textId="77777777" w:rsidR="00312A08" w:rsidRPr="0003306F" w:rsidRDefault="00312A08" w:rsidP="002A651B">
            <w:pPr>
              <w:spacing w:after="0"/>
              <w:ind w:left="709"/>
            </w:pPr>
          </w:p>
        </w:tc>
        <w:tc>
          <w:tcPr>
            <w:tcW w:w="2658" w:type="dxa"/>
          </w:tcPr>
          <w:p w14:paraId="45401112" w14:textId="77777777" w:rsidR="00312A08" w:rsidRPr="0053675E" w:rsidRDefault="00312A08" w:rsidP="002A651B">
            <w:pPr>
              <w:spacing w:line="240" w:lineRule="auto"/>
              <w:ind w:left="1"/>
              <w:rPr>
                <w:rFonts w:eastAsia="Times New Roman" w:cs="Calibri"/>
                <w:color w:val="47B4EB"/>
                <w:lang w:eastAsia="en-AU"/>
              </w:rPr>
            </w:pPr>
          </w:p>
        </w:tc>
      </w:tr>
      <w:tr w:rsidR="00312A08" w:rsidRPr="009D33F4" w14:paraId="5BC47124" w14:textId="77777777" w:rsidTr="002A651B">
        <w:trPr>
          <w:cantSplit/>
          <w:trHeight w:val="525"/>
        </w:trPr>
        <w:tc>
          <w:tcPr>
            <w:tcW w:w="7196" w:type="dxa"/>
          </w:tcPr>
          <w:p w14:paraId="198A3033" w14:textId="77777777" w:rsidR="00312A08" w:rsidRPr="0003306F" w:rsidRDefault="00312A08" w:rsidP="00312A08">
            <w:pPr>
              <w:numPr>
                <w:ilvl w:val="0"/>
                <w:numId w:val="32"/>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lastRenderedPageBreak/>
              <w:t xml:space="preserve">Is this </w:t>
            </w:r>
            <w:hyperlink r:id="rId74" w:history="1">
              <w:r w:rsidRPr="00BE698E">
                <w:rPr>
                  <w:rStyle w:val="Hyperlink"/>
                  <w:rFonts w:eastAsia="Times New Roman" w:cs="Calibri"/>
                  <w:sz w:val="28"/>
                  <w:szCs w:val="28"/>
                  <w:lang w:eastAsia="en-AU"/>
                </w:rPr>
                <w:t>article</w:t>
              </w:r>
            </w:hyperlink>
            <w:r>
              <w:rPr>
                <w:rFonts w:eastAsia="Times New Roman" w:cs="Calibri"/>
                <w:color w:val="47B4EB"/>
                <w:sz w:val="28"/>
                <w:szCs w:val="28"/>
                <w:lang w:eastAsia="en-AU"/>
              </w:rPr>
              <w:t xml:space="preserve"> an example of…</w:t>
            </w:r>
          </w:p>
          <w:p w14:paraId="6567CBE6" w14:textId="3AE3A219" w:rsidR="00312A08" w:rsidRDefault="00312A08" w:rsidP="002A651B">
            <w:pPr>
              <w:spacing w:after="0"/>
              <w:ind w:left="709"/>
            </w:pPr>
            <w:r>
              <w:rPr>
                <w:noProof/>
              </w:rPr>
              <mc:AlternateContent>
                <mc:Choice Requires="wps">
                  <w:drawing>
                    <wp:inline distT="0" distB="0" distL="0" distR="0" wp14:anchorId="1182FA00" wp14:editId="6BE492E1">
                      <wp:extent cx="2879725" cy="288290"/>
                      <wp:effectExtent l="8255" t="635" r="7620" b="6350"/>
                      <wp:docPr id="1176009152"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AD4E5A" w14:textId="77777777" w:rsidR="00312A08" w:rsidRPr="003556FE" w:rsidRDefault="00312A08" w:rsidP="00312A08">
                                  <w:pPr>
                                    <w:spacing w:after="20"/>
                                    <w:rPr>
                                      <w:color w:val="000000"/>
                                      <w:sz w:val="24"/>
                                      <w:szCs w:val="24"/>
                                    </w:rPr>
                                  </w:pPr>
                                  <w:r w:rsidRPr="003556FE">
                                    <w:rPr>
                                      <w:color w:val="000000"/>
                                      <w:sz w:val="24"/>
                                      <w:szCs w:val="24"/>
                                    </w:rPr>
                                    <w:t xml:space="preserve">A. </w:t>
                                  </w:r>
                                  <w:r>
                                    <w:rPr>
                                      <w:color w:val="000000"/>
                                      <w:sz w:val="24"/>
                                      <w:szCs w:val="24"/>
                                    </w:rPr>
                                    <w:t>Disinformation</w:t>
                                  </w:r>
                                </w:p>
                              </w:txbxContent>
                            </wps:txbx>
                            <wps:bodyPr rot="0" vert="horz" wrap="square" lIns="91440" tIns="0" rIns="91440" bIns="0" anchor="ctr" anchorCtr="0" upright="1">
                              <a:noAutofit/>
                            </wps:bodyPr>
                          </wps:wsp>
                        </a:graphicData>
                      </a:graphic>
                    </wp:inline>
                  </w:drawing>
                </mc:Choice>
                <mc:Fallback>
                  <w:pict>
                    <v:roundrect w14:anchorId="1182FA00" id="Rectangle: Rounded Corners 14" o:spid="_x0000_s105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EOYv0QOAgAA&#10;8wMAAA4AAAAAAAAAAAAAAAAALgIAAGRycy9lMm9Eb2MueG1sUEsBAi0AFAAGAAgAAAAhAPSOQEPc&#10;AAAABAEAAA8AAAAAAAAAAAAAAAAAaAQAAGRycy9kb3ducmV2LnhtbFBLBQYAAAAABAAEAPMAAABx&#10;BQAAAAA=&#10;" fillcolor="#f2f2f2" stroked="f" strokeweight="1pt">
                      <v:stroke joinstyle="miter"/>
                      <v:textbox inset=",0,,0">
                        <w:txbxContent>
                          <w:p w14:paraId="17AD4E5A" w14:textId="77777777" w:rsidR="00312A08" w:rsidRPr="003556FE" w:rsidRDefault="00312A08" w:rsidP="00312A08">
                            <w:pPr>
                              <w:spacing w:after="20"/>
                              <w:rPr>
                                <w:color w:val="000000"/>
                                <w:sz w:val="24"/>
                                <w:szCs w:val="24"/>
                              </w:rPr>
                            </w:pPr>
                            <w:r w:rsidRPr="003556FE">
                              <w:rPr>
                                <w:color w:val="000000"/>
                                <w:sz w:val="24"/>
                                <w:szCs w:val="24"/>
                              </w:rPr>
                              <w:t xml:space="preserve">A. </w:t>
                            </w:r>
                            <w:r>
                              <w:rPr>
                                <w:color w:val="000000"/>
                                <w:sz w:val="24"/>
                                <w:szCs w:val="24"/>
                              </w:rPr>
                              <w:t>Disinformation</w:t>
                            </w:r>
                          </w:p>
                        </w:txbxContent>
                      </v:textbox>
                      <w10:anchorlock/>
                    </v:roundrect>
                  </w:pict>
                </mc:Fallback>
              </mc:AlternateContent>
            </w:r>
          </w:p>
          <w:p w14:paraId="5A06194F" w14:textId="5F435DEF" w:rsidR="00312A08" w:rsidRDefault="00312A08" w:rsidP="002A651B">
            <w:pPr>
              <w:spacing w:after="0"/>
              <w:ind w:left="709"/>
            </w:pPr>
            <w:r>
              <w:rPr>
                <w:noProof/>
              </w:rPr>
              <mc:AlternateContent>
                <mc:Choice Requires="wps">
                  <w:drawing>
                    <wp:inline distT="0" distB="0" distL="0" distR="0" wp14:anchorId="68BD9BE1" wp14:editId="3FCE0FDD">
                      <wp:extent cx="2879725" cy="288290"/>
                      <wp:effectExtent l="8255" t="6985" r="7620" b="0"/>
                      <wp:docPr id="836618072"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CEDB98" w14:textId="77777777" w:rsidR="00312A08" w:rsidRPr="003556FE" w:rsidRDefault="00312A08" w:rsidP="00312A08">
                                  <w:pPr>
                                    <w:rPr>
                                      <w:color w:val="000000"/>
                                      <w:sz w:val="24"/>
                                      <w:szCs w:val="24"/>
                                    </w:rPr>
                                  </w:pPr>
                                  <w:r w:rsidRPr="003556FE">
                                    <w:rPr>
                                      <w:color w:val="000000"/>
                                      <w:sz w:val="24"/>
                                      <w:szCs w:val="24"/>
                                    </w:rPr>
                                    <w:t xml:space="preserve">B. </w:t>
                                  </w:r>
                                  <w:r>
                                    <w:rPr>
                                      <w:color w:val="000000"/>
                                      <w:sz w:val="24"/>
                                      <w:szCs w:val="24"/>
                                    </w:rPr>
                                    <w:t>News</w:t>
                                  </w:r>
                                </w:p>
                              </w:txbxContent>
                            </wps:txbx>
                            <wps:bodyPr rot="0" vert="horz" wrap="square" lIns="91440" tIns="0" rIns="91440" bIns="0" anchor="ctr" anchorCtr="0" upright="1">
                              <a:noAutofit/>
                            </wps:bodyPr>
                          </wps:wsp>
                        </a:graphicData>
                      </a:graphic>
                    </wp:inline>
                  </w:drawing>
                </mc:Choice>
                <mc:Fallback>
                  <w:pict>
                    <v:roundrect w14:anchorId="68BD9BE1" id="Rectangle: Rounded Corners 13" o:spid="_x0000_s105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DF+HtMOAgAA&#10;8wMAAA4AAAAAAAAAAAAAAAAALgIAAGRycy9lMm9Eb2MueG1sUEsBAi0AFAAGAAgAAAAhAPSOQEPc&#10;AAAABAEAAA8AAAAAAAAAAAAAAAAAaAQAAGRycy9kb3ducmV2LnhtbFBLBQYAAAAABAAEAPMAAABx&#10;BQAAAAA=&#10;" fillcolor="#f2f2f2" stroked="f" strokeweight="1pt">
                      <v:stroke joinstyle="miter"/>
                      <v:textbox inset=",0,,0">
                        <w:txbxContent>
                          <w:p w14:paraId="14CEDB98" w14:textId="77777777" w:rsidR="00312A08" w:rsidRPr="003556FE" w:rsidRDefault="00312A08" w:rsidP="00312A08">
                            <w:pPr>
                              <w:rPr>
                                <w:color w:val="000000"/>
                                <w:sz w:val="24"/>
                                <w:szCs w:val="24"/>
                              </w:rPr>
                            </w:pPr>
                            <w:r w:rsidRPr="003556FE">
                              <w:rPr>
                                <w:color w:val="000000"/>
                                <w:sz w:val="24"/>
                                <w:szCs w:val="24"/>
                              </w:rPr>
                              <w:t xml:space="preserve">B. </w:t>
                            </w:r>
                            <w:r>
                              <w:rPr>
                                <w:color w:val="000000"/>
                                <w:sz w:val="24"/>
                                <w:szCs w:val="24"/>
                              </w:rPr>
                              <w:t>News</w:t>
                            </w:r>
                          </w:p>
                        </w:txbxContent>
                      </v:textbox>
                      <w10:anchorlock/>
                    </v:roundrect>
                  </w:pict>
                </mc:Fallback>
              </mc:AlternateContent>
            </w:r>
          </w:p>
          <w:p w14:paraId="3705D4F9" w14:textId="320B4481" w:rsidR="00312A08" w:rsidRDefault="00312A08" w:rsidP="002A651B">
            <w:pPr>
              <w:spacing w:after="0"/>
              <w:ind w:left="709"/>
            </w:pPr>
            <w:r>
              <w:rPr>
                <w:noProof/>
              </w:rPr>
              <mc:AlternateContent>
                <mc:Choice Requires="wps">
                  <w:drawing>
                    <wp:inline distT="0" distB="0" distL="0" distR="0" wp14:anchorId="4D11E453" wp14:editId="4B771271">
                      <wp:extent cx="2879725" cy="288290"/>
                      <wp:effectExtent l="8255" t="3810" r="7620" b="3175"/>
                      <wp:docPr id="1151039880"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281655" w14:textId="4A0E5069" w:rsidR="00312A08" w:rsidRPr="003556FE" w:rsidRDefault="00312A08" w:rsidP="00312A08">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Satire</w:t>
                                  </w:r>
                                </w:p>
                              </w:txbxContent>
                            </wps:txbx>
                            <wps:bodyPr rot="0" vert="horz" wrap="square" lIns="91440" tIns="0" rIns="91440" bIns="0" anchor="ctr" anchorCtr="0" upright="1">
                              <a:noAutofit/>
                            </wps:bodyPr>
                          </wps:wsp>
                        </a:graphicData>
                      </a:graphic>
                    </wp:inline>
                  </w:drawing>
                </mc:Choice>
                <mc:Fallback>
                  <w:pict>
                    <v:roundrect w14:anchorId="4D11E453" id="Rectangle: Rounded Corners 12" o:spid="_x0000_s105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5lKNs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32281655" w14:textId="4A0E5069" w:rsidR="00312A08" w:rsidRPr="003556FE" w:rsidRDefault="00312A08" w:rsidP="00312A08">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Satire</w:t>
                            </w:r>
                          </w:p>
                        </w:txbxContent>
                      </v:textbox>
                      <w10:anchorlock/>
                    </v:roundrect>
                  </w:pict>
                </mc:Fallback>
              </mc:AlternateContent>
            </w:r>
          </w:p>
          <w:p w14:paraId="75C83629" w14:textId="77777777" w:rsidR="00312A08" w:rsidRPr="00BE698E" w:rsidRDefault="00312A08" w:rsidP="002A651B">
            <w:pPr>
              <w:spacing w:after="0"/>
              <w:ind w:left="709"/>
            </w:pPr>
          </w:p>
        </w:tc>
        <w:tc>
          <w:tcPr>
            <w:tcW w:w="2658" w:type="dxa"/>
          </w:tcPr>
          <w:p w14:paraId="1CD2BDB4" w14:textId="77777777" w:rsidR="00312A08" w:rsidRPr="0053675E" w:rsidRDefault="00312A08" w:rsidP="002A651B">
            <w:pPr>
              <w:spacing w:line="240" w:lineRule="auto"/>
              <w:ind w:left="1"/>
              <w:rPr>
                <w:rFonts w:eastAsia="Times New Roman" w:cs="Calibri"/>
                <w:color w:val="47B4EB"/>
                <w:lang w:eastAsia="en-AU"/>
              </w:rPr>
            </w:pPr>
          </w:p>
        </w:tc>
      </w:tr>
      <w:tr w:rsidR="00312A08" w:rsidRPr="009D33F4" w14:paraId="2D9B034D" w14:textId="77777777" w:rsidTr="002A651B">
        <w:trPr>
          <w:cantSplit/>
          <w:trHeight w:val="525"/>
        </w:trPr>
        <w:tc>
          <w:tcPr>
            <w:tcW w:w="7196" w:type="dxa"/>
          </w:tcPr>
          <w:p w14:paraId="1A354840" w14:textId="77777777" w:rsidR="00312A08" w:rsidRPr="00BE698E" w:rsidRDefault="00312A08" w:rsidP="00312A08">
            <w:pPr>
              <w:numPr>
                <w:ilvl w:val="0"/>
                <w:numId w:val="32"/>
              </w:numPr>
              <w:spacing w:before="200" w:after="100" w:line="240" w:lineRule="auto"/>
              <w:rPr>
                <w:rFonts w:eastAsia="Times New Roman" w:cs="Calibri"/>
                <w:color w:val="47B4EB"/>
                <w:sz w:val="28"/>
                <w:szCs w:val="28"/>
                <w:lang w:eastAsia="en-AU"/>
              </w:rPr>
            </w:pPr>
            <w:r w:rsidRPr="00BE698E">
              <w:rPr>
                <w:rFonts w:eastAsia="Times New Roman" w:cs="Calibri"/>
                <w:color w:val="47B4EB"/>
                <w:sz w:val="28"/>
                <w:szCs w:val="28"/>
                <w:lang w:eastAsia="en-AU"/>
              </w:rPr>
              <w:t xml:space="preserve">Did the US </w:t>
            </w:r>
            <w:r>
              <w:rPr>
                <w:rFonts w:eastAsia="Times New Roman" w:cs="Calibri"/>
                <w:color w:val="47B4EB"/>
                <w:sz w:val="28"/>
                <w:szCs w:val="28"/>
                <w:lang w:eastAsia="en-AU"/>
              </w:rPr>
              <w:t>P</w:t>
            </w:r>
            <w:r w:rsidRPr="00BE698E">
              <w:rPr>
                <w:rFonts w:eastAsia="Times New Roman" w:cs="Calibri"/>
                <w:color w:val="47B4EB"/>
                <w:sz w:val="28"/>
                <w:szCs w:val="28"/>
                <w:lang w:eastAsia="en-AU"/>
              </w:rPr>
              <w:t xml:space="preserve">resident really post this </w:t>
            </w:r>
            <w:hyperlink r:id="rId75" w:history="1">
              <w:r w:rsidRPr="00BE698E">
                <w:rPr>
                  <w:rStyle w:val="Hyperlink"/>
                  <w:rFonts w:eastAsia="Times New Roman" w:cs="Calibri"/>
                  <w:sz w:val="28"/>
                  <w:szCs w:val="28"/>
                  <w:lang w:eastAsia="en-AU"/>
                </w:rPr>
                <w:t>meme</w:t>
              </w:r>
            </w:hyperlink>
            <w:r w:rsidRPr="00BE698E">
              <w:rPr>
                <w:rFonts w:eastAsia="Times New Roman" w:cs="Calibri"/>
                <w:color w:val="47B4EB"/>
                <w:sz w:val="28"/>
                <w:szCs w:val="28"/>
                <w:lang w:eastAsia="en-AU"/>
              </w:rPr>
              <w:t>?</w:t>
            </w:r>
          </w:p>
          <w:p w14:paraId="09216E62" w14:textId="534D09C1" w:rsidR="00312A08" w:rsidRDefault="00312A08" w:rsidP="002A651B">
            <w:pPr>
              <w:spacing w:after="0"/>
              <w:ind w:left="720"/>
            </w:pPr>
            <w:r>
              <w:rPr>
                <w:noProof/>
              </w:rPr>
              <mc:AlternateContent>
                <mc:Choice Requires="wps">
                  <w:drawing>
                    <wp:inline distT="0" distB="0" distL="0" distR="0" wp14:anchorId="427118F9" wp14:editId="76EBE8C0">
                      <wp:extent cx="2879725" cy="288290"/>
                      <wp:effectExtent l="5715" t="1270" r="635" b="5715"/>
                      <wp:docPr id="2104557332"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2A82A4" w14:textId="77777777" w:rsidR="00312A08" w:rsidRPr="00EB4252" w:rsidRDefault="00312A08" w:rsidP="00312A08">
                                  <w:pPr>
                                    <w:rPr>
                                      <w:color w:val="000000"/>
                                      <w:sz w:val="24"/>
                                      <w:szCs w:val="24"/>
                                    </w:rPr>
                                  </w:pPr>
                                  <w:r w:rsidRPr="003556FE">
                                    <w:rPr>
                                      <w:color w:val="000000"/>
                                      <w:sz w:val="24"/>
                                      <w:szCs w:val="24"/>
                                    </w:rPr>
                                    <w:t xml:space="preserve">A. </w:t>
                                  </w:r>
                                  <w:r>
                                    <w:rPr>
                                      <w:color w:val="000000"/>
                                      <w:sz w:val="24"/>
                                      <w:szCs w:val="24"/>
                                    </w:rPr>
                                    <w:t>Yes</w:t>
                                  </w:r>
                                </w:p>
                              </w:txbxContent>
                            </wps:txbx>
                            <wps:bodyPr rot="0" vert="horz" wrap="square" lIns="91440" tIns="0" rIns="91440" bIns="0" anchor="ctr" anchorCtr="0" upright="1">
                              <a:noAutofit/>
                            </wps:bodyPr>
                          </wps:wsp>
                        </a:graphicData>
                      </a:graphic>
                    </wp:inline>
                  </w:drawing>
                </mc:Choice>
                <mc:Fallback>
                  <w:pict>
                    <v:roundrect w14:anchorId="427118F9" id="Rectangle: Rounded Corners 11" o:spid="_x0000_s105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JS0LCcOAgAA&#10;8wMAAA4AAAAAAAAAAAAAAAAALgIAAGRycy9lMm9Eb2MueG1sUEsBAi0AFAAGAAgAAAAhAPSOQEPc&#10;AAAABAEAAA8AAAAAAAAAAAAAAAAAaAQAAGRycy9kb3ducmV2LnhtbFBLBQYAAAAABAAEAPMAAABx&#10;BQAAAAA=&#10;" fillcolor="#f2f2f2" stroked="f" strokeweight="1pt">
                      <v:stroke joinstyle="miter"/>
                      <v:textbox inset=",0,,0">
                        <w:txbxContent>
                          <w:p w14:paraId="212A82A4" w14:textId="77777777" w:rsidR="00312A08" w:rsidRPr="00EB4252" w:rsidRDefault="00312A08" w:rsidP="00312A08">
                            <w:pPr>
                              <w:rPr>
                                <w:color w:val="000000"/>
                                <w:sz w:val="24"/>
                                <w:szCs w:val="24"/>
                              </w:rPr>
                            </w:pPr>
                            <w:r w:rsidRPr="003556FE">
                              <w:rPr>
                                <w:color w:val="000000"/>
                                <w:sz w:val="24"/>
                                <w:szCs w:val="24"/>
                              </w:rPr>
                              <w:t xml:space="preserve">A. </w:t>
                            </w:r>
                            <w:r>
                              <w:rPr>
                                <w:color w:val="000000"/>
                                <w:sz w:val="24"/>
                                <w:szCs w:val="24"/>
                              </w:rPr>
                              <w:t>Yes</w:t>
                            </w:r>
                          </w:p>
                        </w:txbxContent>
                      </v:textbox>
                      <w10:anchorlock/>
                    </v:roundrect>
                  </w:pict>
                </mc:Fallback>
              </mc:AlternateContent>
            </w:r>
          </w:p>
          <w:p w14:paraId="629462BE" w14:textId="2249AFDC" w:rsidR="00312A08" w:rsidRDefault="00312A08" w:rsidP="002A651B">
            <w:pPr>
              <w:spacing w:after="0"/>
              <w:ind w:left="720"/>
            </w:pPr>
            <w:r>
              <w:rPr>
                <w:noProof/>
              </w:rPr>
              <mc:AlternateContent>
                <mc:Choice Requires="wps">
                  <w:drawing>
                    <wp:inline distT="0" distB="0" distL="0" distR="0" wp14:anchorId="07D7D39D" wp14:editId="3C8DAD9A">
                      <wp:extent cx="2879725" cy="288290"/>
                      <wp:effectExtent l="5715" t="7620" r="635" b="8890"/>
                      <wp:docPr id="1145325436"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719A3C" w14:textId="77777777" w:rsidR="00312A08" w:rsidRPr="003556FE" w:rsidRDefault="00312A08" w:rsidP="00312A08">
                                  <w:pPr>
                                    <w:rPr>
                                      <w:color w:val="000000"/>
                                      <w:sz w:val="24"/>
                                      <w:szCs w:val="24"/>
                                    </w:rPr>
                                  </w:pPr>
                                  <w:r w:rsidRPr="003556FE">
                                    <w:rPr>
                                      <w:color w:val="000000"/>
                                      <w:sz w:val="24"/>
                                      <w:szCs w:val="24"/>
                                    </w:rPr>
                                    <w:t xml:space="preserve">B. </w:t>
                                  </w:r>
                                  <w:r>
                                    <w:rPr>
                                      <w:sz w:val="24"/>
                                      <w:szCs w:val="24"/>
                                    </w:rPr>
                                    <w:t>No</w:t>
                                  </w:r>
                                </w:p>
                              </w:txbxContent>
                            </wps:txbx>
                            <wps:bodyPr rot="0" vert="horz" wrap="square" lIns="91440" tIns="0" rIns="91440" bIns="0" anchor="ctr" anchorCtr="0" upright="1">
                              <a:noAutofit/>
                            </wps:bodyPr>
                          </wps:wsp>
                        </a:graphicData>
                      </a:graphic>
                    </wp:inline>
                  </w:drawing>
                </mc:Choice>
                <mc:Fallback>
                  <w:pict>
                    <v:roundrect w14:anchorId="07D7D39D" id="Rectangle: Rounded Corners 10" o:spid="_x0000_s1054"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IRDQ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ZVoJYzk&#10;akAdSCmE4/zRe6FND/iTs5Fmr+bhx1ag5sy+d6T2YnZzk4Y1G7TBa29z9gonCaLmMiJnR2Mdj6O9&#10;9Wi6nnLMsloOHqg3rYnnJh7rOVVOk5WpnF5BGt1rO9/6/VZXv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Xi2CEQ0CAADz&#10;AwAADgAAAAAAAAAAAAAAAAAuAgAAZHJzL2Uyb0RvYy54bWxQSwECLQAUAAYACAAAACEA9I5AQ9wA&#10;AAAEAQAADwAAAAAAAAAAAAAAAABnBAAAZHJzL2Rvd25yZXYueG1sUEsFBgAAAAAEAAQA8wAAAHAF&#10;AAAAAA==&#10;" fillcolor="#f2f2f2" stroked="f" strokeweight="1pt">
                      <v:stroke joinstyle="miter"/>
                      <v:textbox inset=",0,,0">
                        <w:txbxContent>
                          <w:p w14:paraId="6E719A3C" w14:textId="77777777" w:rsidR="00312A08" w:rsidRPr="003556FE" w:rsidRDefault="00312A08" w:rsidP="00312A08">
                            <w:pPr>
                              <w:rPr>
                                <w:color w:val="000000"/>
                                <w:sz w:val="24"/>
                                <w:szCs w:val="24"/>
                              </w:rPr>
                            </w:pPr>
                            <w:r w:rsidRPr="003556FE">
                              <w:rPr>
                                <w:color w:val="000000"/>
                                <w:sz w:val="24"/>
                                <w:szCs w:val="24"/>
                              </w:rPr>
                              <w:t xml:space="preserve">B. </w:t>
                            </w:r>
                            <w:r>
                              <w:rPr>
                                <w:sz w:val="24"/>
                                <w:szCs w:val="24"/>
                              </w:rPr>
                              <w:t>No</w:t>
                            </w:r>
                          </w:p>
                        </w:txbxContent>
                      </v:textbox>
                      <w10:anchorlock/>
                    </v:roundrect>
                  </w:pict>
                </mc:Fallback>
              </mc:AlternateContent>
            </w:r>
          </w:p>
          <w:p w14:paraId="719CF540" w14:textId="77777777" w:rsidR="00312A08" w:rsidRPr="00766D76" w:rsidRDefault="00312A08" w:rsidP="002A651B">
            <w:pPr>
              <w:spacing w:after="0"/>
              <w:ind w:left="720"/>
              <w:rPr>
                <w:rFonts w:eastAsia="Times New Roman" w:cs="Calibri"/>
                <w:color w:val="47B4EB"/>
                <w:sz w:val="18"/>
                <w:szCs w:val="18"/>
                <w:lang w:eastAsia="en-AU"/>
              </w:rPr>
            </w:pPr>
          </w:p>
        </w:tc>
        <w:tc>
          <w:tcPr>
            <w:tcW w:w="2658" w:type="dxa"/>
          </w:tcPr>
          <w:p w14:paraId="2D799D79" w14:textId="77777777" w:rsidR="00312A08" w:rsidRPr="0053675E" w:rsidRDefault="00312A08" w:rsidP="002A651B">
            <w:pPr>
              <w:spacing w:line="240" w:lineRule="auto"/>
              <w:ind w:left="1"/>
              <w:rPr>
                <w:rFonts w:eastAsia="Times New Roman" w:cs="Calibri"/>
                <w:color w:val="47B4EB"/>
                <w:lang w:eastAsia="en-AU"/>
              </w:rPr>
            </w:pPr>
          </w:p>
        </w:tc>
      </w:tr>
      <w:tr w:rsidR="00312A08" w:rsidRPr="009D33F4" w14:paraId="04393D15" w14:textId="77777777" w:rsidTr="002A651B">
        <w:trPr>
          <w:cantSplit/>
          <w:trHeight w:val="2259"/>
        </w:trPr>
        <w:tc>
          <w:tcPr>
            <w:tcW w:w="7196" w:type="dxa"/>
          </w:tcPr>
          <w:p w14:paraId="2EDA5A5E" w14:textId="77777777" w:rsidR="00312A08" w:rsidRPr="0072267E" w:rsidRDefault="00312A08" w:rsidP="00312A08">
            <w:pPr>
              <w:numPr>
                <w:ilvl w:val="0"/>
                <w:numId w:val="32"/>
              </w:numPr>
              <w:spacing w:before="200" w:after="100" w:line="240" w:lineRule="auto"/>
              <w:rPr>
                <w:rFonts w:eastAsia="Times New Roman" w:cs="Calibri"/>
                <w:color w:val="45B0E1"/>
                <w:sz w:val="28"/>
                <w:szCs w:val="28"/>
                <w:lang w:eastAsia="en-AU"/>
              </w:rPr>
            </w:pPr>
            <w:r>
              <w:rPr>
                <w:rFonts w:eastAsia="Times New Roman" w:cs="Calibri"/>
                <w:color w:val="47B4EB"/>
                <w:sz w:val="28"/>
                <w:szCs w:val="28"/>
                <w:lang w:eastAsia="en-AU"/>
              </w:rPr>
              <w:t xml:space="preserve"> Do you think this </w:t>
            </w:r>
            <w:hyperlink r:id="rId76" w:history="1">
              <w:r w:rsidRPr="00BE698E">
                <w:rPr>
                  <w:rStyle w:val="Hyperlink"/>
                  <w:rFonts w:eastAsia="Times New Roman" w:cs="Calibri"/>
                  <w:sz w:val="28"/>
                  <w:szCs w:val="28"/>
                  <w:lang w:eastAsia="en-AU"/>
                </w:rPr>
                <w:t>TikTok video</w:t>
              </w:r>
            </w:hyperlink>
            <w:r>
              <w:rPr>
                <w:rFonts w:eastAsia="Times New Roman" w:cs="Calibri"/>
                <w:color w:val="47B4EB"/>
                <w:sz w:val="28"/>
                <w:szCs w:val="28"/>
                <w:lang w:eastAsia="en-AU"/>
              </w:rPr>
              <w:t xml:space="preserve"> is reliable or unreliable?</w:t>
            </w:r>
          </w:p>
          <w:p w14:paraId="09C9A73C" w14:textId="1832DD9B" w:rsidR="00312A08" w:rsidRDefault="00312A08" w:rsidP="002A651B">
            <w:pPr>
              <w:spacing w:after="0"/>
              <w:ind w:left="720"/>
            </w:pPr>
            <w:r>
              <w:rPr>
                <w:noProof/>
              </w:rPr>
              <mc:AlternateContent>
                <mc:Choice Requires="wps">
                  <w:drawing>
                    <wp:inline distT="0" distB="0" distL="0" distR="0" wp14:anchorId="7DDDE8A0" wp14:editId="6F5E8575">
                      <wp:extent cx="2879725" cy="288290"/>
                      <wp:effectExtent l="5715" t="6350" r="635" b="635"/>
                      <wp:docPr id="81740017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EAB811" w14:textId="77777777" w:rsidR="00312A08" w:rsidRPr="003556FE" w:rsidRDefault="00312A08" w:rsidP="00312A08">
                                  <w:pPr>
                                    <w:rPr>
                                      <w:color w:val="000000"/>
                                      <w:sz w:val="24"/>
                                      <w:szCs w:val="24"/>
                                    </w:rPr>
                                  </w:pPr>
                                  <w:r w:rsidRPr="003556FE">
                                    <w:rPr>
                                      <w:color w:val="000000"/>
                                      <w:sz w:val="24"/>
                                      <w:szCs w:val="24"/>
                                    </w:rPr>
                                    <w:t>A</w:t>
                                  </w:r>
                                  <w:r>
                                    <w:rPr>
                                      <w:color w:val="000000"/>
                                      <w:sz w:val="24"/>
                                      <w:szCs w:val="24"/>
                                    </w:rPr>
                                    <w:t>.</w:t>
                                  </w:r>
                                  <w:r w:rsidRPr="00AB266B">
                                    <w:t xml:space="preserve"> </w:t>
                                  </w:r>
                                  <w:r>
                                    <w:rPr>
                                      <w:sz w:val="24"/>
                                      <w:szCs w:val="24"/>
                                    </w:rPr>
                                    <w:t>Reliable</w:t>
                                  </w:r>
                                </w:p>
                              </w:txbxContent>
                            </wps:txbx>
                            <wps:bodyPr rot="0" vert="horz" wrap="square" lIns="91440" tIns="0" rIns="91440" bIns="0" anchor="ctr" anchorCtr="0" upright="1">
                              <a:noAutofit/>
                            </wps:bodyPr>
                          </wps:wsp>
                        </a:graphicData>
                      </a:graphic>
                    </wp:inline>
                  </w:drawing>
                </mc:Choice>
                <mc:Fallback>
                  <w:pict>
                    <v:roundrect w14:anchorId="7DDDE8A0" id="Rectangle: Rounded Corners 9" o:spid="_x0000_s1055"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OGDg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Fgkj&#10;uRpQB1IK4Th/9F5o0wP+5Gyk2at5+LEVqDmz7x2pvZjd3KRhzQZt8NrbnL3CSYKouYzI2dFYx+No&#10;bz2arqccs6yWgwfqTWviuYnHek6V02RlKqdXkEb32s63fr/V1S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CzLI4YOAgAA&#10;8wMAAA4AAAAAAAAAAAAAAAAALgIAAGRycy9lMm9Eb2MueG1sUEsBAi0AFAAGAAgAAAAhAPSOQEPc&#10;AAAABAEAAA8AAAAAAAAAAAAAAAAAaAQAAGRycy9kb3ducmV2LnhtbFBLBQYAAAAABAAEAPMAAABx&#10;BQAAAAA=&#10;" fillcolor="#f2f2f2" stroked="f" strokeweight="1pt">
                      <v:stroke joinstyle="miter"/>
                      <v:textbox inset=",0,,0">
                        <w:txbxContent>
                          <w:p w14:paraId="2CEAB811" w14:textId="77777777" w:rsidR="00312A08" w:rsidRPr="003556FE" w:rsidRDefault="00312A08" w:rsidP="00312A08">
                            <w:pPr>
                              <w:rPr>
                                <w:color w:val="000000"/>
                                <w:sz w:val="24"/>
                                <w:szCs w:val="24"/>
                              </w:rPr>
                            </w:pPr>
                            <w:r w:rsidRPr="003556FE">
                              <w:rPr>
                                <w:color w:val="000000"/>
                                <w:sz w:val="24"/>
                                <w:szCs w:val="24"/>
                              </w:rPr>
                              <w:t>A</w:t>
                            </w:r>
                            <w:r>
                              <w:rPr>
                                <w:color w:val="000000"/>
                                <w:sz w:val="24"/>
                                <w:szCs w:val="24"/>
                              </w:rPr>
                              <w:t>.</w:t>
                            </w:r>
                            <w:r w:rsidRPr="00AB266B">
                              <w:t xml:space="preserve"> </w:t>
                            </w:r>
                            <w:r>
                              <w:rPr>
                                <w:sz w:val="24"/>
                                <w:szCs w:val="24"/>
                              </w:rPr>
                              <w:t>Reliable</w:t>
                            </w:r>
                          </w:p>
                        </w:txbxContent>
                      </v:textbox>
                      <w10:anchorlock/>
                    </v:roundrect>
                  </w:pict>
                </mc:Fallback>
              </mc:AlternateContent>
            </w:r>
          </w:p>
          <w:p w14:paraId="18216F88" w14:textId="36893768" w:rsidR="00312A08" w:rsidRDefault="00312A08" w:rsidP="002A651B">
            <w:pPr>
              <w:spacing w:after="0"/>
              <w:ind w:left="720"/>
            </w:pPr>
            <w:r>
              <w:rPr>
                <w:noProof/>
              </w:rPr>
              <mc:AlternateContent>
                <mc:Choice Requires="wps">
                  <w:drawing>
                    <wp:inline distT="0" distB="0" distL="0" distR="0" wp14:anchorId="453243FA" wp14:editId="30793F96">
                      <wp:extent cx="2879725" cy="288290"/>
                      <wp:effectExtent l="5715" t="3175" r="635" b="3810"/>
                      <wp:docPr id="955373105"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D2C055" w14:textId="77777777" w:rsidR="00312A08" w:rsidRPr="003556FE" w:rsidRDefault="00312A08" w:rsidP="00312A08">
                                  <w:pPr>
                                    <w:rPr>
                                      <w:color w:val="000000"/>
                                      <w:sz w:val="24"/>
                                      <w:szCs w:val="24"/>
                                    </w:rPr>
                                  </w:pPr>
                                  <w:r w:rsidRPr="003556FE">
                                    <w:rPr>
                                      <w:color w:val="000000"/>
                                      <w:sz w:val="24"/>
                                      <w:szCs w:val="24"/>
                                    </w:rPr>
                                    <w:t xml:space="preserve">B. </w:t>
                                  </w:r>
                                  <w:r>
                                    <w:rPr>
                                      <w:sz w:val="24"/>
                                      <w:szCs w:val="24"/>
                                    </w:rPr>
                                    <w:t>Unreliable</w:t>
                                  </w:r>
                                </w:p>
                              </w:txbxContent>
                            </wps:txbx>
                            <wps:bodyPr rot="0" vert="horz" wrap="square" lIns="91440" tIns="0" rIns="91440" bIns="0" anchor="ctr" anchorCtr="0" upright="1">
                              <a:noAutofit/>
                            </wps:bodyPr>
                          </wps:wsp>
                        </a:graphicData>
                      </a:graphic>
                    </wp:inline>
                  </w:drawing>
                </mc:Choice>
                <mc:Fallback>
                  <w:pict>
                    <v:roundrect w14:anchorId="453243FA" id="Rectangle: Rounded Corners 8" o:spid="_x0000_s1056"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L66N8kOAgAA&#10;8wMAAA4AAAAAAAAAAAAAAAAALgIAAGRycy9lMm9Eb2MueG1sUEsBAi0AFAAGAAgAAAAhAPSOQEPc&#10;AAAABAEAAA8AAAAAAAAAAAAAAAAAaAQAAGRycy9kb3ducmV2LnhtbFBLBQYAAAAABAAEAPMAAABx&#10;BQAAAAA=&#10;" fillcolor="#f2f2f2" stroked="f" strokeweight="1pt">
                      <v:stroke joinstyle="miter"/>
                      <v:textbox inset=",0,,0">
                        <w:txbxContent>
                          <w:p w14:paraId="0AD2C055" w14:textId="77777777" w:rsidR="00312A08" w:rsidRPr="003556FE" w:rsidRDefault="00312A08" w:rsidP="00312A08">
                            <w:pPr>
                              <w:rPr>
                                <w:color w:val="000000"/>
                                <w:sz w:val="24"/>
                                <w:szCs w:val="24"/>
                              </w:rPr>
                            </w:pPr>
                            <w:r w:rsidRPr="003556FE">
                              <w:rPr>
                                <w:color w:val="000000"/>
                                <w:sz w:val="24"/>
                                <w:szCs w:val="24"/>
                              </w:rPr>
                              <w:t xml:space="preserve">B. </w:t>
                            </w:r>
                            <w:r>
                              <w:rPr>
                                <w:sz w:val="24"/>
                                <w:szCs w:val="24"/>
                              </w:rPr>
                              <w:t>Unreliable</w:t>
                            </w:r>
                          </w:p>
                        </w:txbxContent>
                      </v:textbox>
                      <w10:anchorlock/>
                    </v:roundrect>
                  </w:pict>
                </mc:Fallback>
              </mc:AlternateContent>
            </w:r>
          </w:p>
          <w:p w14:paraId="55C079DD" w14:textId="77777777" w:rsidR="00312A08" w:rsidRPr="00766D76" w:rsidRDefault="00312A08" w:rsidP="002A651B">
            <w:pPr>
              <w:spacing w:after="0"/>
              <w:ind w:left="720"/>
              <w:rPr>
                <w:rFonts w:eastAsia="Times New Roman" w:cs="Calibri"/>
                <w:color w:val="47B4EB"/>
                <w:sz w:val="18"/>
                <w:szCs w:val="18"/>
                <w:lang w:eastAsia="en-AU"/>
              </w:rPr>
            </w:pPr>
          </w:p>
        </w:tc>
        <w:tc>
          <w:tcPr>
            <w:tcW w:w="2658" w:type="dxa"/>
          </w:tcPr>
          <w:p w14:paraId="540FFBBC" w14:textId="77777777" w:rsidR="00312A08" w:rsidRPr="0053675E" w:rsidRDefault="00312A08" w:rsidP="002A651B">
            <w:pPr>
              <w:spacing w:line="240" w:lineRule="auto"/>
              <w:ind w:left="1"/>
              <w:rPr>
                <w:rFonts w:eastAsia="Times New Roman" w:cs="Calibri"/>
                <w:color w:val="47B4EB"/>
                <w:lang w:eastAsia="en-AU"/>
              </w:rPr>
            </w:pPr>
          </w:p>
        </w:tc>
      </w:tr>
      <w:tr w:rsidR="00312A08" w:rsidRPr="009D33F4" w14:paraId="065C390A" w14:textId="77777777" w:rsidTr="002A651B">
        <w:trPr>
          <w:cantSplit/>
          <w:trHeight w:val="717"/>
        </w:trPr>
        <w:tc>
          <w:tcPr>
            <w:tcW w:w="7196" w:type="dxa"/>
          </w:tcPr>
          <w:p w14:paraId="22E903AE" w14:textId="77777777" w:rsidR="00312A08" w:rsidRPr="00AB266B" w:rsidRDefault="00312A08" w:rsidP="00312A08">
            <w:pPr>
              <w:numPr>
                <w:ilvl w:val="0"/>
                <w:numId w:val="32"/>
              </w:numPr>
              <w:spacing w:before="200" w:after="100" w:line="240" w:lineRule="auto"/>
              <w:rPr>
                <w:rFonts w:eastAsia="Times New Roman" w:cs="Calibri"/>
                <w:color w:val="45B0E1"/>
                <w:sz w:val="28"/>
                <w:szCs w:val="28"/>
                <w:lang w:eastAsia="en-AU"/>
              </w:rPr>
            </w:pPr>
            <w:r>
              <w:rPr>
                <w:rFonts w:eastAsia="Times New Roman" w:cs="Calibri"/>
                <w:color w:val="47B4EB"/>
                <w:sz w:val="28"/>
                <w:szCs w:val="28"/>
                <w:lang w:eastAsia="en-AU"/>
              </w:rPr>
              <w:t xml:space="preserve"> </w:t>
            </w:r>
            <w:r>
              <w:rPr>
                <w:rFonts w:eastAsia="Times New Roman" w:cs="Calibri"/>
                <w:color w:val="47B4EB"/>
                <w:sz w:val="28"/>
                <w:szCs w:val="28"/>
              </w:rPr>
              <w:t>I</w:t>
            </w:r>
            <w:r>
              <w:rPr>
                <w:color w:val="45B0E1"/>
                <w:sz w:val="28"/>
                <w:szCs w:val="28"/>
              </w:rPr>
              <w:t xml:space="preserve">s this </w:t>
            </w:r>
            <w:hyperlink r:id="rId77" w:history="1">
              <w:r w:rsidRPr="00BE698E">
                <w:rPr>
                  <w:rStyle w:val="Hyperlink"/>
                  <w:sz w:val="28"/>
                  <w:szCs w:val="28"/>
                </w:rPr>
                <w:t>Instagram picture</w:t>
              </w:r>
            </w:hyperlink>
            <w:r>
              <w:rPr>
                <w:color w:val="45B0E1"/>
                <w:sz w:val="28"/>
                <w:szCs w:val="28"/>
              </w:rPr>
              <w:t xml:space="preserve"> real or fake?</w:t>
            </w:r>
          </w:p>
          <w:p w14:paraId="603EF4C3" w14:textId="525122F1" w:rsidR="00312A08" w:rsidRDefault="00312A08" w:rsidP="002A651B">
            <w:pPr>
              <w:spacing w:after="0"/>
              <w:ind w:left="720"/>
            </w:pPr>
            <w:r>
              <w:rPr>
                <w:noProof/>
              </w:rPr>
              <mc:AlternateContent>
                <mc:Choice Requires="wps">
                  <w:drawing>
                    <wp:inline distT="0" distB="0" distL="0" distR="0" wp14:anchorId="34669F6B" wp14:editId="567B469F">
                      <wp:extent cx="2879725" cy="288290"/>
                      <wp:effectExtent l="5715" t="1270" r="635" b="5715"/>
                      <wp:docPr id="2036313099"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5337AC" w14:textId="77777777" w:rsidR="00312A08" w:rsidRPr="00EB4252" w:rsidRDefault="00312A08" w:rsidP="00312A08">
                                  <w:pPr>
                                    <w:rPr>
                                      <w:color w:val="000000"/>
                                      <w:sz w:val="24"/>
                                      <w:szCs w:val="24"/>
                                    </w:rPr>
                                  </w:pPr>
                                  <w:r w:rsidRPr="003556FE">
                                    <w:rPr>
                                      <w:color w:val="000000"/>
                                      <w:sz w:val="24"/>
                                      <w:szCs w:val="24"/>
                                    </w:rPr>
                                    <w:t>A</w:t>
                                  </w:r>
                                  <w:r>
                                    <w:rPr>
                                      <w:color w:val="000000"/>
                                      <w:sz w:val="24"/>
                                      <w:szCs w:val="24"/>
                                    </w:rPr>
                                    <w:t>.</w:t>
                                  </w:r>
                                  <w:r w:rsidRPr="00AB266B">
                                    <w:t xml:space="preserve"> </w:t>
                                  </w:r>
                                  <w:r>
                                    <w:rPr>
                                      <w:sz w:val="24"/>
                                      <w:szCs w:val="24"/>
                                    </w:rPr>
                                    <w:t>Real</w:t>
                                  </w:r>
                                </w:p>
                              </w:txbxContent>
                            </wps:txbx>
                            <wps:bodyPr rot="0" vert="horz" wrap="square" lIns="91440" tIns="0" rIns="91440" bIns="0" anchor="ctr" anchorCtr="0" upright="1">
                              <a:noAutofit/>
                            </wps:bodyPr>
                          </wps:wsp>
                        </a:graphicData>
                      </a:graphic>
                    </wp:inline>
                  </w:drawing>
                </mc:Choice>
                <mc:Fallback>
                  <w:pict>
                    <v:roundrect w14:anchorId="34669F6B" id="Rectangle: Rounded Corners 7" o:spid="_x0000_s1057"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ZeDgIAAPM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VXz15m1&#10;pGpAHYgphOP80b7QpQf8ydlIs1fz8GMrUHNm3zliezG7uUnDmgW64LW2OWuFkwRRcxmRs6OwjsfR&#10;3no0XU8xZpktBw/Um9bEcxOP+Zwyp8nKpZy2II3utZytfu/q6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xcll4OAgAA&#10;8wMAAA4AAAAAAAAAAAAAAAAALgIAAGRycy9lMm9Eb2MueG1sUEsBAi0AFAAGAAgAAAAhAPSOQEPc&#10;AAAABAEAAA8AAAAAAAAAAAAAAAAAaAQAAGRycy9kb3ducmV2LnhtbFBLBQYAAAAABAAEAPMAAABx&#10;BQAAAAA=&#10;" fillcolor="#f2f2f2" stroked="f" strokeweight="1pt">
                      <v:stroke joinstyle="miter"/>
                      <v:textbox inset=",0,,0">
                        <w:txbxContent>
                          <w:p w14:paraId="125337AC" w14:textId="77777777" w:rsidR="00312A08" w:rsidRPr="00EB4252" w:rsidRDefault="00312A08" w:rsidP="00312A08">
                            <w:pPr>
                              <w:rPr>
                                <w:color w:val="000000"/>
                                <w:sz w:val="24"/>
                                <w:szCs w:val="24"/>
                              </w:rPr>
                            </w:pPr>
                            <w:r w:rsidRPr="003556FE">
                              <w:rPr>
                                <w:color w:val="000000"/>
                                <w:sz w:val="24"/>
                                <w:szCs w:val="24"/>
                              </w:rPr>
                              <w:t>A</w:t>
                            </w:r>
                            <w:r>
                              <w:rPr>
                                <w:color w:val="000000"/>
                                <w:sz w:val="24"/>
                                <w:szCs w:val="24"/>
                              </w:rPr>
                              <w:t>.</w:t>
                            </w:r>
                            <w:r w:rsidRPr="00AB266B">
                              <w:t xml:space="preserve"> </w:t>
                            </w:r>
                            <w:r>
                              <w:rPr>
                                <w:sz w:val="24"/>
                                <w:szCs w:val="24"/>
                              </w:rPr>
                              <w:t>Real</w:t>
                            </w:r>
                          </w:p>
                        </w:txbxContent>
                      </v:textbox>
                      <w10:anchorlock/>
                    </v:roundrect>
                  </w:pict>
                </mc:Fallback>
              </mc:AlternateContent>
            </w:r>
          </w:p>
          <w:p w14:paraId="6A40D2C6" w14:textId="0B39F3E5" w:rsidR="00312A08" w:rsidRDefault="00312A08" w:rsidP="002A651B">
            <w:pPr>
              <w:spacing w:after="0"/>
              <w:ind w:left="720"/>
            </w:pPr>
            <w:r>
              <w:rPr>
                <w:noProof/>
              </w:rPr>
              <mc:AlternateContent>
                <mc:Choice Requires="wps">
                  <w:drawing>
                    <wp:inline distT="0" distB="0" distL="0" distR="0" wp14:anchorId="5FFE9E4A" wp14:editId="141881D8">
                      <wp:extent cx="2879725" cy="288290"/>
                      <wp:effectExtent l="5715" t="7620" r="635" b="8890"/>
                      <wp:docPr id="106811359"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DEE9DC" w14:textId="77777777" w:rsidR="00312A08" w:rsidRPr="003556FE" w:rsidRDefault="00312A08" w:rsidP="00312A08">
                                  <w:pPr>
                                    <w:rPr>
                                      <w:color w:val="000000"/>
                                      <w:sz w:val="24"/>
                                      <w:szCs w:val="24"/>
                                    </w:rPr>
                                  </w:pPr>
                                  <w:r w:rsidRPr="003556FE">
                                    <w:rPr>
                                      <w:color w:val="000000"/>
                                      <w:sz w:val="24"/>
                                      <w:szCs w:val="24"/>
                                    </w:rPr>
                                    <w:t xml:space="preserve">B. </w:t>
                                  </w:r>
                                  <w:r>
                                    <w:rPr>
                                      <w:sz w:val="24"/>
                                      <w:szCs w:val="24"/>
                                    </w:rPr>
                                    <w:t>Fake</w:t>
                                  </w:r>
                                </w:p>
                              </w:txbxContent>
                            </wps:txbx>
                            <wps:bodyPr rot="0" vert="horz" wrap="square" lIns="91440" tIns="0" rIns="91440" bIns="0" anchor="ctr" anchorCtr="0" upright="1">
                              <a:noAutofit/>
                            </wps:bodyPr>
                          </wps:wsp>
                        </a:graphicData>
                      </a:graphic>
                    </wp:inline>
                  </w:drawing>
                </mc:Choice>
                <mc:Fallback>
                  <w:pict>
                    <v:roundrect w14:anchorId="5FFE9E4A" id="Rectangle: Rounded Corners 6" o:spid="_x0000_s105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9DQIAAPM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VXz1xkj&#10;qRpQB2IK4Th/tC906QF/cjbS7NU8/NgK1JzZd47YXsxubtKwZoEueK1tzlrhJEHUXEbk7Cis43G0&#10;tx5N11OMWWbLwQP1pjXx3MRjPqfMabJyKactSKN7LWer37u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G3AFPQ0CAADz&#10;AwAADgAAAAAAAAAAAAAAAAAuAgAAZHJzL2Uyb0RvYy54bWxQSwECLQAUAAYACAAAACEA9I5AQ9wA&#10;AAAEAQAADwAAAAAAAAAAAAAAAABnBAAAZHJzL2Rvd25yZXYueG1sUEsFBgAAAAAEAAQA8wAAAHAF&#10;AAAAAA==&#10;" fillcolor="#f2f2f2" stroked="f" strokeweight="1pt">
                      <v:stroke joinstyle="miter"/>
                      <v:textbox inset=",0,,0">
                        <w:txbxContent>
                          <w:p w14:paraId="0ADEE9DC" w14:textId="77777777" w:rsidR="00312A08" w:rsidRPr="003556FE" w:rsidRDefault="00312A08" w:rsidP="00312A08">
                            <w:pPr>
                              <w:rPr>
                                <w:color w:val="000000"/>
                                <w:sz w:val="24"/>
                                <w:szCs w:val="24"/>
                              </w:rPr>
                            </w:pPr>
                            <w:r w:rsidRPr="003556FE">
                              <w:rPr>
                                <w:color w:val="000000"/>
                                <w:sz w:val="24"/>
                                <w:szCs w:val="24"/>
                              </w:rPr>
                              <w:t xml:space="preserve">B. </w:t>
                            </w:r>
                            <w:r>
                              <w:rPr>
                                <w:sz w:val="24"/>
                                <w:szCs w:val="24"/>
                              </w:rPr>
                              <w:t>Fake</w:t>
                            </w:r>
                          </w:p>
                        </w:txbxContent>
                      </v:textbox>
                      <w10:anchorlock/>
                    </v:roundrect>
                  </w:pict>
                </mc:Fallback>
              </mc:AlternateContent>
            </w:r>
          </w:p>
          <w:p w14:paraId="53E2F262" w14:textId="77777777" w:rsidR="00312A08" w:rsidRPr="00656FF2" w:rsidRDefault="00312A08" w:rsidP="002A651B">
            <w:pPr>
              <w:spacing w:after="0"/>
              <w:ind w:left="720"/>
              <w:rPr>
                <w:sz w:val="18"/>
                <w:szCs w:val="18"/>
              </w:rPr>
            </w:pPr>
          </w:p>
        </w:tc>
        <w:tc>
          <w:tcPr>
            <w:tcW w:w="2658" w:type="dxa"/>
          </w:tcPr>
          <w:p w14:paraId="44798E7D" w14:textId="77777777" w:rsidR="00312A08" w:rsidRPr="0053675E" w:rsidRDefault="00312A08" w:rsidP="002A651B">
            <w:pPr>
              <w:spacing w:line="240" w:lineRule="auto"/>
              <w:ind w:left="1"/>
              <w:rPr>
                <w:rFonts w:eastAsia="Times New Roman" w:cs="Calibri"/>
                <w:color w:val="47B4EB"/>
                <w:lang w:eastAsia="en-AU"/>
              </w:rPr>
            </w:pPr>
          </w:p>
        </w:tc>
      </w:tr>
      <w:tr w:rsidR="00312A08" w:rsidRPr="009D33F4" w14:paraId="1D243DCA" w14:textId="77777777" w:rsidTr="002A651B">
        <w:trPr>
          <w:cantSplit/>
          <w:trHeight w:val="525"/>
        </w:trPr>
        <w:tc>
          <w:tcPr>
            <w:tcW w:w="7196" w:type="dxa"/>
          </w:tcPr>
          <w:p w14:paraId="1B04F021" w14:textId="77777777" w:rsidR="00312A08" w:rsidRDefault="00312A08" w:rsidP="00312A08">
            <w:pPr>
              <w:numPr>
                <w:ilvl w:val="0"/>
                <w:numId w:val="32"/>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 xml:space="preserve">Is this </w:t>
            </w:r>
            <w:hyperlink r:id="rId78" w:history="1">
              <w:r w:rsidRPr="00BE698E">
                <w:rPr>
                  <w:rStyle w:val="Hyperlink"/>
                  <w:rFonts w:eastAsia="Times New Roman" w:cs="Calibri"/>
                  <w:sz w:val="28"/>
                  <w:szCs w:val="28"/>
                  <w:lang w:eastAsia="en-AU"/>
                </w:rPr>
                <w:t>image</w:t>
              </w:r>
            </w:hyperlink>
            <w:r>
              <w:rPr>
                <w:rFonts w:eastAsia="Times New Roman" w:cs="Calibri"/>
                <w:color w:val="47B4EB"/>
                <w:sz w:val="28"/>
                <w:szCs w:val="28"/>
                <w:lang w:eastAsia="en-AU"/>
              </w:rPr>
              <w:t xml:space="preserve"> real or AI?</w:t>
            </w:r>
          </w:p>
          <w:p w14:paraId="277CDE02" w14:textId="30DB5F9B" w:rsidR="00312A08" w:rsidRDefault="00312A08" w:rsidP="002A651B">
            <w:pPr>
              <w:spacing w:after="0"/>
              <w:ind w:left="709"/>
            </w:pPr>
            <w:r>
              <w:rPr>
                <w:noProof/>
              </w:rPr>
              <mc:AlternateContent>
                <mc:Choice Requires="wps">
                  <w:drawing>
                    <wp:inline distT="0" distB="0" distL="0" distR="0" wp14:anchorId="460B7598" wp14:editId="0338B098">
                      <wp:extent cx="2879725" cy="288290"/>
                      <wp:effectExtent l="8255" t="7620" r="7620" b="8890"/>
                      <wp:docPr id="931001058"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32F2CD" w14:textId="77777777" w:rsidR="00312A08" w:rsidRPr="001860F9" w:rsidRDefault="00312A08" w:rsidP="00312A08">
                                  <w:pPr>
                                    <w:rPr>
                                      <w:color w:val="000000"/>
                                      <w:sz w:val="24"/>
                                      <w:szCs w:val="24"/>
                                    </w:rPr>
                                  </w:pPr>
                                  <w:r w:rsidRPr="003556FE">
                                    <w:rPr>
                                      <w:color w:val="000000"/>
                                      <w:sz w:val="24"/>
                                      <w:szCs w:val="24"/>
                                    </w:rPr>
                                    <w:t xml:space="preserve">A. </w:t>
                                  </w:r>
                                  <w:r>
                                    <w:rPr>
                                      <w:sz w:val="24"/>
                                      <w:szCs w:val="24"/>
                                    </w:rPr>
                                    <w:t>Real</w:t>
                                  </w:r>
                                </w:p>
                              </w:txbxContent>
                            </wps:txbx>
                            <wps:bodyPr rot="0" vert="horz" wrap="square" lIns="91440" tIns="0" rIns="91440" bIns="0" anchor="ctr" anchorCtr="0" upright="1">
                              <a:noAutofit/>
                            </wps:bodyPr>
                          </wps:wsp>
                        </a:graphicData>
                      </a:graphic>
                    </wp:inline>
                  </w:drawing>
                </mc:Choice>
                <mc:Fallback>
                  <w:pict>
                    <v:roundrect w14:anchorId="460B7598" id="Rectangle: Rounded Corners 5" o:spid="_x0000_s105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" fillcolor="#f2f2f2" stroked="f" strokeweight="1pt">
                      <v:stroke joinstyle="miter"/>
                      <v:textbox inset=",0,,0">
                        <w:txbxContent>
                          <w:p w14:paraId="3632F2CD" w14:textId="77777777" w:rsidR="00312A08" w:rsidRPr="001860F9" w:rsidRDefault="00312A08" w:rsidP="00312A08">
                            <w:pPr>
                              <w:rPr>
                                <w:color w:val="000000"/>
                                <w:sz w:val="24"/>
                                <w:szCs w:val="24"/>
                              </w:rPr>
                            </w:pPr>
                            <w:r w:rsidRPr="003556FE">
                              <w:rPr>
                                <w:color w:val="000000"/>
                                <w:sz w:val="24"/>
                                <w:szCs w:val="24"/>
                              </w:rPr>
                              <w:t xml:space="preserve">A. </w:t>
                            </w:r>
                            <w:r>
                              <w:rPr>
                                <w:sz w:val="24"/>
                                <w:szCs w:val="24"/>
                              </w:rPr>
                              <w:t>Real</w:t>
                            </w:r>
                          </w:p>
                        </w:txbxContent>
                      </v:textbox>
                      <w10:anchorlock/>
                    </v:roundrect>
                  </w:pict>
                </mc:Fallback>
              </mc:AlternateContent>
            </w:r>
          </w:p>
          <w:p w14:paraId="7C5DB928" w14:textId="68EE9E01" w:rsidR="00312A08" w:rsidRDefault="00312A08" w:rsidP="002A651B">
            <w:pPr>
              <w:spacing w:after="0"/>
              <w:ind w:left="709"/>
            </w:pPr>
            <w:r>
              <w:rPr>
                <w:noProof/>
              </w:rPr>
              <mc:AlternateContent>
                <mc:Choice Requires="wps">
                  <w:drawing>
                    <wp:inline distT="0" distB="0" distL="0" distR="0" wp14:anchorId="40AB1399" wp14:editId="2CA59FC2">
                      <wp:extent cx="2879725" cy="288290"/>
                      <wp:effectExtent l="8255" t="4445" r="7620" b="2540"/>
                      <wp:docPr id="572976859"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EC731B" w14:textId="77777777" w:rsidR="00312A08" w:rsidRPr="001860F9" w:rsidRDefault="00312A08" w:rsidP="00312A08">
                                  <w:pPr>
                                    <w:rPr>
                                      <w:color w:val="000000"/>
                                      <w:sz w:val="24"/>
                                      <w:szCs w:val="24"/>
                                    </w:rPr>
                                  </w:pPr>
                                  <w:r w:rsidRPr="003556FE">
                                    <w:rPr>
                                      <w:color w:val="000000"/>
                                      <w:sz w:val="24"/>
                                      <w:szCs w:val="24"/>
                                    </w:rPr>
                                    <w:t xml:space="preserve">B. </w:t>
                                  </w:r>
                                  <w:r>
                                    <w:rPr>
                                      <w:color w:val="000000"/>
                                      <w:sz w:val="24"/>
                                      <w:szCs w:val="24"/>
                                    </w:rPr>
                                    <w:t>AI</w:t>
                                  </w:r>
                                </w:p>
                              </w:txbxContent>
                            </wps:txbx>
                            <wps:bodyPr rot="0" vert="horz" wrap="square" lIns="91440" tIns="0" rIns="91440" bIns="0" anchor="ctr" anchorCtr="0" upright="1">
                              <a:noAutofit/>
                            </wps:bodyPr>
                          </wps:wsp>
                        </a:graphicData>
                      </a:graphic>
                    </wp:inline>
                  </w:drawing>
                </mc:Choice>
                <mc:Fallback>
                  <w:pict>
                    <v:roundrect w14:anchorId="40AB1399" id="Rectangle: Rounded Corners 4" o:spid="_x0000_s106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LUpI/oOAgAA&#10;8wMAAA4AAAAAAAAAAAAAAAAALgIAAGRycy9lMm9Eb2MueG1sUEsBAi0AFAAGAAgAAAAhAPSOQEPc&#10;AAAABAEAAA8AAAAAAAAAAAAAAAAAaAQAAGRycy9kb3ducmV2LnhtbFBLBQYAAAAABAAEAPMAAABx&#10;BQAAAAA=&#10;" fillcolor="#f2f2f2" stroked="f" strokeweight="1pt">
                      <v:stroke joinstyle="miter"/>
                      <v:textbox inset=",0,,0">
                        <w:txbxContent>
                          <w:p w14:paraId="2AEC731B" w14:textId="77777777" w:rsidR="00312A08" w:rsidRPr="001860F9" w:rsidRDefault="00312A08" w:rsidP="00312A08">
                            <w:pPr>
                              <w:rPr>
                                <w:color w:val="000000"/>
                                <w:sz w:val="24"/>
                                <w:szCs w:val="24"/>
                              </w:rPr>
                            </w:pPr>
                            <w:r w:rsidRPr="003556FE">
                              <w:rPr>
                                <w:color w:val="000000"/>
                                <w:sz w:val="24"/>
                                <w:szCs w:val="24"/>
                              </w:rPr>
                              <w:t xml:space="preserve">B. </w:t>
                            </w:r>
                            <w:r>
                              <w:rPr>
                                <w:color w:val="000000"/>
                                <w:sz w:val="24"/>
                                <w:szCs w:val="24"/>
                              </w:rPr>
                              <w:t>AI</w:t>
                            </w:r>
                          </w:p>
                        </w:txbxContent>
                      </v:textbox>
                      <w10:anchorlock/>
                    </v:roundrect>
                  </w:pict>
                </mc:Fallback>
              </mc:AlternateContent>
            </w:r>
          </w:p>
          <w:p w14:paraId="329529D8" w14:textId="77777777" w:rsidR="00312A08" w:rsidRPr="00766D76" w:rsidRDefault="00312A08" w:rsidP="002A651B">
            <w:pPr>
              <w:spacing w:after="0"/>
              <w:ind w:left="709"/>
              <w:rPr>
                <w:rFonts w:eastAsia="Times New Roman" w:cs="Calibri"/>
                <w:color w:val="47B4EB"/>
                <w:sz w:val="18"/>
                <w:szCs w:val="18"/>
                <w:lang w:eastAsia="en-AU"/>
              </w:rPr>
            </w:pPr>
          </w:p>
        </w:tc>
        <w:tc>
          <w:tcPr>
            <w:tcW w:w="2658" w:type="dxa"/>
          </w:tcPr>
          <w:p w14:paraId="1F73161E" w14:textId="77777777" w:rsidR="00312A08" w:rsidRPr="0053675E" w:rsidRDefault="00312A08" w:rsidP="002A651B">
            <w:pPr>
              <w:spacing w:line="240" w:lineRule="auto"/>
              <w:ind w:left="1"/>
              <w:rPr>
                <w:rFonts w:eastAsia="Times New Roman" w:cs="Calibri"/>
                <w:color w:val="47B4EB"/>
                <w:lang w:eastAsia="en-AU"/>
              </w:rPr>
            </w:pPr>
          </w:p>
        </w:tc>
      </w:tr>
      <w:tr w:rsidR="00312A08" w:rsidRPr="009D33F4" w14:paraId="207E9591" w14:textId="77777777" w:rsidTr="002A651B">
        <w:trPr>
          <w:cantSplit/>
          <w:trHeight w:val="525"/>
        </w:trPr>
        <w:tc>
          <w:tcPr>
            <w:tcW w:w="7196" w:type="dxa"/>
          </w:tcPr>
          <w:p w14:paraId="12632D67" w14:textId="77777777" w:rsidR="00312A08" w:rsidRPr="0072267E" w:rsidRDefault="00312A08" w:rsidP="00312A08">
            <w:pPr>
              <w:numPr>
                <w:ilvl w:val="0"/>
                <w:numId w:val="32"/>
              </w:numPr>
              <w:spacing w:before="200" w:after="100" w:line="240" w:lineRule="auto"/>
              <w:rPr>
                <w:rFonts w:eastAsia="Times New Roman" w:cs="Calibri"/>
                <w:color w:val="45B0E1"/>
                <w:sz w:val="28"/>
                <w:szCs w:val="28"/>
                <w:lang w:eastAsia="en-AU"/>
              </w:rPr>
            </w:pPr>
            <w:r w:rsidRPr="00BE698E">
              <w:rPr>
                <w:color w:val="45B0E1"/>
                <w:sz w:val="28"/>
                <w:szCs w:val="28"/>
              </w:rPr>
              <w:t xml:space="preserve">Are these </w:t>
            </w:r>
            <w:hyperlink r:id="rId79" w:history="1">
              <w:r w:rsidRPr="009E0E73">
                <w:rPr>
                  <w:rStyle w:val="Hyperlink"/>
                  <w:sz w:val="28"/>
                  <w:szCs w:val="28"/>
                </w:rPr>
                <w:t>adorable bunnies</w:t>
              </w:r>
            </w:hyperlink>
            <w:r w:rsidRPr="00BE698E">
              <w:rPr>
                <w:color w:val="45B0E1"/>
                <w:sz w:val="28"/>
                <w:szCs w:val="28"/>
              </w:rPr>
              <w:t xml:space="preserve"> really bouncing on a trampoline?</w:t>
            </w:r>
          </w:p>
          <w:p w14:paraId="01D172AF" w14:textId="194BF694" w:rsidR="00312A08" w:rsidRDefault="00312A08" w:rsidP="002A651B">
            <w:pPr>
              <w:spacing w:after="0"/>
              <w:ind w:left="709"/>
            </w:pPr>
            <w:r>
              <w:rPr>
                <w:noProof/>
              </w:rPr>
              <mc:AlternateContent>
                <mc:Choice Requires="wps">
                  <w:drawing>
                    <wp:inline distT="0" distB="0" distL="0" distR="0" wp14:anchorId="7E1BA414" wp14:editId="0B92C994">
                      <wp:extent cx="2879725" cy="288290"/>
                      <wp:effectExtent l="8255" t="2540" r="7620" b="4445"/>
                      <wp:docPr id="92931276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D1A521" w14:textId="77777777" w:rsidR="00312A08" w:rsidRPr="001860F9" w:rsidRDefault="00312A08" w:rsidP="00312A08">
                                  <w:pPr>
                                    <w:rPr>
                                      <w:color w:val="000000"/>
                                      <w:sz w:val="24"/>
                                      <w:szCs w:val="24"/>
                                    </w:rPr>
                                  </w:pPr>
                                  <w:r w:rsidRPr="003556FE">
                                    <w:rPr>
                                      <w:color w:val="000000"/>
                                      <w:sz w:val="24"/>
                                      <w:szCs w:val="24"/>
                                    </w:rPr>
                                    <w:t xml:space="preserve">A. </w:t>
                                  </w:r>
                                  <w:r>
                                    <w:rPr>
                                      <w:color w:val="000000"/>
                                      <w:sz w:val="24"/>
                                      <w:szCs w:val="24"/>
                                    </w:rPr>
                                    <w:t>Yes</w:t>
                                  </w:r>
                                </w:p>
                              </w:txbxContent>
                            </wps:txbx>
                            <wps:bodyPr rot="0" vert="horz" wrap="square" lIns="91440" tIns="0" rIns="91440" bIns="0" anchor="ctr" anchorCtr="0" upright="1">
                              <a:noAutofit/>
                            </wps:bodyPr>
                          </wps:wsp>
                        </a:graphicData>
                      </a:graphic>
                    </wp:inline>
                  </w:drawing>
                </mc:Choice>
                <mc:Fallback>
                  <w:pict>
                    <v:roundrect w14:anchorId="7E1BA414" id="Rectangle: Rounded Corners 3" o:spid="_x0000_s106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fPgm0OAgAA&#10;8wMAAA4AAAAAAAAAAAAAAAAALgIAAGRycy9lMm9Eb2MueG1sUEsBAi0AFAAGAAgAAAAhAPSOQEPc&#10;AAAABAEAAA8AAAAAAAAAAAAAAAAAaAQAAGRycy9kb3ducmV2LnhtbFBLBQYAAAAABAAEAPMAAABx&#10;BQAAAAA=&#10;" fillcolor="#f2f2f2" stroked="f" strokeweight="1pt">
                      <v:stroke joinstyle="miter"/>
                      <v:textbox inset=",0,,0">
                        <w:txbxContent>
                          <w:p w14:paraId="01D1A521" w14:textId="77777777" w:rsidR="00312A08" w:rsidRPr="001860F9" w:rsidRDefault="00312A08" w:rsidP="00312A08">
                            <w:pPr>
                              <w:rPr>
                                <w:color w:val="000000"/>
                                <w:sz w:val="24"/>
                                <w:szCs w:val="24"/>
                              </w:rPr>
                            </w:pPr>
                            <w:r w:rsidRPr="003556FE">
                              <w:rPr>
                                <w:color w:val="000000"/>
                                <w:sz w:val="24"/>
                                <w:szCs w:val="24"/>
                              </w:rPr>
                              <w:t xml:space="preserve">A. </w:t>
                            </w:r>
                            <w:r>
                              <w:rPr>
                                <w:color w:val="000000"/>
                                <w:sz w:val="24"/>
                                <w:szCs w:val="24"/>
                              </w:rPr>
                              <w:t>Yes</w:t>
                            </w:r>
                          </w:p>
                        </w:txbxContent>
                      </v:textbox>
                      <w10:anchorlock/>
                    </v:roundrect>
                  </w:pict>
                </mc:Fallback>
              </mc:AlternateContent>
            </w:r>
          </w:p>
          <w:p w14:paraId="5B2941C5" w14:textId="39FB665C" w:rsidR="00312A08" w:rsidRDefault="00312A08" w:rsidP="002A651B">
            <w:pPr>
              <w:spacing w:after="0"/>
              <w:ind w:left="709"/>
            </w:pPr>
            <w:r>
              <w:rPr>
                <w:noProof/>
              </w:rPr>
              <mc:AlternateContent>
                <mc:Choice Requires="wps">
                  <w:drawing>
                    <wp:inline distT="0" distB="0" distL="0" distR="0" wp14:anchorId="057288C2" wp14:editId="3A967B0D">
                      <wp:extent cx="2879725" cy="288290"/>
                      <wp:effectExtent l="8255" t="8890" r="7620" b="7620"/>
                      <wp:docPr id="1959481053"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B0368C" w14:textId="77777777" w:rsidR="00312A08" w:rsidRPr="001860F9" w:rsidRDefault="00312A08" w:rsidP="00312A08">
                                  <w:pPr>
                                    <w:rPr>
                                      <w:color w:val="000000"/>
                                      <w:sz w:val="24"/>
                                      <w:szCs w:val="24"/>
                                    </w:rPr>
                                  </w:pPr>
                                  <w:r w:rsidRPr="003556FE">
                                    <w:rPr>
                                      <w:color w:val="000000"/>
                                      <w:sz w:val="24"/>
                                      <w:szCs w:val="24"/>
                                    </w:rPr>
                                    <w:t>B</w:t>
                                  </w:r>
                                  <w:r>
                                    <w:rPr>
                                      <w:color w:val="000000"/>
                                      <w:sz w:val="24"/>
                                      <w:szCs w:val="24"/>
                                    </w:rPr>
                                    <w:t>.</w:t>
                                  </w:r>
                                  <w:r w:rsidRPr="001860F9">
                                    <w:t xml:space="preserve"> </w:t>
                                  </w:r>
                                  <w:r>
                                    <w:rPr>
                                      <w:sz w:val="24"/>
                                      <w:szCs w:val="24"/>
                                    </w:rPr>
                                    <w:t>No</w:t>
                                  </w:r>
                                </w:p>
                              </w:txbxContent>
                            </wps:txbx>
                            <wps:bodyPr rot="0" vert="horz" wrap="square" lIns="91440" tIns="0" rIns="91440" bIns="0" anchor="ctr" anchorCtr="0" upright="1">
                              <a:noAutofit/>
                            </wps:bodyPr>
                          </wps:wsp>
                        </a:graphicData>
                      </a:graphic>
                    </wp:inline>
                  </w:drawing>
                </mc:Choice>
                <mc:Fallback>
                  <w:pict>
                    <v:roundrect w14:anchorId="057288C2" id="Rectangle: Rounded Corners 2" o:spid="_x0000_s106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" fillcolor="#f2f2f2" stroked="f" strokeweight="1pt">
                      <v:stroke joinstyle="miter"/>
                      <v:textbox inset=",0,,0">
                        <w:txbxContent>
                          <w:p w14:paraId="5FB0368C" w14:textId="77777777" w:rsidR="00312A08" w:rsidRPr="001860F9" w:rsidRDefault="00312A08" w:rsidP="00312A08">
                            <w:pPr>
                              <w:rPr>
                                <w:color w:val="000000"/>
                                <w:sz w:val="24"/>
                                <w:szCs w:val="24"/>
                              </w:rPr>
                            </w:pPr>
                            <w:r w:rsidRPr="003556FE">
                              <w:rPr>
                                <w:color w:val="000000"/>
                                <w:sz w:val="24"/>
                                <w:szCs w:val="24"/>
                              </w:rPr>
                              <w:t>B</w:t>
                            </w:r>
                            <w:r>
                              <w:rPr>
                                <w:color w:val="000000"/>
                                <w:sz w:val="24"/>
                                <w:szCs w:val="24"/>
                              </w:rPr>
                              <w:t>.</w:t>
                            </w:r>
                            <w:r w:rsidRPr="001860F9">
                              <w:t xml:space="preserve"> </w:t>
                            </w:r>
                            <w:r>
                              <w:rPr>
                                <w:sz w:val="24"/>
                                <w:szCs w:val="24"/>
                              </w:rPr>
                              <w:t>No</w:t>
                            </w:r>
                          </w:p>
                        </w:txbxContent>
                      </v:textbox>
                      <w10:anchorlock/>
                    </v:roundrect>
                  </w:pict>
                </mc:Fallback>
              </mc:AlternateContent>
            </w:r>
          </w:p>
          <w:p w14:paraId="58CD0420" w14:textId="77777777" w:rsidR="00312A08" w:rsidRPr="00656FF2" w:rsidRDefault="00312A08" w:rsidP="002A651B">
            <w:pPr>
              <w:spacing w:after="0"/>
              <w:ind w:left="709"/>
              <w:rPr>
                <w:sz w:val="18"/>
                <w:szCs w:val="18"/>
              </w:rPr>
            </w:pPr>
          </w:p>
        </w:tc>
        <w:tc>
          <w:tcPr>
            <w:tcW w:w="2658" w:type="dxa"/>
          </w:tcPr>
          <w:p w14:paraId="4C241D23" w14:textId="77777777" w:rsidR="00312A08" w:rsidRPr="0053675E" w:rsidRDefault="00312A08" w:rsidP="002A651B">
            <w:pPr>
              <w:spacing w:line="240" w:lineRule="auto"/>
              <w:ind w:left="1"/>
              <w:rPr>
                <w:rFonts w:eastAsia="Times New Roman" w:cs="Calibri"/>
                <w:color w:val="47B4EB"/>
                <w:lang w:eastAsia="en-AU"/>
              </w:rPr>
            </w:pPr>
          </w:p>
        </w:tc>
      </w:tr>
      <w:tr w:rsidR="00312A08" w:rsidRPr="009D33F4" w14:paraId="273532EF" w14:textId="77777777" w:rsidTr="002A651B">
        <w:trPr>
          <w:cantSplit/>
          <w:trHeight w:val="525"/>
        </w:trPr>
        <w:tc>
          <w:tcPr>
            <w:tcW w:w="7196" w:type="dxa"/>
          </w:tcPr>
          <w:p w14:paraId="333CAAF3" w14:textId="77777777" w:rsidR="00312A08" w:rsidRDefault="00312A08" w:rsidP="002A651B">
            <w:pPr>
              <w:spacing w:before="200" w:line="240" w:lineRule="auto"/>
              <w:jc w:val="right"/>
              <w:rPr>
                <w:rFonts w:eastAsia="Times New Roman" w:cs="Calibri"/>
                <w:color w:val="47B4EB"/>
                <w:sz w:val="28"/>
                <w:szCs w:val="28"/>
                <w:lang w:eastAsia="en-AU"/>
              </w:rPr>
            </w:pPr>
            <w:r w:rsidRPr="008A2E09">
              <w:rPr>
                <w:rFonts w:eastAsia="Times New Roman" w:cs="Calibri"/>
                <w:b/>
                <w:bCs/>
                <w:color w:val="47B4EB"/>
                <w:sz w:val="28"/>
                <w:szCs w:val="28"/>
                <w:lang w:eastAsia="en-AU"/>
              </w:rPr>
              <w:t>TOTAL SCORE</w:t>
            </w:r>
            <w:r>
              <w:rPr>
                <w:rFonts w:eastAsia="Times New Roman" w:cs="Calibri"/>
                <w:b/>
                <w:bCs/>
                <w:color w:val="47B4EB"/>
                <w:sz w:val="28"/>
                <w:szCs w:val="28"/>
                <w:lang w:eastAsia="en-AU"/>
              </w:rPr>
              <w:t>:</w:t>
            </w:r>
          </w:p>
        </w:tc>
        <w:tc>
          <w:tcPr>
            <w:tcW w:w="2658" w:type="dxa"/>
          </w:tcPr>
          <w:p w14:paraId="39770CDC" w14:textId="77777777" w:rsidR="00312A08" w:rsidRPr="0053675E" w:rsidRDefault="00312A08" w:rsidP="002A651B">
            <w:pPr>
              <w:spacing w:line="240" w:lineRule="auto"/>
              <w:ind w:left="1"/>
              <w:rPr>
                <w:rFonts w:eastAsia="Times New Roman" w:cs="Calibri"/>
                <w:color w:val="47B4EB"/>
                <w:lang w:eastAsia="en-AU"/>
              </w:rPr>
            </w:pPr>
          </w:p>
        </w:tc>
      </w:tr>
    </w:tbl>
    <w:p w14:paraId="3EEFBA97" w14:textId="77777777" w:rsidR="00312A08" w:rsidRPr="0053675E" w:rsidRDefault="00312A08" w:rsidP="00312A08">
      <w:pPr>
        <w:pStyle w:val="Header"/>
        <w:tabs>
          <w:tab w:val="clear" w:pos="4513"/>
          <w:tab w:val="clear" w:pos="9026"/>
        </w:tabs>
        <w:spacing w:after="20"/>
        <w:rPr>
          <w:rFonts w:cs="Calibri"/>
          <w:b/>
          <w:color w:val="000000"/>
        </w:rPr>
      </w:pPr>
      <w:r w:rsidRPr="0053675E">
        <w:rPr>
          <w:rFonts w:cs="Calibri"/>
          <w:b/>
          <w:color w:val="000000"/>
        </w:rPr>
        <w:br w:type="page"/>
      </w:r>
      <w:r w:rsidRPr="0053675E">
        <w:rPr>
          <w:rFonts w:cs="Calibri"/>
          <w:b/>
          <w:color w:val="000000"/>
        </w:rPr>
        <w:lastRenderedPageBreak/>
        <w:t>Answers</w:t>
      </w:r>
    </w:p>
    <w:p w14:paraId="0DD5FC70" w14:textId="77777777" w:rsidR="00312A08" w:rsidRPr="0053675E" w:rsidRDefault="00312A08" w:rsidP="00312A08">
      <w:pPr>
        <w:pStyle w:val="Header"/>
        <w:tabs>
          <w:tab w:val="clear" w:pos="4513"/>
          <w:tab w:val="clear" w:pos="9026"/>
        </w:tabs>
        <w:spacing w:after="20" w:line="276" w:lineRule="auto"/>
        <w:rPr>
          <w:rFonts w:cs="Calibri"/>
          <w:b/>
          <w:color w:val="000000"/>
        </w:rPr>
      </w:pPr>
    </w:p>
    <w:p w14:paraId="65421666" w14:textId="77777777" w:rsidR="00312A08" w:rsidRDefault="00312A08" w:rsidP="00312A08">
      <w:pPr>
        <w:pStyle w:val="Header"/>
        <w:numPr>
          <w:ilvl w:val="0"/>
          <w:numId w:val="42"/>
        </w:numPr>
        <w:tabs>
          <w:tab w:val="clear" w:pos="4513"/>
          <w:tab w:val="clear" w:pos="9026"/>
        </w:tabs>
        <w:spacing w:after="20" w:line="276" w:lineRule="auto"/>
        <w:rPr>
          <w:rFonts w:cs="Calibri"/>
          <w:color w:val="000000"/>
        </w:rPr>
      </w:pPr>
      <w:r w:rsidRPr="00BE698E">
        <w:rPr>
          <w:rFonts w:cs="Calibri"/>
          <w:color w:val="000000"/>
        </w:rPr>
        <w:t>www.education.gov.au</w:t>
      </w:r>
    </w:p>
    <w:p w14:paraId="33622C5C" w14:textId="77777777" w:rsidR="00312A08" w:rsidRDefault="00312A08" w:rsidP="00312A08">
      <w:pPr>
        <w:pStyle w:val="Header"/>
        <w:numPr>
          <w:ilvl w:val="0"/>
          <w:numId w:val="42"/>
        </w:numPr>
        <w:tabs>
          <w:tab w:val="clear" w:pos="4513"/>
          <w:tab w:val="clear" w:pos="9026"/>
        </w:tabs>
        <w:spacing w:after="20" w:line="276" w:lineRule="auto"/>
        <w:rPr>
          <w:rFonts w:cs="Calibri"/>
          <w:color w:val="000000"/>
        </w:rPr>
      </w:pPr>
      <w:r>
        <w:rPr>
          <w:rFonts w:cs="Calibri"/>
          <w:color w:val="000000"/>
        </w:rPr>
        <w:t>Primary source</w:t>
      </w:r>
    </w:p>
    <w:p w14:paraId="584C8F13" w14:textId="77777777" w:rsidR="00312A08" w:rsidRDefault="00312A08" w:rsidP="00312A08">
      <w:pPr>
        <w:pStyle w:val="Header"/>
        <w:numPr>
          <w:ilvl w:val="0"/>
          <w:numId w:val="42"/>
        </w:numPr>
        <w:tabs>
          <w:tab w:val="clear" w:pos="4513"/>
          <w:tab w:val="clear" w:pos="9026"/>
        </w:tabs>
        <w:spacing w:after="20" w:line="276" w:lineRule="auto"/>
        <w:rPr>
          <w:rFonts w:cs="Calibri"/>
          <w:color w:val="000000"/>
        </w:rPr>
      </w:pPr>
      <w:r>
        <w:rPr>
          <w:rFonts w:cs="Calibri"/>
          <w:color w:val="000000"/>
        </w:rPr>
        <w:t>Tertiary source</w:t>
      </w:r>
    </w:p>
    <w:p w14:paraId="0C19BAF3" w14:textId="77777777" w:rsidR="00312A08" w:rsidRDefault="00312A08" w:rsidP="00312A08">
      <w:pPr>
        <w:pStyle w:val="Header"/>
        <w:numPr>
          <w:ilvl w:val="0"/>
          <w:numId w:val="42"/>
        </w:numPr>
        <w:tabs>
          <w:tab w:val="clear" w:pos="4513"/>
          <w:tab w:val="clear" w:pos="9026"/>
        </w:tabs>
        <w:spacing w:after="20" w:line="276" w:lineRule="auto"/>
        <w:rPr>
          <w:rFonts w:cs="Calibri"/>
          <w:color w:val="000000"/>
        </w:rPr>
      </w:pPr>
      <w:r>
        <w:rPr>
          <w:rFonts w:cs="Calibri"/>
          <w:color w:val="000000"/>
        </w:rPr>
        <w:t>Satire</w:t>
      </w:r>
    </w:p>
    <w:p w14:paraId="5225B718" w14:textId="77777777" w:rsidR="00312A08" w:rsidRDefault="00312A08" w:rsidP="00312A08">
      <w:pPr>
        <w:pStyle w:val="Header"/>
        <w:numPr>
          <w:ilvl w:val="0"/>
          <w:numId w:val="42"/>
        </w:numPr>
        <w:tabs>
          <w:tab w:val="clear" w:pos="4513"/>
          <w:tab w:val="clear" w:pos="9026"/>
        </w:tabs>
        <w:spacing w:after="20" w:line="276" w:lineRule="auto"/>
        <w:rPr>
          <w:rFonts w:cs="Calibri"/>
          <w:color w:val="000000"/>
        </w:rPr>
      </w:pPr>
      <w:r>
        <w:rPr>
          <w:rFonts w:cs="Calibri"/>
          <w:color w:val="000000"/>
        </w:rPr>
        <w:t>Yes</w:t>
      </w:r>
    </w:p>
    <w:p w14:paraId="0BEE041D" w14:textId="77777777" w:rsidR="00312A08" w:rsidRDefault="00312A08" w:rsidP="00312A08">
      <w:pPr>
        <w:pStyle w:val="Header"/>
        <w:numPr>
          <w:ilvl w:val="0"/>
          <w:numId w:val="42"/>
        </w:numPr>
        <w:tabs>
          <w:tab w:val="clear" w:pos="4513"/>
          <w:tab w:val="clear" w:pos="9026"/>
        </w:tabs>
        <w:spacing w:after="20" w:line="276" w:lineRule="auto"/>
        <w:rPr>
          <w:rFonts w:cs="Calibri"/>
          <w:color w:val="000000"/>
        </w:rPr>
      </w:pPr>
      <w:r>
        <w:rPr>
          <w:rFonts w:cs="Calibri"/>
          <w:color w:val="000000"/>
        </w:rPr>
        <w:t>Unreliable</w:t>
      </w:r>
    </w:p>
    <w:p w14:paraId="452091B2" w14:textId="77777777" w:rsidR="00312A08" w:rsidRDefault="00312A08" w:rsidP="00312A08">
      <w:pPr>
        <w:pStyle w:val="Header"/>
        <w:numPr>
          <w:ilvl w:val="0"/>
          <w:numId w:val="42"/>
        </w:numPr>
        <w:tabs>
          <w:tab w:val="clear" w:pos="4513"/>
          <w:tab w:val="clear" w:pos="9026"/>
        </w:tabs>
        <w:spacing w:after="20" w:line="276" w:lineRule="auto"/>
        <w:rPr>
          <w:rFonts w:cs="Calibri"/>
          <w:color w:val="000000"/>
        </w:rPr>
      </w:pPr>
      <w:r>
        <w:rPr>
          <w:rFonts w:cs="Calibri"/>
          <w:color w:val="000000"/>
        </w:rPr>
        <w:t>Fake</w:t>
      </w:r>
    </w:p>
    <w:p w14:paraId="0D82263F" w14:textId="77777777" w:rsidR="00312A08" w:rsidRDefault="00312A08" w:rsidP="00312A08">
      <w:pPr>
        <w:pStyle w:val="Header"/>
        <w:numPr>
          <w:ilvl w:val="0"/>
          <w:numId w:val="42"/>
        </w:numPr>
        <w:tabs>
          <w:tab w:val="clear" w:pos="4513"/>
          <w:tab w:val="clear" w:pos="9026"/>
        </w:tabs>
        <w:spacing w:after="20" w:line="276" w:lineRule="auto"/>
        <w:rPr>
          <w:rFonts w:cs="Calibri"/>
          <w:color w:val="000000"/>
        </w:rPr>
      </w:pPr>
      <w:r>
        <w:rPr>
          <w:rFonts w:cs="Calibri"/>
          <w:color w:val="000000"/>
        </w:rPr>
        <w:t>Real</w:t>
      </w:r>
    </w:p>
    <w:p w14:paraId="5501E46D" w14:textId="77777777" w:rsidR="00312A08" w:rsidRDefault="00312A08" w:rsidP="00312A08">
      <w:pPr>
        <w:pStyle w:val="Header"/>
        <w:numPr>
          <w:ilvl w:val="0"/>
          <w:numId w:val="42"/>
        </w:numPr>
        <w:tabs>
          <w:tab w:val="clear" w:pos="4513"/>
          <w:tab w:val="clear" w:pos="9026"/>
        </w:tabs>
        <w:spacing w:after="20" w:line="276" w:lineRule="auto"/>
        <w:rPr>
          <w:rFonts w:cs="Calibri"/>
          <w:color w:val="000000"/>
        </w:rPr>
      </w:pPr>
      <w:r>
        <w:rPr>
          <w:rFonts w:cs="Calibri"/>
          <w:color w:val="000000"/>
        </w:rPr>
        <w:t>No</w:t>
      </w:r>
    </w:p>
    <w:bookmarkEnd w:id="10"/>
    <w:p w14:paraId="44A50383" w14:textId="77777777" w:rsidR="00312A08" w:rsidRDefault="00312A08" w:rsidP="00312A08">
      <w:pPr>
        <w:pStyle w:val="Header"/>
        <w:tabs>
          <w:tab w:val="clear" w:pos="4513"/>
          <w:tab w:val="clear" w:pos="9026"/>
        </w:tabs>
        <w:spacing w:after="20" w:line="276" w:lineRule="auto"/>
        <w:rPr>
          <w:rFonts w:cs="Calibri"/>
          <w:color w:val="000000"/>
        </w:rPr>
      </w:pPr>
    </w:p>
    <w:p w14:paraId="0984913C" w14:textId="77777777" w:rsidR="00312A08" w:rsidRPr="00BE698E" w:rsidRDefault="00312A08" w:rsidP="00312A08">
      <w:pPr>
        <w:pStyle w:val="Header"/>
        <w:tabs>
          <w:tab w:val="clear" w:pos="4513"/>
          <w:tab w:val="clear" w:pos="9026"/>
        </w:tabs>
        <w:spacing w:after="20" w:line="276" w:lineRule="auto"/>
        <w:rPr>
          <w:rFonts w:cs="Calibri"/>
          <w:color w:val="000000"/>
        </w:rPr>
      </w:pPr>
    </w:p>
    <w:p w14:paraId="6C770C36" w14:textId="77777777" w:rsidR="00312A08" w:rsidRDefault="00312A08" w:rsidP="00BF366B">
      <w:pPr>
        <w:spacing w:after="0"/>
        <w:rPr>
          <w:lang w:val="x-none" w:eastAsia="x-none"/>
        </w:rPr>
        <w:sectPr w:rsidR="00312A08" w:rsidSect="00312A08">
          <w:footerReference w:type="even" r:id="rId80"/>
          <w:footerReference w:type="default" r:id="rId81"/>
          <w:footerReference w:type="first" r:id="rId82"/>
          <w:pgSz w:w="11906" w:h="16838" w:code="9"/>
          <w:pgMar w:top="1134" w:right="1134" w:bottom="1134" w:left="1134" w:header="709" w:footer="754" w:gutter="0"/>
          <w:cols w:space="708"/>
          <w:titlePg/>
          <w:docGrid w:linePitch="360"/>
        </w:sectPr>
      </w:pPr>
    </w:p>
    <w:p w14:paraId="0314176E" w14:textId="77777777" w:rsidR="00312A08" w:rsidRDefault="00312A08" w:rsidP="00312A08">
      <w:pPr>
        <w:spacing w:after="0" w:line="240" w:lineRule="auto"/>
      </w:pPr>
      <w:bookmarkStart w:id="11" w:name="_Hlk63090471"/>
      <w:bookmarkStart w:id="12" w:name="_Hlk95141262"/>
      <w:bookmarkStart w:id="13" w:name="_Hlk208850787"/>
      <w:bookmarkStart w:id="14" w:name="_Hlk208242415"/>
      <w:bookmarkStart w:id="15" w:name="_Hlk197960323"/>
      <w:bookmarkStart w:id="16" w:name="_Hlk118729821"/>
      <w:bookmarkStart w:id="17" w:name="_Hlk119939970"/>
      <w:bookmarkStart w:id="18" w:name="_Hlk126592601"/>
      <w:bookmarkStart w:id="19" w:name="_Hlk190099442"/>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bookmarkStart w:id="28" w:name="_Hlk197351786"/>
      <w:bookmarkStart w:id="29" w:name="_Hlk211873580"/>
      <w:r>
        <w:rPr>
          <w:noProof/>
        </w:rPr>
        <w:lastRenderedPageBreak/>
        <w:drawing>
          <wp:inline distT="0" distB="0" distL="0" distR="0" wp14:anchorId="73B7B181" wp14:editId="222B1872">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4D3838B" w14:textId="77777777" w:rsidR="00312A08" w:rsidRPr="001A770A" w:rsidRDefault="00312A08" w:rsidP="00312A08">
      <w:pPr>
        <w:pStyle w:val="Subtitle"/>
        <w:spacing w:after="0" w:line="240" w:lineRule="auto"/>
      </w:pPr>
      <w:r w:rsidRPr="001A770A">
        <w:t>Teacher Resource</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1C7E518" w14:textId="77777777" w:rsidR="00BF262B" w:rsidRDefault="00BF262B" w:rsidP="00BF262B">
      <w:pPr>
        <w:pStyle w:val="Title"/>
        <w:rPr>
          <w:b/>
          <w:bCs/>
        </w:rPr>
      </w:pPr>
      <w:r>
        <w:rPr>
          <w:b/>
          <w:bCs/>
        </w:rPr>
        <w:t>BTN Transcript: Episode 29 – 21/10/2025</w:t>
      </w:r>
    </w:p>
    <w:p w14:paraId="0CAC927A" w14:textId="77777777" w:rsidR="00BF262B" w:rsidRPr="00B54378" w:rsidRDefault="00BF262B" w:rsidP="00BF262B">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37C141B" w14:textId="77777777" w:rsidR="00BF262B" w:rsidRDefault="00BF262B" w:rsidP="00BF262B">
      <w:pPr>
        <w:autoSpaceDE w:val="0"/>
        <w:autoSpaceDN w:val="0"/>
        <w:adjustRightInd w:val="0"/>
        <w:spacing w:after="0" w:line="240" w:lineRule="auto"/>
        <w:rPr>
          <w:rFonts w:asciiTheme="minorHAnsi" w:eastAsia="Times New Roman" w:hAnsiTheme="minorHAnsi" w:cstheme="minorHAnsi"/>
          <w:color w:val="000000"/>
          <w:lang w:val="en-US" w:eastAsia="en-AU"/>
        </w:rPr>
      </w:pPr>
      <w:proofErr w:type="spellStart"/>
      <w:r w:rsidRPr="00F169C1">
        <w:rPr>
          <w:rFonts w:asciiTheme="minorHAnsi" w:eastAsia="Times New Roman" w:hAnsiTheme="minorHAnsi" w:cstheme="minorHAnsi"/>
          <w:color w:val="000000"/>
          <w:lang w:val="en-US" w:eastAsia="en-AU"/>
        </w:rPr>
        <w:t>Yaama</w:t>
      </w:r>
      <w:proofErr w:type="spellEnd"/>
      <w:r w:rsidRPr="00F169C1">
        <w:rPr>
          <w:rFonts w:asciiTheme="minorHAnsi" w:eastAsia="Times New Roman" w:hAnsiTheme="minorHAnsi" w:cstheme="minorHAnsi"/>
          <w:color w:val="000000"/>
          <w:lang w:val="en-US" w:eastAsia="en-AU"/>
        </w:rPr>
        <w:t>. I'm Jack Evans and you're watching BTN. This week we're bringing you a special episode for Media Literacy Week, and we're going to head online to find out all about digital media and how to make the most of it. Here's what's coming up. We'll learn about the algorithm, serve up some '</w:t>
      </w:r>
      <w:proofErr w:type="spellStart"/>
      <w:r w:rsidRPr="00F169C1">
        <w:rPr>
          <w:rFonts w:asciiTheme="minorHAnsi" w:eastAsia="Times New Roman" w:hAnsiTheme="minorHAnsi" w:cstheme="minorHAnsi"/>
          <w:color w:val="000000"/>
          <w:lang w:val="en-US" w:eastAsia="en-AU"/>
        </w:rPr>
        <w:t>slopaganda</w:t>
      </w:r>
      <w:proofErr w:type="spellEnd"/>
      <w:r w:rsidRPr="00F169C1">
        <w:rPr>
          <w:rFonts w:asciiTheme="minorHAnsi" w:eastAsia="Times New Roman" w:hAnsiTheme="minorHAnsi" w:cstheme="minorHAnsi"/>
          <w:color w:val="000000"/>
          <w:lang w:val="en-US" w:eastAsia="en-AU"/>
        </w:rPr>
        <w:t>', and meet some young Aussies making their own media. We'll also test your knowledge with a digital media super quiz.</w:t>
      </w:r>
    </w:p>
    <w:p w14:paraId="5A1C3C14" w14:textId="77777777" w:rsidR="00BF262B" w:rsidRDefault="00BF262B" w:rsidP="00BF262B">
      <w:pPr>
        <w:autoSpaceDE w:val="0"/>
        <w:autoSpaceDN w:val="0"/>
        <w:adjustRightInd w:val="0"/>
        <w:spacing w:after="0" w:line="240" w:lineRule="auto"/>
        <w:rPr>
          <w:rFonts w:asciiTheme="minorHAnsi" w:hAnsiTheme="minorHAnsi" w:cstheme="minorHAnsi"/>
        </w:rPr>
      </w:pPr>
    </w:p>
    <w:p w14:paraId="0839B72B" w14:textId="77777777" w:rsidR="00BF262B" w:rsidRPr="00B81F09" w:rsidRDefault="00BF262B" w:rsidP="00BF262B">
      <w:pPr>
        <w:pStyle w:val="Heading1"/>
        <w:rPr>
          <w:rFonts w:asciiTheme="minorHAnsi" w:hAnsiTheme="minorHAnsi" w:cstheme="minorHAnsi"/>
          <w:lang w:val="en-AU"/>
        </w:rPr>
      </w:pPr>
      <w:r>
        <w:rPr>
          <w:rFonts w:asciiTheme="minorHAnsi" w:hAnsiTheme="minorHAnsi" w:cstheme="minorHAnsi"/>
          <w:lang w:val="en-AU"/>
        </w:rPr>
        <w:t>Online Research</w:t>
      </w:r>
    </w:p>
    <w:p w14:paraId="29348F51" w14:textId="77777777" w:rsidR="00BF262B" w:rsidRPr="00E31E0A" w:rsidRDefault="00BF262B" w:rsidP="00BF262B">
      <w:pPr>
        <w:spacing w:after="0" w:line="240" w:lineRule="auto"/>
        <w:rPr>
          <w:rFonts w:asciiTheme="minorHAnsi" w:hAnsiTheme="minorHAnsi" w:cstheme="minorHAnsi"/>
        </w:rPr>
      </w:pPr>
    </w:p>
    <w:p w14:paraId="606ACDB9" w14:textId="77777777" w:rsidR="00BF262B" w:rsidRPr="001D128D" w:rsidRDefault="00BF262B" w:rsidP="00BF262B">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Joe Baronio</w:t>
      </w:r>
    </w:p>
    <w:p w14:paraId="7C630DFE" w14:textId="77777777" w:rsidR="00BF262B" w:rsidRPr="00065441" w:rsidRDefault="00BF262B" w:rsidP="00BF262B">
      <w:pPr>
        <w:spacing w:after="0" w:line="240" w:lineRule="auto"/>
        <w:rPr>
          <w:rFonts w:asciiTheme="minorHAnsi" w:hAnsiTheme="minorHAnsi" w:cstheme="minorHAnsi"/>
        </w:rPr>
      </w:pPr>
    </w:p>
    <w:p w14:paraId="7F1CB6AA" w14:textId="77777777" w:rsidR="00BF262B" w:rsidRPr="00A14C64" w:rsidRDefault="00BF262B" w:rsidP="00BF262B">
      <w:pPr>
        <w:autoSpaceDE w:val="0"/>
        <w:autoSpaceDN w:val="0"/>
        <w:adjustRightInd w:val="0"/>
        <w:spacing w:after="0" w:line="240" w:lineRule="auto"/>
        <w:rPr>
          <w:lang w:val="en-US" w:eastAsia="x-none"/>
        </w:rPr>
      </w:pPr>
      <w:r w:rsidRPr="0056203F">
        <w:rPr>
          <w:rFonts w:asciiTheme="minorHAnsi" w:hAnsiTheme="minorHAnsi" w:cstheme="minorHAnsi"/>
          <w:i/>
          <w:iCs/>
        </w:rPr>
        <w:t>INTRO:</w:t>
      </w:r>
      <w:r w:rsidRPr="0056203F">
        <w:rPr>
          <w:i/>
          <w:iCs/>
        </w:rPr>
        <w:t xml:space="preserve"> </w:t>
      </w:r>
      <w:r w:rsidRPr="00F169C1">
        <w:rPr>
          <w:i/>
          <w:iCs/>
        </w:rPr>
        <w:t>But first, we're going on a scavenger hunt. Well, sort of. We sent Joe to guide a group of students as they navigate the internet to answer a series of questions. It sounds simple enough, but will AI and search engines lead them to the truth or steer them off course? Let's find out.</w:t>
      </w:r>
    </w:p>
    <w:p w14:paraId="0B989F75" w14:textId="77777777" w:rsidR="00BF262B" w:rsidRDefault="00BF262B" w:rsidP="00BF262B">
      <w:pPr>
        <w:autoSpaceDE w:val="0"/>
        <w:autoSpaceDN w:val="0"/>
        <w:adjustRightInd w:val="0"/>
        <w:spacing w:after="0" w:line="240" w:lineRule="auto"/>
        <w:rPr>
          <w:lang w:val="en-US" w:eastAsia="x-none"/>
        </w:rPr>
      </w:pPr>
    </w:p>
    <w:p w14:paraId="7929FD2E" w14:textId="77777777" w:rsidR="00BF262B" w:rsidRDefault="00BF262B" w:rsidP="00BF262B">
      <w:pPr>
        <w:autoSpaceDE w:val="0"/>
        <w:autoSpaceDN w:val="0"/>
        <w:adjustRightInd w:val="0"/>
        <w:spacing w:after="0" w:line="240" w:lineRule="auto"/>
        <w:rPr>
          <w:lang w:eastAsia="x-none"/>
        </w:rPr>
      </w:pPr>
      <w:r w:rsidRPr="00F619F9">
        <w:rPr>
          <w:lang w:eastAsia="x-none"/>
        </w:rPr>
        <w:t xml:space="preserve">JOE: </w:t>
      </w:r>
      <w:r w:rsidRPr="00F169C1">
        <w:rPr>
          <w:lang w:eastAsia="x-none"/>
        </w:rPr>
        <w:t xml:space="preserve">Alright. Welcome, everybody. What we're going to be doing today is a digital scavenger hunt. </w:t>
      </w:r>
      <w:proofErr w:type="gramStart"/>
      <w:r w:rsidRPr="00F169C1">
        <w:rPr>
          <w:lang w:eastAsia="x-none"/>
        </w:rPr>
        <w:t>So</w:t>
      </w:r>
      <w:proofErr w:type="gramEnd"/>
      <w:r w:rsidRPr="00F169C1">
        <w:rPr>
          <w:lang w:eastAsia="x-none"/>
        </w:rPr>
        <w:t xml:space="preserve"> what we've got, we have a list of 11 questions here, but there are two pictures as well. One here is, "Is this image real?" That's this one of Donald Trump. </w:t>
      </w:r>
      <w:proofErr w:type="gramStart"/>
      <w:r w:rsidRPr="00F169C1">
        <w:rPr>
          <w:lang w:eastAsia="x-none"/>
        </w:rPr>
        <w:t>And,</w:t>
      </w:r>
      <w:proofErr w:type="gramEnd"/>
      <w:r w:rsidRPr="00F169C1">
        <w:rPr>
          <w:lang w:eastAsia="x-none"/>
        </w:rPr>
        <w:t xml:space="preserve"> "Who is this?" is the second image. And all you have to do is research these questions and find the answers. Sounds </w:t>
      </w:r>
      <w:proofErr w:type="gramStart"/>
      <w:r w:rsidRPr="00F169C1">
        <w:rPr>
          <w:lang w:eastAsia="x-none"/>
        </w:rPr>
        <w:t>pretty simple</w:t>
      </w:r>
      <w:proofErr w:type="gramEnd"/>
      <w:r w:rsidRPr="00F169C1">
        <w:rPr>
          <w:lang w:eastAsia="x-none"/>
        </w:rPr>
        <w:t>, doesn't it?</w:t>
      </w:r>
      <w:r w:rsidRPr="00F619F9">
        <w:rPr>
          <w:lang w:eastAsia="x-none"/>
        </w:rPr>
        <w:br/>
      </w:r>
      <w:r w:rsidRPr="00F619F9">
        <w:rPr>
          <w:lang w:eastAsia="x-none"/>
        </w:rPr>
        <w:br/>
        <w:t>STUDENTS: Yep.</w:t>
      </w:r>
      <w:r w:rsidRPr="00F619F9">
        <w:rPr>
          <w:lang w:eastAsia="x-none"/>
        </w:rPr>
        <w:br/>
      </w:r>
      <w:r w:rsidRPr="00F619F9">
        <w:rPr>
          <w:lang w:eastAsia="x-none"/>
        </w:rPr>
        <w:br/>
        <w:t xml:space="preserve">JOE: </w:t>
      </w:r>
      <w:r w:rsidRPr="00F169C1">
        <w:rPr>
          <w:lang w:eastAsia="x-none"/>
        </w:rPr>
        <w:t>Great. Alright, let's get to it!</w:t>
      </w:r>
      <w:r w:rsidRPr="00F619F9">
        <w:rPr>
          <w:lang w:eastAsia="x-none"/>
        </w:rPr>
        <w:br/>
      </w:r>
      <w:r w:rsidRPr="00F619F9">
        <w:rPr>
          <w:lang w:eastAsia="x-none"/>
        </w:rPr>
        <w:br/>
      </w:r>
      <w:r w:rsidRPr="00F169C1">
        <w:rPr>
          <w:lang w:eastAsia="x-none"/>
        </w:rPr>
        <w:t xml:space="preserve">The obvious first step is to </w:t>
      </w:r>
      <w:proofErr w:type="gramStart"/>
      <w:r w:rsidRPr="00F169C1">
        <w:rPr>
          <w:lang w:eastAsia="x-none"/>
        </w:rPr>
        <w:t>open up</w:t>
      </w:r>
      <w:proofErr w:type="gramEnd"/>
      <w:r w:rsidRPr="00F169C1">
        <w:rPr>
          <w:lang w:eastAsia="x-none"/>
        </w:rPr>
        <w:t xml:space="preserve"> a search engine and, well, search. Easy. Although research has found that big search engines, including Google and Bing, often promote web pages based on keywords and monetisation or sponsorship over the quality of what they </w:t>
      </w:r>
      <w:proofErr w:type="gramStart"/>
      <w:r w:rsidRPr="00F169C1">
        <w:rPr>
          <w:lang w:eastAsia="x-none"/>
        </w:rPr>
        <w:t>actually say</w:t>
      </w:r>
      <w:proofErr w:type="gramEnd"/>
      <w:r w:rsidRPr="00F169C1">
        <w:rPr>
          <w:lang w:eastAsia="x-none"/>
        </w:rPr>
        <w:t>. So you might want to check a few of the search results, not just what pops up first.</w:t>
      </w:r>
      <w:r w:rsidRPr="00F619F9">
        <w:rPr>
          <w:lang w:eastAsia="x-none"/>
        </w:rPr>
        <w:br/>
      </w:r>
      <w:r w:rsidRPr="00F619F9">
        <w:rPr>
          <w:lang w:eastAsia="x-none"/>
        </w:rPr>
        <w:br/>
        <w:t>JOE: What were you using most to find the answers for these questions?</w:t>
      </w:r>
      <w:r w:rsidRPr="00F619F9">
        <w:rPr>
          <w:lang w:eastAsia="x-none"/>
        </w:rPr>
        <w:br/>
      </w:r>
      <w:r w:rsidRPr="00F619F9">
        <w:rPr>
          <w:lang w:eastAsia="x-none"/>
        </w:rPr>
        <w:br/>
        <w:t xml:space="preserve">STUDENT: Generally, just Google, like we'd look something up and then we'd scroll down until we found a website that looked reliable. </w:t>
      </w:r>
      <w:r w:rsidRPr="00F619F9">
        <w:rPr>
          <w:lang w:eastAsia="x-none"/>
        </w:rPr>
        <w:br/>
      </w:r>
      <w:r w:rsidRPr="00F619F9">
        <w:rPr>
          <w:lang w:eastAsia="x-none"/>
        </w:rPr>
        <w:br/>
        <w:t xml:space="preserve">JOE: Were there answers at the top that weren't </w:t>
      </w:r>
      <w:proofErr w:type="gramStart"/>
      <w:r w:rsidRPr="00F619F9">
        <w:rPr>
          <w:lang w:eastAsia="x-none"/>
        </w:rPr>
        <w:t>quite</w:t>
      </w:r>
      <w:proofErr w:type="gramEnd"/>
      <w:r w:rsidRPr="00F619F9">
        <w:rPr>
          <w:lang w:eastAsia="x-none"/>
        </w:rPr>
        <w:t xml:space="preserve"> right?</w:t>
      </w:r>
      <w:r w:rsidRPr="00F619F9">
        <w:rPr>
          <w:lang w:eastAsia="x-none"/>
        </w:rPr>
        <w:br/>
      </w:r>
      <w:r w:rsidRPr="00F619F9">
        <w:rPr>
          <w:lang w:eastAsia="x-none"/>
        </w:rPr>
        <w:br/>
        <w:t>STUDENT: The AI Overview. It's useful for some things, like simpler statistics, but it's not always trustworthy, so we'd prefer to find actual websites.</w:t>
      </w:r>
      <w:r w:rsidRPr="00F619F9">
        <w:rPr>
          <w:lang w:eastAsia="x-none"/>
        </w:rPr>
        <w:br/>
      </w:r>
      <w:r w:rsidRPr="00F619F9">
        <w:rPr>
          <w:lang w:eastAsia="x-none"/>
        </w:rPr>
        <w:br/>
        <w:t>Yeah, AI has become a massive part of online research now. In fact, people are now relying so heavily on AI summaries that some of the biggest news websites in the world have recorded a huge decline in people viewing their websites.</w:t>
      </w:r>
      <w:r w:rsidRPr="00F619F9">
        <w:rPr>
          <w:lang w:eastAsia="x-none"/>
        </w:rPr>
        <w:br/>
      </w:r>
      <w:r w:rsidRPr="00F619F9">
        <w:rPr>
          <w:lang w:eastAsia="x-none"/>
        </w:rPr>
        <w:br/>
        <w:t xml:space="preserve">But AI summaries and chatbots like ChatGPT don't always get it right. </w:t>
      </w:r>
      <w:r w:rsidRPr="00F619F9">
        <w:rPr>
          <w:lang w:eastAsia="x-none"/>
        </w:rPr>
        <w:br/>
      </w:r>
      <w:r w:rsidRPr="00F619F9">
        <w:rPr>
          <w:lang w:eastAsia="x-none"/>
        </w:rPr>
        <w:br/>
        <w:t xml:space="preserve">JOE: Did you get any false or inaccurate answers when searching? </w:t>
      </w:r>
      <w:r w:rsidRPr="00F619F9">
        <w:rPr>
          <w:lang w:eastAsia="x-none"/>
        </w:rPr>
        <w:br/>
      </w:r>
      <w:r w:rsidRPr="00F619F9">
        <w:rPr>
          <w:lang w:eastAsia="x-none"/>
        </w:rPr>
        <w:br/>
      </w:r>
      <w:r w:rsidRPr="00F619F9">
        <w:rPr>
          <w:lang w:eastAsia="x-none"/>
        </w:rPr>
        <w:lastRenderedPageBreak/>
        <w:t>STUDENT: Um, yes. So, for the question about how many countries use the Union Jack on their flag, it told us there was only 5.</w:t>
      </w:r>
    </w:p>
    <w:p w14:paraId="5AE2B7F5" w14:textId="77777777" w:rsidR="00BF262B" w:rsidRDefault="00BF262B" w:rsidP="00BF262B">
      <w:pPr>
        <w:autoSpaceDE w:val="0"/>
        <w:autoSpaceDN w:val="0"/>
        <w:adjustRightInd w:val="0"/>
        <w:spacing w:after="0" w:line="240" w:lineRule="auto"/>
        <w:rPr>
          <w:lang w:eastAsia="x-none"/>
        </w:rPr>
      </w:pPr>
    </w:p>
    <w:p w14:paraId="46B82192" w14:textId="77777777" w:rsidR="00BF262B" w:rsidRDefault="00BF262B" w:rsidP="00BF262B">
      <w:pPr>
        <w:autoSpaceDE w:val="0"/>
        <w:autoSpaceDN w:val="0"/>
        <w:adjustRightInd w:val="0"/>
        <w:spacing w:after="0" w:line="240" w:lineRule="auto"/>
        <w:rPr>
          <w:lang w:eastAsia="x-none"/>
        </w:rPr>
      </w:pPr>
      <w:r>
        <w:rPr>
          <w:lang w:eastAsia="x-none"/>
        </w:rPr>
        <w:t xml:space="preserve">STUDENT: The second time I searched on Google it </w:t>
      </w:r>
      <w:proofErr w:type="gramStart"/>
      <w:r>
        <w:rPr>
          <w:lang w:eastAsia="x-none"/>
        </w:rPr>
        <w:t>actually came</w:t>
      </w:r>
      <w:proofErr w:type="gramEnd"/>
      <w:r>
        <w:rPr>
          <w:lang w:eastAsia="x-none"/>
        </w:rPr>
        <w:t xml:space="preserve"> up with 30… so yeah.</w:t>
      </w:r>
    </w:p>
    <w:p w14:paraId="20ECC9A3" w14:textId="77777777" w:rsidR="00BF262B" w:rsidRPr="00415C71" w:rsidRDefault="00BF262B" w:rsidP="00BF262B">
      <w:pPr>
        <w:autoSpaceDE w:val="0"/>
        <w:autoSpaceDN w:val="0"/>
        <w:adjustRightInd w:val="0"/>
        <w:spacing w:after="0" w:line="240" w:lineRule="auto"/>
        <w:rPr>
          <w:lang w:eastAsia="x-none"/>
        </w:rPr>
      </w:pPr>
      <w:r w:rsidRPr="00F619F9">
        <w:rPr>
          <w:lang w:eastAsia="x-none"/>
        </w:rPr>
        <w:br/>
        <w:t xml:space="preserve">STUDENT: it never gives you a straightforward answer, so always ask it for links to sources where you can </w:t>
      </w:r>
      <w:proofErr w:type="gramStart"/>
      <w:r w:rsidRPr="00F619F9">
        <w:rPr>
          <w:lang w:eastAsia="x-none"/>
        </w:rPr>
        <w:t>actually find</w:t>
      </w:r>
      <w:proofErr w:type="gramEnd"/>
      <w:r w:rsidRPr="00F619F9">
        <w:rPr>
          <w:lang w:eastAsia="x-none"/>
        </w:rPr>
        <w:t xml:space="preserve"> that information.</w:t>
      </w:r>
      <w:r w:rsidRPr="00F619F9">
        <w:rPr>
          <w:lang w:eastAsia="x-none"/>
        </w:rPr>
        <w:br/>
      </w:r>
      <w:r w:rsidRPr="00F619F9">
        <w:rPr>
          <w:lang w:eastAsia="x-none"/>
        </w:rPr>
        <w:br/>
        <w:t xml:space="preserve">Speaking </w:t>
      </w:r>
      <w:proofErr w:type="gramStart"/>
      <w:r w:rsidRPr="00F619F9">
        <w:rPr>
          <w:lang w:eastAsia="x-none"/>
        </w:rPr>
        <w:t>of,</w:t>
      </w:r>
      <w:proofErr w:type="gramEnd"/>
      <w:r w:rsidRPr="00F619F9">
        <w:rPr>
          <w:lang w:eastAsia="x-none"/>
        </w:rPr>
        <w:t xml:space="preserve"> what is a source? Well, there are three categories of sources: Primary, secondary, and tertiary. Primary sources are the original materials that provide firsthand information, experiences or evidence, like government documents, scientific journals or data, interviews, speeches, letters, diaries, photos, even artworks. Secondary sources offer an analysis of primary sources and usually try to describe or summarise them. Things like textbooks, reviews, biographies, newspaper articles, and even this BTN story are secondary sources. And, finally, there are tertiary sources. They are sources that summarise or compile primary and secondary sources without analysing them like dictionaries, encyclopedias, handbooks or manuals. But ah, I digress.</w:t>
      </w:r>
      <w:r w:rsidRPr="00F619F9">
        <w:rPr>
          <w:lang w:eastAsia="x-none"/>
        </w:rPr>
        <w:br/>
      </w:r>
      <w:r w:rsidRPr="00F619F9">
        <w:rPr>
          <w:lang w:eastAsia="x-none"/>
        </w:rPr>
        <w:br/>
        <w:t xml:space="preserve">JOE: Which question are you guys up to? </w:t>
      </w:r>
      <w:r w:rsidRPr="00F619F9">
        <w:rPr>
          <w:lang w:eastAsia="x-none"/>
        </w:rPr>
        <w:br/>
      </w:r>
      <w:r w:rsidRPr="00F619F9">
        <w:rPr>
          <w:lang w:eastAsia="x-none"/>
        </w:rPr>
        <w:br/>
        <w:t>STUDENT: We are up to question 6, "Is this image real?", and the image we've been given is this Donald Trump holding a Bitcoin.</w:t>
      </w:r>
      <w:r w:rsidRPr="00F619F9">
        <w:rPr>
          <w:lang w:eastAsia="x-none"/>
        </w:rPr>
        <w:br/>
      </w:r>
      <w:r w:rsidRPr="00F619F9">
        <w:rPr>
          <w:lang w:eastAsia="x-none"/>
        </w:rPr>
        <w:br/>
        <w:t xml:space="preserve">Now, for images, there are two ways you could tackle them. You could use descriptive keywords to describe what you're seeing or do a reverse image search and see if you can find the source of the original image. </w:t>
      </w:r>
      <w:r w:rsidRPr="00F619F9">
        <w:rPr>
          <w:lang w:eastAsia="x-none"/>
        </w:rPr>
        <w:br/>
      </w:r>
      <w:r w:rsidRPr="00F619F9">
        <w:rPr>
          <w:lang w:eastAsia="x-none"/>
        </w:rPr>
        <w:br/>
        <w:t xml:space="preserve">STUDENT: Started by </w:t>
      </w:r>
      <w:proofErr w:type="gramStart"/>
      <w:r w:rsidRPr="00F619F9">
        <w:rPr>
          <w:lang w:eastAsia="x-none"/>
        </w:rPr>
        <w:t>actually just</w:t>
      </w:r>
      <w:proofErr w:type="gramEnd"/>
      <w:r w:rsidRPr="00F619F9">
        <w:rPr>
          <w:lang w:eastAsia="x-none"/>
        </w:rPr>
        <w:t xml:space="preserve"> searching up in Google "Donald Trump holding a bitcoin" to, like, look if we can find any other versions of this image, and right now what we've found is there's lots of different angles. So, we're still deciding, looks more real than fake right now.</w:t>
      </w:r>
      <w:r w:rsidRPr="00F619F9">
        <w:rPr>
          <w:lang w:eastAsia="x-none"/>
        </w:rPr>
        <w:br/>
      </w:r>
      <w:r w:rsidRPr="00F619F9">
        <w:rPr>
          <w:lang w:eastAsia="x-none"/>
        </w:rPr>
        <w:br/>
        <w:t>STUDENT: And then with the other one.</w:t>
      </w:r>
      <w:r w:rsidRPr="00F619F9">
        <w:rPr>
          <w:lang w:eastAsia="x-none"/>
        </w:rPr>
        <w:br/>
      </w:r>
      <w:r w:rsidRPr="00F619F9">
        <w:rPr>
          <w:lang w:eastAsia="x-none"/>
        </w:rPr>
        <w:br/>
        <w:t xml:space="preserve">STUDENT: We did, like, "girl with striking eyes". It came up </w:t>
      </w:r>
      <w:proofErr w:type="gramStart"/>
      <w:r w:rsidRPr="00F619F9">
        <w:rPr>
          <w:lang w:eastAsia="x-none"/>
        </w:rPr>
        <w:t>pretty quickly, actually, and</w:t>
      </w:r>
      <w:proofErr w:type="gramEnd"/>
      <w:r w:rsidRPr="00F619F9">
        <w:rPr>
          <w:lang w:eastAsia="x-none"/>
        </w:rPr>
        <w:t xml:space="preserve"> then we </w:t>
      </w:r>
      <w:proofErr w:type="gramStart"/>
      <w:r w:rsidRPr="00F619F9">
        <w:rPr>
          <w:lang w:eastAsia="x-none"/>
        </w:rPr>
        <w:t>looked into</w:t>
      </w:r>
      <w:proofErr w:type="gramEnd"/>
      <w:r w:rsidRPr="00F619F9">
        <w:rPr>
          <w:lang w:eastAsia="x-none"/>
        </w:rPr>
        <w:t xml:space="preserve"> her name and what was the image about. </w:t>
      </w:r>
      <w:r w:rsidRPr="00F619F9">
        <w:rPr>
          <w:lang w:eastAsia="x-none"/>
        </w:rPr>
        <w:br/>
      </w:r>
      <w:r w:rsidRPr="00F619F9">
        <w:rPr>
          <w:lang w:eastAsia="x-none"/>
        </w:rPr>
        <w:br/>
        <w:t>JOE: So, you found that using keywords came up with better answers than doing a reverse image search?</w:t>
      </w:r>
      <w:r w:rsidRPr="00F619F9">
        <w:rPr>
          <w:lang w:eastAsia="x-none"/>
        </w:rPr>
        <w:br/>
      </w:r>
      <w:r w:rsidRPr="00F619F9">
        <w:rPr>
          <w:lang w:eastAsia="x-none"/>
        </w:rPr>
        <w:br/>
        <w:t>STUDENTS: Yeah, yeah.</w:t>
      </w:r>
      <w:r w:rsidRPr="00F619F9">
        <w:rPr>
          <w:lang w:eastAsia="x-none"/>
        </w:rPr>
        <w:br/>
      </w:r>
      <w:r w:rsidRPr="00F619F9">
        <w:rPr>
          <w:lang w:eastAsia="x-none"/>
        </w:rPr>
        <w:br/>
      </w:r>
      <w:r w:rsidRPr="006230C0">
        <w:rPr>
          <w:lang w:eastAsia="x-none"/>
        </w:rPr>
        <w:t>What is few words of advice to any other students who need to research online?</w:t>
      </w:r>
      <w:r w:rsidRPr="00F619F9">
        <w:rPr>
          <w:lang w:eastAsia="x-none"/>
        </w:rPr>
        <w:br/>
      </w:r>
      <w:r w:rsidRPr="00F619F9">
        <w:rPr>
          <w:lang w:eastAsia="x-none"/>
        </w:rPr>
        <w:br/>
        <w:t>STUDENT: Whenever using AI, you've got to be really sure to check the facts.</w:t>
      </w:r>
      <w:r w:rsidRPr="00F619F9">
        <w:rPr>
          <w:lang w:eastAsia="x-none"/>
        </w:rPr>
        <w:br/>
      </w:r>
      <w:r w:rsidRPr="00F619F9">
        <w:rPr>
          <w:lang w:eastAsia="x-none"/>
        </w:rPr>
        <w:br/>
        <w:t>STUDENT: Find a primary source first, and then to also find a secondary source or some source that can back up that primary source.</w:t>
      </w:r>
      <w:r w:rsidRPr="00F619F9">
        <w:rPr>
          <w:lang w:eastAsia="x-none"/>
        </w:rPr>
        <w:br/>
      </w:r>
      <w:r w:rsidRPr="00F619F9">
        <w:rPr>
          <w:lang w:eastAsia="x-none"/>
        </w:rPr>
        <w:br/>
        <w:t>STUDENT: Also making sure where the source is coming from like if it's coming from an organisation or government bodies, then it could be more factual. But if it's coming from like a social media post or a conversation</w:t>
      </w:r>
      <w:r>
        <w:rPr>
          <w:lang w:eastAsia="x-none"/>
        </w:rPr>
        <w:t xml:space="preserve"> p</w:t>
      </w:r>
      <w:r w:rsidRPr="00F619F9">
        <w:rPr>
          <w:lang w:eastAsia="x-none"/>
        </w:rPr>
        <w:t>latform. It could be more opinionated, so checking where the source is coming from is important.</w:t>
      </w:r>
      <w:r w:rsidRPr="00A14C64">
        <w:rPr>
          <w:lang w:val="en-US" w:eastAsia="x-none"/>
        </w:rPr>
        <w:t xml:space="preserve"> </w:t>
      </w:r>
      <w:r w:rsidRPr="00A14C64">
        <w:rPr>
          <w:lang w:val="en-US" w:eastAsia="x-none"/>
        </w:rPr>
        <w:br/>
      </w:r>
    </w:p>
    <w:p w14:paraId="370045C3" w14:textId="77777777" w:rsidR="00BF262B" w:rsidRPr="00E547FB" w:rsidRDefault="00BF262B" w:rsidP="00BF262B">
      <w:pPr>
        <w:pStyle w:val="Heading1"/>
        <w:rPr>
          <w:rFonts w:asciiTheme="minorHAnsi" w:hAnsiTheme="minorHAnsi" w:cstheme="minorHAnsi"/>
          <w:lang w:val="en-AU"/>
        </w:rPr>
      </w:pPr>
      <w:r>
        <w:rPr>
          <w:rFonts w:asciiTheme="minorHAnsi" w:hAnsiTheme="minorHAnsi" w:cstheme="minorHAnsi"/>
          <w:lang w:val="en-AU"/>
        </w:rPr>
        <w:t>Quiz</w:t>
      </w:r>
    </w:p>
    <w:p w14:paraId="208111A0" w14:textId="77777777" w:rsidR="00BF262B" w:rsidRDefault="00BF262B" w:rsidP="00BF262B">
      <w:pPr>
        <w:spacing w:after="0" w:line="240" w:lineRule="auto"/>
        <w:jc w:val="both"/>
        <w:rPr>
          <w:rFonts w:asciiTheme="minorHAnsi" w:hAnsiTheme="minorHAnsi" w:cstheme="minorHAnsi"/>
          <w:color w:val="000000"/>
          <w:highlight w:val="white"/>
          <w:lang w:eastAsia="en-AU"/>
        </w:rPr>
      </w:pPr>
    </w:p>
    <w:p w14:paraId="128DDB0E" w14:textId="77777777" w:rsidR="00BF262B" w:rsidRPr="00152BF0" w:rsidRDefault="00BF262B" w:rsidP="00BF262B">
      <w:pPr>
        <w:spacing w:after="0" w:line="240" w:lineRule="auto"/>
        <w:jc w:val="both"/>
        <w:rPr>
          <w:rFonts w:asciiTheme="minorHAnsi" w:hAnsiTheme="minorHAnsi" w:cstheme="minorHAnsi"/>
          <w:color w:val="000000"/>
          <w:highlight w:val="white"/>
          <w:lang w:eastAsia="en-AU"/>
        </w:rPr>
      </w:pPr>
      <w:r w:rsidRPr="00152BF0">
        <w:rPr>
          <w:rFonts w:asciiTheme="minorHAnsi" w:hAnsiTheme="minorHAnsi" w:cstheme="minorHAnsi"/>
          <w:color w:val="000000"/>
          <w:highlight w:val="white"/>
          <w:lang w:eastAsia="en-AU"/>
        </w:rPr>
        <w:lastRenderedPageBreak/>
        <w:t>Which one of these URLs would link you to the website of Australia’s federal education department?</w:t>
      </w:r>
    </w:p>
    <w:p w14:paraId="671956D7" w14:textId="77777777" w:rsidR="00BF262B" w:rsidRPr="00152BF0" w:rsidRDefault="00BF262B" w:rsidP="00BF262B">
      <w:pPr>
        <w:spacing w:after="0" w:line="240" w:lineRule="auto"/>
        <w:jc w:val="both"/>
        <w:rPr>
          <w:rFonts w:asciiTheme="minorHAnsi" w:eastAsia="Aptos" w:hAnsiTheme="minorHAnsi" w:cstheme="minorHAnsi"/>
          <w:kern w:val="2"/>
        </w:rPr>
      </w:pPr>
      <w:hyperlink r:id="rId83" w:history="1">
        <w:r w:rsidRPr="00152BF0">
          <w:rPr>
            <w:rStyle w:val="Hyperlink"/>
            <w:rFonts w:asciiTheme="minorHAnsi" w:eastAsia="Aptos" w:hAnsiTheme="minorHAnsi" w:cstheme="minorHAnsi"/>
            <w:color w:val="467886"/>
            <w:kern w:val="2"/>
          </w:rPr>
          <w:t>www.education.gov.au</w:t>
        </w:r>
      </w:hyperlink>
    </w:p>
    <w:p w14:paraId="52255D22" w14:textId="77777777" w:rsidR="00BF262B" w:rsidRPr="00152BF0" w:rsidRDefault="00BF262B" w:rsidP="00BF262B">
      <w:pPr>
        <w:spacing w:after="0" w:line="240" w:lineRule="auto"/>
        <w:jc w:val="both"/>
        <w:rPr>
          <w:rFonts w:asciiTheme="minorHAnsi" w:eastAsia="Aptos" w:hAnsiTheme="minorHAnsi" w:cstheme="minorHAnsi"/>
          <w:kern w:val="2"/>
        </w:rPr>
      </w:pPr>
      <w:hyperlink r:id="rId84" w:history="1">
        <w:r w:rsidRPr="00152BF0">
          <w:rPr>
            <w:rStyle w:val="Hyperlink"/>
            <w:rFonts w:asciiTheme="minorHAnsi" w:eastAsia="Aptos" w:hAnsiTheme="minorHAnsi" w:cstheme="minorHAnsi"/>
            <w:color w:val="467886"/>
            <w:kern w:val="2"/>
          </w:rPr>
          <w:t>www.education.gov</w:t>
        </w:r>
      </w:hyperlink>
    </w:p>
    <w:p w14:paraId="7E72B1D2" w14:textId="77777777" w:rsidR="00BF262B" w:rsidRPr="00152BF0" w:rsidRDefault="00BF262B" w:rsidP="00BF262B">
      <w:pPr>
        <w:spacing w:after="0" w:line="240" w:lineRule="auto"/>
        <w:jc w:val="both"/>
        <w:rPr>
          <w:rFonts w:asciiTheme="minorHAnsi" w:eastAsia="Aptos" w:hAnsiTheme="minorHAnsi" w:cstheme="minorHAnsi"/>
          <w:kern w:val="2"/>
        </w:rPr>
      </w:pPr>
      <w:hyperlink r:id="rId85" w:history="1">
        <w:r w:rsidRPr="00152BF0">
          <w:rPr>
            <w:rStyle w:val="Hyperlink"/>
            <w:rFonts w:asciiTheme="minorHAnsi" w:eastAsia="Aptos" w:hAnsiTheme="minorHAnsi" w:cstheme="minorHAnsi"/>
            <w:color w:val="467886"/>
            <w:kern w:val="2"/>
          </w:rPr>
          <w:t>www.education.com.au</w:t>
        </w:r>
      </w:hyperlink>
    </w:p>
    <w:p w14:paraId="111CC8A4" w14:textId="77777777" w:rsidR="00BF262B" w:rsidRPr="00152BF0" w:rsidRDefault="00BF262B" w:rsidP="00BF262B">
      <w:pPr>
        <w:spacing w:after="0" w:line="240" w:lineRule="auto"/>
        <w:jc w:val="both"/>
        <w:rPr>
          <w:rFonts w:asciiTheme="minorHAnsi" w:hAnsiTheme="minorHAnsi" w:cstheme="minorHAnsi"/>
          <w:color w:val="000000"/>
          <w:highlight w:val="white"/>
          <w:lang w:eastAsia="en-AU"/>
        </w:rPr>
      </w:pPr>
      <w:hyperlink r:id="rId86" w:history="1">
        <w:r w:rsidRPr="00152BF0">
          <w:rPr>
            <w:rStyle w:val="Hyperlink"/>
            <w:rFonts w:asciiTheme="minorHAnsi" w:eastAsia="Aptos" w:hAnsiTheme="minorHAnsi" w:cstheme="minorHAnsi"/>
            <w:color w:val="467886"/>
            <w:kern w:val="2"/>
          </w:rPr>
          <w:t>www.education.nsw.gov.au</w:t>
        </w:r>
      </w:hyperlink>
    </w:p>
    <w:p w14:paraId="1849FF17" w14:textId="77777777" w:rsidR="00BF262B" w:rsidRDefault="00BF262B" w:rsidP="00BF262B">
      <w:pPr>
        <w:spacing w:after="0" w:line="240" w:lineRule="auto"/>
        <w:jc w:val="both"/>
        <w:rPr>
          <w:rFonts w:asciiTheme="minorHAnsi" w:hAnsiTheme="minorHAnsi" w:cstheme="minorHAnsi"/>
          <w:color w:val="000000"/>
          <w:highlight w:val="white"/>
          <w:lang w:eastAsia="en-AU"/>
        </w:rPr>
      </w:pPr>
    </w:p>
    <w:p w14:paraId="69CBE214" w14:textId="77777777" w:rsidR="00BF262B" w:rsidRPr="00152BF0" w:rsidRDefault="00BF262B" w:rsidP="00BF262B">
      <w:pPr>
        <w:spacing w:after="0" w:line="240" w:lineRule="auto"/>
        <w:jc w:val="both"/>
        <w:rPr>
          <w:rFonts w:asciiTheme="minorHAnsi" w:hAnsiTheme="minorHAnsi" w:cstheme="minorHAnsi"/>
          <w:color w:val="000000"/>
          <w:highlight w:val="white"/>
          <w:lang w:eastAsia="en-AU"/>
        </w:rPr>
      </w:pPr>
      <w:r>
        <w:t>It’s this one. Just about all Australian government departments use the gov.au domain name, and it’s restricted to government departments, so you can be pretty sure they’re trustworthy.</w:t>
      </w:r>
    </w:p>
    <w:p w14:paraId="4DAD1978" w14:textId="77777777" w:rsidR="00BF262B" w:rsidRDefault="00BF262B" w:rsidP="00BF262B">
      <w:pPr>
        <w:spacing w:after="0" w:line="240" w:lineRule="auto"/>
        <w:jc w:val="both"/>
        <w:rPr>
          <w:rFonts w:asciiTheme="minorHAnsi" w:hAnsiTheme="minorHAnsi" w:cstheme="minorHAnsi"/>
          <w:color w:val="000000"/>
          <w:highlight w:val="white"/>
          <w:lang w:eastAsia="en-AU"/>
        </w:rPr>
      </w:pPr>
    </w:p>
    <w:p w14:paraId="04B6E245" w14:textId="77777777" w:rsidR="00BF262B" w:rsidRDefault="00BF262B" w:rsidP="00BF262B">
      <w:pPr>
        <w:spacing w:after="0" w:line="240" w:lineRule="auto"/>
        <w:jc w:val="both"/>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ANTHONY ALBANESE: </w:t>
      </w:r>
      <w:r w:rsidRPr="006230C0">
        <w:rPr>
          <w:rFonts w:asciiTheme="minorHAnsi" w:hAnsiTheme="minorHAnsi" w:cstheme="minorHAnsi"/>
          <w:color w:val="000000"/>
          <w:lang w:eastAsia="en-AU"/>
        </w:rPr>
        <w:t xml:space="preserve">Effective today, Sunday the </w:t>
      </w:r>
      <w:proofErr w:type="gramStart"/>
      <w:r w:rsidRPr="006230C0">
        <w:rPr>
          <w:rFonts w:asciiTheme="minorHAnsi" w:hAnsiTheme="minorHAnsi" w:cstheme="minorHAnsi"/>
          <w:color w:val="000000"/>
          <w:lang w:eastAsia="en-AU"/>
        </w:rPr>
        <w:t>21st</w:t>
      </w:r>
      <w:proofErr w:type="gramEnd"/>
      <w:r w:rsidRPr="006230C0">
        <w:rPr>
          <w:rFonts w:asciiTheme="minorHAnsi" w:hAnsiTheme="minorHAnsi" w:cstheme="minorHAnsi"/>
          <w:color w:val="000000"/>
          <w:lang w:eastAsia="en-AU"/>
        </w:rPr>
        <w:t xml:space="preserve"> September 2025, the Commonwealth of Australia recognises the State of Palestine...</w:t>
      </w:r>
    </w:p>
    <w:p w14:paraId="77132417" w14:textId="77777777" w:rsidR="00BF262B" w:rsidRDefault="00BF262B" w:rsidP="00BF262B">
      <w:pPr>
        <w:spacing w:after="0" w:line="240" w:lineRule="auto"/>
        <w:jc w:val="both"/>
        <w:rPr>
          <w:rFonts w:asciiTheme="minorHAnsi" w:hAnsiTheme="minorHAnsi" w:cstheme="minorHAnsi"/>
          <w:color w:val="000000"/>
          <w:highlight w:val="white"/>
          <w:lang w:eastAsia="en-AU"/>
        </w:rPr>
      </w:pPr>
    </w:p>
    <w:p w14:paraId="345C7AF2" w14:textId="77777777" w:rsidR="00BF262B" w:rsidRDefault="00BF262B" w:rsidP="00BF262B">
      <w:pPr>
        <w:spacing w:after="0" w:line="240" w:lineRule="auto"/>
      </w:pPr>
      <w:r>
        <w:t xml:space="preserve">Is this a primary or a secondary source? </w:t>
      </w:r>
      <w:r w:rsidRPr="00152BF0">
        <w:t>It’s a primary source. The Prime Minister is talking about what his own government is doing. And it’s from his own channel</w:t>
      </w:r>
      <w:r>
        <w:t xml:space="preserve">, </w:t>
      </w:r>
      <w:r w:rsidRPr="00152BF0">
        <w:t>so it’s not likely to have been manipulated</w:t>
      </w:r>
      <w:r>
        <w:t>.</w:t>
      </w:r>
    </w:p>
    <w:p w14:paraId="5AE561AA" w14:textId="77777777" w:rsidR="00BF262B" w:rsidRDefault="00BF262B" w:rsidP="00BF262B">
      <w:pPr>
        <w:spacing w:after="0" w:line="240" w:lineRule="auto"/>
      </w:pPr>
    </w:p>
    <w:p w14:paraId="2CE0A91A" w14:textId="77777777" w:rsidR="00BF262B" w:rsidRDefault="00BF262B" w:rsidP="00BF262B">
      <w:pPr>
        <w:spacing w:after="0" w:line="240" w:lineRule="auto"/>
      </w:pPr>
      <w:r>
        <w:t xml:space="preserve">Is this a primary, secondary or a tertiary source? Wikipedia is a tertiary source because it summarises information from primary and secondary sources </w:t>
      </w:r>
      <w:r w:rsidRPr="00152BF0">
        <w:t>and you can check where that info came from by following likes to sources.</w:t>
      </w:r>
    </w:p>
    <w:p w14:paraId="41C404F7" w14:textId="77777777" w:rsidR="00BF262B" w:rsidRPr="00E00166" w:rsidRDefault="00BF262B" w:rsidP="00BF262B">
      <w:pPr>
        <w:spacing w:after="0" w:line="240" w:lineRule="auto"/>
        <w:jc w:val="both"/>
        <w:rPr>
          <w:rFonts w:asciiTheme="minorHAnsi" w:hAnsiTheme="minorHAnsi" w:cstheme="minorHAnsi"/>
          <w:color w:val="000000"/>
          <w:highlight w:val="white"/>
          <w:lang w:eastAsia="en-AU"/>
        </w:rPr>
      </w:pPr>
    </w:p>
    <w:p w14:paraId="17FF4C41" w14:textId="77777777" w:rsidR="00BF262B" w:rsidRPr="00E547FB" w:rsidRDefault="00BF262B" w:rsidP="00BF262B">
      <w:pPr>
        <w:pStyle w:val="Heading1"/>
        <w:rPr>
          <w:rFonts w:asciiTheme="minorHAnsi" w:hAnsiTheme="minorHAnsi" w:cstheme="minorHAnsi"/>
          <w:lang w:val="en-AU"/>
        </w:rPr>
      </w:pPr>
      <w:r>
        <w:rPr>
          <w:rFonts w:asciiTheme="minorHAnsi" w:hAnsiTheme="minorHAnsi" w:cstheme="minorHAnsi"/>
          <w:lang w:val="en-AU"/>
        </w:rPr>
        <w:t>Algorithms Explained</w:t>
      </w:r>
    </w:p>
    <w:p w14:paraId="381D08E5" w14:textId="77777777" w:rsidR="00BF262B" w:rsidRPr="00E31E0A" w:rsidRDefault="00BF262B" w:rsidP="00BF262B">
      <w:pPr>
        <w:spacing w:after="0" w:line="240" w:lineRule="auto"/>
        <w:rPr>
          <w:rFonts w:asciiTheme="minorHAnsi" w:hAnsiTheme="minorHAnsi" w:cstheme="minorHAnsi"/>
        </w:rPr>
      </w:pPr>
    </w:p>
    <w:p w14:paraId="4CEB0445" w14:textId="77777777" w:rsidR="00BF262B" w:rsidRDefault="00BF262B" w:rsidP="00BF262B">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6F0FA50E" w14:textId="77777777" w:rsidR="00BF262B" w:rsidRDefault="00BF262B" w:rsidP="00BF262B">
      <w:pPr>
        <w:spacing w:after="0" w:line="240" w:lineRule="auto"/>
        <w:rPr>
          <w:rFonts w:asciiTheme="minorHAnsi" w:hAnsiTheme="minorHAnsi" w:cstheme="minorHAnsi"/>
        </w:rPr>
      </w:pPr>
    </w:p>
    <w:p w14:paraId="463BE9B2" w14:textId="77777777" w:rsidR="00BF262B" w:rsidRDefault="00BF262B" w:rsidP="00BF262B">
      <w:pPr>
        <w:autoSpaceDE w:val="0"/>
        <w:autoSpaceDN w:val="0"/>
        <w:adjustRightInd w:val="0"/>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0C4457">
        <w:rPr>
          <w:rFonts w:asciiTheme="minorHAnsi" w:hAnsiTheme="minorHAnsi" w:cstheme="minorHAnsi"/>
          <w:i/>
          <w:iCs/>
          <w:color w:val="000000"/>
        </w:rPr>
        <w:t>Have you ever wondered why social media feeds always seem to know what you like?</w:t>
      </w:r>
      <w:r>
        <w:rPr>
          <w:rFonts w:asciiTheme="minorHAnsi" w:hAnsiTheme="minorHAnsi" w:cstheme="minorHAnsi"/>
          <w:i/>
          <w:iCs/>
          <w:color w:val="000000"/>
        </w:rPr>
        <w:t xml:space="preserve"> </w:t>
      </w:r>
      <w:r w:rsidRPr="000C4457">
        <w:rPr>
          <w:rFonts w:asciiTheme="minorHAnsi" w:hAnsiTheme="minorHAnsi" w:cstheme="minorHAnsi"/>
          <w:i/>
          <w:iCs/>
          <w:color w:val="000000"/>
        </w:rPr>
        <w:t>It's not magic</w:t>
      </w:r>
      <w:r>
        <w:rPr>
          <w:rFonts w:asciiTheme="minorHAnsi" w:hAnsiTheme="minorHAnsi" w:cstheme="minorHAnsi"/>
          <w:i/>
          <w:iCs/>
          <w:color w:val="000000"/>
        </w:rPr>
        <w:t>; it’s</w:t>
      </w:r>
      <w:r w:rsidRPr="000C4457">
        <w:rPr>
          <w:rFonts w:asciiTheme="minorHAnsi" w:hAnsiTheme="minorHAnsi" w:cstheme="minorHAnsi"/>
          <w:i/>
          <w:iCs/>
          <w:color w:val="000000"/>
        </w:rPr>
        <w:t xml:space="preserve"> something called the algorithm.</w:t>
      </w:r>
      <w:r>
        <w:rPr>
          <w:rFonts w:asciiTheme="minorHAnsi" w:hAnsiTheme="minorHAnsi" w:cstheme="minorHAnsi"/>
          <w:i/>
          <w:iCs/>
          <w:color w:val="000000"/>
        </w:rPr>
        <w:t xml:space="preserve"> </w:t>
      </w:r>
      <w:r w:rsidRPr="000C4457">
        <w:rPr>
          <w:rFonts w:asciiTheme="minorHAnsi" w:hAnsiTheme="minorHAnsi" w:cstheme="minorHAnsi"/>
          <w:i/>
          <w:iCs/>
          <w:color w:val="000000"/>
        </w:rPr>
        <w:t>Wren found out what it is and how algorithms can shape what we see</w:t>
      </w:r>
      <w:r>
        <w:rPr>
          <w:rFonts w:asciiTheme="minorHAnsi" w:hAnsiTheme="minorHAnsi" w:cstheme="minorHAnsi"/>
          <w:i/>
          <w:iCs/>
          <w:color w:val="000000"/>
        </w:rPr>
        <w:t xml:space="preserve"> </w:t>
      </w:r>
      <w:r w:rsidRPr="000C4457">
        <w:rPr>
          <w:rFonts w:asciiTheme="minorHAnsi" w:hAnsiTheme="minorHAnsi" w:cstheme="minorHAnsi"/>
          <w:i/>
          <w:iCs/>
          <w:color w:val="000000"/>
        </w:rPr>
        <w:t>and even influence how we think.</w:t>
      </w:r>
    </w:p>
    <w:p w14:paraId="038122D1" w14:textId="77777777" w:rsidR="00BF262B" w:rsidRDefault="00BF262B" w:rsidP="00BF262B">
      <w:pPr>
        <w:autoSpaceDE w:val="0"/>
        <w:autoSpaceDN w:val="0"/>
        <w:adjustRightInd w:val="0"/>
        <w:spacing w:after="0" w:line="240" w:lineRule="auto"/>
        <w:rPr>
          <w:rFonts w:asciiTheme="minorHAnsi" w:hAnsiTheme="minorHAnsi" w:cstheme="minorHAnsi"/>
          <w:i/>
          <w:iCs/>
          <w:color w:val="000000"/>
        </w:rPr>
      </w:pPr>
    </w:p>
    <w:p w14:paraId="0C21548A" w14:textId="77777777" w:rsidR="00BF262B" w:rsidRPr="006230C0" w:rsidRDefault="00BF262B" w:rsidP="00BF262B">
      <w:pPr>
        <w:autoSpaceDE w:val="0"/>
        <w:autoSpaceDN w:val="0"/>
        <w:adjustRightInd w:val="0"/>
        <w:spacing w:after="0" w:line="240" w:lineRule="auto"/>
        <w:rPr>
          <w:rFonts w:asciiTheme="minorHAnsi" w:hAnsiTheme="minorHAnsi" w:cstheme="minorHAnsi"/>
          <w:color w:val="000000"/>
        </w:rPr>
      </w:pPr>
      <w:r w:rsidRPr="00F619F9">
        <w:rPr>
          <w:rFonts w:asciiTheme="minorHAnsi" w:hAnsiTheme="minorHAnsi" w:cstheme="minorHAnsi"/>
          <w:color w:val="000000"/>
        </w:rPr>
        <w:t>JOE BARONIO, REPORTER: Hello Wren. I've been waiting for you.</w:t>
      </w:r>
      <w:r w:rsidRPr="00F619F9">
        <w:rPr>
          <w:rFonts w:asciiTheme="minorHAnsi" w:hAnsiTheme="minorHAnsi" w:cstheme="minorHAnsi"/>
          <w:color w:val="000000"/>
        </w:rPr>
        <w:br/>
      </w:r>
      <w:r w:rsidRPr="00F619F9">
        <w:rPr>
          <w:rFonts w:asciiTheme="minorHAnsi" w:hAnsiTheme="minorHAnsi" w:cstheme="minorHAnsi"/>
          <w:color w:val="000000"/>
        </w:rPr>
        <w:br/>
        <w:t>WREN GILLETT, REPORTER: Who are you?</w:t>
      </w:r>
      <w:r w:rsidRPr="00F619F9">
        <w:rPr>
          <w:rFonts w:asciiTheme="minorHAnsi" w:hAnsiTheme="minorHAnsi" w:cstheme="minorHAnsi"/>
          <w:color w:val="000000"/>
        </w:rPr>
        <w:br/>
      </w:r>
      <w:r w:rsidRPr="00F619F9">
        <w:rPr>
          <w:rFonts w:asciiTheme="minorHAnsi" w:hAnsiTheme="minorHAnsi" w:cstheme="minorHAnsi"/>
          <w:color w:val="000000"/>
        </w:rPr>
        <w:br/>
        <w:t xml:space="preserve">JOE: I </w:t>
      </w:r>
      <w:r>
        <w:rPr>
          <w:rFonts w:asciiTheme="minorHAnsi" w:hAnsiTheme="minorHAnsi" w:cstheme="minorHAnsi"/>
          <w:color w:val="000000"/>
        </w:rPr>
        <w:t>am the algorithm</w:t>
      </w:r>
      <w:r w:rsidRPr="00F619F9">
        <w:rPr>
          <w:rFonts w:asciiTheme="minorHAnsi" w:hAnsiTheme="minorHAnsi" w:cstheme="minorHAnsi"/>
          <w:color w:val="000000"/>
        </w:rPr>
        <w:t>.</w:t>
      </w:r>
      <w:r w:rsidRPr="00F619F9">
        <w:rPr>
          <w:rFonts w:asciiTheme="minorHAnsi" w:hAnsiTheme="minorHAnsi" w:cstheme="minorHAnsi"/>
          <w:color w:val="000000"/>
        </w:rPr>
        <w:br/>
      </w:r>
      <w:r w:rsidRPr="00F619F9">
        <w:rPr>
          <w:rFonts w:asciiTheme="minorHAnsi" w:hAnsiTheme="minorHAnsi" w:cstheme="minorHAnsi"/>
          <w:color w:val="000000"/>
        </w:rPr>
        <w:br/>
        <w:t xml:space="preserve">WREN: The algorithm? </w:t>
      </w:r>
      <w:r w:rsidRPr="00F619F9">
        <w:rPr>
          <w:rFonts w:asciiTheme="minorHAnsi" w:hAnsiTheme="minorHAnsi" w:cstheme="minorHAnsi"/>
          <w:color w:val="000000"/>
        </w:rPr>
        <w:br/>
      </w:r>
      <w:r w:rsidRPr="00F619F9">
        <w:rPr>
          <w:rFonts w:asciiTheme="minorHAnsi" w:hAnsiTheme="minorHAnsi" w:cstheme="minorHAnsi"/>
          <w:color w:val="000000"/>
        </w:rPr>
        <w:br/>
        <w:t>JOE: Y</w:t>
      </w:r>
      <w:r>
        <w:rPr>
          <w:rFonts w:asciiTheme="minorHAnsi" w:hAnsiTheme="minorHAnsi" w:cstheme="minorHAnsi"/>
          <w:color w:val="000000"/>
        </w:rPr>
        <w:t>es</w:t>
      </w:r>
      <w:r w:rsidRPr="00F619F9">
        <w:rPr>
          <w:rFonts w:asciiTheme="minorHAnsi" w:hAnsiTheme="minorHAnsi" w:cstheme="minorHAnsi"/>
          <w:color w:val="000000"/>
        </w:rPr>
        <w:t xml:space="preserve">. The algorithm. I know you better than anyone else. </w:t>
      </w:r>
      <w:r w:rsidRPr="00F619F9">
        <w:rPr>
          <w:rFonts w:asciiTheme="minorHAnsi" w:hAnsiTheme="minorHAnsi" w:cstheme="minorHAnsi"/>
          <w:color w:val="000000"/>
        </w:rPr>
        <w:br/>
      </w:r>
      <w:r w:rsidRPr="00F619F9">
        <w:rPr>
          <w:rFonts w:asciiTheme="minorHAnsi" w:hAnsiTheme="minorHAnsi" w:cstheme="minorHAnsi"/>
          <w:color w:val="000000"/>
        </w:rPr>
        <w:br/>
        <w:t>An algorithm is basically a series of step-by-step instructions made to solve a specific problem. Like a recipe, the rules of a boardgame, even the steps you follow to brush your teeth. Yep, they're everywhere</w:t>
      </w:r>
      <w:r>
        <w:rPr>
          <w:rFonts w:asciiTheme="minorHAnsi" w:hAnsiTheme="minorHAnsi" w:cstheme="minorHAnsi"/>
          <w:color w:val="000000"/>
        </w:rPr>
        <w:t>,</w:t>
      </w:r>
      <w:r w:rsidRPr="00F619F9">
        <w:rPr>
          <w:rFonts w:asciiTheme="minorHAnsi" w:hAnsiTheme="minorHAnsi" w:cstheme="minorHAnsi"/>
          <w:color w:val="000000"/>
        </w:rPr>
        <w:t xml:space="preserve"> including online. Search engines, streaming services, social media platforms, they all use algorithms that determine what stuff pops up when you're online. By tracking your online behaviours, finding patterns, and comparing you to people with similar habits, they use all that info to guess what you'll click on next.</w:t>
      </w:r>
      <w:r w:rsidRPr="00F619F9">
        <w:rPr>
          <w:rFonts w:asciiTheme="minorHAnsi" w:hAnsiTheme="minorHAnsi" w:cstheme="minorHAnsi"/>
          <w:color w:val="000000"/>
        </w:rPr>
        <w:br/>
      </w:r>
      <w:r w:rsidRPr="00F619F9">
        <w:rPr>
          <w:rFonts w:asciiTheme="minorHAnsi" w:hAnsiTheme="minorHAnsi" w:cstheme="minorHAnsi"/>
          <w:color w:val="000000"/>
        </w:rPr>
        <w:br/>
        <w:t>JOE: Your entire online world is my creation, Wren. Right down to the ads you see.</w:t>
      </w:r>
      <w:r w:rsidRPr="00F619F9">
        <w:rPr>
          <w:rFonts w:asciiTheme="minorHAnsi" w:hAnsiTheme="minorHAnsi" w:cstheme="minorHAnsi"/>
          <w:color w:val="000000"/>
        </w:rPr>
        <w:br/>
      </w:r>
      <w:r w:rsidRPr="00F619F9">
        <w:rPr>
          <w:rFonts w:asciiTheme="minorHAnsi" w:hAnsiTheme="minorHAnsi" w:cstheme="minorHAnsi"/>
          <w:color w:val="000000"/>
        </w:rPr>
        <w:br/>
        <w:t>WREN: Wait. Even the ads</w:t>
      </w:r>
      <w:r>
        <w:rPr>
          <w:rFonts w:asciiTheme="minorHAnsi" w:hAnsiTheme="minorHAnsi" w:cstheme="minorHAnsi"/>
          <w:color w:val="000000"/>
        </w:rPr>
        <w:t>.</w:t>
      </w:r>
      <w:r w:rsidRPr="00F619F9">
        <w:rPr>
          <w:rFonts w:asciiTheme="minorHAnsi" w:hAnsiTheme="minorHAnsi" w:cstheme="minorHAnsi"/>
          <w:color w:val="000000"/>
        </w:rPr>
        <w:t>?</w:t>
      </w:r>
      <w:r w:rsidRPr="00F619F9">
        <w:rPr>
          <w:rFonts w:asciiTheme="minorHAnsi" w:hAnsiTheme="minorHAnsi" w:cstheme="minorHAnsi"/>
          <w:color w:val="000000"/>
        </w:rPr>
        <w:br/>
      </w:r>
      <w:r w:rsidRPr="00F619F9">
        <w:rPr>
          <w:rFonts w:asciiTheme="minorHAnsi" w:hAnsiTheme="minorHAnsi" w:cstheme="minorHAnsi"/>
          <w:color w:val="000000"/>
        </w:rPr>
        <w:br/>
        <w:t>JOE: YES. Every tap, every pause, every scroll, every move you make online, I am right there watching, learning.</w:t>
      </w:r>
      <w:r w:rsidRPr="00F619F9">
        <w:rPr>
          <w:rFonts w:asciiTheme="minorHAnsi" w:hAnsiTheme="minorHAnsi" w:cstheme="minorHAnsi"/>
          <w:color w:val="000000"/>
        </w:rPr>
        <w:br/>
      </w:r>
      <w:r w:rsidRPr="00F619F9">
        <w:rPr>
          <w:rFonts w:asciiTheme="minorHAnsi" w:hAnsiTheme="minorHAnsi" w:cstheme="minorHAnsi"/>
          <w:color w:val="000000"/>
        </w:rPr>
        <w:br/>
        <w:t>WREN: About who?</w:t>
      </w:r>
      <w:r w:rsidRPr="00F619F9">
        <w:rPr>
          <w:rFonts w:asciiTheme="minorHAnsi" w:hAnsiTheme="minorHAnsi" w:cstheme="minorHAnsi"/>
          <w:color w:val="000000"/>
        </w:rPr>
        <w:br/>
      </w:r>
      <w:r w:rsidRPr="00F619F9">
        <w:rPr>
          <w:rFonts w:asciiTheme="minorHAnsi" w:hAnsiTheme="minorHAnsi" w:cstheme="minorHAnsi"/>
          <w:color w:val="000000"/>
        </w:rPr>
        <w:br/>
        <w:t>JOE: YOU</w:t>
      </w:r>
      <w:r>
        <w:rPr>
          <w:rFonts w:asciiTheme="minorHAnsi" w:hAnsiTheme="minorHAnsi" w:cstheme="minorHAnsi"/>
          <w:color w:val="000000"/>
        </w:rPr>
        <w:t>.</w:t>
      </w:r>
      <w:r w:rsidRPr="00F619F9">
        <w:rPr>
          <w:rFonts w:asciiTheme="minorHAnsi" w:hAnsiTheme="minorHAnsi" w:cstheme="minorHAnsi"/>
          <w:color w:val="000000"/>
        </w:rPr>
        <w:br/>
      </w:r>
      <w:r w:rsidRPr="00F619F9">
        <w:rPr>
          <w:rFonts w:asciiTheme="minorHAnsi" w:hAnsiTheme="minorHAnsi" w:cstheme="minorHAnsi"/>
          <w:color w:val="000000"/>
        </w:rPr>
        <w:lastRenderedPageBreak/>
        <w:br/>
        <w:t>Yeah. It's no coincidence that your 'For You' page is full of stuff you like. Or that your home page feels homey and personalised. The idea is...</w:t>
      </w:r>
      <w:r w:rsidRPr="00F619F9">
        <w:rPr>
          <w:rFonts w:asciiTheme="minorHAnsi" w:hAnsiTheme="minorHAnsi" w:cstheme="minorHAnsi"/>
          <w:color w:val="000000"/>
        </w:rPr>
        <w:br/>
      </w:r>
      <w:r w:rsidRPr="00F619F9">
        <w:rPr>
          <w:rFonts w:asciiTheme="minorHAnsi" w:hAnsiTheme="minorHAnsi" w:cstheme="minorHAnsi"/>
          <w:color w:val="000000"/>
        </w:rPr>
        <w:br/>
        <w:t>JOE: To hold your attention for as long as humanly possible.</w:t>
      </w:r>
      <w:r w:rsidRPr="00F619F9">
        <w:rPr>
          <w:rFonts w:asciiTheme="minorHAnsi" w:hAnsiTheme="minorHAnsi" w:cstheme="minorHAnsi"/>
          <w:color w:val="000000"/>
        </w:rPr>
        <w:br/>
      </w:r>
      <w:r w:rsidRPr="00F619F9">
        <w:rPr>
          <w:rFonts w:asciiTheme="minorHAnsi" w:hAnsiTheme="minorHAnsi" w:cstheme="minorHAnsi"/>
          <w:color w:val="000000"/>
        </w:rPr>
        <w:br/>
        <w:t>WREN: Huh?</w:t>
      </w:r>
      <w:r w:rsidRPr="00F619F9">
        <w:rPr>
          <w:rFonts w:asciiTheme="minorHAnsi" w:hAnsiTheme="minorHAnsi" w:cstheme="minorHAnsi"/>
          <w:color w:val="000000"/>
        </w:rPr>
        <w:br/>
      </w:r>
      <w:r w:rsidRPr="00F619F9">
        <w:rPr>
          <w:rFonts w:asciiTheme="minorHAnsi" w:hAnsiTheme="minorHAnsi" w:cstheme="minorHAnsi"/>
          <w:color w:val="000000"/>
        </w:rPr>
        <w:br/>
        <w:t>JOE: Exactly.</w:t>
      </w:r>
      <w:r w:rsidRPr="00F619F9">
        <w:rPr>
          <w:rFonts w:asciiTheme="minorHAnsi" w:hAnsiTheme="minorHAnsi" w:cstheme="minorHAnsi"/>
          <w:color w:val="000000"/>
        </w:rPr>
        <w:br/>
      </w:r>
      <w:r w:rsidRPr="00F619F9">
        <w:rPr>
          <w:rFonts w:asciiTheme="minorHAnsi" w:hAnsiTheme="minorHAnsi" w:cstheme="minorHAnsi"/>
          <w:color w:val="000000"/>
        </w:rPr>
        <w:br/>
        <w:t xml:space="preserve">Yeah, your attention is valuable, and tons of companies want it. If a search engine feels helpful, you'll most likely use it again. If a streaming service keeps you watching, you'll keep paying for the subscription. And the more you scroll social media, the more ads they can show you. </w:t>
      </w:r>
      <w:r w:rsidRPr="00F619F9">
        <w:rPr>
          <w:rFonts w:asciiTheme="minorHAnsi" w:hAnsiTheme="minorHAnsi" w:cstheme="minorHAnsi"/>
          <w:color w:val="000000"/>
        </w:rPr>
        <w:br/>
      </w:r>
      <w:r w:rsidRPr="00F619F9">
        <w:rPr>
          <w:rFonts w:asciiTheme="minorHAnsi" w:hAnsiTheme="minorHAnsi" w:cstheme="minorHAnsi"/>
          <w:color w:val="000000"/>
        </w:rPr>
        <w:br/>
        <w:t xml:space="preserve">JOE: </w:t>
      </w:r>
      <w:r>
        <w:rPr>
          <w:rFonts w:asciiTheme="minorHAnsi" w:hAnsiTheme="minorHAnsi" w:cstheme="minorHAnsi"/>
          <w:color w:val="000000"/>
        </w:rPr>
        <w:t>I’m designed to be addictive</w:t>
      </w:r>
      <w:r w:rsidRPr="00F619F9">
        <w:rPr>
          <w:rFonts w:asciiTheme="minorHAnsi" w:hAnsiTheme="minorHAnsi" w:cstheme="minorHAnsi"/>
          <w:color w:val="000000"/>
        </w:rPr>
        <w:t>.</w:t>
      </w:r>
      <w:r w:rsidRPr="00F619F9">
        <w:rPr>
          <w:rFonts w:asciiTheme="minorHAnsi" w:hAnsiTheme="minorHAnsi" w:cstheme="minorHAnsi"/>
          <w:color w:val="000000"/>
        </w:rPr>
        <w:br/>
      </w:r>
      <w:r w:rsidRPr="00F619F9">
        <w:rPr>
          <w:rFonts w:asciiTheme="minorHAnsi" w:hAnsiTheme="minorHAnsi" w:cstheme="minorHAnsi"/>
          <w:color w:val="000000"/>
        </w:rPr>
        <w:br/>
        <w:t>WREN: Okay, calm down</w:t>
      </w:r>
      <w:r>
        <w:rPr>
          <w:rFonts w:asciiTheme="minorHAnsi" w:hAnsiTheme="minorHAnsi" w:cstheme="minorHAnsi"/>
          <w:color w:val="000000"/>
        </w:rPr>
        <w:t xml:space="preserve"> </w:t>
      </w:r>
      <w:r w:rsidRPr="00F619F9">
        <w:rPr>
          <w:rFonts w:asciiTheme="minorHAnsi" w:hAnsiTheme="minorHAnsi" w:cstheme="minorHAnsi"/>
          <w:color w:val="000000"/>
        </w:rPr>
        <w:t xml:space="preserve">buddy. But I don't see what the problem is. Like, what's wrong with seeing stuff I like? </w:t>
      </w:r>
      <w:r w:rsidRPr="00F619F9">
        <w:rPr>
          <w:rFonts w:asciiTheme="minorHAnsi" w:hAnsiTheme="minorHAnsi" w:cstheme="minorHAnsi"/>
          <w:color w:val="000000"/>
        </w:rPr>
        <w:br/>
      </w:r>
      <w:r w:rsidRPr="00F619F9">
        <w:rPr>
          <w:rFonts w:asciiTheme="minorHAnsi" w:hAnsiTheme="minorHAnsi" w:cstheme="minorHAnsi"/>
          <w:color w:val="000000"/>
        </w:rPr>
        <w:br/>
        <w:t>Well</w:t>
      </w:r>
      <w:r>
        <w:rPr>
          <w:rFonts w:asciiTheme="minorHAnsi" w:hAnsiTheme="minorHAnsi" w:cstheme="minorHAnsi"/>
          <w:color w:val="000000"/>
        </w:rPr>
        <w:t xml:space="preserve">, </w:t>
      </w:r>
      <w:r w:rsidRPr="00F619F9">
        <w:rPr>
          <w:rFonts w:asciiTheme="minorHAnsi" w:hAnsiTheme="minorHAnsi" w:cstheme="minorHAnsi"/>
          <w:color w:val="000000"/>
        </w:rPr>
        <w:t xml:space="preserve">because algorithms tend to feed you content that's </w:t>
      </w:r>
      <w:proofErr w:type="gramStart"/>
      <w:r w:rsidRPr="00F619F9">
        <w:rPr>
          <w:rFonts w:asciiTheme="minorHAnsi" w:hAnsiTheme="minorHAnsi" w:cstheme="minorHAnsi"/>
          <w:color w:val="000000"/>
        </w:rPr>
        <w:t>similar to</w:t>
      </w:r>
      <w:proofErr w:type="gramEnd"/>
      <w:r w:rsidRPr="00F619F9">
        <w:rPr>
          <w:rFonts w:asciiTheme="minorHAnsi" w:hAnsiTheme="minorHAnsi" w:cstheme="minorHAnsi"/>
          <w:color w:val="000000"/>
        </w:rPr>
        <w:t xml:space="preserve"> </w:t>
      </w:r>
      <w:r>
        <w:rPr>
          <w:rFonts w:asciiTheme="minorHAnsi" w:hAnsiTheme="minorHAnsi" w:cstheme="minorHAnsi"/>
          <w:color w:val="000000"/>
        </w:rPr>
        <w:t>stuff</w:t>
      </w:r>
      <w:r w:rsidRPr="00F619F9">
        <w:rPr>
          <w:rFonts w:asciiTheme="minorHAnsi" w:hAnsiTheme="minorHAnsi" w:cstheme="minorHAnsi"/>
          <w:color w:val="000000"/>
        </w:rPr>
        <w:t xml:space="preserve"> you've already liked, it can become </w:t>
      </w:r>
      <w:proofErr w:type="gramStart"/>
      <w:r w:rsidRPr="00F619F9">
        <w:rPr>
          <w:rFonts w:asciiTheme="minorHAnsi" w:hAnsiTheme="minorHAnsi" w:cstheme="minorHAnsi"/>
          <w:color w:val="000000"/>
        </w:rPr>
        <w:t>less and less</w:t>
      </w:r>
      <w:proofErr w:type="gramEnd"/>
      <w:r w:rsidRPr="00F619F9">
        <w:rPr>
          <w:rFonts w:asciiTheme="minorHAnsi" w:hAnsiTheme="minorHAnsi" w:cstheme="minorHAnsi"/>
          <w:color w:val="000000"/>
        </w:rPr>
        <w:t xml:space="preserve"> common to see new or different perspectives. And eventually, you end up in a little thing called an...</w:t>
      </w:r>
      <w:r w:rsidRPr="00F619F9">
        <w:rPr>
          <w:rFonts w:asciiTheme="minorHAnsi" w:hAnsiTheme="minorHAnsi" w:cstheme="minorHAnsi"/>
          <w:color w:val="000000"/>
        </w:rPr>
        <w:br/>
      </w:r>
      <w:r w:rsidRPr="00F619F9">
        <w:rPr>
          <w:rFonts w:asciiTheme="minorHAnsi" w:hAnsiTheme="minorHAnsi" w:cstheme="minorHAnsi"/>
          <w:color w:val="000000"/>
        </w:rPr>
        <w:br/>
        <w:t>JOE: Echo chamber.</w:t>
      </w:r>
      <w:r>
        <w:rPr>
          <w:rFonts w:asciiTheme="minorHAnsi" w:hAnsiTheme="minorHAnsi" w:cstheme="minorHAnsi"/>
          <w:color w:val="000000"/>
        </w:rPr>
        <w:t xml:space="preserve"> echo chamber, echo chamber, eco </w:t>
      </w:r>
      <w:proofErr w:type="spellStart"/>
      <w:r>
        <w:rPr>
          <w:rFonts w:asciiTheme="minorHAnsi" w:hAnsiTheme="minorHAnsi" w:cstheme="minorHAnsi"/>
          <w:color w:val="000000"/>
        </w:rPr>
        <w:t>chamberrr</w:t>
      </w:r>
      <w:proofErr w:type="spellEnd"/>
      <w:r>
        <w:rPr>
          <w:rFonts w:asciiTheme="minorHAnsi" w:hAnsiTheme="minorHAnsi" w:cstheme="minorHAnsi"/>
          <w:color w:val="000000"/>
        </w:rPr>
        <w:t>…</w:t>
      </w:r>
      <w:r w:rsidRPr="00F619F9">
        <w:rPr>
          <w:rFonts w:asciiTheme="minorHAnsi" w:hAnsiTheme="minorHAnsi" w:cstheme="minorHAnsi"/>
          <w:color w:val="000000"/>
        </w:rPr>
        <w:br/>
      </w:r>
      <w:r w:rsidRPr="00F619F9">
        <w:rPr>
          <w:rFonts w:asciiTheme="minorHAnsi" w:hAnsiTheme="minorHAnsi" w:cstheme="minorHAnsi"/>
          <w:color w:val="000000"/>
        </w:rPr>
        <w:br/>
        <w:t xml:space="preserve">That's when your feed is </w:t>
      </w:r>
      <w:proofErr w:type="gramStart"/>
      <w:r w:rsidRPr="00F619F9">
        <w:rPr>
          <w:rFonts w:asciiTheme="minorHAnsi" w:hAnsiTheme="minorHAnsi" w:cstheme="minorHAnsi"/>
          <w:color w:val="000000"/>
        </w:rPr>
        <w:t>reduced down</w:t>
      </w:r>
      <w:proofErr w:type="gramEnd"/>
      <w:r w:rsidRPr="00F619F9">
        <w:rPr>
          <w:rFonts w:asciiTheme="minorHAnsi" w:hAnsiTheme="minorHAnsi" w:cstheme="minorHAnsi"/>
          <w:color w:val="000000"/>
        </w:rPr>
        <w:t xml:space="preserve"> to people just repeating</w:t>
      </w:r>
      <w:r>
        <w:rPr>
          <w:rFonts w:asciiTheme="minorHAnsi" w:hAnsiTheme="minorHAnsi" w:cstheme="minorHAnsi"/>
          <w:color w:val="000000"/>
        </w:rPr>
        <w:t>,</w:t>
      </w:r>
      <w:r w:rsidRPr="00F619F9">
        <w:rPr>
          <w:rFonts w:asciiTheme="minorHAnsi" w:hAnsiTheme="minorHAnsi" w:cstheme="minorHAnsi"/>
          <w:color w:val="000000"/>
        </w:rPr>
        <w:t xml:space="preserve"> or echoing</w:t>
      </w:r>
      <w:r>
        <w:rPr>
          <w:rFonts w:asciiTheme="minorHAnsi" w:hAnsiTheme="minorHAnsi" w:cstheme="minorHAnsi"/>
          <w:color w:val="000000"/>
        </w:rPr>
        <w:t>,</w:t>
      </w:r>
      <w:r w:rsidRPr="00F619F9">
        <w:rPr>
          <w:rFonts w:asciiTheme="minorHAnsi" w:hAnsiTheme="minorHAnsi" w:cstheme="minorHAnsi"/>
          <w:color w:val="000000"/>
        </w:rPr>
        <w:t xml:space="preserve"> ideas you already think. And when every comment agrees with you, it's likely to narrow your view of the world. You might become less tolerant of new ideas and people you don't agree with and start to seek out stuff that supports what you already believe and ignore the stuff that doesn't. We call that...</w:t>
      </w:r>
      <w:r w:rsidRPr="00F619F9">
        <w:rPr>
          <w:rFonts w:asciiTheme="minorHAnsi" w:hAnsiTheme="minorHAnsi" w:cstheme="minorHAnsi"/>
          <w:color w:val="000000"/>
        </w:rPr>
        <w:br/>
      </w:r>
      <w:r w:rsidRPr="00F619F9">
        <w:rPr>
          <w:rFonts w:asciiTheme="minorHAnsi" w:hAnsiTheme="minorHAnsi" w:cstheme="minorHAnsi"/>
          <w:color w:val="000000"/>
        </w:rPr>
        <w:br/>
        <w:t>WREN: I'm right-itis</w:t>
      </w:r>
      <w:r>
        <w:rPr>
          <w:rFonts w:asciiTheme="minorHAnsi" w:hAnsiTheme="minorHAnsi" w:cstheme="minorHAnsi"/>
          <w:color w:val="000000"/>
        </w:rPr>
        <w:t>.</w:t>
      </w:r>
      <w:r w:rsidRPr="00F619F9">
        <w:rPr>
          <w:rFonts w:asciiTheme="minorHAnsi" w:hAnsiTheme="minorHAnsi" w:cstheme="minorHAnsi"/>
          <w:color w:val="000000"/>
        </w:rPr>
        <w:br/>
      </w:r>
      <w:r w:rsidRPr="00F619F9">
        <w:rPr>
          <w:rFonts w:asciiTheme="minorHAnsi" w:hAnsiTheme="minorHAnsi" w:cstheme="minorHAnsi"/>
          <w:color w:val="000000"/>
        </w:rPr>
        <w:br/>
        <w:t>JOE: Correct</w:t>
      </w:r>
      <w:r>
        <w:rPr>
          <w:rFonts w:asciiTheme="minorHAnsi" w:hAnsiTheme="minorHAnsi" w:cstheme="minorHAnsi"/>
          <w:color w:val="000000"/>
        </w:rPr>
        <w:t>.</w:t>
      </w:r>
      <w:r w:rsidRPr="00F619F9">
        <w:rPr>
          <w:rFonts w:asciiTheme="minorHAnsi" w:hAnsiTheme="minorHAnsi" w:cstheme="minorHAnsi"/>
          <w:color w:val="000000"/>
        </w:rPr>
        <w:br/>
      </w:r>
      <w:r w:rsidRPr="00F619F9">
        <w:rPr>
          <w:rFonts w:asciiTheme="minorHAnsi" w:hAnsiTheme="minorHAnsi" w:cstheme="minorHAnsi"/>
          <w:color w:val="000000"/>
        </w:rPr>
        <w:br/>
        <w:t>WREN: Wait actually?</w:t>
      </w:r>
      <w:r w:rsidRPr="00F619F9">
        <w:rPr>
          <w:rFonts w:asciiTheme="minorHAnsi" w:hAnsiTheme="minorHAnsi" w:cstheme="minorHAnsi"/>
          <w:color w:val="000000"/>
        </w:rPr>
        <w:br/>
      </w:r>
      <w:r w:rsidRPr="00F619F9">
        <w:rPr>
          <w:rFonts w:asciiTheme="minorHAnsi" w:hAnsiTheme="minorHAnsi" w:cstheme="minorHAnsi"/>
          <w:color w:val="000000"/>
        </w:rPr>
        <w:br/>
        <w:t xml:space="preserve">JOE: No. Confirmation </w:t>
      </w:r>
      <w:r>
        <w:rPr>
          <w:rFonts w:asciiTheme="minorHAnsi" w:hAnsiTheme="minorHAnsi" w:cstheme="minorHAnsi"/>
          <w:color w:val="000000"/>
        </w:rPr>
        <w:t>b</w:t>
      </w:r>
      <w:r w:rsidRPr="00F619F9">
        <w:rPr>
          <w:rFonts w:asciiTheme="minorHAnsi" w:hAnsiTheme="minorHAnsi" w:cstheme="minorHAnsi"/>
          <w:color w:val="000000"/>
        </w:rPr>
        <w:t>ias.</w:t>
      </w:r>
      <w:r w:rsidRPr="00F619F9">
        <w:rPr>
          <w:rFonts w:asciiTheme="minorHAnsi" w:hAnsiTheme="minorHAnsi" w:cstheme="minorHAnsi"/>
          <w:color w:val="000000"/>
        </w:rPr>
        <w:br/>
      </w:r>
      <w:r w:rsidRPr="00F619F9">
        <w:rPr>
          <w:rFonts w:asciiTheme="minorHAnsi" w:hAnsiTheme="minorHAnsi" w:cstheme="minorHAnsi"/>
          <w:color w:val="000000"/>
        </w:rPr>
        <w:br/>
        <w:t xml:space="preserve">Many are worried that the people who control algorithms could use this power to sway elections or push society towards extreme views. It's why some are calling for laws that would make algorithms more transparent, by forcing companies to tell us exactly how they work, and make sure they </w:t>
      </w:r>
      <w:proofErr w:type="gramStart"/>
      <w:r w:rsidRPr="00F619F9">
        <w:rPr>
          <w:rFonts w:asciiTheme="minorHAnsi" w:hAnsiTheme="minorHAnsi" w:cstheme="minorHAnsi"/>
          <w:color w:val="000000"/>
        </w:rPr>
        <w:t>actually serve</w:t>
      </w:r>
      <w:proofErr w:type="gramEnd"/>
      <w:r w:rsidRPr="00F619F9">
        <w:rPr>
          <w:rFonts w:asciiTheme="minorHAnsi" w:hAnsiTheme="minorHAnsi" w:cstheme="minorHAnsi"/>
          <w:color w:val="000000"/>
        </w:rPr>
        <w:t xml:space="preserve"> the public good. In the meantime, there are some things you can do to take control of your algorithm, like following new creators, and going out of your way to watch stuff your feed might not be feeding you. And remember, the algorithm can only influence you if you let it, so step away</w:t>
      </w:r>
      <w:r>
        <w:rPr>
          <w:rFonts w:asciiTheme="minorHAnsi" w:hAnsiTheme="minorHAnsi" w:cstheme="minorHAnsi"/>
          <w:color w:val="000000"/>
        </w:rPr>
        <w:t>,</w:t>
      </w:r>
      <w:r w:rsidRPr="00F619F9">
        <w:rPr>
          <w:rFonts w:asciiTheme="minorHAnsi" w:hAnsiTheme="minorHAnsi" w:cstheme="minorHAnsi"/>
          <w:color w:val="000000"/>
        </w:rPr>
        <w:t xml:space="preserve"> take a screen break.</w:t>
      </w:r>
      <w:r w:rsidRPr="00F619F9">
        <w:rPr>
          <w:rFonts w:asciiTheme="minorHAnsi" w:hAnsiTheme="minorHAnsi" w:cstheme="minorHAnsi"/>
          <w:color w:val="000000"/>
        </w:rPr>
        <w:br/>
      </w:r>
      <w:r w:rsidRPr="00F619F9">
        <w:rPr>
          <w:rFonts w:asciiTheme="minorHAnsi" w:hAnsiTheme="minorHAnsi" w:cstheme="minorHAnsi"/>
          <w:color w:val="000000"/>
        </w:rPr>
        <w:br/>
        <w:t xml:space="preserve">WREN: Huh, I guess I </w:t>
      </w:r>
      <w:proofErr w:type="spellStart"/>
      <w:r w:rsidRPr="00F619F9">
        <w:rPr>
          <w:rFonts w:asciiTheme="minorHAnsi" w:hAnsiTheme="minorHAnsi" w:cstheme="minorHAnsi"/>
          <w:color w:val="000000"/>
        </w:rPr>
        <w:t>kinda</w:t>
      </w:r>
      <w:proofErr w:type="spellEnd"/>
      <w:r w:rsidRPr="00F619F9">
        <w:rPr>
          <w:rFonts w:asciiTheme="minorHAnsi" w:hAnsiTheme="minorHAnsi" w:cstheme="minorHAnsi"/>
          <w:color w:val="000000"/>
        </w:rPr>
        <w:t xml:space="preserve"> hold the power then, hey. </w:t>
      </w:r>
      <w:r w:rsidRPr="00F619F9">
        <w:rPr>
          <w:rFonts w:asciiTheme="minorHAnsi" w:hAnsiTheme="minorHAnsi" w:cstheme="minorHAnsi"/>
          <w:color w:val="000000"/>
        </w:rPr>
        <w:br/>
      </w:r>
      <w:r w:rsidRPr="00F619F9">
        <w:rPr>
          <w:rFonts w:asciiTheme="minorHAnsi" w:hAnsiTheme="minorHAnsi" w:cstheme="minorHAnsi"/>
          <w:color w:val="000000"/>
        </w:rPr>
        <w:br/>
        <w:t xml:space="preserve">JOE: </w:t>
      </w:r>
      <w:r w:rsidRPr="006230C0">
        <w:rPr>
          <w:rFonts w:asciiTheme="minorHAnsi" w:hAnsiTheme="minorHAnsi" w:cstheme="minorHAnsi"/>
          <w:color w:val="000000"/>
        </w:rPr>
        <w:t>Wait, what? No, wait! Please stop.</w:t>
      </w:r>
      <w:r>
        <w:rPr>
          <w:rFonts w:asciiTheme="minorHAnsi" w:hAnsiTheme="minorHAnsi" w:cstheme="minorHAnsi"/>
          <w:color w:val="000000"/>
        </w:rPr>
        <w:t xml:space="preserve"> </w:t>
      </w:r>
      <w:r w:rsidRPr="006230C0">
        <w:rPr>
          <w:rFonts w:asciiTheme="minorHAnsi" w:hAnsiTheme="minorHAnsi" w:cstheme="minorHAnsi"/>
          <w:color w:val="000000"/>
        </w:rPr>
        <w:t>No, stop!</w:t>
      </w:r>
      <w:r w:rsidRPr="00F619F9">
        <w:rPr>
          <w:rFonts w:asciiTheme="minorHAnsi" w:hAnsiTheme="minorHAnsi" w:cstheme="minorHAnsi"/>
          <w:color w:val="000000"/>
        </w:rPr>
        <w:br/>
      </w:r>
      <w:r w:rsidRPr="00F619F9">
        <w:rPr>
          <w:rFonts w:asciiTheme="minorHAnsi" w:hAnsiTheme="minorHAnsi" w:cstheme="minorHAnsi"/>
          <w:color w:val="000000"/>
        </w:rPr>
        <w:br/>
        <w:t xml:space="preserve">WREN: </w:t>
      </w:r>
      <w:r w:rsidRPr="006230C0">
        <w:rPr>
          <w:rFonts w:asciiTheme="minorHAnsi" w:hAnsiTheme="minorHAnsi" w:cstheme="minorHAnsi"/>
          <w:color w:val="000000"/>
        </w:rPr>
        <w:t>Mm. Nice.</w:t>
      </w:r>
      <w:r w:rsidRPr="00F619F9">
        <w:rPr>
          <w:rFonts w:asciiTheme="minorHAnsi" w:hAnsiTheme="minorHAnsi" w:cstheme="minorHAnsi"/>
          <w:color w:val="000000"/>
        </w:rPr>
        <w:br/>
      </w:r>
    </w:p>
    <w:p w14:paraId="75B4F6D7" w14:textId="77777777" w:rsidR="00BF262B" w:rsidRDefault="00BF262B" w:rsidP="00BF262B">
      <w:pPr>
        <w:pStyle w:val="Heading1"/>
        <w:rPr>
          <w:rFonts w:asciiTheme="minorHAnsi" w:hAnsiTheme="minorHAnsi" w:cstheme="minorHAnsi"/>
          <w:lang w:val="en-AU"/>
        </w:rPr>
      </w:pPr>
      <w:r>
        <w:rPr>
          <w:rFonts w:asciiTheme="minorHAnsi" w:hAnsiTheme="minorHAnsi" w:cstheme="minorHAnsi"/>
          <w:lang w:val="en-AU"/>
        </w:rPr>
        <w:t>Quiz</w:t>
      </w:r>
    </w:p>
    <w:p w14:paraId="3A6E8599" w14:textId="77777777" w:rsidR="00BF262B" w:rsidRDefault="00BF262B" w:rsidP="00BF262B">
      <w:pPr>
        <w:spacing w:after="0" w:line="240" w:lineRule="auto"/>
      </w:pPr>
    </w:p>
    <w:p w14:paraId="3D082336" w14:textId="77777777" w:rsidR="00BF262B" w:rsidRDefault="00BF262B" w:rsidP="00BF262B">
      <w:pPr>
        <w:spacing w:after="0" w:line="240" w:lineRule="auto"/>
      </w:pPr>
      <w:proofErr w:type="gramStart"/>
      <w:r>
        <w:lastRenderedPageBreak/>
        <w:t>Is</w:t>
      </w:r>
      <w:proofErr w:type="gramEnd"/>
      <w:r>
        <w:t xml:space="preserve"> this article and example of disinformation, news or satire? It’s satire. It was created to make people laugh, not to trick them, although a few people did think it was real. </w:t>
      </w:r>
    </w:p>
    <w:p w14:paraId="7C3BA648" w14:textId="77777777" w:rsidR="00BF262B" w:rsidRDefault="00BF262B" w:rsidP="00BF262B">
      <w:pPr>
        <w:spacing w:after="0" w:line="240" w:lineRule="auto"/>
      </w:pPr>
    </w:p>
    <w:p w14:paraId="176705EE" w14:textId="77777777" w:rsidR="00BF262B" w:rsidRDefault="00BF262B" w:rsidP="00BF262B">
      <w:pPr>
        <w:spacing w:after="0" w:line="240" w:lineRule="auto"/>
      </w:pPr>
      <w:r w:rsidRPr="00152BF0">
        <w:t>Did the US president really post this meme?</w:t>
      </w:r>
      <w:r>
        <w:t xml:space="preserve"> The answer is yes. You can tell by looking at the account, which, as a bit of research will tell you, does belong to President Donald Trump. </w:t>
      </w:r>
    </w:p>
    <w:p w14:paraId="665B32FB" w14:textId="77777777" w:rsidR="00BF262B" w:rsidRDefault="00BF262B" w:rsidP="00BF262B">
      <w:pPr>
        <w:spacing w:after="0" w:line="240" w:lineRule="auto"/>
      </w:pPr>
    </w:p>
    <w:p w14:paraId="53BFB7E0" w14:textId="77777777" w:rsidR="00BF262B" w:rsidRDefault="00BF262B" w:rsidP="00BF262B">
      <w:pPr>
        <w:spacing w:after="0" w:line="240" w:lineRule="auto"/>
      </w:pPr>
      <w:r>
        <w:t xml:space="preserve">How about this TikTok? Do you think it’s reliable? There are pretty good reasons to suspect it’s not. For starters, it’s claims of ancient alien rock art are </w:t>
      </w:r>
      <w:proofErr w:type="gramStart"/>
      <w:r>
        <w:t>pretty out</w:t>
      </w:r>
      <w:proofErr w:type="gramEnd"/>
      <w:r>
        <w:t xml:space="preserve"> there and if you’re still unsure you can do a quick search. Nope. Made up.</w:t>
      </w:r>
    </w:p>
    <w:p w14:paraId="7CFDED67" w14:textId="77777777" w:rsidR="00BF262B" w:rsidRDefault="00BF262B" w:rsidP="00BF262B">
      <w:pPr>
        <w:spacing w:after="0" w:line="240" w:lineRule="auto"/>
      </w:pPr>
    </w:p>
    <w:p w14:paraId="3489913D" w14:textId="77777777" w:rsidR="00BF262B" w:rsidRPr="0016440F" w:rsidRDefault="00BF262B" w:rsidP="00BF262B">
      <w:pPr>
        <w:pStyle w:val="Heading1"/>
        <w:rPr>
          <w:rFonts w:asciiTheme="minorHAnsi" w:hAnsiTheme="minorHAnsi" w:cstheme="minorHAnsi"/>
          <w:lang w:val="en-AU"/>
        </w:rPr>
      </w:pPr>
      <w:proofErr w:type="spellStart"/>
      <w:r>
        <w:rPr>
          <w:rFonts w:asciiTheme="minorHAnsi" w:hAnsiTheme="minorHAnsi" w:cstheme="minorHAnsi"/>
          <w:lang w:val="en-AU"/>
        </w:rPr>
        <w:t>Slopaganda</w:t>
      </w:r>
      <w:proofErr w:type="spellEnd"/>
    </w:p>
    <w:p w14:paraId="1C959E90" w14:textId="77777777" w:rsidR="00BF262B" w:rsidRPr="00E31E0A" w:rsidRDefault="00BF262B" w:rsidP="00BF262B">
      <w:pPr>
        <w:spacing w:after="0" w:line="240" w:lineRule="auto"/>
        <w:rPr>
          <w:rFonts w:asciiTheme="minorHAnsi" w:hAnsiTheme="minorHAnsi" w:cstheme="minorHAnsi"/>
        </w:rPr>
      </w:pPr>
    </w:p>
    <w:p w14:paraId="32F0C624" w14:textId="77777777" w:rsidR="00BF262B" w:rsidRPr="00572889" w:rsidRDefault="00BF262B" w:rsidP="00BF262B">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Jack Evans</w:t>
      </w:r>
    </w:p>
    <w:p w14:paraId="59EE2606" w14:textId="77777777" w:rsidR="00BF262B" w:rsidRPr="000679C1" w:rsidRDefault="00BF262B" w:rsidP="00BF262B">
      <w:pPr>
        <w:spacing w:after="0" w:line="240" w:lineRule="auto"/>
        <w:rPr>
          <w:rFonts w:asciiTheme="minorHAnsi" w:hAnsiTheme="minorHAnsi" w:cstheme="minorHAnsi"/>
        </w:rPr>
      </w:pPr>
    </w:p>
    <w:p w14:paraId="203590F1" w14:textId="77777777" w:rsidR="00BF262B" w:rsidRPr="004969E6" w:rsidRDefault="00BF262B" w:rsidP="00BF262B">
      <w:pPr>
        <w:spacing w:after="0" w:line="240" w:lineRule="auto"/>
        <w:rPr>
          <w:rFonts w:asciiTheme="minorHAnsi" w:hAnsiTheme="minorHAnsi" w:cstheme="minorHAnsi"/>
          <w:cap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0C4457">
        <w:rPr>
          <w:rFonts w:asciiTheme="minorHAnsi" w:hAnsiTheme="minorHAnsi" w:cstheme="minorHAnsi"/>
          <w:i/>
          <w:iCs/>
          <w:color w:val="000000"/>
        </w:rPr>
        <w:t>Now it's time to serve up some slop</w:t>
      </w:r>
      <w:r>
        <w:rPr>
          <w:rFonts w:asciiTheme="minorHAnsi" w:hAnsiTheme="minorHAnsi" w:cstheme="minorHAnsi"/>
          <w:i/>
          <w:iCs/>
          <w:color w:val="000000"/>
        </w:rPr>
        <w:t>,</w:t>
      </w:r>
      <w:r w:rsidRPr="000C4457">
        <w:rPr>
          <w:rFonts w:asciiTheme="minorHAnsi" w:hAnsiTheme="minorHAnsi" w:cstheme="minorHAnsi"/>
          <w:i/>
          <w:iCs/>
          <w:color w:val="000000"/>
        </w:rPr>
        <w:t xml:space="preserve"> more specifically, </w:t>
      </w:r>
      <w:proofErr w:type="spellStart"/>
      <w:r w:rsidRPr="000C4457">
        <w:rPr>
          <w:rFonts w:asciiTheme="minorHAnsi" w:hAnsiTheme="minorHAnsi" w:cstheme="minorHAnsi"/>
          <w:i/>
          <w:iCs/>
          <w:color w:val="000000"/>
        </w:rPr>
        <w:t>slopaganda</w:t>
      </w:r>
      <w:proofErr w:type="spellEnd"/>
      <w:r w:rsidRPr="000C4457">
        <w:rPr>
          <w:rFonts w:asciiTheme="minorHAnsi" w:hAnsiTheme="minorHAnsi" w:cstheme="minorHAnsi"/>
          <w:i/>
          <w:iCs/>
          <w:color w:val="000000"/>
        </w:rPr>
        <w:t>.</w:t>
      </w:r>
      <w:r>
        <w:rPr>
          <w:rFonts w:asciiTheme="minorHAnsi" w:hAnsiTheme="minorHAnsi" w:cstheme="minorHAnsi"/>
          <w:i/>
          <w:iCs/>
          <w:color w:val="000000"/>
        </w:rPr>
        <w:t xml:space="preserve"> </w:t>
      </w:r>
      <w:r w:rsidRPr="000C4457">
        <w:rPr>
          <w:rFonts w:asciiTheme="minorHAnsi" w:hAnsiTheme="minorHAnsi" w:cstheme="minorHAnsi"/>
          <w:i/>
          <w:iCs/>
          <w:color w:val="000000"/>
        </w:rPr>
        <w:t>It's a relatively new term used to describe how AI can be used to sway people's political beliefs. Take a look.</w:t>
      </w:r>
    </w:p>
    <w:p w14:paraId="42064272" w14:textId="77777777" w:rsidR="00BF262B" w:rsidRDefault="00BF262B" w:rsidP="00BF262B">
      <w:pPr>
        <w:spacing w:after="0" w:line="240" w:lineRule="auto"/>
        <w:rPr>
          <w:rFonts w:asciiTheme="minorHAnsi" w:hAnsiTheme="minorHAnsi" w:cstheme="minorHAnsi"/>
          <w:color w:val="000000"/>
        </w:rPr>
      </w:pPr>
    </w:p>
    <w:p w14:paraId="052FE18A" w14:textId="77777777" w:rsidR="00BF262B" w:rsidRDefault="00BF262B" w:rsidP="00BF262B">
      <w:pPr>
        <w:spacing w:after="0" w:line="240" w:lineRule="auto"/>
        <w:rPr>
          <w:rFonts w:asciiTheme="minorHAnsi" w:hAnsiTheme="minorHAnsi" w:cstheme="minorHAnsi"/>
          <w:color w:val="000000"/>
        </w:rPr>
      </w:pPr>
      <w:r w:rsidRPr="00152BF0">
        <w:rPr>
          <w:rFonts w:asciiTheme="minorHAnsi" w:hAnsiTheme="minorHAnsi" w:cstheme="minorHAnsi"/>
          <w:color w:val="000000"/>
        </w:rPr>
        <w:t>JACK EVANS, BTN REPORTER: With the rise of AI we've seen a lot of, um, interesting things in our social media feeds. Some entertaining, some confusing, and some that's just</w:t>
      </w:r>
      <w:r>
        <w:rPr>
          <w:rFonts w:asciiTheme="minorHAnsi" w:hAnsiTheme="minorHAnsi" w:cstheme="minorHAnsi"/>
          <w:color w:val="000000"/>
        </w:rPr>
        <w:t>…</w:t>
      </w:r>
      <w:r w:rsidRPr="00152BF0">
        <w:rPr>
          <w:rFonts w:asciiTheme="minorHAnsi" w:hAnsiTheme="minorHAnsi" w:cstheme="minorHAnsi"/>
          <w:color w:val="000000"/>
        </w:rPr>
        <w:br/>
      </w:r>
      <w:r w:rsidRPr="00152BF0">
        <w:rPr>
          <w:rFonts w:asciiTheme="minorHAnsi" w:hAnsiTheme="minorHAnsi" w:cstheme="minorHAnsi"/>
          <w:color w:val="000000"/>
        </w:rPr>
        <w:br/>
        <w:t>SERVER: Slop come get your slop.</w:t>
      </w:r>
      <w:r w:rsidRPr="00152BF0">
        <w:rPr>
          <w:rFonts w:asciiTheme="minorHAnsi" w:hAnsiTheme="minorHAnsi" w:cstheme="minorHAnsi"/>
          <w:color w:val="000000"/>
        </w:rPr>
        <w:br/>
      </w:r>
      <w:r w:rsidRPr="00152BF0">
        <w:rPr>
          <w:rFonts w:asciiTheme="minorHAnsi" w:hAnsiTheme="minorHAnsi" w:cstheme="minorHAnsi"/>
          <w:color w:val="000000"/>
        </w:rPr>
        <w:br/>
        <w:t xml:space="preserve">Yep slop, it's a term used to describe well </w:t>
      </w:r>
      <w:proofErr w:type="gramStart"/>
      <w:r w:rsidRPr="00152BF0">
        <w:rPr>
          <w:rFonts w:asciiTheme="minorHAnsi" w:hAnsiTheme="minorHAnsi" w:cstheme="minorHAnsi"/>
          <w:color w:val="000000"/>
        </w:rPr>
        <w:t>a number of</w:t>
      </w:r>
      <w:proofErr w:type="gramEnd"/>
      <w:r w:rsidRPr="00152BF0">
        <w:rPr>
          <w:rFonts w:asciiTheme="minorHAnsi" w:hAnsiTheme="minorHAnsi" w:cstheme="minorHAnsi"/>
          <w:color w:val="000000"/>
        </w:rPr>
        <w:t xml:space="preserve"> things including low quality media made using artificial intelligence. Like shrimp Jesus and soap operas about cats. Most of this is </w:t>
      </w:r>
      <w:proofErr w:type="gramStart"/>
      <w:r w:rsidRPr="00152BF0">
        <w:rPr>
          <w:rFonts w:asciiTheme="minorHAnsi" w:hAnsiTheme="minorHAnsi" w:cstheme="minorHAnsi"/>
          <w:color w:val="000000"/>
        </w:rPr>
        <w:t>pretty harmless</w:t>
      </w:r>
      <w:proofErr w:type="gramEnd"/>
      <w:r w:rsidRPr="00152BF0">
        <w:rPr>
          <w:rFonts w:asciiTheme="minorHAnsi" w:hAnsiTheme="minorHAnsi" w:cstheme="minorHAnsi"/>
          <w:color w:val="000000"/>
        </w:rPr>
        <w:t xml:space="preserve">, although it could give you nightmares and take money away from human creators. But experts say when slop meets politics it can become a problem. I'm talking about </w:t>
      </w:r>
      <w:proofErr w:type="spellStart"/>
      <w:r w:rsidRPr="00152BF0">
        <w:rPr>
          <w:rFonts w:asciiTheme="minorHAnsi" w:hAnsiTheme="minorHAnsi" w:cstheme="minorHAnsi"/>
          <w:color w:val="000000"/>
        </w:rPr>
        <w:t>slopaganda</w:t>
      </w:r>
      <w:proofErr w:type="spellEnd"/>
      <w:r w:rsidRPr="00152BF0">
        <w:rPr>
          <w:rFonts w:asciiTheme="minorHAnsi" w:hAnsiTheme="minorHAnsi" w:cstheme="minorHAnsi"/>
          <w:color w:val="000000"/>
        </w:rPr>
        <w:t xml:space="preserve">. </w:t>
      </w:r>
      <w:r w:rsidRPr="00152BF0">
        <w:rPr>
          <w:rFonts w:asciiTheme="minorHAnsi" w:hAnsiTheme="minorHAnsi" w:cstheme="minorHAnsi"/>
          <w:color w:val="000000"/>
        </w:rPr>
        <w:br/>
      </w:r>
      <w:r w:rsidRPr="00152BF0">
        <w:rPr>
          <w:rFonts w:asciiTheme="minorHAnsi" w:hAnsiTheme="minorHAnsi" w:cstheme="minorHAnsi"/>
          <w:color w:val="000000"/>
        </w:rPr>
        <w:br/>
        <w:t xml:space="preserve">SERVER: </w:t>
      </w:r>
      <w:proofErr w:type="spellStart"/>
      <w:r w:rsidRPr="00152BF0">
        <w:rPr>
          <w:rFonts w:asciiTheme="minorHAnsi" w:hAnsiTheme="minorHAnsi" w:cstheme="minorHAnsi"/>
          <w:color w:val="000000"/>
        </w:rPr>
        <w:t>Slopa</w:t>
      </w:r>
      <w:proofErr w:type="spellEnd"/>
      <w:r w:rsidRPr="00152BF0">
        <w:rPr>
          <w:rFonts w:asciiTheme="minorHAnsi" w:hAnsiTheme="minorHAnsi" w:cstheme="minorHAnsi"/>
          <w:color w:val="000000"/>
        </w:rPr>
        <w:t xml:space="preserve">-what-a? </w:t>
      </w:r>
      <w:r w:rsidRPr="00152BF0">
        <w:rPr>
          <w:rFonts w:asciiTheme="minorHAnsi" w:hAnsiTheme="minorHAnsi" w:cstheme="minorHAnsi"/>
          <w:color w:val="000000"/>
        </w:rPr>
        <w:br/>
      </w:r>
      <w:r w:rsidRPr="00152BF0">
        <w:rPr>
          <w:rFonts w:asciiTheme="minorHAnsi" w:hAnsiTheme="minorHAnsi" w:cstheme="minorHAnsi"/>
          <w:color w:val="000000"/>
        </w:rPr>
        <w:br/>
      </w:r>
      <w:proofErr w:type="spellStart"/>
      <w:r w:rsidRPr="00152BF0">
        <w:rPr>
          <w:rFonts w:asciiTheme="minorHAnsi" w:hAnsiTheme="minorHAnsi" w:cstheme="minorHAnsi"/>
          <w:color w:val="000000"/>
        </w:rPr>
        <w:t>Slopaganda</w:t>
      </w:r>
      <w:proofErr w:type="spellEnd"/>
      <w:r w:rsidRPr="00152BF0">
        <w:rPr>
          <w:rFonts w:asciiTheme="minorHAnsi" w:hAnsiTheme="minorHAnsi" w:cstheme="minorHAnsi"/>
          <w:color w:val="000000"/>
        </w:rPr>
        <w:t>, a combo of AI slop and propaganda.</w:t>
      </w:r>
      <w:r w:rsidRPr="00152BF0">
        <w:rPr>
          <w:rFonts w:asciiTheme="minorHAnsi" w:hAnsiTheme="minorHAnsi" w:cstheme="minorHAnsi"/>
          <w:color w:val="000000"/>
        </w:rPr>
        <w:br/>
      </w:r>
      <w:r w:rsidRPr="00152BF0">
        <w:rPr>
          <w:rFonts w:asciiTheme="minorHAnsi" w:hAnsiTheme="minorHAnsi" w:cstheme="minorHAnsi"/>
          <w:color w:val="000000"/>
        </w:rPr>
        <w:br/>
        <w:t xml:space="preserve">SERVER: What's </w:t>
      </w:r>
      <w:r>
        <w:rPr>
          <w:rFonts w:asciiTheme="minorHAnsi" w:hAnsiTheme="minorHAnsi" w:cstheme="minorHAnsi"/>
          <w:color w:val="000000"/>
        </w:rPr>
        <w:t>p</w:t>
      </w:r>
      <w:r w:rsidRPr="00152BF0">
        <w:rPr>
          <w:rFonts w:asciiTheme="minorHAnsi" w:hAnsiTheme="minorHAnsi" w:cstheme="minorHAnsi"/>
          <w:color w:val="000000"/>
        </w:rPr>
        <w:t xml:space="preserve">ropaganda? </w:t>
      </w:r>
      <w:r>
        <w:rPr>
          <w:rFonts w:asciiTheme="minorHAnsi" w:hAnsiTheme="minorHAnsi" w:cstheme="minorHAnsi"/>
          <w:color w:val="000000"/>
        </w:rPr>
        <w:t>I’ve never heard of that before</w:t>
      </w:r>
      <w:r w:rsidRPr="00152BF0">
        <w:rPr>
          <w:rFonts w:asciiTheme="minorHAnsi" w:hAnsiTheme="minorHAnsi" w:cstheme="minorHAnsi"/>
          <w:color w:val="000000"/>
        </w:rPr>
        <w:t>...</w:t>
      </w:r>
      <w:r w:rsidRPr="00152BF0">
        <w:rPr>
          <w:rFonts w:asciiTheme="minorHAnsi" w:hAnsiTheme="minorHAnsi" w:cstheme="minorHAnsi"/>
          <w:color w:val="000000"/>
        </w:rPr>
        <w:br/>
      </w:r>
      <w:r w:rsidRPr="00152BF0">
        <w:rPr>
          <w:rFonts w:asciiTheme="minorHAnsi" w:hAnsiTheme="minorHAnsi" w:cstheme="minorHAnsi"/>
          <w:color w:val="000000"/>
        </w:rPr>
        <w:br/>
        <w:t xml:space="preserve">Propaganda is a form of communication that has been used for a </w:t>
      </w:r>
      <w:proofErr w:type="gramStart"/>
      <w:r w:rsidRPr="00152BF0">
        <w:rPr>
          <w:rFonts w:asciiTheme="minorHAnsi" w:hAnsiTheme="minorHAnsi" w:cstheme="minorHAnsi"/>
          <w:color w:val="000000"/>
        </w:rPr>
        <w:t>really long</w:t>
      </w:r>
      <w:proofErr w:type="gramEnd"/>
      <w:r w:rsidRPr="00152BF0">
        <w:rPr>
          <w:rFonts w:asciiTheme="minorHAnsi" w:hAnsiTheme="minorHAnsi" w:cstheme="minorHAnsi"/>
          <w:color w:val="000000"/>
        </w:rPr>
        <w:t xml:space="preserve"> time to try to convince people to believe something, feel a certain way, or act in a particular manner. It's usually biased, misleading and designed to promote just one point of view even if it looks like news or entertainment.</w:t>
      </w:r>
      <w:r w:rsidRPr="00152BF0">
        <w:rPr>
          <w:rFonts w:asciiTheme="minorHAnsi" w:hAnsiTheme="minorHAnsi" w:cstheme="minorHAnsi"/>
          <w:color w:val="000000"/>
        </w:rPr>
        <w:br/>
      </w:r>
      <w:r w:rsidRPr="00152BF0">
        <w:rPr>
          <w:rFonts w:asciiTheme="minorHAnsi" w:hAnsiTheme="minorHAnsi" w:cstheme="minorHAnsi"/>
          <w:color w:val="000000"/>
        </w:rPr>
        <w:br/>
        <w:t>SERVER: Oh</w:t>
      </w:r>
      <w:r>
        <w:rPr>
          <w:rFonts w:asciiTheme="minorHAnsi" w:hAnsiTheme="minorHAnsi" w:cstheme="minorHAnsi"/>
          <w:color w:val="000000"/>
        </w:rPr>
        <w:t>,</w:t>
      </w:r>
      <w:r w:rsidRPr="00152BF0">
        <w:rPr>
          <w:rFonts w:asciiTheme="minorHAnsi" w:hAnsiTheme="minorHAnsi" w:cstheme="minorHAnsi"/>
          <w:color w:val="000000"/>
        </w:rPr>
        <w:t xml:space="preserve"> </w:t>
      </w:r>
      <w:r>
        <w:rPr>
          <w:rFonts w:asciiTheme="minorHAnsi" w:hAnsiTheme="minorHAnsi" w:cstheme="minorHAnsi"/>
          <w:color w:val="000000"/>
        </w:rPr>
        <w:t xml:space="preserve">what, </w:t>
      </w:r>
      <w:r w:rsidRPr="00152BF0">
        <w:rPr>
          <w:rFonts w:asciiTheme="minorHAnsi" w:hAnsiTheme="minorHAnsi" w:cstheme="minorHAnsi"/>
          <w:color w:val="000000"/>
        </w:rPr>
        <w:t xml:space="preserve">like this? </w:t>
      </w:r>
      <w:r w:rsidRPr="00152BF0">
        <w:rPr>
          <w:rFonts w:asciiTheme="minorHAnsi" w:hAnsiTheme="minorHAnsi" w:cstheme="minorHAnsi"/>
          <w:color w:val="000000"/>
        </w:rPr>
        <w:br/>
      </w:r>
      <w:r w:rsidRPr="00152BF0">
        <w:rPr>
          <w:rFonts w:asciiTheme="minorHAnsi" w:hAnsiTheme="minorHAnsi" w:cstheme="minorHAnsi"/>
          <w:color w:val="000000"/>
        </w:rPr>
        <w:br/>
      </w:r>
      <w:r w:rsidRPr="00152BF0">
        <w:rPr>
          <w:rFonts w:asciiTheme="minorHAnsi" w:hAnsiTheme="minorHAnsi" w:cstheme="minorHAnsi"/>
          <w:color w:val="000000"/>
          <w:lang w:val="en-US"/>
        </w:rPr>
        <w:t>Ah</w:t>
      </w:r>
      <w:r>
        <w:rPr>
          <w:rFonts w:asciiTheme="minorHAnsi" w:hAnsiTheme="minorHAnsi" w:cstheme="minorHAnsi"/>
          <w:color w:val="000000"/>
          <w:lang w:val="en-US"/>
        </w:rPr>
        <w:t>,</w:t>
      </w:r>
      <w:r w:rsidRPr="00152BF0">
        <w:rPr>
          <w:rFonts w:asciiTheme="minorHAnsi" w:hAnsiTheme="minorHAnsi" w:cstheme="minorHAnsi"/>
          <w:color w:val="000000"/>
          <w:lang w:val="en-US"/>
        </w:rPr>
        <w:t xml:space="preserve"> yeah</w:t>
      </w:r>
      <w:r w:rsidRPr="00152BF0">
        <w:rPr>
          <w:rFonts w:asciiTheme="minorHAnsi" w:hAnsiTheme="minorHAnsi" w:cstheme="minorHAnsi"/>
          <w:color w:val="000000"/>
        </w:rPr>
        <w:t>,</w:t>
      </w:r>
      <w:r w:rsidRPr="00152BF0">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k</w:t>
      </w:r>
      <w:r w:rsidRPr="00152BF0">
        <w:rPr>
          <w:rFonts w:asciiTheme="minorHAnsi" w:hAnsiTheme="minorHAnsi" w:cstheme="minorHAnsi"/>
          <w:color w:val="000000"/>
          <w:lang w:val="en-US"/>
        </w:rPr>
        <w:t>inda</w:t>
      </w:r>
      <w:proofErr w:type="spellEnd"/>
      <w:r w:rsidRPr="00152BF0">
        <w:rPr>
          <w:rFonts w:asciiTheme="minorHAnsi" w:hAnsiTheme="minorHAnsi" w:cstheme="minorHAnsi"/>
          <w:color w:val="000000"/>
          <w:lang w:val="en-US"/>
        </w:rPr>
        <w:t>.</w:t>
      </w:r>
      <w:r w:rsidRPr="00152BF0">
        <w:rPr>
          <w:rFonts w:asciiTheme="minorHAnsi" w:hAnsiTheme="minorHAnsi" w:cstheme="minorHAnsi"/>
          <w:color w:val="000000"/>
          <w:lang w:val="en-US"/>
        </w:rPr>
        <w:br/>
      </w:r>
      <w:r w:rsidRPr="00152BF0">
        <w:rPr>
          <w:rFonts w:asciiTheme="minorHAnsi" w:hAnsiTheme="minorHAnsi" w:cstheme="minorHAnsi"/>
          <w:color w:val="000000"/>
          <w:lang w:val="en-US"/>
        </w:rPr>
        <w:br/>
      </w:r>
      <w:r w:rsidRPr="00152BF0">
        <w:rPr>
          <w:rFonts w:asciiTheme="minorHAnsi" w:hAnsiTheme="minorHAnsi" w:cstheme="minorHAnsi"/>
          <w:color w:val="000000"/>
        </w:rPr>
        <w:t>SERVER</w:t>
      </w:r>
      <w:r w:rsidRPr="00152BF0">
        <w:rPr>
          <w:rFonts w:asciiTheme="minorHAnsi" w:hAnsiTheme="minorHAnsi" w:cstheme="minorHAnsi"/>
          <w:color w:val="000000"/>
          <w:lang w:val="en-US"/>
        </w:rPr>
        <w:t xml:space="preserve">: </w:t>
      </w:r>
      <w:r w:rsidRPr="00122AB7">
        <w:rPr>
          <w:rFonts w:asciiTheme="minorHAnsi" w:hAnsiTheme="minorHAnsi" w:cstheme="minorHAnsi"/>
          <w:color w:val="000000"/>
          <w:lang w:val="en-US"/>
        </w:rPr>
        <w:t>Wait, does that mean that slop isn't the number one recommended source for all your slop needs?</w:t>
      </w:r>
      <w:r w:rsidRPr="00152BF0">
        <w:rPr>
          <w:rFonts w:asciiTheme="minorHAnsi" w:hAnsiTheme="minorHAnsi" w:cstheme="minorHAnsi"/>
          <w:color w:val="000000"/>
        </w:rPr>
        <w:br/>
      </w:r>
      <w:r w:rsidRPr="00152BF0">
        <w:rPr>
          <w:rFonts w:asciiTheme="minorHAnsi" w:hAnsiTheme="minorHAnsi" w:cstheme="minorHAnsi"/>
          <w:color w:val="000000"/>
        </w:rPr>
        <w:br/>
        <w:t>U</w:t>
      </w:r>
      <w:r w:rsidRPr="00152BF0">
        <w:rPr>
          <w:rFonts w:asciiTheme="minorHAnsi" w:hAnsiTheme="minorHAnsi" w:cstheme="minorHAnsi"/>
          <w:color w:val="000000"/>
          <w:lang w:val="en-US"/>
        </w:rPr>
        <w:t>mm</w:t>
      </w:r>
      <w:r>
        <w:rPr>
          <w:rFonts w:asciiTheme="minorHAnsi" w:hAnsiTheme="minorHAnsi" w:cstheme="minorHAnsi"/>
          <w:color w:val="000000"/>
        </w:rPr>
        <w:t>…</w:t>
      </w:r>
    </w:p>
    <w:p w14:paraId="18EC219C" w14:textId="77777777" w:rsidR="00BF262B" w:rsidRDefault="00BF262B" w:rsidP="00BF262B">
      <w:pPr>
        <w:spacing w:after="0" w:line="240" w:lineRule="auto"/>
        <w:rPr>
          <w:rFonts w:asciiTheme="minorHAnsi" w:hAnsiTheme="minorHAnsi" w:cstheme="minorHAnsi"/>
          <w:color w:val="000000"/>
        </w:rPr>
      </w:pPr>
    </w:p>
    <w:p w14:paraId="35D2132C" w14:textId="77777777" w:rsidR="00BF262B" w:rsidRDefault="00BF262B" w:rsidP="00BF262B">
      <w:pPr>
        <w:spacing w:after="0" w:line="240" w:lineRule="auto"/>
        <w:rPr>
          <w:rFonts w:asciiTheme="minorHAnsi" w:hAnsiTheme="minorHAnsi" w:cstheme="minorHAnsi"/>
          <w:color w:val="000000"/>
        </w:rPr>
      </w:pPr>
      <w:r w:rsidRPr="00152BF0">
        <w:rPr>
          <w:rFonts w:asciiTheme="minorHAnsi" w:hAnsiTheme="minorHAnsi" w:cstheme="minorHAnsi"/>
          <w:color w:val="000000"/>
        </w:rPr>
        <w:t>SERVER</w:t>
      </w:r>
      <w:r w:rsidRPr="00152BF0">
        <w:rPr>
          <w:rFonts w:asciiTheme="minorHAnsi" w:hAnsiTheme="minorHAnsi" w:cstheme="minorHAnsi"/>
          <w:color w:val="000000"/>
          <w:lang w:val="en-US"/>
        </w:rPr>
        <w:t xml:space="preserve">: </w:t>
      </w:r>
      <w:r>
        <w:rPr>
          <w:rFonts w:asciiTheme="minorHAnsi" w:hAnsiTheme="minorHAnsi" w:cstheme="minorHAnsi"/>
          <w:color w:val="000000"/>
        </w:rPr>
        <w:t>Could have fooled me…</w:t>
      </w:r>
    </w:p>
    <w:p w14:paraId="57364CFC" w14:textId="77777777" w:rsidR="00BF262B" w:rsidRDefault="00BF262B" w:rsidP="00BF262B">
      <w:pPr>
        <w:spacing w:after="0" w:line="240" w:lineRule="auto"/>
        <w:rPr>
          <w:rFonts w:asciiTheme="minorHAnsi" w:hAnsiTheme="minorHAnsi" w:cstheme="minorHAnsi"/>
          <w:color w:val="000000"/>
        </w:rPr>
      </w:pPr>
    </w:p>
    <w:p w14:paraId="59343CC2" w14:textId="77777777" w:rsidR="00BF262B" w:rsidRDefault="00BF262B" w:rsidP="00BF262B">
      <w:pPr>
        <w:spacing w:after="0" w:line="240" w:lineRule="auto"/>
        <w:rPr>
          <w:rFonts w:asciiTheme="minorHAnsi" w:hAnsiTheme="minorHAnsi" w:cstheme="minorHAnsi"/>
        </w:rPr>
      </w:pPr>
      <w:r w:rsidRPr="00152BF0">
        <w:rPr>
          <w:rFonts w:asciiTheme="minorHAnsi" w:hAnsiTheme="minorHAnsi" w:cstheme="minorHAnsi"/>
          <w:color w:val="000000"/>
        </w:rPr>
        <w:t>I</w:t>
      </w:r>
      <w:r w:rsidRPr="00152BF0">
        <w:rPr>
          <w:rFonts w:asciiTheme="minorHAnsi" w:hAnsiTheme="minorHAnsi" w:cstheme="minorHAnsi"/>
          <w:color w:val="000000"/>
          <w:lang w:val="en-US"/>
        </w:rPr>
        <w:t xml:space="preserve">'m not sure. </w:t>
      </w:r>
      <w:r w:rsidRPr="00152BF0">
        <w:rPr>
          <w:rFonts w:asciiTheme="minorHAnsi" w:hAnsiTheme="minorHAnsi" w:cstheme="minorHAnsi"/>
          <w:color w:val="000000"/>
          <w:lang w:val="en-US"/>
        </w:rPr>
        <w:br/>
      </w:r>
      <w:r w:rsidRPr="00152BF0">
        <w:rPr>
          <w:rFonts w:asciiTheme="minorHAnsi" w:hAnsiTheme="minorHAnsi" w:cstheme="minorHAnsi"/>
          <w:color w:val="000000"/>
          <w:lang w:val="en-US"/>
        </w:rPr>
        <w:br/>
      </w:r>
      <w:r w:rsidRPr="00152BF0">
        <w:rPr>
          <w:rFonts w:asciiTheme="minorHAnsi" w:hAnsiTheme="minorHAnsi" w:cstheme="minorHAnsi"/>
          <w:color w:val="000000"/>
        </w:rPr>
        <w:t>MARK ALFANO, PROFESSOR: Propaganda has been around ever since there's been politics, which is ever since there's been humans. But I do think that these new tools are troubling in a way that earlier propaganda was not.</w:t>
      </w:r>
      <w:r w:rsidRPr="00152BF0">
        <w:rPr>
          <w:rFonts w:asciiTheme="minorHAnsi" w:hAnsiTheme="minorHAnsi" w:cstheme="minorHAnsi"/>
          <w:color w:val="000000"/>
        </w:rPr>
        <w:br/>
      </w:r>
      <w:r w:rsidRPr="00152BF0">
        <w:rPr>
          <w:rFonts w:asciiTheme="minorHAnsi" w:hAnsiTheme="minorHAnsi" w:cstheme="minorHAnsi"/>
          <w:color w:val="000000"/>
        </w:rPr>
        <w:br/>
      </w:r>
      <w:r w:rsidRPr="00152BF0">
        <w:rPr>
          <w:rFonts w:asciiTheme="minorHAnsi" w:hAnsiTheme="minorHAnsi" w:cstheme="minorHAnsi"/>
          <w:color w:val="000000"/>
          <w:lang w:val="en-US"/>
        </w:rPr>
        <w:lastRenderedPageBreak/>
        <w:t>Experts</w:t>
      </w:r>
      <w:r w:rsidRPr="00152BF0">
        <w:rPr>
          <w:rFonts w:asciiTheme="minorHAnsi" w:hAnsiTheme="minorHAnsi" w:cstheme="minorHAnsi"/>
          <w:color w:val="000000"/>
        </w:rPr>
        <w:t xml:space="preserve">, like Mark Alfano here, </w:t>
      </w:r>
      <w:r w:rsidRPr="00152BF0">
        <w:rPr>
          <w:rFonts w:asciiTheme="minorHAnsi" w:hAnsiTheme="minorHAnsi" w:cstheme="minorHAnsi"/>
          <w:color w:val="000000"/>
          <w:lang w:val="en-US"/>
        </w:rPr>
        <w:t>say</w:t>
      </w:r>
      <w:r w:rsidRPr="00152BF0">
        <w:rPr>
          <w:rFonts w:asciiTheme="minorHAnsi" w:hAnsiTheme="minorHAnsi" w:cstheme="minorHAnsi"/>
          <w:color w:val="000000"/>
        </w:rPr>
        <w:t xml:space="preserve"> that AI is making it easier for people to push their ideas onto others. Whether it's by creating fake images and videos to mislead people or content that reinforces people’s biases. He says </w:t>
      </w:r>
      <w:proofErr w:type="spellStart"/>
      <w:r w:rsidRPr="00152BF0">
        <w:rPr>
          <w:rFonts w:asciiTheme="minorHAnsi" w:hAnsiTheme="minorHAnsi" w:cstheme="minorHAnsi"/>
          <w:color w:val="000000"/>
        </w:rPr>
        <w:t>Slopaganda</w:t>
      </w:r>
      <w:proofErr w:type="spellEnd"/>
      <w:r w:rsidRPr="00152BF0">
        <w:rPr>
          <w:rFonts w:asciiTheme="minorHAnsi" w:hAnsiTheme="minorHAnsi" w:cstheme="minorHAnsi"/>
          <w:color w:val="000000"/>
        </w:rPr>
        <w:t xml:space="preserve"> is particularly dangerous because it's easy to make and can ta</w:t>
      </w:r>
      <w:proofErr w:type="spellStart"/>
      <w:r w:rsidRPr="00152BF0">
        <w:rPr>
          <w:rFonts w:asciiTheme="minorHAnsi" w:hAnsiTheme="minorHAnsi" w:cstheme="minorHAnsi"/>
          <w:color w:val="000000"/>
          <w:lang w:val="en-US"/>
        </w:rPr>
        <w:t>rget</w:t>
      </w:r>
      <w:proofErr w:type="spellEnd"/>
      <w:r w:rsidRPr="00152BF0">
        <w:rPr>
          <w:rFonts w:asciiTheme="minorHAnsi" w:hAnsiTheme="minorHAnsi" w:cstheme="minorHAnsi"/>
          <w:color w:val="000000"/>
          <w:lang w:val="en-US"/>
        </w:rPr>
        <w:t xml:space="preserve"> specific people based on their likes and beliefs</w:t>
      </w:r>
      <w:r w:rsidRPr="00152BF0">
        <w:rPr>
          <w:rFonts w:asciiTheme="minorHAnsi" w:hAnsiTheme="minorHAnsi" w:cstheme="minorHAnsi"/>
          <w:color w:val="000000"/>
        </w:rPr>
        <w:t xml:space="preserve"> using the algorithm to tap into our confirmation bias, remember that?</w:t>
      </w:r>
      <w:r w:rsidRPr="00152BF0">
        <w:rPr>
          <w:rFonts w:asciiTheme="minorHAnsi" w:hAnsiTheme="minorHAnsi" w:cstheme="minorHAnsi"/>
          <w:color w:val="000000"/>
        </w:rPr>
        <w:br/>
      </w:r>
      <w:r w:rsidRPr="00152BF0">
        <w:rPr>
          <w:rFonts w:asciiTheme="minorHAnsi" w:hAnsiTheme="minorHAnsi" w:cstheme="minorHAnsi"/>
          <w:color w:val="000000"/>
        </w:rPr>
        <w:br/>
        <w:t xml:space="preserve">MARK: </w:t>
      </w:r>
      <w:r w:rsidRPr="00152BF0">
        <w:rPr>
          <w:rFonts w:asciiTheme="minorHAnsi" w:hAnsiTheme="minorHAnsi" w:cstheme="minorHAnsi"/>
          <w:color w:val="000000"/>
          <w:lang w:val="en-US"/>
        </w:rPr>
        <w:t xml:space="preserve">You can digitally generate millions and millions of things and distribute them in a targeted way to people that you have some reason to think will be influenced by that. </w:t>
      </w:r>
      <w:r w:rsidRPr="00152BF0">
        <w:rPr>
          <w:rFonts w:asciiTheme="minorHAnsi" w:hAnsiTheme="minorHAnsi" w:cstheme="minorHAnsi"/>
          <w:color w:val="000000"/>
          <w:lang w:val="en-US"/>
        </w:rPr>
        <w:br/>
      </w:r>
      <w:r w:rsidRPr="00152BF0">
        <w:rPr>
          <w:rFonts w:asciiTheme="minorHAnsi" w:hAnsiTheme="minorHAnsi" w:cstheme="minorHAnsi"/>
          <w:color w:val="000000"/>
          <w:lang w:val="en-US"/>
        </w:rPr>
        <w:br/>
      </w:r>
      <w:r w:rsidRPr="00122AB7">
        <w:rPr>
          <w:rFonts w:asciiTheme="minorHAnsi" w:hAnsiTheme="minorHAnsi" w:cstheme="minorHAnsi"/>
          <w:color w:val="000000"/>
        </w:rPr>
        <w:t>And there are big concerns about how it might be impacting democracies around the world.</w:t>
      </w:r>
      <w:r w:rsidRPr="00152BF0">
        <w:rPr>
          <w:rFonts w:asciiTheme="minorHAnsi" w:hAnsiTheme="minorHAnsi" w:cstheme="minorHAnsi"/>
          <w:color w:val="000000"/>
        </w:rPr>
        <w:br/>
      </w:r>
      <w:r w:rsidRPr="00152BF0">
        <w:rPr>
          <w:rFonts w:asciiTheme="minorHAnsi" w:hAnsiTheme="minorHAnsi" w:cstheme="minorHAnsi"/>
          <w:color w:val="000000"/>
        </w:rPr>
        <w:br/>
        <w:t xml:space="preserve">JEREMY CARRASCO, AI COMMENTATOR: I don't even have to think that far into the future. You know, people say, I do some live streams and people will ask, well, what if they can deepfake politicians? And I said, just so you guys know, people have been able to deepfakes politicians. </w:t>
      </w:r>
      <w:r w:rsidRPr="00152BF0">
        <w:rPr>
          <w:rFonts w:asciiTheme="minorHAnsi" w:hAnsiTheme="minorHAnsi" w:cstheme="minorHAnsi"/>
          <w:color w:val="000000"/>
        </w:rPr>
        <w:br/>
      </w:r>
      <w:r w:rsidRPr="00152BF0">
        <w:rPr>
          <w:rFonts w:asciiTheme="minorHAnsi" w:hAnsiTheme="minorHAnsi" w:cstheme="minorHAnsi"/>
          <w:color w:val="000000"/>
        </w:rPr>
        <w:br/>
        <w:t>SERVER: Well, what am I '</w:t>
      </w:r>
      <w:proofErr w:type="spellStart"/>
      <w:r w:rsidRPr="00152BF0">
        <w:rPr>
          <w:rFonts w:asciiTheme="minorHAnsi" w:hAnsiTheme="minorHAnsi" w:cstheme="minorHAnsi"/>
          <w:color w:val="000000"/>
        </w:rPr>
        <w:t>spose</w:t>
      </w:r>
      <w:proofErr w:type="spellEnd"/>
      <w:r w:rsidRPr="00152BF0">
        <w:rPr>
          <w:rFonts w:asciiTheme="minorHAnsi" w:hAnsiTheme="minorHAnsi" w:cstheme="minorHAnsi"/>
          <w:color w:val="000000"/>
        </w:rPr>
        <w:t xml:space="preserve"> to do? </w:t>
      </w:r>
      <w:r>
        <w:rPr>
          <w:rFonts w:asciiTheme="minorHAnsi" w:hAnsiTheme="minorHAnsi" w:cstheme="minorHAnsi"/>
          <w:color w:val="000000"/>
        </w:rPr>
        <w:t>Swap</w:t>
      </w:r>
      <w:r w:rsidRPr="00152BF0">
        <w:rPr>
          <w:rFonts w:asciiTheme="minorHAnsi" w:hAnsiTheme="minorHAnsi" w:cstheme="minorHAnsi"/>
          <w:color w:val="000000"/>
        </w:rPr>
        <w:t xml:space="preserve"> my slop for soup? </w:t>
      </w:r>
      <w:r>
        <w:rPr>
          <w:rFonts w:asciiTheme="minorHAnsi" w:hAnsiTheme="minorHAnsi" w:cstheme="minorHAnsi"/>
          <w:color w:val="000000"/>
        </w:rPr>
        <w:t>I don’t think so.</w:t>
      </w:r>
      <w:r w:rsidRPr="00152BF0">
        <w:rPr>
          <w:rFonts w:asciiTheme="minorHAnsi" w:hAnsiTheme="minorHAnsi" w:cstheme="minorHAnsi"/>
          <w:color w:val="000000"/>
        </w:rPr>
        <w:br/>
      </w:r>
      <w:r w:rsidRPr="00152BF0">
        <w:rPr>
          <w:rFonts w:asciiTheme="minorHAnsi" w:hAnsiTheme="minorHAnsi" w:cstheme="minorHAnsi"/>
          <w:color w:val="000000"/>
        </w:rPr>
        <w:br/>
        <w:t xml:space="preserve">While it doesn't look like this stuff is going away anytime soon, there are some things you can do to spot the slop. I mean some </w:t>
      </w:r>
      <w:r>
        <w:rPr>
          <w:rFonts w:asciiTheme="minorHAnsi" w:hAnsiTheme="minorHAnsi" w:cstheme="minorHAnsi"/>
          <w:color w:val="000000"/>
        </w:rPr>
        <w:t xml:space="preserve">of it </w:t>
      </w:r>
      <w:r w:rsidRPr="00152BF0">
        <w:rPr>
          <w:rFonts w:asciiTheme="minorHAnsi" w:hAnsiTheme="minorHAnsi" w:cstheme="minorHAnsi"/>
          <w:color w:val="000000"/>
        </w:rPr>
        <w:t xml:space="preserve">is </w:t>
      </w:r>
      <w:proofErr w:type="gramStart"/>
      <w:r w:rsidRPr="00152BF0">
        <w:rPr>
          <w:rFonts w:asciiTheme="minorHAnsi" w:hAnsiTheme="minorHAnsi" w:cstheme="minorHAnsi"/>
          <w:color w:val="000000"/>
        </w:rPr>
        <w:t>pretty obvious</w:t>
      </w:r>
      <w:proofErr w:type="gramEnd"/>
      <w:r w:rsidRPr="00152BF0">
        <w:rPr>
          <w:rFonts w:asciiTheme="minorHAnsi" w:hAnsiTheme="minorHAnsi" w:cstheme="minorHAnsi"/>
          <w:color w:val="000000"/>
        </w:rPr>
        <w:t xml:space="preserve">. But it doesn't hurt to </w:t>
      </w:r>
      <w:proofErr w:type="gramStart"/>
      <w:r w:rsidRPr="00152BF0">
        <w:rPr>
          <w:rFonts w:asciiTheme="minorHAnsi" w:hAnsiTheme="minorHAnsi" w:cstheme="minorHAnsi"/>
          <w:color w:val="000000"/>
        </w:rPr>
        <w:t>take a look</w:t>
      </w:r>
      <w:proofErr w:type="gramEnd"/>
      <w:r w:rsidRPr="00152BF0">
        <w:rPr>
          <w:rFonts w:asciiTheme="minorHAnsi" w:hAnsiTheme="minorHAnsi" w:cstheme="minorHAnsi"/>
          <w:color w:val="000000"/>
        </w:rPr>
        <w:t xml:space="preserve"> at who posted it and why they did. Do they benefit from the post? And what else have they posted? Think about how the tone or emotion of the post may be manipulating how you feel</w:t>
      </w:r>
      <w:r>
        <w:rPr>
          <w:rFonts w:asciiTheme="minorHAnsi" w:hAnsiTheme="minorHAnsi" w:cstheme="minorHAnsi"/>
          <w:color w:val="000000"/>
        </w:rPr>
        <w:t>,</w:t>
      </w:r>
      <w:r w:rsidRPr="00152BF0">
        <w:rPr>
          <w:rFonts w:asciiTheme="minorHAnsi" w:hAnsiTheme="minorHAnsi" w:cstheme="minorHAnsi"/>
          <w:color w:val="000000"/>
        </w:rPr>
        <w:t xml:space="preserve"> and you can always switch off from social media platforms that spread this kind of content.</w:t>
      </w:r>
      <w:r w:rsidRPr="004969E6">
        <w:rPr>
          <w:rFonts w:asciiTheme="minorHAnsi" w:hAnsiTheme="minorHAnsi" w:cstheme="minorHAnsi"/>
          <w:color w:val="000000"/>
        </w:rPr>
        <w:br/>
      </w:r>
    </w:p>
    <w:p w14:paraId="440BB6D1" w14:textId="77777777" w:rsidR="00BF262B" w:rsidRDefault="00BF262B" w:rsidP="00BF262B">
      <w:pPr>
        <w:pStyle w:val="Heading1"/>
        <w:rPr>
          <w:rFonts w:asciiTheme="minorHAnsi" w:hAnsiTheme="minorHAnsi" w:cstheme="minorHAnsi"/>
          <w:lang w:val="en-AU"/>
        </w:rPr>
      </w:pPr>
      <w:r>
        <w:rPr>
          <w:rFonts w:asciiTheme="minorHAnsi" w:hAnsiTheme="minorHAnsi" w:cstheme="minorHAnsi"/>
          <w:lang w:val="en-AU"/>
        </w:rPr>
        <w:t>Quiz</w:t>
      </w:r>
    </w:p>
    <w:p w14:paraId="10714FB0" w14:textId="77777777" w:rsidR="00BF262B" w:rsidRDefault="00BF262B" w:rsidP="00BF262B">
      <w:pPr>
        <w:spacing w:after="0" w:line="240" w:lineRule="auto"/>
        <w:rPr>
          <w:rFonts w:asciiTheme="minorHAnsi" w:hAnsiTheme="minorHAnsi" w:cstheme="minorHAnsi"/>
        </w:rPr>
      </w:pPr>
    </w:p>
    <w:p w14:paraId="660ACBA8" w14:textId="77777777" w:rsidR="00BF262B" w:rsidRDefault="00BF262B" w:rsidP="00BF262B">
      <w:pPr>
        <w:spacing w:after="0" w:line="240" w:lineRule="auto"/>
      </w:pPr>
      <w:r>
        <w:t xml:space="preserve">Okay, let’s play real or AI. Is this picture real or AI? Okay, that’s an easy one. The giant pre-historic shark </w:t>
      </w:r>
      <w:proofErr w:type="spellStart"/>
      <w:r>
        <w:t>kinda</w:t>
      </w:r>
      <w:proofErr w:type="spellEnd"/>
      <w:r>
        <w:t xml:space="preserve"> gives it away. But if you look closely, you can also see that the people’s faces are bit messy. </w:t>
      </w:r>
    </w:p>
    <w:p w14:paraId="4733D920" w14:textId="77777777" w:rsidR="00BF262B" w:rsidRDefault="00BF262B" w:rsidP="00BF262B">
      <w:pPr>
        <w:spacing w:after="0" w:line="240" w:lineRule="auto"/>
      </w:pPr>
    </w:p>
    <w:p w14:paraId="2B1D8C73" w14:textId="77777777" w:rsidR="00BF262B" w:rsidRDefault="00BF262B" w:rsidP="00BF262B">
      <w:pPr>
        <w:spacing w:after="0" w:line="240" w:lineRule="auto"/>
      </w:pPr>
      <w:r>
        <w:t>Is this image real or AI? It’s real. It shows a plane on a flooded tarmac in Brazil and was a finalist for the World Press Photo awards.</w:t>
      </w:r>
    </w:p>
    <w:p w14:paraId="27A1D9DE" w14:textId="77777777" w:rsidR="00BF262B" w:rsidRDefault="00BF262B" w:rsidP="00BF262B">
      <w:pPr>
        <w:spacing w:after="0" w:line="240" w:lineRule="auto"/>
      </w:pPr>
    </w:p>
    <w:p w14:paraId="072FD512" w14:textId="77777777" w:rsidR="00BF262B" w:rsidRDefault="00BF262B" w:rsidP="00BF262B">
      <w:pPr>
        <w:spacing w:after="0" w:line="240" w:lineRule="auto"/>
      </w:pPr>
      <w:r>
        <w:t xml:space="preserve">Are these adorable bunnies really bouncing on a trampoline? Sadly not. It’s AI. Look carefully and you’ll see bunnies randomly disappearing. </w:t>
      </w:r>
    </w:p>
    <w:p w14:paraId="510DC896" w14:textId="77777777" w:rsidR="00BF262B" w:rsidRPr="00E31E0A" w:rsidRDefault="00BF262B" w:rsidP="00BF262B">
      <w:pPr>
        <w:spacing w:after="0" w:line="240" w:lineRule="auto"/>
        <w:rPr>
          <w:rFonts w:asciiTheme="minorHAnsi" w:hAnsiTheme="minorHAnsi" w:cstheme="minorHAnsi"/>
        </w:rPr>
      </w:pPr>
      <w:r w:rsidRPr="00236873">
        <w:rPr>
          <w:rFonts w:asciiTheme="minorHAnsi" w:hAnsiTheme="minorHAnsi" w:cstheme="minorHAnsi"/>
        </w:rPr>
        <w:br/>
      </w:r>
      <w:r>
        <w:rPr>
          <w:rFonts w:asciiTheme="minorHAnsi" w:eastAsia="Times New Roman" w:hAnsiTheme="minorHAnsi" w:cstheme="minorHAnsi"/>
          <w:b/>
          <w:color w:val="00B0F0"/>
          <w:sz w:val="36"/>
          <w:szCs w:val="36"/>
          <w:lang w:eastAsia="x-none"/>
        </w:rPr>
        <w:t xml:space="preserve">Independent Media </w:t>
      </w:r>
    </w:p>
    <w:p w14:paraId="18D51369" w14:textId="77777777" w:rsidR="00BF262B" w:rsidRDefault="00BF262B" w:rsidP="00BF262B">
      <w:pPr>
        <w:spacing w:after="0" w:line="240" w:lineRule="auto"/>
        <w:rPr>
          <w:rFonts w:asciiTheme="minorHAnsi" w:hAnsiTheme="minorHAnsi" w:cstheme="minorHAnsi"/>
        </w:rPr>
      </w:pPr>
    </w:p>
    <w:p w14:paraId="415672B8" w14:textId="77777777" w:rsidR="00BF262B" w:rsidRPr="00572889" w:rsidRDefault="00BF262B" w:rsidP="00BF262B">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 xml:space="preserve">Tatenda </w:t>
      </w:r>
      <w:proofErr w:type="spellStart"/>
      <w:r>
        <w:rPr>
          <w:rFonts w:asciiTheme="minorHAnsi" w:hAnsiTheme="minorHAnsi" w:cstheme="minorHAnsi"/>
        </w:rPr>
        <w:t>Chibika</w:t>
      </w:r>
      <w:proofErr w:type="spellEnd"/>
    </w:p>
    <w:p w14:paraId="2C7BD2F0" w14:textId="77777777" w:rsidR="00BF262B" w:rsidRPr="000679C1" w:rsidRDefault="00BF262B" w:rsidP="00BF262B">
      <w:pPr>
        <w:spacing w:after="0" w:line="240" w:lineRule="auto"/>
        <w:rPr>
          <w:rFonts w:asciiTheme="minorHAnsi" w:hAnsiTheme="minorHAnsi" w:cstheme="minorHAnsi"/>
        </w:rPr>
      </w:pPr>
    </w:p>
    <w:p w14:paraId="25580FB7" w14:textId="77777777" w:rsidR="00BF262B" w:rsidRDefault="00BF262B" w:rsidP="00BF262B">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0C4457">
        <w:rPr>
          <w:rFonts w:asciiTheme="minorHAnsi" w:hAnsiTheme="minorHAnsi" w:cstheme="minorHAnsi"/>
          <w:i/>
          <w:iCs/>
          <w:color w:val="000000"/>
        </w:rPr>
        <w:t>Next up, we're going to look at how the internet and social media</w:t>
      </w:r>
      <w:r>
        <w:rPr>
          <w:rFonts w:asciiTheme="minorHAnsi" w:hAnsiTheme="minorHAnsi" w:cstheme="minorHAnsi"/>
          <w:i/>
          <w:iCs/>
          <w:color w:val="000000"/>
        </w:rPr>
        <w:t xml:space="preserve"> </w:t>
      </w:r>
      <w:r w:rsidRPr="000C4457">
        <w:rPr>
          <w:rFonts w:asciiTheme="minorHAnsi" w:hAnsiTheme="minorHAnsi" w:cstheme="minorHAnsi"/>
          <w:i/>
          <w:iCs/>
          <w:color w:val="000000"/>
        </w:rPr>
        <w:t>have transformed the way people consume news</w:t>
      </w:r>
      <w:r>
        <w:rPr>
          <w:rFonts w:asciiTheme="minorHAnsi" w:hAnsiTheme="minorHAnsi" w:cstheme="minorHAnsi"/>
          <w:i/>
          <w:iCs/>
          <w:color w:val="000000"/>
        </w:rPr>
        <w:t xml:space="preserve"> </w:t>
      </w:r>
      <w:r w:rsidRPr="000C4457">
        <w:rPr>
          <w:rFonts w:asciiTheme="minorHAnsi" w:hAnsiTheme="minorHAnsi" w:cstheme="minorHAnsi"/>
          <w:i/>
          <w:iCs/>
          <w:color w:val="000000"/>
        </w:rPr>
        <w:t>and opened the door for independent media voices.</w:t>
      </w:r>
      <w:r>
        <w:rPr>
          <w:rFonts w:asciiTheme="minorHAnsi" w:hAnsiTheme="minorHAnsi" w:cstheme="minorHAnsi"/>
          <w:i/>
          <w:iCs/>
          <w:color w:val="000000"/>
        </w:rPr>
        <w:t xml:space="preserve"> </w:t>
      </w:r>
      <w:r w:rsidRPr="000C4457">
        <w:rPr>
          <w:rFonts w:asciiTheme="minorHAnsi" w:hAnsiTheme="minorHAnsi" w:cstheme="minorHAnsi"/>
          <w:i/>
          <w:iCs/>
          <w:color w:val="000000"/>
        </w:rPr>
        <w:t>Here's Tatenda with more.</w:t>
      </w:r>
    </w:p>
    <w:p w14:paraId="3E5FA0BE" w14:textId="77777777" w:rsidR="00BF262B" w:rsidRDefault="00BF262B" w:rsidP="00BF262B">
      <w:pPr>
        <w:spacing w:after="0" w:line="240" w:lineRule="auto"/>
        <w:rPr>
          <w:rFonts w:asciiTheme="minorHAnsi" w:hAnsiTheme="minorHAnsi" w:cstheme="minorHAnsi"/>
          <w:i/>
          <w:iCs/>
          <w:color w:val="000000"/>
        </w:rPr>
      </w:pPr>
    </w:p>
    <w:p w14:paraId="75A67AE0" w14:textId="77777777" w:rsidR="00BF262B" w:rsidRDefault="00BF262B" w:rsidP="00BF262B">
      <w:pPr>
        <w:spacing w:after="0" w:line="240" w:lineRule="auto"/>
        <w:rPr>
          <w:rFonts w:asciiTheme="minorHAnsi" w:hAnsiTheme="minorHAnsi" w:cstheme="minorHAnsi"/>
          <w:color w:val="000000"/>
        </w:rPr>
      </w:pPr>
      <w:r w:rsidRPr="00F619F9">
        <w:rPr>
          <w:rFonts w:asciiTheme="minorHAnsi" w:hAnsiTheme="minorHAnsi" w:cstheme="minorHAnsi"/>
          <w:color w:val="000000"/>
        </w:rPr>
        <w:t xml:space="preserve">PAK, </w:t>
      </w:r>
      <w:r w:rsidRPr="00F619F9">
        <w:rPr>
          <w:rFonts w:asciiTheme="minorHAnsi" w:hAnsiTheme="minorHAnsi" w:cstheme="minorHAnsi"/>
          <w:caps/>
          <w:color w:val="000000"/>
        </w:rPr>
        <w:t>Student Spotlight</w:t>
      </w:r>
      <w:r>
        <w:rPr>
          <w:rFonts w:asciiTheme="minorHAnsi" w:hAnsiTheme="minorHAnsi" w:cstheme="minorHAnsi"/>
          <w:caps/>
          <w:color w:val="000000"/>
        </w:rPr>
        <w:t>:</w:t>
      </w:r>
      <w:r w:rsidRPr="00122AB7">
        <w:rPr>
          <w:rFonts w:asciiTheme="minorHAnsi" w:hAnsiTheme="minorHAnsi" w:cstheme="minorHAnsi"/>
          <w:color w:val="000000"/>
        </w:rPr>
        <w:t xml:space="preserve"> Good. OK, let's talk about</w:t>
      </w:r>
      <w:r>
        <w:rPr>
          <w:rFonts w:asciiTheme="minorHAnsi" w:hAnsiTheme="minorHAnsi" w:cstheme="minorHAnsi"/>
          <w:color w:val="000000"/>
        </w:rPr>
        <w:t xml:space="preserve"> leads for this issue…</w:t>
      </w:r>
    </w:p>
    <w:p w14:paraId="0EC4EC1F" w14:textId="77777777" w:rsidR="00BF262B" w:rsidRDefault="00BF262B" w:rsidP="00BF262B">
      <w:pPr>
        <w:spacing w:after="0" w:line="240" w:lineRule="auto"/>
        <w:rPr>
          <w:rFonts w:asciiTheme="minorHAnsi" w:hAnsiTheme="minorHAnsi" w:cstheme="minorHAnsi"/>
          <w:color w:val="000000"/>
        </w:rPr>
      </w:pPr>
    </w:p>
    <w:p w14:paraId="33A327C5" w14:textId="77777777" w:rsidR="00BF262B" w:rsidRDefault="00BF262B" w:rsidP="00BF262B">
      <w:pPr>
        <w:spacing w:after="0" w:line="240" w:lineRule="auto"/>
        <w:rPr>
          <w:rFonts w:asciiTheme="minorHAnsi" w:hAnsiTheme="minorHAnsi" w:cstheme="minorHAnsi"/>
          <w:color w:val="000000"/>
        </w:rPr>
      </w:pPr>
      <w:r w:rsidRPr="00F619F9">
        <w:rPr>
          <w:rFonts w:asciiTheme="minorHAnsi" w:hAnsiTheme="minorHAnsi" w:cstheme="minorHAnsi"/>
          <w:color w:val="000000"/>
        </w:rPr>
        <w:t>PAK: Hello, my name is Pak</w:t>
      </w:r>
      <w:r>
        <w:rPr>
          <w:rFonts w:asciiTheme="minorHAnsi" w:hAnsiTheme="minorHAnsi" w:cstheme="minorHAnsi"/>
          <w:color w:val="000000"/>
        </w:rPr>
        <w:t>.</w:t>
      </w:r>
      <w:r w:rsidRPr="00F619F9">
        <w:rPr>
          <w:rFonts w:asciiTheme="minorHAnsi" w:hAnsiTheme="minorHAnsi" w:cstheme="minorHAnsi"/>
          <w:color w:val="000000"/>
        </w:rPr>
        <w:t xml:space="preserve"> </w:t>
      </w:r>
      <w:r w:rsidRPr="00F619F9">
        <w:rPr>
          <w:rFonts w:asciiTheme="minorHAnsi" w:hAnsiTheme="minorHAnsi" w:cstheme="minorHAnsi"/>
          <w:color w:val="000000"/>
        </w:rPr>
        <w:br/>
      </w:r>
      <w:r w:rsidRPr="00F619F9">
        <w:rPr>
          <w:rFonts w:asciiTheme="minorHAnsi" w:hAnsiTheme="minorHAnsi" w:cstheme="minorHAnsi"/>
          <w:color w:val="000000"/>
        </w:rPr>
        <w:br/>
        <w:t xml:space="preserve">NOKTHOR, </w:t>
      </w:r>
      <w:r w:rsidRPr="00F619F9">
        <w:rPr>
          <w:rFonts w:asciiTheme="minorHAnsi" w:hAnsiTheme="minorHAnsi" w:cstheme="minorHAnsi"/>
          <w:caps/>
          <w:color w:val="000000"/>
        </w:rPr>
        <w:t>Student Spotlight</w:t>
      </w:r>
      <w:r w:rsidRPr="00F619F9">
        <w:rPr>
          <w:rFonts w:asciiTheme="minorHAnsi" w:hAnsiTheme="minorHAnsi" w:cstheme="minorHAnsi"/>
          <w:color w:val="000000"/>
        </w:rPr>
        <w:t xml:space="preserve">: My name is </w:t>
      </w:r>
      <w:proofErr w:type="spellStart"/>
      <w:r w:rsidRPr="00F619F9">
        <w:rPr>
          <w:rFonts w:asciiTheme="minorHAnsi" w:hAnsiTheme="minorHAnsi" w:cstheme="minorHAnsi"/>
          <w:color w:val="000000"/>
        </w:rPr>
        <w:t>Nokthor</w:t>
      </w:r>
      <w:proofErr w:type="spellEnd"/>
      <w:r>
        <w:rPr>
          <w:rFonts w:asciiTheme="minorHAnsi" w:hAnsiTheme="minorHAnsi" w:cstheme="minorHAnsi"/>
          <w:color w:val="000000"/>
        </w:rPr>
        <w:t>.</w:t>
      </w:r>
      <w:r w:rsidRPr="00F619F9">
        <w:rPr>
          <w:rFonts w:asciiTheme="minorHAnsi" w:hAnsiTheme="minorHAnsi" w:cstheme="minorHAnsi"/>
          <w:color w:val="000000"/>
        </w:rPr>
        <w:t xml:space="preserve"> </w:t>
      </w:r>
      <w:r w:rsidRPr="00F619F9">
        <w:rPr>
          <w:rFonts w:asciiTheme="minorHAnsi" w:hAnsiTheme="minorHAnsi" w:cstheme="minorHAnsi"/>
          <w:color w:val="000000"/>
        </w:rPr>
        <w:br/>
      </w:r>
      <w:r w:rsidRPr="00F619F9">
        <w:rPr>
          <w:rFonts w:asciiTheme="minorHAnsi" w:hAnsiTheme="minorHAnsi" w:cstheme="minorHAnsi"/>
          <w:color w:val="000000"/>
        </w:rPr>
        <w:br/>
        <w:t xml:space="preserve">RYAN, </w:t>
      </w:r>
      <w:r w:rsidRPr="00F619F9">
        <w:rPr>
          <w:rFonts w:asciiTheme="minorHAnsi" w:hAnsiTheme="minorHAnsi" w:cstheme="minorHAnsi"/>
          <w:caps/>
          <w:color w:val="000000"/>
        </w:rPr>
        <w:t>Student Spotlight</w:t>
      </w:r>
      <w:r w:rsidRPr="00F619F9">
        <w:rPr>
          <w:rFonts w:asciiTheme="minorHAnsi" w:hAnsiTheme="minorHAnsi" w:cstheme="minorHAnsi"/>
          <w:color w:val="000000"/>
        </w:rPr>
        <w:t>: My name is Ryan</w:t>
      </w:r>
      <w:r>
        <w:rPr>
          <w:rFonts w:asciiTheme="minorHAnsi" w:hAnsiTheme="minorHAnsi" w:cstheme="minorHAnsi"/>
          <w:color w:val="000000"/>
        </w:rPr>
        <w:t>.</w:t>
      </w:r>
      <w:r w:rsidRPr="00F619F9">
        <w:rPr>
          <w:rFonts w:asciiTheme="minorHAnsi" w:hAnsiTheme="minorHAnsi" w:cstheme="minorHAnsi"/>
          <w:color w:val="000000"/>
        </w:rPr>
        <w:t xml:space="preserve"> </w:t>
      </w:r>
      <w:r w:rsidRPr="00F619F9">
        <w:rPr>
          <w:rFonts w:asciiTheme="minorHAnsi" w:hAnsiTheme="minorHAnsi" w:cstheme="minorHAnsi"/>
          <w:color w:val="000000"/>
        </w:rPr>
        <w:br/>
      </w:r>
      <w:r w:rsidRPr="00F619F9">
        <w:rPr>
          <w:rFonts w:asciiTheme="minorHAnsi" w:hAnsiTheme="minorHAnsi" w:cstheme="minorHAnsi"/>
          <w:color w:val="000000"/>
        </w:rPr>
        <w:br/>
      </w:r>
      <w:r w:rsidRPr="00F619F9">
        <w:rPr>
          <w:rFonts w:asciiTheme="minorHAnsi" w:hAnsiTheme="minorHAnsi" w:cstheme="minorHAnsi"/>
          <w:caps/>
          <w:color w:val="000000"/>
        </w:rPr>
        <w:t>Tatenda, Reporter</w:t>
      </w:r>
      <w:r w:rsidRPr="00F619F9">
        <w:rPr>
          <w:rFonts w:asciiTheme="minorHAnsi" w:hAnsiTheme="minorHAnsi" w:cstheme="minorHAnsi"/>
          <w:color w:val="000000"/>
        </w:rPr>
        <w:t xml:space="preserve">: Pak, </w:t>
      </w:r>
      <w:proofErr w:type="spellStart"/>
      <w:r w:rsidRPr="00F619F9">
        <w:rPr>
          <w:rFonts w:asciiTheme="minorHAnsi" w:hAnsiTheme="minorHAnsi" w:cstheme="minorHAnsi"/>
          <w:color w:val="000000"/>
        </w:rPr>
        <w:t>Nokthor</w:t>
      </w:r>
      <w:proofErr w:type="spellEnd"/>
      <w:r w:rsidRPr="00F619F9">
        <w:rPr>
          <w:rFonts w:asciiTheme="minorHAnsi" w:hAnsiTheme="minorHAnsi" w:cstheme="minorHAnsi"/>
          <w:color w:val="000000"/>
        </w:rPr>
        <w:t xml:space="preserve"> and Ryan are three of the brains behind the Student Spotlight.</w:t>
      </w:r>
      <w:r w:rsidRPr="00F619F9">
        <w:rPr>
          <w:rFonts w:asciiTheme="minorHAnsi" w:hAnsiTheme="minorHAnsi" w:cstheme="minorHAnsi"/>
          <w:color w:val="000000"/>
        </w:rPr>
        <w:br/>
        <w:t xml:space="preserve">  </w:t>
      </w:r>
      <w:r w:rsidRPr="00F619F9">
        <w:rPr>
          <w:rFonts w:asciiTheme="minorHAnsi" w:hAnsiTheme="minorHAnsi" w:cstheme="minorHAnsi"/>
          <w:color w:val="000000"/>
        </w:rPr>
        <w:br/>
        <w:t xml:space="preserve">PAK: We specialise in youth led content and youth led articles. We focus a lot on coverage about young </w:t>
      </w:r>
      <w:r w:rsidRPr="00F619F9">
        <w:rPr>
          <w:rFonts w:asciiTheme="minorHAnsi" w:hAnsiTheme="minorHAnsi" w:cstheme="minorHAnsi"/>
          <w:color w:val="000000"/>
        </w:rPr>
        <w:lastRenderedPageBreak/>
        <w:t xml:space="preserve">people. </w:t>
      </w:r>
      <w:r w:rsidRPr="00F619F9">
        <w:rPr>
          <w:rFonts w:asciiTheme="minorHAnsi" w:hAnsiTheme="minorHAnsi" w:cstheme="minorHAnsi"/>
          <w:color w:val="000000"/>
        </w:rPr>
        <w:br/>
      </w:r>
      <w:r w:rsidRPr="00F619F9">
        <w:rPr>
          <w:rFonts w:asciiTheme="minorHAnsi" w:hAnsiTheme="minorHAnsi" w:cstheme="minorHAnsi"/>
          <w:color w:val="000000"/>
        </w:rPr>
        <w:br/>
        <w:t xml:space="preserve">Each month, they tackle a range of topics, from what's happening locally to the arts to politics. </w:t>
      </w:r>
      <w:r w:rsidRPr="00F619F9">
        <w:rPr>
          <w:rFonts w:asciiTheme="minorHAnsi" w:hAnsiTheme="minorHAnsi" w:cstheme="minorHAnsi"/>
          <w:color w:val="000000"/>
        </w:rPr>
        <w:br/>
      </w:r>
      <w:r w:rsidRPr="00F619F9">
        <w:rPr>
          <w:rFonts w:asciiTheme="minorHAnsi" w:hAnsiTheme="minorHAnsi" w:cstheme="minorHAnsi"/>
          <w:color w:val="000000"/>
        </w:rPr>
        <w:br/>
        <w:t>PAK: The Northern Territory is a very</w:t>
      </w:r>
      <w:r>
        <w:rPr>
          <w:rFonts w:asciiTheme="minorHAnsi" w:hAnsiTheme="minorHAnsi" w:cstheme="minorHAnsi"/>
          <w:color w:val="000000"/>
        </w:rPr>
        <w:t>,</w:t>
      </w:r>
      <w:r w:rsidRPr="00F619F9">
        <w:rPr>
          <w:rFonts w:asciiTheme="minorHAnsi" w:hAnsiTheme="minorHAnsi" w:cstheme="minorHAnsi"/>
          <w:color w:val="000000"/>
        </w:rPr>
        <w:t xml:space="preserve"> </w:t>
      </w:r>
      <w:r>
        <w:rPr>
          <w:rFonts w:asciiTheme="minorHAnsi" w:hAnsiTheme="minorHAnsi" w:cstheme="minorHAnsi"/>
          <w:color w:val="000000"/>
        </w:rPr>
        <w:t xml:space="preserve">very </w:t>
      </w:r>
      <w:r w:rsidRPr="00F619F9">
        <w:rPr>
          <w:rFonts w:asciiTheme="minorHAnsi" w:hAnsiTheme="minorHAnsi" w:cstheme="minorHAnsi"/>
          <w:color w:val="000000"/>
        </w:rPr>
        <w:t xml:space="preserve">media concentrated place where there isn't much media outlets specifically for young people. </w:t>
      </w:r>
      <w:r w:rsidRPr="00F619F9">
        <w:rPr>
          <w:rFonts w:asciiTheme="minorHAnsi" w:hAnsiTheme="minorHAnsi" w:cstheme="minorHAnsi"/>
          <w:color w:val="000000"/>
        </w:rPr>
        <w:br/>
      </w:r>
      <w:r w:rsidRPr="00F619F9">
        <w:rPr>
          <w:rFonts w:asciiTheme="minorHAnsi" w:hAnsiTheme="minorHAnsi" w:cstheme="minorHAnsi"/>
          <w:color w:val="000000"/>
        </w:rPr>
        <w:br/>
        <w:t>That's a big part of why they started it in the first place</w:t>
      </w:r>
      <w:r>
        <w:rPr>
          <w:rFonts w:asciiTheme="minorHAnsi" w:hAnsiTheme="minorHAnsi" w:cstheme="minorHAnsi"/>
          <w:color w:val="000000"/>
        </w:rPr>
        <w:t xml:space="preserve">. </w:t>
      </w:r>
      <w:r w:rsidRPr="00F619F9">
        <w:rPr>
          <w:rFonts w:asciiTheme="minorHAnsi" w:hAnsiTheme="minorHAnsi" w:cstheme="minorHAnsi"/>
          <w:color w:val="000000"/>
        </w:rPr>
        <w:t>Their magazine is an example of independent media which means it's not influenced by governments or big commercial companies</w:t>
      </w:r>
      <w:r>
        <w:rPr>
          <w:rFonts w:asciiTheme="minorHAnsi" w:hAnsiTheme="minorHAnsi" w:cstheme="minorHAnsi"/>
          <w:color w:val="000000"/>
        </w:rPr>
        <w:t xml:space="preserve">. </w:t>
      </w:r>
    </w:p>
    <w:p w14:paraId="1539877C" w14:textId="77777777" w:rsidR="00BF262B" w:rsidRDefault="00BF262B" w:rsidP="00BF262B">
      <w:pPr>
        <w:spacing w:after="0" w:line="240" w:lineRule="auto"/>
        <w:rPr>
          <w:rFonts w:asciiTheme="minorHAnsi" w:hAnsiTheme="minorHAnsi" w:cstheme="minorHAnsi"/>
          <w:color w:val="000000"/>
        </w:rPr>
      </w:pPr>
    </w:p>
    <w:p w14:paraId="5B0F6E7F" w14:textId="77777777" w:rsidR="00BF262B" w:rsidRPr="00F174FE" w:rsidRDefault="00BF262B" w:rsidP="00BF262B">
      <w:pPr>
        <w:spacing w:after="0" w:line="240" w:lineRule="auto"/>
        <w:rPr>
          <w:rFonts w:asciiTheme="minorHAnsi" w:hAnsiTheme="minorHAnsi" w:cstheme="minorHAnsi"/>
          <w:color w:val="000000"/>
        </w:rPr>
      </w:pPr>
      <w:r w:rsidRPr="00F619F9">
        <w:rPr>
          <w:rFonts w:asciiTheme="minorHAnsi" w:hAnsiTheme="minorHAnsi" w:cstheme="minorHAnsi"/>
          <w:color w:val="000000"/>
        </w:rPr>
        <w:t>You see, Australia has the second-highest media concentration in the world.</w:t>
      </w:r>
      <w:r>
        <w:rPr>
          <w:rFonts w:asciiTheme="minorHAnsi" w:hAnsiTheme="minorHAnsi" w:cstheme="minorHAnsi"/>
          <w:color w:val="000000"/>
        </w:rPr>
        <w:t xml:space="preserve"> </w:t>
      </w:r>
      <w:r w:rsidRPr="00F619F9">
        <w:rPr>
          <w:rFonts w:asciiTheme="minorHAnsi" w:hAnsiTheme="minorHAnsi" w:cstheme="minorHAnsi"/>
          <w:color w:val="000000"/>
        </w:rPr>
        <w:t>It means that a lot of what we consume comes from just a handful of organisations</w:t>
      </w:r>
      <w:r>
        <w:rPr>
          <w:rFonts w:asciiTheme="minorHAnsi" w:hAnsiTheme="minorHAnsi" w:cstheme="minorHAnsi"/>
          <w:color w:val="000000"/>
        </w:rPr>
        <w:t xml:space="preserve">. </w:t>
      </w:r>
      <w:r w:rsidRPr="00F619F9">
        <w:rPr>
          <w:rFonts w:asciiTheme="minorHAnsi" w:hAnsiTheme="minorHAnsi" w:cstheme="minorHAnsi"/>
          <w:color w:val="000000"/>
        </w:rPr>
        <w:t>For example, our newspapers are dominated by these companies which control 84 % of the market.</w:t>
      </w:r>
      <w:r>
        <w:rPr>
          <w:rFonts w:asciiTheme="minorHAnsi" w:hAnsiTheme="minorHAnsi" w:cstheme="minorHAnsi"/>
          <w:color w:val="000000"/>
        </w:rPr>
        <w:t xml:space="preserve"> </w:t>
      </w:r>
      <w:r w:rsidRPr="00F619F9">
        <w:rPr>
          <w:rFonts w:asciiTheme="minorHAnsi" w:hAnsiTheme="minorHAnsi" w:cstheme="minorHAnsi"/>
          <w:color w:val="000000"/>
        </w:rPr>
        <w:t xml:space="preserve">Meanwhile, if you look at broadcast TV these companies make up 87% of the market. </w:t>
      </w:r>
      <w:r w:rsidRPr="00F619F9">
        <w:rPr>
          <w:rFonts w:asciiTheme="minorHAnsi" w:hAnsiTheme="minorHAnsi" w:cstheme="minorHAnsi"/>
          <w:color w:val="000000"/>
        </w:rPr>
        <w:br/>
      </w:r>
      <w:r w:rsidRPr="00F619F9">
        <w:rPr>
          <w:rFonts w:asciiTheme="minorHAnsi" w:hAnsiTheme="minorHAnsi" w:cstheme="minorHAnsi"/>
          <w:color w:val="000000"/>
        </w:rPr>
        <w:br/>
        <w:t>That's why these guys say independent media is so important. It offers audiences an alternative option to traditional or legacy news and gives people from underrepresented communities a chance to share their stories and perspectives</w:t>
      </w:r>
      <w:r>
        <w:rPr>
          <w:rFonts w:asciiTheme="minorHAnsi" w:hAnsiTheme="minorHAnsi" w:cstheme="minorHAnsi"/>
          <w:color w:val="000000"/>
        </w:rPr>
        <w:t xml:space="preserve">. </w:t>
      </w:r>
      <w:r w:rsidRPr="00F619F9">
        <w:rPr>
          <w:rFonts w:asciiTheme="minorHAnsi" w:hAnsiTheme="minorHAnsi" w:cstheme="minorHAnsi"/>
          <w:color w:val="000000"/>
        </w:rPr>
        <w:t>And thanks to the internet, it's now easier than ever to publish your own stuff.</w:t>
      </w:r>
      <w:r w:rsidRPr="00F619F9">
        <w:rPr>
          <w:rFonts w:asciiTheme="minorHAnsi" w:hAnsiTheme="minorHAnsi" w:cstheme="minorHAnsi"/>
          <w:color w:val="000000"/>
        </w:rPr>
        <w:br/>
      </w:r>
      <w:r w:rsidRPr="00F619F9">
        <w:rPr>
          <w:rFonts w:asciiTheme="minorHAnsi" w:hAnsiTheme="minorHAnsi" w:cstheme="minorHAnsi"/>
          <w:color w:val="000000"/>
        </w:rPr>
        <w:br/>
      </w:r>
      <w:r w:rsidRPr="00F619F9">
        <w:rPr>
          <w:rFonts w:asciiTheme="minorHAnsi" w:hAnsiTheme="minorHAnsi" w:cstheme="minorHAnsi"/>
          <w:caps/>
          <w:color w:val="000000"/>
        </w:rPr>
        <w:t>Emma Gillesp</w:t>
      </w:r>
      <w:r>
        <w:rPr>
          <w:rFonts w:asciiTheme="minorHAnsi" w:hAnsiTheme="minorHAnsi" w:cstheme="minorHAnsi"/>
          <w:caps/>
          <w:color w:val="000000"/>
        </w:rPr>
        <w:t>I</w:t>
      </w:r>
      <w:r w:rsidRPr="00F619F9">
        <w:rPr>
          <w:rFonts w:asciiTheme="minorHAnsi" w:hAnsiTheme="minorHAnsi" w:cstheme="minorHAnsi"/>
          <w:caps/>
          <w:color w:val="000000"/>
        </w:rPr>
        <w:t>e, The Daily Aus</w:t>
      </w:r>
      <w:r w:rsidRPr="00F619F9">
        <w:rPr>
          <w:rFonts w:asciiTheme="minorHAnsi" w:hAnsiTheme="minorHAnsi" w:cstheme="minorHAnsi"/>
          <w:color w:val="000000"/>
        </w:rPr>
        <w:t>: I mean, the internet has changed news and the media landscape, irreversibly forever and ever and ever.</w:t>
      </w:r>
      <w:r w:rsidRPr="00F619F9">
        <w:rPr>
          <w:rFonts w:asciiTheme="minorHAnsi" w:hAnsiTheme="minorHAnsi" w:cstheme="minorHAnsi"/>
          <w:color w:val="000000"/>
        </w:rPr>
        <w:br/>
      </w:r>
      <w:r w:rsidRPr="00F619F9">
        <w:rPr>
          <w:rFonts w:asciiTheme="minorHAnsi" w:hAnsiTheme="minorHAnsi" w:cstheme="minorHAnsi"/>
          <w:color w:val="000000"/>
        </w:rPr>
        <w:br/>
        <w:t>This is Emma</w:t>
      </w:r>
      <w:r>
        <w:rPr>
          <w:rFonts w:asciiTheme="minorHAnsi" w:hAnsiTheme="minorHAnsi" w:cstheme="minorHAnsi"/>
          <w:color w:val="000000"/>
        </w:rPr>
        <w:t>.</w:t>
      </w:r>
      <w:r w:rsidRPr="00F619F9">
        <w:rPr>
          <w:rFonts w:asciiTheme="minorHAnsi" w:hAnsiTheme="minorHAnsi" w:cstheme="minorHAnsi"/>
          <w:color w:val="000000"/>
        </w:rPr>
        <w:t xml:space="preserve"> She is an editor for the Daily Aus, an independent online news outlet. </w:t>
      </w:r>
      <w:r w:rsidRPr="00F619F9">
        <w:rPr>
          <w:rFonts w:asciiTheme="minorHAnsi" w:hAnsiTheme="minorHAnsi" w:cstheme="minorHAnsi"/>
          <w:color w:val="000000"/>
        </w:rPr>
        <w:br/>
      </w:r>
      <w:r w:rsidRPr="00F619F9">
        <w:rPr>
          <w:rFonts w:asciiTheme="minorHAnsi" w:hAnsiTheme="minorHAnsi" w:cstheme="minorHAnsi"/>
          <w:color w:val="000000"/>
        </w:rPr>
        <w:br/>
      </w:r>
      <w:r w:rsidRPr="00F619F9">
        <w:rPr>
          <w:rFonts w:asciiTheme="minorHAnsi" w:hAnsiTheme="minorHAnsi" w:cstheme="minorHAnsi"/>
          <w:caps/>
          <w:color w:val="000000"/>
        </w:rPr>
        <w:t>Emma Gillespie</w:t>
      </w:r>
      <w:r w:rsidRPr="00F619F9">
        <w:rPr>
          <w:rFonts w:asciiTheme="minorHAnsi" w:hAnsiTheme="minorHAnsi" w:cstheme="minorHAnsi"/>
          <w:color w:val="000000"/>
        </w:rPr>
        <w:t>: We speak to millions of young Aussies right around the country every day through our Instagram, TikTok, YouTube podcast, newsletter</w:t>
      </w:r>
      <w:r>
        <w:rPr>
          <w:rFonts w:asciiTheme="minorHAnsi" w:hAnsiTheme="minorHAnsi" w:cstheme="minorHAnsi"/>
          <w:color w:val="000000"/>
        </w:rPr>
        <w:t>… t</w:t>
      </w:r>
      <w:r w:rsidRPr="00F619F9">
        <w:rPr>
          <w:rFonts w:asciiTheme="minorHAnsi" w:hAnsiTheme="minorHAnsi" w:cstheme="minorHAnsi"/>
          <w:color w:val="000000"/>
        </w:rPr>
        <w:t xml:space="preserve">hat's kind of what drives that, that thinking behind, let's be the new source for these audiences in the places that they're at. </w:t>
      </w:r>
      <w:r w:rsidRPr="00F619F9">
        <w:rPr>
          <w:rFonts w:asciiTheme="minorHAnsi" w:hAnsiTheme="minorHAnsi" w:cstheme="minorHAnsi"/>
          <w:color w:val="000000"/>
        </w:rPr>
        <w:br/>
      </w:r>
      <w:r w:rsidRPr="00F619F9">
        <w:rPr>
          <w:rFonts w:asciiTheme="minorHAnsi" w:hAnsiTheme="minorHAnsi" w:cstheme="minorHAnsi"/>
          <w:color w:val="000000"/>
        </w:rPr>
        <w:br/>
        <w:t xml:space="preserve">Research shows that about 1 in 4 Aussies get their news from social media but when anyone can put stuff out there as news, it can be tricky to tell what's </w:t>
      </w:r>
      <w:r>
        <w:rPr>
          <w:rFonts w:asciiTheme="minorHAnsi" w:hAnsiTheme="minorHAnsi" w:cstheme="minorHAnsi"/>
          <w:color w:val="000000"/>
        </w:rPr>
        <w:t>real</w:t>
      </w:r>
      <w:r w:rsidRPr="00F619F9">
        <w:rPr>
          <w:rFonts w:asciiTheme="minorHAnsi" w:hAnsiTheme="minorHAnsi" w:cstheme="minorHAnsi"/>
          <w:color w:val="000000"/>
        </w:rPr>
        <w:t xml:space="preserve"> and what's not.</w:t>
      </w:r>
      <w:r w:rsidRPr="00F619F9">
        <w:rPr>
          <w:rFonts w:asciiTheme="minorHAnsi" w:hAnsiTheme="minorHAnsi" w:cstheme="minorHAnsi"/>
          <w:color w:val="000000"/>
        </w:rPr>
        <w:br/>
      </w:r>
      <w:r w:rsidRPr="00F619F9">
        <w:rPr>
          <w:rFonts w:asciiTheme="minorHAnsi" w:hAnsiTheme="minorHAnsi" w:cstheme="minorHAnsi"/>
          <w:color w:val="000000"/>
        </w:rPr>
        <w:br/>
      </w:r>
      <w:r w:rsidRPr="00F619F9">
        <w:rPr>
          <w:rFonts w:asciiTheme="minorHAnsi" w:hAnsiTheme="minorHAnsi" w:cstheme="minorHAnsi"/>
          <w:caps/>
          <w:color w:val="000000"/>
        </w:rPr>
        <w:t>Emma Gillespie</w:t>
      </w:r>
      <w:r w:rsidRPr="00F619F9">
        <w:rPr>
          <w:rFonts w:asciiTheme="minorHAnsi" w:hAnsiTheme="minorHAnsi" w:cstheme="minorHAnsi"/>
          <w:color w:val="000000"/>
        </w:rPr>
        <w:t>: Young people need to kind of build out that muscle where they can identify "Ok</w:t>
      </w:r>
      <w:r>
        <w:rPr>
          <w:rFonts w:asciiTheme="minorHAnsi" w:hAnsiTheme="minorHAnsi" w:cstheme="minorHAnsi"/>
          <w:color w:val="000000"/>
        </w:rPr>
        <w:t>ay</w:t>
      </w:r>
      <w:r w:rsidRPr="00F619F9">
        <w:rPr>
          <w:rFonts w:asciiTheme="minorHAnsi" w:hAnsiTheme="minorHAnsi" w:cstheme="minorHAnsi"/>
          <w:color w:val="000000"/>
        </w:rPr>
        <w:t>. I like this person, and I follow them, and they have a really strong take on this</w:t>
      </w:r>
      <w:r>
        <w:rPr>
          <w:rFonts w:asciiTheme="minorHAnsi" w:hAnsiTheme="minorHAnsi" w:cstheme="minorHAnsi"/>
          <w:color w:val="000000"/>
        </w:rPr>
        <w:t xml:space="preserve">, </w:t>
      </w:r>
      <w:r w:rsidRPr="00F619F9">
        <w:rPr>
          <w:rFonts w:asciiTheme="minorHAnsi" w:hAnsiTheme="minorHAnsi" w:cstheme="minorHAnsi"/>
          <w:color w:val="000000"/>
        </w:rPr>
        <w:t>that doesn't necessarily mean that that is a news story or that that is unbiased and impartial information."</w:t>
      </w:r>
      <w:r w:rsidRPr="00F619F9">
        <w:rPr>
          <w:rFonts w:asciiTheme="minorHAnsi" w:hAnsiTheme="minorHAnsi" w:cstheme="minorHAnsi"/>
          <w:color w:val="000000"/>
        </w:rPr>
        <w:br/>
      </w:r>
      <w:r w:rsidRPr="00F619F9">
        <w:rPr>
          <w:rFonts w:asciiTheme="minorHAnsi" w:hAnsiTheme="minorHAnsi" w:cstheme="minorHAnsi"/>
          <w:color w:val="000000"/>
        </w:rPr>
        <w:br/>
        <w:t>Even though there are some challenges that come with independent news</w:t>
      </w:r>
      <w:r>
        <w:rPr>
          <w:rFonts w:asciiTheme="minorHAnsi" w:hAnsiTheme="minorHAnsi" w:cstheme="minorHAnsi"/>
          <w:color w:val="000000"/>
        </w:rPr>
        <w:t xml:space="preserve"> </w:t>
      </w:r>
      <w:r w:rsidRPr="00F619F9">
        <w:rPr>
          <w:rFonts w:asciiTheme="minorHAnsi" w:hAnsiTheme="minorHAnsi" w:cstheme="minorHAnsi"/>
          <w:color w:val="000000"/>
        </w:rPr>
        <w:t>these</w:t>
      </w:r>
      <w:r>
        <w:rPr>
          <w:rFonts w:asciiTheme="minorHAnsi" w:hAnsiTheme="minorHAnsi" w:cstheme="minorHAnsi"/>
          <w:color w:val="000000"/>
        </w:rPr>
        <w:t xml:space="preserve"> journos </w:t>
      </w:r>
      <w:r w:rsidRPr="00F619F9">
        <w:rPr>
          <w:rFonts w:asciiTheme="minorHAnsi" w:hAnsiTheme="minorHAnsi" w:cstheme="minorHAnsi"/>
          <w:color w:val="000000"/>
        </w:rPr>
        <w:t xml:space="preserve">say without them, some stories might never be told. </w:t>
      </w:r>
      <w:r w:rsidRPr="00F619F9">
        <w:rPr>
          <w:rFonts w:asciiTheme="minorHAnsi" w:hAnsiTheme="minorHAnsi" w:cstheme="minorHAnsi"/>
          <w:color w:val="000000"/>
        </w:rPr>
        <w:br/>
      </w:r>
      <w:r w:rsidRPr="00F619F9">
        <w:rPr>
          <w:rFonts w:asciiTheme="minorHAnsi" w:hAnsiTheme="minorHAnsi" w:cstheme="minorHAnsi"/>
          <w:color w:val="000000"/>
        </w:rPr>
        <w:br/>
        <w:t xml:space="preserve">PAK: The Internet also gave birth to a lot of new journalists who are on the ground telling their stories of their communities. So, there's </w:t>
      </w:r>
      <w:proofErr w:type="gramStart"/>
      <w:r w:rsidRPr="00F619F9">
        <w:rPr>
          <w:rFonts w:asciiTheme="minorHAnsi" w:hAnsiTheme="minorHAnsi" w:cstheme="minorHAnsi"/>
          <w:color w:val="000000"/>
        </w:rPr>
        <w:t>definitely good</w:t>
      </w:r>
      <w:proofErr w:type="gramEnd"/>
      <w:r w:rsidRPr="00F619F9">
        <w:rPr>
          <w:rFonts w:asciiTheme="minorHAnsi" w:hAnsiTheme="minorHAnsi" w:cstheme="minorHAnsi"/>
          <w:color w:val="000000"/>
        </w:rPr>
        <w:t xml:space="preserve"> journalism here on the </w:t>
      </w:r>
      <w:r>
        <w:rPr>
          <w:rFonts w:asciiTheme="minorHAnsi" w:hAnsiTheme="minorHAnsi" w:cstheme="minorHAnsi"/>
          <w:color w:val="000000"/>
        </w:rPr>
        <w:t>i</w:t>
      </w:r>
      <w:r w:rsidRPr="00F619F9">
        <w:rPr>
          <w:rFonts w:asciiTheme="minorHAnsi" w:hAnsiTheme="minorHAnsi" w:cstheme="minorHAnsi"/>
          <w:color w:val="000000"/>
        </w:rPr>
        <w:t xml:space="preserve">nternet. </w:t>
      </w:r>
      <w:r w:rsidRPr="00F619F9">
        <w:rPr>
          <w:rFonts w:asciiTheme="minorHAnsi" w:hAnsiTheme="minorHAnsi" w:cstheme="minorHAnsi"/>
          <w:color w:val="000000"/>
        </w:rPr>
        <w:br/>
      </w:r>
      <w:r w:rsidRPr="00F619F9">
        <w:rPr>
          <w:rFonts w:asciiTheme="minorHAnsi" w:hAnsiTheme="minorHAnsi" w:cstheme="minorHAnsi"/>
          <w:color w:val="000000"/>
        </w:rPr>
        <w:br/>
      </w:r>
      <w:r w:rsidRPr="00F619F9">
        <w:rPr>
          <w:rFonts w:asciiTheme="minorHAnsi" w:hAnsiTheme="minorHAnsi" w:cstheme="minorHAnsi"/>
          <w:caps/>
          <w:color w:val="000000"/>
        </w:rPr>
        <w:t>Emma Gillespie</w:t>
      </w:r>
      <w:r>
        <w:rPr>
          <w:rFonts w:asciiTheme="minorHAnsi" w:hAnsiTheme="minorHAnsi" w:cstheme="minorHAnsi"/>
          <w:caps/>
          <w:color w:val="000000"/>
        </w:rPr>
        <w:t>:</w:t>
      </w:r>
      <w:r w:rsidRPr="00F619F9">
        <w:rPr>
          <w:rFonts w:asciiTheme="minorHAnsi" w:hAnsiTheme="minorHAnsi" w:cstheme="minorHAnsi"/>
          <w:color w:val="000000"/>
        </w:rPr>
        <w:t xml:space="preserve"> We really need young people to want to be engaged journalists who want to tell these stories, because otherwise it's all up to the big legacy media, the traditional outlets, and we really need to make sure that there is room to platform the voices of people like us, people like you.</w:t>
      </w:r>
      <w:r w:rsidRPr="00F619F9">
        <w:rPr>
          <w:rFonts w:asciiTheme="minorHAnsi" w:hAnsiTheme="minorHAnsi" w:cstheme="minorHAnsi"/>
          <w:color w:val="000000"/>
        </w:rPr>
        <w:br/>
      </w:r>
    </w:p>
    <w:p w14:paraId="7A0EDECA" w14:textId="77777777" w:rsidR="00BF262B" w:rsidRPr="00E31E0A" w:rsidRDefault="00BF262B" w:rsidP="00BF262B">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Her Way</w:t>
      </w:r>
    </w:p>
    <w:p w14:paraId="2785F7BA" w14:textId="77777777" w:rsidR="00BF262B" w:rsidRDefault="00BF262B" w:rsidP="00BF262B">
      <w:pPr>
        <w:spacing w:after="0" w:line="240" w:lineRule="auto"/>
        <w:rPr>
          <w:rFonts w:asciiTheme="minorHAnsi" w:hAnsiTheme="minorHAnsi" w:cstheme="minorHAnsi"/>
        </w:rPr>
      </w:pPr>
    </w:p>
    <w:p w14:paraId="597D5649" w14:textId="77777777" w:rsidR="00BF262B" w:rsidRPr="00572889" w:rsidRDefault="00BF262B" w:rsidP="00BF262B">
      <w:pPr>
        <w:spacing w:after="0" w:line="240" w:lineRule="auto"/>
        <w:rPr>
          <w:rFonts w:asciiTheme="minorHAnsi" w:hAnsiTheme="minorHAnsi" w:cstheme="minorHAnsi"/>
        </w:rPr>
      </w:pPr>
      <w:r w:rsidRPr="00152BF0">
        <w:rPr>
          <w:rFonts w:asciiTheme="minorHAnsi" w:hAnsiTheme="minorHAnsi" w:cstheme="minorHAnsi"/>
        </w:rPr>
        <w:t>Reporter: Kushi Venkatesh</w:t>
      </w:r>
    </w:p>
    <w:p w14:paraId="386425CE" w14:textId="77777777" w:rsidR="00BF262B" w:rsidRPr="000679C1" w:rsidRDefault="00BF262B" w:rsidP="00BF262B">
      <w:pPr>
        <w:spacing w:after="0" w:line="240" w:lineRule="auto"/>
        <w:rPr>
          <w:rFonts w:asciiTheme="minorHAnsi" w:hAnsiTheme="minorHAnsi" w:cstheme="minorHAnsi"/>
        </w:rPr>
      </w:pPr>
    </w:p>
    <w:p w14:paraId="750B3044" w14:textId="77777777" w:rsidR="00BF262B" w:rsidRDefault="00BF262B" w:rsidP="00BF262B">
      <w:pPr>
        <w:spacing w:after="0" w:line="240" w:lineRule="auto"/>
        <w:rPr>
          <w:rFonts w:asciiTheme="minorHAnsi" w:hAnsiTheme="minorHAnsi" w:cstheme="minorHAnsi"/>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0C4457">
        <w:rPr>
          <w:rFonts w:asciiTheme="minorHAnsi" w:hAnsiTheme="minorHAnsi" w:cstheme="minorHAnsi"/>
          <w:i/>
          <w:iCs/>
          <w:color w:val="000000"/>
        </w:rPr>
        <w:t>Finally</w:t>
      </w:r>
      <w:r>
        <w:rPr>
          <w:rFonts w:asciiTheme="minorHAnsi" w:hAnsiTheme="minorHAnsi" w:cstheme="minorHAnsi"/>
          <w:i/>
          <w:iCs/>
          <w:color w:val="000000"/>
        </w:rPr>
        <w:t>, w</w:t>
      </w:r>
      <w:r w:rsidRPr="000C4457">
        <w:rPr>
          <w:rFonts w:asciiTheme="minorHAnsi" w:hAnsiTheme="minorHAnsi" w:cstheme="minorHAnsi"/>
          <w:i/>
          <w:iCs/>
          <w:color w:val="000000"/>
        </w:rPr>
        <w:t>e are going to meet a young independent journalist who started her own media company called Her Way</w:t>
      </w:r>
      <w:r>
        <w:rPr>
          <w:rFonts w:asciiTheme="minorHAnsi" w:hAnsiTheme="minorHAnsi" w:cstheme="minorHAnsi"/>
          <w:i/>
          <w:iCs/>
          <w:color w:val="000000"/>
        </w:rPr>
        <w:t xml:space="preserve">. </w:t>
      </w:r>
      <w:r w:rsidRPr="000C4457">
        <w:rPr>
          <w:rFonts w:asciiTheme="minorHAnsi" w:hAnsiTheme="minorHAnsi" w:cstheme="minorHAnsi"/>
          <w:i/>
          <w:iCs/>
          <w:color w:val="000000"/>
        </w:rPr>
        <w:t>Kushi sat down with Abbie to find out what inspired the journey.</w:t>
      </w:r>
    </w:p>
    <w:p w14:paraId="49479823" w14:textId="77777777" w:rsidR="00BF262B" w:rsidRDefault="00BF262B" w:rsidP="00BF262B">
      <w:pPr>
        <w:spacing w:after="0" w:line="240" w:lineRule="auto"/>
        <w:rPr>
          <w:rFonts w:asciiTheme="minorHAnsi" w:hAnsiTheme="minorHAnsi" w:cstheme="minorHAnsi"/>
          <w:color w:val="000000"/>
          <w:lang w:val="en-US"/>
        </w:rPr>
      </w:pPr>
    </w:p>
    <w:p w14:paraId="5AA46515" w14:textId="77777777" w:rsidR="00BF262B" w:rsidRDefault="00BF262B" w:rsidP="00BF262B">
      <w:pPr>
        <w:spacing w:after="0" w:line="240" w:lineRule="auto"/>
        <w:rPr>
          <w:rFonts w:asciiTheme="minorHAnsi" w:hAnsiTheme="minorHAnsi" w:cstheme="minorHAnsi"/>
          <w:color w:val="000000"/>
        </w:rPr>
      </w:pPr>
      <w:r w:rsidRPr="001C2D98">
        <w:rPr>
          <w:rFonts w:asciiTheme="minorHAnsi" w:hAnsiTheme="minorHAnsi" w:cstheme="minorHAnsi"/>
          <w:color w:val="000000"/>
        </w:rPr>
        <w:lastRenderedPageBreak/>
        <w:t>KUSHI VENKATESH, REPORTER: You're usually the interviewer, but today we're interviewing you. How are you feeling? Welcome back</w:t>
      </w:r>
      <w:r>
        <w:rPr>
          <w:rFonts w:asciiTheme="minorHAnsi" w:hAnsiTheme="minorHAnsi" w:cstheme="minorHAnsi"/>
          <w:color w:val="000000"/>
        </w:rPr>
        <w:t>.</w:t>
      </w:r>
      <w:r w:rsidRPr="001C2D98">
        <w:rPr>
          <w:rFonts w:asciiTheme="minorHAnsi" w:hAnsiTheme="minorHAnsi" w:cstheme="minorHAnsi"/>
          <w:color w:val="000000"/>
        </w:rPr>
        <w:br/>
      </w:r>
      <w:r w:rsidRPr="001C2D98">
        <w:rPr>
          <w:rFonts w:asciiTheme="minorHAnsi" w:hAnsiTheme="minorHAnsi" w:cstheme="minorHAnsi"/>
          <w:color w:val="000000"/>
        </w:rPr>
        <w:br/>
        <w:t xml:space="preserve">ABBIE, </w:t>
      </w:r>
      <w:r>
        <w:rPr>
          <w:rFonts w:asciiTheme="minorHAnsi" w:hAnsiTheme="minorHAnsi" w:cstheme="minorHAnsi"/>
          <w:color w:val="000000"/>
        </w:rPr>
        <w:t>HER WAY MEDIA SNIPPET</w:t>
      </w:r>
      <w:r w:rsidRPr="001C2D98">
        <w:rPr>
          <w:rFonts w:asciiTheme="minorHAnsi" w:hAnsiTheme="minorHAnsi" w:cstheme="minorHAnsi"/>
          <w:color w:val="000000"/>
        </w:rPr>
        <w:t>: Yeah, thanks so much for having me back. It's great to be back on BTN four years later.</w:t>
      </w:r>
    </w:p>
    <w:p w14:paraId="6FC6C5D2" w14:textId="77777777" w:rsidR="00BF262B" w:rsidRDefault="00BF262B" w:rsidP="00BF262B">
      <w:pPr>
        <w:spacing w:after="0" w:line="240" w:lineRule="auto"/>
        <w:rPr>
          <w:rFonts w:asciiTheme="minorHAnsi" w:hAnsiTheme="minorHAnsi" w:cstheme="minorHAnsi"/>
          <w:color w:val="000000"/>
        </w:rPr>
      </w:pPr>
    </w:p>
    <w:p w14:paraId="379FF869" w14:textId="77777777" w:rsidR="00BF262B" w:rsidRDefault="00BF262B" w:rsidP="00BF262B">
      <w:pPr>
        <w:spacing w:after="0" w:line="240" w:lineRule="auto"/>
        <w:rPr>
          <w:rFonts w:asciiTheme="minorHAnsi" w:hAnsiTheme="minorHAnsi" w:cstheme="minorHAnsi"/>
          <w:color w:val="000000"/>
        </w:rPr>
      </w:pPr>
      <w:r>
        <w:rPr>
          <w:rFonts w:asciiTheme="minorHAnsi" w:hAnsiTheme="minorHAnsi" w:cstheme="minorHAnsi"/>
          <w:color w:val="000000"/>
        </w:rPr>
        <w:t xml:space="preserve">YOUNGER ABBIE: Hi BTN, my name is Abbie and I’m 11 years old. </w:t>
      </w:r>
    </w:p>
    <w:p w14:paraId="0F099603" w14:textId="77777777" w:rsidR="00BF262B" w:rsidRDefault="00BF262B" w:rsidP="00BF262B">
      <w:pPr>
        <w:spacing w:after="0" w:line="240" w:lineRule="auto"/>
        <w:rPr>
          <w:rFonts w:asciiTheme="minorHAnsi" w:hAnsiTheme="minorHAnsi" w:cstheme="minorHAnsi"/>
          <w:color w:val="000000"/>
        </w:rPr>
      </w:pPr>
    </w:p>
    <w:p w14:paraId="7DCC9799" w14:textId="77777777" w:rsidR="00BF262B" w:rsidRDefault="00BF262B" w:rsidP="00BF262B">
      <w:pPr>
        <w:spacing w:after="0" w:line="240" w:lineRule="auto"/>
        <w:rPr>
          <w:rFonts w:asciiTheme="minorHAnsi" w:hAnsiTheme="minorHAnsi" w:cstheme="minorHAnsi"/>
          <w:color w:val="000000"/>
        </w:rPr>
      </w:pPr>
      <w:r>
        <w:rPr>
          <w:rFonts w:asciiTheme="minorHAnsi" w:hAnsiTheme="minorHAnsi" w:cstheme="minorHAnsi"/>
          <w:color w:val="000000"/>
        </w:rPr>
        <w:t xml:space="preserve">ABBIE: </w:t>
      </w:r>
      <w:r w:rsidRPr="001C2D98">
        <w:rPr>
          <w:rFonts w:asciiTheme="minorHAnsi" w:hAnsiTheme="minorHAnsi" w:cstheme="minorHAnsi"/>
          <w:color w:val="000000"/>
        </w:rPr>
        <w:t>It is a bit weird being on the other side of it. Usually, I'm used to controlling the interview, but I'm sure it'll be fun.</w:t>
      </w:r>
    </w:p>
    <w:p w14:paraId="2CE0D6B9" w14:textId="77777777" w:rsidR="00BF262B" w:rsidRDefault="00BF262B" w:rsidP="00BF262B">
      <w:pPr>
        <w:spacing w:after="0" w:line="240" w:lineRule="auto"/>
        <w:rPr>
          <w:rFonts w:asciiTheme="minorHAnsi" w:hAnsiTheme="minorHAnsi" w:cstheme="minorHAnsi"/>
          <w:color w:val="000000"/>
        </w:rPr>
      </w:pPr>
    </w:p>
    <w:p w14:paraId="489A40B6" w14:textId="77777777" w:rsidR="00BF262B" w:rsidRDefault="00BF262B" w:rsidP="00BF262B">
      <w:pPr>
        <w:spacing w:after="0" w:line="240" w:lineRule="auto"/>
        <w:rPr>
          <w:rFonts w:asciiTheme="minorHAnsi" w:hAnsiTheme="minorHAnsi" w:cstheme="minorHAnsi"/>
          <w:color w:val="000000"/>
        </w:rPr>
      </w:pPr>
      <w:r w:rsidRPr="001C2D98">
        <w:rPr>
          <w:rFonts w:asciiTheme="minorHAnsi" w:hAnsiTheme="minorHAnsi" w:cstheme="minorHAnsi"/>
          <w:color w:val="000000"/>
        </w:rPr>
        <w:t xml:space="preserve">ABBIE, </w:t>
      </w:r>
      <w:r>
        <w:rPr>
          <w:rFonts w:asciiTheme="minorHAnsi" w:hAnsiTheme="minorHAnsi" w:cstheme="minorHAnsi"/>
          <w:color w:val="000000"/>
        </w:rPr>
        <w:t>HER WAY MEDIA SNIPPET</w:t>
      </w:r>
      <w:r w:rsidRPr="001C2D98">
        <w:rPr>
          <w:rFonts w:asciiTheme="minorHAnsi" w:hAnsiTheme="minorHAnsi" w:cstheme="minorHAnsi"/>
          <w:color w:val="000000"/>
        </w:rPr>
        <w:t xml:space="preserve">: </w:t>
      </w:r>
      <w:r w:rsidRPr="00C26E32">
        <w:rPr>
          <w:rFonts w:asciiTheme="minorHAnsi" w:hAnsiTheme="minorHAnsi" w:cstheme="minorHAnsi"/>
          <w:color w:val="000000"/>
        </w:rPr>
        <w:t>International rugby league is growing</w:t>
      </w:r>
      <w:r>
        <w:rPr>
          <w:rFonts w:asciiTheme="minorHAnsi" w:hAnsiTheme="minorHAnsi" w:cstheme="minorHAnsi"/>
          <w:color w:val="000000"/>
        </w:rPr>
        <w:t xml:space="preserve"> a</w:t>
      </w:r>
      <w:r w:rsidRPr="00C26E32">
        <w:rPr>
          <w:rFonts w:asciiTheme="minorHAnsi" w:hAnsiTheme="minorHAnsi" w:cstheme="minorHAnsi"/>
          <w:color w:val="000000"/>
        </w:rPr>
        <w:t xml:space="preserve">nd today there's a </w:t>
      </w:r>
      <w:r>
        <w:rPr>
          <w:rFonts w:asciiTheme="minorHAnsi" w:hAnsiTheme="minorHAnsi" w:cstheme="minorHAnsi"/>
          <w:color w:val="000000"/>
        </w:rPr>
        <w:t>clinic</w:t>
      </w:r>
      <w:r w:rsidRPr="00C26E32">
        <w:rPr>
          <w:rFonts w:asciiTheme="minorHAnsi" w:hAnsiTheme="minorHAnsi" w:cstheme="minorHAnsi"/>
          <w:color w:val="000000"/>
        </w:rPr>
        <w:t xml:space="preserve"> going on in western Sydney featuring some of the best players in the world</w:t>
      </w:r>
      <w:r>
        <w:rPr>
          <w:rFonts w:asciiTheme="minorHAnsi" w:hAnsiTheme="minorHAnsi" w:cstheme="minorHAnsi"/>
          <w:color w:val="000000"/>
        </w:rPr>
        <w:t>.</w:t>
      </w:r>
    </w:p>
    <w:p w14:paraId="60B16739" w14:textId="77777777" w:rsidR="00BF262B" w:rsidRDefault="00BF262B" w:rsidP="00BF262B">
      <w:pPr>
        <w:spacing w:after="0" w:line="240" w:lineRule="auto"/>
        <w:rPr>
          <w:rFonts w:asciiTheme="minorHAnsi" w:hAnsiTheme="minorHAnsi" w:cstheme="minorHAnsi"/>
          <w:color w:val="000000"/>
        </w:rPr>
      </w:pPr>
      <w:r w:rsidRPr="001C2D98">
        <w:rPr>
          <w:rFonts w:asciiTheme="minorHAnsi" w:hAnsiTheme="minorHAnsi" w:cstheme="minorHAnsi"/>
          <w:color w:val="000000"/>
        </w:rPr>
        <w:br/>
        <w:t>KUSHI: So, tell me all about 'Her Way' Media</w:t>
      </w:r>
      <w:r>
        <w:rPr>
          <w:rFonts w:asciiTheme="minorHAnsi" w:hAnsiTheme="minorHAnsi" w:cstheme="minorHAnsi"/>
          <w:color w:val="000000"/>
        </w:rPr>
        <w:t>.</w:t>
      </w:r>
      <w:r w:rsidRPr="001C2D98">
        <w:rPr>
          <w:rFonts w:asciiTheme="minorHAnsi" w:hAnsiTheme="minorHAnsi" w:cstheme="minorHAnsi"/>
          <w:color w:val="000000"/>
        </w:rPr>
        <w:br/>
      </w:r>
      <w:r w:rsidRPr="001C2D98">
        <w:rPr>
          <w:rFonts w:asciiTheme="minorHAnsi" w:hAnsiTheme="minorHAnsi" w:cstheme="minorHAnsi"/>
          <w:color w:val="000000"/>
        </w:rPr>
        <w:br/>
        <w:t>ABBIE: I started with a monthly magazine, this is one of them, and it went for 16 issues. So</w:t>
      </w:r>
      <w:r>
        <w:rPr>
          <w:rFonts w:asciiTheme="minorHAnsi" w:hAnsiTheme="minorHAnsi" w:cstheme="minorHAnsi"/>
          <w:color w:val="000000"/>
        </w:rPr>
        <w:t>,</w:t>
      </w:r>
      <w:r w:rsidRPr="001C2D98">
        <w:rPr>
          <w:rFonts w:asciiTheme="minorHAnsi" w:hAnsiTheme="minorHAnsi" w:cstheme="minorHAnsi"/>
          <w:color w:val="000000"/>
        </w:rPr>
        <w:t xml:space="preserve"> I did 16 </w:t>
      </w:r>
      <w:r>
        <w:rPr>
          <w:rFonts w:asciiTheme="minorHAnsi" w:hAnsiTheme="minorHAnsi" w:cstheme="minorHAnsi"/>
          <w:color w:val="000000"/>
        </w:rPr>
        <w:t>i</w:t>
      </w:r>
      <w:r w:rsidRPr="001C2D98">
        <w:rPr>
          <w:rFonts w:asciiTheme="minorHAnsi" w:hAnsiTheme="minorHAnsi" w:cstheme="minorHAnsi"/>
          <w:color w:val="000000"/>
        </w:rPr>
        <w:t>ssues, and then it kind of evolved into what it is today, which is a podcast, YouTube channel, sub stack and yeah, so much more.</w:t>
      </w:r>
      <w:r w:rsidRPr="001C2D98">
        <w:rPr>
          <w:rFonts w:asciiTheme="minorHAnsi" w:hAnsiTheme="minorHAnsi" w:cstheme="minorHAnsi"/>
          <w:color w:val="000000"/>
        </w:rPr>
        <w:br/>
      </w:r>
      <w:r w:rsidRPr="001C2D98">
        <w:rPr>
          <w:rFonts w:asciiTheme="minorHAnsi" w:hAnsiTheme="minorHAnsi" w:cstheme="minorHAnsi"/>
          <w:color w:val="000000"/>
        </w:rPr>
        <w:br/>
        <w:t>KUSHI: What inspired you to get into women's sport and reporting on women's sport?</w:t>
      </w:r>
      <w:r w:rsidRPr="001C2D98">
        <w:rPr>
          <w:rFonts w:asciiTheme="minorHAnsi" w:hAnsiTheme="minorHAnsi" w:cstheme="minorHAnsi"/>
          <w:color w:val="000000"/>
        </w:rPr>
        <w:br/>
      </w:r>
      <w:r w:rsidRPr="001C2D98">
        <w:rPr>
          <w:rFonts w:asciiTheme="minorHAnsi" w:hAnsiTheme="minorHAnsi" w:cstheme="minorHAnsi"/>
          <w:color w:val="000000"/>
        </w:rPr>
        <w:br/>
        <w:t>ABBIE: We see a lot of coverage of men's sport, even though the women have to work just as hard and, you know, they don't get paid as much money</w:t>
      </w:r>
      <w:r>
        <w:rPr>
          <w:rFonts w:asciiTheme="minorHAnsi" w:hAnsiTheme="minorHAnsi" w:cstheme="minorHAnsi"/>
          <w:color w:val="000000"/>
        </w:rPr>
        <w:t xml:space="preserve"> y</w:t>
      </w:r>
      <w:r w:rsidRPr="001C2D98">
        <w:rPr>
          <w:rFonts w:asciiTheme="minorHAnsi" w:hAnsiTheme="minorHAnsi" w:cstheme="minorHAnsi"/>
          <w:color w:val="000000"/>
        </w:rPr>
        <w:t xml:space="preserve">et, they're still amazing </w:t>
      </w:r>
      <w:r>
        <w:rPr>
          <w:rFonts w:asciiTheme="minorHAnsi" w:hAnsiTheme="minorHAnsi" w:cstheme="minorHAnsi"/>
          <w:color w:val="000000"/>
        </w:rPr>
        <w:t>a</w:t>
      </w:r>
      <w:r w:rsidRPr="001C2D98">
        <w:rPr>
          <w:rFonts w:asciiTheme="minorHAnsi" w:hAnsiTheme="minorHAnsi" w:cstheme="minorHAnsi"/>
          <w:color w:val="000000"/>
        </w:rPr>
        <w:t xml:space="preserve">nd I was just frustrated that we weren't seeing them on TV. I think we're </w:t>
      </w:r>
      <w:proofErr w:type="gramStart"/>
      <w:r w:rsidRPr="001C2D98">
        <w:rPr>
          <w:rFonts w:asciiTheme="minorHAnsi" w:hAnsiTheme="minorHAnsi" w:cstheme="minorHAnsi"/>
          <w:color w:val="000000"/>
        </w:rPr>
        <w:t>definitely seeing</w:t>
      </w:r>
      <w:proofErr w:type="gramEnd"/>
      <w:r w:rsidRPr="001C2D98">
        <w:rPr>
          <w:rFonts w:asciiTheme="minorHAnsi" w:hAnsiTheme="minorHAnsi" w:cstheme="minorHAnsi"/>
          <w:color w:val="000000"/>
        </w:rPr>
        <w:t xml:space="preserve"> things start to change, but it's great to be part of this journey and helping them hopefully get the coverage that they deserve.</w:t>
      </w:r>
      <w:r w:rsidRPr="001C2D98">
        <w:rPr>
          <w:rFonts w:asciiTheme="minorHAnsi" w:hAnsiTheme="minorHAnsi" w:cstheme="minorHAnsi"/>
          <w:color w:val="000000"/>
        </w:rPr>
        <w:br/>
      </w:r>
      <w:r w:rsidRPr="001C2D98">
        <w:rPr>
          <w:rFonts w:asciiTheme="minorHAnsi" w:hAnsiTheme="minorHAnsi" w:cstheme="minorHAnsi"/>
          <w:color w:val="000000"/>
        </w:rPr>
        <w:br/>
        <w:t>KUSHI: You've interviewed so many amazing athletes. Do you have a favourite person you've interviewed?</w:t>
      </w:r>
      <w:r w:rsidRPr="001C2D98">
        <w:rPr>
          <w:rFonts w:asciiTheme="minorHAnsi" w:hAnsiTheme="minorHAnsi" w:cstheme="minorHAnsi"/>
          <w:color w:val="000000"/>
        </w:rPr>
        <w:br/>
      </w:r>
      <w:r w:rsidRPr="001C2D98">
        <w:rPr>
          <w:rFonts w:asciiTheme="minorHAnsi" w:hAnsiTheme="minorHAnsi" w:cstheme="minorHAnsi"/>
          <w:color w:val="000000"/>
        </w:rPr>
        <w:br/>
        <w:t>ABBIE: I think one of my favourite athletes was when I went down to Melbourne for the Australian Open and I got to interview American tennis star Coco Gauff and she has been like a person I've looked up to since I was like, probably seven or eight years old. I had pictures of her on my wall and to interview her was so great</w:t>
      </w:r>
      <w:r>
        <w:rPr>
          <w:rFonts w:asciiTheme="minorHAnsi" w:hAnsiTheme="minorHAnsi" w:cstheme="minorHAnsi"/>
          <w:color w:val="000000"/>
        </w:rPr>
        <w:t>.</w:t>
      </w:r>
      <w:r w:rsidRPr="001C2D98">
        <w:rPr>
          <w:rFonts w:asciiTheme="minorHAnsi" w:hAnsiTheme="minorHAnsi" w:cstheme="minorHAnsi"/>
          <w:color w:val="000000"/>
        </w:rPr>
        <w:br/>
      </w:r>
      <w:r w:rsidRPr="001C2D98">
        <w:rPr>
          <w:rFonts w:asciiTheme="minorHAnsi" w:hAnsiTheme="minorHAnsi" w:cstheme="minorHAnsi"/>
          <w:color w:val="000000"/>
        </w:rPr>
        <w:br/>
        <w:t>KUSHI: One of my favourite videos you've done is the one where you asked the athletes how to spell Mississippi.</w:t>
      </w:r>
    </w:p>
    <w:p w14:paraId="10D1DF22" w14:textId="77777777" w:rsidR="00BF262B" w:rsidRDefault="00BF262B" w:rsidP="00BF262B">
      <w:pPr>
        <w:spacing w:after="0" w:line="240" w:lineRule="auto"/>
        <w:rPr>
          <w:rFonts w:asciiTheme="minorHAnsi" w:hAnsiTheme="minorHAnsi" w:cstheme="minorHAnsi"/>
          <w:color w:val="000000"/>
        </w:rPr>
      </w:pPr>
    </w:p>
    <w:p w14:paraId="5E69E4A1" w14:textId="77777777" w:rsidR="00BF262B" w:rsidRDefault="00BF262B" w:rsidP="00BF262B">
      <w:pPr>
        <w:spacing w:after="0" w:line="240" w:lineRule="auto"/>
        <w:rPr>
          <w:rFonts w:asciiTheme="minorHAnsi" w:hAnsiTheme="minorHAnsi" w:cstheme="minorHAnsi"/>
          <w:color w:val="000000"/>
        </w:rPr>
      </w:pPr>
      <w:r w:rsidRPr="001C2D98">
        <w:rPr>
          <w:rFonts w:asciiTheme="minorHAnsi" w:hAnsiTheme="minorHAnsi" w:cstheme="minorHAnsi"/>
          <w:color w:val="000000"/>
        </w:rPr>
        <w:t>ABBIE: Oh</w:t>
      </w:r>
      <w:r>
        <w:rPr>
          <w:rFonts w:asciiTheme="minorHAnsi" w:hAnsiTheme="minorHAnsi" w:cstheme="minorHAnsi"/>
          <w:color w:val="000000"/>
        </w:rPr>
        <w:t>,</w:t>
      </w:r>
      <w:r w:rsidRPr="001C2D98">
        <w:rPr>
          <w:rFonts w:asciiTheme="minorHAnsi" w:hAnsiTheme="minorHAnsi" w:cstheme="minorHAnsi"/>
          <w:color w:val="000000"/>
        </w:rPr>
        <w:t xml:space="preserve"> yeah</w:t>
      </w:r>
      <w:r>
        <w:rPr>
          <w:rFonts w:asciiTheme="minorHAnsi" w:hAnsiTheme="minorHAnsi" w:cstheme="minorHAnsi"/>
          <w:color w:val="000000"/>
        </w:rPr>
        <w:t>.</w:t>
      </w:r>
      <w:r w:rsidRPr="001C2D98">
        <w:rPr>
          <w:rFonts w:asciiTheme="minorHAnsi" w:hAnsiTheme="minorHAnsi" w:cstheme="minorHAnsi"/>
          <w:color w:val="000000"/>
        </w:rPr>
        <w:br/>
      </w:r>
    </w:p>
    <w:p w14:paraId="1F74E70E" w14:textId="77777777" w:rsidR="00BF262B" w:rsidRPr="00C26E32" w:rsidRDefault="00BF262B" w:rsidP="00BF262B">
      <w:pPr>
        <w:spacing w:after="0" w:line="240" w:lineRule="auto"/>
        <w:rPr>
          <w:rFonts w:asciiTheme="minorHAnsi" w:hAnsiTheme="minorHAnsi" w:cstheme="minorHAnsi"/>
          <w:color w:val="000000"/>
        </w:rPr>
      </w:pPr>
      <w:r>
        <w:rPr>
          <w:rFonts w:asciiTheme="minorHAnsi" w:hAnsiTheme="minorHAnsi" w:cstheme="minorHAnsi"/>
          <w:color w:val="000000"/>
        </w:rPr>
        <w:t xml:space="preserve">SPORTSWOMAN, HER WAY </w:t>
      </w:r>
      <w:r w:rsidRPr="00301916">
        <w:rPr>
          <w:rFonts w:asciiTheme="minorHAnsi" w:hAnsiTheme="minorHAnsi" w:cstheme="minorHAnsi"/>
          <w:color w:val="000000"/>
        </w:rPr>
        <w:t xml:space="preserve">MEDIA </w:t>
      </w:r>
      <w:r>
        <w:rPr>
          <w:rFonts w:asciiTheme="minorHAnsi" w:hAnsiTheme="minorHAnsi" w:cstheme="minorHAnsi"/>
          <w:color w:val="000000"/>
        </w:rPr>
        <w:t xml:space="preserve">SNIPPET: </w:t>
      </w:r>
      <w:r w:rsidRPr="00C26E32">
        <w:rPr>
          <w:rFonts w:asciiTheme="minorHAnsi" w:hAnsiTheme="minorHAnsi" w:cstheme="minorHAnsi"/>
          <w:color w:val="000000"/>
        </w:rPr>
        <w:t>Oh, yeah! No, don't put me on the spot! So, M-I-S-S-I...</w:t>
      </w:r>
      <w:r>
        <w:rPr>
          <w:rFonts w:asciiTheme="minorHAnsi" w:hAnsiTheme="minorHAnsi" w:cstheme="minorHAnsi"/>
          <w:color w:val="000000"/>
        </w:rPr>
        <w:t xml:space="preserve"> </w:t>
      </w:r>
      <w:proofErr w:type="gramStart"/>
      <w:r w:rsidRPr="00C26E32">
        <w:rPr>
          <w:rFonts w:asciiTheme="minorHAnsi" w:hAnsiTheme="minorHAnsi" w:cstheme="minorHAnsi"/>
          <w:color w:val="000000"/>
        </w:rPr>
        <w:t>..</w:t>
      </w:r>
      <w:proofErr w:type="gramEnd"/>
      <w:r w:rsidRPr="00C26E32">
        <w:rPr>
          <w:rFonts w:asciiTheme="minorHAnsi" w:hAnsiTheme="minorHAnsi" w:cstheme="minorHAnsi"/>
          <w:color w:val="000000"/>
        </w:rPr>
        <w:t>S-S-I-P-I?</w:t>
      </w:r>
    </w:p>
    <w:p w14:paraId="62D0D382" w14:textId="77777777" w:rsidR="00BF262B" w:rsidRDefault="00BF262B" w:rsidP="00BF262B">
      <w:pPr>
        <w:spacing w:after="0" w:line="240" w:lineRule="auto"/>
        <w:rPr>
          <w:rFonts w:asciiTheme="minorHAnsi" w:hAnsiTheme="minorHAnsi" w:cstheme="minorHAnsi"/>
          <w:color w:val="000000"/>
        </w:rPr>
      </w:pPr>
      <w:r>
        <w:rPr>
          <w:rFonts w:asciiTheme="minorHAnsi" w:hAnsiTheme="minorHAnsi" w:cstheme="minorHAnsi"/>
          <w:color w:val="000000"/>
        </w:rPr>
        <w:t xml:space="preserve">ABBIE: </w:t>
      </w:r>
      <w:r w:rsidRPr="00C26E32">
        <w:rPr>
          <w:rFonts w:asciiTheme="minorHAnsi" w:hAnsiTheme="minorHAnsi" w:cstheme="minorHAnsi"/>
          <w:color w:val="000000"/>
        </w:rPr>
        <w:t>Ooh, so close!</w:t>
      </w:r>
      <w:r w:rsidRPr="001C2D98">
        <w:rPr>
          <w:rFonts w:asciiTheme="minorHAnsi" w:hAnsiTheme="minorHAnsi" w:cstheme="minorHAnsi"/>
          <w:color w:val="000000"/>
        </w:rPr>
        <w:br/>
      </w:r>
      <w:r w:rsidRPr="001C2D98">
        <w:rPr>
          <w:rFonts w:asciiTheme="minorHAnsi" w:hAnsiTheme="minorHAnsi" w:cstheme="minorHAnsi"/>
          <w:color w:val="000000"/>
        </w:rPr>
        <w:br/>
        <w:t>KUSHI: So</w:t>
      </w:r>
      <w:r>
        <w:rPr>
          <w:rFonts w:asciiTheme="minorHAnsi" w:hAnsiTheme="minorHAnsi" w:cstheme="minorHAnsi"/>
          <w:color w:val="000000"/>
        </w:rPr>
        <w:t>,</w:t>
      </w:r>
      <w:r w:rsidRPr="001C2D98">
        <w:rPr>
          <w:rFonts w:asciiTheme="minorHAnsi" w:hAnsiTheme="minorHAnsi" w:cstheme="minorHAnsi"/>
          <w:color w:val="000000"/>
        </w:rPr>
        <w:t xml:space="preserve"> how do you come up with fun ideas like that?</w:t>
      </w:r>
      <w:r w:rsidRPr="001C2D98">
        <w:rPr>
          <w:rFonts w:asciiTheme="minorHAnsi" w:hAnsiTheme="minorHAnsi" w:cstheme="minorHAnsi"/>
          <w:color w:val="000000"/>
        </w:rPr>
        <w:br/>
      </w:r>
      <w:r w:rsidRPr="001C2D98">
        <w:rPr>
          <w:rFonts w:asciiTheme="minorHAnsi" w:hAnsiTheme="minorHAnsi" w:cstheme="minorHAnsi"/>
          <w:color w:val="000000"/>
        </w:rPr>
        <w:br/>
        <w:t>ABBIE: I think one thing I love about, I guess being my age as well, is that I feel like sometimes I can, it allows me to have a bit more fun with the athletes. So</w:t>
      </w:r>
      <w:r>
        <w:rPr>
          <w:rFonts w:asciiTheme="minorHAnsi" w:hAnsiTheme="minorHAnsi" w:cstheme="minorHAnsi"/>
          <w:color w:val="000000"/>
        </w:rPr>
        <w:t xml:space="preserve">, </w:t>
      </w:r>
      <w:r w:rsidRPr="001C2D98">
        <w:rPr>
          <w:rFonts w:asciiTheme="minorHAnsi" w:hAnsiTheme="minorHAnsi" w:cstheme="minorHAnsi"/>
          <w:color w:val="000000"/>
        </w:rPr>
        <w:t xml:space="preserve">one angle that 'Her Way' is really trying to go for is doing like fun questions with the athletes. </w:t>
      </w:r>
      <w:r w:rsidRPr="001C2D98">
        <w:rPr>
          <w:rFonts w:asciiTheme="minorHAnsi" w:hAnsiTheme="minorHAnsi" w:cstheme="minorHAnsi"/>
          <w:color w:val="000000"/>
        </w:rPr>
        <w:br/>
      </w:r>
    </w:p>
    <w:p w14:paraId="004F10C0" w14:textId="77777777" w:rsidR="00BF262B" w:rsidRDefault="00BF262B" w:rsidP="00BF262B">
      <w:pPr>
        <w:spacing w:after="0" w:line="240" w:lineRule="auto"/>
        <w:rPr>
          <w:rFonts w:asciiTheme="minorHAnsi" w:hAnsiTheme="minorHAnsi" w:cstheme="minorHAnsi"/>
          <w:color w:val="000000"/>
        </w:rPr>
      </w:pPr>
      <w:proofErr w:type="gramStart"/>
      <w:r>
        <w:rPr>
          <w:rFonts w:asciiTheme="minorHAnsi" w:hAnsiTheme="minorHAnsi" w:cstheme="minorHAnsi"/>
          <w:color w:val="000000"/>
        </w:rPr>
        <w:t>ABBIE,HER</w:t>
      </w:r>
      <w:proofErr w:type="gramEnd"/>
      <w:r>
        <w:rPr>
          <w:rFonts w:asciiTheme="minorHAnsi" w:hAnsiTheme="minorHAnsi" w:cstheme="minorHAnsi"/>
          <w:color w:val="000000"/>
        </w:rPr>
        <w:t xml:space="preserve"> WAY </w:t>
      </w:r>
      <w:r w:rsidRPr="00301916">
        <w:rPr>
          <w:rFonts w:asciiTheme="minorHAnsi" w:hAnsiTheme="minorHAnsi" w:cstheme="minorHAnsi"/>
          <w:color w:val="000000"/>
        </w:rPr>
        <w:t xml:space="preserve">MEDIA </w:t>
      </w:r>
      <w:r>
        <w:rPr>
          <w:rFonts w:asciiTheme="minorHAnsi" w:hAnsiTheme="minorHAnsi" w:cstheme="minorHAnsi"/>
          <w:color w:val="000000"/>
        </w:rPr>
        <w:t xml:space="preserve">SNIPPET: </w:t>
      </w:r>
      <w:r w:rsidRPr="00C26E32">
        <w:rPr>
          <w:rFonts w:asciiTheme="minorHAnsi" w:hAnsiTheme="minorHAnsi" w:cstheme="minorHAnsi"/>
          <w:color w:val="000000"/>
        </w:rPr>
        <w:t>I saw that this year one thing you really want to do a lot more is gold panning.</w:t>
      </w:r>
    </w:p>
    <w:p w14:paraId="74424627" w14:textId="77777777" w:rsidR="00BF262B" w:rsidRDefault="00BF262B" w:rsidP="00BF262B">
      <w:pPr>
        <w:spacing w:after="0" w:line="240" w:lineRule="auto"/>
        <w:rPr>
          <w:rFonts w:asciiTheme="minorHAnsi" w:hAnsiTheme="minorHAnsi" w:cstheme="minorHAnsi"/>
          <w:color w:val="000000"/>
        </w:rPr>
      </w:pPr>
      <w:r>
        <w:rPr>
          <w:rFonts w:asciiTheme="minorHAnsi" w:hAnsiTheme="minorHAnsi" w:cstheme="minorHAnsi"/>
          <w:color w:val="000000"/>
        </w:rPr>
        <w:t xml:space="preserve">SPORTWOMAN: </w:t>
      </w:r>
      <w:r w:rsidRPr="00C26E32">
        <w:rPr>
          <w:rFonts w:asciiTheme="minorHAnsi" w:hAnsiTheme="minorHAnsi" w:cstheme="minorHAnsi"/>
          <w:color w:val="000000"/>
        </w:rPr>
        <w:t xml:space="preserve">These young girls talk about all these </w:t>
      </w:r>
      <w:proofErr w:type="spellStart"/>
      <w:r w:rsidRPr="00C26E32">
        <w:rPr>
          <w:rFonts w:asciiTheme="minorHAnsi" w:hAnsiTheme="minorHAnsi" w:cstheme="minorHAnsi"/>
          <w:color w:val="000000"/>
        </w:rPr>
        <w:t>TikToks</w:t>
      </w:r>
      <w:proofErr w:type="spellEnd"/>
      <w:r w:rsidRPr="00C26E32">
        <w:rPr>
          <w:rFonts w:asciiTheme="minorHAnsi" w:hAnsiTheme="minorHAnsi" w:cstheme="minorHAnsi"/>
          <w:color w:val="000000"/>
        </w:rPr>
        <w:t xml:space="preserve"> and stuff.</w:t>
      </w:r>
    </w:p>
    <w:p w14:paraId="2D8A2D0C" w14:textId="77777777" w:rsidR="00BF262B" w:rsidRDefault="00BF262B" w:rsidP="00BF262B">
      <w:pPr>
        <w:spacing w:after="0" w:line="240" w:lineRule="auto"/>
        <w:rPr>
          <w:rFonts w:asciiTheme="minorHAnsi" w:hAnsiTheme="minorHAnsi" w:cstheme="minorHAnsi"/>
          <w:color w:val="000000"/>
        </w:rPr>
      </w:pPr>
      <w:r w:rsidRPr="001C2D98">
        <w:rPr>
          <w:rFonts w:asciiTheme="minorHAnsi" w:hAnsiTheme="minorHAnsi" w:cstheme="minorHAnsi"/>
          <w:color w:val="000000"/>
        </w:rPr>
        <w:lastRenderedPageBreak/>
        <w:br/>
        <w:t xml:space="preserve">KUSHI: </w:t>
      </w:r>
      <w:r>
        <w:rPr>
          <w:rFonts w:asciiTheme="minorHAnsi" w:hAnsiTheme="minorHAnsi" w:cstheme="minorHAnsi"/>
          <w:color w:val="000000"/>
        </w:rPr>
        <w:t>And y</w:t>
      </w:r>
      <w:r w:rsidRPr="001C2D98">
        <w:rPr>
          <w:rFonts w:asciiTheme="minorHAnsi" w:hAnsiTheme="minorHAnsi" w:cstheme="minorHAnsi"/>
          <w:color w:val="000000"/>
        </w:rPr>
        <w:t>ou're so young. Have you faced any challenges being a young journalist?</w:t>
      </w:r>
      <w:r w:rsidRPr="001C2D98">
        <w:rPr>
          <w:rFonts w:asciiTheme="minorHAnsi" w:hAnsiTheme="minorHAnsi" w:cstheme="minorHAnsi"/>
          <w:color w:val="000000"/>
        </w:rPr>
        <w:br/>
      </w:r>
      <w:r w:rsidRPr="001C2D98">
        <w:rPr>
          <w:rFonts w:asciiTheme="minorHAnsi" w:hAnsiTheme="minorHAnsi" w:cstheme="minorHAnsi"/>
          <w:color w:val="000000"/>
        </w:rPr>
        <w:br/>
        <w:t>ABBIE: I feel like being a young journalist, I'm only 15 and given I was 11 when I started, I think sometimes people don't know how to treat me as a young journalist or they don't treat me seriously. But I guess now I'm 15, I've been doing this for four years and I go to watch games I go sit in press conferences, and I've done lots of interviews with athletes. So</w:t>
      </w:r>
      <w:r>
        <w:rPr>
          <w:rFonts w:asciiTheme="minorHAnsi" w:hAnsiTheme="minorHAnsi" w:cstheme="minorHAnsi"/>
          <w:color w:val="000000"/>
        </w:rPr>
        <w:t>,</w:t>
      </w:r>
      <w:r w:rsidRPr="001C2D98">
        <w:rPr>
          <w:rFonts w:asciiTheme="minorHAnsi" w:hAnsiTheme="minorHAnsi" w:cstheme="minorHAnsi"/>
          <w:color w:val="000000"/>
        </w:rPr>
        <w:t xml:space="preserve"> I think I want to be treated as a proper journalist and not just as a little niche kid I guess, doing some interviews with athletes, even though that's still really cool.</w:t>
      </w:r>
      <w:r w:rsidRPr="001C2D98">
        <w:rPr>
          <w:rFonts w:asciiTheme="minorHAnsi" w:hAnsiTheme="minorHAnsi" w:cstheme="minorHAnsi"/>
          <w:color w:val="000000"/>
        </w:rPr>
        <w:br/>
      </w:r>
    </w:p>
    <w:p w14:paraId="28EEF635" w14:textId="77777777" w:rsidR="00BF262B" w:rsidRDefault="00BF262B" w:rsidP="00BF262B">
      <w:pPr>
        <w:spacing w:after="0" w:line="240" w:lineRule="auto"/>
        <w:rPr>
          <w:rFonts w:asciiTheme="minorHAnsi" w:hAnsiTheme="minorHAnsi" w:cstheme="minorHAnsi"/>
          <w:color w:val="000000"/>
        </w:rPr>
      </w:pPr>
      <w:r>
        <w:rPr>
          <w:rFonts w:asciiTheme="minorHAnsi" w:hAnsiTheme="minorHAnsi" w:cstheme="minorHAnsi"/>
          <w:color w:val="000000"/>
        </w:rPr>
        <w:t xml:space="preserve">SPORTSWOMAN, HER WAY </w:t>
      </w:r>
      <w:r w:rsidRPr="00301916">
        <w:rPr>
          <w:rFonts w:asciiTheme="minorHAnsi" w:hAnsiTheme="minorHAnsi" w:cstheme="minorHAnsi"/>
          <w:color w:val="000000"/>
        </w:rPr>
        <w:t xml:space="preserve">MEDIA </w:t>
      </w:r>
      <w:r>
        <w:rPr>
          <w:rFonts w:asciiTheme="minorHAnsi" w:hAnsiTheme="minorHAnsi" w:cstheme="minorHAnsi"/>
          <w:color w:val="000000"/>
        </w:rPr>
        <w:t xml:space="preserve">SNIPPET: </w:t>
      </w:r>
      <w:r w:rsidRPr="00301916">
        <w:rPr>
          <w:rFonts w:asciiTheme="minorHAnsi" w:hAnsiTheme="minorHAnsi" w:cstheme="minorHAnsi"/>
          <w:color w:val="000000"/>
        </w:rPr>
        <w:t xml:space="preserve">It's been...it's been really </w:t>
      </w:r>
      <w:proofErr w:type="gramStart"/>
      <w:r w:rsidRPr="00301916">
        <w:rPr>
          <w:rFonts w:asciiTheme="minorHAnsi" w:hAnsiTheme="minorHAnsi" w:cstheme="minorHAnsi"/>
          <w:color w:val="000000"/>
        </w:rPr>
        <w:t>good</w:t>
      </w:r>
      <w:proofErr w:type="gramEnd"/>
      <w:r w:rsidRPr="00301916">
        <w:rPr>
          <w:rFonts w:asciiTheme="minorHAnsi" w:hAnsiTheme="minorHAnsi" w:cstheme="minorHAnsi"/>
          <w:color w:val="000000"/>
        </w:rPr>
        <w:t xml:space="preserve"> and I've felt </w:t>
      </w:r>
      <w:proofErr w:type="gramStart"/>
      <w:r w:rsidRPr="00301916">
        <w:rPr>
          <w:rFonts w:asciiTheme="minorHAnsi" w:hAnsiTheme="minorHAnsi" w:cstheme="minorHAnsi"/>
          <w:color w:val="000000"/>
        </w:rPr>
        <w:t>really comfortable</w:t>
      </w:r>
      <w:proofErr w:type="gramEnd"/>
      <w:r w:rsidRPr="00301916">
        <w:rPr>
          <w:rFonts w:asciiTheme="minorHAnsi" w:hAnsiTheme="minorHAnsi" w:cstheme="minorHAnsi"/>
          <w:color w:val="000000"/>
        </w:rPr>
        <w:t xml:space="preserve"> coming in and being with these girls, so...</w:t>
      </w:r>
    </w:p>
    <w:p w14:paraId="726828B7" w14:textId="77777777" w:rsidR="00BF262B" w:rsidRDefault="00BF262B" w:rsidP="00BF262B">
      <w:pPr>
        <w:spacing w:after="0" w:line="240" w:lineRule="auto"/>
        <w:rPr>
          <w:rFonts w:asciiTheme="minorHAnsi" w:hAnsiTheme="minorHAnsi" w:cstheme="minorHAnsi"/>
          <w:color w:val="000000"/>
        </w:rPr>
      </w:pPr>
      <w:r w:rsidRPr="001C2D98">
        <w:rPr>
          <w:rFonts w:asciiTheme="minorHAnsi" w:hAnsiTheme="minorHAnsi" w:cstheme="minorHAnsi"/>
          <w:color w:val="000000"/>
        </w:rPr>
        <w:br/>
        <w:t>KUSHI: Do you have any advice for any young people wanting to go into journalism or any sort of media?</w:t>
      </w:r>
      <w:r w:rsidRPr="001C2D98">
        <w:rPr>
          <w:rFonts w:asciiTheme="minorHAnsi" w:hAnsiTheme="minorHAnsi" w:cstheme="minorHAnsi"/>
          <w:color w:val="000000"/>
        </w:rPr>
        <w:br/>
      </w:r>
      <w:r w:rsidRPr="001C2D98">
        <w:rPr>
          <w:rFonts w:asciiTheme="minorHAnsi" w:hAnsiTheme="minorHAnsi" w:cstheme="minorHAnsi"/>
          <w:color w:val="000000"/>
        </w:rPr>
        <w:br/>
        <w:t xml:space="preserve">ABBIE: Yeah. I think one piece of advice would be just that the journalism and media landscape has changed so much. It's no longer just newspaper articles, but you can make video content. You can still write articles, obviously, you can use social media, have a podcast. Like, there are so </w:t>
      </w:r>
      <w:proofErr w:type="gramStart"/>
      <w:r w:rsidRPr="001C2D98">
        <w:rPr>
          <w:rFonts w:asciiTheme="minorHAnsi" w:hAnsiTheme="minorHAnsi" w:cstheme="minorHAnsi"/>
          <w:color w:val="000000"/>
        </w:rPr>
        <w:t>many different ways</w:t>
      </w:r>
      <w:proofErr w:type="gramEnd"/>
      <w:r w:rsidRPr="001C2D98">
        <w:rPr>
          <w:rFonts w:asciiTheme="minorHAnsi" w:hAnsiTheme="minorHAnsi" w:cstheme="minorHAnsi"/>
          <w:color w:val="000000"/>
        </w:rPr>
        <w:t xml:space="preserve"> that you can be involved in journalism and the media. So</w:t>
      </w:r>
      <w:r>
        <w:rPr>
          <w:rFonts w:asciiTheme="minorHAnsi" w:hAnsiTheme="minorHAnsi" w:cstheme="minorHAnsi"/>
          <w:color w:val="000000"/>
        </w:rPr>
        <w:t>,</w:t>
      </w:r>
      <w:r w:rsidRPr="001C2D98">
        <w:rPr>
          <w:rFonts w:asciiTheme="minorHAnsi" w:hAnsiTheme="minorHAnsi" w:cstheme="minorHAnsi"/>
          <w:color w:val="000000"/>
        </w:rPr>
        <w:t xml:space="preserve"> I would say just if you </w:t>
      </w:r>
      <w:proofErr w:type="gramStart"/>
      <w:r w:rsidRPr="001C2D98">
        <w:rPr>
          <w:rFonts w:asciiTheme="minorHAnsi" w:hAnsiTheme="minorHAnsi" w:cstheme="minorHAnsi"/>
          <w:color w:val="000000"/>
        </w:rPr>
        <w:t>have</w:t>
      </w:r>
      <w:proofErr w:type="gramEnd"/>
      <w:r w:rsidRPr="001C2D98">
        <w:rPr>
          <w:rFonts w:asciiTheme="minorHAnsi" w:hAnsiTheme="minorHAnsi" w:cstheme="minorHAnsi"/>
          <w:color w:val="000000"/>
        </w:rPr>
        <w:t xml:space="preserve"> a passion or there's something that you think needs to change, follow up on it and you might be able to make a career out of it in the journalism or media space.</w:t>
      </w:r>
      <w:r w:rsidRPr="001C2D98">
        <w:rPr>
          <w:rFonts w:asciiTheme="minorHAnsi" w:hAnsiTheme="minorHAnsi" w:cstheme="minorHAnsi"/>
          <w:color w:val="000000"/>
        </w:rPr>
        <w:br/>
      </w:r>
    </w:p>
    <w:p w14:paraId="20EEF00A" w14:textId="77777777" w:rsidR="00BF262B" w:rsidRPr="00301916" w:rsidRDefault="00BF262B" w:rsidP="00BF262B">
      <w:pPr>
        <w:spacing w:after="0" w:line="240" w:lineRule="auto"/>
        <w:rPr>
          <w:rFonts w:asciiTheme="minorHAnsi" w:hAnsiTheme="minorHAnsi" w:cstheme="minorHAnsi"/>
          <w:color w:val="000000"/>
        </w:rPr>
      </w:pPr>
      <w:r w:rsidRPr="00301916">
        <w:rPr>
          <w:rFonts w:asciiTheme="minorHAnsi" w:hAnsiTheme="minorHAnsi" w:cstheme="minorHAnsi"/>
          <w:color w:val="000000"/>
        </w:rPr>
        <w:t>ABBIE, HER WAY MEDIA SNIPPET: Thanks so much. Good luck.</w:t>
      </w:r>
    </w:p>
    <w:p w14:paraId="097B7758" w14:textId="77777777" w:rsidR="00BF262B" w:rsidRPr="00301916" w:rsidRDefault="00BF262B" w:rsidP="00BF262B">
      <w:pPr>
        <w:spacing w:after="0" w:line="240" w:lineRule="auto"/>
        <w:rPr>
          <w:rFonts w:asciiTheme="minorHAnsi" w:hAnsiTheme="minorHAnsi" w:cstheme="minorHAnsi"/>
          <w:color w:val="000000"/>
        </w:rPr>
      </w:pPr>
      <w:r>
        <w:rPr>
          <w:rFonts w:asciiTheme="minorHAnsi" w:hAnsiTheme="minorHAnsi" w:cstheme="minorHAnsi"/>
          <w:color w:val="000000"/>
        </w:rPr>
        <w:t xml:space="preserve">SPORTSWOMAN: </w:t>
      </w:r>
      <w:r w:rsidRPr="00301916">
        <w:rPr>
          <w:rFonts w:asciiTheme="minorHAnsi" w:hAnsiTheme="minorHAnsi" w:cstheme="minorHAnsi"/>
          <w:color w:val="000000"/>
        </w:rPr>
        <w:t>Thank you, Abbie.</w:t>
      </w:r>
    </w:p>
    <w:p w14:paraId="609E17ED" w14:textId="77777777" w:rsidR="00BF262B" w:rsidRPr="00301916" w:rsidRDefault="00BF262B" w:rsidP="00BF262B">
      <w:pPr>
        <w:spacing w:after="0" w:line="240" w:lineRule="auto"/>
        <w:rPr>
          <w:rFonts w:asciiTheme="minorHAnsi" w:hAnsiTheme="minorHAnsi" w:cstheme="minorHAnsi"/>
          <w:color w:val="000000"/>
        </w:rPr>
      </w:pPr>
      <w:r>
        <w:rPr>
          <w:rFonts w:asciiTheme="minorHAnsi" w:hAnsiTheme="minorHAnsi" w:cstheme="minorHAnsi"/>
          <w:color w:val="000000"/>
        </w:rPr>
        <w:t xml:space="preserve">ABBIE: </w:t>
      </w:r>
      <w:r w:rsidRPr="00301916">
        <w:rPr>
          <w:rFonts w:asciiTheme="minorHAnsi" w:hAnsiTheme="minorHAnsi" w:cstheme="minorHAnsi"/>
          <w:color w:val="000000"/>
        </w:rPr>
        <w:t>Thank you.</w:t>
      </w:r>
    </w:p>
    <w:p w14:paraId="2C08B857" w14:textId="77777777" w:rsidR="00BF262B" w:rsidRDefault="00BF262B" w:rsidP="00BF262B">
      <w:pPr>
        <w:spacing w:after="0" w:line="240" w:lineRule="auto"/>
        <w:rPr>
          <w:rFonts w:asciiTheme="minorHAnsi" w:hAnsiTheme="minorHAnsi" w:cstheme="minorHAnsi"/>
          <w:color w:val="000000"/>
        </w:rPr>
      </w:pPr>
      <w:r>
        <w:rPr>
          <w:rFonts w:asciiTheme="minorHAnsi" w:hAnsiTheme="minorHAnsi" w:cstheme="minorHAnsi"/>
          <w:color w:val="000000"/>
        </w:rPr>
        <w:t xml:space="preserve">SPORTSWOMAN: </w:t>
      </w:r>
      <w:r w:rsidRPr="00301916">
        <w:rPr>
          <w:rFonts w:asciiTheme="minorHAnsi" w:hAnsiTheme="minorHAnsi" w:cstheme="minorHAnsi"/>
          <w:color w:val="000000"/>
        </w:rPr>
        <w:t>Thank you so much.</w:t>
      </w:r>
    </w:p>
    <w:p w14:paraId="6594A1E4" w14:textId="77777777" w:rsidR="00BF262B" w:rsidRPr="007B01A7" w:rsidRDefault="00BF262B" w:rsidP="00BF262B">
      <w:pPr>
        <w:spacing w:after="0" w:line="240" w:lineRule="auto"/>
        <w:rPr>
          <w:rFonts w:asciiTheme="minorHAnsi" w:hAnsiTheme="minorHAnsi" w:cstheme="minorHAnsi"/>
        </w:rPr>
      </w:pPr>
      <w:r w:rsidRPr="001C2D98">
        <w:rPr>
          <w:rFonts w:asciiTheme="minorHAnsi" w:hAnsiTheme="minorHAnsi" w:cstheme="minorHAnsi"/>
          <w:color w:val="000000"/>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213A230" w14:textId="77777777" w:rsidR="00BF262B" w:rsidRDefault="00BF262B" w:rsidP="00BF262B">
      <w:pPr>
        <w:autoSpaceDE w:val="0"/>
        <w:autoSpaceDN w:val="0"/>
        <w:spacing w:after="0" w:line="240" w:lineRule="auto"/>
        <w:rPr>
          <w:rFonts w:asciiTheme="minorHAnsi" w:eastAsia="Times New Roman" w:hAnsiTheme="minorHAnsi" w:cstheme="minorHAnsi"/>
          <w:bCs/>
          <w:lang w:eastAsia="x-none"/>
        </w:rPr>
      </w:pPr>
    </w:p>
    <w:p w14:paraId="486B770F" w14:textId="700F9DF1" w:rsidR="00BF366B" w:rsidRPr="00BF262B" w:rsidRDefault="00BF262B" w:rsidP="00BF262B">
      <w:pPr>
        <w:autoSpaceDE w:val="0"/>
        <w:autoSpaceDN w:val="0"/>
        <w:spacing w:after="0" w:line="240" w:lineRule="auto"/>
      </w:pPr>
      <w:r w:rsidRPr="000C4457">
        <w:rPr>
          <w:rFonts w:asciiTheme="minorHAnsi" w:eastAsia="Times New Roman" w:hAnsiTheme="minorHAnsi" w:cstheme="minorHAnsi"/>
          <w:bCs/>
          <w:lang w:eastAsia="x-none"/>
        </w:rPr>
        <w:t>Well, that's a wrap on our Digital Media Literacy Special</w:t>
      </w:r>
      <w:r>
        <w:rPr>
          <w:rFonts w:asciiTheme="minorHAnsi" w:eastAsia="Times New Roman" w:hAnsiTheme="minorHAnsi" w:cstheme="minorHAnsi"/>
          <w:bCs/>
          <w:lang w:eastAsia="x-none"/>
        </w:rPr>
        <w:t xml:space="preserve">. </w:t>
      </w:r>
      <w:r w:rsidRPr="000C4457">
        <w:rPr>
          <w:rFonts w:asciiTheme="minorHAnsi" w:eastAsia="Times New Roman" w:hAnsiTheme="minorHAnsi" w:cstheme="minorHAnsi"/>
          <w:bCs/>
          <w:lang w:eastAsia="x-none"/>
        </w:rPr>
        <w:t>We'll be back with a regular show next week</w:t>
      </w:r>
      <w:r>
        <w:rPr>
          <w:rFonts w:asciiTheme="minorHAnsi" w:eastAsia="Times New Roman" w:hAnsiTheme="minorHAnsi" w:cstheme="minorHAnsi"/>
          <w:bCs/>
          <w:lang w:eastAsia="x-none"/>
        </w:rPr>
        <w:t xml:space="preserve">. </w:t>
      </w:r>
      <w:r w:rsidRPr="000C4457">
        <w:rPr>
          <w:rFonts w:asciiTheme="minorHAnsi" w:eastAsia="Times New Roman" w:hAnsiTheme="minorHAnsi" w:cstheme="minorHAnsi"/>
          <w:bCs/>
          <w:lang w:eastAsia="x-none"/>
        </w:rPr>
        <w:t>In the meantime, you can catch Newsbreak every weeknight.</w:t>
      </w:r>
      <w:r>
        <w:rPr>
          <w:rFonts w:asciiTheme="minorHAnsi" w:eastAsia="Times New Roman" w:hAnsiTheme="minorHAnsi" w:cstheme="minorHAnsi"/>
          <w:bCs/>
          <w:lang w:eastAsia="x-none"/>
        </w:rPr>
        <w:t xml:space="preserve"> </w:t>
      </w:r>
      <w:r w:rsidRPr="000C4457">
        <w:rPr>
          <w:rFonts w:asciiTheme="minorHAnsi" w:eastAsia="Times New Roman" w:hAnsiTheme="minorHAnsi" w:cstheme="minorHAnsi"/>
          <w:bCs/>
          <w:lang w:eastAsia="x-none"/>
        </w:rPr>
        <w:t>And if you haven't already, head over to our websit</w:t>
      </w:r>
      <w:r>
        <w:rPr>
          <w:rFonts w:asciiTheme="minorHAnsi" w:eastAsia="Times New Roman" w:hAnsiTheme="minorHAnsi" w:cstheme="minorHAnsi"/>
          <w:bCs/>
          <w:lang w:eastAsia="x-none"/>
        </w:rPr>
        <w:t xml:space="preserve">e, </w:t>
      </w:r>
      <w:r w:rsidRPr="000C4457">
        <w:rPr>
          <w:rFonts w:asciiTheme="minorHAnsi" w:eastAsia="Times New Roman" w:hAnsiTheme="minorHAnsi" w:cstheme="minorHAnsi"/>
          <w:bCs/>
          <w:lang w:eastAsia="x-none"/>
        </w:rPr>
        <w:t>there's plenty to see and do, including our social media ban survey</w:t>
      </w:r>
      <w:r>
        <w:rPr>
          <w:rFonts w:asciiTheme="minorHAnsi" w:eastAsia="Times New Roman" w:hAnsiTheme="minorHAnsi" w:cstheme="minorHAnsi"/>
          <w:bCs/>
          <w:lang w:eastAsia="x-none"/>
        </w:rPr>
        <w:t xml:space="preserve">. </w:t>
      </w:r>
      <w:r w:rsidRPr="000C4457">
        <w:rPr>
          <w:rFonts w:asciiTheme="minorHAnsi" w:eastAsia="Times New Roman" w:hAnsiTheme="minorHAnsi" w:cstheme="minorHAnsi"/>
          <w:bCs/>
          <w:lang w:eastAsia="x-none"/>
        </w:rPr>
        <w:t>Have an awesome week, and I'll see you next time.</w:t>
      </w:r>
      <w:r>
        <w:rPr>
          <w:rFonts w:asciiTheme="minorHAnsi" w:eastAsia="Times New Roman" w:hAnsiTheme="minorHAnsi" w:cstheme="minorHAnsi"/>
          <w:bCs/>
          <w:lang w:eastAsia="x-none"/>
        </w:rPr>
        <w:t xml:space="preserve"> Bye.</w:t>
      </w:r>
    </w:p>
    <w:sectPr w:rsidR="00BF366B" w:rsidRPr="00BF262B" w:rsidSect="00312A08">
      <w:footerReference w:type="even" r:id="rId87"/>
      <w:footerReference w:type="default" r:id="rId88"/>
      <w:footerReference w:type="first" r:id="rId8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E302" w14:textId="77777777" w:rsidR="0088336F" w:rsidRDefault="0088336F" w:rsidP="008B0B7A">
      <w:pPr>
        <w:spacing w:after="0" w:line="240" w:lineRule="auto"/>
      </w:pPr>
      <w:r>
        <w:separator/>
      </w:r>
    </w:p>
  </w:endnote>
  <w:endnote w:type="continuationSeparator" w:id="0">
    <w:p w14:paraId="3E1063C3" w14:textId="77777777" w:rsidR="0088336F" w:rsidRDefault="0088336F" w:rsidP="008B0B7A">
      <w:pPr>
        <w:spacing w:after="0" w:line="240" w:lineRule="auto"/>
      </w:pPr>
      <w:r>
        <w:continuationSeparator/>
      </w:r>
    </w:p>
  </w:endnote>
  <w:endnote w:type="continuationNotice" w:id="1">
    <w:p w14:paraId="689A4F2F" w14:textId="77777777" w:rsidR="0088336F" w:rsidRDefault="00883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4A592C93"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7A77F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29CAE094"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7A77FE">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59B4" w14:textId="77777777" w:rsidR="00312A08" w:rsidRDefault="00312A0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0481" w14:textId="77777777" w:rsidR="00312A08" w:rsidRPr="00CC65B0" w:rsidRDefault="00312A08" w:rsidP="00CC65B0">
    <w:pPr>
      <w:pStyle w:val="BTNFooter"/>
      <w:rPr>
        <w:rFonts w:ascii="Calibri" w:hAnsi="Calibri" w:cs="Calibri"/>
      </w:rPr>
    </w:pPr>
    <w:r w:rsidRPr="00CC65B0">
      <w:rPr>
        <w:rFonts w:ascii="Calibri" w:hAnsi="Calibri" w:cs="Calibri"/>
      </w:rPr>
      <w:t>©ABC 202</w:t>
    </w:r>
    <w:r>
      <w:rPr>
        <w:rFonts w:ascii="Calibri" w:hAnsi="Calibri" w:cs="Calibr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1E56" w14:textId="77777777" w:rsidR="00312A08" w:rsidRPr="00CC65B0" w:rsidRDefault="00312A08" w:rsidP="00CC65B0">
    <w:pPr>
      <w:pStyle w:val="BTNFooter"/>
      <w:rPr>
        <w:rFonts w:ascii="Calibri" w:hAnsi="Calibri" w:cs="Calibri"/>
      </w:rPr>
    </w:pPr>
    <w:r w:rsidRPr="00CC65B0">
      <w:rPr>
        <w:rFonts w:ascii="Calibri" w:hAnsi="Calibri" w:cs="Calibri"/>
      </w:rPr>
      <w:t>©ABC 202</w:t>
    </w:r>
    <w:r>
      <w:rPr>
        <w:rFonts w:ascii="Calibri" w:hAnsi="Calibri" w:cs="Calibr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32C0" w14:textId="77777777" w:rsidR="00312A08" w:rsidRDefault="00312A0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9FEE" w14:textId="77777777" w:rsidR="00312A08" w:rsidRPr="0037531B" w:rsidRDefault="00312A0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C65F" w14:textId="77777777" w:rsidR="00312A08" w:rsidRPr="0037531B" w:rsidRDefault="00312A0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57C8" w14:textId="77777777" w:rsidR="0088336F" w:rsidRDefault="0088336F" w:rsidP="008B0B7A">
      <w:pPr>
        <w:spacing w:after="0" w:line="240" w:lineRule="auto"/>
      </w:pPr>
      <w:r>
        <w:separator/>
      </w:r>
    </w:p>
  </w:footnote>
  <w:footnote w:type="continuationSeparator" w:id="0">
    <w:p w14:paraId="7B6F1374" w14:textId="77777777" w:rsidR="0088336F" w:rsidRDefault="0088336F" w:rsidP="008B0B7A">
      <w:pPr>
        <w:spacing w:after="0" w:line="240" w:lineRule="auto"/>
      </w:pPr>
      <w:r>
        <w:continuationSeparator/>
      </w:r>
    </w:p>
  </w:footnote>
  <w:footnote w:type="continuationNotice" w:id="1">
    <w:p w14:paraId="0D34E604" w14:textId="77777777" w:rsidR="0088336F" w:rsidRDefault="00883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632"/>
    <w:multiLevelType w:val="hybridMultilevel"/>
    <w:tmpl w:val="7840BE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02C531D"/>
    <w:multiLevelType w:val="hybridMultilevel"/>
    <w:tmpl w:val="9FCE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910984"/>
    <w:multiLevelType w:val="multilevel"/>
    <w:tmpl w:val="8AE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6698E"/>
    <w:multiLevelType w:val="hybridMultilevel"/>
    <w:tmpl w:val="8E1A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44D45"/>
    <w:multiLevelType w:val="hybridMultilevel"/>
    <w:tmpl w:val="2DF8E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85D43"/>
    <w:multiLevelType w:val="hybridMultilevel"/>
    <w:tmpl w:val="245A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B66C31"/>
    <w:multiLevelType w:val="multilevel"/>
    <w:tmpl w:val="AC8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FA5BF1"/>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F0D36"/>
    <w:multiLevelType w:val="hybridMultilevel"/>
    <w:tmpl w:val="24D6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8D5A8D"/>
    <w:multiLevelType w:val="hybridMultilevel"/>
    <w:tmpl w:val="B38C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9F3B63"/>
    <w:multiLevelType w:val="hybridMultilevel"/>
    <w:tmpl w:val="EDAA3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8B7E04"/>
    <w:multiLevelType w:val="multilevel"/>
    <w:tmpl w:val="4B7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53BB1"/>
    <w:multiLevelType w:val="hybridMultilevel"/>
    <w:tmpl w:val="C98C7E24"/>
    <w:lvl w:ilvl="0" w:tplc="717ADEB8">
      <w:start w:val="1"/>
      <w:numFmt w:val="decimal"/>
      <w:lvlText w:val="%1."/>
      <w:lvlJc w:val="left"/>
      <w:pPr>
        <w:ind w:left="720" w:hanging="360"/>
      </w:pPr>
      <w:rPr>
        <w:rFonts w:eastAsia="Times New Roman" w:cs="Calibri"/>
        <w:color w:val="47B4EB"/>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112392C"/>
    <w:multiLevelType w:val="hybridMultilevel"/>
    <w:tmpl w:val="19B0B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E4208"/>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79710B"/>
    <w:multiLevelType w:val="hybridMultilevel"/>
    <w:tmpl w:val="F0D0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F62CF6"/>
    <w:multiLevelType w:val="multilevel"/>
    <w:tmpl w:val="227A22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7DD5596"/>
    <w:multiLevelType w:val="hybridMultilevel"/>
    <w:tmpl w:val="2E1424B6"/>
    <w:lvl w:ilvl="0" w:tplc="E13EC5D0">
      <w:start w:val="1"/>
      <w:numFmt w:val="bullet"/>
      <w:pStyle w:val="acara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2B1836"/>
    <w:multiLevelType w:val="hybridMultilevel"/>
    <w:tmpl w:val="EC66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87A26"/>
    <w:multiLevelType w:val="multilevel"/>
    <w:tmpl w:val="227A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B7270F5"/>
    <w:multiLevelType w:val="hybridMultilevel"/>
    <w:tmpl w:val="281E855E"/>
    <w:lvl w:ilvl="0" w:tplc="8D3CAB74">
      <w:start w:val="1"/>
      <w:numFmt w:val="decimal"/>
      <w:lvlText w:val="%1."/>
      <w:lvlJc w:val="left"/>
      <w:pPr>
        <w:ind w:left="720" w:hanging="360"/>
      </w:pPr>
    </w:lvl>
    <w:lvl w:ilvl="1" w:tplc="0C090003">
      <w:numFmt w:val="decimal"/>
      <w:lvlText w:val="o"/>
      <w:lvlJc w:val="left"/>
      <w:pPr>
        <w:ind w:left="1440" w:hanging="360"/>
      </w:pPr>
      <w:rPr>
        <w:rFonts w:ascii="Courier New" w:hAnsi="Courier New" w:cs="Courier New" w:hint="default"/>
      </w:rPr>
    </w:lvl>
    <w:lvl w:ilvl="2" w:tplc="0C090005">
      <w:numFmt w:val="decimal"/>
      <w:lvlText w:val=""/>
      <w:lvlJc w:val="left"/>
      <w:pPr>
        <w:ind w:left="2160" w:hanging="360"/>
      </w:pPr>
      <w:rPr>
        <w:rFonts w:ascii="Wingdings" w:hAnsi="Wingdings" w:hint="default"/>
      </w:rPr>
    </w:lvl>
    <w:lvl w:ilvl="3" w:tplc="0C090001">
      <w:numFmt w:val="decimal"/>
      <w:lvlText w:val=""/>
      <w:lvlJc w:val="left"/>
      <w:pPr>
        <w:ind w:left="2880" w:hanging="360"/>
      </w:pPr>
      <w:rPr>
        <w:rFonts w:ascii="Symbol" w:hAnsi="Symbol" w:hint="default"/>
      </w:rPr>
    </w:lvl>
    <w:lvl w:ilvl="4" w:tplc="0C090003">
      <w:numFmt w:val="decimal"/>
      <w:lvlText w:val="o"/>
      <w:lvlJc w:val="left"/>
      <w:pPr>
        <w:ind w:left="3600" w:hanging="360"/>
      </w:pPr>
      <w:rPr>
        <w:rFonts w:ascii="Courier New" w:hAnsi="Courier New" w:cs="Courier New" w:hint="default"/>
      </w:rPr>
    </w:lvl>
    <w:lvl w:ilvl="5" w:tplc="0C090005">
      <w:numFmt w:val="decimal"/>
      <w:lvlText w:val=""/>
      <w:lvlJc w:val="left"/>
      <w:pPr>
        <w:ind w:left="4320" w:hanging="360"/>
      </w:pPr>
      <w:rPr>
        <w:rFonts w:ascii="Wingdings" w:hAnsi="Wingdings" w:hint="default"/>
      </w:rPr>
    </w:lvl>
    <w:lvl w:ilvl="6" w:tplc="0C090001">
      <w:numFmt w:val="decimal"/>
      <w:lvlText w:val=""/>
      <w:lvlJc w:val="left"/>
      <w:pPr>
        <w:ind w:left="5040" w:hanging="360"/>
      </w:pPr>
      <w:rPr>
        <w:rFonts w:ascii="Symbol" w:hAnsi="Symbol" w:hint="default"/>
      </w:rPr>
    </w:lvl>
    <w:lvl w:ilvl="7" w:tplc="0C090003">
      <w:numFmt w:val="decimal"/>
      <w:lvlText w:val="o"/>
      <w:lvlJc w:val="left"/>
      <w:pPr>
        <w:ind w:left="5760" w:hanging="360"/>
      </w:pPr>
      <w:rPr>
        <w:rFonts w:ascii="Courier New" w:hAnsi="Courier New" w:cs="Courier New" w:hint="default"/>
      </w:rPr>
    </w:lvl>
    <w:lvl w:ilvl="8" w:tplc="0C090005">
      <w:numFmt w:val="decimal"/>
      <w:lvlText w:val=""/>
      <w:lvlJc w:val="left"/>
      <w:pPr>
        <w:ind w:left="6480" w:hanging="360"/>
      </w:pPr>
      <w:rPr>
        <w:rFonts w:ascii="Wingdings" w:hAnsi="Wingdings" w:hint="default"/>
      </w:rPr>
    </w:lvl>
  </w:abstractNum>
  <w:abstractNum w:abstractNumId="30" w15:restartNumberingAfterBreak="0">
    <w:nsid w:val="5CF43B6A"/>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B3528"/>
    <w:multiLevelType w:val="hybridMultilevel"/>
    <w:tmpl w:val="A28E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726882"/>
    <w:multiLevelType w:val="multilevel"/>
    <w:tmpl w:val="227A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D5A21"/>
    <w:multiLevelType w:val="hybridMultilevel"/>
    <w:tmpl w:val="FAD08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1952757"/>
    <w:multiLevelType w:val="hybridMultilevel"/>
    <w:tmpl w:val="D6447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BD6A62"/>
    <w:multiLevelType w:val="hybridMultilevel"/>
    <w:tmpl w:val="D91ED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2F2ABF"/>
    <w:multiLevelType w:val="multilevel"/>
    <w:tmpl w:val="50E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817E1"/>
    <w:multiLevelType w:val="hybridMultilevel"/>
    <w:tmpl w:val="CD443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2963835">
    <w:abstractNumId w:val="27"/>
  </w:num>
  <w:num w:numId="2" w16cid:durableId="20344949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018502">
    <w:abstractNumId w:val="31"/>
  </w:num>
  <w:num w:numId="4" w16cid:durableId="794718675">
    <w:abstractNumId w:val="2"/>
  </w:num>
  <w:num w:numId="5" w16cid:durableId="1509253858">
    <w:abstractNumId w:val="24"/>
  </w:num>
  <w:num w:numId="6" w16cid:durableId="765924395">
    <w:abstractNumId w:val="39"/>
  </w:num>
  <w:num w:numId="7" w16cid:durableId="2057384878">
    <w:abstractNumId w:val="17"/>
  </w:num>
  <w:num w:numId="8" w16cid:durableId="1138767321">
    <w:abstractNumId w:val="9"/>
  </w:num>
  <w:num w:numId="9" w16cid:durableId="1911622893">
    <w:abstractNumId w:val="38"/>
  </w:num>
  <w:num w:numId="10" w16cid:durableId="1747922036">
    <w:abstractNumId w:val="3"/>
  </w:num>
  <w:num w:numId="11" w16cid:durableId="1088772949">
    <w:abstractNumId w:val="16"/>
  </w:num>
  <w:num w:numId="12" w16cid:durableId="1635595855">
    <w:abstractNumId w:val="8"/>
  </w:num>
  <w:num w:numId="13" w16cid:durableId="1610771444">
    <w:abstractNumId w:val="20"/>
  </w:num>
  <w:num w:numId="14" w16cid:durableId="823282229">
    <w:abstractNumId w:val="19"/>
  </w:num>
  <w:num w:numId="15" w16cid:durableId="1289434362">
    <w:abstractNumId w:val="0"/>
  </w:num>
  <w:num w:numId="16" w16cid:durableId="576939993">
    <w:abstractNumId w:val="25"/>
  </w:num>
  <w:num w:numId="17" w16cid:durableId="1027412642">
    <w:abstractNumId w:val="6"/>
  </w:num>
  <w:num w:numId="18" w16cid:durableId="1771244155">
    <w:abstractNumId w:val="12"/>
  </w:num>
  <w:num w:numId="19" w16cid:durableId="1585869781">
    <w:abstractNumId w:val="10"/>
  </w:num>
  <w:num w:numId="20" w16cid:durableId="234702561">
    <w:abstractNumId w:val="29"/>
    <w:lvlOverride w:ilvl="0">
      <w:startOverride w:val="1"/>
    </w:lvlOverride>
    <w:lvlOverride w:ilvl="1"/>
    <w:lvlOverride w:ilvl="2"/>
    <w:lvlOverride w:ilvl="3"/>
    <w:lvlOverride w:ilvl="4"/>
    <w:lvlOverride w:ilvl="5"/>
    <w:lvlOverride w:ilvl="6"/>
    <w:lvlOverride w:ilvl="7"/>
    <w:lvlOverride w:ilvl="8"/>
  </w:num>
  <w:num w:numId="21" w16cid:durableId="591158454">
    <w:abstractNumId w:val="35"/>
  </w:num>
  <w:num w:numId="22" w16cid:durableId="1965697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608110">
    <w:abstractNumId w:val="34"/>
  </w:num>
  <w:num w:numId="24" w16cid:durableId="618489565">
    <w:abstractNumId w:val="5"/>
  </w:num>
  <w:num w:numId="25" w16cid:durableId="389619374">
    <w:abstractNumId w:val="22"/>
  </w:num>
  <w:num w:numId="26" w16cid:durableId="1540162396">
    <w:abstractNumId w:val="4"/>
  </w:num>
  <w:num w:numId="27" w16cid:durableId="1787892699">
    <w:abstractNumId w:val="33"/>
  </w:num>
  <w:num w:numId="28" w16cid:durableId="490946423">
    <w:abstractNumId w:val="7"/>
  </w:num>
  <w:num w:numId="29" w16cid:durableId="25566598">
    <w:abstractNumId w:val="11"/>
  </w:num>
  <w:num w:numId="30" w16cid:durableId="1850632050">
    <w:abstractNumId w:val="21"/>
  </w:num>
  <w:num w:numId="31" w16cid:durableId="62722524">
    <w:abstractNumId w:val="30"/>
  </w:num>
  <w:num w:numId="32" w16cid:durableId="2085642348">
    <w:abstractNumId w:val="18"/>
  </w:num>
  <w:num w:numId="33" w16cid:durableId="1284925705">
    <w:abstractNumId w:val="26"/>
  </w:num>
  <w:num w:numId="34" w16cid:durableId="653098153">
    <w:abstractNumId w:val="23"/>
  </w:num>
  <w:num w:numId="35" w16cid:durableId="150754133">
    <w:abstractNumId w:val="13"/>
  </w:num>
  <w:num w:numId="36" w16cid:durableId="898055244">
    <w:abstractNumId w:val="32"/>
  </w:num>
  <w:num w:numId="37" w16cid:durableId="2143303183">
    <w:abstractNumId w:val="14"/>
  </w:num>
  <w:num w:numId="38" w16cid:durableId="933824765">
    <w:abstractNumId w:val="1"/>
  </w:num>
  <w:num w:numId="39" w16cid:durableId="938830334">
    <w:abstractNumId w:val="15"/>
  </w:num>
  <w:num w:numId="40" w16cid:durableId="2092698901">
    <w:abstractNumId w:val="36"/>
  </w:num>
  <w:num w:numId="41" w16cid:durableId="2095279507">
    <w:abstractNumId w:val="37"/>
  </w:num>
  <w:num w:numId="42" w16cid:durableId="1459754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37"/>
    <w:rsid w:val="00001979"/>
    <w:rsid w:val="00002249"/>
    <w:rsid w:val="0000233F"/>
    <w:rsid w:val="000023B9"/>
    <w:rsid w:val="0000266F"/>
    <w:rsid w:val="0000280F"/>
    <w:rsid w:val="0000308F"/>
    <w:rsid w:val="000031B0"/>
    <w:rsid w:val="000032AB"/>
    <w:rsid w:val="000038FE"/>
    <w:rsid w:val="00004342"/>
    <w:rsid w:val="000044CE"/>
    <w:rsid w:val="00004871"/>
    <w:rsid w:val="00004980"/>
    <w:rsid w:val="00004A16"/>
    <w:rsid w:val="00004C4F"/>
    <w:rsid w:val="00004E40"/>
    <w:rsid w:val="000051E9"/>
    <w:rsid w:val="000052C1"/>
    <w:rsid w:val="000052DA"/>
    <w:rsid w:val="000052E5"/>
    <w:rsid w:val="0000564E"/>
    <w:rsid w:val="0000572B"/>
    <w:rsid w:val="00005DF9"/>
    <w:rsid w:val="0000623A"/>
    <w:rsid w:val="00006298"/>
    <w:rsid w:val="000066DF"/>
    <w:rsid w:val="00006D17"/>
    <w:rsid w:val="0000717D"/>
    <w:rsid w:val="000074CF"/>
    <w:rsid w:val="00007544"/>
    <w:rsid w:val="0000776E"/>
    <w:rsid w:val="00007CE1"/>
    <w:rsid w:val="000107ED"/>
    <w:rsid w:val="000112CE"/>
    <w:rsid w:val="00011360"/>
    <w:rsid w:val="000114C1"/>
    <w:rsid w:val="000117CD"/>
    <w:rsid w:val="00012318"/>
    <w:rsid w:val="00012F11"/>
    <w:rsid w:val="00013486"/>
    <w:rsid w:val="0001365F"/>
    <w:rsid w:val="00013D6A"/>
    <w:rsid w:val="00013F44"/>
    <w:rsid w:val="000142F4"/>
    <w:rsid w:val="000148C0"/>
    <w:rsid w:val="00014F4A"/>
    <w:rsid w:val="00014F7A"/>
    <w:rsid w:val="000152F2"/>
    <w:rsid w:val="0001604F"/>
    <w:rsid w:val="0001608D"/>
    <w:rsid w:val="0001695D"/>
    <w:rsid w:val="00016A8E"/>
    <w:rsid w:val="00016B05"/>
    <w:rsid w:val="00016C7B"/>
    <w:rsid w:val="00017863"/>
    <w:rsid w:val="00017DB8"/>
    <w:rsid w:val="000201B9"/>
    <w:rsid w:val="00020317"/>
    <w:rsid w:val="00020701"/>
    <w:rsid w:val="0002072D"/>
    <w:rsid w:val="00020D91"/>
    <w:rsid w:val="00020FD9"/>
    <w:rsid w:val="000211E3"/>
    <w:rsid w:val="000214EE"/>
    <w:rsid w:val="00021776"/>
    <w:rsid w:val="00021C1E"/>
    <w:rsid w:val="00021EB6"/>
    <w:rsid w:val="000226C6"/>
    <w:rsid w:val="00022828"/>
    <w:rsid w:val="00022B20"/>
    <w:rsid w:val="00022C86"/>
    <w:rsid w:val="0002376D"/>
    <w:rsid w:val="00023918"/>
    <w:rsid w:val="00023A9B"/>
    <w:rsid w:val="00023B27"/>
    <w:rsid w:val="0002410B"/>
    <w:rsid w:val="00024E57"/>
    <w:rsid w:val="000253C7"/>
    <w:rsid w:val="0002552F"/>
    <w:rsid w:val="00025A41"/>
    <w:rsid w:val="00026399"/>
    <w:rsid w:val="00026642"/>
    <w:rsid w:val="00026A0A"/>
    <w:rsid w:val="00026E65"/>
    <w:rsid w:val="00027CEB"/>
    <w:rsid w:val="00027E15"/>
    <w:rsid w:val="00027E50"/>
    <w:rsid w:val="00027F82"/>
    <w:rsid w:val="00030176"/>
    <w:rsid w:val="00030505"/>
    <w:rsid w:val="0003061D"/>
    <w:rsid w:val="000308F7"/>
    <w:rsid w:val="00030B6F"/>
    <w:rsid w:val="0003109E"/>
    <w:rsid w:val="00031238"/>
    <w:rsid w:val="0003134F"/>
    <w:rsid w:val="00031546"/>
    <w:rsid w:val="00031D91"/>
    <w:rsid w:val="00032242"/>
    <w:rsid w:val="0003293B"/>
    <w:rsid w:val="00032ADA"/>
    <w:rsid w:val="00032C0F"/>
    <w:rsid w:val="00033EE5"/>
    <w:rsid w:val="000344BA"/>
    <w:rsid w:val="000344F5"/>
    <w:rsid w:val="00034B64"/>
    <w:rsid w:val="00034BC7"/>
    <w:rsid w:val="0003551B"/>
    <w:rsid w:val="00035524"/>
    <w:rsid w:val="00035B44"/>
    <w:rsid w:val="00035B8E"/>
    <w:rsid w:val="000364D1"/>
    <w:rsid w:val="00036B03"/>
    <w:rsid w:val="00036B20"/>
    <w:rsid w:val="00036D2A"/>
    <w:rsid w:val="00037141"/>
    <w:rsid w:val="0003785B"/>
    <w:rsid w:val="000378F0"/>
    <w:rsid w:val="00037BC0"/>
    <w:rsid w:val="00040089"/>
    <w:rsid w:val="000405E4"/>
    <w:rsid w:val="00040617"/>
    <w:rsid w:val="00040AAE"/>
    <w:rsid w:val="00040BF9"/>
    <w:rsid w:val="00040CB8"/>
    <w:rsid w:val="000412CF"/>
    <w:rsid w:val="00041310"/>
    <w:rsid w:val="00041352"/>
    <w:rsid w:val="00041509"/>
    <w:rsid w:val="000415E3"/>
    <w:rsid w:val="000416F6"/>
    <w:rsid w:val="00041745"/>
    <w:rsid w:val="0004176F"/>
    <w:rsid w:val="00041AE2"/>
    <w:rsid w:val="00041C43"/>
    <w:rsid w:val="00041EAD"/>
    <w:rsid w:val="00041F5E"/>
    <w:rsid w:val="0004244C"/>
    <w:rsid w:val="000424AE"/>
    <w:rsid w:val="000424D6"/>
    <w:rsid w:val="00042D13"/>
    <w:rsid w:val="0004300F"/>
    <w:rsid w:val="000433A0"/>
    <w:rsid w:val="000433A5"/>
    <w:rsid w:val="000440AA"/>
    <w:rsid w:val="0004473A"/>
    <w:rsid w:val="00044868"/>
    <w:rsid w:val="00044E69"/>
    <w:rsid w:val="00044F73"/>
    <w:rsid w:val="00045358"/>
    <w:rsid w:val="0004535F"/>
    <w:rsid w:val="000454C3"/>
    <w:rsid w:val="00045979"/>
    <w:rsid w:val="00046180"/>
    <w:rsid w:val="00046372"/>
    <w:rsid w:val="00047077"/>
    <w:rsid w:val="000471FA"/>
    <w:rsid w:val="00047290"/>
    <w:rsid w:val="0004735D"/>
    <w:rsid w:val="0004781F"/>
    <w:rsid w:val="00047B5C"/>
    <w:rsid w:val="000501F0"/>
    <w:rsid w:val="00050808"/>
    <w:rsid w:val="00050A61"/>
    <w:rsid w:val="00050B80"/>
    <w:rsid w:val="00050D06"/>
    <w:rsid w:val="00050E94"/>
    <w:rsid w:val="00050F9D"/>
    <w:rsid w:val="000511E8"/>
    <w:rsid w:val="00051540"/>
    <w:rsid w:val="00051B4A"/>
    <w:rsid w:val="00051CEC"/>
    <w:rsid w:val="00051E73"/>
    <w:rsid w:val="00052200"/>
    <w:rsid w:val="0005244C"/>
    <w:rsid w:val="000525FF"/>
    <w:rsid w:val="000528CC"/>
    <w:rsid w:val="00052E11"/>
    <w:rsid w:val="00052E6C"/>
    <w:rsid w:val="00052FF1"/>
    <w:rsid w:val="00053324"/>
    <w:rsid w:val="00053CA2"/>
    <w:rsid w:val="0005470E"/>
    <w:rsid w:val="00054FEC"/>
    <w:rsid w:val="0005523B"/>
    <w:rsid w:val="00055425"/>
    <w:rsid w:val="000557B9"/>
    <w:rsid w:val="00055C42"/>
    <w:rsid w:val="00057075"/>
    <w:rsid w:val="00057551"/>
    <w:rsid w:val="00057793"/>
    <w:rsid w:val="00057BA4"/>
    <w:rsid w:val="00060A13"/>
    <w:rsid w:val="00061084"/>
    <w:rsid w:val="0006113E"/>
    <w:rsid w:val="00061E28"/>
    <w:rsid w:val="00061F81"/>
    <w:rsid w:val="000622F0"/>
    <w:rsid w:val="00062397"/>
    <w:rsid w:val="00063140"/>
    <w:rsid w:val="00063258"/>
    <w:rsid w:val="000632C3"/>
    <w:rsid w:val="00063392"/>
    <w:rsid w:val="0006353E"/>
    <w:rsid w:val="00063A42"/>
    <w:rsid w:val="00063AB7"/>
    <w:rsid w:val="00063AE8"/>
    <w:rsid w:val="00063AEE"/>
    <w:rsid w:val="000644F8"/>
    <w:rsid w:val="000648ED"/>
    <w:rsid w:val="00064B46"/>
    <w:rsid w:val="00064B9B"/>
    <w:rsid w:val="00064D69"/>
    <w:rsid w:val="00064F37"/>
    <w:rsid w:val="00065468"/>
    <w:rsid w:val="000656D6"/>
    <w:rsid w:val="00065A15"/>
    <w:rsid w:val="00065C66"/>
    <w:rsid w:val="00065F10"/>
    <w:rsid w:val="000664B6"/>
    <w:rsid w:val="00066592"/>
    <w:rsid w:val="000665BB"/>
    <w:rsid w:val="00066A5F"/>
    <w:rsid w:val="00066B22"/>
    <w:rsid w:val="00066ECA"/>
    <w:rsid w:val="00066F33"/>
    <w:rsid w:val="0006709E"/>
    <w:rsid w:val="00067372"/>
    <w:rsid w:val="000674AB"/>
    <w:rsid w:val="000674E3"/>
    <w:rsid w:val="0006787E"/>
    <w:rsid w:val="00067CBD"/>
    <w:rsid w:val="00067D48"/>
    <w:rsid w:val="000706C9"/>
    <w:rsid w:val="00070872"/>
    <w:rsid w:val="00070C72"/>
    <w:rsid w:val="0007119E"/>
    <w:rsid w:val="00071457"/>
    <w:rsid w:val="0007148B"/>
    <w:rsid w:val="000723F2"/>
    <w:rsid w:val="00072680"/>
    <w:rsid w:val="00072ACB"/>
    <w:rsid w:val="00072AE8"/>
    <w:rsid w:val="00072C12"/>
    <w:rsid w:val="00072D22"/>
    <w:rsid w:val="00072D8A"/>
    <w:rsid w:val="00072F26"/>
    <w:rsid w:val="00073259"/>
    <w:rsid w:val="00073279"/>
    <w:rsid w:val="00073CBE"/>
    <w:rsid w:val="0007403F"/>
    <w:rsid w:val="000745D2"/>
    <w:rsid w:val="00074628"/>
    <w:rsid w:val="0007497C"/>
    <w:rsid w:val="00074BEC"/>
    <w:rsid w:val="0007505D"/>
    <w:rsid w:val="000750C1"/>
    <w:rsid w:val="000753C7"/>
    <w:rsid w:val="0007561C"/>
    <w:rsid w:val="000756BE"/>
    <w:rsid w:val="000757D8"/>
    <w:rsid w:val="00075AFB"/>
    <w:rsid w:val="00075BF8"/>
    <w:rsid w:val="00075F3E"/>
    <w:rsid w:val="0007647F"/>
    <w:rsid w:val="00076822"/>
    <w:rsid w:val="00077058"/>
    <w:rsid w:val="0007708C"/>
    <w:rsid w:val="000770D8"/>
    <w:rsid w:val="000772BE"/>
    <w:rsid w:val="00077623"/>
    <w:rsid w:val="0007776F"/>
    <w:rsid w:val="00077AD3"/>
    <w:rsid w:val="00077F2B"/>
    <w:rsid w:val="0008030B"/>
    <w:rsid w:val="00080A5D"/>
    <w:rsid w:val="00080C7A"/>
    <w:rsid w:val="00081B4C"/>
    <w:rsid w:val="00081C66"/>
    <w:rsid w:val="00081E3F"/>
    <w:rsid w:val="00081EC4"/>
    <w:rsid w:val="00082142"/>
    <w:rsid w:val="000822CD"/>
    <w:rsid w:val="000826F2"/>
    <w:rsid w:val="00082AC6"/>
    <w:rsid w:val="00082E0B"/>
    <w:rsid w:val="00082E8A"/>
    <w:rsid w:val="00083027"/>
    <w:rsid w:val="000831EE"/>
    <w:rsid w:val="000832B4"/>
    <w:rsid w:val="000838CD"/>
    <w:rsid w:val="000839C2"/>
    <w:rsid w:val="00083B8C"/>
    <w:rsid w:val="00083D4E"/>
    <w:rsid w:val="00083DD1"/>
    <w:rsid w:val="00083E76"/>
    <w:rsid w:val="000841F6"/>
    <w:rsid w:val="00084256"/>
    <w:rsid w:val="000847E4"/>
    <w:rsid w:val="00084988"/>
    <w:rsid w:val="00084D13"/>
    <w:rsid w:val="000851CE"/>
    <w:rsid w:val="000852DC"/>
    <w:rsid w:val="00085E0B"/>
    <w:rsid w:val="000860F9"/>
    <w:rsid w:val="000861E4"/>
    <w:rsid w:val="00086657"/>
    <w:rsid w:val="00086755"/>
    <w:rsid w:val="00086857"/>
    <w:rsid w:val="000868DF"/>
    <w:rsid w:val="00086DB7"/>
    <w:rsid w:val="000875E9"/>
    <w:rsid w:val="00087688"/>
    <w:rsid w:val="000878C7"/>
    <w:rsid w:val="00087E95"/>
    <w:rsid w:val="00090108"/>
    <w:rsid w:val="00090230"/>
    <w:rsid w:val="0009033B"/>
    <w:rsid w:val="0009040E"/>
    <w:rsid w:val="0009084B"/>
    <w:rsid w:val="00090AC5"/>
    <w:rsid w:val="00090CD5"/>
    <w:rsid w:val="00091045"/>
    <w:rsid w:val="00091138"/>
    <w:rsid w:val="000913AB"/>
    <w:rsid w:val="00091618"/>
    <w:rsid w:val="00091677"/>
    <w:rsid w:val="0009197A"/>
    <w:rsid w:val="00091FDF"/>
    <w:rsid w:val="000926F1"/>
    <w:rsid w:val="00092756"/>
    <w:rsid w:val="00092853"/>
    <w:rsid w:val="00092A85"/>
    <w:rsid w:val="00092B5F"/>
    <w:rsid w:val="00092EA4"/>
    <w:rsid w:val="00093EF1"/>
    <w:rsid w:val="00094581"/>
    <w:rsid w:val="00094FA1"/>
    <w:rsid w:val="000954D3"/>
    <w:rsid w:val="0009593D"/>
    <w:rsid w:val="00095A4F"/>
    <w:rsid w:val="00095D7E"/>
    <w:rsid w:val="000961FE"/>
    <w:rsid w:val="000964DE"/>
    <w:rsid w:val="000970A6"/>
    <w:rsid w:val="00097295"/>
    <w:rsid w:val="0009748A"/>
    <w:rsid w:val="00097949"/>
    <w:rsid w:val="00097B93"/>
    <w:rsid w:val="000A0212"/>
    <w:rsid w:val="000A06E3"/>
    <w:rsid w:val="000A0712"/>
    <w:rsid w:val="000A0891"/>
    <w:rsid w:val="000A0C19"/>
    <w:rsid w:val="000A0DA6"/>
    <w:rsid w:val="000A0DD9"/>
    <w:rsid w:val="000A10F2"/>
    <w:rsid w:val="000A15D0"/>
    <w:rsid w:val="000A16CA"/>
    <w:rsid w:val="000A1795"/>
    <w:rsid w:val="000A182C"/>
    <w:rsid w:val="000A19A5"/>
    <w:rsid w:val="000A1AFF"/>
    <w:rsid w:val="000A1DA0"/>
    <w:rsid w:val="000A2453"/>
    <w:rsid w:val="000A28F0"/>
    <w:rsid w:val="000A2A47"/>
    <w:rsid w:val="000A2B1E"/>
    <w:rsid w:val="000A2F4F"/>
    <w:rsid w:val="000A3048"/>
    <w:rsid w:val="000A30F2"/>
    <w:rsid w:val="000A32F6"/>
    <w:rsid w:val="000A3455"/>
    <w:rsid w:val="000A3ADC"/>
    <w:rsid w:val="000A3BA8"/>
    <w:rsid w:val="000A4134"/>
    <w:rsid w:val="000A4332"/>
    <w:rsid w:val="000A43B4"/>
    <w:rsid w:val="000A4626"/>
    <w:rsid w:val="000A47F1"/>
    <w:rsid w:val="000A4AB6"/>
    <w:rsid w:val="000A5197"/>
    <w:rsid w:val="000A5558"/>
    <w:rsid w:val="000A55B0"/>
    <w:rsid w:val="000A5A7E"/>
    <w:rsid w:val="000A5C77"/>
    <w:rsid w:val="000A5C85"/>
    <w:rsid w:val="000A5CE4"/>
    <w:rsid w:val="000A60E0"/>
    <w:rsid w:val="000A64AD"/>
    <w:rsid w:val="000A651D"/>
    <w:rsid w:val="000A680A"/>
    <w:rsid w:val="000A6935"/>
    <w:rsid w:val="000A69E3"/>
    <w:rsid w:val="000A6ADA"/>
    <w:rsid w:val="000A6C43"/>
    <w:rsid w:val="000A6E01"/>
    <w:rsid w:val="000A7DEE"/>
    <w:rsid w:val="000B02B7"/>
    <w:rsid w:val="000B02E3"/>
    <w:rsid w:val="000B06FF"/>
    <w:rsid w:val="000B073A"/>
    <w:rsid w:val="000B07D6"/>
    <w:rsid w:val="000B08DA"/>
    <w:rsid w:val="000B0DF3"/>
    <w:rsid w:val="000B1502"/>
    <w:rsid w:val="000B1C9C"/>
    <w:rsid w:val="000B1E4E"/>
    <w:rsid w:val="000B2144"/>
    <w:rsid w:val="000B288E"/>
    <w:rsid w:val="000B2968"/>
    <w:rsid w:val="000B2BE6"/>
    <w:rsid w:val="000B2DF2"/>
    <w:rsid w:val="000B30D2"/>
    <w:rsid w:val="000B32C4"/>
    <w:rsid w:val="000B33A9"/>
    <w:rsid w:val="000B3767"/>
    <w:rsid w:val="000B408D"/>
    <w:rsid w:val="000B4407"/>
    <w:rsid w:val="000B4761"/>
    <w:rsid w:val="000B4C20"/>
    <w:rsid w:val="000B4DAE"/>
    <w:rsid w:val="000B5096"/>
    <w:rsid w:val="000B51DD"/>
    <w:rsid w:val="000B53D0"/>
    <w:rsid w:val="000B5595"/>
    <w:rsid w:val="000B58F9"/>
    <w:rsid w:val="000B5A2E"/>
    <w:rsid w:val="000B5A52"/>
    <w:rsid w:val="000B5E3F"/>
    <w:rsid w:val="000B639B"/>
    <w:rsid w:val="000B6576"/>
    <w:rsid w:val="000B69DA"/>
    <w:rsid w:val="000B6A36"/>
    <w:rsid w:val="000B6C55"/>
    <w:rsid w:val="000B72E1"/>
    <w:rsid w:val="000B752D"/>
    <w:rsid w:val="000B78D7"/>
    <w:rsid w:val="000B79BD"/>
    <w:rsid w:val="000B7A0D"/>
    <w:rsid w:val="000C0308"/>
    <w:rsid w:val="000C0C26"/>
    <w:rsid w:val="000C1394"/>
    <w:rsid w:val="000C1715"/>
    <w:rsid w:val="000C1771"/>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A25"/>
    <w:rsid w:val="000C50B0"/>
    <w:rsid w:val="000C51C9"/>
    <w:rsid w:val="000C54D9"/>
    <w:rsid w:val="000C5691"/>
    <w:rsid w:val="000C5999"/>
    <w:rsid w:val="000C698E"/>
    <w:rsid w:val="000C6C4B"/>
    <w:rsid w:val="000C745B"/>
    <w:rsid w:val="000C7796"/>
    <w:rsid w:val="000C79DC"/>
    <w:rsid w:val="000D0010"/>
    <w:rsid w:val="000D02A1"/>
    <w:rsid w:val="000D057E"/>
    <w:rsid w:val="000D0586"/>
    <w:rsid w:val="000D05AA"/>
    <w:rsid w:val="000D0763"/>
    <w:rsid w:val="000D0B63"/>
    <w:rsid w:val="000D0C74"/>
    <w:rsid w:val="000D0EAF"/>
    <w:rsid w:val="000D13EB"/>
    <w:rsid w:val="000D1867"/>
    <w:rsid w:val="000D18FB"/>
    <w:rsid w:val="000D1FA3"/>
    <w:rsid w:val="000D2184"/>
    <w:rsid w:val="000D247D"/>
    <w:rsid w:val="000D257B"/>
    <w:rsid w:val="000D2594"/>
    <w:rsid w:val="000D2DF5"/>
    <w:rsid w:val="000D3032"/>
    <w:rsid w:val="000D30C8"/>
    <w:rsid w:val="000D317A"/>
    <w:rsid w:val="000D3357"/>
    <w:rsid w:val="000D35D3"/>
    <w:rsid w:val="000D370A"/>
    <w:rsid w:val="000D3852"/>
    <w:rsid w:val="000D3FA0"/>
    <w:rsid w:val="000D45C5"/>
    <w:rsid w:val="000D4A6E"/>
    <w:rsid w:val="000D4D76"/>
    <w:rsid w:val="000D4E7C"/>
    <w:rsid w:val="000D5074"/>
    <w:rsid w:val="000D53DE"/>
    <w:rsid w:val="000D610F"/>
    <w:rsid w:val="000D64B9"/>
    <w:rsid w:val="000D670F"/>
    <w:rsid w:val="000D6ABD"/>
    <w:rsid w:val="000D6DA9"/>
    <w:rsid w:val="000D6EBD"/>
    <w:rsid w:val="000D7937"/>
    <w:rsid w:val="000D79DA"/>
    <w:rsid w:val="000D7B42"/>
    <w:rsid w:val="000D7C62"/>
    <w:rsid w:val="000D7C92"/>
    <w:rsid w:val="000D7DDF"/>
    <w:rsid w:val="000E01FF"/>
    <w:rsid w:val="000E0BE5"/>
    <w:rsid w:val="000E0C61"/>
    <w:rsid w:val="000E0D9A"/>
    <w:rsid w:val="000E0F5A"/>
    <w:rsid w:val="000E1070"/>
    <w:rsid w:val="000E109B"/>
    <w:rsid w:val="000E1210"/>
    <w:rsid w:val="000E149B"/>
    <w:rsid w:val="000E185E"/>
    <w:rsid w:val="000E1E6B"/>
    <w:rsid w:val="000E2411"/>
    <w:rsid w:val="000E25C8"/>
    <w:rsid w:val="000E2670"/>
    <w:rsid w:val="000E2808"/>
    <w:rsid w:val="000E29E2"/>
    <w:rsid w:val="000E2B3E"/>
    <w:rsid w:val="000E32A5"/>
    <w:rsid w:val="000E457D"/>
    <w:rsid w:val="000E4666"/>
    <w:rsid w:val="000E4867"/>
    <w:rsid w:val="000E4CE9"/>
    <w:rsid w:val="000E4EC2"/>
    <w:rsid w:val="000E4FE5"/>
    <w:rsid w:val="000E5014"/>
    <w:rsid w:val="000E52CC"/>
    <w:rsid w:val="000E5314"/>
    <w:rsid w:val="000E547E"/>
    <w:rsid w:val="000E55F0"/>
    <w:rsid w:val="000E6144"/>
    <w:rsid w:val="000E753D"/>
    <w:rsid w:val="000E7801"/>
    <w:rsid w:val="000E7B85"/>
    <w:rsid w:val="000E7C71"/>
    <w:rsid w:val="000F0050"/>
    <w:rsid w:val="000F0B61"/>
    <w:rsid w:val="000F0C36"/>
    <w:rsid w:val="000F1012"/>
    <w:rsid w:val="000F1088"/>
    <w:rsid w:val="000F11D4"/>
    <w:rsid w:val="000F1222"/>
    <w:rsid w:val="000F12DE"/>
    <w:rsid w:val="000F19F5"/>
    <w:rsid w:val="000F1AA3"/>
    <w:rsid w:val="000F1C5F"/>
    <w:rsid w:val="000F1DDF"/>
    <w:rsid w:val="000F21C9"/>
    <w:rsid w:val="000F2749"/>
    <w:rsid w:val="000F2752"/>
    <w:rsid w:val="000F3060"/>
    <w:rsid w:val="000F3298"/>
    <w:rsid w:val="000F332F"/>
    <w:rsid w:val="000F3B6A"/>
    <w:rsid w:val="000F3DD9"/>
    <w:rsid w:val="000F423F"/>
    <w:rsid w:val="000F42E0"/>
    <w:rsid w:val="000F45AD"/>
    <w:rsid w:val="000F50CA"/>
    <w:rsid w:val="000F57F2"/>
    <w:rsid w:val="000F5C68"/>
    <w:rsid w:val="000F6341"/>
    <w:rsid w:val="000F6467"/>
    <w:rsid w:val="000F694E"/>
    <w:rsid w:val="000F6AA6"/>
    <w:rsid w:val="000F6C9F"/>
    <w:rsid w:val="000F6CFD"/>
    <w:rsid w:val="000F6FCC"/>
    <w:rsid w:val="000F703D"/>
    <w:rsid w:val="000F73F9"/>
    <w:rsid w:val="000F747E"/>
    <w:rsid w:val="000F772E"/>
    <w:rsid w:val="000F78E8"/>
    <w:rsid w:val="000F7A43"/>
    <w:rsid w:val="000F7CB1"/>
    <w:rsid w:val="00100600"/>
    <w:rsid w:val="001007A3"/>
    <w:rsid w:val="001011D8"/>
    <w:rsid w:val="001014C1"/>
    <w:rsid w:val="001015BA"/>
    <w:rsid w:val="00101E6B"/>
    <w:rsid w:val="001026E0"/>
    <w:rsid w:val="001032CD"/>
    <w:rsid w:val="00103954"/>
    <w:rsid w:val="001048D8"/>
    <w:rsid w:val="00104B63"/>
    <w:rsid w:val="00104BBF"/>
    <w:rsid w:val="00104C89"/>
    <w:rsid w:val="001051A3"/>
    <w:rsid w:val="0010534F"/>
    <w:rsid w:val="00105501"/>
    <w:rsid w:val="00105768"/>
    <w:rsid w:val="00106015"/>
    <w:rsid w:val="00106021"/>
    <w:rsid w:val="001060E2"/>
    <w:rsid w:val="001061F9"/>
    <w:rsid w:val="001064F0"/>
    <w:rsid w:val="001065E5"/>
    <w:rsid w:val="00106792"/>
    <w:rsid w:val="0010684A"/>
    <w:rsid w:val="001069F1"/>
    <w:rsid w:val="00107162"/>
    <w:rsid w:val="001073FE"/>
    <w:rsid w:val="00107524"/>
    <w:rsid w:val="00107C36"/>
    <w:rsid w:val="00110B47"/>
    <w:rsid w:val="00111AF8"/>
    <w:rsid w:val="00111F5D"/>
    <w:rsid w:val="00111FB3"/>
    <w:rsid w:val="001123B0"/>
    <w:rsid w:val="001125C6"/>
    <w:rsid w:val="00112752"/>
    <w:rsid w:val="00112A09"/>
    <w:rsid w:val="00113509"/>
    <w:rsid w:val="0011369B"/>
    <w:rsid w:val="0011369D"/>
    <w:rsid w:val="00113A74"/>
    <w:rsid w:val="0011459B"/>
    <w:rsid w:val="00114C02"/>
    <w:rsid w:val="00114DDB"/>
    <w:rsid w:val="00115318"/>
    <w:rsid w:val="00115792"/>
    <w:rsid w:val="0011579B"/>
    <w:rsid w:val="00116402"/>
    <w:rsid w:val="00116460"/>
    <w:rsid w:val="0011658E"/>
    <w:rsid w:val="001166CF"/>
    <w:rsid w:val="00116B48"/>
    <w:rsid w:val="00116C72"/>
    <w:rsid w:val="00116CB1"/>
    <w:rsid w:val="0011714E"/>
    <w:rsid w:val="001175A6"/>
    <w:rsid w:val="00117836"/>
    <w:rsid w:val="00117C7E"/>
    <w:rsid w:val="00120423"/>
    <w:rsid w:val="00120ED0"/>
    <w:rsid w:val="001213A8"/>
    <w:rsid w:val="001213D5"/>
    <w:rsid w:val="00121514"/>
    <w:rsid w:val="001215A2"/>
    <w:rsid w:val="00121667"/>
    <w:rsid w:val="0012177C"/>
    <w:rsid w:val="00121FC3"/>
    <w:rsid w:val="00122037"/>
    <w:rsid w:val="00122643"/>
    <w:rsid w:val="00122824"/>
    <w:rsid w:val="00122BB2"/>
    <w:rsid w:val="00122D8F"/>
    <w:rsid w:val="00122F67"/>
    <w:rsid w:val="0012315E"/>
    <w:rsid w:val="001233C2"/>
    <w:rsid w:val="00123680"/>
    <w:rsid w:val="0012377C"/>
    <w:rsid w:val="00123D1A"/>
    <w:rsid w:val="00124023"/>
    <w:rsid w:val="00124826"/>
    <w:rsid w:val="00124895"/>
    <w:rsid w:val="00124959"/>
    <w:rsid w:val="00124EE6"/>
    <w:rsid w:val="0012509E"/>
    <w:rsid w:val="001250E7"/>
    <w:rsid w:val="00125990"/>
    <w:rsid w:val="00125ADA"/>
    <w:rsid w:val="00125E61"/>
    <w:rsid w:val="00125F26"/>
    <w:rsid w:val="00125F4F"/>
    <w:rsid w:val="001260A4"/>
    <w:rsid w:val="0012637A"/>
    <w:rsid w:val="001268AF"/>
    <w:rsid w:val="00126AC9"/>
    <w:rsid w:val="00126B3C"/>
    <w:rsid w:val="00127774"/>
    <w:rsid w:val="001279F6"/>
    <w:rsid w:val="0013008B"/>
    <w:rsid w:val="0013023B"/>
    <w:rsid w:val="00130AD1"/>
    <w:rsid w:val="00130AD4"/>
    <w:rsid w:val="00131338"/>
    <w:rsid w:val="00131655"/>
    <w:rsid w:val="00131803"/>
    <w:rsid w:val="00131AF0"/>
    <w:rsid w:val="00131C23"/>
    <w:rsid w:val="00131F3E"/>
    <w:rsid w:val="0013238E"/>
    <w:rsid w:val="0013396C"/>
    <w:rsid w:val="00133BC6"/>
    <w:rsid w:val="00134360"/>
    <w:rsid w:val="00134EB9"/>
    <w:rsid w:val="00134F0C"/>
    <w:rsid w:val="00134F1C"/>
    <w:rsid w:val="00135B2A"/>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0DA8"/>
    <w:rsid w:val="00141C90"/>
    <w:rsid w:val="00141D24"/>
    <w:rsid w:val="00141DC5"/>
    <w:rsid w:val="00141F16"/>
    <w:rsid w:val="00141F39"/>
    <w:rsid w:val="00141F84"/>
    <w:rsid w:val="001427E9"/>
    <w:rsid w:val="00142DD7"/>
    <w:rsid w:val="00142EFA"/>
    <w:rsid w:val="0014310F"/>
    <w:rsid w:val="00143CA5"/>
    <w:rsid w:val="00144573"/>
    <w:rsid w:val="001446A2"/>
    <w:rsid w:val="0014495B"/>
    <w:rsid w:val="00144C5C"/>
    <w:rsid w:val="00144E96"/>
    <w:rsid w:val="00144F31"/>
    <w:rsid w:val="00145142"/>
    <w:rsid w:val="00145735"/>
    <w:rsid w:val="00145C17"/>
    <w:rsid w:val="00145F3A"/>
    <w:rsid w:val="00146479"/>
    <w:rsid w:val="00146844"/>
    <w:rsid w:val="00146B2C"/>
    <w:rsid w:val="00147204"/>
    <w:rsid w:val="0014756D"/>
    <w:rsid w:val="001475C2"/>
    <w:rsid w:val="0014764E"/>
    <w:rsid w:val="00147689"/>
    <w:rsid w:val="0014771A"/>
    <w:rsid w:val="0014785F"/>
    <w:rsid w:val="00147B7E"/>
    <w:rsid w:val="00147D71"/>
    <w:rsid w:val="00147F1B"/>
    <w:rsid w:val="0015013C"/>
    <w:rsid w:val="001502B5"/>
    <w:rsid w:val="001503A1"/>
    <w:rsid w:val="001507FE"/>
    <w:rsid w:val="001508AC"/>
    <w:rsid w:val="00150AFB"/>
    <w:rsid w:val="00150B2E"/>
    <w:rsid w:val="00150BAE"/>
    <w:rsid w:val="00150F8F"/>
    <w:rsid w:val="00150FA6"/>
    <w:rsid w:val="00151087"/>
    <w:rsid w:val="00151428"/>
    <w:rsid w:val="0015155E"/>
    <w:rsid w:val="001515C5"/>
    <w:rsid w:val="0015160F"/>
    <w:rsid w:val="00151679"/>
    <w:rsid w:val="001524AF"/>
    <w:rsid w:val="001526A4"/>
    <w:rsid w:val="0015282C"/>
    <w:rsid w:val="00152A18"/>
    <w:rsid w:val="00152C3A"/>
    <w:rsid w:val="00153021"/>
    <w:rsid w:val="00153707"/>
    <w:rsid w:val="00153822"/>
    <w:rsid w:val="0015392F"/>
    <w:rsid w:val="001539D6"/>
    <w:rsid w:val="00153E43"/>
    <w:rsid w:val="00153E8D"/>
    <w:rsid w:val="00154318"/>
    <w:rsid w:val="001544F4"/>
    <w:rsid w:val="001545B7"/>
    <w:rsid w:val="00154835"/>
    <w:rsid w:val="00154C97"/>
    <w:rsid w:val="00154FAC"/>
    <w:rsid w:val="00155229"/>
    <w:rsid w:val="00155433"/>
    <w:rsid w:val="00155540"/>
    <w:rsid w:val="00155669"/>
    <w:rsid w:val="001564C2"/>
    <w:rsid w:val="001564C3"/>
    <w:rsid w:val="00156838"/>
    <w:rsid w:val="0015718F"/>
    <w:rsid w:val="001573E1"/>
    <w:rsid w:val="00157420"/>
    <w:rsid w:val="0015760F"/>
    <w:rsid w:val="001576D3"/>
    <w:rsid w:val="001579B1"/>
    <w:rsid w:val="00157BDC"/>
    <w:rsid w:val="001608F9"/>
    <w:rsid w:val="001614A7"/>
    <w:rsid w:val="00161770"/>
    <w:rsid w:val="001617FF"/>
    <w:rsid w:val="001618C7"/>
    <w:rsid w:val="00161A40"/>
    <w:rsid w:val="00161F3F"/>
    <w:rsid w:val="001625BF"/>
    <w:rsid w:val="0016284D"/>
    <w:rsid w:val="00162A05"/>
    <w:rsid w:val="00162A7C"/>
    <w:rsid w:val="00162BC1"/>
    <w:rsid w:val="00162CEF"/>
    <w:rsid w:val="00162E28"/>
    <w:rsid w:val="001631A2"/>
    <w:rsid w:val="00163367"/>
    <w:rsid w:val="0016337E"/>
    <w:rsid w:val="001635B4"/>
    <w:rsid w:val="00164380"/>
    <w:rsid w:val="00164594"/>
    <w:rsid w:val="0016468B"/>
    <w:rsid w:val="00164BE4"/>
    <w:rsid w:val="00164E98"/>
    <w:rsid w:val="00164EAF"/>
    <w:rsid w:val="0016506C"/>
    <w:rsid w:val="00165772"/>
    <w:rsid w:val="0016613E"/>
    <w:rsid w:val="0016615E"/>
    <w:rsid w:val="00166435"/>
    <w:rsid w:val="00166823"/>
    <w:rsid w:val="001669EF"/>
    <w:rsid w:val="00166D28"/>
    <w:rsid w:val="00166E71"/>
    <w:rsid w:val="0016704E"/>
    <w:rsid w:val="00167401"/>
    <w:rsid w:val="00167906"/>
    <w:rsid w:val="00167FAC"/>
    <w:rsid w:val="0017018C"/>
    <w:rsid w:val="0017027D"/>
    <w:rsid w:val="00170ACE"/>
    <w:rsid w:val="00170AF8"/>
    <w:rsid w:val="00170BE2"/>
    <w:rsid w:val="00170D1F"/>
    <w:rsid w:val="001710FD"/>
    <w:rsid w:val="00171180"/>
    <w:rsid w:val="00171240"/>
    <w:rsid w:val="00171B75"/>
    <w:rsid w:val="00171D92"/>
    <w:rsid w:val="00171EB7"/>
    <w:rsid w:val="0017203C"/>
    <w:rsid w:val="0017248E"/>
    <w:rsid w:val="00173230"/>
    <w:rsid w:val="0017424D"/>
    <w:rsid w:val="001745C0"/>
    <w:rsid w:val="00175042"/>
    <w:rsid w:val="001755A3"/>
    <w:rsid w:val="00175A21"/>
    <w:rsid w:val="00175AE4"/>
    <w:rsid w:val="00175D69"/>
    <w:rsid w:val="00176322"/>
    <w:rsid w:val="0017642E"/>
    <w:rsid w:val="0017675B"/>
    <w:rsid w:val="00176A9A"/>
    <w:rsid w:val="0017745B"/>
    <w:rsid w:val="001778B0"/>
    <w:rsid w:val="00177F91"/>
    <w:rsid w:val="00181173"/>
    <w:rsid w:val="0018149A"/>
    <w:rsid w:val="001815BF"/>
    <w:rsid w:val="001817CF"/>
    <w:rsid w:val="00181BF9"/>
    <w:rsid w:val="00181ED4"/>
    <w:rsid w:val="001829D9"/>
    <w:rsid w:val="00182E96"/>
    <w:rsid w:val="0018325F"/>
    <w:rsid w:val="00183887"/>
    <w:rsid w:val="00183931"/>
    <w:rsid w:val="00183BD5"/>
    <w:rsid w:val="00183E2B"/>
    <w:rsid w:val="00183E99"/>
    <w:rsid w:val="0018462D"/>
    <w:rsid w:val="00184647"/>
    <w:rsid w:val="00184C90"/>
    <w:rsid w:val="00184D00"/>
    <w:rsid w:val="00184D27"/>
    <w:rsid w:val="00184F58"/>
    <w:rsid w:val="00184FCC"/>
    <w:rsid w:val="00185231"/>
    <w:rsid w:val="0018531C"/>
    <w:rsid w:val="00185712"/>
    <w:rsid w:val="001857AB"/>
    <w:rsid w:val="001857AC"/>
    <w:rsid w:val="0018635E"/>
    <w:rsid w:val="0018636D"/>
    <w:rsid w:val="00186615"/>
    <w:rsid w:val="001869FF"/>
    <w:rsid w:val="0018715A"/>
    <w:rsid w:val="0018716A"/>
    <w:rsid w:val="00187928"/>
    <w:rsid w:val="00187C55"/>
    <w:rsid w:val="00187F78"/>
    <w:rsid w:val="001903D5"/>
    <w:rsid w:val="0019047F"/>
    <w:rsid w:val="001906D0"/>
    <w:rsid w:val="0019087D"/>
    <w:rsid w:val="00190B67"/>
    <w:rsid w:val="001915A6"/>
    <w:rsid w:val="00191BFF"/>
    <w:rsid w:val="00191C16"/>
    <w:rsid w:val="00192006"/>
    <w:rsid w:val="0019242A"/>
    <w:rsid w:val="001924C2"/>
    <w:rsid w:val="001928AE"/>
    <w:rsid w:val="0019291D"/>
    <w:rsid w:val="00192BE1"/>
    <w:rsid w:val="00192DD8"/>
    <w:rsid w:val="00192F55"/>
    <w:rsid w:val="00193256"/>
    <w:rsid w:val="00193439"/>
    <w:rsid w:val="0019357D"/>
    <w:rsid w:val="00193AB2"/>
    <w:rsid w:val="00193B62"/>
    <w:rsid w:val="00193DF1"/>
    <w:rsid w:val="00193E5A"/>
    <w:rsid w:val="0019409F"/>
    <w:rsid w:val="001942C5"/>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DFD"/>
    <w:rsid w:val="0019747C"/>
    <w:rsid w:val="0019747E"/>
    <w:rsid w:val="001978B0"/>
    <w:rsid w:val="0019791B"/>
    <w:rsid w:val="00197BA1"/>
    <w:rsid w:val="00197BAF"/>
    <w:rsid w:val="001A0488"/>
    <w:rsid w:val="001A1096"/>
    <w:rsid w:val="001A1098"/>
    <w:rsid w:val="001A12A5"/>
    <w:rsid w:val="001A135E"/>
    <w:rsid w:val="001A1477"/>
    <w:rsid w:val="001A1631"/>
    <w:rsid w:val="001A1713"/>
    <w:rsid w:val="001A19C2"/>
    <w:rsid w:val="001A1C7C"/>
    <w:rsid w:val="001A1F1A"/>
    <w:rsid w:val="001A1FCB"/>
    <w:rsid w:val="001A253F"/>
    <w:rsid w:val="001A28A3"/>
    <w:rsid w:val="001A2F19"/>
    <w:rsid w:val="001A2F73"/>
    <w:rsid w:val="001A319C"/>
    <w:rsid w:val="001A3493"/>
    <w:rsid w:val="001A35CB"/>
    <w:rsid w:val="001A374C"/>
    <w:rsid w:val="001A3A99"/>
    <w:rsid w:val="001A3CDB"/>
    <w:rsid w:val="001A3F39"/>
    <w:rsid w:val="001A4375"/>
    <w:rsid w:val="001A466B"/>
    <w:rsid w:val="001A48FD"/>
    <w:rsid w:val="001A4957"/>
    <w:rsid w:val="001A4A5B"/>
    <w:rsid w:val="001A4B85"/>
    <w:rsid w:val="001A4D34"/>
    <w:rsid w:val="001A5204"/>
    <w:rsid w:val="001A54D5"/>
    <w:rsid w:val="001A55B5"/>
    <w:rsid w:val="001A56A7"/>
    <w:rsid w:val="001A5F09"/>
    <w:rsid w:val="001A6077"/>
    <w:rsid w:val="001A6131"/>
    <w:rsid w:val="001A6254"/>
    <w:rsid w:val="001A63B6"/>
    <w:rsid w:val="001A6892"/>
    <w:rsid w:val="001A6A4F"/>
    <w:rsid w:val="001A770A"/>
    <w:rsid w:val="001A7C36"/>
    <w:rsid w:val="001A7ECA"/>
    <w:rsid w:val="001B05F6"/>
    <w:rsid w:val="001B0709"/>
    <w:rsid w:val="001B0944"/>
    <w:rsid w:val="001B0A1D"/>
    <w:rsid w:val="001B1136"/>
    <w:rsid w:val="001B12BF"/>
    <w:rsid w:val="001B1EBA"/>
    <w:rsid w:val="001B1EDC"/>
    <w:rsid w:val="001B22CF"/>
    <w:rsid w:val="001B2757"/>
    <w:rsid w:val="001B28EE"/>
    <w:rsid w:val="001B2E47"/>
    <w:rsid w:val="001B315D"/>
    <w:rsid w:val="001B33F3"/>
    <w:rsid w:val="001B3665"/>
    <w:rsid w:val="001B38ED"/>
    <w:rsid w:val="001B4519"/>
    <w:rsid w:val="001B4844"/>
    <w:rsid w:val="001B4A6C"/>
    <w:rsid w:val="001B4E4A"/>
    <w:rsid w:val="001B5214"/>
    <w:rsid w:val="001B566B"/>
    <w:rsid w:val="001B57CD"/>
    <w:rsid w:val="001B57D6"/>
    <w:rsid w:val="001B5B05"/>
    <w:rsid w:val="001B7403"/>
    <w:rsid w:val="001B75D9"/>
    <w:rsid w:val="001B760F"/>
    <w:rsid w:val="001B786A"/>
    <w:rsid w:val="001B79EE"/>
    <w:rsid w:val="001B7C9B"/>
    <w:rsid w:val="001C031D"/>
    <w:rsid w:val="001C0448"/>
    <w:rsid w:val="001C06B5"/>
    <w:rsid w:val="001C0D52"/>
    <w:rsid w:val="001C0E7B"/>
    <w:rsid w:val="001C1582"/>
    <w:rsid w:val="001C1901"/>
    <w:rsid w:val="001C26F1"/>
    <w:rsid w:val="001C2787"/>
    <w:rsid w:val="001C2A1D"/>
    <w:rsid w:val="001C2B15"/>
    <w:rsid w:val="001C2BA2"/>
    <w:rsid w:val="001C31C9"/>
    <w:rsid w:val="001C3476"/>
    <w:rsid w:val="001C3606"/>
    <w:rsid w:val="001C3971"/>
    <w:rsid w:val="001C4178"/>
    <w:rsid w:val="001C4861"/>
    <w:rsid w:val="001C4E1F"/>
    <w:rsid w:val="001C5162"/>
    <w:rsid w:val="001C5186"/>
    <w:rsid w:val="001C5215"/>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0C38"/>
    <w:rsid w:val="001D101F"/>
    <w:rsid w:val="001D121B"/>
    <w:rsid w:val="001D121C"/>
    <w:rsid w:val="001D175B"/>
    <w:rsid w:val="001D217C"/>
    <w:rsid w:val="001D218E"/>
    <w:rsid w:val="001D2764"/>
    <w:rsid w:val="001D2B49"/>
    <w:rsid w:val="001D2B6D"/>
    <w:rsid w:val="001D2D19"/>
    <w:rsid w:val="001D3581"/>
    <w:rsid w:val="001D35AE"/>
    <w:rsid w:val="001D3755"/>
    <w:rsid w:val="001D385B"/>
    <w:rsid w:val="001D3DEB"/>
    <w:rsid w:val="001D4095"/>
    <w:rsid w:val="001D40B7"/>
    <w:rsid w:val="001D42DB"/>
    <w:rsid w:val="001D4417"/>
    <w:rsid w:val="001D456D"/>
    <w:rsid w:val="001D48FF"/>
    <w:rsid w:val="001D4B57"/>
    <w:rsid w:val="001D5E56"/>
    <w:rsid w:val="001D64C1"/>
    <w:rsid w:val="001D65AF"/>
    <w:rsid w:val="001D668C"/>
    <w:rsid w:val="001D6905"/>
    <w:rsid w:val="001D6A94"/>
    <w:rsid w:val="001D6ABF"/>
    <w:rsid w:val="001D75DE"/>
    <w:rsid w:val="001D7994"/>
    <w:rsid w:val="001E02AC"/>
    <w:rsid w:val="001E06B0"/>
    <w:rsid w:val="001E0EA2"/>
    <w:rsid w:val="001E12A2"/>
    <w:rsid w:val="001E15A3"/>
    <w:rsid w:val="001E167B"/>
    <w:rsid w:val="001E1D8D"/>
    <w:rsid w:val="001E1DD7"/>
    <w:rsid w:val="001E2076"/>
    <w:rsid w:val="001E24B1"/>
    <w:rsid w:val="001E2C5B"/>
    <w:rsid w:val="001E2CC0"/>
    <w:rsid w:val="001E3076"/>
    <w:rsid w:val="001E310E"/>
    <w:rsid w:val="001E3ACE"/>
    <w:rsid w:val="001E3C42"/>
    <w:rsid w:val="001E3E2B"/>
    <w:rsid w:val="001E3E48"/>
    <w:rsid w:val="001E434C"/>
    <w:rsid w:val="001E4F50"/>
    <w:rsid w:val="001E50BF"/>
    <w:rsid w:val="001E5166"/>
    <w:rsid w:val="001E5D41"/>
    <w:rsid w:val="001E5F77"/>
    <w:rsid w:val="001E617B"/>
    <w:rsid w:val="001E66CB"/>
    <w:rsid w:val="001E67D1"/>
    <w:rsid w:val="001E6901"/>
    <w:rsid w:val="001E6DE4"/>
    <w:rsid w:val="001E6E8C"/>
    <w:rsid w:val="001E7B71"/>
    <w:rsid w:val="001F017E"/>
    <w:rsid w:val="001F0405"/>
    <w:rsid w:val="001F0716"/>
    <w:rsid w:val="001F099F"/>
    <w:rsid w:val="001F0B61"/>
    <w:rsid w:val="001F1154"/>
    <w:rsid w:val="001F15E4"/>
    <w:rsid w:val="001F19B0"/>
    <w:rsid w:val="001F1ECA"/>
    <w:rsid w:val="001F1FF4"/>
    <w:rsid w:val="001F2010"/>
    <w:rsid w:val="001F223E"/>
    <w:rsid w:val="001F2574"/>
    <w:rsid w:val="001F2A35"/>
    <w:rsid w:val="001F2AE8"/>
    <w:rsid w:val="001F32B5"/>
    <w:rsid w:val="001F335A"/>
    <w:rsid w:val="001F3582"/>
    <w:rsid w:val="001F3604"/>
    <w:rsid w:val="001F434D"/>
    <w:rsid w:val="001F4845"/>
    <w:rsid w:val="001F4938"/>
    <w:rsid w:val="001F4D92"/>
    <w:rsid w:val="001F4E01"/>
    <w:rsid w:val="001F4E29"/>
    <w:rsid w:val="001F4FF6"/>
    <w:rsid w:val="001F5090"/>
    <w:rsid w:val="001F549A"/>
    <w:rsid w:val="001F5698"/>
    <w:rsid w:val="001F57C7"/>
    <w:rsid w:val="001F5D28"/>
    <w:rsid w:val="001F5D96"/>
    <w:rsid w:val="001F5F9C"/>
    <w:rsid w:val="001F6168"/>
    <w:rsid w:val="001F749A"/>
    <w:rsid w:val="001F78AE"/>
    <w:rsid w:val="001F7966"/>
    <w:rsid w:val="001F7BC1"/>
    <w:rsid w:val="001F7E17"/>
    <w:rsid w:val="002004BB"/>
    <w:rsid w:val="00200B50"/>
    <w:rsid w:val="00200BD3"/>
    <w:rsid w:val="00200CB5"/>
    <w:rsid w:val="00200D4F"/>
    <w:rsid w:val="00200DBF"/>
    <w:rsid w:val="00201284"/>
    <w:rsid w:val="0020175A"/>
    <w:rsid w:val="0020175B"/>
    <w:rsid w:val="0020177C"/>
    <w:rsid w:val="002019DD"/>
    <w:rsid w:val="0020252A"/>
    <w:rsid w:val="00202653"/>
    <w:rsid w:val="002029D9"/>
    <w:rsid w:val="00202A79"/>
    <w:rsid w:val="00202B0C"/>
    <w:rsid w:val="00202B12"/>
    <w:rsid w:val="00202D81"/>
    <w:rsid w:val="00202EF2"/>
    <w:rsid w:val="00202FF4"/>
    <w:rsid w:val="00204494"/>
    <w:rsid w:val="0020452E"/>
    <w:rsid w:val="00204727"/>
    <w:rsid w:val="00204807"/>
    <w:rsid w:val="002048A7"/>
    <w:rsid w:val="00204A9C"/>
    <w:rsid w:val="0020560B"/>
    <w:rsid w:val="002059E4"/>
    <w:rsid w:val="00205C5E"/>
    <w:rsid w:val="00205CDB"/>
    <w:rsid w:val="00205D4E"/>
    <w:rsid w:val="00205D92"/>
    <w:rsid w:val="00206013"/>
    <w:rsid w:val="002060F6"/>
    <w:rsid w:val="002064AB"/>
    <w:rsid w:val="0020716C"/>
    <w:rsid w:val="002073F7"/>
    <w:rsid w:val="00207404"/>
    <w:rsid w:val="0020757B"/>
    <w:rsid w:val="002075DA"/>
    <w:rsid w:val="0020773D"/>
    <w:rsid w:val="0020788C"/>
    <w:rsid w:val="002078A1"/>
    <w:rsid w:val="002078AE"/>
    <w:rsid w:val="00207DEE"/>
    <w:rsid w:val="0021003E"/>
    <w:rsid w:val="00210656"/>
    <w:rsid w:val="00210ABE"/>
    <w:rsid w:val="00211212"/>
    <w:rsid w:val="002115A3"/>
    <w:rsid w:val="0021169D"/>
    <w:rsid w:val="002118BB"/>
    <w:rsid w:val="00211E47"/>
    <w:rsid w:val="00211E60"/>
    <w:rsid w:val="002120AF"/>
    <w:rsid w:val="002128B9"/>
    <w:rsid w:val="0021295E"/>
    <w:rsid w:val="00213333"/>
    <w:rsid w:val="00213804"/>
    <w:rsid w:val="002138FC"/>
    <w:rsid w:val="002139B6"/>
    <w:rsid w:val="00214190"/>
    <w:rsid w:val="002141BB"/>
    <w:rsid w:val="002141E0"/>
    <w:rsid w:val="00214209"/>
    <w:rsid w:val="00214621"/>
    <w:rsid w:val="00215044"/>
    <w:rsid w:val="0021557F"/>
    <w:rsid w:val="00215646"/>
    <w:rsid w:val="0021594E"/>
    <w:rsid w:val="002159F8"/>
    <w:rsid w:val="00215AFF"/>
    <w:rsid w:val="00215E7E"/>
    <w:rsid w:val="00215EA0"/>
    <w:rsid w:val="00216993"/>
    <w:rsid w:val="00216E12"/>
    <w:rsid w:val="00216E86"/>
    <w:rsid w:val="002173DC"/>
    <w:rsid w:val="00217490"/>
    <w:rsid w:val="00217667"/>
    <w:rsid w:val="002178CA"/>
    <w:rsid w:val="00217E01"/>
    <w:rsid w:val="00217E0A"/>
    <w:rsid w:val="002202FB"/>
    <w:rsid w:val="00220470"/>
    <w:rsid w:val="00220491"/>
    <w:rsid w:val="002207C6"/>
    <w:rsid w:val="002208CF"/>
    <w:rsid w:val="00220AA6"/>
    <w:rsid w:val="00220C33"/>
    <w:rsid w:val="00220EE9"/>
    <w:rsid w:val="002210A6"/>
    <w:rsid w:val="00221450"/>
    <w:rsid w:val="0022153A"/>
    <w:rsid w:val="0022166F"/>
    <w:rsid w:val="00221AE6"/>
    <w:rsid w:val="0022205C"/>
    <w:rsid w:val="0022223C"/>
    <w:rsid w:val="002223E6"/>
    <w:rsid w:val="0022296B"/>
    <w:rsid w:val="00222CE2"/>
    <w:rsid w:val="00222F4C"/>
    <w:rsid w:val="002230FF"/>
    <w:rsid w:val="002242B9"/>
    <w:rsid w:val="002244E0"/>
    <w:rsid w:val="002247C2"/>
    <w:rsid w:val="002247CA"/>
    <w:rsid w:val="00224977"/>
    <w:rsid w:val="00224D00"/>
    <w:rsid w:val="00224E2E"/>
    <w:rsid w:val="00224EA0"/>
    <w:rsid w:val="00224FEF"/>
    <w:rsid w:val="002252FD"/>
    <w:rsid w:val="00225383"/>
    <w:rsid w:val="00225862"/>
    <w:rsid w:val="00225B9C"/>
    <w:rsid w:val="00225D1B"/>
    <w:rsid w:val="00225D42"/>
    <w:rsid w:val="0022662C"/>
    <w:rsid w:val="00226782"/>
    <w:rsid w:val="00226A78"/>
    <w:rsid w:val="00226F4B"/>
    <w:rsid w:val="00227452"/>
    <w:rsid w:val="002274DE"/>
    <w:rsid w:val="00227922"/>
    <w:rsid w:val="002279E0"/>
    <w:rsid w:val="00230049"/>
    <w:rsid w:val="00230742"/>
    <w:rsid w:val="0023089B"/>
    <w:rsid w:val="00230EA1"/>
    <w:rsid w:val="00230EBF"/>
    <w:rsid w:val="00230EC3"/>
    <w:rsid w:val="00231658"/>
    <w:rsid w:val="0023167B"/>
    <w:rsid w:val="0023196E"/>
    <w:rsid w:val="0023210F"/>
    <w:rsid w:val="0023352F"/>
    <w:rsid w:val="00233775"/>
    <w:rsid w:val="00233A2F"/>
    <w:rsid w:val="00233B26"/>
    <w:rsid w:val="00233E2A"/>
    <w:rsid w:val="00233E71"/>
    <w:rsid w:val="00234297"/>
    <w:rsid w:val="002342DC"/>
    <w:rsid w:val="002346B5"/>
    <w:rsid w:val="002348EC"/>
    <w:rsid w:val="00234E05"/>
    <w:rsid w:val="00235186"/>
    <w:rsid w:val="002355D1"/>
    <w:rsid w:val="00235671"/>
    <w:rsid w:val="00235739"/>
    <w:rsid w:val="00235827"/>
    <w:rsid w:val="00235A8D"/>
    <w:rsid w:val="00235B71"/>
    <w:rsid w:val="002364CC"/>
    <w:rsid w:val="002364CE"/>
    <w:rsid w:val="0023665B"/>
    <w:rsid w:val="002366C4"/>
    <w:rsid w:val="002367C9"/>
    <w:rsid w:val="002369A4"/>
    <w:rsid w:val="0023739E"/>
    <w:rsid w:val="00237764"/>
    <w:rsid w:val="00237D23"/>
    <w:rsid w:val="00237E5C"/>
    <w:rsid w:val="00237F90"/>
    <w:rsid w:val="002402E0"/>
    <w:rsid w:val="00240851"/>
    <w:rsid w:val="00240C99"/>
    <w:rsid w:val="0024154D"/>
    <w:rsid w:val="0024174A"/>
    <w:rsid w:val="00241840"/>
    <w:rsid w:val="00241C86"/>
    <w:rsid w:val="00241E76"/>
    <w:rsid w:val="00242133"/>
    <w:rsid w:val="0024228E"/>
    <w:rsid w:val="00242402"/>
    <w:rsid w:val="00242BEA"/>
    <w:rsid w:val="00243DB3"/>
    <w:rsid w:val="002442C2"/>
    <w:rsid w:val="0024465A"/>
    <w:rsid w:val="00245066"/>
    <w:rsid w:val="002450F9"/>
    <w:rsid w:val="0024556E"/>
    <w:rsid w:val="00245863"/>
    <w:rsid w:val="00245C7F"/>
    <w:rsid w:val="002468A5"/>
    <w:rsid w:val="00246D69"/>
    <w:rsid w:val="00246E27"/>
    <w:rsid w:val="002471FF"/>
    <w:rsid w:val="0024727B"/>
    <w:rsid w:val="0024747B"/>
    <w:rsid w:val="00247884"/>
    <w:rsid w:val="00247CAC"/>
    <w:rsid w:val="00247D01"/>
    <w:rsid w:val="00247F17"/>
    <w:rsid w:val="00247FF5"/>
    <w:rsid w:val="002503F0"/>
    <w:rsid w:val="002506C4"/>
    <w:rsid w:val="00251416"/>
    <w:rsid w:val="00251BEC"/>
    <w:rsid w:val="00251E5C"/>
    <w:rsid w:val="00252209"/>
    <w:rsid w:val="0025278D"/>
    <w:rsid w:val="00252814"/>
    <w:rsid w:val="00252CB5"/>
    <w:rsid w:val="00253225"/>
    <w:rsid w:val="00253565"/>
    <w:rsid w:val="00253953"/>
    <w:rsid w:val="002539BE"/>
    <w:rsid w:val="00253B95"/>
    <w:rsid w:val="00253C0C"/>
    <w:rsid w:val="00254410"/>
    <w:rsid w:val="002545C5"/>
    <w:rsid w:val="002549FA"/>
    <w:rsid w:val="002554F4"/>
    <w:rsid w:val="002556C4"/>
    <w:rsid w:val="00255925"/>
    <w:rsid w:val="002562CF"/>
    <w:rsid w:val="0025632B"/>
    <w:rsid w:val="00256438"/>
    <w:rsid w:val="00256912"/>
    <w:rsid w:val="00256E0E"/>
    <w:rsid w:val="002571E0"/>
    <w:rsid w:val="00257365"/>
    <w:rsid w:val="00257525"/>
    <w:rsid w:val="0025782C"/>
    <w:rsid w:val="00257E1C"/>
    <w:rsid w:val="00257E73"/>
    <w:rsid w:val="002601B7"/>
    <w:rsid w:val="00260472"/>
    <w:rsid w:val="002607C0"/>
    <w:rsid w:val="002607C7"/>
    <w:rsid w:val="00261385"/>
    <w:rsid w:val="002618A6"/>
    <w:rsid w:val="002618E4"/>
    <w:rsid w:val="002618F8"/>
    <w:rsid w:val="00261AF2"/>
    <w:rsid w:val="00261D05"/>
    <w:rsid w:val="00261E23"/>
    <w:rsid w:val="00261F7A"/>
    <w:rsid w:val="00262A14"/>
    <w:rsid w:val="00262E58"/>
    <w:rsid w:val="00262F05"/>
    <w:rsid w:val="00263587"/>
    <w:rsid w:val="002636E1"/>
    <w:rsid w:val="002637C3"/>
    <w:rsid w:val="00263B55"/>
    <w:rsid w:val="00264CBE"/>
    <w:rsid w:val="002652CF"/>
    <w:rsid w:val="00265435"/>
    <w:rsid w:val="0026545F"/>
    <w:rsid w:val="00265759"/>
    <w:rsid w:val="002657E1"/>
    <w:rsid w:val="0026583A"/>
    <w:rsid w:val="00265B38"/>
    <w:rsid w:val="00265F12"/>
    <w:rsid w:val="002664D2"/>
    <w:rsid w:val="0026656A"/>
    <w:rsid w:val="002667E1"/>
    <w:rsid w:val="00266CAC"/>
    <w:rsid w:val="00266CC7"/>
    <w:rsid w:val="00266F78"/>
    <w:rsid w:val="00267735"/>
    <w:rsid w:val="00270169"/>
    <w:rsid w:val="00270497"/>
    <w:rsid w:val="002704BA"/>
    <w:rsid w:val="00270556"/>
    <w:rsid w:val="002708FE"/>
    <w:rsid w:val="00270A40"/>
    <w:rsid w:val="00270CEE"/>
    <w:rsid w:val="00271122"/>
    <w:rsid w:val="00271224"/>
    <w:rsid w:val="0027161A"/>
    <w:rsid w:val="00271CEF"/>
    <w:rsid w:val="002727F7"/>
    <w:rsid w:val="002728AC"/>
    <w:rsid w:val="00272B6A"/>
    <w:rsid w:val="00272DCC"/>
    <w:rsid w:val="002731D7"/>
    <w:rsid w:val="002732FE"/>
    <w:rsid w:val="002733A9"/>
    <w:rsid w:val="002734E4"/>
    <w:rsid w:val="0027375E"/>
    <w:rsid w:val="0027453A"/>
    <w:rsid w:val="00274721"/>
    <w:rsid w:val="00274C85"/>
    <w:rsid w:val="00274F9A"/>
    <w:rsid w:val="00274FA1"/>
    <w:rsid w:val="0027507C"/>
    <w:rsid w:val="002753E4"/>
    <w:rsid w:val="00275A40"/>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6F0"/>
    <w:rsid w:val="00281B8A"/>
    <w:rsid w:val="00281CD7"/>
    <w:rsid w:val="00281DDE"/>
    <w:rsid w:val="00281E92"/>
    <w:rsid w:val="00281F93"/>
    <w:rsid w:val="0028215F"/>
    <w:rsid w:val="002823CF"/>
    <w:rsid w:val="002824D4"/>
    <w:rsid w:val="00282786"/>
    <w:rsid w:val="002827AE"/>
    <w:rsid w:val="00283583"/>
    <w:rsid w:val="00284094"/>
    <w:rsid w:val="00285285"/>
    <w:rsid w:val="00285341"/>
    <w:rsid w:val="0028577C"/>
    <w:rsid w:val="002858D2"/>
    <w:rsid w:val="00285CD4"/>
    <w:rsid w:val="002863CC"/>
    <w:rsid w:val="0028684F"/>
    <w:rsid w:val="00286999"/>
    <w:rsid w:val="00286EC8"/>
    <w:rsid w:val="002873B4"/>
    <w:rsid w:val="00287A0E"/>
    <w:rsid w:val="00287B63"/>
    <w:rsid w:val="00290001"/>
    <w:rsid w:val="002901C1"/>
    <w:rsid w:val="0029057C"/>
    <w:rsid w:val="002905CD"/>
    <w:rsid w:val="002905F1"/>
    <w:rsid w:val="0029063A"/>
    <w:rsid w:val="00290A9A"/>
    <w:rsid w:val="00290B6F"/>
    <w:rsid w:val="00290CDA"/>
    <w:rsid w:val="002910CD"/>
    <w:rsid w:val="002921DF"/>
    <w:rsid w:val="00292D0C"/>
    <w:rsid w:val="00292FE0"/>
    <w:rsid w:val="00293064"/>
    <w:rsid w:val="002932D2"/>
    <w:rsid w:val="0029352F"/>
    <w:rsid w:val="00293634"/>
    <w:rsid w:val="002937AC"/>
    <w:rsid w:val="00293DBB"/>
    <w:rsid w:val="002940EC"/>
    <w:rsid w:val="00294236"/>
    <w:rsid w:val="00294CFD"/>
    <w:rsid w:val="0029524F"/>
    <w:rsid w:val="002957CE"/>
    <w:rsid w:val="002958B4"/>
    <w:rsid w:val="00295B5F"/>
    <w:rsid w:val="00295BBD"/>
    <w:rsid w:val="00295C58"/>
    <w:rsid w:val="00295FB0"/>
    <w:rsid w:val="002962DB"/>
    <w:rsid w:val="002966C8"/>
    <w:rsid w:val="00296E99"/>
    <w:rsid w:val="00297643"/>
    <w:rsid w:val="002979AB"/>
    <w:rsid w:val="00297A20"/>
    <w:rsid w:val="00297A91"/>
    <w:rsid w:val="00297B6A"/>
    <w:rsid w:val="00297E22"/>
    <w:rsid w:val="00297E98"/>
    <w:rsid w:val="002A04C0"/>
    <w:rsid w:val="002A06A3"/>
    <w:rsid w:val="002A1743"/>
    <w:rsid w:val="002A179F"/>
    <w:rsid w:val="002A1876"/>
    <w:rsid w:val="002A18B3"/>
    <w:rsid w:val="002A1E51"/>
    <w:rsid w:val="002A27B6"/>
    <w:rsid w:val="002A2870"/>
    <w:rsid w:val="002A2E06"/>
    <w:rsid w:val="002A2EE0"/>
    <w:rsid w:val="002A2FE3"/>
    <w:rsid w:val="002A3771"/>
    <w:rsid w:val="002A390C"/>
    <w:rsid w:val="002A3D33"/>
    <w:rsid w:val="002A41CB"/>
    <w:rsid w:val="002A4285"/>
    <w:rsid w:val="002A4AA7"/>
    <w:rsid w:val="002A57D6"/>
    <w:rsid w:val="002A59A3"/>
    <w:rsid w:val="002A5A1F"/>
    <w:rsid w:val="002A5F57"/>
    <w:rsid w:val="002A6340"/>
    <w:rsid w:val="002A64F8"/>
    <w:rsid w:val="002A6604"/>
    <w:rsid w:val="002A67E2"/>
    <w:rsid w:val="002A6DE7"/>
    <w:rsid w:val="002A6F1B"/>
    <w:rsid w:val="002A701E"/>
    <w:rsid w:val="002A70DB"/>
    <w:rsid w:val="002A730A"/>
    <w:rsid w:val="002A7C31"/>
    <w:rsid w:val="002A7C41"/>
    <w:rsid w:val="002B0266"/>
    <w:rsid w:val="002B04CF"/>
    <w:rsid w:val="002B05C6"/>
    <w:rsid w:val="002B07FA"/>
    <w:rsid w:val="002B0849"/>
    <w:rsid w:val="002B0A93"/>
    <w:rsid w:val="002B0C2C"/>
    <w:rsid w:val="002B0FE2"/>
    <w:rsid w:val="002B103A"/>
    <w:rsid w:val="002B11ED"/>
    <w:rsid w:val="002B1EFC"/>
    <w:rsid w:val="002B1F5A"/>
    <w:rsid w:val="002B2329"/>
    <w:rsid w:val="002B27FF"/>
    <w:rsid w:val="002B29C3"/>
    <w:rsid w:val="002B32E1"/>
    <w:rsid w:val="002B37FA"/>
    <w:rsid w:val="002B3C04"/>
    <w:rsid w:val="002B4BF6"/>
    <w:rsid w:val="002B6365"/>
    <w:rsid w:val="002B63A1"/>
    <w:rsid w:val="002B69F6"/>
    <w:rsid w:val="002B6D28"/>
    <w:rsid w:val="002B732E"/>
    <w:rsid w:val="002B7793"/>
    <w:rsid w:val="002B7A71"/>
    <w:rsid w:val="002C02B1"/>
    <w:rsid w:val="002C0B10"/>
    <w:rsid w:val="002C0ED5"/>
    <w:rsid w:val="002C1581"/>
    <w:rsid w:val="002C183C"/>
    <w:rsid w:val="002C18BB"/>
    <w:rsid w:val="002C1D39"/>
    <w:rsid w:val="002C1DB6"/>
    <w:rsid w:val="002C1FB3"/>
    <w:rsid w:val="002C23C9"/>
    <w:rsid w:val="002C2872"/>
    <w:rsid w:val="002C29A5"/>
    <w:rsid w:val="002C2AAA"/>
    <w:rsid w:val="002C2BF4"/>
    <w:rsid w:val="002C2CFD"/>
    <w:rsid w:val="002C2D30"/>
    <w:rsid w:val="002C2D5F"/>
    <w:rsid w:val="002C2E1D"/>
    <w:rsid w:val="002C35A9"/>
    <w:rsid w:val="002C35E7"/>
    <w:rsid w:val="002C36C3"/>
    <w:rsid w:val="002C38F8"/>
    <w:rsid w:val="002C41C2"/>
    <w:rsid w:val="002C43B8"/>
    <w:rsid w:val="002C4484"/>
    <w:rsid w:val="002C46EE"/>
    <w:rsid w:val="002C49FC"/>
    <w:rsid w:val="002C4DAD"/>
    <w:rsid w:val="002C4EE6"/>
    <w:rsid w:val="002C4FCE"/>
    <w:rsid w:val="002C5DF8"/>
    <w:rsid w:val="002C6372"/>
    <w:rsid w:val="002C6552"/>
    <w:rsid w:val="002C65C2"/>
    <w:rsid w:val="002C6745"/>
    <w:rsid w:val="002C6BF1"/>
    <w:rsid w:val="002C6D94"/>
    <w:rsid w:val="002C6E1F"/>
    <w:rsid w:val="002C6F03"/>
    <w:rsid w:val="002C7028"/>
    <w:rsid w:val="002C7289"/>
    <w:rsid w:val="002C7481"/>
    <w:rsid w:val="002D0100"/>
    <w:rsid w:val="002D01B1"/>
    <w:rsid w:val="002D02F1"/>
    <w:rsid w:val="002D0612"/>
    <w:rsid w:val="002D0703"/>
    <w:rsid w:val="002D0C27"/>
    <w:rsid w:val="002D0CE9"/>
    <w:rsid w:val="002D0CF5"/>
    <w:rsid w:val="002D1141"/>
    <w:rsid w:val="002D1165"/>
    <w:rsid w:val="002D1220"/>
    <w:rsid w:val="002D13ED"/>
    <w:rsid w:val="002D1925"/>
    <w:rsid w:val="002D1985"/>
    <w:rsid w:val="002D1FBE"/>
    <w:rsid w:val="002D2948"/>
    <w:rsid w:val="002D2B09"/>
    <w:rsid w:val="002D45C8"/>
    <w:rsid w:val="002D467B"/>
    <w:rsid w:val="002D4AF2"/>
    <w:rsid w:val="002D4B79"/>
    <w:rsid w:val="002D5108"/>
    <w:rsid w:val="002D534E"/>
    <w:rsid w:val="002D5379"/>
    <w:rsid w:val="002D56A8"/>
    <w:rsid w:val="002D5D0A"/>
    <w:rsid w:val="002D643F"/>
    <w:rsid w:val="002D6620"/>
    <w:rsid w:val="002D68EB"/>
    <w:rsid w:val="002D69BF"/>
    <w:rsid w:val="002D6D82"/>
    <w:rsid w:val="002D6FBB"/>
    <w:rsid w:val="002D6FE2"/>
    <w:rsid w:val="002D7174"/>
    <w:rsid w:val="002D7350"/>
    <w:rsid w:val="002D7641"/>
    <w:rsid w:val="002D7952"/>
    <w:rsid w:val="002D7B01"/>
    <w:rsid w:val="002D7F05"/>
    <w:rsid w:val="002E02F6"/>
    <w:rsid w:val="002E0496"/>
    <w:rsid w:val="002E04DB"/>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2C92"/>
    <w:rsid w:val="002E30E1"/>
    <w:rsid w:val="002E39EE"/>
    <w:rsid w:val="002E3C05"/>
    <w:rsid w:val="002E3CF3"/>
    <w:rsid w:val="002E3FBC"/>
    <w:rsid w:val="002E42B2"/>
    <w:rsid w:val="002E44D2"/>
    <w:rsid w:val="002E45FF"/>
    <w:rsid w:val="002E47AF"/>
    <w:rsid w:val="002E4908"/>
    <w:rsid w:val="002E4934"/>
    <w:rsid w:val="002E4BA1"/>
    <w:rsid w:val="002E4EEB"/>
    <w:rsid w:val="002E5171"/>
    <w:rsid w:val="002E569E"/>
    <w:rsid w:val="002E5C36"/>
    <w:rsid w:val="002E6A8F"/>
    <w:rsid w:val="002E6B87"/>
    <w:rsid w:val="002E6CA1"/>
    <w:rsid w:val="002E700C"/>
    <w:rsid w:val="002E72E6"/>
    <w:rsid w:val="002E7332"/>
    <w:rsid w:val="002E751F"/>
    <w:rsid w:val="002E79BF"/>
    <w:rsid w:val="002E7B3C"/>
    <w:rsid w:val="002E7BA8"/>
    <w:rsid w:val="002F013A"/>
    <w:rsid w:val="002F035B"/>
    <w:rsid w:val="002F066F"/>
    <w:rsid w:val="002F0712"/>
    <w:rsid w:val="002F0898"/>
    <w:rsid w:val="002F0E34"/>
    <w:rsid w:val="002F0F29"/>
    <w:rsid w:val="002F1312"/>
    <w:rsid w:val="002F1345"/>
    <w:rsid w:val="002F1AE9"/>
    <w:rsid w:val="002F1B5E"/>
    <w:rsid w:val="002F2127"/>
    <w:rsid w:val="002F26D5"/>
    <w:rsid w:val="002F28C1"/>
    <w:rsid w:val="002F28FA"/>
    <w:rsid w:val="002F2FCB"/>
    <w:rsid w:val="002F37DF"/>
    <w:rsid w:val="002F4065"/>
    <w:rsid w:val="002F4338"/>
    <w:rsid w:val="002F466E"/>
    <w:rsid w:val="002F4A17"/>
    <w:rsid w:val="002F4A62"/>
    <w:rsid w:val="002F4D42"/>
    <w:rsid w:val="002F500D"/>
    <w:rsid w:val="002F5206"/>
    <w:rsid w:val="002F5279"/>
    <w:rsid w:val="002F5416"/>
    <w:rsid w:val="002F5815"/>
    <w:rsid w:val="002F5BE2"/>
    <w:rsid w:val="002F6987"/>
    <w:rsid w:val="002F6A2C"/>
    <w:rsid w:val="002F6DFA"/>
    <w:rsid w:val="002F78C4"/>
    <w:rsid w:val="002F7F9A"/>
    <w:rsid w:val="0030035D"/>
    <w:rsid w:val="003007DF"/>
    <w:rsid w:val="00300994"/>
    <w:rsid w:val="003009FC"/>
    <w:rsid w:val="00300A40"/>
    <w:rsid w:val="00300B95"/>
    <w:rsid w:val="00300FA0"/>
    <w:rsid w:val="00300FA5"/>
    <w:rsid w:val="00301B2D"/>
    <w:rsid w:val="00302475"/>
    <w:rsid w:val="00302564"/>
    <w:rsid w:val="00302B3D"/>
    <w:rsid w:val="00302F53"/>
    <w:rsid w:val="003031D4"/>
    <w:rsid w:val="00303255"/>
    <w:rsid w:val="00303857"/>
    <w:rsid w:val="003039D0"/>
    <w:rsid w:val="00303BF8"/>
    <w:rsid w:val="00303C31"/>
    <w:rsid w:val="003044FA"/>
    <w:rsid w:val="00304508"/>
    <w:rsid w:val="0030481A"/>
    <w:rsid w:val="00304902"/>
    <w:rsid w:val="00304B5F"/>
    <w:rsid w:val="00304DB4"/>
    <w:rsid w:val="003054F9"/>
    <w:rsid w:val="00305BC4"/>
    <w:rsid w:val="00305C2C"/>
    <w:rsid w:val="00305C95"/>
    <w:rsid w:val="00305D4D"/>
    <w:rsid w:val="00305D5D"/>
    <w:rsid w:val="003060DD"/>
    <w:rsid w:val="0030610C"/>
    <w:rsid w:val="003061C5"/>
    <w:rsid w:val="003067AA"/>
    <w:rsid w:val="003068DE"/>
    <w:rsid w:val="00306AE9"/>
    <w:rsid w:val="00306ED1"/>
    <w:rsid w:val="00306F53"/>
    <w:rsid w:val="00306FD0"/>
    <w:rsid w:val="00307A8D"/>
    <w:rsid w:val="00307D17"/>
    <w:rsid w:val="003109DC"/>
    <w:rsid w:val="00310CAC"/>
    <w:rsid w:val="00310DCF"/>
    <w:rsid w:val="00311181"/>
    <w:rsid w:val="003111F3"/>
    <w:rsid w:val="00311280"/>
    <w:rsid w:val="0031146E"/>
    <w:rsid w:val="00311925"/>
    <w:rsid w:val="00311B0B"/>
    <w:rsid w:val="0031216A"/>
    <w:rsid w:val="00312571"/>
    <w:rsid w:val="00312A08"/>
    <w:rsid w:val="0031327B"/>
    <w:rsid w:val="00314471"/>
    <w:rsid w:val="003147C7"/>
    <w:rsid w:val="00314BED"/>
    <w:rsid w:val="00314CA0"/>
    <w:rsid w:val="00314EC7"/>
    <w:rsid w:val="00314FB9"/>
    <w:rsid w:val="00314FCE"/>
    <w:rsid w:val="003150F8"/>
    <w:rsid w:val="003152DB"/>
    <w:rsid w:val="0031544C"/>
    <w:rsid w:val="0031571C"/>
    <w:rsid w:val="00315761"/>
    <w:rsid w:val="00315A59"/>
    <w:rsid w:val="00315ABE"/>
    <w:rsid w:val="00315C2A"/>
    <w:rsid w:val="003162B3"/>
    <w:rsid w:val="00316550"/>
    <w:rsid w:val="00316709"/>
    <w:rsid w:val="00317044"/>
    <w:rsid w:val="00317099"/>
    <w:rsid w:val="003179A0"/>
    <w:rsid w:val="00317A60"/>
    <w:rsid w:val="00317B51"/>
    <w:rsid w:val="003201C2"/>
    <w:rsid w:val="003206F9"/>
    <w:rsid w:val="003209AC"/>
    <w:rsid w:val="00320F1E"/>
    <w:rsid w:val="00320F6B"/>
    <w:rsid w:val="0032122B"/>
    <w:rsid w:val="003213EF"/>
    <w:rsid w:val="00321725"/>
    <w:rsid w:val="0032177E"/>
    <w:rsid w:val="0032188C"/>
    <w:rsid w:val="00321B60"/>
    <w:rsid w:val="00321D9D"/>
    <w:rsid w:val="00322303"/>
    <w:rsid w:val="00322804"/>
    <w:rsid w:val="003228FA"/>
    <w:rsid w:val="003229C2"/>
    <w:rsid w:val="00322A77"/>
    <w:rsid w:val="00322BF3"/>
    <w:rsid w:val="003231B4"/>
    <w:rsid w:val="003233ED"/>
    <w:rsid w:val="0032394F"/>
    <w:rsid w:val="00323BDC"/>
    <w:rsid w:val="00323DB3"/>
    <w:rsid w:val="00323F4D"/>
    <w:rsid w:val="00323F63"/>
    <w:rsid w:val="00324074"/>
    <w:rsid w:val="00324740"/>
    <w:rsid w:val="00324750"/>
    <w:rsid w:val="00324AF8"/>
    <w:rsid w:val="00324F67"/>
    <w:rsid w:val="0032555F"/>
    <w:rsid w:val="00325A32"/>
    <w:rsid w:val="00325BDF"/>
    <w:rsid w:val="00325CBE"/>
    <w:rsid w:val="00325E19"/>
    <w:rsid w:val="00325E76"/>
    <w:rsid w:val="00325EBF"/>
    <w:rsid w:val="0032608C"/>
    <w:rsid w:val="003260F5"/>
    <w:rsid w:val="003264F4"/>
    <w:rsid w:val="00326D67"/>
    <w:rsid w:val="00327045"/>
    <w:rsid w:val="003270B0"/>
    <w:rsid w:val="0032716D"/>
    <w:rsid w:val="00327B17"/>
    <w:rsid w:val="00327B6C"/>
    <w:rsid w:val="00327C8A"/>
    <w:rsid w:val="00327E74"/>
    <w:rsid w:val="003302F3"/>
    <w:rsid w:val="0033035D"/>
    <w:rsid w:val="00330487"/>
    <w:rsid w:val="003308D5"/>
    <w:rsid w:val="00330D39"/>
    <w:rsid w:val="003313C9"/>
    <w:rsid w:val="003315AA"/>
    <w:rsid w:val="003326F6"/>
    <w:rsid w:val="00332888"/>
    <w:rsid w:val="0033295E"/>
    <w:rsid w:val="0033298B"/>
    <w:rsid w:val="003329E3"/>
    <w:rsid w:val="00332A43"/>
    <w:rsid w:val="00332A7D"/>
    <w:rsid w:val="00332B13"/>
    <w:rsid w:val="00332B65"/>
    <w:rsid w:val="00332BBA"/>
    <w:rsid w:val="00332DAA"/>
    <w:rsid w:val="00332E53"/>
    <w:rsid w:val="00332EE4"/>
    <w:rsid w:val="003335FD"/>
    <w:rsid w:val="00333666"/>
    <w:rsid w:val="00333EAB"/>
    <w:rsid w:val="00334952"/>
    <w:rsid w:val="00334A88"/>
    <w:rsid w:val="00335418"/>
    <w:rsid w:val="0033579E"/>
    <w:rsid w:val="00335A33"/>
    <w:rsid w:val="00335A92"/>
    <w:rsid w:val="00335C8A"/>
    <w:rsid w:val="00336127"/>
    <w:rsid w:val="0033632D"/>
    <w:rsid w:val="003363DD"/>
    <w:rsid w:val="0033684F"/>
    <w:rsid w:val="003368B5"/>
    <w:rsid w:val="003369C9"/>
    <w:rsid w:val="00336A2D"/>
    <w:rsid w:val="00336DD8"/>
    <w:rsid w:val="00336E55"/>
    <w:rsid w:val="00336F76"/>
    <w:rsid w:val="00336FC7"/>
    <w:rsid w:val="003370DB"/>
    <w:rsid w:val="003371A4"/>
    <w:rsid w:val="00337447"/>
    <w:rsid w:val="0033759C"/>
    <w:rsid w:val="0033787D"/>
    <w:rsid w:val="00337AA7"/>
    <w:rsid w:val="00340419"/>
    <w:rsid w:val="003409C5"/>
    <w:rsid w:val="00341157"/>
    <w:rsid w:val="00341662"/>
    <w:rsid w:val="00341893"/>
    <w:rsid w:val="00341F39"/>
    <w:rsid w:val="00342161"/>
    <w:rsid w:val="00342462"/>
    <w:rsid w:val="003424DA"/>
    <w:rsid w:val="00342755"/>
    <w:rsid w:val="0034285C"/>
    <w:rsid w:val="00342B7F"/>
    <w:rsid w:val="00342F07"/>
    <w:rsid w:val="00342F94"/>
    <w:rsid w:val="00343AC0"/>
    <w:rsid w:val="00343BA4"/>
    <w:rsid w:val="00344746"/>
    <w:rsid w:val="0034480F"/>
    <w:rsid w:val="0034497F"/>
    <w:rsid w:val="00344D87"/>
    <w:rsid w:val="00344D9F"/>
    <w:rsid w:val="00344E9C"/>
    <w:rsid w:val="00344F30"/>
    <w:rsid w:val="0034518D"/>
    <w:rsid w:val="003451AA"/>
    <w:rsid w:val="00345A16"/>
    <w:rsid w:val="00345B74"/>
    <w:rsid w:val="00345CA2"/>
    <w:rsid w:val="00345D65"/>
    <w:rsid w:val="00345E2D"/>
    <w:rsid w:val="00345E9B"/>
    <w:rsid w:val="003460E0"/>
    <w:rsid w:val="003461A5"/>
    <w:rsid w:val="00346703"/>
    <w:rsid w:val="00346773"/>
    <w:rsid w:val="00346805"/>
    <w:rsid w:val="00346915"/>
    <w:rsid w:val="00346F56"/>
    <w:rsid w:val="003475EA"/>
    <w:rsid w:val="00347FA1"/>
    <w:rsid w:val="003500ED"/>
    <w:rsid w:val="00350125"/>
    <w:rsid w:val="003508C5"/>
    <w:rsid w:val="00350909"/>
    <w:rsid w:val="00350EF4"/>
    <w:rsid w:val="00351115"/>
    <w:rsid w:val="003516B2"/>
    <w:rsid w:val="003517CC"/>
    <w:rsid w:val="00351FF3"/>
    <w:rsid w:val="003525ED"/>
    <w:rsid w:val="0035266A"/>
    <w:rsid w:val="00352E73"/>
    <w:rsid w:val="00353787"/>
    <w:rsid w:val="00353A9F"/>
    <w:rsid w:val="00353AF1"/>
    <w:rsid w:val="00353C10"/>
    <w:rsid w:val="00353D80"/>
    <w:rsid w:val="00353F9A"/>
    <w:rsid w:val="003545BA"/>
    <w:rsid w:val="003546FB"/>
    <w:rsid w:val="0035486B"/>
    <w:rsid w:val="00354C6A"/>
    <w:rsid w:val="003557D6"/>
    <w:rsid w:val="00355835"/>
    <w:rsid w:val="00355C2F"/>
    <w:rsid w:val="00355F07"/>
    <w:rsid w:val="00355F6B"/>
    <w:rsid w:val="00355FD5"/>
    <w:rsid w:val="00356692"/>
    <w:rsid w:val="0035692A"/>
    <w:rsid w:val="00356BB2"/>
    <w:rsid w:val="00356C18"/>
    <w:rsid w:val="003570BA"/>
    <w:rsid w:val="003572F7"/>
    <w:rsid w:val="003573E7"/>
    <w:rsid w:val="00360396"/>
    <w:rsid w:val="003603FE"/>
    <w:rsid w:val="003607CF"/>
    <w:rsid w:val="00360930"/>
    <w:rsid w:val="00360AAE"/>
    <w:rsid w:val="00360D4C"/>
    <w:rsid w:val="00360E18"/>
    <w:rsid w:val="00361017"/>
    <w:rsid w:val="003613E4"/>
    <w:rsid w:val="003615AD"/>
    <w:rsid w:val="0036172D"/>
    <w:rsid w:val="00361A3B"/>
    <w:rsid w:val="00361A9E"/>
    <w:rsid w:val="00361BD7"/>
    <w:rsid w:val="003627AC"/>
    <w:rsid w:val="003629AC"/>
    <w:rsid w:val="00362AF5"/>
    <w:rsid w:val="00362F90"/>
    <w:rsid w:val="0036343D"/>
    <w:rsid w:val="00363583"/>
    <w:rsid w:val="0036375A"/>
    <w:rsid w:val="0036379D"/>
    <w:rsid w:val="0036387F"/>
    <w:rsid w:val="00363F86"/>
    <w:rsid w:val="003646BA"/>
    <w:rsid w:val="003651EE"/>
    <w:rsid w:val="00365273"/>
    <w:rsid w:val="00365618"/>
    <w:rsid w:val="0036565D"/>
    <w:rsid w:val="0036587C"/>
    <w:rsid w:val="00365C20"/>
    <w:rsid w:val="00365F38"/>
    <w:rsid w:val="0036610F"/>
    <w:rsid w:val="00366174"/>
    <w:rsid w:val="00366955"/>
    <w:rsid w:val="00367190"/>
    <w:rsid w:val="00367203"/>
    <w:rsid w:val="003674B1"/>
    <w:rsid w:val="003675C3"/>
    <w:rsid w:val="00367825"/>
    <w:rsid w:val="0036789A"/>
    <w:rsid w:val="00367D38"/>
    <w:rsid w:val="00367EAC"/>
    <w:rsid w:val="00367F10"/>
    <w:rsid w:val="003706AA"/>
    <w:rsid w:val="00370760"/>
    <w:rsid w:val="00370849"/>
    <w:rsid w:val="00370C91"/>
    <w:rsid w:val="00370EC0"/>
    <w:rsid w:val="00370F54"/>
    <w:rsid w:val="0037107E"/>
    <w:rsid w:val="003718F2"/>
    <w:rsid w:val="0037190D"/>
    <w:rsid w:val="0037193C"/>
    <w:rsid w:val="003719CE"/>
    <w:rsid w:val="00372290"/>
    <w:rsid w:val="0037341B"/>
    <w:rsid w:val="00373572"/>
    <w:rsid w:val="003737EE"/>
    <w:rsid w:val="00373831"/>
    <w:rsid w:val="003738C8"/>
    <w:rsid w:val="00373C98"/>
    <w:rsid w:val="00374069"/>
    <w:rsid w:val="0037437F"/>
    <w:rsid w:val="00374551"/>
    <w:rsid w:val="00375298"/>
    <w:rsid w:val="00375639"/>
    <w:rsid w:val="003759CD"/>
    <w:rsid w:val="003761A9"/>
    <w:rsid w:val="00376648"/>
    <w:rsid w:val="0037682E"/>
    <w:rsid w:val="00376C7D"/>
    <w:rsid w:val="00376DDF"/>
    <w:rsid w:val="00376E57"/>
    <w:rsid w:val="003774F5"/>
    <w:rsid w:val="00377935"/>
    <w:rsid w:val="00377D2D"/>
    <w:rsid w:val="00380375"/>
    <w:rsid w:val="00380A08"/>
    <w:rsid w:val="00380A94"/>
    <w:rsid w:val="003810B7"/>
    <w:rsid w:val="003812C1"/>
    <w:rsid w:val="003813E7"/>
    <w:rsid w:val="00381A76"/>
    <w:rsid w:val="00381B42"/>
    <w:rsid w:val="00381B4E"/>
    <w:rsid w:val="00381B96"/>
    <w:rsid w:val="0038206C"/>
    <w:rsid w:val="003822E0"/>
    <w:rsid w:val="00382D4A"/>
    <w:rsid w:val="00382F2A"/>
    <w:rsid w:val="0038310B"/>
    <w:rsid w:val="0038316A"/>
    <w:rsid w:val="003832CF"/>
    <w:rsid w:val="003833F2"/>
    <w:rsid w:val="00383B85"/>
    <w:rsid w:val="00384030"/>
    <w:rsid w:val="003842A4"/>
    <w:rsid w:val="00384504"/>
    <w:rsid w:val="0038498C"/>
    <w:rsid w:val="00384C20"/>
    <w:rsid w:val="00384D43"/>
    <w:rsid w:val="00384DBD"/>
    <w:rsid w:val="00384ED1"/>
    <w:rsid w:val="003853D3"/>
    <w:rsid w:val="00385690"/>
    <w:rsid w:val="003857F8"/>
    <w:rsid w:val="003859C5"/>
    <w:rsid w:val="00386171"/>
    <w:rsid w:val="00386825"/>
    <w:rsid w:val="003868BD"/>
    <w:rsid w:val="00386923"/>
    <w:rsid w:val="00386AE6"/>
    <w:rsid w:val="00387253"/>
    <w:rsid w:val="00387381"/>
    <w:rsid w:val="003876EB"/>
    <w:rsid w:val="00387A09"/>
    <w:rsid w:val="00387A0B"/>
    <w:rsid w:val="00387DDD"/>
    <w:rsid w:val="0039040F"/>
    <w:rsid w:val="00390608"/>
    <w:rsid w:val="0039072C"/>
    <w:rsid w:val="00390918"/>
    <w:rsid w:val="00390B43"/>
    <w:rsid w:val="00390BE0"/>
    <w:rsid w:val="003911AE"/>
    <w:rsid w:val="00391315"/>
    <w:rsid w:val="0039141E"/>
    <w:rsid w:val="003915B8"/>
    <w:rsid w:val="00391E1D"/>
    <w:rsid w:val="003921CE"/>
    <w:rsid w:val="003921F4"/>
    <w:rsid w:val="00392446"/>
    <w:rsid w:val="00392AC1"/>
    <w:rsid w:val="00392D09"/>
    <w:rsid w:val="00392DBA"/>
    <w:rsid w:val="003936FF"/>
    <w:rsid w:val="0039398C"/>
    <w:rsid w:val="00393A21"/>
    <w:rsid w:val="00393CC1"/>
    <w:rsid w:val="00394209"/>
    <w:rsid w:val="00394263"/>
    <w:rsid w:val="00394843"/>
    <w:rsid w:val="00394C3A"/>
    <w:rsid w:val="0039520B"/>
    <w:rsid w:val="0039561D"/>
    <w:rsid w:val="00395A6F"/>
    <w:rsid w:val="00395CBA"/>
    <w:rsid w:val="00395D62"/>
    <w:rsid w:val="00396251"/>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417"/>
    <w:rsid w:val="003A16E5"/>
    <w:rsid w:val="003A1A15"/>
    <w:rsid w:val="003A1B94"/>
    <w:rsid w:val="003A1C1F"/>
    <w:rsid w:val="003A1E48"/>
    <w:rsid w:val="003A224F"/>
    <w:rsid w:val="003A23DE"/>
    <w:rsid w:val="003A260B"/>
    <w:rsid w:val="003A26FE"/>
    <w:rsid w:val="003A296E"/>
    <w:rsid w:val="003A3348"/>
    <w:rsid w:val="003A33D3"/>
    <w:rsid w:val="003A37BB"/>
    <w:rsid w:val="003A381A"/>
    <w:rsid w:val="003A3985"/>
    <w:rsid w:val="003A3A81"/>
    <w:rsid w:val="003A3F77"/>
    <w:rsid w:val="003A40A8"/>
    <w:rsid w:val="003A42AD"/>
    <w:rsid w:val="003A44B8"/>
    <w:rsid w:val="003A49E7"/>
    <w:rsid w:val="003A4EE0"/>
    <w:rsid w:val="003A5094"/>
    <w:rsid w:val="003A56CD"/>
    <w:rsid w:val="003A586E"/>
    <w:rsid w:val="003A5D8B"/>
    <w:rsid w:val="003A61D3"/>
    <w:rsid w:val="003A62F1"/>
    <w:rsid w:val="003A67C5"/>
    <w:rsid w:val="003A6B8B"/>
    <w:rsid w:val="003A6C48"/>
    <w:rsid w:val="003A6E1C"/>
    <w:rsid w:val="003A779D"/>
    <w:rsid w:val="003A7B52"/>
    <w:rsid w:val="003A7F1D"/>
    <w:rsid w:val="003B0303"/>
    <w:rsid w:val="003B056D"/>
    <w:rsid w:val="003B059A"/>
    <w:rsid w:val="003B0BAE"/>
    <w:rsid w:val="003B0DDB"/>
    <w:rsid w:val="003B1199"/>
    <w:rsid w:val="003B19C0"/>
    <w:rsid w:val="003B1A8B"/>
    <w:rsid w:val="003B1FFB"/>
    <w:rsid w:val="003B2957"/>
    <w:rsid w:val="003B2AF4"/>
    <w:rsid w:val="003B2B82"/>
    <w:rsid w:val="003B30D3"/>
    <w:rsid w:val="003B34B4"/>
    <w:rsid w:val="003B37B8"/>
    <w:rsid w:val="003B398A"/>
    <w:rsid w:val="003B39D8"/>
    <w:rsid w:val="003B4572"/>
    <w:rsid w:val="003B5047"/>
    <w:rsid w:val="003B506B"/>
    <w:rsid w:val="003B5200"/>
    <w:rsid w:val="003B5310"/>
    <w:rsid w:val="003B5551"/>
    <w:rsid w:val="003B5558"/>
    <w:rsid w:val="003B560B"/>
    <w:rsid w:val="003B5661"/>
    <w:rsid w:val="003B5955"/>
    <w:rsid w:val="003B5D30"/>
    <w:rsid w:val="003B5E3A"/>
    <w:rsid w:val="003B5EB3"/>
    <w:rsid w:val="003B5F3F"/>
    <w:rsid w:val="003B60A0"/>
    <w:rsid w:val="003B6231"/>
    <w:rsid w:val="003B641A"/>
    <w:rsid w:val="003B6870"/>
    <w:rsid w:val="003B68D1"/>
    <w:rsid w:val="003B6A30"/>
    <w:rsid w:val="003B6CBA"/>
    <w:rsid w:val="003B6D84"/>
    <w:rsid w:val="003B6D85"/>
    <w:rsid w:val="003B6DA4"/>
    <w:rsid w:val="003B72B8"/>
    <w:rsid w:val="003B733B"/>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1CF"/>
    <w:rsid w:val="003C3206"/>
    <w:rsid w:val="003C352C"/>
    <w:rsid w:val="003C36FB"/>
    <w:rsid w:val="003C3EC4"/>
    <w:rsid w:val="003C4FB3"/>
    <w:rsid w:val="003C52D3"/>
    <w:rsid w:val="003C54AE"/>
    <w:rsid w:val="003C55F0"/>
    <w:rsid w:val="003C58FC"/>
    <w:rsid w:val="003C631A"/>
    <w:rsid w:val="003C6464"/>
    <w:rsid w:val="003C652C"/>
    <w:rsid w:val="003C6850"/>
    <w:rsid w:val="003C6890"/>
    <w:rsid w:val="003C6BD4"/>
    <w:rsid w:val="003C6D7A"/>
    <w:rsid w:val="003C6EA9"/>
    <w:rsid w:val="003C73CB"/>
    <w:rsid w:val="003C74D2"/>
    <w:rsid w:val="003C7966"/>
    <w:rsid w:val="003C7AEE"/>
    <w:rsid w:val="003C7BF0"/>
    <w:rsid w:val="003C7D25"/>
    <w:rsid w:val="003C7F34"/>
    <w:rsid w:val="003D0422"/>
    <w:rsid w:val="003D0629"/>
    <w:rsid w:val="003D0CA4"/>
    <w:rsid w:val="003D0CD7"/>
    <w:rsid w:val="003D0E49"/>
    <w:rsid w:val="003D0E59"/>
    <w:rsid w:val="003D10BB"/>
    <w:rsid w:val="003D165E"/>
    <w:rsid w:val="003D1C64"/>
    <w:rsid w:val="003D1EBD"/>
    <w:rsid w:val="003D2224"/>
    <w:rsid w:val="003D2253"/>
    <w:rsid w:val="003D242B"/>
    <w:rsid w:val="003D28A2"/>
    <w:rsid w:val="003D31B5"/>
    <w:rsid w:val="003D35C4"/>
    <w:rsid w:val="003D3B97"/>
    <w:rsid w:val="003D3E50"/>
    <w:rsid w:val="003D4C29"/>
    <w:rsid w:val="003D4D84"/>
    <w:rsid w:val="003D51AD"/>
    <w:rsid w:val="003D5629"/>
    <w:rsid w:val="003D6563"/>
    <w:rsid w:val="003D6BAD"/>
    <w:rsid w:val="003D6E28"/>
    <w:rsid w:val="003D7158"/>
    <w:rsid w:val="003D7305"/>
    <w:rsid w:val="003D789A"/>
    <w:rsid w:val="003D78E2"/>
    <w:rsid w:val="003D7BB9"/>
    <w:rsid w:val="003D7CB3"/>
    <w:rsid w:val="003D7FCE"/>
    <w:rsid w:val="003E0111"/>
    <w:rsid w:val="003E0116"/>
    <w:rsid w:val="003E02A9"/>
    <w:rsid w:val="003E03D3"/>
    <w:rsid w:val="003E10CD"/>
    <w:rsid w:val="003E11B6"/>
    <w:rsid w:val="003E1E1C"/>
    <w:rsid w:val="003E1FA9"/>
    <w:rsid w:val="003E1FB9"/>
    <w:rsid w:val="003E22B6"/>
    <w:rsid w:val="003E26D3"/>
    <w:rsid w:val="003E2AA8"/>
    <w:rsid w:val="003E2CCC"/>
    <w:rsid w:val="003E367F"/>
    <w:rsid w:val="003E36DF"/>
    <w:rsid w:val="003E3E0D"/>
    <w:rsid w:val="003E3E2C"/>
    <w:rsid w:val="003E428F"/>
    <w:rsid w:val="003E46CF"/>
    <w:rsid w:val="003E502A"/>
    <w:rsid w:val="003E5180"/>
    <w:rsid w:val="003E53AD"/>
    <w:rsid w:val="003E53E2"/>
    <w:rsid w:val="003E5570"/>
    <w:rsid w:val="003E5A02"/>
    <w:rsid w:val="003E5A83"/>
    <w:rsid w:val="003E5EE5"/>
    <w:rsid w:val="003E5F49"/>
    <w:rsid w:val="003E6060"/>
    <w:rsid w:val="003E6470"/>
    <w:rsid w:val="003E69D4"/>
    <w:rsid w:val="003E6A0D"/>
    <w:rsid w:val="003E6F22"/>
    <w:rsid w:val="003E6F9A"/>
    <w:rsid w:val="003E7486"/>
    <w:rsid w:val="003E7777"/>
    <w:rsid w:val="003F02F7"/>
    <w:rsid w:val="003F05E1"/>
    <w:rsid w:val="003F0E8D"/>
    <w:rsid w:val="003F1358"/>
    <w:rsid w:val="003F184E"/>
    <w:rsid w:val="003F1F87"/>
    <w:rsid w:val="003F1FE6"/>
    <w:rsid w:val="003F2090"/>
    <w:rsid w:val="003F2CDD"/>
    <w:rsid w:val="003F2F37"/>
    <w:rsid w:val="003F3019"/>
    <w:rsid w:val="003F3247"/>
    <w:rsid w:val="003F324B"/>
    <w:rsid w:val="003F3438"/>
    <w:rsid w:val="003F346F"/>
    <w:rsid w:val="003F35AB"/>
    <w:rsid w:val="003F36AA"/>
    <w:rsid w:val="003F3923"/>
    <w:rsid w:val="003F3C7F"/>
    <w:rsid w:val="003F405B"/>
    <w:rsid w:val="003F4174"/>
    <w:rsid w:val="003F42EF"/>
    <w:rsid w:val="003F4391"/>
    <w:rsid w:val="003F4559"/>
    <w:rsid w:val="003F4BFE"/>
    <w:rsid w:val="003F5667"/>
    <w:rsid w:val="003F60EA"/>
    <w:rsid w:val="003F61BF"/>
    <w:rsid w:val="003F6512"/>
    <w:rsid w:val="003F680C"/>
    <w:rsid w:val="003F6949"/>
    <w:rsid w:val="003F6B24"/>
    <w:rsid w:val="003F6B6E"/>
    <w:rsid w:val="003F6FCE"/>
    <w:rsid w:val="003F73B0"/>
    <w:rsid w:val="003F7459"/>
    <w:rsid w:val="003F75BA"/>
    <w:rsid w:val="00400056"/>
    <w:rsid w:val="004001E0"/>
    <w:rsid w:val="004006CA"/>
    <w:rsid w:val="00400B27"/>
    <w:rsid w:val="00400F0B"/>
    <w:rsid w:val="00401022"/>
    <w:rsid w:val="004012B8"/>
    <w:rsid w:val="0040270C"/>
    <w:rsid w:val="00402CB5"/>
    <w:rsid w:val="00402FC6"/>
    <w:rsid w:val="00403910"/>
    <w:rsid w:val="00403964"/>
    <w:rsid w:val="004039AE"/>
    <w:rsid w:val="00403A9E"/>
    <w:rsid w:val="004043CF"/>
    <w:rsid w:val="00404409"/>
    <w:rsid w:val="00404A2F"/>
    <w:rsid w:val="00404AF7"/>
    <w:rsid w:val="00404EED"/>
    <w:rsid w:val="00405168"/>
    <w:rsid w:val="004054EF"/>
    <w:rsid w:val="00405DEE"/>
    <w:rsid w:val="00406136"/>
    <w:rsid w:val="0040623B"/>
    <w:rsid w:val="004062BE"/>
    <w:rsid w:val="00406538"/>
    <w:rsid w:val="004067C4"/>
    <w:rsid w:val="0040689D"/>
    <w:rsid w:val="00406DA9"/>
    <w:rsid w:val="00407410"/>
    <w:rsid w:val="00407568"/>
    <w:rsid w:val="00407621"/>
    <w:rsid w:val="00407808"/>
    <w:rsid w:val="00407A64"/>
    <w:rsid w:val="00407E36"/>
    <w:rsid w:val="00407E53"/>
    <w:rsid w:val="00410303"/>
    <w:rsid w:val="0041057B"/>
    <w:rsid w:val="0041084A"/>
    <w:rsid w:val="00410B7D"/>
    <w:rsid w:val="00410C23"/>
    <w:rsid w:val="00410E2E"/>
    <w:rsid w:val="00410FEF"/>
    <w:rsid w:val="004116A0"/>
    <w:rsid w:val="0041211B"/>
    <w:rsid w:val="00412819"/>
    <w:rsid w:val="00412BAE"/>
    <w:rsid w:val="00412D2F"/>
    <w:rsid w:val="00413105"/>
    <w:rsid w:val="004136E0"/>
    <w:rsid w:val="00413A35"/>
    <w:rsid w:val="00413CBC"/>
    <w:rsid w:val="00413EB6"/>
    <w:rsid w:val="004140DA"/>
    <w:rsid w:val="00414210"/>
    <w:rsid w:val="004146B3"/>
    <w:rsid w:val="00414BFD"/>
    <w:rsid w:val="00414FAB"/>
    <w:rsid w:val="0041508E"/>
    <w:rsid w:val="0041572F"/>
    <w:rsid w:val="0041583D"/>
    <w:rsid w:val="00415925"/>
    <w:rsid w:val="00415AE2"/>
    <w:rsid w:val="004162AB"/>
    <w:rsid w:val="00416D59"/>
    <w:rsid w:val="00417157"/>
    <w:rsid w:val="004171A9"/>
    <w:rsid w:val="004177FF"/>
    <w:rsid w:val="00417800"/>
    <w:rsid w:val="00417D54"/>
    <w:rsid w:val="00417ED6"/>
    <w:rsid w:val="00420710"/>
    <w:rsid w:val="0042094F"/>
    <w:rsid w:val="00420A4F"/>
    <w:rsid w:val="0042110C"/>
    <w:rsid w:val="00421206"/>
    <w:rsid w:val="00421630"/>
    <w:rsid w:val="00421A3E"/>
    <w:rsid w:val="00421AE3"/>
    <w:rsid w:val="00421B03"/>
    <w:rsid w:val="00421C95"/>
    <w:rsid w:val="00421F93"/>
    <w:rsid w:val="004223E8"/>
    <w:rsid w:val="00422A62"/>
    <w:rsid w:val="00422F51"/>
    <w:rsid w:val="004239CF"/>
    <w:rsid w:val="00423D0C"/>
    <w:rsid w:val="00423F53"/>
    <w:rsid w:val="0042446C"/>
    <w:rsid w:val="004244A0"/>
    <w:rsid w:val="00424739"/>
    <w:rsid w:val="00424C8D"/>
    <w:rsid w:val="00424CED"/>
    <w:rsid w:val="00424D81"/>
    <w:rsid w:val="00424DAE"/>
    <w:rsid w:val="00424EED"/>
    <w:rsid w:val="00424FE3"/>
    <w:rsid w:val="004251D7"/>
    <w:rsid w:val="004255AD"/>
    <w:rsid w:val="00425613"/>
    <w:rsid w:val="00425652"/>
    <w:rsid w:val="004256DF"/>
    <w:rsid w:val="00425C94"/>
    <w:rsid w:val="00425E84"/>
    <w:rsid w:val="00426503"/>
    <w:rsid w:val="00426794"/>
    <w:rsid w:val="00426872"/>
    <w:rsid w:val="004275F6"/>
    <w:rsid w:val="00427A6A"/>
    <w:rsid w:val="00430474"/>
    <w:rsid w:val="004304B4"/>
    <w:rsid w:val="00430CFD"/>
    <w:rsid w:val="004314C5"/>
    <w:rsid w:val="0043170C"/>
    <w:rsid w:val="004318D0"/>
    <w:rsid w:val="00431CFF"/>
    <w:rsid w:val="00431E17"/>
    <w:rsid w:val="00431F05"/>
    <w:rsid w:val="00432058"/>
    <w:rsid w:val="004324AC"/>
    <w:rsid w:val="0043263C"/>
    <w:rsid w:val="00432AFB"/>
    <w:rsid w:val="00433673"/>
    <w:rsid w:val="004336F9"/>
    <w:rsid w:val="0043415B"/>
    <w:rsid w:val="004344BC"/>
    <w:rsid w:val="0043485A"/>
    <w:rsid w:val="00434E08"/>
    <w:rsid w:val="00434FD4"/>
    <w:rsid w:val="0043515D"/>
    <w:rsid w:val="00435931"/>
    <w:rsid w:val="00435D70"/>
    <w:rsid w:val="00435ECB"/>
    <w:rsid w:val="004365C4"/>
    <w:rsid w:val="004365DA"/>
    <w:rsid w:val="004366BA"/>
    <w:rsid w:val="00436869"/>
    <w:rsid w:val="004372AF"/>
    <w:rsid w:val="00437458"/>
    <w:rsid w:val="00437549"/>
    <w:rsid w:val="00437787"/>
    <w:rsid w:val="0043790A"/>
    <w:rsid w:val="00437B4E"/>
    <w:rsid w:val="00437DD1"/>
    <w:rsid w:val="0044011E"/>
    <w:rsid w:val="00440225"/>
    <w:rsid w:val="00440348"/>
    <w:rsid w:val="004403D5"/>
    <w:rsid w:val="0044092C"/>
    <w:rsid w:val="00440FF7"/>
    <w:rsid w:val="0044158C"/>
    <w:rsid w:val="004415EA"/>
    <w:rsid w:val="004418E2"/>
    <w:rsid w:val="004419A2"/>
    <w:rsid w:val="00441CB6"/>
    <w:rsid w:val="0044213B"/>
    <w:rsid w:val="004422BA"/>
    <w:rsid w:val="004423DE"/>
    <w:rsid w:val="004427A0"/>
    <w:rsid w:val="00442AC9"/>
    <w:rsid w:val="00442BC2"/>
    <w:rsid w:val="00442C0A"/>
    <w:rsid w:val="00442C22"/>
    <w:rsid w:val="00443701"/>
    <w:rsid w:val="004440BF"/>
    <w:rsid w:val="004442B8"/>
    <w:rsid w:val="00444301"/>
    <w:rsid w:val="004444C3"/>
    <w:rsid w:val="00444B04"/>
    <w:rsid w:val="00445063"/>
    <w:rsid w:val="00445420"/>
    <w:rsid w:val="004456EA"/>
    <w:rsid w:val="00445A06"/>
    <w:rsid w:val="00445A5A"/>
    <w:rsid w:val="00445A89"/>
    <w:rsid w:val="0044664E"/>
    <w:rsid w:val="00446785"/>
    <w:rsid w:val="0044746E"/>
    <w:rsid w:val="00447FE3"/>
    <w:rsid w:val="004507CA"/>
    <w:rsid w:val="0045091A"/>
    <w:rsid w:val="00450ADD"/>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69F"/>
    <w:rsid w:val="00454B42"/>
    <w:rsid w:val="00454DF4"/>
    <w:rsid w:val="00455A2A"/>
    <w:rsid w:val="00455FA3"/>
    <w:rsid w:val="0045687B"/>
    <w:rsid w:val="00456934"/>
    <w:rsid w:val="00456B87"/>
    <w:rsid w:val="00456E1D"/>
    <w:rsid w:val="00456E41"/>
    <w:rsid w:val="004571B9"/>
    <w:rsid w:val="004578D2"/>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2F59"/>
    <w:rsid w:val="00463066"/>
    <w:rsid w:val="00463320"/>
    <w:rsid w:val="004633AD"/>
    <w:rsid w:val="00463727"/>
    <w:rsid w:val="004638FD"/>
    <w:rsid w:val="00463AC8"/>
    <w:rsid w:val="00463F5D"/>
    <w:rsid w:val="00464132"/>
    <w:rsid w:val="00464B6F"/>
    <w:rsid w:val="00464CA8"/>
    <w:rsid w:val="00464ED8"/>
    <w:rsid w:val="00464F04"/>
    <w:rsid w:val="00465084"/>
    <w:rsid w:val="00465102"/>
    <w:rsid w:val="004652F1"/>
    <w:rsid w:val="004653B4"/>
    <w:rsid w:val="004657D0"/>
    <w:rsid w:val="0046595F"/>
    <w:rsid w:val="00465E07"/>
    <w:rsid w:val="004665B3"/>
    <w:rsid w:val="00466B70"/>
    <w:rsid w:val="00467062"/>
    <w:rsid w:val="0046710E"/>
    <w:rsid w:val="0046716B"/>
    <w:rsid w:val="00467323"/>
    <w:rsid w:val="004674E1"/>
    <w:rsid w:val="00467AF7"/>
    <w:rsid w:val="00467DB8"/>
    <w:rsid w:val="00467E61"/>
    <w:rsid w:val="0047055E"/>
    <w:rsid w:val="00470765"/>
    <w:rsid w:val="00470DA8"/>
    <w:rsid w:val="00470EE7"/>
    <w:rsid w:val="00471181"/>
    <w:rsid w:val="0047120D"/>
    <w:rsid w:val="00471660"/>
    <w:rsid w:val="00471C1B"/>
    <w:rsid w:val="004720E7"/>
    <w:rsid w:val="00472C16"/>
    <w:rsid w:val="00472DEC"/>
    <w:rsid w:val="00472F14"/>
    <w:rsid w:val="00473625"/>
    <w:rsid w:val="004737C9"/>
    <w:rsid w:val="00473BEB"/>
    <w:rsid w:val="004749ED"/>
    <w:rsid w:val="00474A3B"/>
    <w:rsid w:val="00474C48"/>
    <w:rsid w:val="00474C7F"/>
    <w:rsid w:val="00474D9D"/>
    <w:rsid w:val="00475026"/>
    <w:rsid w:val="00475919"/>
    <w:rsid w:val="0047594C"/>
    <w:rsid w:val="004759DA"/>
    <w:rsid w:val="00475A3A"/>
    <w:rsid w:val="00475C09"/>
    <w:rsid w:val="00475E6B"/>
    <w:rsid w:val="00475F2A"/>
    <w:rsid w:val="004763E3"/>
    <w:rsid w:val="00476402"/>
    <w:rsid w:val="00476B11"/>
    <w:rsid w:val="0047781D"/>
    <w:rsid w:val="0047798E"/>
    <w:rsid w:val="00477BBC"/>
    <w:rsid w:val="00477C53"/>
    <w:rsid w:val="00477CCF"/>
    <w:rsid w:val="00477FC8"/>
    <w:rsid w:val="0048008B"/>
    <w:rsid w:val="004802BE"/>
    <w:rsid w:val="00480359"/>
    <w:rsid w:val="0048037D"/>
    <w:rsid w:val="0048121B"/>
    <w:rsid w:val="004818B6"/>
    <w:rsid w:val="00481C67"/>
    <w:rsid w:val="00481F09"/>
    <w:rsid w:val="00481F54"/>
    <w:rsid w:val="00482349"/>
    <w:rsid w:val="00482387"/>
    <w:rsid w:val="00482960"/>
    <w:rsid w:val="004834A2"/>
    <w:rsid w:val="00483B6C"/>
    <w:rsid w:val="00483FE9"/>
    <w:rsid w:val="00484502"/>
    <w:rsid w:val="00484936"/>
    <w:rsid w:val="00484AB2"/>
    <w:rsid w:val="0048529D"/>
    <w:rsid w:val="004853DF"/>
    <w:rsid w:val="00485CD6"/>
    <w:rsid w:val="004860F6"/>
    <w:rsid w:val="004865B3"/>
    <w:rsid w:val="00487155"/>
    <w:rsid w:val="004877D2"/>
    <w:rsid w:val="00487A15"/>
    <w:rsid w:val="004909A9"/>
    <w:rsid w:val="00490E2F"/>
    <w:rsid w:val="0049101A"/>
    <w:rsid w:val="00491040"/>
    <w:rsid w:val="0049133F"/>
    <w:rsid w:val="0049217E"/>
    <w:rsid w:val="00492442"/>
    <w:rsid w:val="004924C1"/>
    <w:rsid w:val="00492A26"/>
    <w:rsid w:val="00492A80"/>
    <w:rsid w:val="00492E2B"/>
    <w:rsid w:val="00493C56"/>
    <w:rsid w:val="00493DFC"/>
    <w:rsid w:val="00493E96"/>
    <w:rsid w:val="00494400"/>
    <w:rsid w:val="004947FA"/>
    <w:rsid w:val="004949D5"/>
    <w:rsid w:val="00494C38"/>
    <w:rsid w:val="00495804"/>
    <w:rsid w:val="0049584B"/>
    <w:rsid w:val="00495EBB"/>
    <w:rsid w:val="00495FBB"/>
    <w:rsid w:val="00496757"/>
    <w:rsid w:val="00496823"/>
    <w:rsid w:val="00496D89"/>
    <w:rsid w:val="004973A5"/>
    <w:rsid w:val="00497B4E"/>
    <w:rsid w:val="00497D2E"/>
    <w:rsid w:val="00497DEF"/>
    <w:rsid w:val="004A007F"/>
    <w:rsid w:val="004A0382"/>
    <w:rsid w:val="004A0559"/>
    <w:rsid w:val="004A05BD"/>
    <w:rsid w:val="004A0721"/>
    <w:rsid w:val="004A07B7"/>
    <w:rsid w:val="004A07EB"/>
    <w:rsid w:val="004A081E"/>
    <w:rsid w:val="004A0919"/>
    <w:rsid w:val="004A0980"/>
    <w:rsid w:val="004A0D22"/>
    <w:rsid w:val="004A1394"/>
    <w:rsid w:val="004A19C4"/>
    <w:rsid w:val="004A1A04"/>
    <w:rsid w:val="004A22A1"/>
    <w:rsid w:val="004A24DC"/>
    <w:rsid w:val="004A2692"/>
    <w:rsid w:val="004A2B0A"/>
    <w:rsid w:val="004A3395"/>
    <w:rsid w:val="004A3803"/>
    <w:rsid w:val="004A3C8B"/>
    <w:rsid w:val="004A3F71"/>
    <w:rsid w:val="004A4049"/>
    <w:rsid w:val="004A4095"/>
    <w:rsid w:val="004A43CC"/>
    <w:rsid w:val="004A43E7"/>
    <w:rsid w:val="004A4421"/>
    <w:rsid w:val="004A4B67"/>
    <w:rsid w:val="004A4B6B"/>
    <w:rsid w:val="004A547F"/>
    <w:rsid w:val="004A59EF"/>
    <w:rsid w:val="004A5A8F"/>
    <w:rsid w:val="004A5B1C"/>
    <w:rsid w:val="004A5E3C"/>
    <w:rsid w:val="004A5EDB"/>
    <w:rsid w:val="004A628F"/>
    <w:rsid w:val="004A65E8"/>
    <w:rsid w:val="004A67F8"/>
    <w:rsid w:val="004A7362"/>
    <w:rsid w:val="004A756F"/>
    <w:rsid w:val="004A762A"/>
    <w:rsid w:val="004A7686"/>
    <w:rsid w:val="004B00AD"/>
    <w:rsid w:val="004B00EC"/>
    <w:rsid w:val="004B01E9"/>
    <w:rsid w:val="004B0750"/>
    <w:rsid w:val="004B0B8E"/>
    <w:rsid w:val="004B0C0A"/>
    <w:rsid w:val="004B0CA4"/>
    <w:rsid w:val="004B148F"/>
    <w:rsid w:val="004B16AC"/>
    <w:rsid w:val="004B186B"/>
    <w:rsid w:val="004B1B1A"/>
    <w:rsid w:val="004B1E9D"/>
    <w:rsid w:val="004B1F0D"/>
    <w:rsid w:val="004B2180"/>
    <w:rsid w:val="004B2606"/>
    <w:rsid w:val="004B2709"/>
    <w:rsid w:val="004B2C6D"/>
    <w:rsid w:val="004B2DF5"/>
    <w:rsid w:val="004B3523"/>
    <w:rsid w:val="004B35E1"/>
    <w:rsid w:val="004B376A"/>
    <w:rsid w:val="004B3CBE"/>
    <w:rsid w:val="004B3EFC"/>
    <w:rsid w:val="004B457B"/>
    <w:rsid w:val="004B4773"/>
    <w:rsid w:val="004B483A"/>
    <w:rsid w:val="004B4A5B"/>
    <w:rsid w:val="004B4C56"/>
    <w:rsid w:val="004B4F99"/>
    <w:rsid w:val="004B5334"/>
    <w:rsid w:val="004B5692"/>
    <w:rsid w:val="004B5C46"/>
    <w:rsid w:val="004B6532"/>
    <w:rsid w:val="004B67EE"/>
    <w:rsid w:val="004B74AD"/>
    <w:rsid w:val="004B75AF"/>
    <w:rsid w:val="004B7771"/>
    <w:rsid w:val="004B7C01"/>
    <w:rsid w:val="004B7CFF"/>
    <w:rsid w:val="004B7EC3"/>
    <w:rsid w:val="004C0141"/>
    <w:rsid w:val="004C02F1"/>
    <w:rsid w:val="004C05BD"/>
    <w:rsid w:val="004C0971"/>
    <w:rsid w:val="004C0FD5"/>
    <w:rsid w:val="004C152D"/>
    <w:rsid w:val="004C1634"/>
    <w:rsid w:val="004C17B5"/>
    <w:rsid w:val="004C17B9"/>
    <w:rsid w:val="004C195F"/>
    <w:rsid w:val="004C1DB7"/>
    <w:rsid w:val="004C1EA1"/>
    <w:rsid w:val="004C2091"/>
    <w:rsid w:val="004C217C"/>
    <w:rsid w:val="004C219B"/>
    <w:rsid w:val="004C2587"/>
    <w:rsid w:val="004C25C6"/>
    <w:rsid w:val="004C25FE"/>
    <w:rsid w:val="004C2629"/>
    <w:rsid w:val="004C26C7"/>
    <w:rsid w:val="004C2D58"/>
    <w:rsid w:val="004C2E3A"/>
    <w:rsid w:val="004C2E42"/>
    <w:rsid w:val="004C32F5"/>
    <w:rsid w:val="004C369E"/>
    <w:rsid w:val="004C3BAD"/>
    <w:rsid w:val="004C3DCF"/>
    <w:rsid w:val="004C41E8"/>
    <w:rsid w:val="004C439F"/>
    <w:rsid w:val="004C444D"/>
    <w:rsid w:val="004C4AA0"/>
    <w:rsid w:val="004C566C"/>
    <w:rsid w:val="004C56F8"/>
    <w:rsid w:val="004C5748"/>
    <w:rsid w:val="004C656D"/>
    <w:rsid w:val="004C6913"/>
    <w:rsid w:val="004C6DC9"/>
    <w:rsid w:val="004C6F49"/>
    <w:rsid w:val="004C711A"/>
    <w:rsid w:val="004C745C"/>
    <w:rsid w:val="004D00DA"/>
    <w:rsid w:val="004D01F5"/>
    <w:rsid w:val="004D01FB"/>
    <w:rsid w:val="004D03F1"/>
    <w:rsid w:val="004D0537"/>
    <w:rsid w:val="004D08BE"/>
    <w:rsid w:val="004D0A42"/>
    <w:rsid w:val="004D0C12"/>
    <w:rsid w:val="004D0EB9"/>
    <w:rsid w:val="004D1039"/>
    <w:rsid w:val="004D1120"/>
    <w:rsid w:val="004D12A3"/>
    <w:rsid w:val="004D17AF"/>
    <w:rsid w:val="004D1827"/>
    <w:rsid w:val="004D187D"/>
    <w:rsid w:val="004D1FD9"/>
    <w:rsid w:val="004D24C3"/>
    <w:rsid w:val="004D2592"/>
    <w:rsid w:val="004D2862"/>
    <w:rsid w:val="004D2BBC"/>
    <w:rsid w:val="004D2F9F"/>
    <w:rsid w:val="004D300D"/>
    <w:rsid w:val="004D30C3"/>
    <w:rsid w:val="004D325D"/>
    <w:rsid w:val="004D391D"/>
    <w:rsid w:val="004D3A95"/>
    <w:rsid w:val="004D3D00"/>
    <w:rsid w:val="004D3FA4"/>
    <w:rsid w:val="004D4090"/>
    <w:rsid w:val="004D40E7"/>
    <w:rsid w:val="004D43C4"/>
    <w:rsid w:val="004D4A1F"/>
    <w:rsid w:val="004D4C36"/>
    <w:rsid w:val="004D4FA1"/>
    <w:rsid w:val="004D5015"/>
    <w:rsid w:val="004D5072"/>
    <w:rsid w:val="004D5883"/>
    <w:rsid w:val="004D5B07"/>
    <w:rsid w:val="004D6143"/>
    <w:rsid w:val="004D63C5"/>
    <w:rsid w:val="004D66D1"/>
    <w:rsid w:val="004D694D"/>
    <w:rsid w:val="004D708F"/>
    <w:rsid w:val="004D7411"/>
    <w:rsid w:val="004D77F6"/>
    <w:rsid w:val="004D7EF3"/>
    <w:rsid w:val="004E05BC"/>
    <w:rsid w:val="004E0680"/>
    <w:rsid w:val="004E10D0"/>
    <w:rsid w:val="004E149E"/>
    <w:rsid w:val="004E17E6"/>
    <w:rsid w:val="004E1D48"/>
    <w:rsid w:val="004E2658"/>
    <w:rsid w:val="004E26D5"/>
    <w:rsid w:val="004E2765"/>
    <w:rsid w:val="004E2BC2"/>
    <w:rsid w:val="004E2D2F"/>
    <w:rsid w:val="004E3094"/>
    <w:rsid w:val="004E31CC"/>
    <w:rsid w:val="004E3534"/>
    <w:rsid w:val="004E37EB"/>
    <w:rsid w:val="004E399E"/>
    <w:rsid w:val="004E4080"/>
    <w:rsid w:val="004E40FC"/>
    <w:rsid w:val="004E42A2"/>
    <w:rsid w:val="004E4479"/>
    <w:rsid w:val="004E509E"/>
    <w:rsid w:val="004E5441"/>
    <w:rsid w:val="004E5462"/>
    <w:rsid w:val="004E5BB3"/>
    <w:rsid w:val="004E6851"/>
    <w:rsid w:val="004E6929"/>
    <w:rsid w:val="004E6C12"/>
    <w:rsid w:val="004E6D05"/>
    <w:rsid w:val="004E6D30"/>
    <w:rsid w:val="004E6D59"/>
    <w:rsid w:val="004E7196"/>
    <w:rsid w:val="004E728D"/>
    <w:rsid w:val="004E766B"/>
    <w:rsid w:val="004E770B"/>
    <w:rsid w:val="004E78D7"/>
    <w:rsid w:val="004E7DAA"/>
    <w:rsid w:val="004F006D"/>
    <w:rsid w:val="004F015D"/>
    <w:rsid w:val="004F0201"/>
    <w:rsid w:val="004F0288"/>
    <w:rsid w:val="004F02F2"/>
    <w:rsid w:val="004F0709"/>
    <w:rsid w:val="004F11CA"/>
    <w:rsid w:val="004F1418"/>
    <w:rsid w:val="004F1692"/>
    <w:rsid w:val="004F16BB"/>
    <w:rsid w:val="004F1913"/>
    <w:rsid w:val="004F1939"/>
    <w:rsid w:val="004F1BE7"/>
    <w:rsid w:val="004F1EA0"/>
    <w:rsid w:val="004F22CE"/>
    <w:rsid w:val="004F23AB"/>
    <w:rsid w:val="004F2F1A"/>
    <w:rsid w:val="004F3993"/>
    <w:rsid w:val="004F3C45"/>
    <w:rsid w:val="004F40C2"/>
    <w:rsid w:val="004F4209"/>
    <w:rsid w:val="004F4539"/>
    <w:rsid w:val="004F4DBB"/>
    <w:rsid w:val="004F565B"/>
    <w:rsid w:val="004F5ACD"/>
    <w:rsid w:val="004F5CA9"/>
    <w:rsid w:val="004F5ED3"/>
    <w:rsid w:val="004F6285"/>
    <w:rsid w:val="004F6386"/>
    <w:rsid w:val="004F6AD3"/>
    <w:rsid w:val="004F6B8B"/>
    <w:rsid w:val="004F6C97"/>
    <w:rsid w:val="004F6D01"/>
    <w:rsid w:val="004F7676"/>
    <w:rsid w:val="004F7868"/>
    <w:rsid w:val="004F7A9B"/>
    <w:rsid w:val="004F7E4C"/>
    <w:rsid w:val="00500A98"/>
    <w:rsid w:val="00500CC2"/>
    <w:rsid w:val="00501939"/>
    <w:rsid w:val="00501A9C"/>
    <w:rsid w:val="00501AEA"/>
    <w:rsid w:val="00501C2D"/>
    <w:rsid w:val="00501DE1"/>
    <w:rsid w:val="00501F50"/>
    <w:rsid w:val="00501F71"/>
    <w:rsid w:val="005022C1"/>
    <w:rsid w:val="0050249C"/>
    <w:rsid w:val="0050265C"/>
    <w:rsid w:val="00502690"/>
    <w:rsid w:val="00502FB8"/>
    <w:rsid w:val="0050301A"/>
    <w:rsid w:val="005035C8"/>
    <w:rsid w:val="00503B65"/>
    <w:rsid w:val="00503CD9"/>
    <w:rsid w:val="00503D48"/>
    <w:rsid w:val="00503DAA"/>
    <w:rsid w:val="00503E9D"/>
    <w:rsid w:val="00504834"/>
    <w:rsid w:val="00504BC5"/>
    <w:rsid w:val="00504C02"/>
    <w:rsid w:val="005051F4"/>
    <w:rsid w:val="00505435"/>
    <w:rsid w:val="00505827"/>
    <w:rsid w:val="0050593B"/>
    <w:rsid w:val="00505BE3"/>
    <w:rsid w:val="0050678B"/>
    <w:rsid w:val="0050745A"/>
    <w:rsid w:val="005074E1"/>
    <w:rsid w:val="00507536"/>
    <w:rsid w:val="005076E0"/>
    <w:rsid w:val="00507916"/>
    <w:rsid w:val="005110E2"/>
    <w:rsid w:val="005112D1"/>
    <w:rsid w:val="005113FE"/>
    <w:rsid w:val="00512001"/>
    <w:rsid w:val="00512537"/>
    <w:rsid w:val="00512C7F"/>
    <w:rsid w:val="00512D50"/>
    <w:rsid w:val="00512E0C"/>
    <w:rsid w:val="005133B5"/>
    <w:rsid w:val="005134A9"/>
    <w:rsid w:val="005136C8"/>
    <w:rsid w:val="005136FA"/>
    <w:rsid w:val="0051400E"/>
    <w:rsid w:val="0051463D"/>
    <w:rsid w:val="00514A83"/>
    <w:rsid w:val="00514F8A"/>
    <w:rsid w:val="00514FC2"/>
    <w:rsid w:val="00515168"/>
    <w:rsid w:val="005155FA"/>
    <w:rsid w:val="00515CDF"/>
    <w:rsid w:val="00516050"/>
    <w:rsid w:val="005160A2"/>
    <w:rsid w:val="0051752A"/>
    <w:rsid w:val="00517544"/>
    <w:rsid w:val="0051779D"/>
    <w:rsid w:val="005177DD"/>
    <w:rsid w:val="00517884"/>
    <w:rsid w:val="00517BA7"/>
    <w:rsid w:val="0052010E"/>
    <w:rsid w:val="0052025E"/>
    <w:rsid w:val="00520284"/>
    <w:rsid w:val="00520419"/>
    <w:rsid w:val="0052059F"/>
    <w:rsid w:val="0052087E"/>
    <w:rsid w:val="00520BA4"/>
    <w:rsid w:val="00521220"/>
    <w:rsid w:val="005212A9"/>
    <w:rsid w:val="00522443"/>
    <w:rsid w:val="00522926"/>
    <w:rsid w:val="00523320"/>
    <w:rsid w:val="005234C3"/>
    <w:rsid w:val="005235D5"/>
    <w:rsid w:val="00523B35"/>
    <w:rsid w:val="00523BFD"/>
    <w:rsid w:val="005240BC"/>
    <w:rsid w:val="005240D6"/>
    <w:rsid w:val="005243EB"/>
    <w:rsid w:val="005249CF"/>
    <w:rsid w:val="0052506B"/>
    <w:rsid w:val="005252FC"/>
    <w:rsid w:val="00525303"/>
    <w:rsid w:val="00525327"/>
    <w:rsid w:val="0052535C"/>
    <w:rsid w:val="00525BB7"/>
    <w:rsid w:val="00525D75"/>
    <w:rsid w:val="0052625B"/>
    <w:rsid w:val="005262A0"/>
    <w:rsid w:val="005262F9"/>
    <w:rsid w:val="00526E4E"/>
    <w:rsid w:val="00526F36"/>
    <w:rsid w:val="005270C2"/>
    <w:rsid w:val="005270CD"/>
    <w:rsid w:val="00527167"/>
    <w:rsid w:val="00527432"/>
    <w:rsid w:val="00527EF2"/>
    <w:rsid w:val="00527FCD"/>
    <w:rsid w:val="0053022B"/>
    <w:rsid w:val="00530497"/>
    <w:rsid w:val="005306CE"/>
    <w:rsid w:val="005307B8"/>
    <w:rsid w:val="00530C47"/>
    <w:rsid w:val="00530ED5"/>
    <w:rsid w:val="00531A66"/>
    <w:rsid w:val="00531BDE"/>
    <w:rsid w:val="00532786"/>
    <w:rsid w:val="0053279C"/>
    <w:rsid w:val="005328A1"/>
    <w:rsid w:val="00532CB9"/>
    <w:rsid w:val="0053334B"/>
    <w:rsid w:val="005333EE"/>
    <w:rsid w:val="005333FB"/>
    <w:rsid w:val="005337AA"/>
    <w:rsid w:val="00533936"/>
    <w:rsid w:val="00534643"/>
    <w:rsid w:val="0053483B"/>
    <w:rsid w:val="00534930"/>
    <w:rsid w:val="00534B20"/>
    <w:rsid w:val="00534BBA"/>
    <w:rsid w:val="00534F3D"/>
    <w:rsid w:val="005353C2"/>
    <w:rsid w:val="00535579"/>
    <w:rsid w:val="00535F72"/>
    <w:rsid w:val="0053607F"/>
    <w:rsid w:val="005361C3"/>
    <w:rsid w:val="00536C95"/>
    <w:rsid w:val="00536FDB"/>
    <w:rsid w:val="005378DC"/>
    <w:rsid w:val="00537BCF"/>
    <w:rsid w:val="00537D95"/>
    <w:rsid w:val="00537F81"/>
    <w:rsid w:val="0054040E"/>
    <w:rsid w:val="00540652"/>
    <w:rsid w:val="00540AB6"/>
    <w:rsid w:val="00540ABA"/>
    <w:rsid w:val="00540D4D"/>
    <w:rsid w:val="00540E3E"/>
    <w:rsid w:val="00541194"/>
    <w:rsid w:val="00541898"/>
    <w:rsid w:val="0054192F"/>
    <w:rsid w:val="0054213A"/>
    <w:rsid w:val="005422B1"/>
    <w:rsid w:val="0054230C"/>
    <w:rsid w:val="00542588"/>
    <w:rsid w:val="0054261A"/>
    <w:rsid w:val="00542674"/>
    <w:rsid w:val="0054298D"/>
    <w:rsid w:val="00542BF4"/>
    <w:rsid w:val="00542E73"/>
    <w:rsid w:val="00542FE7"/>
    <w:rsid w:val="005436D7"/>
    <w:rsid w:val="00543CA4"/>
    <w:rsid w:val="005443D9"/>
    <w:rsid w:val="005443DB"/>
    <w:rsid w:val="005445AD"/>
    <w:rsid w:val="005445D8"/>
    <w:rsid w:val="0054496D"/>
    <w:rsid w:val="005454E4"/>
    <w:rsid w:val="0054563E"/>
    <w:rsid w:val="00545661"/>
    <w:rsid w:val="0054587E"/>
    <w:rsid w:val="00545ED5"/>
    <w:rsid w:val="005466E0"/>
    <w:rsid w:val="00546924"/>
    <w:rsid w:val="00546B0E"/>
    <w:rsid w:val="005475FE"/>
    <w:rsid w:val="00547A8A"/>
    <w:rsid w:val="00550353"/>
    <w:rsid w:val="005504BD"/>
    <w:rsid w:val="0055064C"/>
    <w:rsid w:val="0055085C"/>
    <w:rsid w:val="00550A87"/>
    <w:rsid w:val="00550FC7"/>
    <w:rsid w:val="0055155C"/>
    <w:rsid w:val="00551970"/>
    <w:rsid w:val="00551DB2"/>
    <w:rsid w:val="005523F9"/>
    <w:rsid w:val="00553412"/>
    <w:rsid w:val="00553589"/>
    <w:rsid w:val="00553BCF"/>
    <w:rsid w:val="00553CCF"/>
    <w:rsid w:val="00554731"/>
    <w:rsid w:val="00554812"/>
    <w:rsid w:val="00554900"/>
    <w:rsid w:val="00554B2E"/>
    <w:rsid w:val="00554C39"/>
    <w:rsid w:val="00554D84"/>
    <w:rsid w:val="00554E04"/>
    <w:rsid w:val="00554ED0"/>
    <w:rsid w:val="00555078"/>
    <w:rsid w:val="00556027"/>
    <w:rsid w:val="005562DE"/>
    <w:rsid w:val="005564D2"/>
    <w:rsid w:val="00556DB6"/>
    <w:rsid w:val="005570E5"/>
    <w:rsid w:val="005571D5"/>
    <w:rsid w:val="0055785E"/>
    <w:rsid w:val="00557BFE"/>
    <w:rsid w:val="00557EA9"/>
    <w:rsid w:val="00560B18"/>
    <w:rsid w:val="0056106C"/>
    <w:rsid w:val="005610F3"/>
    <w:rsid w:val="005619F7"/>
    <w:rsid w:val="00561EA5"/>
    <w:rsid w:val="00561FEF"/>
    <w:rsid w:val="00562360"/>
    <w:rsid w:val="00562863"/>
    <w:rsid w:val="00562A57"/>
    <w:rsid w:val="00562D34"/>
    <w:rsid w:val="00562D91"/>
    <w:rsid w:val="00562EE7"/>
    <w:rsid w:val="005631B9"/>
    <w:rsid w:val="005635AC"/>
    <w:rsid w:val="00563BA7"/>
    <w:rsid w:val="00563F42"/>
    <w:rsid w:val="005643BB"/>
    <w:rsid w:val="005648A6"/>
    <w:rsid w:val="00564A44"/>
    <w:rsid w:val="00564ACD"/>
    <w:rsid w:val="00564E97"/>
    <w:rsid w:val="00564F95"/>
    <w:rsid w:val="00565232"/>
    <w:rsid w:val="00565320"/>
    <w:rsid w:val="00565473"/>
    <w:rsid w:val="00565C8D"/>
    <w:rsid w:val="00566252"/>
    <w:rsid w:val="005664AA"/>
    <w:rsid w:val="0056657F"/>
    <w:rsid w:val="0056664A"/>
    <w:rsid w:val="005668F9"/>
    <w:rsid w:val="00566A7F"/>
    <w:rsid w:val="00566C2A"/>
    <w:rsid w:val="00566EE9"/>
    <w:rsid w:val="005674BF"/>
    <w:rsid w:val="0056762C"/>
    <w:rsid w:val="00567650"/>
    <w:rsid w:val="00567766"/>
    <w:rsid w:val="00567892"/>
    <w:rsid w:val="00567968"/>
    <w:rsid w:val="00567B2B"/>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E9"/>
    <w:rsid w:val="00573636"/>
    <w:rsid w:val="0057364D"/>
    <w:rsid w:val="005738EE"/>
    <w:rsid w:val="005744AF"/>
    <w:rsid w:val="005745BF"/>
    <w:rsid w:val="00574C08"/>
    <w:rsid w:val="00575124"/>
    <w:rsid w:val="0057580E"/>
    <w:rsid w:val="00575E3D"/>
    <w:rsid w:val="00576065"/>
    <w:rsid w:val="00576137"/>
    <w:rsid w:val="00576314"/>
    <w:rsid w:val="005763EC"/>
    <w:rsid w:val="005769CB"/>
    <w:rsid w:val="00576BBF"/>
    <w:rsid w:val="00576D01"/>
    <w:rsid w:val="00576D1E"/>
    <w:rsid w:val="0057786A"/>
    <w:rsid w:val="005779E4"/>
    <w:rsid w:val="00577BCB"/>
    <w:rsid w:val="00577D71"/>
    <w:rsid w:val="00577DD2"/>
    <w:rsid w:val="0058032D"/>
    <w:rsid w:val="005807D5"/>
    <w:rsid w:val="00580EB5"/>
    <w:rsid w:val="00580ECA"/>
    <w:rsid w:val="00581067"/>
    <w:rsid w:val="00581153"/>
    <w:rsid w:val="0058166A"/>
    <w:rsid w:val="00581702"/>
    <w:rsid w:val="005817D2"/>
    <w:rsid w:val="00581893"/>
    <w:rsid w:val="005819C0"/>
    <w:rsid w:val="00581A7F"/>
    <w:rsid w:val="00581D38"/>
    <w:rsid w:val="0058293C"/>
    <w:rsid w:val="00582958"/>
    <w:rsid w:val="00582B64"/>
    <w:rsid w:val="00582BF7"/>
    <w:rsid w:val="00582C74"/>
    <w:rsid w:val="0058300E"/>
    <w:rsid w:val="005831C5"/>
    <w:rsid w:val="0058320D"/>
    <w:rsid w:val="00583347"/>
    <w:rsid w:val="005838AA"/>
    <w:rsid w:val="00584025"/>
    <w:rsid w:val="00584169"/>
    <w:rsid w:val="0058484A"/>
    <w:rsid w:val="00585586"/>
    <w:rsid w:val="00585695"/>
    <w:rsid w:val="0058582E"/>
    <w:rsid w:val="00585B7D"/>
    <w:rsid w:val="00585C9D"/>
    <w:rsid w:val="0058609A"/>
    <w:rsid w:val="00586264"/>
    <w:rsid w:val="005863B1"/>
    <w:rsid w:val="00586444"/>
    <w:rsid w:val="00586B4B"/>
    <w:rsid w:val="00586D9F"/>
    <w:rsid w:val="0058750F"/>
    <w:rsid w:val="005878F5"/>
    <w:rsid w:val="00587B9B"/>
    <w:rsid w:val="00587E12"/>
    <w:rsid w:val="00590431"/>
    <w:rsid w:val="0059047B"/>
    <w:rsid w:val="005906D0"/>
    <w:rsid w:val="00590D07"/>
    <w:rsid w:val="005915A8"/>
    <w:rsid w:val="00591AEE"/>
    <w:rsid w:val="00591BB0"/>
    <w:rsid w:val="00591E57"/>
    <w:rsid w:val="00591EF1"/>
    <w:rsid w:val="00592454"/>
    <w:rsid w:val="0059265A"/>
    <w:rsid w:val="00592849"/>
    <w:rsid w:val="0059299F"/>
    <w:rsid w:val="005929BF"/>
    <w:rsid w:val="00593680"/>
    <w:rsid w:val="00593B74"/>
    <w:rsid w:val="00593DDF"/>
    <w:rsid w:val="00593FEA"/>
    <w:rsid w:val="0059444C"/>
    <w:rsid w:val="0059486A"/>
    <w:rsid w:val="005948AE"/>
    <w:rsid w:val="00594AF7"/>
    <w:rsid w:val="00594C54"/>
    <w:rsid w:val="00594E4B"/>
    <w:rsid w:val="00595079"/>
    <w:rsid w:val="0059575C"/>
    <w:rsid w:val="0059580A"/>
    <w:rsid w:val="00595C69"/>
    <w:rsid w:val="00595ED1"/>
    <w:rsid w:val="005962BE"/>
    <w:rsid w:val="0059663F"/>
    <w:rsid w:val="00596744"/>
    <w:rsid w:val="00596B25"/>
    <w:rsid w:val="00596E5C"/>
    <w:rsid w:val="00596F71"/>
    <w:rsid w:val="00597216"/>
    <w:rsid w:val="0059774F"/>
    <w:rsid w:val="00597949"/>
    <w:rsid w:val="005A0073"/>
    <w:rsid w:val="005A0D49"/>
    <w:rsid w:val="005A0F71"/>
    <w:rsid w:val="005A1086"/>
    <w:rsid w:val="005A1449"/>
    <w:rsid w:val="005A151A"/>
    <w:rsid w:val="005A1965"/>
    <w:rsid w:val="005A1DA9"/>
    <w:rsid w:val="005A25FB"/>
    <w:rsid w:val="005A262A"/>
    <w:rsid w:val="005A2727"/>
    <w:rsid w:val="005A31F9"/>
    <w:rsid w:val="005A4540"/>
    <w:rsid w:val="005A4630"/>
    <w:rsid w:val="005A483A"/>
    <w:rsid w:val="005A4955"/>
    <w:rsid w:val="005A4B35"/>
    <w:rsid w:val="005A4F8B"/>
    <w:rsid w:val="005A52A3"/>
    <w:rsid w:val="005A5311"/>
    <w:rsid w:val="005A56AC"/>
    <w:rsid w:val="005A5708"/>
    <w:rsid w:val="005A5F57"/>
    <w:rsid w:val="005A638A"/>
    <w:rsid w:val="005A6DAC"/>
    <w:rsid w:val="005A7030"/>
    <w:rsid w:val="005A732A"/>
    <w:rsid w:val="005A74E6"/>
    <w:rsid w:val="005A7554"/>
    <w:rsid w:val="005A7584"/>
    <w:rsid w:val="005A75C1"/>
    <w:rsid w:val="005A76B5"/>
    <w:rsid w:val="005A77D7"/>
    <w:rsid w:val="005A7B94"/>
    <w:rsid w:val="005A7C51"/>
    <w:rsid w:val="005A7DF7"/>
    <w:rsid w:val="005B0A96"/>
    <w:rsid w:val="005B0B3D"/>
    <w:rsid w:val="005B11DF"/>
    <w:rsid w:val="005B131B"/>
    <w:rsid w:val="005B150A"/>
    <w:rsid w:val="005B1548"/>
    <w:rsid w:val="005B171A"/>
    <w:rsid w:val="005B17FE"/>
    <w:rsid w:val="005B1832"/>
    <w:rsid w:val="005B1C5D"/>
    <w:rsid w:val="005B2360"/>
    <w:rsid w:val="005B2728"/>
    <w:rsid w:val="005B2D28"/>
    <w:rsid w:val="005B397F"/>
    <w:rsid w:val="005B3AA8"/>
    <w:rsid w:val="005B3AEB"/>
    <w:rsid w:val="005B4260"/>
    <w:rsid w:val="005B4499"/>
    <w:rsid w:val="005B457F"/>
    <w:rsid w:val="005B5626"/>
    <w:rsid w:val="005B576F"/>
    <w:rsid w:val="005B5792"/>
    <w:rsid w:val="005B5946"/>
    <w:rsid w:val="005B5E2F"/>
    <w:rsid w:val="005B6546"/>
    <w:rsid w:val="005B6ACF"/>
    <w:rsid w:val="005B703B"/>
    <w:rsid w:val="005C04A8"/>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50D"/>
    <w:rsid w:val="005C37AA"/>
    <w:rsid w:val="005C3BE6"/>
    <w:rsid w:val="005C3F53"/>
    <w:rsid w:val="005C4522"/>
    <w:rsid w:val="005C47CF"/>
    <w:rsid w:val="005C4BE6"/>
    <w:rsid w:val="005C4F9F"/>
    <w:rsid w:val="005C54DB"/>
    <w:rsid w:val="005C598D"/>
    <w:rsid w:val="005C5EEE"/>
    <w:rsid w:val="005C5F9D"/>
    <w:rsid w:val="005C6238"/>
    <w:rsid w:val="005C6D4D"/>
    <w:rsid w:val="005C7218"/>
    <w:rsid w:val="005C7284"/>
    <w:rsid w:val="005C76DD"/>
    <w:rsid w:val="005C76EF"/>
    <w:rsid w:val="005C78E4"/>
    <w:rsid w:val="005C792A"/>
    <w:rsid w:val="005C7C58"/>
    <w:rsid w:val="005C7DFC"/>
    <w:rsid w:val="005C7F54"/>
    <w:rsid w:val="005D00C4"/>
    <w:rsid w:val="005D01D1"/>
    <w:rsid w:val="005D03B3"/>
    <w:rsid w:val="005D046D"/>
    <w:rsid w:val="005D0505"/>
    <w:rsid w:val="005D05C0"/>
    <w:rsid w:val="005D068F"/>
    <w:rsid w:val="005D0B4E"/>
    <w:rsid w:val="005D0E0A"/>
    <w:rsid w:val="005D0F24"/>
    <w:rsid w:val="005D1096"/>
    <w:rsid w:val="005D1AA0"/>
    <w:rsid w:val="005D1B79"/>
    <w:rsid w:val="005D1C4F"/>
    <w:rsid w:val="005D1DE2"/>
    <w:rsid w:val="005D22D0"/>
    <w:rsid w:val="005D2485"/>
    <w:rsid w:val="005D29D6"/>
    <w:rsid w:val="005D2FE8"/>
    <w:rsid w:val="005D30DE"/>
    <w:rsid w:val="005D3765"/>
    <w:rsid w:val="005D37DA"/>
    <w:rsid w:val="005D3850"/>
    <w:rsid w:val="005D3881"/>
    <w:rsid w:val="005D39FF"/>
    <w:rsid w:val="005D4580"/>
    <w:rsid w:val="005D4741"/>
    <w:rsid w:val="005D489D"/>
    <w:rsid w:val="005D4966"/>
    <w:rsid w:val="005D4FA9"/>
    <w:rsid w:val="005D530E"/>
    <w:rsid w:val="005D59A5"/>
    <w:rsid w:val="005D5AED"/>
    <w:rsid w:val="005D5CE4"/>
    <w:rsid w:val="005D5CEA"/>
    <w:rsid w:val="005D6CD2"/>
    <w:rsid w:val="005D6E27"/>
    <w:rsid w:val="005D6E83"/>
    <w:rsid w:val="005D7116"/>
    <w:rsid w:val="005D72F7"/>
    <w:rsid w:val="005D7818"/>
    <w:rsid w:val="005D7930"/>
    <w:rsid w:val="005D7961"/>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4718"/>
    <w:rsid w:val="005E485A"/>
    <w:rsid w:val="005E525E"/>
    <w:rsid w:val="005E585C"/>
    <w:rsid w:val="005E5BB6"/>
    <w:rsid w:val="005E629D"/>
    <w:rsid w:val="005E681E"/>
    <w:rsid w:val="005E6A86"/>
    <w:rsid w:val="005E764B"/>
    <w:rsid w:val="005E7B0C"/>
    <w:rsid w:val="005E7B57"/>
    <w:rsid w:val="005E7F57"/>
    <w:rsid w:val="005F0069"/>
    <w:rsid w:val="005F0B33"/>
    <w:rsid w:val="005F0D76"/>
    <w:rsid w:val="005F12F4"/>
    <w:rsid w:val="005F1938"/>
    <w:rsid w:val="005F1A3A"/>
    <w:rsid w:val="005F1FCE"/>
    <w:rsid w:val="005F20EE"/>
    <w:rsid w:val="005F21FE"/>
    <w:rsid w:val="005F2504"/>
    <w:rsid w:val="005F2505"/>
    <w:rsid w:val="005F2A17"/>
    <w:rsid w:val="005F2A5A"/>
    <w:rsid w:val="005F2B4B"/>
    <w:rsid w:val="005F2E74"/>
    <w:rsid w:val="005F3352"/>
    <w:rsid w:val="005F3844"/>
    <w:rsid w:val="005F3874"/>
    <w:rsid w:val="005F39A7"/>
    <w:rsid w:val="005F3ADF"/>
    <w:rsid w:val="005F3F5F"/>
    <w:rsid w:val="005F4092"/>
    <w:rsid w:val="005F42B2"/>
    <w:rsid w:val="005F43DC"/>
    <w:rsid w:val="005F440D"/>
    <w:rsid w:val="005F4567"/>
    <w:rsid w:val="005F45F2"/>
    <w:rsid w:val="005F4A2B"/>
    <w:rsid w:val="005F4CBE"/>
    <w:rsid w:val="005F4F83"/>
    <w:rsid w:val="005F5063"/>
    <w:rsid w:val="005F52A1"/>
    <w:rsid w:val="005F53A7"/>
    <w:rsid w:val="005F5876"/>
    <w:rsid w:val="005F594B"/>
    <w:rsid w:val="005F608A"/>
    <w:rsid w:val="005F63CB"/>
    <w:rsid w:val="005F66FD"/>
    <w:rsid w:val="005F6E88"/>
    <w:rsid w:val="005F6EE3"/>
    <w:rsid w:val="005F6FBC"/>
    <w:rsid w:val="005F7692"/>
    <w:rsid w:val="005F7C27"/>
    <w:rsid w:val="00600028"/>
    <w:rsid w:val="00600220"/>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AD7"/>
    <w:rsid w:val="00602AEB"/>
    <w:rsid w:val="00602C78"/>
    <w:rsid w:val="00602DB6"/>
    <w:rsid w:val="006030C3"/>
    <w:rsid w:val="00603149"/>
    <w:rsid w:val="0060314D"/>
    <w:rsid w:val="0060323D"/>
    <w:rsid w:val="00603E2F"/>
    <w:rsid w:val="00603F2D"/>
    <w:rsid w:val="00603F61"/>
    <w:rsid w:val="006042D4"/>
    <w:rsid w:val="00604762"/>
    <w:rsid w:val="006047A4"/>
    <w:rsid w:val="00604A43"/>
    <w:rsid w:val="00604D8A"/>
    <w:rsid w:val="00604DCB"/>
    <w:rsid w:val="00604E5E"/>
    <w:rsid w:val="00605B90"/>
    <w:rsid w:val="00605ECB"/>
    <w:rsid w:val="00605FEB"/>
    <w:rsid w:val="00606036"/>
    <w:rsid w:val="00606178"/>
    <w:rsid w:val="00606301"/>
    <w:rsid w:val="00606456"/>
    <w:rsid w:val="006067BB"/>
    <w:rsid w:val="00606CE2"/>
    <w:rsid w:val="00607233"/>
    <w:rsid w:val="0060754D"/>
    <w:rsid w:val="00607E60"/>
    <w:rsid w:val="0061069E"/>
    <w:rsid w:val="006107B4"/>
    <w:rsid w:val="00610A64"/>
    <w:rsid w:val="00611359"/>
    <w:rsid w:val="00611773"/>
    <w:rsid w:val="00611B15"/>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5B2"/>
    <w:rsid w:val="00617BCC"/>
    <w:rsid w:val="00617C9C"/>
    <w:rsid w:val="00617E26"/>
    <w:rsid w:val="00617F36"/>
    <w:rsid w:val="0062030B"/>
    <w:rsid w:val="0062044B"/>
    <w:rsid w:val="00620613"/>
    <w:rsid w:val="0062072B"/>
    <w:rsid w:val="006207B6"/>
    <w:rsid w:val="00620896"/>
    <w:rsid w:val="00620938"/>
    <w:rsid w:val="006209DA"/>
    <w:rsid w:val="0062120C"/>
    <w:rsid w:val="00621264"/>
    <w:rsid w:val="0062136B"/>
    <w:rsid w:val="0062170D"/>
    <w:rsid w:val="006219CD"/>
    <w:rsid w:val="006219D5"/>
    <w:rsid w:val="00621B7B"/>
    <w:rsid w:val="00622344"/>
    <w:rsid w:val="00622570"/>
    <w:rsid w:val="006225CD"/>
    <w:rsid w:val="00622FA9"/>
    <w:rsid w:val="006231F3"/>
    <w:rsid w:val="00623AB4"/>
    <w:rsid w:val="00623D82"/>
    <w:rsid w:val="00623DB3"/>
    <w:rsid w:val="00623ECB"/>
    <w:rsid w:val="0062412D"/>
    <w:rsid w:val="00624295"/>
    <w:rsid w:val="0062473F"/>
    <w:rsid w:val="00624812"/>
    <w:rsid w:val="00624939"/>
    <w:rsid w:val="00624B15"/>
    <w:rsid w:val="00624CB8"/>
    <w:rsid w:val="0062501B"/>
    <w:rsid w:val="00625A76"/>
    <w:rsid w:val="00625C99"/>
    <w:rsid w:val="00626760"/>
    <w:rsid w:val="006275BD"/>
    <w:rsid w:val="00627650"/>
    <w:rsid w:val="006278D3"/>
    <w:rsid w:val="00627F1F"/>
    <w:rsid w:val="00630176"/>
    <w:rsid w:val="00630623"/>
    <w:rsid w:val="00630782"/>
    <w:rsid w:val="006307C7"/>
    <w:rsid w:val="006309F4"/>
    <w:rsid w:val="006315E2"/>
    <w:rsid w:val="006319EA"/>
    <w:rsid w:val="00631F4F"/>
    <w:rsid w:val="0063202E"/>
    <w:rsid w:val="006320E1"/>
    <w:rsid w:val="00632338"/>
    <w:rsid w:val="00632517"/>
    <w:rsid w:val="0063270E"/>
    <w:rsid w:val="00632CB2"/>
    <w:rsid w:val="00632CDF"/>
    <w:rsid w:val="00632DEB"/>
    <w:rsid w:val="006331FD"/>
    <w:rsid w:val="00633503"/>
    <w:rsid w:val="0063395D"/>
    <w:rsid w:val="00633A0D"/>
    <w:rsid w:val="00633A58"/>
    <w:rsid w:val="0063409D"/>
    <w:rsid w:val="00634309"/>
    <w:rsid w:val="0063452C"/>
    <w:rsid w:val="0063469B"/>
    <w:rsid w:val="006349DE"/>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C5B"/>
    <w:rsid w:val="00636D10"/>
    <w:rsid w:val="006375BC"/>
    <w:rsid w:val="00637846"/>
    <w:rsid w:val="00637C2B"/>
    <w:rsid w:val="00637D2E"/>
    <w:rsid w:val="00640913"/>
    <w:rsid w:val="006412D2"/>
    <w:rsid w:val="00641420"/>
    <w:rsid w:val="0064192A"/>
    <w:rsid w:val="006419A1"/>
    <w:rsid w:val="006419B1"/>
    <w:rsid w:val="00641EBB"/>
    <w:rsid w:val="0064200A"/>
    <w:rsid w:val="00642050"/>
    <w:rsid w:val="0064283C"/>
    <w:rsid w:val="00642E10"/>
    <w:rsid w:val="006430B5"/>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08D"/>
    <w:rsid w:val="0064722B"/>
    <w:rsid w:val="006475D9"/>
    <w:rsid w:val="00647680"/>
    <w:rsid w:val="00647997"/>
    <w:rsid w:val="00647C7C"/>
    <w:rsid w:val="00647CE8"/>
    <w:rsid w:val="006502BC"/>
    <w:rsid w:val="006502FC"/>
    <w:rsid w:val="00650610"/>
    <w:rsid w:val="006509B4"/>
    <w:rsid w:val="00650FA0"/>
    <w:rsid w:val="00651037"/>
    <w:rsid w:val="0065123E"/>
    <w:rsid w:val="00651527"/>
    <w:rsid w:val="00651715"/>
    <w:rsid w:val="0065275C"/>
    <w:rsid w:val="006527AE"/>
    <w:rsid w:val="00652868"/>
    <w:rsid w:val="00652C91"/>
    <w:rsid w:val="0065356F"/>
    <w:rsid w:val="0065406A"/>
    <w:rsid w:val="00654281"/>
    <w:rsid w:val="00654357"/>
    <w:rsid w:val="00654885"/>
    <w:rsid w:val="00654C4B"/>
    <w:rsid w:val="00654F8A"/>
    <w:rsid w:val="006550F9"/>
    <w:rsid w:val="006551BC"/>
    <w:rsid w:val="006552EC"/>
    <w:rsid w:val="0065530E"/>
    <w:rsid w:val="006555BB"/>
    <w:rsid w:val="006557E5"/>
    <w:rsid w:val="0065581B"/>
    <w:rsid w:val="00656426"/>
    <w:rsid w:val="00657203"/>
    <w:rsid w:val="00657723"/>
    <w:rsid w:val="006577C7"/>
    <w:rsid w:val="006578DD"/>
    <w:rsid w:val="00657EF9"/>
    <w:rsid w:val="00657F1C"/>
    <w:rsid w:val="0066046B"/>
    <w:rsid w:val="006604F7"/>
    <w:rsid w:val="00660BA0"/>
    <w:rsid w:val="00660E38"/>
    <w:rsid w:val="00660EA4"/>
    <w:rsid w:val="00660F07"/>
    <w:rsid w:val="00660FBF"/>
    <w:rsid w:val="00660FF4"/>
    <w:rsid w:val="00661764"/>
    <w:rsid w:val="00661AA1"/>
    <w:rsid w:val="00661C6E"/>
    <w:rsid w:val="0066277D"/>
    <w:rsid w:val="00662AA8"/>
    <w:rsid w:val="00662C01"/>
    <w:rsid w:val="00663080"/>
    <w:rsid w:val="0066371A"/>
    <w:rsid w:val="0066379E"/>
    <w:rsid w:val="00663C22"/>
    <w:rsid w:val="00663D35"/>
    <w:rsid w:val="00664336"/>
    <w:rsid w:val="00664599"/>
    <w:rsid w:val="0066477C"/>
    <w:rsid w:val="0066523F"/>
    <w:rsid w:val="006654EF"/>
    <w:rsid w:val="0066564F"/>
    <w:rsid w:val="006656CA"/>
    <w:rsid w:val="006657C1"/>
    <w:rsid w:val="00665AA0"/>
    <w:rsid w:val="0066607E"/>
    <w:rsid w:val="006660F8"/>
    <w:rsid w:val="0066619A"/>
    <w:rsid w:val="006665D6"/>
    <w:rsid w:val="006666AB"/>
    <w:rsid w:val="006666CB"/>
    <w:rsid w:val="00666B73"/>
    <w:rsid w:val="00667373"/>
    <w:rsid w:val="0066766C"/>
    <w:rsid w:val="00667B48"/>
    <w:rsid w:val="00667B6F"/>
    <w:rsid w:val="00667F40"/>
    <w:rsid w:val="00670607"/>
    <w:rsid w:val="00670B5E"/>
    <w:rsid w:val="00670BC3"/>
    <w:rsid w:val="00670D39"/>
    <w:rsid w:val="00670DAE"/>
    <w:rsid w:val="006712DC"/>
    <w:rsid w:val="00671648"/>
    <w:rsid w:val="00671681"/>
    <w:rsid w:val="00671BC9"/>
    <w:rsid w:val="00671C62"/>
    <w:rsid w:val="00671C72"/>
    <w:rsid w:val="00671DD6"/>
    <w:rsid w:val="00672936"/>
    <w:rsid w:val="00672F69"/>
    <w:rsid w:val="006730F8"/>
    <w:rsid w:val="00673467"/>
    <w:rsid w:val="006734DA"/>
    <w:rsid w:val="006737B2"/>
    <w:rsid w:val="0067383E"/>
    <w:rsid w:val="006741D8"/>
    <w:rsid w:val="00674657"/>
    <w:rsid w:val="00674BBD"/>
    <w:rsid w:val="00675036"/>
    <w:rsid w:val="0067510D"/>
    <w:rsid w:val="0067513E"/>
    <w:rsid w:val="00675475"/>
    <w:rsid w:val="006758A1"/>
    <w:rsid w:val="00675B8A"/>
    <w:rsid w:val="00675C4F"/>
    <w:rsid w:val="00676492"/>
    <w:rsid w:val="0067664F"/>
    <w:rsid w:val="00676852"/>
    <w:rsid w:val="00676B01"/>
    <w:rsid w:val="00676C34"/>
    <w:rsid w:val="00676D90"/>
    <w:rsid w:val="00676F15"/>
    <w:rsid w:val="00676F7D"/>
    <w:rsid w:val="00677116"/>
    <w:rsid w:val="0067711A"/>
    <w:rsid w:val="00677301"/>
    <w:rsid w:val="00677614"/>
    <w:rsid w:val="00677AD6"/>
    <w:rsid w:val="00677FFA"/>
    <w:rsid w:val="00680294"/>
    <w:rsid w:val="006804B0"/>
    <w:rsid w:val="00681103"/>
    <w:rsid w:val="006811DE"/>
    <w:rsid w:val="00681291"/>
    <w:rsid w:val="006813EF"/>
    <w:rsid w:val="0068152D"/>
    <w:rsid w:val="006816D2"/>
    <w:rsid w:val="00681A62"/>
    <w:rsid w:val="00681FDB"/>
    <w:rsid w:val="00682611"/>
    <w:rsid w:val="00682700"/>
    <w:rsid w:val="00682998"/>
    <w:rsid w:val="00682D63"/>
    <w:rsid w:val="00683526"/>
    <w:rsid w:val="00683BF3"/>
    <w:rsid w:val="00684073"/>
    <w:rsid w:val="00684C01"/>
    <w:rsid w:val="00685113"/>
    <w:rsid w:val="00685199"/>
    <w:rsid w:val="006859CA"/>
    <w:rsid w:val="006862C0"/>
    <w:rsid w:val="006869BE"/>
    <w:rsid w:val="00686B8D"/>
    <w:rsid w:val="00687146"/>
    <w:rsid w:val="00687418"/>
    <w:rsid w:val="0068742F"/>
    <w:rsid w:val="0068796F"/>
    <w:rsid w:val="00687FB8"/>
    <w:rsid w:val="00690650"/>
    <w:rsid w:val="00690678"/>
    <w:rsid w:val="006907A4"/>
    <w:rsid w:val="006907E1"/>
    <w:rsid w:val="00690987"/>
    <w:rsid w:val="00690B32"/>
    <w:rsid w:val="0069179B"/>
    <w:rsid w:val="00691A32"/>
    <w:rsid w:val="00691D8A"/>
    <w:rsid w:val="0069216B"/>
    <w:rsid w:val="00692390"/>
    <w:rsid w:val="00692D4A"/>
    <w:rsid w:val="006931C9"/>
    <w:rsid w:val="006938B3"/>
    <w:rsid w:val="006939F5"/>
    <w:rsid w:val="00693B64"/>
    <w:rsid w:val="00693D54"/>
    <w:rsid w:val="00694308"/>
    <w:rsid w:val="0069439A"/>
    <w:rsid w:val="00694472"/>
    <w:rsid w:val="006944E5"/>
    <w:rsid w:val="006947E3"/>
    <w:rsid w:val="00694956"/>
    <w:rsid w:val="006955ED"/>
    <w:rsid w:val="00695702"/>
    <w:rsid w:val="0069584A"/>
    <w:rsid w:val="006962BE"/>
    <w:rsid w:val="006968A8"/>
    <w:rsid w:val="00696F1D"/>
    <w:rsid w:val="00697520"/>
    <w:rsid w:val="00697C9A"/>
    <w:rsid w:val="006A0015"/>
    <w:rsid w:val="006A096C"/>
    <w:rsid w:val="006A09E7"/>
    <w:rsid w:val="006A0D6C"/>
    <w:rsid w:val="006A10B9"/>
    <w:rsid w:val="006A10C7"/>
    <w:rsid w:val="006A11B5"/>
    <w:rsid w:val="006A16F8"/>
    <w:rsid w:val="006A1934"/>
    <w:rsid w:val="006A211C"/>
    <w:rsid w:val="006A22EA"/>
    <w:rsid w:val="006A25A7"/>
    <w:rsid w:val="006A2671"/>
    <w:rsid w:val="006A2FEE"/>
    <w:rsid w:val="006A3237"/>
    <w:rsid w:val="006A4408"/>
    <w:rsid w:val="006A44C6"/>
    <w:rsid w:val="006A478D"/>
    <w:rsid w:val="006A49C3"/>
    <w:rsid w:val="006A4AF0"/>
    <w:rsid w:val="006A548F"/>
    <w:rsid w:val="006A5519"/>
    <w:rsid w:val="006A562F"/>
    <w:rsid w:val="006A5A05"/>
    <w:rsid w:val="006A5CF1"/>
    <w:rsid w:val="006A60C2"/>
    <w:rsid w:val="006A664A"/>
    <w:rsid w:val="006A669C"/>
    <w:rsid w:val="006A6AB1"/>
    <w:rsid w:val="006A70A4"/>
    <w:rsid w:val="006A7407"/>
    <w:rsid w:val="006A7478"/>
    <w:rsid w:val="006A77F6"/>
    <w:rsid w:val="006A7AFD"/>
    <w:rsid w:val="006A7C3E"/>
    <w:rsid w:val="006B09B9"/>
    <w:rsid w:val="006B0B55"/>
    <w:rsid w:val="006B1422"/>
    <w:rsid w:val="006B1C55"/>
    <w:rsid w:val="006B1CDD"/>
    <w:rsid w:val="006B1F8D"/>
    <w:rsid w:val="006B208F"/>
    <w:rsid w:val="006B2195"/>
    <w:rsid w:val="006B2CD5"/>
    <w:rsid w:val="006B2F39"/>
    <w:rsid w:val="006B315B"/>
    <w:rsid w:val="006B3829"/>
    <w:rsid w:val="006B3F3C"/>
    <w:rsid w:val="006B4779"/>
    <w:rsid w:val="006B47B0"/>
    <w:rsid w:val="006B49E2"/>
    <w:rsid w:val="006B4AAB"/>
    <w:rsid w:val="006B4BF2"/>
    <w:rsid w:val="006B4E1D"/>
    <w:rsid w:val="006B5065"/>
    <w:rsid w:val="006B5067"/>
    <w:rsid w:val="006B57FD"/>
    <w:rsid w:val="006B5A13"/>
    <w:rsid w:val="006B5AC4"/>
    <w:rsid w:val="006B5DE2"/>
    <w:rsid w:val="006B5F8B"/>
    <w:rsid w:val="006B6009"/>
    <w:rsid w:val="006B60FB"/>
    <w:rsid w:val="006B648B"/>
    <w:rsid w:val="006B6624"/>
    <w:rsid w:val="006B6680"/>
    <w:rsid w:val="006B69A1"/>
    <w:rsid w:val="006B754E"/>
    <w:rsid w:val="006B7763"/>
    <w:rsid w:val="006B7876"/>
    <w:rsid w:val="006B7A82"/>
    <w:rsid w:val="006B7BB9"/>
    <w:rsid w:val="006B7CD5"/>
    <w:rsid w:val="006C04D1"/>
    <w:rsid w:val="006C0DB6"/>
    <w:rsid w:val="006C1391"/>
    <w:rsid w:val="006C150A"/>
    <w:rsid w:val="006C2020"/>
    <w:rsid w:val="006C207E"/>
    <w:rsid w:val="006C2449"/>
    <w:rsid w:val="006C2B01"/>
    <w:rsid w:val="006C2B96"/>
    <w:rsid w:val="006C2CB1"/>
    <w:rsid w:val="006C30C8"/>
    <w:rsid w:val="006C34F1"/>
    <w:rsid w:val="006C3833"/>
    <w:rsid w:val="006C3A62"/>
    <w:rsid w:val="006C3C40"/>
    <w:rsid w:val="006C3E2D"/>
    <w:rsid w:val="006C4023"/>
    <w:rsid w:val="006C42B3"/>
    <w:rsid w:val="006C42D6"/>
    <w:rsid w:val="006C42FC"/>
    <w:rsid w:val="006C4381"/>
    <w:rsid w:val="006C44DF"/>
    <w:rsid w:val="006C451D"/>
    <w:rsid w:val="006C4573"/>
    <w:rsid w:val="006C4DEB"/>
    <w:rsid w:val="006C4E95"/>
    <w:rsid w:val="006C53CE"/>
    <w:rsid w:val="006C596F"/>
    <w:rsid w:val="006C5A02"/>
    <w:rsid w:val="006C5FED"/>
    <w:rsid w:val="006C69EE"/>
    <w:rsid w:val="006C6F3D"/>
    <w:rsid w:val="006C6FF0"/>
    <w:rsid w:val="006C7484"/>
    <w:rsid w:val="006C7A00"/>
    <w:rsid w:val="006C7DCA"/>
    <w:rsid w:val="006C7ECB"/>
    <w:rsid w:val="006D003A"/>
    <w:rsid w:val="006D0A14"/>
    <w:rsid w:val="006D0E89"/>
    <w:rsid w:val="006D1080"/>
    <w:rsid w:val="006D123A"/>
    <w:rsid w:val="006D1845"/>
    <w:rsid w:val="006D1A73"/>
    <w:rsid w:val="006D1ABC"/>
    <w:rsid w:val="006D1BF7"/>
    <w:rsid w:val="006D2686"/>
    <w:rsid w:val="006D2726"/>
    <w:rsid w:val="006D3533"/>
    <w:rsid w:val="006D3B11"/>
    <w:rsid w:val="006D4201"/>
    <w:rsid w:val="006D44F9"/>
    <w:rsid w:val="006D4A24"/>
    <w:rsid w:val="006D4DB3"/>
    <w:rsid w:val="006D4E2F"/>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244"/>
    <w:rsid w:val="006E066B"/>
    <w:rsid w:val="006E08BC"/>
    <w:rsid w:val="006E0D58"/>
    <w:rsid w:val="006E0E71"/>
    <w:rsid w:val="006E0F04"/>
    <w:rsid w:val="006E1088"/>
    <w:rsid w:val="006E11BE"/>
    <w:rsid w:val="006E162C"/>
    <w:rsid w:val="006E1733"/>
    <w:rsid w:val="006E177D"/>
    <w:rsid w:val="006E1AA4"/>
    <w:rsid w:val="006E1DB1"/>
    <w:rsid w:val="006E23EA"/>
    <w:rsid w:val="006E24A8"/>
    <w:rsid w:val="006E289F"/>
    <w:rsid w:val="006E2D29"/>
    <w:rsid w:val="006E2FF7"/>
    <w:rsid w:val="006E3159"/>
    <w:rsid w:val="006E388C"/>
    <w:rsid w:val="006E3A33"/>
    <w:rsid w:val="006E48F6"/>
    <w:rsid w:val="006E4A41"/>
    <w:rsid w:val="006E53A0"/>
    <w:rsid w:val="006E56E0"/>
    <w:rsid w:val="006E58C5"/>
    <w:rsid w:val="006E5B9D"/>
    <w:rsid w:val="006E6190"/>
    <w:rsid w:val="006E714D"/>
    <w:rsid w:val="006E766D"/>
    <w:rsid w:val="006E771F"/>
    <w:rsid w:val="006E77D1"/>
    <w:rsid w:val="006E7C7B"/>
    <w:rsid w:val="006E7F84"/>
    <w:rsid w:val="006F041D"/>
    <w:rsid w:val="006F062B"/>
    <w:rsid w:val="006F0739"/>
    <w:rsid w:val="006F08F0"/>
    <w:rsid w:val="006F0ADC"/>
    <w:rsid w:val="006F1260"/>
    <w:rsid w:val="006F1E8E"/>
    <w:rsid w:val="006F1F23"/>
    <w:rsid w:val="006F210F"/>
    <w:rsid w:val="006F21F1"/>
    <w:rsid w:val="006F295F"/>
    <w:rsid w:val="006F2F9A"/>
    <w:rsid w:val="006F30D3"/>
    <w:rsid w:val="006F3179"/>
    <w:rsid w:val="006F33CE"/>
    <w:rsid w:val="006F3453"/>
    <w:rsid w:val="006F3558"/>
    <w:rsid w:val="006F397F"/>
    <w:rsid w:val="006F3B0B"/>
    <w:rsid w:val="006F3CF2"/>
    <w:rsid w:val="006F3DEA"/>
    <w:rsid w:val="006F42FD"/>
    <w:rsid w:val="006F44E2"/>
    <w:rsid w:val="006F499D"/>
    <w:rsid w:val="006F4BC6"/>
    <w:rsid w:val="006F5985"/>
    <w:rsid w:val="006F5AA9"/>
    <w:rsid w:val="006F5B3A"/>
    <w:rsid w:val="006F5D06"/>
    <w:rsid w:val="006F5D4A"/>
    <w:rsid w:val="006F5F60"/>
    <w:rsid w:val="006F60C8"/>
    <w:rsid w:val="006F627B"/>
    <w:rsid w:val="006F62BE"/>
    <w:rsid w:val="006F660F"/>
    <w:rsid w:val="006F6E79"/>
    <w:rsid w:val="006F6EA4"/>
    <w:rsid w:val="006F70E8"/>
    <w:rsid w:val="006F7434"/>
    <w:rsid w:val="006F753A"/>
    <w:rsid w:val="006F77EC"/>
    <w:rsid w:val="006F78AD"/>
    <w:rsid w:val="006F7C73"/>
    <w:rsid w:val="007000AE"/>
    <w:rsid w:val="00700D10"/>
    <w:rsid w:val="00700DC7"/>
    <w:rsid w:val="00700E52"/>
    <w:rsid w:val="00700F83"/>
    <w:rsid w:val="0070102B"/>
    <w:rsid w:val="00701205"/>
    <w:rsid w:val="00701517"/>
    <w:rsid w:val="00701915"/>
    <w:rsid w:val="00701973"/>
    <w:rsid w:val="00701A50"/>
    <w:rsid w:val="00701AE3"/>
    <w:rsid w:val="00701BC5"/>
    <w:rsid w:val="00701C73"/>
    <w:rsid w:val="00701F19"/>
    <w:rsid w:val="007023C6"/>
    <w:rsid w:val="00702648"/>
    <w:rsid w:val="00702727"/>
    <w:rsid w:val="007030D5"/>
    <w:rsid w:val="007035B5"/>
    <w:rsid w:val="00703623"/>
    <w:rsid w:val="00703776"/>
    <w:rsid w:val="007039F1"/>
    <w:rsid w:val="00703B77"/>
    <w:rsid w:val="00703BA6"/>
    <w:rsid w:val="00703D94"/>
    <w:rsid w:val="007045DB"/>
    <w:rsid w:val="007048B0"/>
    <w:rsid w:val="007049B2"/>
    <w:rsid w:val="00704A19"/>
    <w:rsid w:val="00704FCA"/>
    <w:rsid w:val="00704FDD"/>
    <w:rsid w:val="00705046"/>
    <w:rsid w:val="00705399"/>
    <w:rsid w:val="00705600"/>
    <w:rsid w:val="00705718"/>
    <w:rsid w:val="00705856"/>
    <w:rsid w:val="00705CD4"/>
    <w:rsid w:val="00706FAA"/>
    <w:rsid w:val="007076E9"/>
    <w:rsid w:val="007079B0"/>
    <w:rsid w:val="00710354"/>
    <w:rsid w:val="007109ED"/>
    <w:rsid w:val="00710C4F"/>
    <w:rsid w:val="007115F1"/>
    <w:rsid w:val="00711BD5"/>
    <w:rsid w:val="00711CDA"/>
    <w:rsid w:val="007120F8"/>
    <w:rsid w:val="00712249"/>
    <w:rsid w:val="007124F1"/>
    <w:rsid w:val="00712531"/>
    <w:rsid w:val="007126AD"/>
    <w:rsid w:val="007129F6"/>
    <w:rsid w:val="00712A39"/>
    <w:rsid w:val="00712DF1"/>
    <w:rsid w:val="007131CD"/>
    <w:rsid w:val="007134E4"/>
    <w:rsid w:val="007134F3"/>
    <w:rsid w:val="00713756"/>
    <w:rsid w:val="00713819"/>
    <w:rsid w:val="00713C9B"/>
    <w:rsid w:val="00714087"/>
    <w:rsid w:val="0071460B"/>
    <w:rsid w:val="007147D8"/>
    <w:rsid w:val="00714F5B"/>
    <w:rsid w:val="00715B44"/>
    <w:rsid w:val="00715B8E"/>
    <w:rsid w:val="00715C1F"/>
    <w:rsid w:val="00715CBF"/>
    <w:rsid w:val="00715E08"/>
    <w:rsid w:val="00715E4F"/>
    <w:rsid w:val="00716528"/>
    <w:rsid w:val="007166BA"/>
    <w:rsid w:val="00716A09"/>
    <w:rsid w:val="00717104"/>
    <w:rsid w:val="007172AF"/>
    <w:rsid w:val="0071756C"/>
    <w:rsid w:val="00717641"/>
    <w:rsid w:val="00717861"/>
    <w:rsid w:val="007179D3"/>
    <w:rsid w:val="00717B46"/>
    <w:rsid w:val="00717F50"/>
    <w:rsid w:val="00720084"/>
    <w:rsid w:val="00720662"/>
    <w:rsid w:val="00720747"/>
    <w:rsid w:val="00720A4F"/>
    <w:rsid w:val="0072145C"/>
    <w:rsid w:val="0072169F"/>
    <w:rsid w:val="00721D5C"/>
    <w:rsid w:val="0072215C"/>
    <w:rsid w:val="00722DB5"/>
    <w:rsid w:val="00722E7C"/>
    <w:rsid w:val="0072325C"/>
    <w:rsid w:val="007233E3"/>
    <w:rsid w:val="007233F1"/>
    <w:rsid w:val="007234A7"/>
    <w:rsid w:val="00723AEB"/>
    <w:rsid w:val="00723B1C"/>
    <w:rsid w:val="00723CD8"/>
    <w:rsid w:val="00724923"/>
    <w:rsid w:val="007249B9"/>
    <w:rsid w:val="007253F1"/>
    <w:rsid w:val="00725565"/>
    <w:rsid w:val="00725605"/>
    <w:rsid w:val="00725B74"/>
    <w:rsid w:val="00725C71"/>
    <w:rsid w:val="00726240"/>
    <w:rsid w:val="00726532"/>
    <w:rsid w:val="00726811"/>
    <w:rsid w:val="007269B8"/>
    <w:rsid w:val="00726BCB"/>
    <w:rsid w:val="00726FC1"/>
    <w:rsid w:val="007278C9"/>
    <w:rsid w:val="00727976"/>
    <w:rsid w:val="00727D14"/>
    <w:rsid w:val="0073017A"/>
    <w:rsid w:val="0073050A"/>
    <w:rsid w:val="00730618"/>
    <w:rsid w:val="007306F9"/>
    <w:rsid w:val="00730D0A"/>
    <w:rsid w:val="00730DF4"/>
    <w:rsid w:val="00731E84"/>
    <w:rsid w:val="00731F12"/>
    <w:rsid w:val="007328B8"/>
    <w:rsid w:val="00732B9D"/>
    <w:rsid w:val="00733001"/>
    <w:rsid w:val="007331A8"/>
    <w:rsid w:val="0073363C"/>
    <w:rsid w:val="00733801"/>
    <w:rsid w:val="0073413C"/>
    <w:rsid w:val="00734198"/>
    <w:rsid w:val="007341DB"/>
    <w:rsid w:val="00734381"/>
    <w:rsid w:val="00734B6D"/>
    <w:rsid w:val="00734C41"/>
    <w:rsid w:val="00735513"/>
    <w:rsid w:val="00735973"/>
    <w:rsid w:val="007359BC"/>
    <w:rsid w:val="007359EC"/>
    <w:rsid w:val="00735BD7"/>
    <w:rsid w:val="00736083"/>
    <w:rsid w:val="00736BE5"/>
    <w:rsid w:val="00736CCF"/>
    <w:rsid w:val="00736D17"/>
    <w:rsid w:val="00736F73"/>
    <w:rsid w:val="0073736B"/>
    <w:rsid w:val="007375F7"/>
    <w:rsid w:val="0073762D"/>
    <w:rsid w:val="007376A4"/>
    <w:rsid w:val="00737CA0"/>
    <w:rsid w:val="00740225"/>
    <w:rsid w:val="00740274"/>
    <w:rsid w:val="007407E2"/>
    <w:rsid w:val="00741130"/>
    <w:rsid w:val="00741570"/>
    <w:rsid w:val="0074184D"/>
    <w:rsid w:val="007418E4"/>
    <w:rsid w:val="00741A40"/>
    <w:rsid w:val="00742400"/>
    <w:rsid w:val="0074255F"/>
    <w:rsid w:val="00742829"/>
    <w:rsid w:val="00742AFE"/>
    <w:rsid w:val="00742E02"/>
    <w:rsid w:val="00743609"/>
    <w:rsid w:val="00743AC5"/>
    <w:rsid w:val="00743CC5"/>
    <w:rsid w:val="00743E68"/>
    <w:rsid w:val="007441E9"/>
    <w:rsid w:val="0074459D"/>
    <w:rsid w:val="007446BE"/>
    <w:rsid w:val="00744A28"/>
    <w:rsid w:val="00744FB2"/>
    <w:rsid w:val="007455A6"/>
    <w:rsid w:val="007456DD"/>
    <w:rsid w:val="00745C72"/>
    <w:rsid w:val="00745E51"/>
    <w:rsid w:val="00746601"/>
    <w:rsid w:val="007467BB"/>
    <w:rsid w:val="0074680D"/>
    <w:rsid w:val="0074680E"/>
    <w:rsid w:val="007477DD"/>
    <w:rsid w:val="00747B1C"/>
    <w:rsid w:val="00747C69"/>
    <w:rsid w:val="00747D4B"/>
    <w:rsid w:val="007509FC"/>
    <w:rsid w:val="00750E88"/>
    <w:rsid w:val="0075105B"/>
    <w:rsid w:val="007510E7"/>
    <w:rsid w:val="00751E88"/>
    <w:rsid w:val="0075223C"/>
    <w:rsid w:val="007523D9"/>
    <w:rsid w:val="0075269F"/>
    <w:rsid w:val="007528DD"/>
    <w:rsid w:val="00752A3D"/>
    <w:rsid w:val="00752FE6"/>
    <w:rsid w:val="00753215"/>
    <w:rsid w:val="00753572"/>
    <w:rsid w:val="007535AC"/>
    <w:rsid w:val="00753996"/>
    <w:rsid w:val="0075407F"/>
    <w:rsid w:val="007546D0"/>
    <w:rsid w:val="007547A0"/>
    <w:rsid w:val="007547AC"/>
    <w:rsid w:val="00754D07"/>
    <w:rsid w:val="00754D6C"/>
    <w:rsid w:val="00754EE4"/>
    <w:rsid w:val="00755863"/>
    <w:rsid w:val="007559C0"/>
    <w:rsid w:val="00755D34"/>
    <w:rsid w:val="00755F56"/>
    <w:rsid w:val="00756497"/>
    <w:rsid w:val="0075666D"/>
    <w:rsid w:val="00756A7A"/>
    <w:rsid w:val="00756B54"/>
    <w:rsid w:val="00757377"/>
    <w:rsid w:val="007573DB"/>
    <w:rsid w:val="007575DF"/>
    <w:rsid w:val="00757993"/>
    <w:rsid w:val="00757B8B"/>
    <w:rsid w:val="0076000B"/>
    <w:rsid w:val="00760A25"/>
    <w:rsid w:val="00760D3D"/>
    <w:rsid w:val="00760D52"/>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4529"/>
    <w:rsid w:val="00764EB7"/>
    <w:rsid w:val="007654D1"/>
    <w:rsid w:val="00765540"/>
    <w:rsid w:val="007655EE"/>
    <w:rsid w:val="007655F3"/>
    <w:rsid w:val="00765918"/>
    <w:rsid w:val="00765D17"/>
    <w:rsid w:val="00766092"/>
    <w:rsid w:val="00766201"/>
    <w:rsid w:val="00766E17"/>
    <w:rsid w:val="00766F2D"/>
    <w:rsid w:val="00767149"/>
    <w:rsid w:val="007675D8"/>
    <w:rsid w:val="00767A63"/>
    <w:rsid w:val="00767B3D"/>
    <w:rsid w:val="00767DEE"/>
    <w:rsid w:val="007701F9"/>
    <w:rsid w:val="007705AB"/>
    <w:rsid w:val="00770B8F"/>
    <w:rsid w:val="00770C7B"/>
    <w:rsid w:val="007710CE"/>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BEE"/>
    <w:rsid w:val="00776C7C"/>
    <w:rsid w:val="00776D5D"/>
    <w:rsid w:val="00776F4D"/>
    <w:rsid w:val="00776F76"/>
    <w:rsid w:val="0077723F"/>
    <w:rsid w:val="00777840"/>
    <w:rsid w:val="00777849"/>
    <w:rsid w:val="007778D7"/>
    <w:rsid w:val="00777A2A"/>
    <w:rsid w:val="00777C40"/>
    <w:rsid w:val="00777E1D"/>
    <w:rsid w:val="00777EC1"/>
    <w:rsid w:val="00780610"/>
    <w:rsid w:val="007806F4"/>
    <w:rsid w:val="00780ACE"/>
    <w:rsid w:val="00780C7C"/>
    <w:rsid w:val="007816C5"/>
    <w:rsid w:val="00781B26"/>
    <w:rsid w:val="00781C95"/>
    <w:rsid w:val="007821BF"/>
    <w:rsid w:val="00782327"/>
    <w:rsid w:val="007824DE"/>
    <w:rsid w:val="00782EAF"/>
    <w:rsid w:val="007839AD"/>
    <w:rsid w:val="00783B96"/>
    <w:rsid w:val="00783C0D"/>
    <w:rsid w:val="0078406E"/>
    <w:rsid w:val="0078446E"/>
    <w:rsid w:val="00784590"/>
    <w:rsid w:val="0078537C"/>
    <w:rsid w:val="0078591D"/>
    <w:rsid w:val="00785932"/>
    <w:rsid w:val="00785B30"/>
    <w:rsid w:val="00785CB0"/>
    <w:rsid w:val="00786117"/>
    <w:rsid w:val="007864CE"/>
    <w:rsid w:val="007864FD"/>
    <w:rsid w:val="00786CE2"/>
    <w:rsid w:val="00786CFA"/>
    <w:rsid w:val="00786FAF"/>
    <w:rsid w:val="0078704E"/>
    <w:rsid w:val="0078788A"/>
    <w:rsid w:val="007879CF"/>
    <w:rsid w:val="00787BD4"/>
    <w:rsid w:val="00787FA8"/>
    <w:rsid w:val="007906A0"/>
    <w:rsid w:val="007909BB"/>
    <w:rsid w:val="0079165F"/>
    <w:rsid w:val="00791BC2"/>
    <w:rsid w:val="00791CCF"/>
    <w:rsid w:val="00791FFA"/>
    <w:rsid w:val="00792716"/>
    <w:rsid w:val="00792C4F"/>
    <w:rsid w:val="00792CAC"/>
    <w:rsid w:val="0079300F"/>
    <w:rsid w:val="007934BE"/>
    <w:rsid w:val="0079364A"/>
    <w:rsid w:val="0079372E"/>
    <w:rsid w:val="007939C6"/>
    <w:rsid w:val="00793B2E"/>
    <w:rsid w:val="00793C10"/>
    <w:rsid w:val="00793D92"/>
    <w:rsid w:val="00794107"/>
    <w:rsid w:val="0079426B"/>
    <w:rsid w:val="00794944"/>
    <w:rsid w:val="00794AFD"/>
    <w:rsid w:val="00794D5E"/>
    <w:rsid w:val="0079575F"/>
    <w:rsid w:val="0079594F"/>
    <w:rsid w:val="00795A14"/>
    <w:rsid w:val="00795AA9"/>
    <w:rsid w:val="00795B99"/>
    <w:rsid w:val="00795D3E"/>
    <w:rsid w:val="007960FD"/>
    <w:rsid w:val="00796A4D"/>
    <w:rsid w:val="00796B3F"/>
    <w:rsid w:val="00796BF2"/>
    <w:rsid w:val="00797262"/>
    <w:rsid w:val="0079763C"/>
    <w:rsid w:val="00797F09"/>
    <w:rsid w:val="007A0432"/>
    <w:rsid w:val="007A0751"/>
    <w:rsid w:val="007A1183"/>
    <w:rsid w:val="007A14BA"/>
    <w:rsid w:val="007A1539"/>
    <w:rsid w:val="007A1D99"/>
    <w:rsid w:val="007A2375"/>
    <w:rsid w:val="007A23E1"/>
    <w:rsid w:val="007A2550"/>
    <w:rsid w:val="007A2552"/>
    <w:rsid w:val="007A26C4"/>
    <w:rsid w:val="007A290F"/>
    <w:rsid w:val="007A2A22"/>
    <w:rsid w:val="007A2A8C"/>
    <w:rsid w:val="007A2EF0"/>
    <w:rsid w:val="007A36D2"/>
    <w:rsid w:val="007A3B7C"/>
    <w:rsid w:val="007A3C2F"/>
    <w:rsid w:val="007A3F22"/>
    <w:rsid w:val="007A40CE"/>
    <w:rsid w:val="007A439B"/>
    <w:rsid w:val="007A451D"/>
    <w:rsid w:val="007A4561"/>
    <w:rsid w:val="007A51CD"/>
    <w:rsid w:val="007A53FD"/>
    <w:rsid w:val="007A541A"/>
    <w:rsid w:val="007A617F"/>
    <w:rsid w:val="007A6368"/>
    <w:rsid w:val="007A662C"/>
    <w:rsid w:val="007A673A"/>
    <w:rsid w:val="007A6C67"/>
    <w:rsid w:val="007A6D6B"/>
    <w:rsid w:val="007A7057"/>
    <w:rsid w:val="007A7172"/>
    <w:rsid w:val="007A7250"/>
    <w:rsid w:val="007A7771"/>
    <w:rsid w:val="007A77D2"/>
    <w:rsid w:val="007A77FE"/>
    <w:rsid w:val="007A78A1"/>
    <w:rsid w:val="007A7A03"/>
    <w:rsid w:val="007A7A8F"/>
    <w:rsid w:val="007A7AB1"/>
    <w:rsid w:val="007B0318"/>
    <w:rsid w:val="007B0B0D"/>
    <w:rsid w:val="007B0E79"/>
    <w:rsid w:val="007B1197"/>
    <w:rsid w:val="007B19EC"/>
    <w:rsid w:val="007B1B49"/>
    <w:rsid w:val="007B2351"/>
    <w:rsid w:val="007B278D"/>
    <w:rsid w:val="007B2885"/>
    <w:rsid w:val="007B28B6"/>
    <w:rsid w:val="007B2C53"/>
    <w:rsid w:val="007B2CD5"/>
    <w:rsid w:val="007B2EDD"/>
    <w:rsid w:val="007B3265"/>
    <w:rsid w:val="007B334F"/>
    <w:rsid w:val="007B3628"/>
    <w:rsid w:val="007B369B"/>
    <w:rsid w:val="007B39AC"/>
    <w:rsid w:val="007B3FD8"/>
    <w:rsid w:val="007B44A8"/>
    <w:rsid w:val="007B4C5D"/>
    <w:rsid w:val="007B4EE3"/>
    <w:rsid w:val="007B53C8"/>
    <w:rsid w:val="007B57D4"/>
    <w:rsid w:val="007B58B5"/>
    <w:rsid w:val="007B5CC0"/>
    <w:rsid w:val="007B5CE6"/>
    <w:rsid w:val="007B6391"/>
    <w:rsid w:val="007B649B"/>
    <w:rsid w:val="007B679A"/>
    <w:rsid w:val="007B67D5"/>
    <w:rsid w:val="007B6B4A"/>
    <w:rsid w:val="007B6E1D"/>
    <w:rsid w:val="007B6FF3"/>
    <w:rsid w:val="007B70DA"/>
    <w:rsid w:val="007B76E9"/>
    <w:rsid w:val="007B7909"/>
    <w:rsid w:val="007B7935"/>
    <w:rsid w:val="007B7A21"/>
    <w:rsid w:val="007B7F29"/>
    <w:rsid w:val="007C0048"/>
    <w:rsid w:val="007C0326"/>
    <w:rsid w:val="007C04D7"/>
    <w:rsid w:val="007C0900"/>
    <w:rsid w:val="007C114D"/>
    <w:rsid w:val="007C147E"/>
    <w:rsid w:val="007C1537"/>
    <w:rsid w:val="007C1673"/>
    <w:rsid w:val="007C1928"/>
    <w:rsid w:val="007C19FD"/>
    <w:rsid w:val="007C1A52"/>
    <w:rsid w:val="007C236B"/>
    <w:rsid w:val="007C2387"/>
    <w:rsid w:val="007C279A"/>
    <w:rsid w:val="007C3450"/>
    <w:rsid w:val="007C34FD"/>
    <w:rsid w:val="007C3509"/>
    <w:rsid w:val="007C36EE"/>
    <w:rsid w:val="007C387B"/>
    <w:rsid w:val="007C39DD"/>
    <w:rsid w:val="007C3E80"/>
    <w:rsid w:val="007C40AB"/>
    <w:rsid w:val="007C41A0"/>
    <w:rsid w:val="007C451B"/>
    <w:rsid w:val="007C4734"/>
    <w:rsid w:val="007C4DDD"/>
    <w:rsid w:val="007C506A"/>
    <w:rsid w:val="007C5177"/>
    <w:rsid w:val="007C517E"/>
    <w:rsid w:val="007C5743"/>
    <w:rsid w:val="007C5B30"/>
    <w:rsid w:val="007C5BE1"/>
    <w:rsid w:val="007C5BE2"/>
    <w:rsid w:val="007C5E50"/>
    <w:rsid w:val="007C61DE"/>
    <w:rsid w:val="007C64F6"/>
    <w:rsid w:val="007C6CBF"/>
    <w:rsid w:val="007C6EF4"/>
    <w:rsid w:val="007C6F1C"/>
    <w:rsid w:val="007C71D8"/>
    <w:rsid w:val="007C7213"/>
    <w:rsid w:val="007C7626"/>
    <w:rsid w:val="007C7684"/>
    <w:rsid w:val="007D0183"/>
    <w:rsid w:val="007D01D6"/>
    <w:rsid w:val="007D069D"/>
    <w:rsid w:val="007D073E"/>
    <w:rsid w:val="007D0920"/>
    <w:rsid w:val="007D0A1B"/>
    <w:rsid w:val="007D0F82"/>
    <w:rsid w:val="007D1819"/>
    <w:rsid w:val="007D1FAC"/>
    <w:rsid w:val="007D25F7"/>
    <w:rsid w:val="007D274D"/>
    <w:rsid w:val="007D2A96"/>
    <w:rsid w:val="007D2ABF"/>
    <w:rsid w:val="007D318E"/>
    <w:rsid w:val="007D31B2"/>
    <w:rsid w:val="007D32AD"/>
    <w:rsid w:val="007D335E"/>
    <w:rsid w:val="007D345F"/>
    <w:rsid w:val="007D38F5"/>
    <w:rsid w:val="007D3B86"/>
    <w:rsid w:val="007D3D36"/>
    <w:rsid w:val="007D43C1"/>
    <w:rsid w:val="007D49A6"/>
    <w:rsid w:val="007D4AF0"/>
    <w:rsid w:val="007D5576"/>
    <w:rsid w:val="007D5610"/>
    <w:rsid w:val="007D5761"/>
    <w:rsid w:val="007D588A"/>
    <w:rsid w:val="007D5903"/>
    <w:rsid w:val="007D5BBC"/>
    <w:rsid w:val="007D5CA6"/>
    <w:rsid w:val="007D6734"/>
    <w:rsid w:val="007D6E4B"/>
    <w:rsid w:val="007D6F5B"/>
    <w:rsid w:val="007D6F82"/>
    <w:rsid w:val="007D703B"/>
    <w:rsid w:val="007D70E4"/>
    <w:rsid w:val="007D722B"/>
    <w:rsid w:val="007D7606"/>
    <w:rsid w:val="007D799B"/>
    <w:rsid w:val="007D7EE4"/>
    <w:rsid w:val="007D7FBE"/>
    <w:rsid w:val="007D7FE4"/>
    <w:rsid w:val="007E00A0"/>
    <w:rsid w:val="007E0128"/>
    <w:rsid w:val="007E0338"/>
    <w:rsid w:val="007E0828"/>
    <w:rsid w:val="007E0D92"/>
    <w:rsid w:val="007E0E48"/>
    <w:rsid w:val="007E0F61"/>
    <w:rsid w:val="007E14B9"/>
    <w:rsid w:val="007E14D5"/>
    <w:rsid w:val="007E1682"/>
    <w:rsid w:val="007E19EC"/>
    <w:rsid w:val="007E1EC0"/>
    <w:rsid w:val="007E20ED"/>
    <w:rsid w:val="007E2144"/>
    <w:rsid w:val="007E21C0"/>
    <w:rsid w:val="007E2264"/>
    <w:rsid w:val="007E28DA"/>
    <w:rsid w:val="007E2B8C"/>
    <w:rsid w:val="007E3D2B"/>
    <w:rsid w:val="007E4268"/>
    <w:rsid w:val="007E4613"/>
    <w:rsid w:val="007E4681"/>
    <w:rsid w:val="007E49A5"/>
    <w:rsid w:val="007E49C0"/>
    <w:rsid w:val="007E4BED"/>
    <w:rsid w:val="007E4D09"/>
    <w:rsid w:val="007E4EE0"/>
    <w:rsid w:val="007E4EFF"/>
    <w:rsid w:val="007E507A"/>
    <w:rsid w:val="007E571D"/>
    <w:rsid w:val="007E5C3C"/>
    <w:rsid w:val="007E5CCB"/>
    <w:rsid w:val="007E5D8F"/>
    <w:rsid w:val="007E61FE"/>
    <w:rsid w:val="007E68E0"/>
    <w:rsid w:val="007E6DF2"/>
    <w:rsid w:val="007E71CC"/>
    <w:rsid w:val="007E7237"/>
    <w:rsid w:val="007E740D"/>
    <w:rsid w:val="007E7762"/>
    <w:rsid w:val="007E794E"/>
    <w:rsid w:val="007F0754"/>
    <w:rsid w:val="007F0DC1"/>
    <w:rsid w:val="007F0DDE"/>
    <w:rsid w:val="007F0E9F"/>
    <w:rsid w:val="007F0F5B"/>
    <w:rsid w:val="007F0F95"/>
    <w:rsid w:val="007F10EA"/>
    <w:rsid w:val="007F1344"/>
    <w:rsid w:val="007F1387"/>
    <w:rsid w:val="007F1F17"/>
    <w:rsid w:val="007F208C"/>
    <w:rsid w:val="007F20BD"/>
    <w:rsid w:val="007F266A"/>
    <w:rsid w:val="007F2E9D"/>
    <w:rsid w:val="007F3270"/>
    <w:rsid w:val="007F35EE"/>
    <w:rsid w:val="007F35FF"/>
    <w:rsid w:val="007F39E8"/>
    <w:rsid w:val="007F3B50"/>
    <w:rsid w:val="007F3DFA"/>
    <w:rsid w:val="007F3F90"/>
    <w:rsid w:val="007F3FAA"/>
    <w:rsid w:val="007F4183"/>
    <w:rsid w:val="007F41C2"/>
    <w:rsid w:val="007F42BA"/>
    <w:rsid w:val="007F4472"/>
    <w:rsid w:val="007F45E4"/>
    <w:rsid w:val="007F4671"/>
    <w:rsid w:val="007F4A51"/>
    <w:rsid w:val="007F4DA3"/>
    <w:rsid w:val="007F529F"/>
    <w:rsid w:val="007F5648"/>
    <w:rsid w:val="007F573B"/>
    <w:rsid w:val="007F57C0"/>
    <w:rsid w:val="007F57C4"/>
    <w:rsid w:val="007F5902"/>
    <w:rsid w:val="007F5C5D"/>
    <w:rsid w:val="007F6168"/>
    <w:rsid w:val="007F6519"/>
    <w:rsid w:val="007F66E7"/>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AEA"/>
    <w:rsid w:val="00802E07"/>
    <w:rsid w:val="00802E55"/>
    <w:rsid w:val="00802E8A"/>
    <w:rsid w:val="00802F26"/>
    <w:rsid w:val="00803363"/>
    <w:rsid w:val="008033C8"/>
    <w:rsid w:val="008037CA"/>
    <w:rsid w:val="0080394D"/>
    <w:rsid w:val="00803D1F"/>
    <w:rsid w:val="008045E9"/>
    <w:rsid w:val="00804604"/>
    <w:rsid w:val="008047F2"/>
    <w:rsid w:val="0080487E"/>
    <w:rsid w:val="00804EDA"/>
    <w:rsid w:val="00805359"/>
    <w:rsid w:val="00805395"/>
    <w:rsid w:val="008056CA"/>
    <w:rsid w:val="00805E54"/>
    <w:rsid w:val="0080607F"/>
    <w:rsid w:val="0080618F"/>
    <w:rsid w:val="008065BF"/>
    <w:rsid w:val="00806B2F"/>
    <w:rsid w:val="00806C0A"/>
    <w:rsid w:val="00807B41"/>
    <w:rsid w:val="00807E24"/>
    <w:rsid w:val="008102F2"/>
    <w:rsid w:val="008105BF"/>
    <w:rsid w:val="00810815"/>
    <w:rsid w:val="00810A00"/>
    <w:rsid w:val="00810D10"/>
    <w:rsid w:val="00811443"/>
    <w:rsid w:val="00811746"/>
    <w:rsid w:val="0081185F"/>
    <w:rsid w:val="00811B5C"/>
    <w:rsid w:val="00811EFE"/>
    <w:rsid w:val="00811F47"/>
    <w:rsid w:val="00812044"/>
    <w:rsid w:val="00812102"/>
    <w:rsid w:val="00812440"/>
    <w:rsid w:val="00812CE8"/>
    <w:rsid w:val="008131B5"/>
    <w:rsid w:val="008132BE"/>
    <w:rsid w:val="00813C67"/>
    <w:rsid w:val="00813E15"/>
    <w:rsid w:val="008140EE"/>
    <w:rsid w:val="00814291"/>
    <w:rsid w:val="008144B1"/>
    <w:rsid w:val="008145D3"/>
    <w:rsid w:val="00814D76"/>
    <w:rsid w:val="00814F2D"/>
    <w:rsid w:val="00814FA6"/>
    <w:rsid w:val="0081506D"/>
    <w:rsid w:val="008152F3"/>
    <w:rsid w:val="00815B35"/>
    <w:rsid w:val="00815F41"/>
    <w:rsid w:val="0081620A"/>
    <w:rsid w:val="008165EF"/>
    <w:rsid w:val="00816769"/>
    <w:rsid w:val="00816C0F"/>
    <w:rsid w:val="00816C1C"/>
    <w:rsid w:val="00816CC6"/>
    <w:rsid w:val="00816D25"/>
    <w:rsid w:val="00816D44"/>
    <w:rsid w:val="00820076"/>
    <w:rsid w:val="00820AB6"/>
    <w:rsid w:val="00821584"/>
    <w:rsid w:val="00821790"/>
    <w:rsid w:val="008217C4"/>
    <w:rsid w:val="00821CA3"/>
    <w:rsid w:val="00821E9D"/>
    <w:rsid w:val="00821FAE"/>
    <w:rsid w:val="00822009"/>
    <w:rsid w:val="0082243E"/>
    <w:rsid w:val="00822EE9"/>
    <w:rsid w:val="00822F85"/>
    <w:rsid w:val="00823129"/>
    <w:rsid w:val="00823272"/>
    <w:rsid w:val="008233E7"/>
    <w:rsid w:val="0082374F"/>
    <w:rsid w:val="00824041"/>
    <w:rsid w:val="0082429F"/>
    <w:rsid w:val="0082432C"/>
    <w:rsid w:val="0082456D"/>
    <w:rsid w:val="00824738"/>
    <w:rsid w:val="00824839"/>
    <w:rsid w:val="008253C6"/>
    <w:rsid w:val="008259A4"/>
    <w:rsid w:val="00825DAB"/>
    <w:rsid w:val="008263A6"/>
    <w:rsid w:val="008263C4"/>
    <w:rsid w:val="00826760"/>
    <w:rsid w:val="00826C2A"/>
    <w:rsid w:val="00826E30"/>
    <w:rsid w:val="00826F64"/>
    <w:rsid w:val="00827233"/>
    <w:rsid w:val="008275E3"/>
    <w:rsid w:val="00827622"/>
    <w:rsid w:val="008276B7"/>
    <w:rsid w:val="008279C9"/>
    <w:rsid w:val="00827A1D"/>
    <w:rsid w:val="00827F97"/>
    <w:rsid w:val="00827FE7"/>
    <w:rsid w:val="00830354"/>
    <w:rsid w:val="008309F6"/>
    <w:rsid w:val="00830B80"/>
    <w:rsid w:val="00830BEE"/>
    <w:rsid w:val="0083133F"/>
    <w:rsid w:val="008314B9"/>
    <w:rsid w:val="0083176C"/>
    <w:rsid w:val="0083190A"/>
    <w:rsid w:val="008320CC"/>
    <w:rsid w:val="0083265C"/>
    <w:rsid w:val="008326CF"/>
    <w:rsid w:val="00832B38"/>
    <w:rsid w:val="0083327C"/>
    <w:rsid w:val="0083337C"/>
    <w:rsid w:val="0083397D"/>
    <w:rsid w:val="00833F24"/>
    <w:rsid w:val="0083427A"/>
    <w:rsid w:val="00834470"/>
    <w:rsid w:val="00834624"/>
    <w:rsid w:val="00834872"/>
    <w:rsid w:val="008348CF"/>
    <w:rsid w:val="00834C3E"/>
    <w:rsid w:val="008350C2"/>
    <w:rsid w:val="0083591A"/>
    <w:rsid w:val="00836406"/>
    <w:rsid w:val="008367F0"/>
    <w:rsid w:val="00836C89"/>
    <w:rsid w:val="00837068"/>
    <w:rsid w:val="0083748F"/>
    <w:rsid w:val="0083765C"/>
    <w:rsid w:val="008376EC"/>
    <w:rsid w:val="00837774"/>
    <w:rsid w:val="008377B8"/>
    <w:rsid w:val="00837A04"/>
    <w:rsid w:val="00837BDD"/>
    <w:rsid w:val="00837DFF"/>
    <w:rsid w:val="00837F4F"/>
    <w:rsid w:val="0084046A"/>
    <w:rsid w:val="00840674"/>
    <w:rsid w:val="00840BDF"/>
    <w:rsid w:val="008412B0"/>
    <w:rsid w:val="008412FB"/>
    <w:rsid w:val="00841978"/>
    <w:rsid w:val="00841C9C"/>
    <w:rsid w:val="00841D4B"/>
    <w:rsid w:val="00841FCE"/>
    <w:rsid w:val="008424BE"/>
    <w:rsid w:val="00842769"/>
    <w:rsid w:val="008427FD"/>
    <w:rsid w:val="00842A56"/>
    <w:rsid w:val="00842B49"/>
    <w:rsid w:val="00842CC7"/>
    <w:rsid w:val="00842F09"/>
    <w:rsid w:val="00843006"/>
    <w:rsid w:val="00843040"/>
    <w:rsid w:val="008431DD"/>
    <w:rsid w:val="0084393B"/>
    <w:rsid w:val="0084403E"/>
    <w:rsid w:val="00844BF5"/>
    <w:rsid w:val="00844D93"/>
    <w:rsid w:val="00845046"/>
    <w:rsid w:val="0084513B"/>
    <w:rsid w:val="0084540F"/>
    <w:rsid w:val="00845609"/>
    <w:rsid w:val="00845717"/>
    <w:rsid w:val="008457BC"/>
    <w:rsid w:val="00845AA4"/>
    <w:rsid w:val="00845D69"/>
    <w:rsid w:val="00845D6D"/>
    <w:rsid w:val="00845E9B"/>
    <w:rsid w:val="00846582"/>
    <w:rsid w:val="00846B37"/>
    <w:rsid w:val="00846BA0"/>
    <w:rsid w:val="00846BB1"/>
    <w:rsid w:val="00846F21"/>
    <w:rsid w:val="00847E19"/>
    <w:rsid w:val="0085022D"/>
    <w:rsid w:val="00850497"/>
    <w:rsid w:val="00850D9A"/>
    <w:rsid w:val="00850EE5"/>
    <w:rsid w:val="00851027"/>
    <w:rsid w:val="0085147B"/>
    <w:rsid w:val="008514F0"/>
    <w:rsid w:val="008518E8"/>
    <w:rsid w:val="008519C0"/>
    <w:rsid w:val="00852009"/>
    <w:rsid w:val="008520B6"/>
    <w:rsid w:val="0085211D"/>
    <w:rsid w:val="00852168"/>
    <w:rsid w:val="00852201"/>
    <w:rsid w:val="00852294"/>
    <w:rsid w:val="008527CF"/>
    <w:rsid w:val="00852995"/>
    <w:rsid w:val="00852C7E"/>
    <w:rsid w:val="008534A7"/>
    <w:rsid w:val="0085363A"/>
    <w:rsid w:val="00853860"/>
    <w:rsid w:val="00853A93"/>
    <w:rsid w:val="008543BA"/>
    <w:rsid w:val="00854C1A"/>
    <w:rsid w:val="00854D10"/>
    <w:rsid w:val="00854F43"/>
    <w:rsid w:val="00854F7E"/>
    <w:rsid w:val="008550C8"/>
    <w:rsid w:val="0085530E"/>
    <w:rsid w:val="008555F7"/>
    <w:rsid w:val="00855C19"/>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828"/>
    <w:rsid w:val="00860CDA"/>
    <w:rsid w:val="00861246"/>
    <w:rsid w:val="0086181A"/>
    <w:rsid w:val="008618D2"/>
    <w:rsid w:val="0086195F"/>
    <w:rsid w:val="00861D75"/>
    <w:rsid w:val="00861F8A"/>
    <w:rsid w:val="008627CC"/>
    <w:rsid w:val="0086333A"/>
    <w:rsid w:val="00863CE1"/>
    <w:rsid w:val="00863E5D"/>
    <w:rsid w:val="00864468"/>
    <w:rsid w:val="0086496A"/>
    <w:rsid w:val="00865107"/>
    <w:rsid w:val="00865431"/>
    <w:rsid w:val="00865B66"/>
    <w:rsid w:val="008664E2"/>
    <w:rsid w:val="00866565"/>
    <w:rsid w:val="008667C7"/>
    <w:rsid w:val="00866D2A"/>
    <w:rsid w:val="0086758B"/>
    <w:rsid w:val="00867C30"/>
    <w:rsid w:val="00867D7F"/>
    <w:rsid w:val="0087001F"/>
    <w:rsid w:val="008701FD"/>
    <w:rsid w:val="008703B9"/>
    <w:rsid w:val="00870419"/>
    <w:rsid w:val="008704DD"/>
    <w:rsid w:val="00870FFE"/>
    <w:rsid w:val="008711BE"/>
    <w:rsid w:val="00871900"/>
    <w:rsid w:val="00871B16"/>
    <w:rsid w:val="00871C4B"/>
    <w:rsid w:val="00871D20"/>
    <w:rsid w:val="008726AA"/>
    <w:rsid w:val="00872800"/>
    <w:rsid w:val="008729FE"/>
    <w:rsid w:val="00872A1C"/>
    <w:rsid w:val="00872B0E"/>
    <w:rsid w:val="00872F2A"/>
    <w:rsid w:val="00873181"/>
    <w:rsid w:val="00873700"/>
    <w:rsid w:val="00873916"/>
    <w:rsid w:val="00873BD3"/>
    <w:rsid w:val="00873BDC"/>
    <w:rsid w:val="008740C5"/>
    <w:rsid w:val="008745E9"/>
    <w:rsid w:val="00874A6F"/>
    <w:rsid w:val="00874B06"/>
    <w:rsid w:val="00874C8A"/>
    <w:rsid w:val="00874F0A"/>
    <w:rsid w:val="00874F74"/>
    <w:rsid w:val="008754A9"/>
    <w:rsid w:val="00875BBE"/>
    <w:rsid w:val="008761FF"/>
    <w:rsid w:val="00876407"/>
    <w:rsid w:val="00876884"/>
    <w:rsid w:val="00876AF8"/>
    <w:rsid w:val="00876B3A"/>
    <w:rsid w:val="00877365"/>
    <w:rsid w:val="008777B4"/>
    <w:rsid w:val="00877B4D"/>
    <w:rsid w:val="00877DA3"/>
    <w:rsid w:val="00880153"/>
    <w:rsid w:val="0088022D"/>
    <w:rsid w:val="00880A06"/>
    <w:rsid w:val="008810F8"/>
    <w:rsid w:val="00881154"/>
    <w:rsid w:val="00881168"/>
    <w:rsid w:val="008812F6"/>
    <w:rsid w:val="0088149B"/>
    <w:rsid w:val="008814B7"/>
    <w:rsid w:val="00881702"/>
    <w:rsid w:val="00881910"/>
    <w:rsid w:val="00881BA0"/>
    <w:rsid w:val="00881DEF"/>
    <w:rsid w:val="0088213A"/>
    <w:rsid w:val="00882340"/>
    <w:rsid w:val="0088267A"/>
    <w:rsid w:val="00882E01"/>
    <w:rsid w:val="00882FA4"/>
    <w:rsid w:val="008832FB"/>
    <w:rsid w:val="0088336F"/>
    <w:rsid w:val="00883A38"/>
    <w:rsid w:val="00883CAE"/>
    <w:rsid w:val="00883CB8"/>
    <w:rsid w:val="00883EEA"/>
    <w:rsid w:val="00884236"/>
    <w:rsid w:val="00884393"/>
    <w:rsid w:val="00884ADD"/>
    <w:rsid w:val="00884B59"/>
    <w:rsid w:val="00884DF2"/>
    <w:rsid w:val="0088504E"/>
    <w:rsid w:val="008850F4"/>
    <w:rsid w:val="00885338"/>
    <w:rsid w:val="0088548D"/>
    <w:rsid w:val="008854A4"/>
    <w:rsid w:val="00885E0A"/>
    <w:rsid w:val="00885FDF"/>
    <w:rsid w:val="00886040"/>
    <w:rsid w:val="00886894"/>
    <w:rsid w:val="00886F66"/>
    <w:rsid w:val="00887056"/>
    <w:rsid w:val="008870B0"/>
    <w:rsid w:val="00887615"/>
    <w:rsid w:val="00887733"/>
    <w:rsid w:val="0088779B"/>
    <w:rsid w:val="008877E6"/>
    <w:rsid w:val="00887969"/>
    <w:rsid w:val="00887B5E"/>
    <w:rsid w:val="0089005A"/>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AE3"/>
    <w:rsid w:val="00892CB0"/>
    <w:rsid w:val="00892D94"/>
    <w:rsid w:val="00892DF6"/>
    <w:rsid w:val="008932CE"/>
    <w:rsid w:val="00893346"/>
    <w:rsid w:val="00893428"/>
    <w:rsid w:val="008934BF"/>
    <w:rsid w:val="008935BB"/>
    <w:rsid w:val="0089368B"/>
    <w:rsid w:val="0089368F"/>
    <w:rsid w:val="00894113"/>
    <w:rsid w:val="00894449"/>
    <w:rsid w:val="008948DB"/>
    <w:rsid w:val="008948E9"/>
    <w:rsid w:val="00894A26"/>
    <w:rsid w:val="00894A7F"/>
    <w:rsid w:val="00894ADB"/>
    <w:rsid w:val="00895421"/>
    <w:rsid w:val="008955BD"/>
    <w:rsid w:val="008956CD"/>
    <w:rsid w:val="00895F4B"/>
    <w:rsid w:val="00896279"/>
    <w:rsid w:val="008965DF"/>
    <w:rsid w:val="0089660D"/>
    <w:rsid w:val="008966A0"/>
    <w:rsid w:val="0089670A"/>
    <w:rsid w:val="00896948"/>
    <w:rsid w:val="00896AE5"/>
    <w:rsid w:val="00896CE6"/>
    <w:rsid w:val="00896EB3"/>
    <w:rsid w:val="00896F7C"/>
    <w:rsid w:val="008970D5"/>
    <w:rsid w:val="00897259"/>
    <w:rsid w:val="008977FB"/>
    <w:rsid w:val="00897AAA"/>
    <w:rsid w:val="00897DB4"/>
    <w:rsid w:val="008A016B"/>
    <w:rsid w:val="008A0210"/>
    <w:rsid w:val="008A0A90"/>
    <w:rsid w:val="008A0DEC"/>
    <w:rsid w:val="008A16BF"/>
    <w:rsid w:val="008A1758"/>
    <w:rsid w:val="008A1954"/>
    <w:rsid w:val="008A1D6B"/>
    <w:rsid w:val="008A1D7C"/>
    <w:rsid w:val="008A1DA4"/>
    <w:rsid w:val="008A2252"/>
    <w:rsid w:val="008A22E0"/>
    <w:rsid w:val="008A22F1"/>
    <w:rsid w:val="008A291C"/>
    <w:rsid w:val="008A31D4"/>
    <w:rsid w:val="008A32E4"/>
    <w:rsid w:val="008A3566"/>
    <w:rsid w:val="008A3850"/>
    <w:rsid w:val="008A3985"/>
    <w:rsid w:val="008A3D1F"/>
    <w:rsid w:val="008A450D"/>
    <w:rsid w:val="008A4769"/>
    <w:rsid w:val="008A4973"/>
    <w:rsid w:val="008A4A2C"/>
    <w:rsid w:val="008A4B61"/>
    <w:rsid w:val="008A5176"/>
    <w:rsid w:val="008A5611"/>
    <w:rsid w:val="008A5AE3"/>
    <w:rsid w:val="008A5D9E"/>
    <w:rsid w:val="008A60CC"/>
    <w:rsid w:val="008A64CB"/>
    <w:rsid w:val="008A651B"/>
    <w:rsid w:val="008A6606"/>
    <w:rsid w:val="008A67B5"/>
    <w:rsid w:val="008A6992"/>
    <w:rsid w:val="008A6F02"/>
    <w:rsid w:val="008A732F"/>
    <w:rsid w:val="008A7C8F"/>
    <w:rsid w:val="008B000B"/>
    <w:rsid w:val="008B01EE"/>
    <w:rsid w:val="008B072E"/>
    <w:rsid w:val="008B072F"/>
    <w:rsid w:val="008B085F"/>
    <w:rsid w:val="008B0B7A"/>
    <w:rsid w:val="008B1067"/>
    <w:rsid w:val="008B18DA"/>
    <w:rsid w:val="008B18F0"/>
    <w:rsid w:val="008B1A3D"/>
    <w:rsid w:val="008B1BDA"/>
    <w:rsid w:val="008B2218"/>
    <w:rsid w:val="008B2232"/>
    <w:rsid w:val="008B24DA"/>
    <w:rsid w:val="008B3200"/>
    <w:rsid w:val="008B36CF"/>
    <w:rsid w:val="008B375D"/>
    <w:rsid w:val="008B39AC"/>
    <w:rsid w:val="008B3B5C"/>
    <w:rsid w:val="008B3C50"/>
    <w:rsid w:val="008B4035"/>
    <w:rsid w:val="008B457A"/>
    <w:rsid w:val="008B4CB2"/>
    <w:rsid w:val="008B523B"/>
    <w:rsid w:val="008B527E"/>
    <w:rsid w:val="008B5B2B"/>
    <w:rsid w:val="008B5D18"/>
    <w:rsid w:val="008B5D40"/>
    <w:rsid w:val="008B5E16"/>
    <w:rsid w:val="008B5E27"/>
    <w:rsid w:val="008B5F0A"/>
    <w:rsid w:val="008B5FE0"/>
    <w:rsid w:val="008B65D2"/>
    <w:rsid w:val="008B69FA"/>
    <w:rsid w:val="008B6AFC"/>
    <w:rsid w:val="008B6FFA"/>
    <w:rsid w:val="008B7738"/>
    <w:rsid w:val="008B77E3"/>
    <w:rsid w:val="008B796F"/>
    <w:rsid w:val="008B7B25"/>
    <w:rsid w:val="008B7D4F"/>
    <w:rsid w:val="008C039D"/>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6B17"/>
    <w:rsid w:val="008C7456"/>
    <w:rsid w:val="008C774A"/>
    <w:rsid w:val="008C77AC"/>
    <w:rsid w:val="008C7ACC"/>
    <w:rsid w:val="008C7C41"/>
    <w:rsid w:val="008D06D2"/>
    <w:rsid w:val="008D07E6"/>
    <w:rsid w:val="008D0AB4"/>
    <w:rsid w:val="008D12BE"/>
    <w:rsid w:val="008D1485"/>
    <w:rsid w:val="008D161C"/>
    <w:rsid w:val="008D17BB"/>
    <w:rsid w:val="008D1BD3"/>
    <w:rsid w:val="008D2493"/>
    <w:rsid w:val="008D2850"/>
    <w:rsid w:val="008D294B"/>
    <w:rsid w:val="008D2A1E"/>
    <w:rsid w:val="008D2BF7"/>
    <w:rsid w:val="008D2D40"/>
    <w:rsid w:val="008D2E1E"/>
    <w:rsid w:val="008D2E35"/>
    <w:rsid w:val="008D2E4A"/>
    <w:rsid w:val="008D2FD7"/>
    <w:rsid w:val="008D2FFD"/>
    <w:rsid w:val="008D39C8"/>
    <w:rsid w:val="008D3E44"/>
    <w:rsid w:val="008D3EFE"/>
    <w:rsid w:val="008D4285"/>
    <w:rsid w:val="008D462D"/>
    <w:rsid w:val="008D4A2F"/>
    <w:rsid w:val="008D4A9B"/>
    <w:rsid w:val="008D4B8A"/>
    <w:rsid w:val="008D4C5B"/>
    <w:rsid w:val="008D58EE"/>
    <w:rsid w:val="008D5D2C"/>
    <w:rsid w:val="008D623C"/>
    <w:rsid w:val="008D62BC"/>
    <w:rsid w:val="008D6304"/>
    <w:rsid w:val="008D6757"/>
    <w:rsid w:val="008D67B6"/>
    <w:rsid w:val="008D6CDC"/>
    <w:rsid w:val="008D6D7B"/>
    <w:rsid w:val="008D6E65"/>
    <w:rsid w:val="008D6FA2"/>
    <w:rsid w:val="008D713B"/>
    <w:rsid w:val="008E0674"/>
    <w:rsid w:val="008E15EF"/>
    <w:rsid w:val="008E1938"/>
    <w:rsid w:val="008E240A"/>
    <w:rsid w:val="008E2412"/>
    <w:rsid w:val="008E2DFE"/>
    <w:rsid w:val="008E3881"/>
    <w:rsid w:val="008E3BB3"/>
    <w:rsid w:val="008E4155"/>
    <w:rsid w:val="008E43A2"/>
    <w:rsid w:val="008E4795"/>
    <w:rsid w:val="008E4A59"/>
    <w:rsid w:val="008E4DB0"/>
    <w:rsid w:val="008E64B5"/>
    <w:rsid w:val="008E7358"/>
    <w:rsid w:val="008E7772"/>
    <w:rsid w:val="008F0505"/>
    <w:rsid w:val="008F0635"/>
    <w:rsid w:val="008F103F"/>
    <w:rsid w:val="008F176D"/>
    <w:rsid w:val="008F1D3C"/>
    <w:rsid w:val="008F1F30"/>
    <w:rsid w:val="008F2124"/>
    <w:rsid w:val="008F216D"/>
    <w:rsid w:val="008F2237"/>
    <w:rsid w:val="008F2869"/>
    <w:rsid w:val="008F29E0"/>
    <w:rsid w:val="008F349E"/>
    <w:rsid w:val="008F36D6"/>
    <w:rsid w:val="008F3C0E"/>
    <w:rsid w:val="008F3D3F"/>
    <w:rsid w:val="008F3EB7"/>
    <w:rsid w:val="008F40EB"/>
    <w:rsid w:val="008F44A6"/>
    <w:rsid w:val="008F4D61"/>
    <w:rsid w:val="008F51AC"/>
    <w:rsid w:val="008F585F"/>
    <w:rsid w:val="008F6214"/>
    <w:rsid w:val="008F6495"/>
    <w:rsid w:val="008F6958"/>
    <w:rsid w:val="008F69E9"/>
    <w:rsid w:val="008F6FD1"/>
    <w:rsid w:val="008F70D9"/>
    <w:rsid w:val="008F72E4"/>
    <w:rsid w:val="008F7B0C"/>
    <w:rsid w:val="008F7C4F"/>
    <w:rsid w:val="008F7F95"/>
    <w:rsid w:val="009001CC"/>
    <w:rsid w:val="00900208"/>
    <w:rsid w:val="00900B99"/>
    <w:rsid w:val="00900D65"/>
    <w:rsid w:val="00901658"/>
    <w:rsid w:val="00901C0D"/>
    <w:rsid w:val="00901F8E"/>
    <w:rsid w:val="009022EA"/>
    <w:rsid w:val="009025A5"/>
    <w:rsid w:val="00902898"/>
    <w:rsid w:val="00902A85"/>
    <w:rsid w:val="00903073"/>
    <w:rsid w:val="009033CB"/>
    <w:rsid w:val="00903959"/>
    <w:rsid w:val="00903AED"/>
    <w:rsid w:val="00903DE3"/>
    <w:rsid w:val="00903FC0"/>
    <w:rsid w:val="0090427C"/>
    <w:rsid w:val="009043A4"/>
    <w:rsid w:val="00904842"/>
    <w:rsid w:val="0090489F"/>
    <w:rsid w:val="009049FC"/>
    <w:rsid w:val="00904A63"/>
    <w:rsid w:val="00904C9C"/>
    <w:rsid w:val="00905274"/>
    <w:rsid w:val="0090592A"/>
    <w:rsid w:val="00905ABF"/>
    <w:rsid w:val="00905B3C"/>
    <w:rsid w:val="00905EFF"/>
    <w:rsid w:val="009062BE"/>
    <w:rsid w:val="00906302"/>
    <w:rsid w:val="0090663F"/>
    <w:rsid w:val="00906793"/>
    <w:rsid w:val="00906C8A"/>
    <w:rsid w:val="00906DBB"/>
    <w:rsid w:val="00906FE1"/>
    <w:rsid w:val="009072FB"/>
    <w:rsid w:val="0090765A"/>
    <w:rsid w:val="00907771"/>
    <w:rsid w:val="00907801"/>
    <w:rsid w:val="00907B13"/>
    <w:rsid w:val="00907B4C"/>
    <w:rsid w:val="00907D7B"/>
    <w:rsid w:val="00907F67"/>
    <w:rsid w:val="0091038E"/>
    <w:rsid w:val="009104FF"/>
    <w:rsid w:val="0091068C"/>
    <w:rsid w:val="009107D7"/>
    <w:rsid w:val="00910AA8"/>
    <w:rsid w:val="00910B37"/>
    <w:rsid w:val="00910C5D"/>
    <w:rsid w:val="00910C91"/>
    <w:rsid w:val="00910DBD"/>
    <w:rsid w:val="009113EB"/>
    <w:rsid w:val="0091140E"/>
    <w:rsid w:val="0091150C"/>
    <w:rsid w:val="009115E9"/>
    <w:rsid w:val="00911AAE"/>
    <w:rsid w:val="00911EE3"/>
    <w:rsid w:val="009122C8"/>
    <w:rsid w:val="00912328"/>
    <w:rsid w:val="00912365"/>
    <w:rsid w:val="00912630"/>
    <w:rsid w:val="00912983"/>
    <w:rsid w:val="00912BA4"/>
    <w:rsid w:val="00912D77"/>
    <w:rsid w:val="00913029"/>
    <w:rsid w:val="009130A2"/>
    <w:rsid w:val="0091335F"/>
    <w:rsid w:val="0091436B"/>
    <w:rsid w:val="009145BF"/>
    <w:rsid w:val="00914602"/>
    <w:rsid w:val="009146F8"/>
    <w:rsid w:val="00914822"/>
    <w:rsid w:val="00914952"/>
    <w:rsid w:val="00914D1F"/>
    <w:rsid w:val="00914EBA"/>
    <w:rsid w:val="00915346"/>
    <w:rsid w:val="009156F8"/>
    <w:rsid w:val="009158DA"/>
    <w:rsid w:val="00915FEE"/>
    <w:rsid w:val="0091613F"/>
    <w:rsid w:val="00916233"/>
    <w:rsid w:val="009165CF"/>
    <w:rsid w:val="009165E9"/>
    <w:rsid w:val="00916671"/>
    <w:rsid w:val="00916677"/>
    <w:rsid w:val="00916963"/>
    <w:rsid w:val="00916FE4"/>
    <w:rsid w:val="00917014"/>
    <w:rsid w:val="00917112"/>
    <w:rsid w:val="00917259"/>
    <w:rsid w:val="0091739B"/>
    <w:rsid w:val="009175E3"/>
    <w:rsid w:val="009178AB"/>
    <w:rsid w:val="00917D7A"/>
    <w:rsid w:val="0092009E"/>
    <w:rsid w:val="009201E5"/>
    <w:rsid w:val="009201FE"/>
    <w:rsid w:val="009202A4"/>
    <w:rsid w:val="00920422"/>
    <w:rsid w:val="00920436"/>
    <w:rsid w:val="00920A98"/>
    <w:rsid w:val="00920DA4"/>
    <w:rsid w:val="00920FC3"/>
    <w:rsid w:val="00920FC9"/>
    <w:rsid w:val="00921150"/>
    <w:rsid w:val="00921313"/>
    <w:rsid w:val="00921490"/>
    <w:rsid w:val="0092151A"/>
    <w:rsid w:val="00921782"/>
    <w:rsid w:val="00921A0E"/>
    <w:rsid w:val="00921B00"/>
    <w:rsid w:val="00921DA9"/>
    <w:rsid w:val="009221AF"/>
    <w:rsid w:val="00922640"/>
    <w:rsid w:val="009226E1"/>
    <w:rsid w:val="00922994"/>
    <w:rsid w:val="00922B2D"/>
    <w:rsid w:val="00923063"/>
    <w:rsid w:val="00923757"/>
    <w:rsid w:val="00923994"/>
    <w:rsid w:val="00923A79"/>
    <w:rsid w:val="00923A8A"/>
    <w:rsid w:val="00923B10"/>
    <w:rsid w:val="00924AD3"/>
    <w:rsid w:val="0092530B"/>
    <w:rsid w:val="00925972"/>
    <w:rsid w:val="00925C71"/>
    <w:rsid w:val="00925E5C"/>
    <w:rsid w:val="0092619E"/>
    <w:rsid w:val="009263DB"/>
    <w:rsid w:val="00926872"/>
    <w:rsid w:val="00927056"/>
    <w:rsid w:val="00927488"/>
    <w:rsid w:val="00927505"/>
    <w:rsid w:val="00927EC0"/>
    <w:rsid w:val="00927ED4"/>
    <w:rsid w:val="009302DB"/>
    <w:rsid w:val="009302F5"/>
    <w:rsid w:val="00930526"/>
    <w:rsid w:val="00930675"/>
    <w:rsid w:val="009306AC"/>
    <w:rsid w:val="009308DB"/>
    <w:rsid w:val="00930B57"/>
    <w:rsid w:val="00930BEF"/>
    <w:rsid w:val="00930CDC"/>
    <w:rsid w:val="00930FB4"/>
    <w:rsid w:val="009315AA"/>
    <w:rsid w:val="00931A1C"/>
    <w:rsid w:val="00931B05"/>
    <w:rsid w:val="00931BD1"/>
    <w:rsid w:val="009326F5"/>
    <w:rsid w:val="00932EC5"/>
    <w:rsid w:val="009334DF"/>
    <w:rsid w:val="00933809"/>
    <w:rsid w:val="00933B3F"/>
    <w:rsid w:val="00934075"/>
    <w:rsid w:val="0093409C"/>
    <w:rsid w:val="0093414C"/>
    <w:rsid w:val="009341D8"/>
    <w:rsid w:val="009342D1"/>
    <w:rsid w:val="0093431E"/>
    <w:rsid w:val="009347D0"/>
    <w:rsid w:val="00935201"/>
    <w:rsid w:val="0093556C"/>
    <w:rsid w:val="00935686"/>
    <w:rsid w:val="009358DC"/>
    <w:rsid w:val="009361D5"/>
    <w:rsid w:val="00937412"/>
    <w:rsid w:val="00937BBB"/>
    <w:rsid w:val="00937E72"/>
    <w:rsid w:val="00937F2B"/>
    <w:rsid w:val="009406EF"/>
    <w:rsid w:val="00940B7F"/>
    <w:rsid w:val="00940BF2"/>
    <w:rsid w:val="00940F81"/>
    <w:rsid w:val="00941055"/>
    <w:rsid w:val="00941089"/>
    <w:rsid w:val="009415B3"/>
    <w:rsid w:val="00941AC0"/>
    <w:rsid w:val="0094210E"/>
    <w:rsid w:val="009422FF"/>
    <w:rsid w:val="009428B6"/>
    <w:rsid w:val="00943140"/>
    <w:rsid w:val="009434D3"/>
    <w:rsid w:val="009434E7"/>
    <w:rsid w:val="00943AA9"/>
    <w:rsid w:val="00943DA3"/>
    <w:rsid w:val="00943E52"/>
    <w:rsid w:val="009444C7"/>
    <w:rsid w:val="00944AA3"/>
    <w:rsid w:val="00944C6C"/>
    <w:rsid w:val="0094522F"/>
    <w:rsid w:val="0094529A"/>
    <w:rsid w:val="009452CA"/>
    <w:rsid w:val="0094565E"/>
    <w:rsid w:val="0094642A"/>
    <w:rsid w:val="009468DB"/>
    <w:rsid w:val="00946951"/>
    <w:rsid w:val="00946F21"/>
    <w:rsid w:val="00947334"/>
    <w:rsid w:val="009474D5"/>
    <w:rsid w:val="009474E7"/>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4F9E"/>
    <w:rsid w:val="0095510F"/>
    <w:rsid w:val="0095551C"/>
    <w:rsid w:val="00955CF5"/>
    <w:rsid w:val="00955F9A"/>
    <w:rsid w:val="0095614D"/>
    <w:rsid w:val="009563F5"/>
    <w:rsid w:val="00956580"/>
    <w:rsid w:val="009570FC"/>
    <w:rsid w:val="00957165"/>
    <w:rsid w:val="00957207"/>
    <w:rsid w:val="009574AD"/>
    <w:rsid w:val="00957AAE"/>
    <w:rsid w:val="00957DBA"/>
    <w:rsid w:val="009603C7"/>
    <w:rsid w:val="00960494"/>
    <w:rsid w:val="009605C6"/>
    <w:rsid w:val="00960741"/>
    <w:rsid w:val="00960963"/>
    <w:rsid w:val="009614F9"/>
    <w:rsid w:val="0096175B"/>
    <w:rsid w:val="00961BFE"/>
    <w:rsid w:val="00961DE6"/>
    <w:rsid w:val="00962289"/>
    <w:rsid w:val="0096334C"/>
    <w:rsid w:val="00963611"/>
    <w:rsid w:val="00963B0D"/>
    <w:rsid w:val="00963D64"/>
    <w:rsid w:val="00964BF9"/>
    <w:rsid w:val="00964C99"/>
    <w:rsid w:val="00964FB2"/>
    <w:rsid w:val="0096566B"/>
    <w:rsid w:val="00965847"/>
    <w:rsid w:val="00965950"/>
    <w:rsid w:val="00965E1A"/>
    <w:rsid w:val="00965EC8"/>
    <w:rsid w:val="00967079"/>
    <w:rsid w:val="009677D0"/>
    <w:rsid w:val="00967958"/>
    <w:rsid w:val="00970780"/>
    <w:rsid w:val="00970F38"/>
    <w:rsid w:val="00971134"/>
    <w:rsid w:val="00971343"/>
    <w:rsid w:val="0097138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773"/>
    <w:rsid w:val="00976970"/>
    <w:rsid w:val="00976C56"/>
    <w:rsid w:val="00976D37"/>
    <w:rsid w:val="00977665"/>
    <w:rsid w:val="009778EE"/>
    <w:rsid w:val="00977E6A"/>
    <w:rsid w:val="00977EFF"/>
    <w:rsid w:val="009805FB"/>
    <w:rsid w:val="00980666"/>
    <w:rsid w:val="0098073A"/>
    <w:rsid w:val="00980A46"/>
    <w:rsid w:val="00980FD7"/>
    <w:rsid w:val="0098137C"/>
    <w:rsid w:val="00981AB0"/>
    <w:rsid w:val="00981CDF"/>
    <w:rsid w:val="009823EC"/>
    <w:rsid w:val="0098246E"/>
    <w:rsid w:val="00982863"/>
    <w:rsid w:val="009829BE"/>
    <w:rsid w:val="00982A87"/>
    <w:rsid w:val="00982D8D"/>
    <w:rsid w:val="00983152"/>
    <w:rsid w:val="0098325F"/>
    <w:rsid w:val="0098351A"/>
    <w:rsid w:val="009838D3"/>
    <w:rsid w:val="00983F31"/>
    <w:rsid w:val="00984225"/>
    <w:rsid w:val="009844EC"/>
    <w:rsid w:val="0098486F"/>
    <w:rsid w:val="00984BEE"/>
    <w:rsid w:val="009850CD"/>
    <w:rsid w:val="00985E5A"/>
    <w:rsid w:val="009861AC"/>
    <w:rsid w:val="009864D7"/>
    <w:rsid w:val="009866FF"/>
    <w:rsid w:val="00986779"/>
    <w:rsid w:val="00986AF2"/>
    <w:rsid w:val="00986D50"/>
    <w:rsid w:val="0098717E"/>
    <w:rsid w:val="0098768D"/>
    <w:rsid w:val="00987DFC"/>
    <w:rsid w:val="00987F1B"/>
    <w:rsid w:val="00990151"/>
    <w:rsid w:val="00990783"/>
    <w:rsid w:val="00990875"/>
    <w:rsid w:val="00990925"/>
    <w:rsid w:val="00990C4A"/>
    <w:rsid w:val="00990D06"/>
    <w:rsid w:val="009910F8"/>
    <w:rsid w:val="00991887"/>
    <w:rsid w:val="00991916"/>
    <w:rsid w:val="00991B2A"/>
    <w:rsid w:val="00991BDA"/>
    <w:rsid w:val="00991C76"/>
    <w:rsid w:val="00991CB8"/>
    <w:rsid w:val="00991CDE"/>
    <w:rsid w:val="00992311"/>
    <w:rsid w:val="00992A04"/>
    <w:rsid w:val="00992AAD"/>
    <w:rsid w:val="00992C2E"/>
    <w:rsid w:val="00992FB6"/>
    <w:rsid w:val="00993588"/>
    <w:rsid w:val="00993BB9"/>
    <w:rsid w:val="00993BD7"/>
    <w:rsid w:val="00993E4F"/>
    <w:rsid w:val="00994177"/>
    <w:rsid w:val="009945C3"/>
    <w:rsid w:val="009948E2"/>
    <w:rsid w:val="00994B98"/>
    <w:rsid w:val="009951BC"/>
    <w:rsid w:val="0099585D"/>
    <w:rsid w:val="00995A1E"/>
    <w:rsid w:val="00995AA3"/>
    <w:rsid w:val="00995E37"/>
    <w:rsid w:val="00996184"/>
    <w:rsid w:val="009961C5"/>
    <w:rsid w:val="00996593"/>
    <w:rsid w:val="009970A0"/>
    <w:rsid w:val="00997310"/>
    <w:rsid w:val="009979D2"/>
    <w:rsid w:val="00997B74"/>
    <w:rsid w:val="009A032C"/>
    <w:rsid w:val="009A0BC6"/>
    <w:rsid w:val="009A12F7"/>
    <w:rsid w:val="009A14D8"/>
    <w:rsid w:val="009A153D"/>
    <w:rsid w:val="009A15E9"/>
    <w:rsid w:val="009A1631"/>
    <w:rsid w:val="009A182F"/>
    <w:rsid w:val="009A1BD5"/>
    <w:rsid w:val="009A1E43"/>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5D5"/>
    <w:rsid w:val="009A56A5"/>
    <w:rsid w:val="009A5854"/>
    <w:rsid w:val="009A5BDE"/>
    <w:rsid w:val="009A64B1"/>
    <w:rsid w:val="009A64B2"/>
    <w:rsid w:val="009A6604"/>
    <w:rsid w:val="009A6D54"/>
    <w:rsid w:val="009A6D80"/>
    <w:rsid w:val="009A6E04"/>
    <w:rsid w:val="009A6EB6"/>
    <w:rsid w:val="009A710F"/>
    <w:rsid w:val="009A7657"/>
    <w:rsid w:val="009A7B80"/>
    <w:rsid w:val="009A7CA5"/>
    <w:rsid w:val="009A7DD7"/>
    <w:rsid w:val="009B0434"/>
    <w:rsid w:val="009B04CC"/>
    <w:rsid w:val="009B0854"/>
    <w:rsid w:val="009B08B7"/>
    <w:rsid w:val="009B0B90"/>
    <w:rsid w:val="009B124C"/>
    <w:rsid w:val="009B1555"/>
    <w:rsid w:val="009B15CB"/>
    <w:rsid w:val="009B19BE"/>
    <w:rsid w:val="009B1B5A"/>
    <w:rsid w:val="009B1D58"/>
    <w:rsid w:val="009B30C7"/>
    <w:rsid w:val="009B38FC"/>
    <w:rsid w:val="009B3AA3"/>
    <w:rsid w:val="009B3AC3"/>
    <w:rsid w:val="009B3F9B"/>
    <w:rsid w:val="009B4A42"/>
    <w:rsid w:val="009B4F73"/>
    <w:rsid w:val="009B52EA"/>
    <w:rsid w:val="009B547B"/>
    <w:rsid w:val="009B5C8C"/>
    <w:rsid w:val="009B5FB4"/>
    <w:rsid w:val="009B6259"/>
    <w:rsid w:val="009B6409"/>
    <w:rsid w:val="009B6E26"/>
    <w:rsid w:val="009B6FF9"/>
    <w:rsid w:val="009B71CC"/>
    <w:rsid w:val="009B740C"/>
    <w:rsid w:val="009B756B"/>
    <w:rsid w:val="009B75B5"/>
    <w:rsid w:val="009B76CE"/>
    <w:rsid w:val="009B7747"/>
    <w:rsid w:val="009B7765"/>
    <w:rsid w:val="009B7B8D"/>
    <w:rsid w:val="009B7DB4"/>
    <w:rsid w:val="009C060A"/>
    <w:rsid w:val="009C0833"/>
    <w:rsid w:val="009C0D66"/>
    <w:rsid w:val="009C112C"/>
    <w:rsid w:val="009C1758"/>
    <w:rsid w:val="009C1D09"/>
    <w:rsid w:val="009C1E5D"/>
    <w:rsid w:val="009C1EBD"/>
    <w:rsid w:val="009C246A"/>
    <w:rsid w:val="009C255E"/>
    <w:rsid w:val="009C276D"/>
    <w:rsid w:val="009C2EFF"/>
    <w:rsid w:val="009C3162"/>
    <w:rsid w:val="009C321C"/>
    <w:rsid w:val="009C36D1"/>
    <w:rsid w:val="009C3703"/>
    <w:rsid w:val="009C3711"/>
    <w:rsid w:val="009C3A1F"/>
    <w:rsid w:val="009C3C2E"/>
    <w:rsid w:val="009C3C87"/>
    <w:rsid w:val="009C561C"/>
    <w:rsid w:val="009C6514"/>
    <w:rsid w:val="009C664C"/>
    <w:rsid w:val="009C6700"/>
    <w:rsid w:val="009C6782"/>
    <w:rsid w:val="009C691D"/>
    <w:rsid w:val="009C6B38"/>
    <w:rsid w:val="009C6FE3"/>
    <w:rsid w:val="009C6FF9"/>
    <w:rsid w:val="009C790A"/>
    <w:rsid w:val="009C7936"/>
    <w:rsid w:val="009C7ECE"/>
    <w:rsid w:val="009D02C8"/>
    <w:rsid w:val="009D0930"/>
    <w:rsid w:val="009D0975"/>
    <w:rsid w:val="009D0AF5"/>
    <w:rsid w:val="009D0EA5"/>
    <w:rsid w:val="009D178E"/>
    <w:rsid w:val="009D1C48"/>
    <w:rsid w:val="009D1F94"/>
    <w:rsid w:val="009D2235"/>
    <w:rsid w:val="009D23D6"/>
    <w:rsid w:val="009D2934"/>
    <w:rsid w:val="009D2BB4"/>
    <w:rsid w:val="009D2DFC"/>
    <w:rsid w:val="009D31D4"/>
    <w:rsid w:val="009D327D"/>
    <w:rsid w:val="009D3310"/>
    <w:rsid w:val="009D3CEA"/>
    <w:rsid w:val="009D3F20"/>
    <w:rsid w:val="009D472E"/>
    <w:rsid w:val="009D4941"/>
    <w:rsid w:val="009D4E37"/>
    <w:rsid w:val="009D54DA"/>
    <w:rsid w:val="009D5937"/>
    <w:rsid w:val="009D5EB0"/>
    <w:rsid w:val="009D6554"/>
    <w:rsid w:val="009D69BB"/>
    <w:rsid w:val="009D70A8"/>
    <w:rsid w:val="009D734E"/>
    <w:rsid w:val="009D7649"/>
    <w:rsid w:val="009D7735"/>
    <w:rsid w:val="009D7842"/>
    <w:rsid w:val="009D7A8C"/>
    <w:rsid w:val="009E0838"/>
    <w:rsid w:val="009E0944"/>
    <w:rsid w:val="009E09B7"/>
    <w:rsid w:val="009E0B6C"/>
    <w:rsid w:val="009E0EE8"/>
    <w:rsid w:val="009E1044"/>
    <w:rsid w:val="009E1316"/>
    <w:rsid w:val="009E138E"/>
    <w:rsid w:val="009E1C29"/>
    <w:rsid w:val="009E1EC4"/>
    <w:rsid w:val="009E269E"/>
    <w:rsid w:val="009E26EF"/>
    <w:rsid w:val="009E2A7B"/>
    <w:rsid w:val="009E320C"/>
    <w:rsid w:val="009E3552"/>
    <w:rsid w:val="009E366E"/>
    <w:rsid w:val="009E38BC"/>
    <w:rsid w:val="009E3D61"/>
    <w:rsid w:val="009E3DF9"/>
    <w:rsid w:val="009E401C"/>
    <w:rsid w:val="009E417C"/>
    <w:rsid w:val="009E41FF"/>
    <w:rsid w:val="009E434A"/>
    <w:rsid w:val="009E4B28"/>
    <w:rsid w:val="009E4BAD"/>
    <w:rsid w:val="009E50E0"/>
    <w:rsid w:val="009E527C"/>
    <w:rsid w:val="009E5904"/>
    <w:rsid w:val="009E5FC0"/>
    <w:rsid w:val="009E6155"/>
    <w:rsid w:val="009E6765"/>
    <w:rsid w:val="009E67ED"/>
    <w:rsid w:val="009E6873"/>
    <w:rsid w:val="009E6FC2"/>
    <w:rsid w:val="009E77FF"/>
    <w:rsid w:val="009E7ABF"/>
    <w:rsid w:val="009E7CC2"/>
    <w:rsid w:val="009F0395"/>
    <w:rsid w:val="009F03A0"/>
    <w:rsid w:val="009F1654"/>
    <w:rsid w:val="009F167E"/>
    <w:rsid w:val="009F1814"/>
    <w:rsid w:val="009F1D17"/>
    <w:rsid w:val="009F1F04"/>
    <w:rsid w:val="009F2635"/>
    <w:rsid w:val="009F2D8A"/>
    <w:rsid w:val="009F3023"/>
    <w:rsid w:val="009F3EB8"/>
    <w:rsid w:val="009F3F2A"/>
    <w:rsid w:val="009F40B2"/>
    <w:rsid w:val="009F42F2"/>
    <w:rsid w:val="009F46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48F"/>
    <w:rsid w:val="00A00B3C"/>
    <w:rsid w:val="00A00D42"/>
    <w:rsid w:val="00A012B1"/>
    <w:rsid w:val="00A01363"/>
    <w:rsid w:val="00A0142D"/>
    <w:rsid w:val="00A0241F"/>
    <w:rsid w:val="00A0275A"/>
    <w:rsid w:val="00A02B68"/>
    <w:rsid w:val="00A02C62"/>
    <w:rsid w:val="00A02CB9"/>
    <w:rsid w:val="00A03631"/>
    <w:rsid w:val="00A03704"/>
    <w:rsid w:val="00A038EC"/>
    <w:rsid w:val="00A03E56"/>
    <w:rsid w:val="00A03E9F"/>
    <w:rsid w:val="00A03FB9"/>
    <w:rsid w:val="00A041F9"/>
    <w:rsid w:val="00A044F0"/>
    <w:rsid w:val="00A047EF"/>
    <w:rsid w:val="00A04A20"/>
    <w:rsid w:val="00A04CDB"/>
    <w:rsid w:val="00A04CE8"/>
    <w:rsid w:val="00A04F25"/>
    <w:rsid w:val="00A053E2"/>
    <w:rsid w:val="00A056EB"/>
    <w:rsid w:val="00A0577F"/>
    <w:rsid w:val="00A05C49"/>
    <w:rsid w:val="00A05CFD"/>
    <w:rsid w:val="00A05E62"/>
    <w:rsid w:val="00A05F6C"/>
    <w:rsid w:val="00A0616A"/>
    <w:rsid w:val="00A061A5"/>
    <w:rsid w:val="00A065A5"/>
    <w:rsid w:val="00A06725"/>
    <w:rsid w:val="00A06885"/>
    <w:rsid w:val="00A07084"/>
    <w:rsid w:val="00A07097"/>
    <w:rsid w:val="00A07450"/>
    <w:rsid w:val="00A0758F"/>
    <w:rsid w:val="00A07B8A"/>
    <w:rsid w:val="00A10838"/>
    <w:rsid w:val="00A10BAA"/>
    <w:rsid w:val="00A10D97"/>
    <w:rsid w:val="00A11556"/>
    <w:rsid w:val="00A1179B"/>
    <w:rsid w:val="00A11A48"/>
    <w:rsid w:val="00A11B77"/>
    <w:rsid w:val="00A11DB7"/>
    <w:rsid w:val="00A12129"/>
    <w:rsid w:val="00A123C4"/>
    <w:rsid w:val="00A125C8"/>
    <w:rsid w:val="00A127F3"/>
    <w:rsid w:val="00A12F76"/>
    <w:rsid w:val="00A130AE"/>
    <w:rsid w:val="00A138CB"/>
    <w:rsid w:val="00A13C41"/>
    <w:rsid w:val="00A13D78"/>
    <w:rsid w:val="00A144D9"/>
    <w:rsid w:val="00A1455E"/>
    <w:rsid w:val="00A147EC"/>
    <w:rsid w:val="00A1497E"/>
    <w:rsid w:val="00A149D7"/>
    <w:rsid w:val="00A14E57"/>
    <w:rsid w:val="00A14E95"/>
    <w:rsid w:val="00A15055"/>
    <w:rsid w:val="00A15472"/>
    <w:rsid w:val="00A156BD"/>
    <w:rsid w:val="00A1570B"/>
    <w:rsid w:val="00A157D4"/>
    <w:rsid w:val="00A158FC"/>
    <w:rsid w:val="00A15AF5"/>
    <w:rsid w:val="00A15B18"/>
    <w:rsid w:val="00A164CC"/>
    <w:rsid w:val="00A16B82"/>
    <w:rsid w:val="00A16BEE"/>
    <w:rsid w:val="00A16F7B"/>
    <w:rsid w:val="00A16FDA"/>
    <w:rsid w:val="00A16FE1"/>
    <w:rsid w:val="00A170DE"/>
    <w:rsid w:val="00A17388"/>
    <w:rsid w:val="00A175DA"/>
    <w:rsid w:val="00A1774A"/>
    <w:rsid w:val="00A20070"/>
    <w:rsid w:val="00A20097"/>
    <w:rsid w:val="00A200D8"/>
    <w:rsid w:val="00A20267"/>
    <w:rsid w:val="00A20485"/>
    <w:rsid w:val="00A20694"/>
    <w:rsid w:val="00A20780"/>
    <w:rsid w:val="00A20AF0"/>
    <w:rsid w:val="00A20BB5"/>
    <w:rsid w:val="00A20E5D"/>
    <w:rsid w:val="00A211F8"/>
    <w:rsid w:val="00A213D7"/>
    <w:rsid w:val="00A215DB"/>
    <w:rsid w:val="00A21606"/>
    <w:rsid w:val="00A2178E"/>
    <w:rsid w:val="00A2186B"/>
    <w:rsid w:val="00A2221F"/>
    <w:rsid w:val="00A2231D"/>
    <w:rsid w:val="00A22357"/>
    <w:rsid w:val="00A224E4"/>
    <w:rsid w:val="00A2395C"/>
    <w:rsid w:val="00A23A9B"/>
    <w:rsid w:val="00A23F8F"/>
    <w:rsid w:val="00A2432E"/>
    <w:rsid w:val="00A24737"/>
    <w:rsid w:val="00A248BB"/>
    <w:rsid w:val="00A24914"/>
    <w:rsid w:val="00A24D82"/>
    <w:rsid w:val="00A24F1E"/>
    <w:rsid w:val="00A24F8C"/>
    <w:rsid w:val="00A25162"/>
    <w:rsid w:val="00A254A8"/>
    <w:rsid w:val="00A2585A"/>
    <w:rsid w:val="00A26033"/>
    <w:rsid w:val="00A26290"/>
    <w:rsid w:val="00A263DC"/>
    <w:rsid w:val="00A26790"/>
    <w:rsid w:val="00A268FC"/>
    <w:rsid w:val="00A26951"/>
    <w:rsid w:val="00A269C1"/>
    <w:rsid w:val="00A26CC9"/>
    <w:rsid w:val="00A27157"/>
    <w:rsid w:val="00A27C3C"/>
    <w:rsid w:val="00A27F07"/>
    <w:rsid w:val="00A27F2B"/>
    <w:rsid w:val="00A302F5"/>
    <w:rsid w:val="00A3032E"/>
    <w:rsid w:val="00A304A6"/>
    <w:rsid w:val="00A30617"/>
    <w:rsid w:val="00A30628"/>
    <w:rsid w:val="00A3098C"/>
    <w:rsid w:val="00A30CD4"/>
    <w:rsid w:val="00A30D07"/>
    <w:rsid w:val="00A313F3"/>
    <w:rsid w:val="00A31DC9"/>
    <w:rsid w:val="00A31F39"/>
    <w:rsid w:val="00A31FEF"/>
    <w:rsid w:val="00A3209C"/>
    <w:rsid w:val="00A3211D"/>
    <w:rsid w:val="00A32263"/>
    <w:rsid w:val="00A32272"/>
    <w:rsid w:val="00A32613"/>
    <w:rsid w:val="00A3277C"/>
    <w:rsid w:val="00A3294F"/>
    <w:rsid w:val="00A32FD2"/>
    <w:rsid w:val="00A3389F"/>
    <w:rsid w:val="00A344A5"/>
    <w:rsid w:val="00A344B0"/>
    <w:rsid w:val="00A348DA"/>
    <w:rsid w:val="00A34F75"/>
    <w:rsid w:val="00A3524A"/>
    <w:rsid w:val="00A3531D"/>
    <w:rsid w:val="00A3575E"/>
    <w:rsid w:val="00A3590E"/>
    <w:rsid w:val="00A35A09"/>
    <w:rsid w:val="00A35B6E"/>
    <w:rsid w:val="00A361FA"/>
    <w:rsid w:val="00A36225"/>
    <w:rsid w:val="00A36468"/>
    <w:rsid w:val="00A368D6"/>
    <w:rsid w:val="00A37A60"/>
    <w:rsid w:val="00A37C28"/>
    <w:rsid w:val="00A37C51"/>
    <w:rsid w:val="00A41A86"/>
    <w:rsid w:val="00A41DBA"/>
    <w:rsid w:val="00A42E7B"/>
    <w:rsid w:val="00A430BC"/>
    <w:rsid w:val="00A4328D"/>
    <w:rsid w:val="00A4374C"/>
    <w:rsid w:val="00A43834"/>
    <w:rsid w:val="00A43B25"/>
    <w:rsid w:val="00A444B7"/>
    <w:rsid w:val="00A44711"/>
    <w:rsid w:val="00A44C37"/>
    <w:rsid w:val="00A45093"/>
    <w:rsid w:val="00A458A6"/>
    <w:rsid w:val="00A45A9A"/>
    <w:rsid w:val="00A45B5C"/>
    <w:rsid w:val="00A45C38"/>
    <w:rsid w:val="00A45FA7"/>
    <w:rsid w:val="00A460CC"/>
    <w:rsid w:val="00A46B4A"/>
    <w:rsid w:val="00A47091"/>
    <w:rsid w:val="00A47227"/>
    <w:rsid w:val="00A474D4"/>
    <w:rsid w:val="00A474DC"/>
    <w:rsid w:val="00A479CD"/>
    <w:rsid w:val="00A47AE4"/>
    <w:rsid w:val="00A50269"/>
    <w:rsid w:val="00A5067F"/>
    <w:rsid w:val="00A509AB"/>
    <w:rsid w:val="00A514B1"/>
    <w:rsid w:val="00A52126"/>
    <w:rsid w:val="00A524F8"/>
    <w:rsid w:val="00A52A1A"/>
    <w:rsid w:val="00A52E9E"/>
    <w:rsid w:val="00A53052"/>
    <w:rsid w:val="00A539FE"/>
    <w:rsid w:val="00A53DC3"/>
    <w:rsid w:val="00A541E2"/>
    <w:rsid w:val="00A5429D"/>
    <w:rsid w:val="00A54497"/>
    <w:rsid w:val="00A545B7"/>
    <w:rsid w:val="00A547AB"/>
    <w:rsid w:val="00A54B9F"/>
    <w:rsid w:val="00A54ED7"/>
    <w:rsid w:val="00A56580"/>
    <w:rsid w:val="00A566BF"/>
    <w:rsid w:val="00A56738"/>
    <w:rsid w:val="00A56D9E"/>
    <w:rsid w:val="00A57307"/>
    <w:rsid w:val="00A57439"/>
    <w:rsid w:val="00A57DC4"/>
    <w:rsid w:val="00A6053D"/>
    <w:rsid w:val="00A60667"/>
    <w:rsid w:val="00A6071C"/>
    <w:rsid w:val="00A608E8"/>
    <w:rsid w:val="00A60A2A"/>
    <w:rsid w:val="00A60AF1"/>
    <w:rsid w:val="00A60B1E"/>
    <w:rsid w:val="00A60B37"/>
    <w:rsid w:val="00A60CAF"/>
    <w:rsid w:val="00A60DC2"/>
    <w:rsid w:val="00A60F72"/>
    <w:rsid w:val="00A616F2"/>
    <w:rsid w:val="00A621BA"/>
    <w:rsid w:val="00A622B5"/>
    <w:rsid w:val="00A62329"/>
    <w:rsid w:val="00A6240B"/>
    <w:rsid w:val="00A6247B"/>
    <w:rsid w:val="00A62976"/>
    <w:rsid w:val="00A62AC5"/>
    <w:rsid w:val="00A63618"/>
    <w:rsid w:val="00A638FD"/>
    <w:rsid w:val="00A6401F"/>
    <w:rsid w:val="00A6425B"/>
    <w:rsid w:val="00A6431C"/>
    <w:rsid w:val="00A64439"/>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1E8"/>
    <w:rsid w:val="00A7123C"/>
    <w:rsid w:val="00A71249"/>
    <w:rsid w:val="00A712D8"/>
    <w:rsid w:val="00A71321"/>
    <w:rsid w:val="00A7156C"/>
    <w:rsid w:val="00A71659"/>
    <w:rsid w:val="00A71A3F"/>
    <w:rsid w:val="00A71BC2"/>
    <w:rsid w:val="00A71C7A"/>
    <w:rsid w:val="00A71F6F"/>
    <w:rsid w:val="00A71F88"/>
    <w:rsid w:val="00A720E0"/>
    <w:rsid w:val="00A7217B"/>
    <w:rsid w:val="00A72189"/>
    <w:rsid w:val="00A72308"/>
    <w:rsid w:val="00A727C9"/>
    <w:rsid w:val="00A72CA9"/>
    <w:rsid w:val="00A732B8"/>
    <w:rsid w:val="00A732C4"/>
    <w:rsid w:val="00A737C5"/>
    <w:rsid w:val="00A73917"/>
    <w:rsid w:val="00A73C65"/>
    <w:rsid w:val="00A74016"/>
    <w:rsid w:val="00A74681"/>
    <w:rsid w:val="00A749D2"/>
    <w:rsid w:val="00A74A6B"/>
    <w:rsid w:val="00A74AA3"/>
    <w:rsid w:val="00A74BA7"/>
    <w:rsid w:val="00A74C62"/>
    <w:rsid w:val="00A75CBF"/>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2BD3"/>
    <w:rsid w:val="00A82EEF"/>
    <w:rsid w:val="00A83067"/>
    <w:rsid w:val="00A83E9A"/>
    <w:rsid w:val="00A83F79"/>
    <w:rsid w:val="00A84154"/>
    <w:rsid w:val="00A843C7"/>
    <w:rsid w:val="00A844C4"/>
    <w:rsid w:val="00A84946"/>
    <w:rsid w:val="00A84AEA"/>
    <w:rsid w:val="00A84B59"/>
    <w:rsid w:val="00A85082"/>
    <w:rsid w:val="00A85164"/>
    <w:rsid w:val="00A8577B"/>
    <w:rsid w:val="00A85D1B"/>
    <w:rsid w:val="00A861E8"/>
    <w:rsid w:val="00A864C9"/>
    <w:rsid w:val="00A868C4"/>
    <w:rsid w:val="00A86B69"/>
    <w:rsid w:val="00A86CAC"/>
    <w:rsid w:val="00A8720D"/>
    <w:rsid w:val="00A87480"/>
    <w:rsid w:val="00A87563"/>
    <w:rsid w:val="00A8798A"/>
    <w:rsid w:val="00A9050F"/>
    <w:rsid w:val="00A90768"/>
    <w:rsid w:val="00A90902"/>
    <w:rsid w:val="00A90AE6"/>
    <w:rsid w:val="00A90D8F"/>
    <w:rsid w:val="00A90E00"/>
    <w:rsid w:val="00A90FE6"/>
    <w:rsid w:val="00A91A07"/>
    <w:rsid w:val="00A91A74"/>
    <w:rsid w:val="00A91D99"/>
    <w:rsid w:val="00A91EBB"/>
    <w:rsid w:val="00A9258B"/>
    <w:rsid w:val="00A92A0C"/>
    <w:rsid w:val="00A92DC6"/>
    <w:rsid w:val="00A92DD8"/>
    <w:rsid w:val="00A92F71"/>
    <w:rsid w:val="00A9372A"/>
    <w:rsid w:val="00A93D98"/>
    <w:rsid w:val="00A940D7"/>
    <w:rsid w:val="00A9434C"/>
    <w:rsid w:val="00A94659"/>
    <w:rsid w:val="00A94EED"/>
    <w:rsid w:val="00A95141"/>
    <w:rsid w:val="00A95269"/>
    <w:rsid w:val="00A95562"/>
    <w:rsid w:val="00A957FF"/>
    <w:rsid w:val="00A95AAE"/>
    <w:rsid w:val="00A95AC0"/>
    <w:rsid w:val="00A95BB8"/>
    <w:rsid w:val="00A95EBA"/>
    <w:rsid w:val="00A960EB"/>
    <w:rsid w:val="00A96400"/>
    <w:rsid w:val="00A96528"/>
    <w:rsid w:val="00A9656F"/>
    <w:rsid w:val="00A96950"/>
    <w:rsid w:val="00A96FF8"/>
    <w:rsid w:val="00A974C0"/>
    <w:rsid w:val="00A976DB"/>
    <w:rsid w:val="00A97880"/>
    <w:rsid w:val="00AA02AD"/>
    <w:rsid w:val="00AA02BB"/>
    <w:rsid w:val="00AA0ED2"/>
    <w:rsid w:val="00AA0F0F"/>
    <w:rsid w:val="00AA1A5B"/>
    <w:rsid w:val="00AA1E35"/>
    <w:rsid w:val="00AA1F85"/>
    <w:rsid w:val="00AA2498"/>
    <w:rsid w:val="00AA2EB6"/>
    <w:rsid w:val="00AA321A"/>
    <w:rsid w:val="00AA324F"/>
    <w:rsid w:val="00AA355A"/>
    <w:rsid w:val="00AA3647"/>
    <w:rsid w:val="00AA3A3A"/>
    <w:rsid w:val="00AA3A4A"/>
    <w:rsid w:val="00AA3CDA"/>
    <w:rsid w:val="00AA3FC2"/>
    <w:rsid w:val="00AA4580"/>
    <w:rsid w:val="00AA4D75"/>
    <w:rsid w:val="00AA5275"/>
    <w:rsid w:val="00AA5318"/>
    <w:rsid w:val="00AA536B"/>
    <w:rsid w:val="00AA53D6"/>
    <w:rsid w:val="00AA558B"/>
    <w:rsid w:val="00AA56EB"/>
    <w:rsid w:val="00AA5B86"/>
    <w:rsid w:val="00AA5DD4"/>
    <w:rsid w:val="00AA5FE7"/>
    <w:rsid w:val="00AA6150"/>
    <w:rsid w:val="00AA61A6"/>
    <w:rsid w:val="00AA639F"/>
    <w:rsid w:val="00AA6DD7"/>
    <w:rsid w:val="00AA72EB"/>
    <w:rsid w:val="00AA7586"/>
    <w:rsid w:val="00AA7707"/>
    <w:rsid w:val="00AA7755"/>
    <w:rsid w:val="00AA7956"/>
    <w:rsid w:val="00AB00D9"/>
    <w:rsid w:val="00AB01D3"/>
    <w:rsid w:val="00AB02AE"/>
    <w:rsid w:val="00AB0CFE"/>
    <w:rsid w:val="00AB0DEE"/>
    <w:rsid w:val="00AB0E7F"/>
    <w:rsid w:val="00AB1174"/>
    <w:rsid w:val="00AB1243"/>
    <w:rsid w:val="00AB130D"/>
    <w:rsid w:val="00AB1586"/>
    <w:rsid w:val="00AB16E9"/>
    <w:rsid w:val="00AB16EB"/>
    <w:rsid w:val="00AB1882"/>
    <w:rsid w:val="00AB1AF0"/>
    <w:rsid w:val="00AB1C4F"/>
    <w:rsid w:val="00AB2265"/>
    <w:rsid w:val="00AB2415"/>
    <w:rsid w:val="00AB2501"/>
    <w:rsid w:val="00AB26E7"/>
    <w:rsid w:val="00AB277B"/>
    <w:rsid w:val="00AB3551"/>
    <w:rsid w:val="00AB37C8"/>
    <w:rsid w:val="00AB3937"/>
    <w:rsid w:val="00AB3D11"/>
    <w:rsid w:val="00AB4047"/>
    <w:rsid w:val="00AB442C"/>
    <w:rsid w:val="00AB4576"/>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2E4C"/>
    <w:rsid w:val="00AC31B3"/>
    <w:rsid w:val="00AC33C7"/>
    <w:rsid w:val="00AC388A"/>
    <w:rsid w:val="00AC4075"/>
    <w:rsid w:val="00AC40E9"/>
    <w:rsid w:val="00AC44D6"/>
    <w:rsid w:val="00AC492E"/>
    <w:rsid w:val="00AC4EB6"/>
    <w:rsid w:val="00AC517F"/>
    <w:rsid w:val="00AC538D"/>
    <w:rsid w:val="00AC540A"/>
    <w:rsid w:val="00AC5BC7"/>
    <w:rsid w:val="00AC5CD8"/>
    <w:rsid w:val="00AC6894"/>
    <w:rsid w:val="00AC7BBA"/>
    <w:rsid w:val="00AC7D4B"/>
    <w:rsid w:val="00AC7F45"/>
    <w:rsid w:val="00AD008F"/>
    <w:rsid w:val="00AD01D0"/>
    <w:rsid w:val="00AD0440"/>
    <w:rsid w:val="00AD05D0"/>
    <w:rsid w:val="00AD0B41"/>
    <w:rsid w:val="00AD0C11"/>
    <w:rsid w:val="00AD11BA"/>
    <w:rsid w:val="00AD122C"/>
    <w:rsid w:val="00AD1257"/>
    <w:rsid w:val="00AD1546"/>
    <w:rsid w:val="00AD182E"/>
    <w:rsid w:val="00AD18FB"/>
    <w:rsid w:val="00AD2A5B"/>
    <w:rsid w:val="00AD32CF"/>
    <w:rsid w:val="00AD341F"/>
    <w:rsid w:val="00AD3632"/>
    <w:rsid w:val="00AD3A69"/>
    <w:rsid w:val="00AD3BE1"/>
    <w:rsid w:val="00AD4063"/>
    <w:rsid w:val="00AD4434"/>
    <w:rsid w:val="00AD4C8D"/>
    <w:rsid w:val="00AD4C95"/>
    <w:rsid w:val="00AD5A60"/>
    <w:rsid w:val="00AD5EBE"/>
    <w:rsid w:val="00AD6151"/>
    <w:rsid w:val="00AD6990"/>
    <w:rsid w:val="00AD6A83"/>
    <w:rsid w:val="00AD6F85"/>
    <w:rsid w:val="00AD6FB5"/>
    <w:rsid w:val="00AD7221"/>
    <w:rsid w:val="00AD747F"/>
    <w:rsid w:val="00AD76D7"/>
    <w:rsid w:val="00AD781C"/>
    <w:rsid w:val="00AD7F9D"/>
    <w:rsid w:val="00AE036D"/>
    <w:rsid w:val="00AE0A69"/>
    <w:rsid w:val="00AE0D7A"/>
    <w:rsid w:val="00AE1229"/>
    <w:rsid w:val="00AE14C6"/>
    <w:rsid w:val="00AE1504"/>
    <w:rsid w:val="00AE1AC3"/>
    <w:rsid w:val="00AE1C0F"/>
    <w:rsid w:val="00AE1DD6"/>
    <w:rsid w:val="00AE2165"/>
    <w:rsid w:val="00AE27BE"/>
    <w:rsid w:val="00AE2996"/>
    <w:rsid w:val="00AE2B68"/>
    <w:rsid w:val="00AE2CA3"/>
    <w:rsid w:val="00AE3177"/>
    <w:rsid w:val="00AE3AA4"/>
    <w:rsid w:val="00AE3BC2"/>
    <w:rsid w:val="00AE3C10"/>
    <w:rsid w:val="00AE3EE4"/>
    <w:rsid w:val="00AE3F5D"/>
    <w:rsid w:val="00AE4040"/>
    <w:rsid w:val="00AE41DC"/>
    <w:rsid w:val="00AE4994"/>
    <w:rsid w:val="00AE4B97"/>
    <w:rsid w:val="00AE4CA3"/>
    <w:rsid w:val="00AE596B"/>
    <w:rsid w:val="00AE673B"/>
    <w:rsid w:val="00AE688E"/>
    <w:rsid w:val="00AE69C1"/>
    <w:rsid w:val="00AE729F"/>
    <w:rsid w:val="00AE74B4"/>
    <w:rsid w:val="00AE7F42"/>
    <w:rsid w:val="00AF03CF"/>
    <w:rsid w:val="00AF044E"/>
    <w:rsid w:val="00AF071E"/>
    <w:rsid w:val="00AF09D5"/>
    <w:rsid w:val="00AF0B5A"/>
    <w:rsid w:val="00AF0D23"/>
    <w:rsid w:val="00AF0DBA"/>
    <w:rsid w:val="00AF17A6"/>
    <w:rsid w:val="00AF1EA0"/>
    <w:rsid w:val="00AF1EB4"/>
    <w:rsid w:val="00AF2654"/>
    <w:rsid w:val="00AF2894"/>
    <w:rsid w:val="00AF2B0B"/>
    <w:rsid w:val="00AF381D"/>
    <w:rsid w:val="00AF4C28"/>
    <w:rsid w:val="00AF5033"/>
    <w:rsid w:val="00AF53EA"/>
    <w:rsid w:val="00AF547B"/>
    <w:rsid w:val="00AF54EB"/>
    <w:rsid w:val="00AF5580"/>
    <w:rsid w:val="00AF5674"/>
    <w:rsid w:val="00AF5A12"/>
    <w:rsid w:val="00AF5AC6"/>
    <w:rsid w:val="00AF5D16"/>
    <w:rsid w:val="00AF5F29"/>
    <w:rsid w:val="00AF5F4E"/>
    <w:rsid w:val="00AF5FC8"/>
    <w:rsid w:val="00AF62F0"/>
    <w:rsid w:val="00AF6523"/>
    <w:rsid w:val="00AF69D6"/>
    <w:rsid w:val="00AF6D78"/>
    <w:rsid w:val="00AF7144"/>
    <w:rsid w:val="00AF7792"/>
    <w:rsid w:val="00AF784F"/>
    <w:rsid w:val="00AF79C5"/>
    <w:rsid w:val="00AF7A7C"/>
    <w:rsid w:val="00AF7FC8"/>
    <w:rsid w:val="00B00134"/>
    <w:rsid w:val="00B002B3"/>
    <w:rsid w:val="00B002C2"/>
    <w:rsid w:val="00B00598"/>
    <w:rsid w:val="00B0078F"/>
    <w:rsid w:val="00B0085F"/>
    <w:rsid w:val="00B00884"/>
    <w:rsid w:val="00B00991"/>
    <w:rsid w:val="00B0106D"/>
    <w:rsid w:val="00B01167"/>
    <w:rsid w:val="00B013DA"/>
    <w:rsid w:val="00B01BA3"/>
    <w:rsid w:val="00B01E94"/>
    <w:rsid w:val="00B020DB"/>
    <w:rsid w:val="00B0211B"/>
    <w:rsid w:val="00B02162"/>
    <w:rsid w:val="00B02C6A"/>
    <w:rsid w:val="00B02E7E"/>
    <w:rsid w:val="00B03AC6"/>
    <w:rsid w:val="00B03C71"/>
    <w:rsid w:val="00B04496"/>
    <w:rsid w:val="00B04647"/>
    <w:rsid w:val="00B04993"/>
    <w:rsid w:val="00B04A55"/>
    <w:rsid w:val="00B04C85"/>
    <w:rsid w:val="00B04F43"/>
    <w:rsid w:val="00B0500D"/>
    <w:rsid w:val="00B05365"/>
    <w:rsid w:val="00B05F7A"/>
    <w:rsid w:val="00B062C6"/>
    <w:rsid w:val="00B062D2"/>
    <w:rsid w:val="00B06624"/>
    <w:rsid w:val="00B068C5"/>
    <w:rsid w:val="00B07140"/>
    <w:rsid w:val="00B0768F"/>
    <w:rsid w:val="00B07FBB"/>
    <w:rsid w:val="00B10F80"/>
    <w:rsid w:val="00B112D6"/>
    <w:rsid w:val="00B113DB"/>
    <w:rsid w:val="00B115D0"/>
    <w:rsid w:val="00B1195F"/>
    <w:rsid w:val="00B12033"/>
    <w:rsid w:val="00B123B4"/>
    <w:rsid w:val="00B12413"/>
    <w:rsid w:val="00B135E1"/>
    <w:rsid w:val="00B13607"/>
    <w:rsid w:val="00B13753"/>
    <w:rsid w:val="00B13926"/>
    <w:rsid w:val="00B139D8"/>
    <w:rsid w:val="00B13A9D"/>
    <w:rsid w:val="00B13FE7"/>
    <w:rsid w:val="00B14391"/>
    <w:rsid w:val="00B147CA"/>
    <w:rsid w:val="00B14D23"/>
    <w:rsid w:val="00B14D4A"/>
    <w:rsid w:val="00B14D74"/>
    <w:rsid w:val="00B14DBB"/>
    <w:rsid w:val="00B152FE"/>
    <w:rsid w:val="00B15DC4"/>
    <w:rsid w:val="00B167C4"/>
    <w:rsid w:val="00B16810"/>
    <w:rsid w:val="00B16876"/>
    <w:rsid w:val="00B168AC"/>
    <w:rsid w:val="00B16CCD"/>
    <w:rsid w:val="00B16CEF"/>
    <w:rsid w:val="00B172E0"/>
    <w:rsid w:val="00B17F50"/>
    <w:rsid w:val="00B201F6"/>
    <w:rsid w:val="00B20813"/>
    <w:rsid w:val="00B20D4C"/>
    <w:rsid w:val="00B21084"/>
    <w:rsid w:val="00B219CA"/>
    <w:rsid w:val="00B2235D"/>
    <w:rsid w:val="00B223E8"/>
    <w:rsid w:val="00B2275C"/>
    <w:rsid w:val="00B227DE"/>
    <w:rsid w:val="00B232B6"/>
    <w:rsid w:val="00B2337D"/>
    <w:rsid w:val="00B23907"/>
    <w:rsid w:val="00B2393C"/>
    <w:rsid w:val="00B23AD4"/>
    <w:rsid w:val="00B24262"/>
    <w:rsid w:val="00B24AB3"/>
    <w:rsid w:val="00B24D3D"/>
    <w:rsid w:val="00B24E65"/>
    <w:rsid w:val="00B2512D"/>
    <w:rsid w:val="00B25314"/>
    <w:rsid w:val="00B25A42"/>
    <w:rsid w:val="00B25D27"/>
    <w:rsid w:val="00B25D52"/>
    <w:rsid w:val="00B262F4"/>
    <w:rsid w:val="00B2652E"/>
    <w:rsid w:val="00B266A1"/>
    <w:rsid w:val="00B266C7"/>
    <w:rsid w:val="00B26FF2"/>
    <w:rsid w:val="00B27059"/>
    <w:rsid w:val="00B27139"/>
    <w:rsid w:val="00B27519"/>
    <w:rsid w:val="00B27A6C"/>
    <w:rsid w:val="00B27C68"/>
    <w:rsid w:val="00B27D8A"/>
    <w:rsid w:val="00B27ED4"/>
    <w:rsid w:val="00B30044"/>
    <w:rsid w:val="00B306C5"/>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775"/>
    <w:rsid w:val="00B34DE1"/>
    <w:rsid w:val="00B34DE4"/>
    <w:rsid w:val="00B34EFD"/>
    <w:rsid w:val="00B34FB4"/>
    <w:rsid w:val="00B351A2"/>
    <w:rsid w:val="00B3574F"/>
    <w:rsid w:val="00B35D1D"/>
    <w:rsid w:val="00B361F8"/>
    <w:rsid w:val="00B364FA"/>
    <w:rsid w:val="00B36538"/>
    <w:rsid w:val="00B3676F"/>
    <w:rsid w:val="00B36C00"/>
    <w:rsid w:val="00B36EB3"/>
    <w:rsid w:val="00B37271"/>
    <w:rsid w:val="00B374E0"/>
    <w:rsid w:val="00B37A39"/>
    <w:rsid w:val="00B37C06"/>
    <w:rsid w:val="00B37D9F"/>
    <w:rsid w:val="00B40648"/>
    <w:rsid w:val="00B40A64"/>
    <w:rsid w:val="00B411AC"/>
    <w:rsid w:val="00B4168E"/>
    <w:rsid w:val="00B41C18"/>
    <w:rsid w:val="00B41CF2"/>
    <w:rsid w:val="00B4270D"/>
    <w:rsid w:val="00B429E7"/>
    <w:rsid w:val="00B43390"/>
    <w:rsid w:val="00B434FD"/>
    <w:rsid w:val="00B436EF"/>
    <w:rsid w:val="00B4388A"/>
    <w:rsid w:val="00B438B9"/>
    <w:rsid w:val="00B43977"/>
    <w:rsid w:val="00B43E24"/>
    <w:rsid w:val="00B4414B"/>
    <w:rsid w:val="00B4425B"/>
    <w:rsid w:val="00B4488A"/>
    <w:rsid w:val="00B448FC"/>
    <w:rsid w:val="00B44D3C"/>
    <w:rsid w:val="00B450BF"/>
    <w:rsid w:val="00B45282"/>
    <w:rsid w:val="00B4597E"/>
    <w:rsid w:val="00B45CDF"/>
    <w:rsid w:val="00B46322"/>
    <w:rsid w:val="00B4675B"/>
    <w:rsid w:val="00B46AF3"/>
    <w:rsid w:val="00B46DFB"/>
    <w:rsid w:val="00B476C3"/>
    <w:rsid w:val="00B47A08"/>
    <w:rsid w:val="00B50039"/>
    <w:rsid w:val="00B5009A"/>
    <w:rsid w:val="00B50268"/>
    <w:rsid w:val="00B50648"/>
    <w:rsid w:val="00B506E1"/>
    <w:rsid w:val="00B50967"/>
    <w:rsid w:val="00B50985"/>
    <w:rsid w:val="00B50E8B"/>
    <w:rsid w:val="00B5142A"/>
    <w:rsid w:val="00B51643"/>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6E0"/>
    <w:rsid w:val="00B55E2A"/>
    <w:rsid w:val="00B55EF7"/>
    <w:rsid w:val="00B5624A"/>
    <w:rsid w:val="00B56799"/>
    <w:rsid w:val="00B568BE"/>
    <w:rsid w:val="00B56C10"/>
    <w:rsid w:val="00B57367"/>
    <w:rsid w:val="00B57763"/>
    <w:rsid w:val="00B5782B"/>
    <w:rsid w:val="00B57A54"/>
    <w:rsid w:val="00B57B4D"/>
    <w:rsid w:val="00B57E19"/>
    <w:rsid w:val="00B60458"/>
    <w:rsid w:val="00B6048F"/>
    <w:rsid w:val="00B60573"/>
    <w:rsid w:val="00B60E05"/>
    <w:rsid w:val="00B60FC8"/>
    <w:rsid w:val="00B610D2"/>
    <w:rsid w:val="00B615A1"/>
    <w:rsid w:val="00B620F8"/>
    <w:rsid w:val="00B62207"/>
    <w:rsid w:val="00B622AC"/>
    <w:rsid w:val="00B6234A"/>
    <w:rsid w:val="00B62A97"/>
    <w:rsid w:val="00B62BF5"/>
    <w:rsid w:val="00B62C77"/>
    <w:rsid w:val="00B63919"/>
    <w:rsid w:val="00B63D2D"/>
    <w:rsid w:val="00B63F0A"/>
    <w:rsid w:val="00B64001"/>
    <w:rsid w:val="00B649B2"/>
    <w:rsid w:val="00B64A22"/>
    <w:rsid w:val="00B64D67"/>
    <w:rsid w:val="00B650CC"/>
    <w:rsid w:val="00B65445"/>
    <w:rsid w:val="00B65726"/>
    <w:rsid w:val="00B65BAD"/>
    <w:rsid w:val="00B65C51"/>
    <w:rsid w:val="00B65D27"/>
    <w:rsid w:val="00B65EC1"/>
    <w:rsid w:val="00B66160"/>
    <w:rsid w:val="00B66167"/>
    <w:rsid w:val="00B66510"/>
    <w:rsid w:val="00B66648"/>
    <w:rsid w:val="00B66AD6"/>
    <w:rsid w:val="00B66AD9"/>
    <w:rsid w:val="00B66CE4"/>
    <w:rsid w:val="00B66E00"/>
    <w:rsid w:val="00B6705D"/>
    <w:rsid w:val="00B67477"/>
    <w:rsid w:val="00B674D5"/>
    <w:rsid w:val="00B7019A"/>
    <w:rsid w:val="00B70222"/>
    <w:rsid w:val="00B706BB"/>
    <w:rsid w:val="00B70AF8"/>
    <w:rsid w:val="00B70B25"/>
    <w:rsid w:val="00B71301"/>
    <w:rsid w:val="00B718B4"/>
    <w:rsid w:val="00B71C2F"/>
    <w:rsid w:val="00B71CF0"/>
    <w:rsid w:val="00B724D9"/>
    <w:rsid w:val="00B728D3"/>
    <w:rsid w:val="00B72D52"/>
    <w:rsid w:val="00B7330C"/>
    <w:rsid w:val="00B73DC7"/>
    <w:rsid w:val="00B73E15"/>
    <w:rsid w:val="00B73E4D"/>
    <w:rsid w:val="00B74024"/>
    <w:rsid w:val="00B74031"/>
    <w:rsid w:val="00B741BB"/>
    <w:rsid w:val="00B741CA"/>
    <w:rsid w:val="00B74D5B"/>
    <w:rsid w:val="00B74E32"/>
    <w:rsid w:val="00B750FB"/>
    <w:rsid w:val="00B753D0"/>
    <w:rsid w:val="00B753E5"/>
    <w:rsid w:val="00B75634"/>
    <w:rsid w:val="00B75761"/>
    <w:rsid w:val="00B759C7"/>
    <w:rsid w:val="00B7634A"/>
    <w:rsid w:val="00B7638E"/>
    <w:rsid w:val="00B7657E"/>
    <w:rsid w:val="00B7662C"/>
    <w:rsid w:val="00B77002"/>
    <w:rsid w:val="00B773AE"/>
    <w:rsid w:val="00B773D2"/>
    <w:rsid w:val="00B77930"/>
    <w:rsid w:val="00B77C3F"/>
    <w:rsid w:val="00B80012"/>
    <w:rsid w:val="00B8016D"/>
    <w:rsid w:val="00B8076D"/>
    <w:rsid w:val="00B80D83"/>
    <w:rsid w:val="00B80F73"/>
    <w:rsid w:val="00B81014"/>
    <w:rsid w:val="00B81328"/>
    <w:rsid w:val="00B813F2"/>
    <w:rsid w:val="00B81450"/>
    <w:rsid w:val="00B815C7"/>
    <w:rsid w:val="00B818B4"/>
    <w:rsid w:val="00B81EDE"/>
    <w:rsid w:val="00B8216A"/>
    <w:rsid w:val="00B82246"/>
    <w:rsid w:val="00B822A7"/>
    <w:rsid w:val="00B822D5"/>
    <w:rsid w:val="00B82406"/>
    <w:rsid w:val="00B8246C"/>
    <w:rsid w:val="00B82C96"/>
    <w:rsid w:val="00B831CB"/>
    <w:rsid w:val="00B831CE"/>
    <w:rsid w:val="00B832D4"/>
    <w:rsid w:val="00B83C22"/>
    <w:rsid w:val="00B84089"/>
    <w:rsid w:val="00B841F9"/>
    <w:rsid w:val="00B84A8C"/>
    <w:rsid w:val="00B85077"/>
    <w:rsid w:val="00B856FB"/>
    <w:rsid w:val="00B86359"/>
    <w:rsid w:val="00B8688D"/>
    <w:rsid w:val="00B86BAF"/>
    <w:rsid w:val="00B86DFF"/>
    <w:rsid w:val="00B86F89"/>
    <w:rsid w:val="00B86F95"/>
    <w:rsid w:val="00B873B9"/>
    <w:rsid w:val="00B8758B"/>
    <w:rsid w:val="00B87AB4"/>
    <w:rsid w:val="00B87B04"/>
    <w:rsid w:val="00B87F79"/>
    <w:rsid w:val="00B87FEA"/>
    <w:rsid w:val="00B90A5A"/>
    <w:rsid w:val="00B90E71"/>
    <w:rsid w:val="00B90F95"/>
    <w:rsid w:val="00B90FBA"/>
    <w:rsid w:val="00B910D1"/>
    <w:rsid w:val="00B919F7"/>
    <w:rsid w:val="00B920EF"/>
    <w:rsid w:val="00B92293"/>
    <w:rsid w:val="00B92BAC"/>
    <w:rsid w:val="00B92C88"/>
    <w:rsid w:val="00B930B6"/>
    <w:rsid w:val="00B934E6"/>
    <w:rsid w:val="00B93512"/>
    <w:rsid w:val="00B9361E"/>
    <w:rsid w:val="00B93774"/>
    <w:rsid w:val="00B93942"/>
    <w:rsid w:val="00B93A62"/>
    <w:rsid w:val="00B93B67"/>
    <w:rsid w:val="00B93CAB"/>
    <w:rsid w:val="00B941C8"/>
    <w:rsid w:val="00B941F4"/>
    <w:rsid w:val="00B94471"/>
    <w:rsid w:val="00B947A3"/>
    <w:rsid w:val="00B94890"/>
    <w:rsid w:val="00B94DA3"/>
    <w:rsid w:val="00B94E0B"/>
    <w:rsid w:val="00B94FD9"/>
    <w:rsid w:val="00B95424"/>
    <w:rsid w:val="00B957DD"/>
    <w:rsid w:val="00B95B99"/>
    <w:rsid w:val="00B95D4C"/>
    <w:rsid w:val="00B96095"/>
    <w:rsid w:val="00B96B85"/>
    <w:rsid w:val="00B96EC2"/>
    <w:rsid w:val="00B974F4"/>
    <w:rsid w:val="00B975A4"/>
    <w:rsid w:val="00B97A75"/>
    <w:rsid w:val="00B97EBD"/>
    <w:rsid w:val="00BA03D1"/>
    <w:rsid w:val="00BA05CF"/>
    <w:rsid w:val="00BA060F"/>
    <w:rsid w:val="00BA083D"/>
    <w:rsid w:val="00BA091A"/>
    <w:rsid w:val="00BA0C4D"/>
    <w:rsid w:val="00BA0D8F"/>
    <w:rsid w:val="00BA1C59"/>
    <w:rsid w:val="00BA1F45"/>
    <w:rsid w:val="00BA1F97"/>
    <w:rsid w:val="00BA249F"/>
    <w:rsid w:val="00BA2609"/>
    <w:rsid w:val="00BA2937"/>
    <w:rsid w:val="00BA2EC2"/>
    <w:rsid w:val="00BA3176"/>
    <w:rsid w:val="00BA31D2"/>
    <w:rsid w:val="00BA3910"/>
    <w:rsid w:val="00BA393A"/>
    <w:rsid w:val="00BA3F26"/>
    <w:rsid w:val="00BA455D"/>
    <w:rsid w:val="00BA481B"/>
    <w:rsid w:val="00BA485B"/>
    <w:rsid w:val="00BA486B"/>
    <w:rsid w:val="00BA4A1B"/>
    <w:rsid w:val="00BA4A42"/>
    <w:rsid w:val="00BA501C"/>
    <w:rsid w:val="00BA52D2"/>
    <w:rsid w:val="00BA535B"/>
    <w:rsid w:val="00BA5435"/>
    <w:rsid w:val="00BA58C6"/>
    <w:rsid w:val="00BA5D6A"/>
    <w:rsid w:val="00BA6165"/>
    <w:rsid w:val="00BA64DE"/>
    <w:rsid w:val="00BA696D"/>
    <w:rsid w:val="00BA6AA0"/>
    <w:rsid w:val="00BA6E4B"/>
    <w:rsid w:val="00BA70D7"/>
    <w:rsid w:val="00BA75DF"/>
    <w:rsid w:val="00BA78F7"/>
    <w:rsid w:val="00BA7C22"/>
    <w:rsid w:val="00BA7E5A"/>
    <w:rsid w:val="00BA7F63"/>
    <w:rsid w:val="00BB037F"/>
    <w:rsid w:val="00BB038D"/>
    <w:rsid w:val="00BB03AA"/>
    <w:rsid w:val="00BB04C2"/>
    <w:rsid w:val="00BB053E"/>
    <w:rsid w:val="00BB0C90"/>
    <w:rsid w:val="00BB1904"/>
    <w:rsid w:val="00BB1BB1"/>
    <w:rsid w:val="00BB1FB0"/>
    <w:rsid w:val="00BB27B9"/>
    <w:rsid w:val="00BB29AB"/>
    <w:rsid w:val="00BB35CB"/>
    <w:rsid w:val="00BB35DA"/>
    <w:rsid w:val="00BB373C"/>
    <w:rsid w:val="00BB38AE"/>
    <w:rsid w:val="00BB4063"/>
    <w:rsid w:val="00BB42D6"/>
    <w:rsid w:val="00BB44E0"/>
    <w:rsid w:val="00BB479C"/>
    <w:rsid w:val="00BB50F2"/>
    <w:rsid w:val="00BB52B5"/>
    <w:rsid w:val="00BB557B"/>
    <w:rsid w:val="00BB5EB9"/>
    <w:rsid w:val="00BB6499"/>
    <w:rsid w:val="00BB6719"/>
    <w:rsid w:val="00BB6BB7"/>
    <w:rsid w:val="00BB6CAA"/>
    <w:rsid w:val="00BB6EBF"/>
    <w:rsid w:val="00BB70C0"/>
    <w:rsid w:val="00BB726C"/>
    <w:rsid w:val="00BB730D"/>
    <w:rsid w:val="00BB76AB"/>
    <w:rsid w:val="00BB7BD8"/>
    <w:rsid w:val="00BB7D42"/>
    <w:rsid w:val="00BC0014"/>
    <w:rsid w:val="00BC0901"/>
    <w:rsid w:val="00BC0B87"/>
    <w:rsid w:val="00BC0DD6"/>
    <w:rsid w:val="00BC13BA"/>
    <w:rsid w:val="00BC17FF"/>
    <w:rsid w:val="00BC1959"/>
    <w:rsid w:val="00BC1D9D"/>
    <w:rsid w:val="00BC1DA2"/>
    <w:rsid w:val="00BC1E55"/>
    <w:rsid w:val="00BC2280"/>
    <w:rsid w:val="00BC2584"/>
    <w:rsid w:val="00BC262E"/>
    <w:rsid w:val="00BC30DB"/>
    <w:rsid w:val="00BC353E"/>
    <w:rsid w:val="00BC3B5D"/>
    <w:rsid w:val="00BC3C95"/>
    <w:rsid w:val="00BC457C"/>
    <w:rsid w:val="00BC4682"/>
    <w:rsid w:val="00BC4D7B"/>
    <w:rsid w:val="00BC4FFE"/>
    <w:rsid w:val="00BC5042"/>
    <w:rsid w:val="00BC5091"/>
    <w:rsid w:val="00BC5108"/>
    <w:rsid w:val="00BC5945"/>
    <w:rsid w:val="00BC63AF"/>
    <w:rsid w:val="00BC6421"/>
    <w:rsid w:val="00BC65AE"/>
    <w:rsid w:val="00BC662B"/>
    <w:rsid w:val="00BC663B"/>
    <w:rsid w:val="00BC6E52"/>
    <w:rsid w:val="00BC6F39"/>
    <w:rsid w:val="00BC7089"/>
    <w:rsid w:val="00BC72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8A8"/>
    <w:rsid w:val="00BD3BA6"/>
    <w:rsid w:val="00BD41A4"/>
    <w:rsid w:val="00BD439F"/>
    <w:rsid w:val="00BD4527"/>
    <w:rsid w:val="00BD4A46"/>
    <w:rsid w:val="00BD4C65"/>
    <w:rsid w:val="00BD4CA1"/>
    <w:rsid w:val="00BD4FE0"/>
    <w:rsid w:val="00BD5233"/>
    <w:rsid w:val="00BD5398"/>
    <w:rsid w:val="00BD58D8"/>
    <w:rsid w:val="00BD5CD7"/>
    <w:rsid w:val="00BD5CEE"/>
    <w:rsid w:val="00BD5D4D"/>
    <w:rsid w:val="00BD5D76"/>
    <w:rsid w:val="00BD5FD2"/>
    <w:rsid w:val="00BD60DD"/>
    <w:rsid w:val="00BD630E"/>
    <w:rsid w:val="00BD6998"/>
    <w:rsid w:val="00BD6A5F"/>
    <w:rsid w:val="00BD6EFC"/>
    <w:rsid w:val="00BD6FE5"/>
    <w:rsid w:val="00BD7427"/>
    <w:rsid w:val="00BD74FD"/>
    <w:rsid w:val="00BD751C"/>
    <w:rsid w:val="00BD799D"/>
    <w:rsid w:val="00BE0182"/>
    <w:rsid w:val="00BE0201"/>
    <w:rsid w:val="00BE0300"/>
    <w:rsid w:val="00BE040B"/>
    <w:rsid w:val="00BE04B3"/>
    <w:rsid w:val="00BE04DF"/>
    <w:rsid w:val="00BE0733"/>
    <w:rsid w:val="00BE07AA"/>
    <w:rsid w:val="00BE07AF"/>
    <w:rsid w:val="00BE093F"/>
    <w:rsid w:val="00BE0B95"/>
    <w:rsid w:val="00BE0EC2"/>
    <w:rsid w:val="00BE1078"/>
    <w:rsid w:val="00BE15CE"/>
    <w:rsid w:val="00BE1898"/>
    <w:rsid w:val="00BE190E"/>
    <w:rsid w:val="00BE1BB4"/>
    <w:rsid w:val="00BE1D82"/>
    <w:rsid w:val="00BE1DBC"/>
    <w:rsid w:val="00BE1EAB"/>
    <w:rsid w:val="00BE2023"/>
    <w:rsid w:val="00BE2079"/>
    <w:rsid w:val="00BE28DE"/>
    <w:rsid w:val="00BE30B8"/>
    <w:rsid w:val="00BE3B95"/>
    <w:rsid w:val="00BE4336"/>
    <w:rsid w:val="00BE4398"/>
    <w:rsid w:val="00BE47BB"/>
    <w:rsid w:val="00BE48A1"/>
    <w:rsid w:val="00BE48C4"/>
    <w:rsid w:val="00BE49C0"/>
    <w:rsid w:val="00BE49C1"/>
    <w:rsid w:val="00BE4C5D"/>
    <w:rsid w:val="00BE4E9A"/>
    <w:rsid w:val="00BE4F50"/>
    <w:rsid w:val="00BE4FD8"/>
    <w:rsid w:val="00BE5936"/>
    <w:rsid w:val="00BE5AB1"/>
    <w:rsid w:val="00BE5F12"/>
    <w:rsid w:val="00BE5F80"/>
    <w:rsid w:val="00BE6005"/>
    <w:rsid w:val="00BE6187"/>
    <w:rsid w:val="00BE6510"/>
    <w:rsid w:val="00BE6898"/>
    <w:rsid w:val="00BE6F17"/>
    <w:rsid w:val="00BE74CA"/>
    <w:rsid w:val="00BE7517"/>
    <w:rsid w:val="00BE7E67"/>
    <w:rsid w:val="00BE7E7E"/>
    <w:rsid w:val="00BF04A8"/>
    <w:rsid w:val="00BF08D5"/>
    <w:rsid w:val="00BF0B3F"/>
    <w:rsid w:val="00BF0D06"/>
    <w:rsid w:val="00BF1283"/>
    <w:rsid w:val="00BF1666"/>
    <w:rsid w:val="00BF18E3"/>
    <w:rsid w:val="00BF1B6F"/>
    <w:rsid w:val="00BF1D69"/>
    <w:rsid w:val="00BF1DFE"/>
    <w:rsid w:val="00BF2123"/>
    <w:rsid w:val="00BF2372"/>
    <w:rsid w:val="00BF262B"/>
    <w:rsid w:val="00BF26D2"/>
    <w:rsid w:val="00BF2C98"/>
    <w:rsid w:val="00BF2DA6"/>
    <w:rsid w:val="00BF2FB3"/>
    <w:rsid w:val="00BF334F"/>
    <w:rsid w:val="00BF33F5"/>
    <w:rsid w:val="00BF3618"/>
    <w:rsid w:val="00BF366B"/>
    <w:rsid w:val="00BF36A4"/>
    <w:rsid w:val="00BF3B83"/>
    <w:rsid w:val="00BF3CF8"/>
    <w:rsid w:val="00BF42BB"/>
    <w:rsid w:val="00BF470A"/>
    <w:rsid w:val="00BF4769"/>
    <w:rsid w:val="00BF49C2"/>
    <w:rsid w:val="00BF4B42"/>
    <w:rsid w:val="00BF4B88"/>
    <w:rsid w:val="00BF50B2"/>
    <w:rsid w:val="00BF517C"/>
    <w:rsid w:val="00BF52E6"/>
    <w:rsid w:val="00BF53E1"/>
    <w:rsid w:val="00BF5743"/>
    <w:rsid w:val="00BF5910"/>
    <w:rsid w:val="00BF5AD4"/>
    <w:rsid w:val="00BF5E55"/>
    <w:rsid w:val="00BF5E8C"/>
    <w:rsid w:val="00BF6574"/>
    <w:rsid w:val="00BF66B3"/>
    <w:rsid w:val="00BF66EE"/>
    <w:rsid w:val="00BF676B"/>
    <w:rsid w:val="00BF6D2A"/>
    <w:rsid w:val="00BF6E97"/>
    <w:rsid w:val="00BF719F"/>
    <w:rsid w:val="00BF71F3"/>
    <w:rsid w:val="00BF7E7F"/>
    <w:rsid w:val="00C0008E"/>
    <w:rsid w:val="00C008EC"/>
    <w:rsid w:val="00C0093F"/>
    <w:rsid w:val="00C00C41"/>
    <w:rsid w:val="00C00DBA"/>
    <w:rsid w:val="00C00EA6"/>
    <w:rsid w:val="00C0142B"/>
    <w:rsid w:val="00C01477"/>
    <w:rsid w:val="00C01E7B"/>
    <w:rsid w:val="00C02490"/>
    <w:rsid w:val="00C02527"/>
    <w:rsid w:val="00C02582"/>
    <w:rsid w:val="00C02999"/>
    <w:rsid w:val="00C029A6"/>
    <w:rsid w:val="00C02CD5"/>
    <w:rsid w:val="00C02D1F"/>
    <w:rsid w:val="00C02FB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9E5"/>
    <w:rsid w:val="00C07F65"/>
    <w:rsid w:val="00C1030D"/>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2F35"/>
    <w:rsid w:val="00C13040"/>
    <w:rsid w:val="00C1313A"/>
    <w:rsid w:val="00C13172"/>
    <w:rsid w:val="00C13837"/>
    <w:rsid w:val="00C13AFF"/>
    <w:rsid w:val="00C13FF8"/>
    <w:rsid w:val="00C142EC"/>
    <w:rsid w:val="00C1433E"/>
    <w:rsid w:val="00C14BDF"/>
    <w:rsid w:val="00C14DDE"/>
    <w:rsid w:val="00C14F77"/>
    <w:rsid w:val="00C14FD1"/>
    <w:rsid w:val="00C15298"/>
    <w:rsid w:val="00C1531D"/>
    <w:rsid w:val="00C155BD"/>
    <w:rsid w:val="00C15F6B"/>
    <w:rsid w:val="00C15F94"/>
    <w:rsid w:val="00C15FD7"/>
    <w:rsid w:val="00C16489"/>
    <w:rsid w:val="00C167BD"/>
    <w:rsid w:val="00C16B50"/>
    <w:rsid w:val="00C16BD1"/>
    <w:rsid w:val="00C16CF5"/>
    <w:rsid w:val="00C16DB6"/>
    <w:rsid w:val="00C16F4D"/>
    <w:rsid w:val="00C17188"/>
    <w:rsid w:val="00C1765A"/>
    <w:rsid w:val="00C17FC4"/>
    <w:rsid w:val="00C17FCD"/>
    <w:rsid w:val="00C20625"/>
    <w:rsid w:val="00C209D6"/>
    <w:rsid w:val="00C20B46"/>
    <w:rsid w:val="00C20BB2"/>
    <w:rsid w:val="00C20BD3"/>
    <w:rsid w:val="00C20D62"/>
    <w:rsid w:val="00C20E85"/>
    <w:rsid w:val="00C2168F"/>
    <w:rsid w:val="00C21A04"/>
    <w:rsid w:val="00C21C25"/>
    <w:rsid w:val="00C22059"/>
    <w:rsid w:val="00C221CE"/>
    <w:rsid w:val="00C22567"/>
    <w:rsid w:val="00C225DC"/>
    <w:rsid w:val="00C22BA6"/>
    <w:rsid w:val="00C22CEA"/>
    <w:rsid w:val="00C2345C"/>
    <w:rsid w:val="00C23608"/>
    <w:rsid w:val="00C23B18"/>
    <w:rsid w:val="00C23C55"/>
    <w:rsid w:val="00C2453D"/>
    <w:rsid w:val="00C245AE"/>
    <w:rsid w:val="00C246FD"/>
    <w:rsid w:val="00C24B69"/>
    <w:rsid w:val="00C24CB2"/>
    <w:rsid w:val="00C24EA8"/>
    <w:rsid w:val="00C254D8"/>
    <w:rsid w:val="00C255A4"/>
    <w:rsid w:val="00C25962"/>
    <w:rsid w:val="00C259C5"/>
    <w:rsid w:val="00C25A9D"/>
    <w:rsid w:val="00C25BFC"/>
    <w:rsid w:val="00C25EDA"/>
    <w:rsid w:val="00C26398"/>
    <w:rsid w:val="00C263F5"/>
    <w:rsid w:val="00C26511"/>
    <w:rsid w:val="00C265DB"/>
    <w:rsid w:val="00C26609"/>
    <w:rsid w:val="00C276D1"/>
    <w:rsid w:val="00C2799A"/>
    <w:rsid w:val="00C27DC5"/>
    <w:rsid w:val="00C3098B"/>
    <w:rsid w:val="00C309E5"/>
    <w:rsid w:val="00C30E18"/>
    <w:rsid w:val="00C30FCA"/>
    <w:rsid w:val="00C31636"/>
    <w:rsid w:val="00C3190A"/>
    <w:rsid w:val="00C321F4"/>
    <w:rsid w:val="00C32294"/>
    <w:rsid w:val="00C322AA"/>
    <w:rsid w:val="00C32332"/>
    <w:rsid w:val="00C32EB2"/>
    <w:rsid w:val="00C32F49"/>
    <w:rsid w:val="00C33162"/>
    <w:rsid w:val="00C33548"/>
    <w:rsid w:val="00C3361D"/>
    <w:rsid w:val="00C336E6"/>
    <w:rsid w:val="00C33B1D"/>
    <w:rsid w:val="00C33BC2"/>
    <w:rsid w:val="00C33BD6"/>
    <w:rsid w:val="00C33C2F"/>
    <w:rsid w:val="00C33DFA"/>
    <w:rsid w:val="00C33E24"/>
    <w:rsid w:val="00C34574"/>
    <w:rsid w:val="00C35340"/>
    <w:rsid w:val="00C356B2"/>
    <w:rsid w:val="00C359D6"/>
    <w:rsid w:val="00C35B84"/>
    <w:rsid w:val="00C35CED"/>
    <w:rsid w:val="00C35FC9"/>
    <w:rsid w:val="00C35FF8"/>
    <w:rsid w:val="00C365E0"/>
    <w:rsid w:val="00C369E9"/>
    <w:rsid w:val="00C36CA1"/>
    <w:rsid w:val="00C36E5C"/>
    <w:rsid w:val="00C374FF"/>
    <w:rsid w:val="00C37710"/>
    <w:rsid w:val="00C378CA"/>
    <w:rsid w:val="00C37B88"/>
    <w:rsid w:val="00C37EBD"/>
    <w:rsid w:val="00C401C5"/>
    <w:rsid w:val="00C40356"/>
    <w:rsid w:val="00C4039F"/>
    <w:rsid w:val="00C4060F"/>
    <w:rsid w:val="00C40958"/>
    <w:rsid w:val="00C40B64"/>
    <w:rsid w:val="00C40C6F"/>
    <w:rsid w:val="00C40CF9"/>
    <w:rsid w:val="00C40DE2"/>
    <w:rsid w:val="00C40E73"/>
    <w:rsid w:val="00C41278"/>
    <w:rsid w:val="00C41338"/>
    <w:rsid w:val="00C41658"/>
    <w:rsid w:val="00C416C9"/>
    <w:rsid w:val="00C417CB"/>
    <w:rsid w:val="00C41BA6"/>
    <w:rsid w:val="00C41EAF"/>
    <w:rsid w:val="00C41F90"/>
    <w:rsid w:val="00C421DF"/>
    <w:rsid w:val="00C428B3"/>
    <w:rsid w:val="00C42BCE"/>
    <w:rsid w:val="00C4320C"/>
    <w:rsid w:val="00C436F2"/>
    <w:rsid w:val="00C437AB"/>
    <w:rsid w:val="00C438B1"/>
    <w:rsid w:val="00C43AF9"/>
    <w:rsid w:val="00C43FEE"/>
    <w:rsid w:val="00C4406B"/>
    <w:rsid w:val="00C44780"/>
    <w:rsid w:val="00C44D01"/>
    <w:rsid w:val="00C45048"/>
    <w:rsid w:val="00C4512A"/>
    <w:rsid w:val="00C458B0"/>
    <w:rsid w:val="00C460A7"/>
    <w:rsid w:val="00C46383"/>
    <w:rsid w:val="00C46581"/>
    <w:rsid w:val="00C4665E"/>
    <w:rsid w:val="00C46689"/>
    <w:rsid w:val="00C46988"/>
    <w:rsid w:val="00C46EB1"/>
    <w:rsid w:val="00C47CAF"/>
    <w:rsid w:val="00C503D1"/>
    <w:rsid w:val="00C50737"/>
    <w:rsid w:val="00C5079E"/>
    <w:rsid w:val="00C50AFC"/>
    <w:rsid w:val="00C51812"/>
    <w:rsid w:val="00C51876"/>
    <w:rsid w:val="00C51C77"/>
    <w:rsid w:val="00C51CA4"/>
    <w:rsid w:val="00C51F20"/>
    <w:rsid w:val="00C51F89"/>
    <w:rsid w:val="00C522E0"/>
    <w:rsid w:val="00C5262D"/>
    <w:rsid w:val="00C52CF1"/>
    <w:rsid w:val="00C530AD"/>
    <w:rsid w:val="00C532E2"/>
    <w:rsid w:val="00C53381"/>
    <w:rsid w:val="00C53418"/>
    <w:rsid w:val="00C5368E"/>
    <w:rsid w:val="00C537BA"/>
    <w:rsid w:val="00C53879"/>
    <w:rsid w:val="00C53964"/>
    <w:rsid w:val="00C539BB"/>
    <w:rsid w:val="00C54049"/>
    <w:rsid w:val="00C54158"/>
    <w:rsid w:val="00C54D32"/>
    <w:rsid w:val="00C54E5F"/>
    <w:rsid w:val="00C54F6A"/>
    <w:rsid w:val="00C54F72"/>
    <w:rsid w:val="00C55139"/>
    <w:rsid w:val="00C5513E"/>
    <w:rsid w:val="00C552B5"/>
    <w:rsid w:val="00C55305"/>
    <w:rsid w:val="00C553B0"/>
    <w:rsid w:val="00C554DA"/>
    <w:rsid w:val="00C564DA"/>
    <w:rsid w:val="00C56554"/>
    <w:rsid w:val="00C566D1"/>
    <w:rsid w:val="00C56A17"/>
    <w:rsid w:val="00C56BC6"/>
    <w:rsid w:val="00C576E2"/>
    <w:rsid w:val="00C57800"/>
    <w:rsid w:val="00C57DCD"/>
    <w:rsid w:val="00C57E61"/>
    <w:rsid w:val="00C57F54"/>
    <w:rsid w:val="00C60395"/>
    <w:rsid w:val="00C6051B"/>
    <w:rsid w:val="00C6070D"/>
    <w:rsid w:val="00C612BC"/>
    <w:rsid w:val="00C6144F"/>
    <w:rsid w:val="00C618DA"/>
    <w:rsid w:val="00C61AFE"/>
    <w:rsid w:val="00C61CB2"/>
    <w:rsid w:val="00C61D5C"/>
    <w:rsid w:val="00C61DAB"/>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3F25"/>
    <w:rsid w:val="00C644DE"/>
    <w:rsid w:val="00C647DB"/>
    <w:rsid w:val="00C64BA1"/>
    <w:rsid w:val="00C64CC9"/>
    <w:rsid w:val="00C64F28"/>
    <w:rsid w:val="00C650BA"/>
    <w:rsid w:val="00C65592"/>
    <w:rsid w:val="00C655EB"/>
    <w:rsid w:val="00C65C20"/>
    <w:rsid w:val="00C65F63"/>
    <w:rsid w:val="00C663C3"/>
    <w:rsid w:val="00C66580"/>
    <w:rsid w:val="00C66711"/>
    <w:rsid w:val="00C66A2B"/>
    <w:rsid w:val="00C66C80"/>
    <w:rsid w:val="00C67219"/>
    <w:rsid w:val="00C67412"/>
    <w:rsid w:val="00C674C8"/>
    <w:rsid w:val="00C675AF"/>
    <w:rsid w:val="00C67654"/>
    <w:rsid w:val="00C67693"/>
    <w:rsid w:val="00C67761"/>
    <w:rsid w:val="00C6791E"/>
    <w:rsid w:val="00C67A65"/>
    <w:rsid w:val="00C67BC0"/>
    <w:rsid w:val="00C70054"/>
    <w:rsid w:val="00C70077"/>
    <w:rsid w:val="00C70450"/>
    <w:rsid w:val="00C70763"/>
    <w:rsid w:val="00C7083D"/>
    <w:rsid w:val="00C7085E"/>
    <w:rsid w:val="00C708B2"/>
    <w:rsid w:val="00C70A36"/>
    <w:rsid w:val="00C70E90"/>
    <w:rsid w:val="00C71353"/>
    <w:rsid w:val="00C718C9"/>
    <w:rsid w:val="00C718E7"/>
    <w:rsid w:val="00C71CA9"/>
    <w:rsid w:val="00C72165"/>
    <w:rsid w:val="00C72249"/>
    <w:rsid w:val="00C72365"/>
    <w:rsid w:val="00C7237D"/>
    <w:rsid w:val="00C727BC"/>
    <w:rsid w:val="00C72946"/>
    <w:rsid w:val="00C72A58"/>
    <w:rsid w:val="00C72ABF"/>
    <w:rsid w:val="00C72C98"/>
    <w:rsid w:val="00C72D69"/>
    <w:rsid w:val="00C7301C"/>
    <w:rsid w:val="00C731EE"/>
    <w:rsid w:val="00C73434"/>
    <w:rsid w:val="00C73727"/>
    <w:rsid w:val="00C739C4"/>
    <w:rsid w:val="00C746F3"/>
    <w:rsid w:val="00C748EF"/>
    <w:rsid w:val="00C74AEA"/>
    <w:rsid w:val="00C74BAD"/>
    <w:rsid w:val="00C74D4B"/>
    <w:rsid w:val="00C74E3E"/>
    <w:rsid w:val="00C74EAF"/>
    <w:rsid w:val="00C7542C"/>
    <w:rsid w:val="00C754C8"/>
    <w:rsid w:val="00C75C6E"/>
    <w:rsid w:val="00C760B9"/>
    <w:rsid w:val="00C76125"/>
    <w:rsid w:val="00C76211"/>
    <w:rsid w:val="00C76217"/>
    <w:rsid w:val="00C764DE"/>
    <w:rsid w:val="00C769C3"/>
    <w:rsid w:val="00C77098"/>
    <w:rsid w:val="00C77246"/>
    <w:rsid w:val="00C77579"/>
    <w:rsid w:val="00C779C2"/>
    <w:rsid w:val="00C77BB7"/>
    <w:rsid w:val="00C77C83"/>
    <w:rsid w:val="00C802D9"/>
    <w:rsid w:val="00C80938"/>
    <w:rsid w:val="00C80BBE"/>
    <w:rsid w:val="00C80D7E"/>
    <w:rsid w:val="00C813C2"/>
    <w:rsid w:val="00C81999"/>
    <w:rsid w:val="00C81A37"/>
    <w:rsid w:val="00C822C6"/>
    <w:rsid w:val="00C82584"/>
    <w:rsid w:val="00C82713"/>
    <w:rsid w:val="00C827E5"/>
    <w:rsid w:val="00C82817"/>
    <w:rsid w:val="00C82820"/>
    <w:rsid w:val="00C82A2C"/>
    <w:rsid w:val="00C82B00"/>
    <w:rsid w:val="00C82B7A"/>
    <w:rsid w:val="00C82E66"/>
    <w:rsid w:val="00C82FD0"/>
    <w:rsid w:val="00C831F4"/>
    <w:rsid w:val="00C83310"/>
    <w:rsid w:val="00C8342D"/>
    <w:rsid w:val="00C838EE"/>
    <w:rsid w:val="00C83940"/>
    <w:rsid w:val="00C83D2F"/>
    <w:rsid w:val="00C83DB9"/>
    <w:rsid w:val="00C83EB7"/>
    <w:rsid w:val="00C8425E"/>
    <w:rsid w:val="00C84801"/>
    <w:rsid w:val="00C8485A"/>
    <w:rsid w:val="00C84947"/>
    <w:rsid w:val="00C84FB0"/>
    <w:rsid w:val="00C85146"/>
    <w:rsid w:val="00C85910"/>
    <w:rsid w:val="00C85B7A"/>
    <w:rsid w:val="00C85CDC"/>
    <w:rsid w:val="00C85D97"/>
    <w:rsid w:val="00C85EC7"/>
    <w:rsid w:val="00C86453"/>
    <w:rsid w:val="00C86717"/>
    <w:rsid w:val="00C8698B"/>
    <w:rsid w:val="00C86BC0"/>
    <w:rsid w:val="00C871BB"/>
    <w:rsid w:val="00C87C0F"/>
    <w:rsid w:val="00C87F35"/>
    <w:rsid w:val="00C87FED"/>
    <w:rsid w:val="00C900D6"/>
    <w:rsid w:val="00C900DC"/>
    <w:rsid w:val="00C90205"/>
    <w:rsid w:val="00C90277"/>
    <w:rsid w:val="00C902D7"/>
    <w:rsid w:val="00C90799"/>
    <w:rsid w:val="00C909DE"/>
    <w:rsid w:val="00C90E45"/>
    <w:rsid w:val="00C90FA9"/>
    <w:rsid w:val="00C91092"/>
    <w:rsid w:val="00C9253B"/>
    <w:rsid w:val="00C928CB"/>
    <w:rsid w:val="00C9304F"/>
    <w:rsid w:val="00C931A5"/>
    <w:rsid w:val="00C936B2"/>
    <w:rsid w:val="00C93ACC"/>
    <w:rsid w:val="00C93F7E"/>
    <w:rsid w:val="00C9436B"/>
    <w:rsid w:val="00C944EC"/>
    <w:rsid w:val="00C94536"/>
    <w:rsid w:val="00C94E23"/>
    <w:rsid w:val="00C95281"/>
    <w:rsid w:val="00C95C62"/>
    <w:rsid w:val="00C9603E"/>
    <w:rsid w:val="00C96152"/>
    <w:rsid w:val="00C9624A"/>
    <w:rsid w:val="00C962DE"/>
    <w:rsid w:val="00C9699F"/>
    <w:rsid w:val="00C96A17"/>
    <w:rsid w:val="00C97123"/>
    <w:rsid w:val="00C97471"/>
    <w:rsid w:val="00C9772E"/>
    <w:rsid w:val="00C97A1E"/>
    <w:rsid w:val="00C97D40"/>
    <w:rsid w:val="00CA0521"/>
    <w:rsid w:val="00CA0D59"/>
    <w:rsid w:val="00CA1049"/>
    <w:rsid w:val="00CA11E1"/>
    <w:rsid w:val="00CA12B2"/>
    <w:rsid w:val="00CA13CC"/>
    <w:rsid w:val="00CA1715"/>
    <w:rsid w:val="00CA1D72"/>
    <w:rsid w:val="00CA1EF6"/>
    <w:rsid w:val="00CA1FE4"/>
    <w:rsid w:val="00CA20D1"/>
    <w:rsid w:val="00CA2510"/>
    <w:rsid w:val="00CA2758"/>
    <w:rsid w:val="00CA2814"/>
    <w:rsid w:val="00CA28CE"/>
    <w:rsid w:val="00CA29C1"/>
    <w:rsid w:val="00CA2E1B"/>
    <w:rsid w:val="00CA2EAE"/>
    <w:rsid w:val="00CA324A"/>
    <w:rsid w:val="00CA33E3"/>
    <w:rsid w:val="00CA3621"/>
    <w:rsid w:val="00CA3797"/>
    <w:rsid w:val="00CA3801"/>
    <w:rsid w:val="00CA38F2"/>
    <w:rsid w:val="00CA3A0B"/>
    <w:rsid w:val="00CA3B85"/>
    <w:rsid w:val="00CA4286"/>
    <w:rsid w:val="00CA44A6"/>
    <w:rsid w:val="00CA52AF"/>
    <w:rsid w:val="00CA5539"/>
    <w:rsid w:val="00CA5904"/>
    <w:rsid w:val="00CA634D"/>
    <w:rsid w:val="00CA696F"/>
    <w:rsid w:val="00CA6D2B"/>
    <w:rsid w:val="00CA6ECA"/>
    <w:rsid w:val="00CA7D7D"/>
    <w:rsid w:val="00CA7E1D"/>
    <w:rsid w:val="00CB01BA"/>
    <w:rsid w:val="00CB039C"/>
    <w:rsid w:val="00CB049D"/>
    <w:rsid w:val="00CB0B65"/>
    <w:rsid w:val="00CB195B"/>
    <w:rsid w:val="00CB1D0C"/>
    <w:rsid w:val="00CB275C"/>
    <w:rsid w:val="00CB29C0"/>
    <w:rsid w:val="00CB2D33"/>
    <w:rsid w:val="00CB3134"/>
    <w:rsid w:val="00CB37D0"/>
    <w:rsid w:val="00CB3AD9"/>
    <w:rsid w:val="00CB416C"/>
    <w:rsid w:val="00CB450D"/>
    <w:rsid w:val="00CB4728"/>
    <w:rsid w:val="00CB5085"/>
    <w:rsid w:val="00CB5282"/>
    <w:rsid w:val="00CB55C1"/>
    <w:rsid w:val="00CB59DC"/>
    <w:rsid w:val="00CB5D30"/>
    <w:rsid w:val="00CB6226"/>
    <w:rsid w:val="00CB62D1"/>
    <w:rsid w:val="00CB63DE"/>
    <w:rsid w:val="00CB64A7"/>
    <w:rsid w:val="00CB6532"/>
    <w:rsid w:val="00CB68CB"/>
    <w:rsid w:val="00CB693A"/>
    <w:rsid w:val="00CB6ED0"/>
    <w:rsid w:val="00CB7109"/>
    <w:rsid w:val="00CB7176"/>
    <w:rsid w:val="00CB7476"/>
    <w:rsid w:val="00CB7C6F"/>
    <w:rsid w:val="00CB7CD4"/>
    <w:rsid w:val="00CB7D3C"/>
    <w:rsid w:val="00CC015A"/>
    <w:rsid w:val="00CC0299"/>
    <w:rsid w:val="00CC0590"/>
    <w:rsid w:val="00CC080F"/>
    <w:rsid w:val="00CC0C34"/>
    <w:rsid w:val="00CC10A6"/>
    <w:rsid w:val="00CC1580"/>
    <w:rsid w:val="00CC1CB1"/>
    <w:rsid w:val="00CC1ECD"/>
    <w:rsid w:val="00CC1F6C"/>
    <w:rsid w:val="00CC260E"/>
    <w:rsid w:val="00CC2749"/>
    <w:rsid w:val="00CC298C"/>
    <w:rsid w:val="00CC2CA0"/>
    <w:rsid w:val="00CC358D"/>
    <w:rsid w:val="00CC3A41"/>
    <w:rsid w:val="00CC3BFF"/>
    <w:rsid w:val="00CC4006"/>
    <w:rsid w:val="00CC474D"/>
    <w:rsid w:val="00CC4D6B"/>
    <w:rsid w:val="00CC519B"/>
    <w:rsid w:val="00CC523C"/>
    <w:rsid w:val="00CC54E7"/>
    <w:rsid w:val="00CC5A43"/>
    <w:rsid w:val="00CC5B88"/>
    <w:rsid w:val="00CC612B"/>
    <w:rsid w:val="00CC65C1"/>
    <w:rsid w:val="00CC6915"/>
    <w:rsid w:val="00CC6949"/>
    <w:rsid w:val="00CC6994"/>
    <w:rsid w:val="00CC69F1"/>
    <w:rsid w:val="00CC6F2D"/>
    <w:rsid w:val="00CC70B1"/>
    <w:rsid w:val="00CC7D70"/>
    <w:rsid w:val="00CD008E"/>
    <w:rsid w:val="00CD086E"/>
    <w:rsid w:val="00CD0C46"/>
    <w:rsid w:val="00CD1308"/>
    <w:rsid w:val="00CD1407"/>
    <w:rsid w:val="00CD2658"/>
    <w:rsid w:val="00CD2681"/>
    <w:rsid w:val="00CD3FCC"/>
    <w:rsid w:val="00CD4FBA"/>
    <w:rsid w:val="00CD5335"/>
    <w:rsid w:val="00CD56A0"/>
    <w:rsid w:val="00CD5C96"/>
    <w:rsid w:val="00CD5CFC"/>
    <w:rsid w:val="00CD5FDC"/>
    <w:rsid w:val="00CD6613"/>
    <w:rsid w:val="00CD6746"/>
    <w:rsid w:val="00CD69B1"/>
    <w:rsid w:val="00CD6FB8"/>
    <w:rsid w:val="00CD72A4"/>
    <w:rsid w:val="00CD733F"/>
    <w:rsid w:val="00CD749E"/>
    <w:rsid w:val="00CD7513"/>
    <w:rsid w:val="00CD782B"/>
    <w:rsid w:val="00CD7CB0"/>
    <w:rsid w:val="00CE01CD"/>
    <w:rsid w:val="00CE0227"/>
    <w:rsid w:val="00CE0257"/>
    <w:rsid w:val="00CE04F8"/>
    <w:rsid w:val="00CE0BB9"/>
    <w:rsid w:val="00CE17EF"/>
    <w:rsid w:val="00CE1838"/>
    <w:rsid w:val="00CE1B1C"/>
    <w:rsid w:val="00CE1CDD"/>
    <w:rsid w:val="00CE1E53"/>
    <w:rsid w:val="00CE2556"/>
    <w:rsid w:val="00CE2C30"/>
    <w:rsid w:val="00CE2F7D"/>
    <w:rsid w:val="00CE2FED"/>
    <w:rsid w:val="00CE3204"/>
    <w:rsid w:val="00CE3240"/>
    <w:rsid w:val="00CE3256"/>
    <w:rsid w:val="00CE3320"/>
    <w:rsid w:val="00CE3357"/>
    <w:rsid w:val="00CE37CB"/>
    <w:rsid w:val="00CE3DE7"/>
    <w:rsid w:val="00CE3E70"/>
    <w:rsid w:val="00CE3FC2"/>
    <w:rsid w:val="00CE4038"/>
    <w:rsid w:val="00CE4073"/>
    <w:rsid w:val="00CE439D"/>
    <w:rsid w:val="00CE451E"/>
    <w:rsid w:val="00CE4737"/>
    <w:rsid w:val="00CE4DAF"/>
    <w:rsid w:val="00CE4E56"/>
    <w:rsid w:val="00CE53E9"/>
    <w:rsid w:val="00CE56C3"/>
    <w:rsid w:val="00CE5D75"/>
    <w:rsid w:val="00CE5EE4"/>
    <w:rsid w:val="00CE5EF9"/>
    <w:rsid w:val="00CE638D"/>
    <w:rsid w:val="00CE6788"/>
    <w:rsid w:val="00CE6C42"/>
    <w:rsid w:val="00CE6E05"/>
    <w:rsid w:val="00CE6EB1"/>
    <w:rsid w:val="00CE7049"/>
    <w:rsid w:val="00CE75F1"/>
    <w:rsid w:val="00CE77D2"/>
    <w:rsid w:val="00CE7803"/>
    <w:rsid w:val="00CE7A8C"/>
    <w:rsid w:val="00CE7E69"/>
    <w:rsid w:val="00CF038C"/>
    <w:rsid w:val="00CF04AD"/>
    <w:rsid w:val="00CF05BC"/>
    <w:rsid w:val="00CF07D8"/>
    <w:rsid w:val="00CF09C1"/>
    <w:rsid w:val="00CF0ABA"/>
    <w:rsid w:val="00CF0EB8"/>
    <w:rsid w:val="00CF1081"/>
    <w:rsid w:val="00CF12E7"/>
    <w:rsid w:val="00CF19B3"/>
    <w:rsid w:val="00CF1CFB"/>
    <w:rsid w:val="00CF21D6"/>
    <w:rsid w:val="00CF23CE"/>
    <w:rsid w:val="00CF24E0"/>
    <w:rsid w:val="00CF2701"/>
    <w:rsid w:val="00CF27F2"/>
    <w:rsid w:val="00CF2EB4"/>
    <w:rsid w:val="00CF2ECF"/>
    <w:rsid w:val="00CF331D"/>
    <w:rsid w:val="00CF3429"/>
    <w:rsid w:val="00CF3ADF"/>
    <w:rsid w:val="00CF3B67"/>
    <w:rsid w:val="00CF3EE8"/>
    <w:rsid w:val="00CF406A"/>
    <w:rsid w:val="00CF48DE"/>
    <w:rsid w:val="00CF49DD"/>
    <w:rsid w:val="00CF4BC0"/>
    <w:rsid w:val="00CF4DF7"/>
    <w:rsid w:val="00CF5001"/>
    <w:rsid w:val="00CF5507"/>
    <w:rsid w:val="00CF58B0"/>
    <w:rsid w:val="00CF5ACE"/>
    <w:rsid w:val="00CF6248"/>
    <w:rsid w:val="00CF67B0"/>
    <w:rsid w:val="00CF6927"/>
    <w:rsid w:val="00CF6C6B"/>
    <w:rsid w:val="00CF701E"/>
    <w:rsid w:val="00CF7453"/>
    <w:rsid w:val="00CF74CF"/>
    <w:rsid w:val="00CF7591"/>
    <w:rsid w:val="00CF7B4B"/>
    <w:rsid w:val="00CF7ED3"/>
    <w:rsid w:val="00D005DD"/>
    <w:rsid w:val="00D0089C"/>
    <w:rsid w:val="00D009CD"/>
    <w:rsid w:val="00D00C32"/>
    <w:rsid w:val="00D01028"/>
    <w:rsid w:val="00D0111E"/>
    <w:rsid w:val="00D0160E"/>
    <w:rsid w:val="00D01635"/>
    <w:rsid w:val="00D01757"/>
    <w:rsid w:val="00D01CE7"/>
    <w:rsid w:val="00D01E92"/>
    <w:rsid w:val="00D02354"/>
    <w:rsid w:val="00D02355"/>
    <w:rsid w:val="00D02F54"/>
    <w:rsid w:val="00D02F78"/>
    <w:rsid w:val="00D0342D"/>
    <w:rsid w:val="00D040F9"/>
    <w:rsid w:val="00D0432F"/>
    <w:rsid w:val="00D04808"/>
    <w:rsid w:val="00D048F4"/>
    <w:rsid w:val="00D04E88"/>
    <w:rsid w:val="00D04FBB"/>
    <w:rsid w:val="00D054BB"/>
    <w:rsid w:val="00D05773"/>
    <w:rsid w:val="00D05982"/>
    <w:rsid w:val="00D05A86"/>
    <w:rsid w:val="00D05C6C"/>
    <w:rsid w:val="00D05D9F"/>
    <w:rsid w:val="00D06295"/>
    <w:rsid w:val="00D0689E"/>
    <w:rsid w:val="00D06C21"/>
    <w:rsid w:val="00D0715A"/>
    <w:rsid w:val="00D074F4"/>
    <w:rsid w:val="00D07640"/>
    <w:rsid w:val="00D07BE9"/>
    <w:rsid w:val="00D07DF6"/>
    <w:rsid w:val="00D1006B"/>
    <w:rsid w:val="00D10071"/>
    <w:rsid w:val="00D10311"/>
    <w:rsid w:val="00D10665"/>
    <w:rsid w:val="00D1088E"/>
    <w:rsid w:val="00D10B77"/>
    <w:rsid w:val="00D10FFF"/>
    <w:rsid w:val="00D11120"/>
    <w:rsid w:val="00D11151"/>
    <w:rsid w:val="00D119BD"/>
    <w:rsid w:val="00D11D6C"/>
    <w:rsid w:val="00D12038"/>
    <w:rsid w:val="00D1205D"/>
    <w:rsid w:val="00D12398"/>
    <w:rsid w:val="00D12DD2"/>
    <w:rsid w:val="00D12EDA"/>
    <w:rsid w:val="00D12F7A"/>
    <w:rsid w:val="00D12FBB"/>
    <w:rsid w:val="00D1300C"/>
    <w:rsid w:val="00D13092"/>
    <w:rsid w:val="00D1330F"/>
    <w:rsid w:val="00D13A7F"/>
    <w:rsid w:val="00D13AE9"/>
    <w:rsid w:val="00D13B05"/>
    <w:rsid w:val="00D13E64"/>
    <w:rsid w:val="00D144C0"/>
    <w:rsid w:val="00D14B89"/>
    <w:rsid w:val="00D14BD6"/>
    <w:rsid w:val="00D14EA3"/>
    <w:rsid w:val="00D14F68"/>
    <w:rsid w:val="00D1500B"/>
    <w:rsid w:val="00D1529E"/>
    <w:rsid w:val="00D15597"/>
    <w:rsid w:val="00D15DD3"/>
    <w:rsid w:val="00D16085"/>
    <w:rsid w:val="00D16174"/>
    <w:rsid w:val="00D162AB"/>
    <w:rsid w:val="00D1642F"/>
    <w:rsid w:val="00D1648E"/>
    <w:rsid w:val="00D16689"/>
    <w:rsid w:val="00D16C4E"/>
    <w:rsid w:val="00D16EF5"/>
    <w:rsid w:val="00D16F25"/>
    <w:rsid w:val="00D17D87"/>
    <w:rsid w:val="00D20141"/>
    <w:rsid w:val="00D201D3"/>
    <w:rsid w:val="00D20933"/>
    <w:rsid w:val="00D20938"/>
    <w:rsid w:val="00D21130"/>
    <w:rsid w:val="00D216C8"/>
    <w:rsid w:val="00D218A8"/>
    <w:rsid w:val="00D21944"/>
    <w:rsid w:val="00D21BFC"/>
    <w:rsid w:val="00D21D4C"/>
    <w:rsid w:val="00D224BF"/>
    <w:rsid w:val="00D226CE"/>
    <w:rsid w:val="00D227C1"/>
    <w:rsid w:val="00D228A5"/>
    <w:rsid w:val="00D228EB"/>
    <w:rsid w:val="00D22F86"/>
    <w:rsid w:val="00D23194"/>
    <w:rsid w:val="00D23440"/>
    <w:rsid w:val="00D239D7"/>
    <w:rsid w:val="00D2480C"/>
    <w:rsid w:val="00D2485A"/>
    <w:rsid w:val="00D24944"/>
    <w:rsid w:val="00D24AD5"/>
    <w:rsid w:val="00D25655"/>
    <w:rsid w:val="00D25702"/>
    <w:rsid w:val="00D25800"/>
    <w:rsid w:val="00D25A61"/>
    <w:rsid w:val="00D25B0A"/>
    <w:rsid w:val="00D25B97"/>
    <w:rsid w:val="00D25BE0"/>
    <w:rsid w:val="00D260C2"/>
    <w:rsid w:val="00D26780"/>
    <w:rsid w:val="00D2720B"/>
    <w:rsid w:val="00D276E3"/>
    <w:rsid w:val="00D27D89"/>
    <w:rsid w:val="00D30121"/>
    <w:rsid w:val="00D30183"/>
    <w:rsid w:val="00D30A5B"/>
    <w:rsid w:val="00D310D3"/>
    <w:rsid w:val="00D31274"/>
    <w:rsid w:val="00D315C6"/>
    <w:rsid w:val="00D3175F"/>
    <w:rsid w:val="00D3178B"/>
    <w:rsid w:val="00D31E32"/>
    <w:rsid w:val="00D321E3"/>
    <w:rsid w:val="00D323CB"/>
    <w:rsid w:val="00D32706"/>
    <w:rsid w:val="00D328A8"/>
    <w:rsid w:val="00D32A3A"/>
    <w:rsid w:val="00D32C79"/>
    <w:rsid w:val="00D3307C"/>
    <w:rsid w:val="00D330E7"/>
    <w:rsid w:val="00D331A0"/>
    <w:rsid w:val="00D3324B"/>
    <w:rsid w:val="00D33846"/>
    <w:rsid w:val="00D33B29"/>
    <w:rsid w:val="00D33B5B"/>
    <w:rsid w:val="00D33D03"/>
    <w:rsid w:val="00D33F12"/>
    <w:rsid w:val="00D342A7"/>
    <w:rsid w:val="00D34814"/>
    <w:rsid w:val="00D349C0"/>
    <w:rsid w:val="00D35070"/>
    <w:rsid w:val="00D35146"/>
    <w:rsid w:val="00D359CC"/>
    <w:rsid w:val="00D35A61"/>
    <w:rsid w:val="00D36345"/>
    <w:rsid w:val="00D36733"/>
    <w:rsid w:val="00D36948"/>
    <w:rsid w:val="00D36D7F"/>
    <w:rsid w:val="00D3737D"/>
    <w:rsid w:val="00D377A1"/>
    <w:rsid w:val="00D3795C"/>
    <w:rsid w:val="00D37983"/>
    <w:rsid w:val="00D37AB2"/>
    <w:rsid w:val="00D40076"/>
    <w:rsid w:val="00D400CD"/>
    <w:rsid w:val="00D406D1"/>
    <w:rsid w:val="00D40711"/>
    <w:rsid w:val="00D40C6B"/>
    <w:rsid w:val="00D40DFD"/>
    <w:rsid w:val="00D40F7F"/>
    <w:rsid w:val="00D41801"/>
    <w:rsid w:val="00D41D8C"/>
    <w:rsid w:val="00D420F6"/>
    <w:rsid w:val="00D4227A"/>
    <w:rsid w:val="00D4238B"/>
    <w:rsid w:val="00D4284E"/>
    <w:rsid w:val="00D4308A"/>
    <w:rsid w:val="00D434AD"/>
    <w:rsid w:val="00D43645"/>
    <w:rsid w:val="00D43C13"/>
    <w:rsid w:val="00D43CB8"/>
    <w:rsid w:val="00D4442B"/>
    <w:rsid w:val="00D44937"/>
    <w:rsid w:val="00D44A99"/>
    <w:rsid w:val="00D44CEA"/>
    <w:rsid w:val="00D45187"/>
    <w:rsid w:val="00D454E3"/>
    <w:rsid w:val="00D45B71"/>
    <w:rsid w:val="00D45D6A"/>
    <w:rsid w:val="00D462D8"/>
    <w:rsid w:val="00D46304"/>
    <w:rsid w:val="00D46A8D"/>
    <w:rsid w:val="00D46AE9"/>
    <w:rsid w:val="00D46BD0"/>
    <w:rsid w:val="00D470A7"/>
    <w:rsid w:val="00D470AD"/>
    <w:rsid w:val="00D47253"/>
    <w:rsid w:val="00D47388"/>
    <w:rsid w:val="00D4747D"/>
    <w:rsid w:val="00D475FF"/>
    <w:rsid w:val="00D47AB1"/>
    <w:rsid w:val="00D47D1D"/>
    <w:rsid w:val="00D47FEF"/>
    <w:rsid w:val="00D504B4"/>
    <w:rsid w:val="00D508D5"/>
    <w:rsid w:val="00D51307"/>
    <w:rsid w:val="00D5152B"/>
    <w:rsid w:val="00D51850"/>
    <w:rsid w:val="00D51AD2"/>
    <w:rsid w:val="00D51C6A"/>
    <w:rsid w:val="00D51DB4"/>
    <w:rsid w:val="00D52021"/>
    <w:rsid w:val="00D523A5"/>
    <w:rsid w:val="00D52A04"/>
    <w:rsid w:val="00D52CCC"/>
    <w:rsid w:val="00D5329C"/>
    <w:rsid w:val="00D538C7"/>
    <w:rsid w:val="00D53983"/>
    <w:rsid w:val="00D53BFC"/>
    <w:rsid w:val="00D541C1"/>
    <w:rsid w:val="00D54380"/>
    <w:rsid w:val="00D545EF"/>
    <w:rsid w:val="00D54728"/>
    <w:rsid w:val="00D54E6B"/>
    <w:rsid w:val="00D54FF1"/>
    <w:rsid w:val="00D5524F"/>
    <w:rsid w:val="00D55396"/>
    <w:rsid w:val="00D55BE7"/>
    <w:rsid w:val="00D55D42"/>
    <w:rsid w:val="00D561E3"/>
    <w:rsid w:val="00D56B42"/>
    <w:rsid w:val="00D56BB9"/>
    <w:rsid w:val="00D572CA"/>
    <w:rsid w:val="00D573B8"/>
    <w:rsid w:val="00D57665"/>
    <w:rsid w:val="00D57930"/>
    <w:rsid w:val="00D57C7C"/>
    <w:rsid w:val="00D60159"/>
    <w:rsid w:val="00D604D3"/>
    <w:rsid w:val="00D605AE"/>
    <w:rsid w:val="00D606DA"/>
    <w:rsid w:val="00D60828"/>
    <w:rsid w:val="00D60C26"/>
    <w:rsid w:val="00D610C2"/>
    <w:rsid w:val="00D6133D"/>
    <w:rsid w:val="00D61379"/>
    <w:rsid w:val="00D6138C"/>
    <w:rsid w:val="00D616C2"/>
    <w:rsid w:val="00D62767"/>
    <w:rsid w:val="00D62CB7"/>
    <w:rsid w:val="00D62EF7"/>
    <w:rsid w:val="00D63455"/>
    <w:rsid w:val="00D638F0"/>
    <w:rsid w:val="00D645AB"/>
    <w:rsid w:val="00D646D1"/>
    <w:rsid w:val="00D6564E"/>
    <w:rsid w:val="00D66525"/>
    <w:rsid w:val="00D66539"/>
    <w:rsid w:val="00D6694C"/>
    <w:rsid w:val="00D66A39"/>
    <w:rsid w:val="00D66AA4"/>
    <w:rsid w:val="00D66B38"/>
    <w:rsid w:val="00D66EFB"/>
    <w:rsid w:val="00D67263"/>
    <w:rsid w:val="00D67796"/>
    <w:rsid w:val="00D67901"/>
    <w:rsid w:val="00D679E5"/>
    <w:rsid w:val="00D67E07"/>
    <w:rsid w:val="00D67EAD"/>
    <w:rsid w:val="00D701F1"/>
    <w:rsid w:val="00D7049A"/>
    <w:rsid w:val="00D7094A"/>
    <w:rsid w:val="00D70ED5"/>
    <w:rsid w:val="00D71281"/>
    <w:rsid w:val="00D719A6"/>
    <w:rsid w:val="00D719C0"/>
    <w:rsid w:val="00D71E6A"/>
    <w:rsid w:val="00D7242B"/>
    <w:rsid w:val="00D72CC8"/>
    <w:rsid w:val="00D732A1"/>
    <w:rsid w:val="00D73364"/>
    <w:rsid w:val="00D7342B"/>
    <w:rsid w:val="00D73863"/>
    <w:rsid w:val="00D73CBD"/>
    <w:rsid w:val="00D74162"/>
    <w:rsid w:val="00D7487B"/>
    <w:rsid w:val="00D74939"/>
    <w:rsid w:val="00D749D3"/>
    <w:rsid w:val="00D74A5C"/>
    <w:rsid w:val="00D74D86"/>
    <w:rsid w:val="00D74E4F"/>
    <w:rsid w:val="00D74F5B"/>
    <w:rsid w:val="00D7548C"/>
    <w:rsid w:val="00D75553"/>
    <w:rsid w:val="00D755EC"/>
    <w:rsid w:val="00D75A5A"/>
    <w:rsid w:val="00D75AA0"/>
    <w:rsid w:val="00D75BD9"/>
    <w:rsid w:val="00D75D12"/>
    <w:rsid w:val="00D7608A"/>
    <w:rsid w:val="00D760D4"/>
    <w:rsid w:val="00D76F05"/>
    <w:rsid w:val="00D7726F"/>
    <w:rsid w:val="00D773DE"/>
    <w:rsid w:val="00D774BE"/>
    <w:rsid w:val="00D7774B"/>
    <w:rsid w:val="00D778A4"/>
    <w:rsid w:val="00D77A0C"/>
    <w:rsid w:val="00D77AC2"/>
    <w:rsid w:val="00D8067E"/>
    <w:rsid w:val="00D806B7"/>
    <w:rsid w:val="00D80808"/>
    <w:rsid w:val="00D80B79"/>
    <w:rsid w:val="00D80EB6"/>
    <w:rsid w:val="00D8100E"/>
    <w:rsid w:val="00D813A9"/>
    <w:rsid w:val="00D814DE"/>
    <w:rsid w:val="00D815A5"/>
    <w:rsid w:val="00D8175D"/>
    <w:rsid w:val="00D81B08"/>
    <w:rsid w:val="00D81ECF"/>
    <w:rsid w:val="00D82C85"/>
    <w:rsid w:val="00D831F4"/>
    <w:rsid w:val="00D833B3"/>
    <w:rsid w:val="00D83563"/>
    <w:rsid w:val="00D83647"/>
    <w:rsid w:val="00D836A9"/>
    <w:rsid w:val="00D83B39"/>
    <w:rsid w:val="00D83E3C"/>
    <w:rsid w:val="00D84398"/>
    <w:rsid w:val="00D8490B"/>
    <w:rsid w:val="00D84979"/>
    <w:rsid w:val="00D84D93"/>
    <w:rsid w:val="00D84E0D"/>
    <w:rsid w:val="00D84E53"/>
    <w:rsid w:val="00D85432"/>
    <w:rsid w:val="00D854B8"/>
    <w:rsid w:val="00D85545"/>
    <w:rsid w:val="00D85799"/>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7A2"/>
    <w:rsid w:val="00D90AF1"/>
    <w:rsid w:val="00D90C23"/>
    <w:rsid w:val="00D90EE3"/>
    <w:rsid w:val="00D913A2"/>
    <w:rsid w:val="00D91617"/>
    <w:rsid w:val="00D91640"/>
    <w:rsid w:val="00D91BE4"/>
    <w:rsid w:val="00D91EF1"/>
    <w:rsid w:val="00D920F0"/>
    <w:rsid w:val="00D92182"/>
    <w:rsid w:val="00D92457"/>
    <w:rsid w:val="00D926CF"/>
    <w:rsid w:val="00D92D3E"/>
    <w:rsid w:val="00D93112"/>
    <w:rsid w:val="00D934A6"/>
    <w:rsid w:val="00D93722"/>
    <w:rsid w:val="00D937D1"/>
    <w:rsid w:val="00D9382D"/>
    <w:rsid w:val="00D9384D"/>
    <w:rsid w:val="00D939A0"/>
    <w:rsid w:val="00D939C5"/>
    <w:rsid w:val="00D9481E"/>
    <w:rsid w:val="00D94A70"/>
    <w:rsid w:val="00D9578F"/>
    <w:rsid w:val="00D957E2"/>
    <w:rsid w:val="00D95BD2"/>
    <w:rsid w:val="00D95FB8"/>
    <w:rsid w:val="00D9629C"/>
    <w:rsid w:val="00D962DE"/>
    <w:rsid w:val="00D96F20"/>
    <w:rsid w:val="00D97972"/>
    <w:rsid w:val="00D97B48"/>
    <w:rsid w:val="00DA03DB"/>
    <w:rsid w:val="00DA05B6"/>
    <w:rsid w:val="00DA1047"/>
    <w:rsid w:val="00DA19A4"/>
    <w:rsid w:val="00DA19BC"/>
    <w:rsid w:val="00DA1C6A"/>
    <w:rsid w:val="00DA1DEE"/>
    <w:rsid w:val="00DA2CC2"/>
    <w:rsid w:val="00DA3ECE"/>
    <w:rsid w:val="00DA404B"/>
    <w:rsid w:val="00DA40BA"/>
    <w:rsid w:val="00DA4143"/>
    <w:rsid w:val="00DA43BB"/>
    <w:rsid w:val="00DA4478"/>
    <w:rsid w:val="00DA4B23"/>
    <w:rsid w:val="00DA4D8D"/>
    <w:rsid w:val="00DA50F7"/>
    <w:rsid w:val="00DA5433"/>
    <w:rsid w:val="00DA54E1"/>
    <w:rsid w:val="00DA5747"/>
    <w:rsid w:val="00DA5B62"/>
    <w:rsid w:val="00DA5BF5"/>
    <w:rsid w:val="00DA5E61"/>
    <w:rsid w:val="00DA66C1"/>
    <w:rsid w:val="00DA68F5"/>
    <w:rsid w:val="00DA69BE"/>
    <w:rsid w:val="00DA6B75"/>
    <w:rsid w:val="00DB0012"/>
    <w:rsid w:val="00DB0195"/>
    <w:rsid w:val="00DB022B"/>
    <w:rsid w:val="00DB0345"/>
    <w:rsid w:val="00DB045A"/>
    <w:rsid w:val="00DB0549"/>
    <w:rsid w:val="00DB0698"/>
    <w:rsid w:val="00DB09A4"/>
    <w:rsid w:val="00DB0D1A"/>
    <w:rsid w:val="00DB1176"/>
    <w:rsid w:val="00DB12AD"/>
    <w:rsid w:val="00DB1346"/>
    <w:rsid w:val="00DB15E0"/>
    <w:rsid w:val="00DB1841"/>
    <w:rsid w:val="00DB18D8"/>
    <w:rsid w:val="00DB19B1"/>
    <w:rsid w:val="00DB1A86"/>
    <w:rsid w:val="00DB1B52"/>
    <w:rsid w:val="00DB1F6B"/>
    <w:rsid w:val="00DB2057"/>
    <w:rsid w:val="00DB2775"/>
    <w:rsid w:val="00DB2911"/>
    <w:rsid w:val="00DB2918"/>
    <w:rsid w:val="00DB2A62"/>
    <w:rsid w:val="00DB2B36"/>
    <w:rsid w:val="00DB3071"/>
    <w:rsid w:val="00DB30A9"/>
    <w:rsid w:val="00DB3951"/>
    <w:rsid w:val="00DB39D3"/>
    <w:rsid w:val="00DB3A44"/>
    <w:rsid w:val="00DB3BF3"/>
    <w:rsid w:val="00DB3C59"/>
    <w:rsid w:val="00DB3D1A"/>
    <w:rsid w:val="00DB3E59"/>
    <w:rsid w:val="00DB3EC1"/>
    <w:rsid w:val="00DB420E"/>
    <w:rsid w:val="00DB4241"/>
    <w:rsid w:val="00DB436C"/>
    <w:rsid w:val="00DB43CE"/>
    <w:rsid w:val="00DB446C"/>
    <w:rsid w:val="00DB4F12"/>
    <w:rsid w:val="00DB4FD0"/>
    <w:rsid w:val="00DB53CD"/>
    <w:rsid w:val="00DB60A9"/>
    <w:rsid w:val="00DB74EF"/>
    <w:rsid w:val="00DB7798"/>
    <w:rsid w:val="00DB7992"/>
    <w:rsid w:val="00DB79F6"/>
    <w:rsid w:val="00DB7B23"/>
    <w:rsid w:val="00DB7B5E"/>
    <w:rsid w:val="00DC0066"/>
    <w:rsid w:val="00DC014F"/>
    <w:rsid w:val="00DC0321"/>
    <w:rsid w:val="00DC06B2"/>
    <w:rsid w:val="00DC07F9"/>
    <w:rsid w:val="00DC0BB2"/>
    <w:rsid w:val="00DC1142"/>
    <w:rsid w:val="00DC20C7"/>
    <w:rsid w:val="00DC2493"/>
    <w:rsid w:val="00DC258A"/>
    <w:rsid w:val="00DC2659"/>
    <w:rsid w:val="00DC27F5"/>
    <w:rsid w:val="00DC28FA"/>
    <w:rsid w:val="00DC29FF"/>
    <w:rsid w:val="00DC2C4D"/>
    <w:rsid w:val="00DC2D0A"/>
    <w:rsid w:val="00DC32B4"/>
    <w:rsid w:val="00DC468E"/>
    <w:rsid w:val="00DC4B59"/>
    <w:rsid w:val="00DC4C8E"/>
    <w:rsid w:val="00DC4D4A"/>
    <w:rsid w:val="00DC524B"/>
    <w:rsid w:val="00DC5500"/>
    <w:rsid w:val="00DC555C"/>
    <w:rsid w:val="00DC5920"/>
    <w:rsid w:val="00DC5AE7"/>
    <w:rsid w:val="00DC5FAE"/>
    <w:rsid w:val="00DC60AB"/>
    <w:rsid w:val="00DC6451"/>
    <w:rsid w:val="00DC6679"/>
    <w:rsid w:val="00DC68F4"/>
    <w:rsid w:val="00DC6B33"/>
    <w:rsid w:val="00DC6C34"/>
    <w:rsid w:val="00DC6C63"/>
    <w:rsid w:val="00DC70C2"/>
    <w:rsid w:val="00DC7267"/>
    <w:rsid w:val="00DC73B6"/>
    <w:rsid w:val="00DC7664"/>
    <w:rsid w:val="00DC7CD4"/>
    <w:rsid w:val="00DC7E78"/>
    <w:rsid w:val="00DD053C"/>
    <w:rsid w:val="00DD0563"/>
    <w:rsid w:val="00DD08A7"/>
    <w:rsid w:val="00DD09B5"/>
    <w:rsid w:val="00DD0B0F"/>
    <w:rsid w:val="00DD0D17"/>
    <w:rsid w:val="00DD0E42"/>
    <w:rsid w:val="00DD1180"/>
    <w:rsid w:val="00DD2BEA"/>
    <w:rsid w:val="00DD2CDA"/>
    <w:rsid w:val="00DD2E7D"/>
    <w:rsid w:val="00DD349E"/>
    <w:rsid w:val="00DD3972"/>
    <w:rsid w:val="00DD3DA6"/>
    <w:rsid w:val="00DD41C1"/>
    <w:rsid w:val="00DD4279"/>
    <w:rsid w:val="00DD459F"/>
    <w:rsid w:val="00DD4850"/>
    <w:rsid w:val="00DD4AF6"/>
    <w:rsid w:val="00DD4CAA"/>
    <w:rsid w:val="00DD5059"/>
    <w:rsid w:val="00DD54BC"/>
    <w:rsid w:val="00DD5501"/>
    <w:rsid w:val="00DD55AF"/>
    <w:rsid w:val="00DD55BC"/>
    <w:rsid w:val="00DD56B9"/>
    <w:rsid w:val="00DD572E"/>
    <w:rsid w:val="00DD58B7"/>
    <w:rsid w:val="00DD5C13"/>
    <w:rsid w:val="00DD66DD"/>
    <w:rsid w:val="00DD67B2"/>
    <w:rsid w:val="00DD6970"/>
    <w:rsid w:val="00DD6A1C"/>
    <w:rsid w:val="00DD6AA0"/>
    <w:rsid w:val="00DD6C33"/>
    <w:rsid w:val="00DD70C8"/>
    <w:rsid w:val="00DD74A8"/>
    <w:rsid w:val="00DD79E5"/>
    <w:rsid w:val="00DD7E88"/>
    <w:rsid w:val="00DE0566"/>
    <w:rsid w:val="00DE08ED"/>
    <w:rsid w:val="00DE14E5"/>
    <w:rsid w:val="00DE1914"/>
    <w:rsid w:val="00DE19CA"/>
    <w:rsid w:val="00DE1B89"/>
    <w:rsid w:val="00DE2046"/>
    <w:rsid w:val="00DE212D"/>
    <w:rsid w:val="00DE2185"/>
    <w:rsid w:val="00DE278A"/>
    <w:rsid w:val="00DE2AD7"/>
    <w:rsid w:val="00DE2FCC"/>
    <w:rsid w:val="00DE3320"/>
    <w:rsid w:val="00DE37F9"/>
    <w:rsid w:val="00DE3EA8"/>
    <w:rsid w:val="00DE40B8"/>
    <w:rsid w:val="00DE40DE"/>
    <w:rsid w:val="00DE42CD"/>
    <w:rsid w:val="00DE460C"/>
    <w:rsid w:val="00DE48F1"/>
    <w:rsid w:val="00DE4C1A"/>
    <w:rsid w:val="00DE4D2E"/>
    <w:rsid w:val="00DE4FE9"/>
    <w:rsid w:val="00DE5624"/>
    <w:rsid w:val="00DE56BB"/>
    <w:rsid w:val="00DE5890"/>
    <w:rsid w:val="00DE5A4B"/>
    <w:rsid w:val="00DE5DBC"/>
    <w:rsid w:val="00DE639F"/>
    <w:rsid w:val="00DE68DA"/>
    <w:rsid w:val="00DE6C63"/>
    <w:rsid w:val="00DE6F3A"/>
    <w:rsid w:val="00DE7703"/>
    <w:rsid w:val="00DE774B"/>
    <w:rsid w:val="00DE7E6B"/>
    <w:rsid w:val="00DF0335"/>
    <w:rsid w:val="00DF05FB"/>
    <w:rsid w:val="00DF07B5"/>
    <w:rsid w:val="00DF0EDB"/>
    <w:rsid w:val="00DF10D0"/>
    <w:rsid w:val="00DF10EB"/>
    <w:rsid w:val="00DF1353"/>
    <w:rsid w:val="00DF13CF"/>
    <w:rsid w:val="00DF13D5"/>
    <w:rsid w:val="00DF18BF"/>
    <w:rsid w:val="00DF1C98"/>
    <w:rsid w:val="00DF1D2F"/>
    <w:rsid w:val="00DF206C"/>
    <w:rsid w:val="00DF207F"/>
    <w:rsid w:val="00DF2199"/>
    <w:rsid w:val="00DF2292"/>
    <w:rsid w:val="00DF2625"/>
    <w:rsid w:val="00DF2737"/>
    <w:rsid w:val="00DF274F"/>
    <w:rsid w:val="00DF2903"/>
    <w:rsid w:val="00DF2CE7"/>
    <w:rsid w:val="00DF2E6F"/>
    <w:rsid w:val="00DF33B3"/>
    <w:rsid w:val="00DF3653"/>
    <w:rsid w:val="00DF3848"/>
    <w:rsid w:val="00DF38AA"/>
    <w:rsid w:val="00DF39D5"/>
    <w:rsid w:val="00DF3B51"/>
    <w:rsid w:val="00DF3B96"/>
    <w:rsid w:val="00DF42B4"/>
    <w:rsid w:val="00DF440D"/>
    <w:rsid w:val="00DF5788"/>
    <w:rsid w:val="00DF57CF"/>
    <w:rsid w:val="00DF590B"/>
    <w:rsid w:val="00DF5B9F"/>
    <w:rsid w:val="00DF5E49"/>
    <w:rsid w:val="00DF5F46"/>
    <w:rsid w:val="00DF641C"/>
    <w:rsid w:val="00DF67C7"/>
    <w:rsid w:val="00DF6D4B"/>
    <w:rsid w:val="00DF6DF6"/>
    <w:rsid w:val="00DF6E65"/>
    <w:rsid w:val="00DF7536"/>
    <w:rsid w:val="00DF788E"/>
    <w:rsid w:val="00DF78F9"/>
    <w:rsid w:val="00E0021A"/>
    <w:rsid w:val="00E00AC6"/>
    <w:rsid w:val="00E00B80"/>
    <w:rsid w:val="00E00C0B"/>
    <w:rsid w:val="00E00DEA"/>
    <w:rsid w:val="00E012D5"/>
    <w:rsid w:val="00E013B3"/>
    <w:rsid w:val="00E01465"/>
    <w:rsid w:val="00E019B5"/>
    <w:rsid w:val="00E022FA"/>
    <w:rsid w:val="00E0243C"/>
    <w:rsid w:val="00E02556"/>
    <w:rsid w:val="00E0279E"/>
    <w:rsid w:val="00E02A3D"/>
    <w:rsid w:val="00E02B08"/>
    <w:rsid w:val="00E02FB2"/>
    <w:rsid w:val="00E033C4"/>
    <w:rsid w:val="00E0340D"/>
    <w:rsid w:val="00E03607"/>
    <w:rsid w:val="00E03BB4"/>
    <w:rsid w:val="00E03BC3"/>
    <w:rsid w:val="00E04090"/>
    <w:rsid w:val="00E041A5"/>
    <w:rsid w:val="00E042C4"/>
    <w:rsid w:val="00E0438A"/>
    <w:rsid w:val="00E04391"/>
    <w:rsid w:val="00E0453F"/>
    <w:rsid w:val="00E04622"/>
    <w:rsid w:val="00E04717"/>
    <w:rsid w:val="00E04723"/>
    <w:rsid w:val="00E047E6"/>
    <w:rsid w:val="00E05331"/>
    <w:rsid w:val="00E056BB"/>
    <w:rsid w:val="00E066DC"/>
    <w:rsid w:val="00E06DA3"/>
    <w:rsid w:val="00E07123"/>
    <w:rsid w:val="00E07C7B"/>
    <w:rsid w:val="00E07D9C"/>
    <w:rsid w:val="00E07F1B"/>
    <w:rsid w:val="00E1014A"/>
    <w:rsid w:val="00E10533"/>
    <w:rsid w:val="00E1079F"/>
    <w:rsid w:val="00E10D6A"/>
    <w:rsid w:val="00E10DE9"/>
    <w:rsid w:val="00E1115F"/>
    <w:rsid w:val="00E119AD"/>
    <w:rsid w:val="00E11ADC"/>
    <w:rsid w:val="00E11CE0"/>
    <w:rsid w:val="00E11E36"/>
    <w:rsid w:val="00E12178"/>
    <w:rsid w:val="00E125C7"/>
    <w:rsid w:val="00E127CE"/>
    <w:rsid w:val="00E12CF5"/>
    <w:rsid w:val="00E13457"/>
    <w:rsid w:val="00E13706"/>
    <w:rsid w:val="00E138C1"/>
    <w:rsid w:val="00E141D9"/>
    <w:rsid w:val="00E14466"/>
    <w:rsid w:val="00E144D7"/>
    <w:rsid w:val="00E14583"/>
    <w:rsid w:val="00E147FB"/>
    <w:rsid w:val="00E149CF"/>
    <w:rsid w:val="00E14A10"/>
    <w:rsid w:val="00E14A7B"/>
    <w:rsid w:val="00E14F8C"/>
    <w:rsid w:val="00E14FF0"/>
    <w:rsid w:val="00E1551D"/>
    <w:rsid w:val="00E155F4"/>
    <w:rsid w:val="00E159F6"/>
    <w:rsid w:val="00E15DD5"/>
    <w:rsid w:val="00E16279"/>
    <w:rsid w:val="00E1638D"/>
    <w:rsid w:val="00E17163"/>
    <w:rsid w:val="00E1724C"/>
    <w:rsid w:val="00E17445"/>
    <w:rsid w:val="00E1787E"/>
    <w:rsid w:val="00E17A77"/>
    <w:rsid w:val="00E17A9A"/>
    <w:rsid w:val="00E201C1"/>
    <w:rsid w:val="00E205A6"/>
    <w:rsid w:val="00E2084C"/>
    <w:rsid w:val="00E209FA"/>
    <w:rsid w:val="00E20EB1"/>
    <w:rsid w:val="00E2115E"/>
    <w:rsid w:val="00E21344"/>
    <w:rsid w:val="00E2136B"/>
    <w:rsid w:val="00E21400"/>
    <w:rsid w:val="00E220DC"/>
    <w:rsid w:val="00E22150"/>
    <w:rsid w:val="00E22222"/>
    <w:rsid w:val="00E22382"/>
    <w:rsid w:val="00E22606"/>
    <w:rsid w:val="00E22AB3"/>
    <w:rsid w:val="00E22C2B"/>
    <w:rsid w:val="00E22C5B"/>
    <w:rsid w:val="00E232E8"/>
    <w:rsid w:val="00E2333B"/>
    <w:rsid w:val="00E23E01"/>
    <w:rsid w:val="00E23E5B"/>
    <w:rsid w:val="00E23F8C"/>
    <w:rsid w:val="00E2456E"/>
    <w:rsid w:val="00E247EE"/>
    <w:rsid w:val="00E248D0"/>
    <w:rsid w:val="00E24BBD"/>
    <w:rsid w:val="00E24C80"/>
    <w:rsid w:val="00E24EF2"/>
    <w:rsid w:val="00E24F2F"/>
    <w:rsid w:val="00E250F2"/>
    <w:rsid w:val="00E2546A"/>
    <w:rsid w:val="00E259F6"/>
    <w:rsid w:val="00E25B2E"/>
    <w:rsid w:val="00E25DCF"/>
    <w:rsid w:val="00E26712"/>
    <w:rsid w:val="00E2677E"/>
    <w:rsid w:val="00E26A58"/>
    <w:rsid w:val="00E26BEF"/>
    <w:rsid w:val="00E26FAB"/>
    <w:rsid w:val="00E2724E"/>
    <w:rsid w:val="00E2736C"/>
    <w:rsid w:val="00E27719"/>
    <w:rsid w:val="00E277E7"/>
    <w:rsid w:val="00E2782F"/>
    <w:rsid w:val="00E27913"/>
    <w:rsid w:val="00E27AED"/>
    <w:rsid w:val="00E27DDC"/>
    <w:rsid w:val="00E30038"/>
    <w:rsid w:val="00E3050E"/>
    <w:rsid w:val="00E30615"/>
    <w:rsid w:val="00E3087E"/>
    <w:rsid w:val="00E309AB"/>
    <w:rsid w:val="00E30BA1"/>
    <w:rsid w:val="00E30CD4"/>
    <w:rsid w:val="00E30F73"/>
    <w:rsid w:val="00E31757"/>
    <w:rsid w:val="00E31912"/>
    <w:rsid w:val="00E31D7D"/>
    <w:rsid w:val="00E31D90"/>
    <w:rsid w:val="00E320E6"/>
    <w:rsid w:val="00E32870"/>
    <w:rsid w:val="00E32885"/>
    <w:rsid w:val="00E32A39"/>
    <w:rsid w:val="00E332FD"/>
    <w:rsid w:val="00E334C4"/>
    <w:rsid w:val="00E3382B"/>
    <w:rsid w:val="00E33923"/>
    <w:rsid w:val="00E33B7B"/>
    <w:rsid w:val="00E33D65"/>
    <w:rsid w:val="00E33E5C"/>
    <w:rsid w:val="00E34056"/>
    <w:rsid w:val="00E34256"/>
    <w:rsid w:val="00E34367"/>
    <w:rsid w:val="00E35236"/>
    <w:rsid w:val="00E35761"/>
    <w:rsid w:val="00E35C7A"/>
    <w:rsid w:val="00E35C7F"/>
    <w:rsid w:val="00E35F6F"/>
    <w:rsid w:val="00E3623B"/>
    <w:rsid w:val="00E364C5"/>
    <w:rsid w:val="00E36B27"/>
    <w:rsid w:val="00E36E8A"/>
    <w:rsid w:val="00E371CE"/>
    <w:rsid w:val="00E37232"/>
    <w:rsid w:val="00E3726B"/>
    <w:rsid w:val="00E37769"/>
    <w:rsid w:val="00E37C29"/>
    <w:rsid w:val="00E37EA6"/>
    <w:rsid w:val="00E37F34"/>
    <w:rsid w:val="00E37F76"/>
    <w:rsid w:val="00E401A4"/>
    <w:rsid w:val="00E401F1"/>
    <w:rsid w:val="00E405B8"/>
    <w:rsid w:val="00E408DD"/>
    <w:rsid w:val="00E40D1F"/>
    <w:rsid w:val="00E40D61"/>
    <w:rsid w:val="00E4139B"/>
    <w:rsid w:val="00E415C7"/>
    <w:rsid w:val="00E41C7A"/>
    <w:rsid w:val="00E41D5A"/>
    <w:rsid w:val="00E42209"/>
    <w:rsid w:val="00E42743"/>
    <w:rsid w:val="00E42B26"/>
    <w:rsid w:val="00E42DEA"/>
    <w:rsid w:val="00E42E14"/>
    <w:rsid w:val="00E43063"/>
    <w:rsid w:val="00E432AA"/>
    <w:rsid w:val="00E435ED"/>
    <w:rsid w:val="00E439A0"/>
    <w:rsid w:val="00E439EF"/>
    <w:rsid w:val="00E43C27"/>
    <w:rsid w:val="00E44102"/>
    <w:rsid w:val="00E445EB"/>
    <w:rsid w:val="00E44847"/>
    <w:rsid w:val="00E44866"/>
    <w:rsid w:val="00E44F69"/>
    <w:rsid w:val="00E44F7F"/>
    <w:rsid w:val="00E450B9"/>
    <w:rsid w:val="00E45135"/>
    <w:rsid w:val="00E45192"/>
    <w:rsid w:val="00E451ED"/>
    <w:rsid w:val="00E45A21"/>
    <w:rsid w:val="00E45E31"/>
    <w:rsid w:val="00E45EAF"/>
    <w:rsid w:val="00E46741"/>
    <w:rsid w:val="00E468D3"/>
    <w:rsid w:val="00E46AFD"/>
    <w:rsid w:val="00E473BC"/>
    <w:rsid w:val="00E474CE"/>
    <w:rsid w:val="00E47688"/>
    <w:rsid w:val="00E4769F"/>
    <w:rsid w:val="00E47978"/>
    <w:rsid w:val="00E4797A"/>
    <w:rsid w:val="00E47F4A"/>
    <w:rsid w:val="00E50629"/>
    <w:rsid w:val="00E5096E"/>
    <w:rsid w:val="00E5099D"/>
    <w:rsid w:val="00E50EE4"/>
    <w:rsid w:val="00E5142F"/>
    <w:rsid w:val="00E5147E"/>
    <w:rsid w:val="00E51AC6"/>
    <w:rsid w:val="00E51B89"/>
    <w:rsid w:val="00E52359"/>
    <w:rsid w:val="00E523DE"/>
    <w:rsid w:val="00E524D7"/>
    <w:rsid w:val="00E5294A"/>
    <w:rsid w:val="00E52DDF"/>
    <w:rsid w:val="00E52E24"/>
    <w:rsid w:val="00E52EA1"/>
    <w:rsid w:val="00E53236"/>
    <w:rsid w:val="00E5334B"/>
    <w:rsid w:val="00E5337D"/>
    <w:rsid w:val="00E53551"/>
    <w:rsid w:val="00E53A5A"/>
    <w:rsid w:val="00E54288"/>
    <w:rsid w:val="00E54332"/>
    <w:rsid w:val="00E545AE"/>
    <w:rsid w:val="00E546EE"/>
    <w:rsid w:val="00E54A74"/>
    <w:rsid w:val="00E54F47"/>
    <w:rsid w:val="00E54F83"/>
    <w:rsid w:val="00E55989"/>
    <w:rsid w:val="00E559F0"/>
    <w:rsid w:val="00E55CAD"/>
    <w:rsid w:val="00E55EA3"/>
    <w:rsid w:val="00E56078"/>
    <w:rsid w:val="00E5656A"/>
    <w:rsid w:val="00E56D81"/>
    <w:rsid w:val="00E56EBB"/>
    <w:rsid w:val="00E57393"/>
    <w:rsid w:val="00E57483"/>
    <w:rsid w:val="00E575F8"/>
    <w:rsid w:val="00E5765F"/>
    <w:rsid w:val="00E57749"/>
    <w:rsid w:val="00E57925"/>
    <w:rsid w:val="00E57BC0"/>
    <w:rsid w:val="00E57CC1"/>
    <w:rsid w:val="00E57D2B"/>
    <w:rsid w:val="00E57ED8"/>
    <w:rsid w:val="00E600FC"/>
    <w:rsid w:val="00E605E4"/>
    <w:rsid w:val="00E60A1D"/>
    <w:rsid w:val="00E60A4E"/>
    <w:rsid w:val="00E60B72"/>
    <w:rsid w:val="00E60D61"/>
    <w:rsid w:val="00E60FE9"/>
    <w:rsid w:val="00E61053"/>
    <w:rsid w:val="00E61445"/>
    <w:rsid w:val="00E61FA8"/>
    <w:rsid w:val="00E6233E"/>
    <w:rsid w:val="00E6256D"/>
    <w:rsid w:val="00E6272E"/>
    <w:rsid w:val="00E62885"/>
    <w:rsid w:val="00E62B65"/>
    <w:rsid w:val="00E62BD6"/>
    <w:rsid w:val="00E62C33"/>
    <w:rsid w:val="00E62E8E"/>
    <w:rsid w:val="00E631AA"/>
    <w:rsid w:val="00E6344B"/>
    <w:rsid w:val="00E63BE6"/>
    <w:rsid w:val="00E63D79"/>
    <w:rsid w:val="00E63F52"/>
    <w:rsid w:val="00E63F7B"/>
    <w:rsid w:val="00E63FCE"/>
    <w:rsid w:val="00E642D9"/>
    <w:rsid w:val="00E64431"/>
    <w:rsid w:val="00E6445D"/>
    <w:rsid w:val="00E64A3C"/>
    <w:rsid w:val="00E64CDD"/>
    <w:rsid w:val="00E6500D"/>
    <w:rsid w:val="00E6564B"/>
    <w:rsid w:val="00E65939"/>
    <w:rsid w:val="00E65A36"/>
    <w:rsid w:val="00E65B1F"/>
    <w:rsid w:val="00E65F7C"/>
    <w:rsid w:val="00E66756"/>
    <w:rsid w:val="00E66886"/>
    <w:rsid w:val="00E670D5"/>
    <w:rsid w:val="00E67383"/>
    <w:rsid w:val="00E67402"/>
    <w:rsid w:val="00E6778C"/>
    <w:rsid w:val="00E67B34"/>
    <w:rsid w:val="00E67D25"/>
    <w:rsid w:val="00E67DF0"/>
    <w:rsid w:val="00E702CB"/>
    <w:rsid w:val="00E70573"/>
    <w:rsid w:val="00E70C51"/>
    <w:rsid w:val="00E70DDC"/>
    <w:rsid w:val="00E70E33"/>
    <w:rsid w:val="00E70EE1"/>
    <w:rsid w:val="00E70FB3"/>
    <w:rsid w:val="00E7122B"/>
    <w:rsid w:val="00E717F0"/>
    <w:rsid w:val="00E71B90"/>
    <w:rsid w:val="00E72028"/>
    <w:rsid w:val="00E722B6"/>
    <w:rsid w:val="00E72E52"/>
    <w:rsid w:val="00E73203"/>
    <w:rsid w:val="00E7350A"/>
    <w:rsid w:val="00E73589"/>
    <w:rsid w:val="00E735E6"/>
    <w:rsid w:val="00E73AFD"/>
    <w:rsid w:val="00E7448C"/>
    <w:rsid w:val="00E745FC"/>
    <w:rsid w:val="00E749A0"/>
    <w:rsid w:val="00E74BD2"/>
    <w:rsid w:val="00E74C1F"/>
    <w:rsid w:val="00E74D1B"/>
    <w:rsid w:val="00E7514D"/>
    <w:rsid w:val="00E7541E"/>
    <w:rsid w:val="00E756CF"/>
    <w:rsid w:val="00E758A9"/>
    <w:rsid w:val="00E75E54"/>
    <w:rsid w:val="00E75FF8"/>
    <w:rsid w:val="00E76D19"/>
    <w:rsid w:val="00E77B78"/>
    <w:rsid w:val="00E77BC3"/>
    <w:rsid w:val="00E8035A"/>
    <w:rsid w:val="00E80443"/>
    <w:rsid w:val="00E80A2D"/>
    <w:rsid w:val="00E80B3C"/>
    <w:rsid w:val="00E815D6"/>
    <w:rsid w:val="00E81779"/>
    <w:rsid w:val="00E81821"/>
    <w:rsid w:val="00E818FF"/>
    <w:rsid w:val="00E81DC7"/>
    <w:rsid w:val="00E82105"/>
    <w:rsid w:val="00E8251E"/>
    <w:rsid w:val="00E82685"/>
    <w:rsid w:val="00E8276A"/>
    <w:rsid w:val="00E82C60"/>
    <w:rsid w:val="00E83010"/>
    <w:rsid w:val="00E832F4"/>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6D7"/>
    <w:rsid w:val="00E86782"/>
    <w:rsid w:val="00E869DB"/>
    <w:rsid w:val="00E86E35"/>
    <w:rsid w:val="00E87084"/>
    <w:rsid w:val="00E87472"/>
    <w:rsid w:val="00E875AB"/>
    <w:rsid w:val="00E8771C"/>
    <w:rsid w:val="00E87F17"/>
    <w:rsid w:val="00E9065B"/>
    <w:rsid w:val="00E90B4F"/>
    <w:rsid w:val="00E90E98"/>
    <w:rsid w:val="00E90EFE"/>
    <w:rsid w:val="00E9110F"/>
    <w:rsid w:val="00E91378"/>
    <w:rsid w:val="00E917D4"/>
    <w:rsid w:val="00E91A28"/>
    <w:rsid w:val="00E91BE1"/>
    <w:rsid w:val="00E92100"/>
    <w:rsid w:val="00E92517"/>
    <w:rsid w:val="00E92864"/>
    <w:rsid w:val="00E929FE"/>
    <w:rsid w:val="00E932DB"/>
    <w:rsid w:val="00E932DC"/>
    <w:rsid w:val="00E93407"/>
    <w:rsid w:val="00E9372C"/>
    <w:rsid w:val="00E93DC4"/>
    <w:rsid w:val="00E93EDB"/>
    <w:rsid w:val="00E94A0A"/>
    <w:rsid w:val="00E94E17"/>
    <w:rsid w:val="00E94E29"/>
    <w:rsid w:val="00E94EF8"/>
    <w:rsid w:val="00E95129"/>
    <w:rsid w:val="00E95617"/>
    <w:rsid w:val="00E957EE"/>
    <w:rsid w:val="00E959E4"/>
    <w:rsid w:val="00E95B7C"/>
    <w:rsid w:val="00E95CEF"/>
    <w:rsid w:val="00E96171"/>
    <w:rsid w:val="00E965C4"/>
    <w:rsid w:val="00E96BC0"/>
    <w:rsid w:val="00E96D7B"/>
    <w:rsid w:val="00E96D9B"/>
    <w:rsid w:val="00E97033"/>
    <w:rsid w:val="00E9741C"/>
    <w:rsid w:val="00E97442"/>
    <w:rsid w:val="00E979AD"/>
    <w:rsid w:val="00E97FDA"/>
    <w:rsid w:val="00EA0484"/>
    <w:rsid w:val="00EA062E"/>
    <w:rsid w:val="00EA06A0"/>
    <w:rsid w:val="00EA06DE"/>
    <w:rsid w:val="00EA0EC0"/>
    <w:rsid w:val="00EA0FD6"/>
    <w:rsid w:val="00EA10BA"/>
    <w:rsid w:val="00EA1219"/>
    <w:rsid w:val="00EA162E"/>
    <w:rsid w:val="00EA16A7"/>
    <w:rsid w:val="00EA1799"/>
    <w:rsid w:val="00EA1B4B"/>
    <w:rsid w:val="00EA1B87"/>
    <w:rsid w:val="00EA1BB3"/>
    <w:rsid w:val="00EA3225"/>
    <w:rsid w:val="00EA3298"/>
    <w:rsid w:val="00EA3558"/>
    <w:rsid w:val="00EA38B3"/>
    <w:rsid w:val="00EA3F27"/>
    <w:rsid w:val="00EA4233"/>
    <w:rsid w:val="00EA4788"/>
    <w:rsid w:val="00EA4E48"/>
    <w:rsid w:val="00EA5077"/>
    <w:rsid w:val="00EA519F"/>
    <w:rsid w:val="00EA5588"/>
    <w:rsid w:val="00EA5798"/>
    <w:rsid w:val="00EA58D1"/>
    <w:rsid w:val="00EA5A1A"/>
    <w:rsid w:val="00EA5B3A"/>
    <w:rsid w:val="00EA5B76"/>
    <w:rsid w:val="00EA5FAE"/>
    <w:rsid w:val="00EA60C4"/>
    <w:rsid w:val="00EA61DD"/>
    <w:rsid w:val="00EA66D5"/>
    <w:rsid w:val="00EA6C21"/>
    <w:rsid w:val="00EA6D9F"/>
    <w:rsid w:val="00EA6DCD"/>
    <w:rsid w:val="00EA7433"/>
    <w:rsid w:val="00EA79DA"/>
    <w:rsid w:val="00EA79E6"/>
    <w:rsid w:val="00EA7AAB"/>
    <w:rsid w:val="00EA7F3B"/>
    <w:rsid w:val="00EB0395"/>
    <w:rsid w:val="00EB0BF0"/>
    <w:rsid w:val="00EB104A"/>
    <w:rsid w:val="00EB16BD"/>
    <w:rsid w:val="00EB179D"/>
    <w:rsid w:val="00EB1B9F"/>
    <w:rsid w:val="00EB1ECA"/>
    <w:rsid w:val="00EB205B"/>
    <w:rsid w:val="00EB235E"/>
    <w:rsid w:val="00EB2865"/>
    <w:rsid w:val="00EB339F"/>
    <w:rsid w:val="00EB3BA6"/>
    <w:rsid w:val="00EB3D60"/>
    <w:rsid w:val="00EB3F16"/>
    <w:rsid w:val="00EB4299"/>
    <w:rsid w:val="00EB4328"/>
    <w:rsid w:val="00EB4365"/>
    <w:rsid w:val="00EB4A39"/>
    <w:rsid w:val="00EB4F32"/>
    <w:rsid w:val="00EB560C"/>
    <w:rsid w:val="00EB5760"/>
    <w:rsid w:val="00EB57DA"/>
    <w:rsid w:val="00EB5957"/>
    <w:rsid w:val="00EB5B56"/>
    <w:rsid w:val="00EB5D89"/>
    <w:rsid w:val="00EB5F25"/>
    <w:rsid w:val="00EB6140"/>
    <w:rsid w:val="00EB6749"/>
    <w:rsid w:val="00EB6887"/>
    <w:rsid w:val="00EB68B8"/>
    <w:rsid w:val="00EB6AA1"/>
    <w:rsid w:val="00EB6B26"/>
    <w:rsid w:val="00EB6FA1"/>
    <w:rsid w:val="00EB7475"/>
    <w:rsid w:val="00EB79FF"/>
    <w:rsid w:val="00EB7AD9"/>
    <w:rsid w:val="00EC028E"/>
    <w:rsid w:val="00EC0343"/>
    <w:rsid w:val="00EC0FC5"/>
    <w:rsid w:val="00EC1DB8"/>
    <w:rsid w:val="00EC20A1"/>
    <w:rsid w:val="00EC21D9"/>
    <w:rsid w:val="00EC229C"/>
    <w:rsid w:val="00EC23AA"/>
    <w:rsid w:val="00EC28C2"/>
    <w:rsid w:val="00EC2B71"/>
    <w:rsid w:val="00EC2CB6"/>
    <w:rsid w:val="00EC3378"/>
    <w:rsid w:val="00EC33FB"/>
    <w:rsid w:val="00EC391B"/>
    <w:rsid w:val="00EC3B1B"/>
    <w:rsid w:val="00EC3C2B"/>
    <w:rsid w:val="00EC3E8E"/>
    <w:rsid w:val="00EC4214"/>
    <w:rsid w:val="00EC442D"/>
    <w:rsid w:val="00EC5082"/>
    <w:rsid w:val="00EC5117"/>
    <w:rsid w:val="00EC572C"/>
    <w:rsid w:val="00EC5F52"/>
    <w:rsid w:val="00EC696E"/>
    <w:rsid w:val="00EC6A1A"/>
    <w:rsid w:val="00EC6FCB"/>
    <w:rsid w:val="00EC710F"/>
    <w:rsid w:val="00EC715B"/>
    <w:rsid w:val="00EC719E"/>
    <w:rsid w:val="00EC7645"/>
    <w:rsid w:val="00EC771E"/>
    <w:rsid w:val="00EC77A2"/>
    <w:rsid w:val="00EC782C"/>
    <w:rsid w:val="00EC795D"/>
    <w:rsid w:val="00EC7F95"/>
    <w:rsid w:val="00ED0095"/>
    <w:rsid w:val="00ED04F3"/>
    <w:rsid w:val="00ED0611"/>
    <w:rsid w:val="00ED0781"/>
    <w:rsid w:val="00ED0877"/>
    <w:rsid w:val="00ED0909"/>
    <w:rsid w:val="00ED0DA3"/>
    <w:rsid w:val="00ED100E"/>
    <w:rsid w:val="00ED17F2"/>
    <w:rsid w:val="00ED19A1"/>
    <w:rsid w:val="00ED1A6E"/>
    <w:rsid w:val="00ED1BBB"/>
    <w:rsid w:val="00ED1BD7"/>
    <w:rsid w:val="00ED1D4E"/>
    <w:rsid w:val="00ED2180"/>
    <w:rsid w:val="00ED280E"/>
    <w:rsid w:val="00ED34A6"/>
    <w:rsid w:val="00ED3578"/>
    <w:rsid w:val="00ED3CE1"/>
    <w:rsid w:val="00ED4CEF"/>
    <w:rsid w:val="00ED4F86"/>
    <w:rsid w:val="00ED56D0"/>
    <w:rsid w:val="00ED5738"/>
    <w:rsid w:val="00ED5989"/>
    <w:rsid w:val="00ED5A40"/>
    <w:rsid w:val="00ED5C64"/>
    <w:rsid w:val="00ED5FB0"/>
    <w:rsid w:val="00ED7071"/>
    <w:rsid w:val="00ED709B"/>
    <w:rsid w:val="00ED710F"/>
    <w:rsid w:val="00ED7113"/>
    <w:rsid w:val="00ED7403"/>
    <w:rsid w:val="00ED74B9"/>
    <w:rsid w:val="00ED7576"/>
    <w:rsid w:val="00ED75B3"/>
    <w:rsid w:val="00ED7684"/>
    <w:rsid w:val="00ED7761"/>
    <w:rsid w:val="00ED7802"/>
    <w:rsid w:val="00ED7EE4"/>
    <w:rsid w:val="00EE004A"/>
    <w:rsid w:val="00EE06D2"/>
    <w:rsid w:val="00EE07C7"/>
    <w:rsid w:val="00EE07D1"/>
    <w:rsid w:val="00EE0918"/>
    <w:rsid w:val="00EE092D"/>
    <w:rsid w:val="00EE0E53"/>
    <w:rsid w:val="00EE17E3"/>
    <w:rsid w:val="00EE1842"/>
    <w:rsid w:val="00EE18B6"/>
    <w:rsid w:val="00EE20C4"/>
    <w:rsid w:val="00EE253E"/>
    <w:rsid w:val="00EE29B4"/>
    <w:rsid w:val="00EE2BBF"/>
    <w:rsid w:val="00EE2BD2"/>
    <w:rsid w:val="00EE3385"/>
    <w:rsid w:val="00EE3581"/>
    <w:rsid w:val="00EE37EF"/>
    <w:rsid w:val="00EE3D12"/>
    <w:rsid w:val="00EE40FA"/>
    <w:rsid w:val="00EE4113"/>
    <w:rsid w:val="00EE44C5"/>
    <w:rsid w:val="00EE4671"/>
    <w:rsid w:val="00EE49CF"/>
    <w:rsid w:val="00EE4C4E"/>
    <w:rsid w:val="00EE4C75"/>
    <w:rsid w:val="00EE4C9B"/>
    <w:rsid w:val="00EE4CE8"/>
    <w:rsid w:val="00EE5039"/>
    <w:rsid w:val="00EE5857"/>
    <w:rsid w:val="00EE5AC6"/>
    <w:rsid w:val="00EE5C24"/>
    <w:rsid w:val="00EE604D"/>
    <w:rsid w:val="00EE60CE"/>
    <w:rsid w:val="00EE671C"/>
    <w:rsid w:val="00EE68C4"/>
    <w:rsid w:val="00EE714F"/>
    <w:rsid w:val="00EE7460"/>
    <w:rsid w:val="00EE78A9"/>
    <w:rsid w:val="00EE7BD7"/>
    <w:rsid w:val="00EE7BE3"/>
    <w:rsid w:val="00EE7F60"/>
    <w:rsid w:val="00EF100D"/>
    <w:rsid w:val="00EF16B9"/>
    <w:rsid w:val="00EF1DCA"/>
    <w:rsid w:val="00EF1FCD"/>
    <w:rsid w:val="00EF21B1"/>
    <w:rsid w:val="00EF21D8"/>
    <w:rsid w:val="00EF296F"/>
    <w:rsid w:val="00EF2A86"/>
    <w:rsid w:val="00EF358B"/>
    <w:rsid w:val="00EF3B43"/>
    <w:rsid w:val="00EF3B47"/>
    <w:rsid w:val="00EF4030"/>
    <w:rsid w:val="00EF427A"/>
    <w:rsid w:val="00EF4652"/>
    <w:rsid w:val="00EF468D"/>
    <w:rsid w:val="00EF4A6E"/>
    <w:rsid w:val="00EF4D45"/>
    <w:rsid w:val="00EF4DD7"/>
    <w:rsid w:val="00EF4F41"/>
    <w:rsid w:val="00EF547D"/>
    <w:rsid w:val="00EF5CA2"/>
    <w:rsid w:val="00EF5E11"/>
    <w:rsid w:val="00EF6031"/>
    <w:rsid w:val="00EF60C8"/>
    <w:rsid w:val="00EF62D2"/>
    <w:rsid w:val="00EF6AA1"/>
    <w:rsid w:val="00EF6C0C"/>
    <w:rsid w:val="00EF6D0D"/>
    <w:rsid w:val="00EF6DF9"/>
    <w:rsid w:val="00EF72E7"/>
    <w:rsid w:val="00EF733D"/>
    <w:rsid w:val="00EF752F"/>
    <w:rsid w:val="00EF7A6A"/>
    <w:rsid w:val="00EF7DD7"/>
    <w:rsid w:val="00EF7E6C"/>
    <w:rsid w:val="00EF7F2E"/>
    <w:rsid w:val="00F00384"/>
    <w:rsid w:val="00F00544"/>
    <w:rsid w:val="00F0056A"/>
    <w:rsid w:val="00F00C0B"/>
    <w:rsid w:val="00F00C8C"/>
    <w:rsid w:val="00F0103C"/>
    <w:rsid w:val="00F010B9"/>
    <w:rsid w:val="00F01154"/>
    <w:rsid w:val="00F01357"/>
    <w:rsid w:val="00F0136B"/>
    <w:rsid w:val="00F014A0"/>
    <w:rsid w:val="00F01995"/>
    <w:rsid w:val="00F01CC6"/>
    <w:rsid w:val="00F01F25"/>
    <w:rsid w:val="00F01F48"/>
    <w:rsid w:val="00F02292"/>
    <w:rsid w:val="00F025F8"/>
    <w:rsid w:val="00F025FE"/>
    <w:rsid w:val="00F0271B"/>
    <w:rsid w:val="00F029FE"/>
    <w:rsid w:val="00F034BE"/>
    <w:rsid w:val="00F038F2"/>
    <w:rsid w:val="00F03964"/>
    <w:rsid w:val="00F03A0D"/>
    <w:rsid w:val="00F048CF"/>
    <w:rsid w:val="00F0496F"/>
    <w:rsid w:val="00F04A99"/>
    <w:rsid w:val="00F052E3"/>
    <w:rsid w:val="00F057F2"/>
    <w:rsid w:val="00F05985"/>
    <w:rsid w:val="00F05B3E"/>
    <w:rsid w:val="00F05E84"/>
    <w:rsid w:val="00F05F48"/>
    <w:rsid w:val="00F06EB3"/>
    <w:rsid w:val="00F07190"/>
    <w:rsid w:val="00F074BA"/>
    <w:rsid w:val="00F07BBB"/>
    <w:rsid w:val="00F07D17"/>
    <w:rsid w:val="00F10153"/>
    <w:rsid w:val="00F105BD"/>
    <w:rsid w:val="00F105C0"/>
    <w:rsid w:val="00F1060D"/>
    <w:rsid w:val="00F10C6E"/>
    <w:rsid w:val="00F113C7"/>
    <w:rsid w:val="00F115F6"/>
    <w:rsid w:val="00F1163B"/>
    <w:rsid w:val="00F11755"/>
    <w:rsid w:val="00F11C1D"/>
    <w:rsid w:val="00F12026"/>
    <w:rsid w:val="00F1210E"/>
    <w:rsid w:val="00F127A1"/>
    <w:rsid w:val="00F12D90"/>
    <w:rsid w:val="00F12D96"/>
    <w:rsid w:val="00F12FF7"/>
    <w:rsid w:val="00F13155"/>
    <w:rsid w:val="00F136B4"/>
    <w:rsid w:val="00F13995"/>
    <w:rsid w:val="00F139DE"/>
    <w:rsid w:val="00F13BB3"/>
    <w:rsid w:val="00F13CBB"/>
    <w:rsid w:val="00F13D78"/>
    <w:rsid w:val="00F142C0"/>
    <w:rsid w:val="00F142C3"/>
    <w:rsid w:val="00F145C0"/>
    <w:rsid w:val="00F148C9"/>
    <w:rsid w:val="00F14A5D"/>
    <w:rsid w:val="00F14B0D"/>
    <w:rsid w:val="00F14E3C"/>
    <w:rsid w:val="00F14F8C"/>
    <w:rsid w:val="00F150C3"/>
    <w:rsid w:val="00F15874"/>
    <w:rsid w:val="00F158DE"/>
    <w:rsid w:val="00F15914"/>
    <w:rsid w:val="00F15C0A"/>
    <w:rsid w:val="00F16057"/>
    <w:rsid w:val="00F160A3"/>
    <w:rsid w:val="00F16130"/>
    <w:rsid w:val="00F1664C"/>
    <w:rsid w:val="00F16760"/>
    <w:rsid w:val="00F16B5B"/>
    <w:rsid w:val="00F17364"/>
    <w:rsid w:val="00F17482"/>
    <w:rsid w:val="00F175D5"/>
    <w:rsid w:val="00F17A44"/>
    <w:rsid w:val="00F17FF3"/>
    <w:rsid w:val="00F20091"/>
    <w:rsid w:val="00F200DA"/>
    <w:rsid w:val="00F207C9"/>
    <w:rsid w:val="00F209CE"/>
    <w:rsid w:val="00F20B0A"/>
    <w:rsid w:val="00F20B4D"/>
    <w:rsid w:val="00F20C1A"/>
    <w:rsid w:val="00F20C40"/>
    <w:rsid w:val="00F20D55"/>
    <w:rsid w:val="00F20DD3"/>
    <w:rsid w:val="00F20F5A"/>
    <w:rsid w:val="00F21D96"/>
    <w:rsid w:val="00F21E0A"/>
    <w:rsid w:val="00F2218F"/>
    <w:rsid w:val="00F22298"/>
    <w:rsid w:val="00F22E3D"/>
    <w:rsid w:val="00F23661"/>
    <w:rsid w:val="00F23C76"/>
    <w:rsid w:val="00F23E08"/>
    <w:rsid w:val="00F240C9"/>
    <w:rsid w:val="00F24333"/>
    <w:rsid w:val="00F248BF"/>
    <w:rsid w:val="00F24A79"/>
    <w:rsid w:val="00F24ADB"/>
    <w:rsid w:val="00F24FD5"/>
    <w:rsid w:val="00F2521E"/>
    <w:rsid w:val="00F25A9A"/>
    <w:rsid w:val="00F2641B"/>
    <w:rsid w:val="00F2650C"/>
    <w:rsid w:val="00F26CED"/>
    <w:rsid w:val="00F26DAE"/>
    <w:rsid w:val="00F26DFC"/>
    <w:rsid w:val="00F2702E"/>
    <w:rsid w:val="00F271BF"/>
    <w:rsid w:val="00F27398"/>
    <w:rsid w:val="00F27558"/>
    <w:rsid w:val="00F278B2"/>
    <w:rsid w:val="00F27A81"/>
    <w:rsid w:val="00F27DA8"/>
    <w:rsid w:val="00F30204"/>
    <w:rsid w:val="00F30588"/>
    <w:rsid w:val="00F3073A"/>
    <w:rsid w:val="00F30A21"/>
    <w:rsid w:val="00F30C1E"/>
    <w:rsid w:val="00F30EE2"/>
    <w:rsid w:val="00F30F51"/>
    <w:rsid w:val="00F30F6D"/>
    <w:rsid w:val="00F30F92"/>
    <w:rsid w:val="00F31027"/>
    <w:rsid w:val="00F31190"/>
    <w:rsid w:val="00F313E8"/>
    <w:rsid w:val="00F3140B"/>
    <w:rsid w:val="00F3144C"/>
    <w:rsid w:val="00F31710"/>
    <w:rsid w:val="00F31742"/>
    <w:rsid w:val="00F31A35"/>
    <w:rsid w:val="00F31B5F"/>
    <w:rsid w:val="00F31EAF"/>
    <w:rsid w:val="00F3209B"/>
    <w:rsid w:val="00F322FF"/>
    <w:rsid w:val="00F3268A"/>
    <w:rsid w:val="00F329E1"/>
    <w:rsid w:val="00F32A31"/>
    <w:rsid w:val="00F32B28"/>
    <w:rsid w:val="00F332B9"/>
    <w:rsid w:val="00F33360"/>
    <w:rsid w:val="00F335AC"/>
    <w:rsid w:val="00F33AFA"/>
    <w:rsid w:val="00F33B43"/>
    <w:rsid w:val="00F33C3C"/>
    <w:rsid w:val="00F343BD"/>
    <w:rsid w:val="00F34598"/>
    <w:rsid w:val="00F34689"/>
    <w:rsid w:val="00F34993"/>
    <w:rsid w:val="00F34AED"/>
    <w:rsid w:val="00F3503A"/>
    <w:rsid w:val="00F352D5"/>
    <w:rsid w:val="00F358BE"/>
    <w:rsid w:val="00F35BBE"/>
    <w:rsid w:val="00F35EBA"/>
    <w:rsid w:val="00F35FD5"/>
    <w:rsid w:val="00F362D9"/>
    <w:rsid w:val="00F365F6"/>
    <w:rsid w:val="00F36C98"/>
    <w:rsid w:val="00F372F5"/>
    <w:rsid w:val="00F37505"/>
    <w:rsid w:val="00F375E3"/>
    <w:rsid w:val="00F37AD6"/>
    <w:rsid w:val="00F37EE8"/>
    <w:rsid w:val="00F400F5"/>
    <w:rsid w:val="00F40215"/>
    <w:rsid w:val="00F402E7"/>
    <w:rsid w:val="00F40AFA"/>
    <w:rsid w:val="00F40CF0"/>
    <w:rsid w:val="00F40FBF"/>
    <w:rsid w:val="00F41113"/>
    <w:rsid w:val="00F416F3"/>
    <w:rsid w:val="00F4193C"/>
    <w:rsid w:val="00F41ED4"/>
    <w:rsid w:val="00F42361"/>
    <w:rsid w:val="00F423CB"/>
    <w:rsid w:val="00F42ED3"/>
    <w:rsid w:val="00F431E3"/>
    <w:rsid w:val="00F43287"/>
    <w:rsid w:val="00F435DC"/>
    <w:rsid w:val="00F43805"/>
    <w:rsid w:val="00F440C3"/>
    <w:rsid w:val="00F441F7"/>
    <w:rsid w:val="00F444E1"/>
    <w:rsid w:val="00F44ED5"/>
    <w:rsid w:val="00F44F34"/>
    <w:rsid w:val="00F45070"/>
    <w:rsid w:val="00F45614"/>
    <w:rsid w:val="00F45DE1"/>
    <w:rsid w:val="00F45F3B"/>
    <w:rsid w:val="00F461E1"/>
    <w:rsid w:val="00F46306"/>
    <w:rsid w:val="00F465A3"/>
    <w:rsid w:val="00F465DD"/>
    <w:rsid w:val="00F468E3"/>
    <w:rsid w:val="00F46920"/>
    <w:rsid w:val="00F46B3D"/>
    <w:rsid w:val="00F46B67"/>
    <w:rsid w:val="00F46E23"/>
    <w:rsid w:val="00F47256"/>
    <w:rsid w:val="00F473A4"/>
    <w:rsid w:val="00F47B6F"/>
    <w:rsid w:val="00F47EC3"/>
    <w:rsid w:val="00F50502"/>
    <w:rsid w:val="00F508E9"/>
    <w:rsid w:val="00F5114E"/>
    <w:rsid w:val="00F51158"/>
    <w:rsid w:val="00F5199F"/>
    <w:rsid w:val="00F51D75"/>
    <w:rsid w:val="00F5200F"/>
    <w:rsid w:val="00F524B0"/>
    <w:rsid w:val="00F52843"/>
    <w:rsid w:val="00F52888"/>
    <w:rsid w:val="00F5288E"/>
    <w:rsid w:val="00F52BB0"/>
    <w:rsid w:val="00F52C6C"/>
    <w:rsid w:val="00F52E32"/>
    <w:rsid w:val="00F5319E"/>
    <w:rsid w:val="00F53A1C"/>
    <w:rsid w:val="00F53D93"/>
    <w:rsid w:val="00F5405D"/>
    <w:rsid w:val="00F54E69"/>
    <w:rsid w:val="00F551C0"/>
    <w:rsid w:val="00F552C1"/>
    <w:rsid w:val="00F553A8"/>
    <w:rsid w:val="00F555C7"/>
    <w:rsid w:val="00F55672"/>
    <w:rsid w:val="00F565D0"/>
    <w:rsid w:val="00F56826"/>
    <w:rsid w:val="00F56937"/>
    <w:rsid w:val="00F56BDD"/>
    <w:rsid w:val="00F56E58"/>
    <w:rsid w:val="00F5700F"/>
    <w:rsid w:val="00F570CA"/>
    <w:rsid w:val="00F57E0E"/>
    <w:rsid w:val="00F57E36"/>
    <w:rsid w:val="00F603E5"/>
    <w:rsid w:val="00F6055A"/>
    <w:rsid w:val="00F6067B"/>
    <w:rsid w:val="00F60782"/>
    <w:rsid w:val="00F60858"/>
    <w:rsid w:val="00F60D4D"/>
    <w:rsid w:val="00F60E78"/>
    <w:rsid w:val="00F610E6"/>
    <w:rsid w:val="00F611C1"/>
    <w:rsid w:val="00F614A4"/>
    <w:rsid w:val="00F61695"/>
    <w:rsid w:val="00F6177B"/>
    <w:rsid w:val="00F61CB6"/>
    <w:rsid w:val="00F621E3"/>
    <w:rsid w:val="00F62494"/>
    <w:rsid w:val="00F624BD"/>
    <w:rsid w:val="00F62E37"/>
    <w:rsid w:val="00F64810"/>
    <w:rsid w:val="00F6551F"/>
    <w:rsid w:val="00F65821"/>
    <w:rsid w:val="00F65978"/>
    <w:rsid w:val="00F65A31"/>
    <w:rsid w:val="00F65EAD"/>
    <w:rsid w:val="00F6614A"/>
    <w:rsid w:val="00F66751"/>
    <w:rsid w:val="00F66875"/>
    <w:rsid w:val="00F66977"/>
    <w:rsid w:val="00F66AA9"/>
    <w:rsid w:val="00F66E9D"/>
    <w:rsid w:val="00F66F18"/>
    <w:rsid w:val="00F6732F"/>
    <w:rsid w:val="00F674ED"/>
    <w:rsid w:val="00F67573"/>
    <w:rsid w:val="00F67760"/>
    <w:rsid w:val="00F67932"/>
    <w:rsid w:val="00F67934"/>
    <w:rsid w:val="00F67A6D"/>
    <w:rsid w:val="00F67B15"/>
    <w:rsid w:val="00F67D6D"/>
    <w:rsid w:val="00F67DD1"/>
    <w:rsid w:val="00F7040A"/>
    <w:rsid w:val="00F704CD"/>
    <w:rsid w:val="00F70CD6"/>
    <w:rsid w:val="00F70D2A"/>
    <w:rsid w:val="00F70F37"/>
    <w:rsid w:val="00F71808"/>
    <w:rsid w:val="00F7205E"/>
    <w:rsid w:val="00F7251E"/>
    <w:rsid w:val="00F7282E"/>
    <w:rsid w:val="00F72858"/>
    <w:rsid w:val="00F72A1F"/>
    <w:rsid w:val="00F72F5C"/>
    <w:rsid w:val="00F72F9C"/>
    <w:rsid w:val="00F732AE"/>
    <w:rsid w:val="00F73A00"/>
    <w:rsid w:val="00F7416C"/>
    <w:rsid w:val="00F741CE"/>
    <w:rsid w:val="00F741D4"/>
    <w:rsid w:val="00F746F7"/>
    <w:rsid w:val="00F74B39"/>
    <w:rsid w:val="00F74BB0"/>
    <w:rsid w:val="00F74C3E"/>
    <w:rsid w:val="00F74C60"/>
    <w:rsid w:val="00F7513E"/>
    <w:rsid w:val="00F753BC"/>
    <w:rsid w:val="00F754F6"/>
    <w:rsid w:val="00F75556"/>
    <w:rsid w:val="00F7561C"/>
    <w:rsid w:val="00F75A58"/>
    <w:rsid w:val="00F75A73"/>
    <w:rsid w:val="00F76411"/>
    <w:rsid w:val="00F768B7"/>
    <w:rsid w:val="00F768D7"/>
    <w:rsid w:val="00F76B3A"/>
    <w:rsid w:val="00F77052"/>
    <w:rsid w:val="00F77069"/>
    <w:rsid w:val="00F77332"/>
    <w:rsid w:val="00F77614"/>
    <w:rsid w:val="00F77699"/>
    <w:rsid w:val="00F77FF3"/>
    <w:rsid w:val="00F80009"/>
    <w:rsid w:val="00F80F69"/>
    <w:rsid w:val="00F8112D"/>
    <w:rsid w:val="00F8121D"/>
    <w:rsid w:val="00F81F37"/>
    <w:rsid w:val="00F82279"/>
    <w:rsid w:val="00F824A7"/>
    <w:rsid w:val="00F827D9"/>
    <w:rsid w:val="00F82816"/>
    <w:rsid w:val="00F82AA2"/>
    <w:rsid w:val="00F82F28"/>
    <w:rsid w:val="00F82FCC"/>
    <w:rsid w:val="00F8308B"/>
    <w:rsid w:val="00F834B6"/>
    <w:rsid w:val="00F8418B"/>
    <w:rsid w:val="00F842EA"/>
    <w:rsid w:val="00F844E9"/>
    <w:rsid w:val="00F84671"/>
    <w:rsid w:val="00F84D67"/>
    <w:rsid w:val="00F84DA0"/>
    <w:rsid w:val="00F854AE"/>
    <w:rsid w:val="00F854B3"/>
    <w:rsid w:val="00F8563E"/>
    <w:rsid w:val="00F85B60"/>
    <w:rsid w:val="00F85F01"/>
    <w:rsid w:val="00F86045"/>
    <w:rsid w:val="00F86166"/>
    <w:rsid w:val="00F861E3"/>
    <w:rsid w:val="00F863DB"/>
    <w:rsid w:val="00F8673F"/>
    <w:rsid w:val="00F86776"/>
    <w:rsid w:val="00F86D08"/>
    <w:rsid w:val="00F86F3A"/>
    <w:rsid w:val="00F870A6"/>
    <w:rsid w:val="00F877B3"/>
    <w:rsid w:val="00F87900"/>
    <w:rsid w:val="00F87927"/>
    <w:rsid w:val="00F87EDB"/>
    <w:rsid w:val="00F87FBC"/>
    <w:rsid w:val="00F90748"/>
    <w:rsid w:val="00F90E4C"/>
    <w:rsid w:val="00F91291"/>
    <w:rsid w:val="00F9164B"/>
    <w:rsid w:val="00F91753"/>
    <w:rsid w:val="00F922AC"/>
    <w:rsid w:val="00F922E3"/>
    <w:rsid w:val="00F929EA"/>
    <w:rsid w:val="00F92A68"/>
    <w:rsid w:val="00F92B61"/>
    <w:rsid w:val="00F92F9D"/>
    <w:rsid w:val="00F92F9F"/>
    <w:rsid w:val="00F93272"/>
    <w:rsid w:val="00F93325"/>
    <w:rsid w:val="00F933B9"/>
    <w:rsid w:val="00F9342B"/>
    <w:rsid w:val="00F934B3"/>
    <w:rsid w:val="00F93A2E"/>
    <w:rsid w:val="00F93E2B"/>
    <w:rsid w:val="00F93F1C"/>
    <w:rsid w:val="00F94169"/>
    <w:rsid w:val="00F94193"/>
    <w:rsid w:val="00F94450"/>
    <w:rsid w:val="00F944E2"/>
    <w:rsid w:val="00F947E2"/>
    <w:rsid w:val="00F949C0"/>
    <w:rsid w:val="00F94B10"/>
    <w:rsid w:val="00F9540D"/>
    <w:rsid w:val="00F9564A"/>
    <w:rsid w:val="00F95E93"/>
    <w:rsid w:val="00F9612E"/>
    <w:rsid w:val="00F962C0"/>
    <w:rsid w:val="00F962DC"/>
    <w:rsid w:val="00F9692E"/>
    <w:rsid w:val="00F96D27"/>
    <w:rsid w:val="00F96DD1"/>
    <w:rsid w:val="00F9709F"/>
    <w:rsid w:val="00F97314"/>
    <w:rsid w:val="00F97A05"/>
    <w:rsid w:val="00F97B24"/>
    <w:rsid w:val="00FA0058"/>
    <w:rsid w:val="00FA06D0"/>
    <w:rsid w:val="00FA0C52"/>
    <w:rsid w:val="00FA0CF9"/>
    <w:rsid w:val="00FA0D2E"/>
    <w:rsid w:val="00FA11E1"/>
    <w:rsid w:val="00FA1ABD"/>
    <w:rsid w:val="00FA1D38"/>
    <w:rsid w:val="00FA2298"/>
    <w:rsid w:val="00FA239E"/>
    <w:rsid w:val="00FA2442"/>
    <w:rsid w:val="00FA25FA"/>
    <w:rsid w:val="00FA2963"/>
    <w:rsid w:val="00FA2974"/>
    <w:rsid w:val="00FA2DE7"/>
    <w:rsid w:val="00FA30EF"/>
    <w:rsid w:val="00FA32A9"/>
    <w:rsid w:val="00FA3329"/>
    <w:rsid w:val="00FA39CA"/>
    <w:rsid w:val="00FA413D"/>
    <w:rsid w:val="00FA43F7"/>
    <w:rsid w:val="00FA45CD"/>
    <w:rsid w:val="00FA47FC"/>
    <w:rsid w:val="00FA4A4E"/>
    <w:rsid w:val="00FA4DC9"/>
    <w:rsid w:val="00FA5109"/>
    <w:rsid w:val="00FA512D"/>
    <w:rsid w:val="00FA52C8"/>
    <w:rsid w:val="00FA5329"/>
    <w:rsid w:val="00FA5BE7"/>
    <w:rsid w:val="00FA5C3D"/>
    <w:rsid w:val="00FA5D0E"/>
    <w:rsid w:val="00FA5D8D"/>
    <w:rsid w:val="00FA611E"/>
    <w:rsid w:val="00FA6338"/>
    <w:rsid w:val="00FA6396"/>
    <w:rsid w:val="00FA641E"/>
    <w:rsid w:val="00FA7501"/>
    <w:rsid w:val="00FA7BA6"/>
    <w:rsid w:val="00FA7F6E"/>
    <w:rsid w:val="00FB0590"/>
    <w:rsid w:val="00FB0754"/>
    <w:rsid w:val="00FB09AD"/>
    <w:rsid w:val="00FB0E51"/>
    <w:rsid w:val="00FB0E8D"/>
    <w:rsid w:val="00FB129F"/>
    <w:rsid w:val="00FB1775"/>
    <w:rsid w:val="00FB1CB5"/>
    <w:rsid w:val="00FB260D"/>
    <w:rsid w:val="00FB2BFB"/>
    <w:rsid w:val="00FB2C8C"/>
    <w:rsid w:val="00FB2E31"/>
    <w:rsid w:val="00FB2FBF"/>
    <w:rsid w:val="00FB32C6"/>
    <w:rsid w:val="00FB334F"/>
    <w:rsid w:val="00FB3BCA"/>
    <w:rsid w:val="00FB3F96"/>
    <w:rsid w:val="00FB40F6"/>
    <w:rsid w:val="00FB424A"/>
    <w:rsid w:val="00FB44CC"/>
    <w:rsid w:val="00FB523A"/>
    <w:rsid w:val="00FB5391"/>
    <w:rsid w:val="00FB5483"/>
    <w:rsid w:val="00FB597C"/>
    <w:rsid w:val="00FB6153"/>
    <w:rsid w:val="00FB6235"/>
    <w:rsid w:val="00FB6AC1"/>
    <w:rsid w:val="00FB6B0F"/>
    <w:rsid w:val="00FB6BC5"/>
    <w:rsid w:val="00FB6F18"/>
    <w:rsid w:val="00FB6FBB"/>
    <w:rsid w:val="00FB7011"/>
    <w:rsid w:val="00FB707E"/>
    <w:rsid w:val="00FB7684"/>
    <w:rsid w:val="00FB7AB5"/>
    <w:rsid w:val="00FB7E28"/>
    <w:rsid w:val="00FC0608"/>
    <w:rsid w:val="00FC093A"/>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034"/>
    <w:rsid w:val="00FC412B"/>
    <w:rsid w:val="00FC4309"/>
    <w:rsid w:val="00FC438C"/>
    <w:rsid w:val="00FC4437"/>
    <w:rsid w:val="00FC4626"/>
    <w:rsid w:val="00FC475E"/>
    <w:rsid w:val="00FC4DE8"/>
    <w:rsid w:val="00FC50C1"/>
    <w:rsid w:val="00FC533E"/>
    <w:rsid w:val="00FC534C"/>
    <w:rsid w:val="00FC5465"/>
    <w:rsid w:val="00FC54AD"/>
    <w:rsid w:val="00FC5776"/>
    <w:rsid w:val="00FC584D"/>
    <w:rsid w:val="00FC5CE1"/>
    <w:rsid w:val="00FC6308"/>
    <w:rsid w:val="00FC67E0"/>
    <w:rsid w:val="00FC6A98"/>
    <w:rsid w:val="00FC6B89"/>
    <w:rsid w:val="00FC6E4C"/>
    <w:rsid w:val="00FC6EC1"/>
    <w:rsid w:val="00FC7135"/>
    <w:rsid w:val="00FC726D"/>
    <w:rsid w:val="00FC7B3F"/>
    <w:rsid w:val="00FD024F"/>
    <w:rsid w:val="00FD03C2"/>
    <w:rsid w:val="00FD0AB1"/>
    <w:rsid w:val="00FD148B"/>
    <w:rsid w:val="00FD16AF"/>
    <w:rsid w:val="00FD182C"/>
    <w:rsid w:val="00FD18B9"/>
    <w:rsid w:val="00FD1E3A"/>
    <w:rsid w:val="00FD215E"/>
    <w:rsid w:val="00FD226D"/>
    <w:rsid w:val="00FD23A7"/>
    <w:rsid w:val="00FD242A"/>
    <w:rsid w:val="00FD24FD"/>
    <w:rsid w:val="00FD2563"/>
    <w:rsid w:val="00FD26B8"/>
    <w:rsid w:val="00FD2752"/>
    <w:rsid w:val="00FD2B2A"/>
    <w:rsid w:val="00FD2F83"/>
    <w:rsid w:val="00FD379E"/>
    <w:rsid w:val="00FD3B3D"/>
    <w:rsid w:val="00FD3B96"/>
    <w:rsid w:val="00FD3DBB"/>
    <w:rsid w:val="00FD3E8C"/>
    <w:rsid w:val="00FD3EC0"/>
    <w:rsid w:val="00FD415C"/>
    <w:rsid w:val="00FD430F"/>
    <w:rsid w:val="00FD469A"/>
    <w:rsid w:val="00FD4CDC"/>
    <w:rsid w:val="00FD4DB1"/>
    <w:rsid w:val="00FD54BC"/>
    <w:rsid w:val="00FD56B9"/>
    <w:rsid w:val="00FD5930"/>
    <w:rsid w:val="00FD5A13"/>
    <w:rsid w:val="00FD62AA"/>
    <w:rsid w:val="00FD633D"/>
    <w:rsid w:val="00FD6598"/>
    <w:rsid w:val="00FD6602"/>
    <w:rsid w:val="00FD67B7"/>
    <w:rsid w:val="00FD6A32"/>
    <w:rsid w:val="00FD6E9A"/>
    <w:rsid w:val="00FE013B"/>
    <w:rsid w:val="00FE042B"/>
    <w:rsid w:val="00FE04F3"/>
    <w:rsid w:val="00FE05E3"/>
    <w:rsid w:val="00FE079B"/>
    <w:rsid w:val="00FE0B49"/>
    <w:rsid w:val="00FE0D0D"/>
    <w:rsid w:val="00FE0E71"/>
    <w:rsid w:val="00FE0F40"/>
    <w:rsid w:val="00FE1580"/>
    <w:rsid w:val="00FE1912"/>
    <w:rsid w:val="00FE1922"/>
    <w:rsid w:val="00FE20EF"/>
    <w:rsid w:val="00FE224D"/>
    <w:rsid w:val="00FE23BA"/>
    <w:rsid w:val="00FE2C24"/>
    <w:rsid w:val="00FE2D15"/>
    <w:rsid w:val="00FE321E"/>
    <w:rsid w:val="00FE344F"/>
    <w:rsid w:val="00FE376B"/>
    <w:rsid w:val="00FE3C6F"/>
    <w:rsid w:val="00FE3DBC"/>
    <w:rsid w:val="00FE3EED"/>
    <w:rsid w:val="00FE4380"/>
    <w:rsid w:val="00FE4B6B"/>
    <w:rsid w:val="00FE4DEB"/>
    <w:rsid w:val="00FE5110"/>
    <w:rsid w:val="00FE5315"/>
    <w:rsid w:val="00FE5346"/>
    <w:rsid w:val="00FE5473"/>
    <w:rsid w:val="00FE548B"/>
    <w:rsid w:val="00FE5806"/>
    <w:rsid w:val="00FE5B34"/>
    <w:rsid w:val="00FE5E16"/>
    <w:rsid w:val="00FE5EC7"/>
    <w:rsid w:val="00FE611E"/>
    <w:rsid w:val="00FE6162"/>
    <w:rsid w:val="00FE61BF"/>
    <w:rsid w:val="00FE6434"/>
    <w:rsid w:val="00FE65F3"/>
    <w:rsid w:val="00FE6BE5"/>
    <w:rsid w:val="00FE72D2"/>
    <w:rsid w:val="00FE7305"/>
    <w:rsid w:val="00FF0124"/>
    <w:rsid w:val="00FF0324"/>
    <w:rsid w:val="00FF040F"/>
    <w:rsid w:val="00FF0E28"/>
    <w:rsid w:val="00FF131D"/>
    <w:rsid w:val="00FF14D5"/>
    <w:rsid w:val="00FF19BB"/>
    <w:rsid w:val="00FF1A1B"/>
    <w:rsid w:val="00FF2587"/>
    <w:rsid w:val="00FF2BB6"/>
    <w:rsid w:val="00FF378A"/>
    <w:rsid w:val="00FF3800"/>
    <w:rsid w:val="00FF40E3"/>
    <w:rsid w:val="00FF42C7"/>
    <w:rsid w:val="00FF43F6"/>
    <w:rsid w:val="00FF4505"/>
    <w:rsid w:val="00FF4509"/>
    <w:rsid w:val="00FF48CA"/>
    <w:rsid w:val="00FF4A7F"/>
    <w:rsid w:val="00FF4FBE"/>
    <w:rsid w:val="00FF5640"/>
    <w:rsid w:val="00FF5A96"/>
    <w:rsid w:val="00FF641A"/>
    <w:rsid w:val="00FF66EC"/>
    <w:rsid w:val="00FF68F7"/>
    <w:rsid w:val="00FF6942"/>
    <w:rsid w:val="00FF695D"/>
    <w:rsid w:val="00FF6A2A"/>
    <w:rsid w:val="00FF6A65"/>
    <w:rsid w:val="00FF6DD9"/>
    <w:rsid w:val="00FF7008"/>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docId w15:val="{AC2896DE-CF2E-4875-9705-AC456FB0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3"/>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064AB"/>
    <w:pPr>
      <w:numPr>
        <w:numId w:val="5"/>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vocabulary">
    <w:name w:val="vocabulary"/>
    <w:basedOn w:val="DefaultParagraphFont"/>
    <w:rsid w:val="00C539BB"/>
  </w:style>
  <w:style w:type="character" w:customStyle="1" w:styleId="ui-provider">
    <w:name w:val="ui-provider"/>
    <w:basedOn w:val="DefaultParagraphFont"/>
    <w:rsid w:val="00071457"/>
  </w:style>
  <w:style w:type="character" w:customStyle="1" w:styleId="wordwrapping">
    <w:name w:val="wordwrapping"/>
    <w:basedOn w:val="DefaultParagraphFont"/>
    <w:rsid w:val="006B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43260164">
      <w:bodyDiv w:val="1"/>
      <w:marLeft w:val="0"/>
      <w:marRight w:val="0"/>
      <w:marTop w:val="0"/>
      <w:marBottom w:val="0"/>
      <w:divBdr>
        <w:top w:val="none" w:sz="0" w:space="0" w:color="auto"/>
        <w:left w:val="none" w:sz="0" w:space="0" w:color="auto"/>
        <w:bottom w:val="none" w:sz="0" w:space="0" w:color="auto"/>
        <w:right w:val="none" w:sz="0" w:space="0" w:color="auto"/>
      </w:divBdr>
      <w:divsChild>
        <w:div w:id="1587374878">
          <w:marLeft w:val="0"/>
          <w:marRight w:val="0"/>
          <w:marTop w:val="0"/>
          <w:marBottom w:val="0"/>
          <w:divBdr>
            <w:top w:val="none" w:sz="0" w:space="0" w:color="auto"/>
            <w:left w:val="none" w:sz="0" w:space="0" w:color="auto"/>
            <w:bottom w:val="none" w:sz="0" w:space="0" w:color="auto"/>
            <w:right w:val="none" w:sz="0" w:space="0" w:color="auto"/>
          </w:divBdr>
        </w:div>
      </w:divsChild>
    </w:div>
    <w:div w:id="44792686">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85276252">
      <w:bodyDiv w:val="1"/>
      <w:marLeft w:val="0"/>
      <w:marRight w:val="0"/>
      <w:marTop w:val="0"/>
      <w:marBottom w:val="0"/>
      <w:divBdr>
        <w:top w:val="none" w:sz="0" w:space="0" w:color="auto"/>
        <w:left w:val="none" w:sz="0" w:space="0" w:color="auto"/>
        <w:bottom w:val="none" w:sz="0" w:space="0" w:color="auto"/>
        <w:right w:val="none" w:sz="0" w:space="0" w:color="auto"/>
      </w:divBdr>
      <w:divsChild>
        <w:div w:id="232281161">
          <w:marLeft w:val="0"/>
          <w:marRight w:val="0"/>
          <w:marTop w:val="0"/>
          <w:marBottom w:val="0"/>
          <w:divBdr>
            <w:top w:val="none" w:sz="0" w:space="0" w:color="auto"/>
            <w:left w:val="none" w:sz="0" w:space="0" w:color="auto"/>
            <w:bottom w:val="none" w:sz="0" w:space="0" w:color="auto"/>
            <w:right w:val="none" w:sz="0" w:space="0" w:color="auto"/>
          </w:divBdr>
        </w:div>
      </w:divsChild>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71605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28670216">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59657">
      <w:bodyDiv w:val="1"/>
      <w:marLeft w:val="0"/>
      <w:marRight w:val="0"/>
      <w:marTop w:val="0"/>
      <w:marBottom w:val="0"/>
      <w:divBdr>
        <w:top w:val="none" w:sz="0" w:space="0" w:color="auto"/>
        <w:left w:val="none" w:sz="0" w:space="0" w:color="auto"/>
        <w:bottom w:val="none" w:sz="0" w:space="0" w:color="auto"/>
        <w:right w:val="none" w:sz="0" w:space="0" w:color="auto"/>
      </w:divBdr>
      <w:divsChild>
        <w:div w:id="628123505">
          <w:marLeft w:val="0"/>
          <w:marRight w:val="0"/>
          <w:marTop w:val="0"/>
          <w:marBottom w:val="0"/>
          <w:divBdr>
            <w:top w:val="none" w:sz="0" w:space="0" w:color="auto"/>
            <w:left w:val="none" w:sz="0" w:space="0" w:color="auto"/>
            <w:bottom w:val="none" w:sz="0" w:space="0" w:color="auto"/>
            <w:right w:val="none" w:sz="0" w:space="0" w:color="auto"/>
          </w:divBdr>
        </w:div>
      </w:divsChild>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0672120">
      <w:bodyDiv w:val="1"/>
      <w:marLeft w:val="0"/>
      <w:marRight w:val="0"/>
      <w:marTop w:val="0"/>
      <w:marBottom w:val="0"/>
      <w:divBdr>
        <w:top w:val="none" w:sz="0" w:space="0" w:color="auto"/>
        <w:left w:val="none" w:sz="0" w:space="0" w:color="auto"/>
        <w:bottom w:val="none" w:sz="0" w:space="0" w:color="auto"/>
        <w:right w:val="none" w:sz="0" w:space="0" w:color="auto"/>
      </w:divBdr>
      <w:divsChild>
        <w:div w:id="2070415734">
          <w:marLeft w:val="0"/>
          <w:marRight w:val="0"/>
          <w:marTop w:val="0"/>
          <w:marBottom w:val="0"/>
          <w:divBdr>
            <w:top w:val="none" w:sz="0" w:space="0" w:color="auto"/>
            <w:left w:val="none" w:sz="0" w:space="0" w:color="auto"/>
            <w:bottom w:val="none" w:sz="0" w:space="0" w:color="auto"/>
            <w:right w:val="none" w:sz="0" w:space="0" w:color="auto"/>
          </w:divBdr>
        </w:div>
      </w:divsChild>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38751565">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5724994">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9775489">
      <w:bodyDiv w:val="1"/>
      <w:marLeft w:val="0"/>
      <w:marRight w:val="0"/>
      <w:marTop w:val="0"/>
      <w:marBottom w:val="0"/>
      <w:divBdr>
        <w:top w:val="none" w:sz="0" w:space="0" w:color="auto"/>
        <w:left w:val="none" w:sz="0" w:space="0" w:color="auto"/>
        <w:bottom w:val="none" w:sz="0" w:space="0" w:color="auto"/>
        <w:right w:val="none" w:sz="0" w:space="0" w:color="auto"/>
      </w:divBdr>
    </w:div>
    <w:div w:id="253445085">
      <w:bodyDiv w:val="1"/>
      <w:marLeft w:val="0"/>
      <w:marRight w:val="0"/>
      <w:marTop w:val="0"/>
      <w:marBottom w:val="0"/>
      <w:divBdr>
        <w:top w:val="none" w:sz="0" w:space="0" w:color="auto"/>
        <w:left w:val="none" w:sz="0" w:space="0" w:color="auto"/>
        <w:bottom w:val="none" w:sz="0" w:space="0" w:color="auto"/>
        <w:right w:val="none" w:sz="0" w:space="0" w:color="auto"/>
      </w:divBdr>
    </w:div>
    <w:div w:id="258176337">
      <w:bodyDiv w:val="1"/>
      <w:marLeft w:val="0"/>
      <w:marRight w:val="0"/>
      <w:marTop w:val="0"/>
      <w:marBottom w:val="0"/>
      <w:divBdr>
        <w:top w:val="none" w:sz="0" w:space="0" w:color="auto"/>
        <w:left w:val="none" w:sz="0" w:space="0" w:color="auto"/>
        <w:bottom w:val="none" w:sz="0" w:space="0" w:color="auto"/>
        <w:right w:val="none" w:sz="0" w:space="0" w:color="auto"/>
      </w:divBdr>
    </w:div>
    <w:div w:id="261883070">
      <w:bodyDiv w:val="1"/>
      <w:marLeft w:val="0"/>
      <w:marRight w:val="0"/>
      <w:marTop w:val="0"/>
      <w:marBottom w:val="0"/>
      <w:divBdr>
        <w:top w:val="none" w:sz="0" w:space="0" w:color="auto"/>
        <w:left w:val="none" w:sz="0" w:space="0" w:color="auto"/>
        <w:bottom w:val="none" w:sz="0" w:space="0" w:color="auto"/>
        <w:right w:val="none" w:sz="0" w:space="0" w:color="auto"/>
      </w:divBdr>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68971857">
      <w:bodyDiv w:val="1"/>
      <w:marLeft w:val="0"/>
      <w:marRight w:val="0"/>
      <w:marTop w:val="0"/>
      <w:marBottom w:val="0"/>
      <w:divBdr>
        <w:top w:val="none" w:sz="0" w:space="0" w:color="auto"/>
        <w:left w:val="none" w:sz="0" w:space="0" w:color="auto"/>
        <w:bottom w:val="none" w:sz="0" w:space="0" w:color="auto"/>
        <w:right w:val="none" w:sz="0" w:space="0" w:color="auto"/>
      </w:divBdr>
    </w:div>
    <w:div w:id="274481023">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79148522">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2777942">
      <w:bodyDiv w:val="1"/>
      <w:marLeft w:val="0"/>
      <w:marRight w:val="0"/>
      <w:marTop w:val="0"/>
      <w:marBottom w:val="0"/>
      <w:divBdr>
        <w:top w:val="none" w:sz="0" w:space="0" w:color="auto"/>
        <w:left w:val="none" w:sz="0" w:space="0" w:color="auto"/>
        <w:bottom w:val="none" w:sz="0" w:space="0" w:color="auto"/>
        <w:right w:val="none" w:sz="0" w:space="0" w:color="auto"/>
      </w:divBdr>
      <w:divsChild>
        <w:div w:id="1506894271">
          <w:marLeft w:val="0"/>
          <w:marRight w:val="0"/>
          <w:marTop w:val="0"/>
          <w:marBottom w:val="0"/>
          <w:divBdr>
            <w:top w:val="none" w:sz="0" w:space="0" w:color="auto"/>
            <w:left w:val="none" w:sz="0" w:space="0" w:color="auto"/>
            <w:bottom w:val="none" w:sz="0" w:space="0" w:color="auto"/>
            <w:right w:val="none" w:sz="0" w:space="0" w:color="auto"/>
          </w:divBdr>
        </w:div>
      </w:divsChild>
    </w:div>
    <w:div w:id="32331434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74813">
      <w:bodyDiv w:val="1"/>
      <w:marLeft w:val="0"/>
      <w:marRight w:val="0"/>
      <w:marTop w:val="0"/>
      <w:marBottom w:val="0"/>
      <w:divBdr>
        <w:top w:val="none" w:sz="0" w:space="0" w:color="auto"/>
        <w:left w:val="none" w:sz="0" w:space="0" w:color="auto"/>
        <w:bottom w:val="none" w:sz="0" w:space="0" w:color="auto"/>
        <w:right w:val="none" w:sz="0" w:space="0" w:color="auto"/>
      </w:divBdr>
    </w:div>
    <w:div w:id="339889167">
      <w:bodyDiv w:val="1"/>
      <w:marLeft w:val="0"/>
      <w:marRight w:val="0"/>
      <w:marTop w:val="0"/>
      <w:marBottom w:val="0"/>
      <w:divBdr>
        <w:top w:val="none" w:sz="0" w:space="0" w:color="auto"/>
        <w:left w:val="none" w:sz="0" w:space="0" w:color="auto"/>
        <w:bottom w:val="none" w:sz="0" w:space="0" w:color="auto"/>
        <w:right w:val="none" w:sz="0" w:space="0" w:color="auto"/>
      </w:divBdr>
    </w:div>
    <w:div w:id="341855393">
      <w:bodyDiv w:val="1"/>
      <w:marLeft w:val="0"/>
      <w:marRight w:val="0"/>
      <w:marTop w:val="0"/>
      <w:marBottom w:val="0"/>
      <w:divBdr>
        <w:top w:val="none" w:sz="0" w:space="0" w:color="auto"/>
        <w:left w:val="none" w:sz="0" w:space="0" w:color="auto"/>
        <w:bottom w:val="none" w:sz="0" w:space="0" w:color="auto"/>
        <w:right w:val="none" w:sz="0" w:space="0" w:color="auto"/>
      </w:divBdr>
    </w:div>
    <w:div w:id="346058177">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323395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3674334">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1749">
      <w:bodyDiv w:val="1"/>
      <w:marLeft w:val="0"/>
      <w:marRight w:val="0"/>
      <w:marTop w:val="0"/>
      <w:marBottom w:val="0"/>
      <w:divBdr>
        <w:top w:val="none" w:sz="0" w:space="0" w:color="auto"/>
        <w:left w:val="none" w:sz="0" w:space="0" w:color="auto"/>
        <w:bottom w:val="none" w:sz="0" w:space="0" w:color="auto"/>
        <w:right w:val="none" w:sz="0" w:space="0" w:color="auto"/>
      </w:divBdr>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607562">
      <w:bodyDiv w:val="1"/>
      <w:marLeft w:val="0"/>
      <w:marRight w:val="0"/>
      <w:marTop w:val="0"/>
      <w:marBottom w:val="0"/>
      <w:divBdr>
        <w:top w:val="none" w:sz="0" w:space="0" w:color="auto"/>
        <w:left w:val="none" w:sz="0" w:space="0" w:color="auto"/>
        <w:bottom w:val="none" w:sz="0" w:space="0" w:color="auto"/>
        <w:right w:val="none" w:sz="0" w:space="0" w:color="auto"/>
      </w:divBdr>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8743547">
      <w:bodyDiv w:val="1"/>
      <w:marLeft w:val="0"/>
      <w:marRight w:val="0"/>
      <w:marTop w:val="0"/>
      <w:marBottom w:val="0"/>
      <w:divBdr>
        <w:top w:val="none" w:sz="0" w:space="0" w:color="auto"/>
        <w:left w:val="none" w:sz="0" w:space="0" w:color="auto"/>
        <w:bottom w:val="none" w:sz="0" w:space="0" w:color="auto"/>
        <w:right w:val="none" w:sz="0" w:space="0" w:color="auto"/>
      </w:divBdr>
    </w:div>
    <w:div w:id="450784027">
      <w:bodyDiv w:val="1"/>
      <w:marLeft w:val="0"/>
      <w:marRight w:val="0"/>
      <w:marTop w:val="0"/>
      <w:marBottom w:val="0"/>
      <w:divBdr>
        <w:top w:val="none" w:sz="0" w:space="0" w:color="auto"/>
        <w:left w:val="none" w:sz="0" w:space="0" w:color="auto"/>
        <w:bottom w:val="none" w:sz="0" w:space="0" w:color="auto"/>
        <w:right w:val="none" w:sz="0" w:space="0" w:color="auto"/>
      </w:divBdr>
      <w:divsChild>
        <w:div w:id="360203773">
          <w:marLeft w:val="0"/>
          <w:marRight w:val="0"/>
          <w:marTop w:val="0"/>
          <w:marBottom w:val="0"/>
          <w:divBdr>
            <w:top w:val="none" w:sz="0" w:space="0" w:color="auto"/>
            <w:left w:val="none" w:sz="0" w:space="0" w:color="auto"/>
            <w:bottom w:val="none" w:sz="0" w:space="0" w:color="auto"/>
            <w:right w:val="none" w:sz="0" w:space="0" w:color="auto"/>
          </w:divBdr>
        </w:div>
      </w:divsChild>
    </w:div>
    <w:div w:id="455029031">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125887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02">
          <w:marLeft w:val="0"/>
          <w:marRight w:val="0"/>
          <w:marTop w:val="0"/>
          <w:marBottom w:val="0"/>
          <w:divBdr>
            <w:top w:val="none" w:sz="0" w:space="0" w:color="auto"/>
            <w:left w:val="none" w:sz="0" w:space="0" w:color="auto"/>
            <w:bottom w:val="none" w:sz="0" w:space="0" w:color="auto"/>
            <w:right w:val="none" w:sz="0" w:space="0" w:color="auto"/>
          </w:divBdr>
        </w:div>
        <w:div w:id="1127897407">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1502008">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56010958">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5283043">
      <w:bodyDiv w:val="1"/>
      <w:marLeft w:val="0"/>
      <w:marRight w:val="0"/>
      <w:marTop w:val="0"/>
      <w:marBottom w:val="0"/>
      <w:divBdr>
        <w:top w:val="none" w:sz="0" w:space="0" w:color="auto"/>
        <w:left w:val="none" w:sz="0" w:space="0" w:color="auto"/>
        <w:bottom w:val="none" w:sz="0" w:space="0" w:color="auto"/>
        <w:right w:val="none" w:sz="0" w:space="0" w:color="auto"/>
      </w:divBdr>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0043651">
      <w:bodyDiv w:val="1"/>
      <w:marLeft w:val="0"/>
      <w:marRight w:val="0"/>
      <w:marTop w:val="0"/>
      <w:marBottom w:val="0"/>
      <w:divBdr>
        <w:top w:val="none" w:sz="0" w:space="0" w:color="auto"/>
        <w:left w:val="none" w:sz="0" w:space="0" w:color="auto"/>
        <w:bottom w:val="none" w:sz="0" w:space="0" w:color="auto"/>
        <w:right w:val="none" w:sz="0" w:space="0" w:color="auto"/>
      </w:divBdr>
    </w:div>
    <w:div w:id="595094469">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2080637">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6854513">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3342581">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61660978">
      <w:bodyDiv w:val="1"/>
      <w:marLeft w:val="0"/>
      <w:marRight w:val="0"/>
      <w:marTop w:val="0"/>
      <w:marBottom w:val="0"/>
      <w:divBdr>
        <w:top w:val="none" w:sz="0" w:space="0" w:color="auto"/>
        <w:left w:val="none" w:sz="0" w:space="0" w:color="auto"/>
        <w:bottom w:val="none" w:sz="0" w:space="0" w:color="auto"/>
        <w:right w:val="none" w:sz="0" w:space="0" w:color="auto"/>
      </w:divBdr>
    </w:div>
    <w:div w:id="662666450">
      <w:bodyDiv w:val="1"/>
      <w:marLeft w:val="0"/>
      <w:marRight w:val="0"/>
      <w:marTop w:val="0"/>
      <w:marBottom w:val="0"/>
      <w:divBdr>
        <w:top w:val="none" w:sz="0" w:space="0" w:color="auto"/>
        <w:left w:val="none" w:sz="0" w:space="0" w:color="auto"/>
        <w:bottom w:val="none" w:sz="0" w:space="0" w:color="auto"/>
        <w:right w:val="none" w:sz="0" w:space="0" w:color="auto"/>
      </w:divBdr>
      <w:divsChild>
        <w:div w:id="1705255139">
          <w:marLeft w:val="0"/>
          <w:marRight w:val="0"/>
          <w:marTop w:val="0"/>
          <w:marBottom w:val="0"/>
          <w:divBdr>
            <w:top w:val="none" w:sz="0" w:space="0" w:color="auto"/>
            <w:left w:val="none" w:sz="0" w:space="0" w:color="auto"/>
            <w:bottom w:val="none" w:sz="0" w:space="0" w:color="auto"/>
            <w:right w:val="none" w:sz="0" w:space="0" w:color="auto"/>
          </w:divBdr>
        </w:div>
      </w:divsChild>
    </w:div>
    <w:div w:id="663975880">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811298">
      <w:bodyDiv w:val="1"/>
      <w:marLeft w:val="0"/>
      <w:marRight w:val="0"/>
      <w:marTop w:val="0"/>
      <w:marBottom w:val="0"/>
      <w:divBdr>
        <w:top w:val="none" w:sz="0" w:space="0" w:color="auto"/>
        <w:left w:val="none" w:sz="0" w:space="0" w:color="auto"/>
        <w:bottom w:val="none" w:sz="0" w:space="0" w:color="auto"/>
        <w:right w:val="none" w:sz="0" w:space="0" w:color="auto"/>
      </w:divBdr>
      <w:divsChild>
        <w:div w:id="2015182596">
          <w:marLeft w:val="0"/>
          <w:marRight w:val="0"/>
          <w:marTop w:val="0"/>
          <w:marBottom w:val="0"/>
          <w:divBdr>
            <w:top w:val="none" w:sz="0" w:space="0" w:color="auto"/>
            <w:left w:val="none" w:sz="0" w:space="0" w:color="auto"/>
            <w:bottom w:val="none" w:sz="0" w:space="0" w:color="auto"/>
            <w:right w:val="none" w:sz="0" w:space="0" w:color="auto"/>
          </w:divBdr>
        </w:div>
      </w:divsChild>
    </w:div>
    <w:div w:id="676274329">
      <w:bodyDiv w:val="1"/>
      <w:marLeft w:val="0"/>
      <w:marRight w:val="0"/>
      <w:marTop w:val="0"/>
      <w:marBottom w:val="0"/>
      <w:divBdr>
        <w:top w:val="none" w:sz="0" w:space="0" w:color="auto"/>
        <w:left w:val="none" w:sz="0" w:space="0" w:color="auto"/>
        <w:bottom w:val="none" w:sz="0" w:space="0" w:color="auto"/>
        <w:right w:val="none" w:sz="0" w:space="0" w:color="auto"/>
      </w:divBdr>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8238004">
      <w:bodyDiv w:val="1"/>
      <w:marLeft w:val="0"/>
      <w:marRight w:val="0"/>
      <w:marTop w:val="0"/>
      <w:marBottom w:val="0"/>
      <w:divBdr>
        <w:top w:val="none" w:sz="0" w:space="0" w:color="auto"/>
        <w:left w:val="none" w:sz="0" w:space="0" w:color="auto"/>
        <w:bottom w:val="none" w:sz="0" w:space="0" w:color="auto"/>
        <w:right w:val="none" w:sz="0" w:space="0" w:color="auto"/>
      </w:divBdr>
      <w:divsChild>
        <w:div w:id="41488353">
          <w:marLeft w:val="0"/>
          <w:marRight w:val="0"/>
          <w:marTop w:val="0"/>
          <w:marBottom w:val="0"/>
          <w:divBdr>
            <w:top w:val="none" w:sz="0" w:space="0" w:color="auto"/>
            <w:left w:val="none" w:sz="0" w:space="0" w:color="auto"/>
            <w:bottom w:val="none" w:sz="0" w:space="0" w:color="auto"/>
            <w:right w:val="none" w:sz="0" w:space="0" w:color="auto"/>
          </w:divBdr>
        </w:div>
      </w:divsChild>
    </w:div>
    <w:div w:id="70012852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23484380">
      <w:bodyDiv w:val="1"/>
      <w:marLeft w:val="0"/>
      <w:marRight w:val="0"/>
      <w:marTop w:val="0"/>
      <w:marBottom w:val="0"/>
      <w:divBdr>
        <w:top w:val="none" w:sz="0" w:space="0" w:color="auto"/>
        <w:left w:val="none" w:sz="0" w:space="0" w:color="auto"/>
        <w:bottom w:val="none" w:sz="0" w:space="0" w:color="auto"/>
        <w:right w:val="none" w:sz="0" w:space="0" w:color="auto"/>
      </w:divBdr>
    </w:div>
    <w:div w:id="731928748">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6656091">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52971398">
      <w:bodyDiv w:val="1"/>
      <w:marLeft w:val="0"/>
      <w:marRight w:val="0"/>
      <w:marTop w:val="0"/>
      <w:marBottom w:val="0"/>
      <w:divBdr>
        <w:top w:val="none" w:sz="0" w:space="0" w:color="auto"/>
        <w:left w:val="none" w:sz="0" w:space="0" w:color="auto"/>
        <w:bottom w:val="none" w:sz="0" w:space="0" w:color="auto"/>
        <w:right w:val="none" w:sz="0" w:space="0" w:color="auto"/>
      </w:divBdr>
      <w:divsChild>
        <w:div w:id="999581030">
          <w:marLeft w:val="0"/>
          <w:marRight w:val="0"/>
          <w:marTop w:val="0"/>
          <w:marBottom w:val="0"/>
          <w:divBdr>
            <w:top w:val="none" w:sz="0" w:space="0" w:color="auto"/>
            <w:left w:val="none" w:sz="0" w:space="0" w:color="auto"/>
            <w:bottom w:val="none" w:sz="0" w:space="0" w:color="auto"/>
            <w:right w:val="none" w:sz="0" w:space="0" w:color="auto"/>
          </w:divBdr>
        </w:div>
        <w:div w:id="1094861192">
          <w:marLeft w:val="0"/>
          <w:marRight w:val="0"/>
          <w:marTop w:val="0"/>
          <w:marBottom w:val="0"/>
          <w:divBdr>
            <w:top w:val="none" w:sz="0" w:space="0" w:color="auto"/>
            <w:left w:val="none" w:sz="0" w:space="0" w:color="auto"/>
            <w:bottom w:val="none" w:sz="0" w:space="0" w:color="auto"/>
            <w:right w:val="none" w:sz="0" w:space="0" w:color="auto"/>
          </w:divBdr>
        </w:div>
      </w:divsChild>
    </w:div>
    <w:div w:id="76199763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2549911">
      <w:bodyDiv w:val="1"/>
      <w:marLeft w:val="0"/>
      <w:marRight w:val="0"/>
      <w:marTop w:val="0"/>
      <w:marBottom w:val="0"/>
      <w:divBdr>
        <w:top w:val="none" w:sz="0" w:space="0" w:color="auto"/>
        <w:left w:val="none" w:sz="0" w:space="0" w:color="auto"/>
        <w:bottom w:val="none" w:sz="0" w:space="0" w:color="auto"/>
        <w:right w:val="none" w:sz="0" w:space="0" w:color="auto"/>
      </w:divBdr>
    </w:div>
    <w:div w:id="785122834">
      <w:bodyDiv w:val="1"/>
      <w:marLeft w:val="0"/>
      <w:marRight w:val="0"/>
      <w:marTop w:val="0"/>
      <w:marBottom w:val="0"/>
      <w:divBdr>
        <w:top w:val="none" w:sz="0" w:space="0" w:color="auto"/>
        <w:left w:val="none" w:sz="0" w:space="0" w:color="auto"/>
        <w:bottom w:val="none" w:sz="0" w:space="0" w:color="auto"/>
        <w:right w:val="none" w:sz="0" w:space="0" w:color="auto"/>
      </w:divBdr>
      <w:divsChild>
        <w:div w:id="781844484">
          <w:marLeft w:val="0"/>
          <w:marRight w:val="0"/>
          <w:marTop w:val="0"/>
          <w:marBottom w:val="0"/>
          <w:divBdr>
            <w:top w:val="none" w:sz="0" w:space="0" w:color="auto"/>
            <w:left w:val="none" w:sz="0" w:space="0" w:color="auto"/>
            <w:bottom w:val="none" w:sz="0" w:space="0" w:color="auto"/>
            <w:right w:val="none" w:sz="0" w:space="0" w:color="auto"/>
          </w:divBdr>
        </w:div>
      </w:divsChild>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5877194">
      <w:bodyDiv w:val="1"/>
      <w:marLeft w:val="0"/>
      <w:marRight w:val="0"/>
      <w:marTop w:val="0"/>
      <w:marBottom w:val="0"/>
      <w:divBdr>
        <w:top w:val="none" w:sz="0" w:space="0" w:color="auto"/>
        <w:left w:val="none" w:sz="0" w:space="0" w:color="auto"/>
        <w:bottom w:val="none" w:sz="0" w:space="0" w:color="auto"/>
        <w:right w:val="none" w:sz="0" w:space="0" w:color="auto"/>
      </w:divBdr>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67335385">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2911061">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6066214">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626">
      <w:bodyDiv w:val="1"/>
      <w:marLeft w:val="0"/>
      <w:marRight w:val="0"/>
      <w:marTop w:val="0"/>
      <w:marBottom w:val="0"/>
      <w:divBdr>
        <w:top w:val="none" w:sz="0" w:space="0" w:color="auto"/>
        <w:left w:val="none" w:sz="0" w:space="0" w:color="auto"/>
        <w:bottom w:val="none" w:sz="0" w:space="0" w:color="auto"/>
        <w:right w:val="none" w:sz="0" w:space="0" w:color="auto"/>
      </w:divBdr>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4219478">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11085450">
      <w:bodyDiv w:val="1"/>
      <w:marLeft w:val="0"/>
      <w:marRight w:val="0"/>
      <w:marTop w:val="0"/>
      <w:marBottom w:val="0"/>
      <w:divBdr>
        <w:top w:val="none" w:sz="0" w:space="0" w:color="auto"/>
        <w:left w:val="none" w:sz="0" w:space="0" w:color="auto"/>
        <w:bottom w:val="none" w:sz="0" w:space="0" w:color="auto"/>
        <w:right w:val="none" w:sz="0" w:space="0" w:color="auto"/>
      </w:divBdr>
    </w:div>
    <w:div w:id="92033867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27613905">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751120712">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331">
          <w:marLeft w:val="0"/>
          <w:marRight w:val="0"/>
          <w:marTop w:val="0"/>
          <w:marBottom w:val="0"/>
          <w:divBdr>
            <w:top w:val="none" w:sz="0" w:space="0" w:color="auto"/>
            <w:left w:val="none" w:sz="0" w:space="0" w:color="auto"/>
            <w:bottom w:val="none" w:sz="0" w:space="0" w:color="auto"/>
            <w:right w:val="none" w:sz="0" w:space="0" w:color="auto"/>
          </w:divBdr>
        </w:div>
      </w:divsChild>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35514">
      <w:bodyDiv w:val="1"/>
      <w:marLeft w:val="0"/>
      <w:marRight w:val="0"/>
      <w:marTop w:val="0"/>
      <w:marBottom w:val="0"/>
      <w:divBdr>
        <w:top w:val="none" w:sz="0" w:space="0" w:color="auto"/>
        <w:left w:val="none" w:sz="0" w:space="0" w:color="auto"/>
        <w:bottom w:val="none" w:sz="0" w:space="0" w:color="auto"/>
        <w:right w:val="none" w:sz="0" w:space="0" w:color="auto"/>
      </w:divBdr>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7000138">
      <w:bodyDiv w:val="1"/>
      <w:marLeft w:val="0"/>
      <w:marRight w:val="0"/>
      <w:marTop w:val="0"/>
      <w:marBottom w:val="0"/>
      <w:divBdr>
        <w:top w:val="none" w:sz="0" w:space="0" w:color="auto"/>
        <w:left w:val="none" w:sz="0" w:space="0" w:color="auto"/>
        <w:bottom w:val="none" w:sz="0" w:space="0" w:color="auto"/>
        <w:right w:val="none" w:sz="0" w:space="0" w:color="auto"/>
      </w:divBdr>
      <w:divsChild>
        <w:div w:id="554244399">
          <w:marLeft w:val="0"/>
          <w:marRight w:val="0"/>
          <w:marTop w:val="0"/>
          <w:marBottom w:val="0"/>
          <w:divBdr>
            <w:top w:val="none" w:sz="0" w:space="0" w:color="auto"/>
            <w:left w:val="none" w:sz="0" w:space="0" w:color="auto"/>
            <w:bottom w:val="none" w:sz="0" w:space="0" w:color="auto"/>
            <w:right w:val="none" w:sz="0" w:space="0" w:color="auto"/>
          </w:divBdr>
        </w:div>
      </w:divsChild>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62750796">
      <w:bodyDiv w:val="1"/>
      <w:marLeft w:val="0"/>
      <w:marRight w:val="0"/>
      <w:marTop w:val="0"/>
      <w:marBottom w:val="0"/>
      <w:divBdr>
        <w:top w:val="none" w:sz="0" w:space="0" w:color="auto"/>
        <w:left w:val="none" w:sz="0" w:space="0" w:color="auto"/>
        <w:bottom w:val="none" w:sz="0" w:space="0" w:color="auto"/>
        <w:right w:val="none" w:sz="0" w:space="0" w:color="auto"/>
      </w:divBdr>
    </w:div>
    <w:div w:id="1067411559">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88305476">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4320875">
      <w:bodyDiv w:val="1"/>
      <w:marLeft w:val="0"/>
      <w:marRight w:val="0"/>
      <w:marTop w:val="0"/>
      <w:marBottom w:val="0"/>
      <w:divBdr>
        <w:top w:val="none" w:sz="0" w:space="0" w:color="auto"/>
        <w:left w:val="none" w:sz="0" w:space="0" w:color="auto"/>
        <w:bottom w:val="none" w:sz="0" w:space="0" w:color="auto"/>
        <w:right w:val="none" w:sz="0" w:space="0" w:color="auto"/>
      </w:divBdr>
      <w:divsChild>
        <w:div w:id="1754427238">
          <w:marLeft w:val="0"/>
          <w:marRight w:val="0"/>
          <w:marTop w:val="0"/>
          <w:marBottom w:val="0"/>
          <w:divBdr>
            <w:top w:val="none" w:sz="0" w:space="0" w:color="auto"/>
            <w:left w:val="none" w:sz="0" w:space="0" w:color="auto"/>
            <w:bottom w:val="none" w:sz="0" w:space="0" w:color="auto"/>
            <w:right w:val="none" w:sz="0" w:space="0" w:color="auto"/>
          </w:divBdr>
          <w:divsChild>
            <w:div w:id="1572038069">
              <w:marLeft w:val="0"/>
              <w:marRight w:val="0"/>
              <w:marTop w:val="0"/>
              <w:marBottom w:val="0"/>
              <w:divBdr>
                <w:top w:val="none" w:sz="0" w:space="0" w:color="auto"/>
                <w:left w:val="none" w:sz="0" w:space="0" w:color="auto"/>
                <w:bottom w:val="none" w:sz="0" w:space="0" w:color="auto"/>
                <w:right w:val="none" w:sz="0" w:space="0" w:color="auto"/>
              </w:divBdr>
              <w:divsChild>
                <w:div w:id="1436638184">
                  <w:marLeft w:val="0"/>
                  <w:marRight w:val="0"/>
                  <w:marTop w:val="0"/>
                  <w:marBottom w:val="0"/>
                  <w:divBdr>
                    <w:top w:val="none" w:sz="0" w:space="0" w:color="auto"/>
                    <w:left w:val="none" w:sz="0" w:space="0" w:color="auto"/>
                    <w:bottom w:val="none" w:sz="0" w:space="0" w:color="auto"/>
                    <w:right w:val="none" w:sz="0" w:space="0" w:color="auto"/>
                  </w:divBdr>
                  <w:divsChild>
                    <w:div w:id="260995713">
                      <w:marLeft w:val="0"/>
                      <w:marRight w:val="0"/>
                      <w:marTop w:val="0"/>
                      <w:marBottom w:val="0"/>
                      <w:divBdr>
                        <w:top w:val="none" w:sz="0" w:space="0" w:color="auto"/>
                        <w:left w:val="none" w:sz="0" w:space="0" w:color="auto"/>
                        <w:bottom w:val="none" w:sz="0" w:space="0" w:color="auto"/>
                        <w:right w:val="none" w:sz="0" w:space="0" w:color="auto"/>
                      </w:divBdr>
                      <w:divsChild>
                        <w:div w:id="1661155342">
                          <w:marLeft w:val="0"/>
                          <w:marRight w:val="0"/>
                          <w:marTop w:val="0"/>
                          <w:marBottom w:val="0"/>
                          <w:divBdr>
                            <w:top w:val="none" w:sz="0" w:space="0" w:color="auto"/>
                            <w:left w:val="none" w:sz="0" w:space="0" w:color="auto"/>
                            <w:bottom w:val="none" w:sz="0" w:space="0" w:color="auto"/>
                            <w:right w:val="none" w:sz="0" w:space="0" w:color="auto"/>
                          </w:divBdr>
                          <w:divsChild>
                            <w:div w:id="1823933715">
                              <w:marLeft w:val="0"/>
                              <w:marRight w:val="0"/>
                              <w:marTop w:val="0"/>
                              <w:marBottom w:val="0"/>
                              <w:divBdr>
                                <w:top w:val="none" w:sz="0" w:space="0" w:color="auto"/>
                                <w:left w:val="none" w:sz="0" w:space="0" w:color="auto"/>
                                <w:bottom w:val="none" w:sz="0" w:space="0" w:color="auto"/>
                                <w:right w:val="none" w:sz="0" w:space="0" w:color="auto"/>
                              </w:divBdr>
                              <w:divsChild>
                                <w:div w:id="774133862">
                                  <w:marLeft w:val="0"/>
                                  <w:marRight w:val="0"/>
                                  <w:marTop w:val="0"/>
                                  <w:marBottom w:val="0"/>
                                  <w:divBdr>
                                    <w:top w:val="none" w:sz="0" w:space="0" w:color="auto"/>
                                    <w:left w:val="none" w:sz="0" w:space="0" w:color="auto"/>
                                    <w:bottom w:val="none" w:sz="0" w:space="0" w:color="auto"/>
                                    <w:right w:val="none" w:sz="0" w:space="0" w:color="auto"/>
                                  </w:divBdr>
                                  <w:divsChild>
                                    <w:div w:id="642738248">
                                      <w:marLeft w:val="0"/>
                                      <w:marRight w:val="0"/>
                                      <w:marTop w:val="0"/>
                                      <w:marBottom w:val="0"/>
                                      <w:divBdr>
                                        <w:top w:val="none" w:sz="0" w:space="0" w:color="auto"/>
                                        <w:left w:val="none" w:sz="0" w:space="0" w:color="auto"/>
                                        <w:bottom w:val="none" w:sz="0" w:space="0" w:color="auto"/>
                                        <w:right w:val="none" w:sz="0" w:space="0" w:color="auto"/>
                                      </w:divBdr>
                                      <w:divsChild>
                                        <w:div w:id="382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142">
                              <w:marLeft w:val="0"/>
                              <w:marRight w:val="0"/>
                              <w:marTop w:val="0"/>
                              <w:marBottom w:val="0"/>
                              <w:divBdr>
                                <w:top w:val="none" w:sz="0" w:space="0" w:color="auto"/>
                                <w:left w:val="none" w:sz="0" w:space="0" w:color="auto"/>
                                <w:bottom w:val="none" w:sz="0" w:space="0" w:color="auto"/>
                                <w:right w:val="none" w:sz="0" w:space="0" w:color="auto"/>
                              </w:divBdr>
                              <w:divsChild>
                                <w:div w:id="1628120000">
                                  <w:marLeft w:val="0"/>
                                  <w:marRight w:val="0"/>
                                  <w:marTop w:val="0"/>
                                  <w:marBottom w:val="0"/>
                                  <w:divBdr>
                                    <w:top w:val="none" w:sz="0" w:space="0" w:color="auto"/>
                                    <w:left w:val="none" w:sz="0" w:space="0" w:color="auto"/>
                                    <w:bottom w:val="none" w:sz="0" w:space="0" w:color="auto"/>
                                    <w:right w:val="none" w:sz="0" w:space="0" w:color="auto"/>
                                  </w:divBdr>
                                  <w:divsChild>
                                    <w:div w:id="2116948409">
                                      <w:marLeft w:val="0"/>
                                      <w:marRight w:val="0"/>
                                      <w:marTop w:val="0"/>
                                      <w:marBottom w:val="0"/>
                                      <w:divBdr>
                                        <w:top w:val="none" w:sz="0" w:space="0" w:color="auto"/>
                                        <w:left w:val="none" w:sz="0" w:space="0" w:color="auto"/>
                                        <w:bottom w:val="none" w:sz="0" w:space="0" w:color="auto"/>
                                        <w:right w:val="none" w:sz="0" w:space="0" w:color="auto"/>
                                      </w:divBdr>
                                      <w:divsChild>
                                        <w:div w:id="742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316">
                              <w:marLeft w:val="0"/>
                              <w:marRight w:val="0"/>
                              <w:marTop w:val="0"/>
                              <w:marBottom w:val="0"/>
                              <w:divBdr>
                                <w:top w:val="none" w:sz="0" w:space="0" w:color="auto"/>
                                <w:left w:val="none" w:sz="0" w:space="0" w:color="auto"/>
                                <w:bottom w:val="none" w:sz="0" w:space="0" w:color="auto"/>
                                <w:right w:val="none" w:sz="0" w:space="0" w:color="auto"/>
                              </w:divBdr>
                              <w:divsChild>
                                <w:div w:id="1873415076">
                                  <w:marLeft w:val="0"/>
                                  <w:marRight w:val="0"/>
                                  <w:marTop w:val="0"/>
                                  <w:marBottom w:val="0"/>
                                  <w:divBdr>
                                    <w:top w:val="none" w:sz="0" w:space="0" w:color="auto"/>
                                    <w:left w:val="none" w:sz="0" w:space="0" w:color="auto"/>
                                    <w:bottom w:val="none" w:sz="0" w:space="0" w:color="auto"/>
                                    <w:right w:val="none" w:sz="0" w:space="0" w:color="auto"/>
                                  </w:divBdr>
                                  <w:divsChild>
                                    <w:div w:id="759179680">
                                      <w:marLeft w:val="0"/>
                                      <w:marRight w:val="0"/>
                                      <w:marTop w:val="0"/>
                                      <w:marBottom w:val="0"/>
                                      <w:divBdr>
                                        <w:top w:val="none" w:sz="0" w:space="0" w:color="auto"/>
                                        <w:left w:val="none" w:sz="0" w:space="0" w:color="auto"/>
                                        <w:bottom w:val="none" w:sz="0" w:space="0" w:color="auto"/>
                                        <w:right w:val="none" w:sz="0" w:space="0" w:color="auto"/>
                                      </w:divBdr>
                                      <w:divsChild>
                                        <w:div w:id="1861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85">
                              <w:marLeft w:val="0"/>
                              <w:marRight w:val="0"/>
                              <w:marTop w:val="0"/>
                              <w:marBottom w:val="0"/>
                              <w:divBdr>
                                <w:top w:val="none" w:sz="0" w:space="0" w:color="auto"/>
                                <w:left w:val="none" w:sz="0" w:space="0" w:color="auto"/>
                                <w:bottom w:val="none" w:sz="0" w:space="0" w:color="auto"/>
                                <w:right w:val="none" w:sz="0" w:space="0" w:color="auto"/>
                              </w:divBdr>
                              <w:divsChild>
                                <w:div w:id="1743524478">
                                  <w:marLeft w:val="0"/>
                                  <w:marRight w:val="0"/>
                                  <w:marTop w:val="0"/>
                                  <w:marBottom w:val="0"/>
                                  <w:divBdr>
                                    <w:top w:val="none" w:sz="0" w:space="0" w:color="auto"/>
                                    <w:left w:val="none" w:sz="0" w:space="0" w:color="auto"/>
                                    <w:bottom w:val="none" w:sz="0" w:space="0" w:color="auto"/>
                                    <w:right w:val="none" w:sz="0" w:space="0" w:color="auto"/>
                                  </w:divBdr>
                                  <w:divsChild>
                                    <w:div w:id="752359508">
                                      <w:marLeft w:val="0"/>
                                      <w:marRight w:val="0"/>
                                      <w:marTop w:val="0"/>
                                      <w:marBottom w:val="0"/>
                                      <w:divBdr>
                                        <w:top w:val="none" w:sz="0" w:space="0" w:color="auto"/>
                                        <w:left w:val="none" w:sz="0" w:space="0" w:color="auto"/>
                                        <w:bottom w:val="none" w:sz="0" w:space="0" w:color="auto"/>
                                        <w:right w:val="none" w:sz="0" w:space="0" w:color="auto"/>
                                      </w:divBdr>
                                      <w:divsChild>
                                        <w:div w:id="288824513">
                                          <w:marLeft w:val="0"/>
                                          <w:marRight w:val="0"/>
                                          <w:marTop w:val="0"/>
                                          <w:marBottom w:val="0"/>
                                          <w:divBdr>
                                            <w:top w:val="none" w:sz="0" w:space="0" w:color="auto"/>
                                            <w:left w:val="none" w:sz="0" w:space="0" w:color="auto"/>
                                            <w:bottom w:val="none" w:sz="0" w:space="0" w:color="auto"/>
                                            <w:right w:val="none" w:sz="0" w:space="0" w:color="auto"/>
                                          </w:divBdr>
                                          <w:divsChild>
                                            <w:div w:id="1834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421">
                      <w:marLeft w:val="0"/>
                      <w:marRight w:val="0"/>
                      <w:marTop w:val="0"/>
                      <w:marBottom w:val="0"/>
                      <w:divBdr>
                        <w:top w:val="none" w:sz="0" w:space="0" w:color="auto"/>
                        <w:left w:val="none" w:sz="0" w:space="0" w:color="auto"/>
                        <w:bottom w:val="none" w:sz="0" w:space="0" w:color="auto"/>
                        <w:right w:val="none" w:sz="0" w:space="0" w:color="auto"/>
                      </w:divBdr>
                      <w:divsChild>
                        <w:div w:id="1933776787">
                          <w:marLeft w:val="0"/>
                          <w:marRight w:val="0"/>
                          <w:marTop w:val="0"/>
                          <w:marBottom w:val="0"/>
                          <w:divBdr>
                            <w:top w:val="none" w:sz="0" w:space="0" w:color="auto"/>
                            <w:left w:val="none" w:sz="0" w:space="0" w:color="auto"/>
                            <w:bottom w:val="none" w:sz="0" w:space="0" w:color="auto"/>
                            <w:right w:val="none" w:sz="0" w:space="0" w:color="auto"/>
                          </w:divBdr>
                          <w:divsChild>
                            <w:div w:id="332073132">
                              <w:marLeft w:val="0"/>
                              <w:marRight w:val="0"/>
                              <w:marTop w:val="0"/>
                              <w:marBottom w:val="0"/>
                              <w:divBdr>
                                <w:top w:val="none" w:sz="0" w:space="0" w:color="auto"/>
                                <w:left w:val="none" w:sz="0" w:space="0" w:color="auto"/>
                                <w:bottom w:val="none" w:sz="0" w:space="0" w:color="auto"/>
                                <w:right w:val="none" w:sz="0" w:space="0" w:color="auto"/>
                              </w:divBdr>
                              <w:divsChild>
                                <w:div w:id="1262373283">
                                  <w:marLeft w:val="0"/>
                                  <w:marRight w:val="0"/>
                                  <w:marTop w:val="0"/>
                                  <w:marBottom w:val="0"/>
                                  <w:divBdr>
                                    <w:top w:val="none" w:sz="0" w:space="0" w:color="auto"/>
                                    <w:left w:val="none" w:sz="0" w:space="0" w:color="auto"/>
                                    <w:bottom w:val="none" w:sz="0" w:space="0" w:color="auto"/>
                                    <w:right w:val="none" w:sz="0" w:space="0" w:color="auto"/>
                                  </w:divBdr>
                                  <w:divsChild>
                                    <w:div w:id="1620605356">
                                      <w:marLeft w:val="0"/>
                                      <w:marRight w:val="0"/>
                                      <w:marTop w:val="0"/>
                                      <w:marBottom w:val="0"/>
                                      <w:divBdr>
                                        <w:top w:val="none" w:sz="0" w:space="0" w:color="auto"/>
                                        <w:left w:val="none" w:sz="0" w:space="0" w:color="auto"/>
                                        <w:bottom w:val="none" w:sz="0" w:space="0" w:color="auto"/>
                                        <w:right w:val="none" w:sz="0" w:space="0" w:color="auto"/>
                                      </w:divBdr>
                                    </w:div>
                                    <w:div w:id="2138912674">
                                      <w:marLeft w:val="0"/>
                                      <w:marRight w:val="0"/>
                                      <w:marTop w:val="0"/>
                                      <w:marBottom w:val="0"/>
                                      <w:divBdr>
                                        <w:top w:val="none" w:sz="0" w:space="0" w:color="auto"/>
                                        <w:left w:val="none" w:sz="0" w:space="0" w:color="auto"/>
                                        <w:bottom w:val="none" w:sz="0" w:space="0" w:color="auto"/>
                                        <w:right w:val="none" w:sz="0" w:space="0" w:color="auto"/>
                                      </w:divBdr>
                                      <w:divsChild>
                                        <w:div w:id="1100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153">
                              <w:marLeft w:val="0"/>
                              <w:marRight w:val="0"/>
                              <w:marTop w:val="0"/>
                              <w:marBottom w:val="0"/>
                              <w:divBdr>
                                <w:top w:val="none" w:sz="0" w:space="0" w:color="auto"/>
                                <w:left w:val="none" w:sz="0" w:space="0" w:color="auto"/>
                                <w:bottom w:val="none" w:sz="0" w:space="0" w:color="auto"/>
                                <w:right w:val="none" w:sz="0" w:space="0" w:color="auto"/>
                              </w:divBdr>
                              <w:divsChild>
                                <w:div w:id="786390430">
                                  <w:marLeft w:val="0"/>
                                  <w:marRight w:val="0"/>
                                  <w:marTop w:val="0"/>
                                  <w:marBottom w:val="0"/>
                                  <w:divBdr>
                                    <w:top w:val="none" w:sz="0" w:space="0" w:color="auto"/>
                                    <w:left w:val="none" w:sz="0" w:space="0" w:color="auto"/>
                                    <w:bottom w:val="none" w:sz="0" w:space="0" w:color="auto"/>
                                    <w:right w:val="none" w:sz="0" w:space="0" w:color="auto"/>
                                  </w:divBdr>
                                  <w:divsChild>
                                    <w:div w:id="1229876097">
                                      <w:marLeft w:val="0"/>
                                      <w:marRight w:val="0"/>
                                      <w:marTop w:val="0"/>
                                      <w:marBottom w:val="0"/>
                                      <w:divBdr>
                                        <w:top w:val="none" w:sz="0" w:space="0" w:color="auto"/>
                                        <w:left w:val="none" w:sz="0" w:space="0" w:color="auto"/>
                                        <w:bottom w:val="none" w:sz="0" w:space="0" w:color="auto"/>
                                        <w:right w:val="none" w:sz="0" w:space="0" w:color="auto"/>
                                      </w:divBdr>
                                    </w:div>
                                    <w:div w:id="247269991">
                                      <w:marLeft w:val="0"/>
                                      <w:marRight w:val="0"/>
                                      <w:marTop w:val="0"/>
                                      <w:marBottom w:val="0"/>
                                      <w:divBdr>
                                        <w:top w:val="none" w:sz="0" w:space="0" w:color="auto"/>
                                        <w:left w:val="none" w:sz="0" w:space="0" w:color="auto"/>
                                        <w:bottom w:val="none" w:sz="0" w:space="0" w:color="auto"/>
                                        <w:right w:val="none" w:sz="0" w:space="0" w:color="auto"/>
                                      </w:divBdr>
                                      <w:divsChild>
                                        <w:div w:id="3402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4578">
                              <w:marLeft w:val="0"/>
                              <w:marRight w:val="0"/>
                              <w:marTop w:val="0"/>
                              <w:marBottom w:val="0"/>
                              <w:divBdr>
                                <w:top w:val="none" w:sz="0" w:space="0" w:color="auto"/>
                                <w:left w:val="none" w:sz="0" w:space="0" w:color="auto"/>
                                <w:bottom w:val="none" w:sz="0" w:space="0" w:color="auto"/>
                                <w:right w:val="none" w:sz="0" w:space="0" w:color="auto"/>
                              </w:divBdr>
                              <w:divsChild>
                                <w:div w:id="1815413588">
                                  <w:marLeft w:val="0"/>
                                  <w:marRight w:val="0"/>
                                  <w:marTop w:val="0"/>
                                  <w:marBottom w:val="0"/>
                                  <w:divBdr>
                                    <w:top w:val="none" w:sz="0" w:space="0" w:color="auto"/>
                                    <w:left w:val="none" w:sz="0" w:space="0" w:color="auto"/>
                                    <w:bottom w:val="none" w:sz="0" w:space="0" w:color="auto"/>
                                    <w:right w:val="none" w:sz="0" w:space="0" w:color="auto"/>
                                  </w:divBdr>
                                  <w:divsChild>
                                    <w:div w:id="1066148776">
                                      <w:marLeft w:val="0"/>
                                      <w:marRight w:val="0"/>
                                      <w:marTop w:val="0"/>
                                      <w:marBottom w:val="0"/>
                                      <w:divBdr>
                                        <w:top w:val="none" w:sz="0" w:space="0" w:color="auto"/>
                                        <w:left w:val="none" w:sz="0" w:space="0" w:color="auto"/>
                                        <w:bottom w:val="none" w:sz="0" w:space="0" w:color="auto"/>
                                        <w:right w:val="none" w:sz="0" w:space="0" w:color="auto"/>
                                      </w:divBdr>
                                    </w:div>
                                    <w:div w:id="1111246085">
                                      <w:marLeft w:val="0"/>
                                      <w:marRight w:val="0"/>
                                      <w:marTop w:val="0"/>
                                      <w:marBottom w:val="0"/>
                                      <w:divBdr>
                                        <w:top w:val="none" w:sz="0" w:space="0" w:color="auto"/>
                                        <w:left w:val="none" w:sz="0" w:space="0" w:color="auto"/>
                                        <w:bottom w:val="none" w:sz="0" w:space="0" w:color="auto"/>
                                        <w:right w:val="none" w:sz="0" w:space="0" w:color="auto"/>
                                      </w:divBdr>
                                      <w:divsChild>
                                        <w:div w:id="18355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156">
                              <w:marLeft w:val="0"/>
                              <w:marRight w:val="0"/>
                              <w:marTop w:val="0"/>
                              <w:marBottom w:val="0"/>
                              <w:divBdr>
                                <w:top w:val="none" w:sz="0" w:space="0" w:color="auto"/>
                                <w:left w:val="none" w:sz="0" w:space="0" w:color="auto"/>
                                <w:bottom w:val="none" w:sz="0" w:space="0" w:color="auto"/>
                                <w:right w:val="none" w:sz="0" w:space="0" w:color="auto"/>
                              </w:divBdr>
                              <w:divsChild>
                                <w:div w:id="948509743">
                                  <w:marLeft w:val="0"/>
                                  <w:marRight w:val="0"/>
                                  <w:marTop w:val="0"/>
                                  <w:marBottom w:val="0"/>
                                  <w:divBdr>
                                    <w:top w:val="none" w:sz="0" w:space="0" w:color="auto"/>
                                    <w:left w:val="none" w:sz="0" w:space="0" w:color="auto"/>
                                    <w:bottom w:val="none" w:sz="0" w:space="0" w:color="auto"/>
                                    <w:right w:val="none" w:sz="0" w:space="0" w:color="auto"/>
                                  </w:divBdr>
                                  <w:divsChild>
                                    <w:div w:id="2075617380">
                                      <w:marLeft w:val="0"/>
                                      <w:marRight w:val="0"/>
                                      <w:marTop w:val="0"/>
                                      <w:marBottom w:val="0"/>
                                      <w:divBdr>
                                        <w:top w:val="none" w:sz="0" w:space="0" w:color="auto"/>
                                        <w:left w:val="none" w:sz="0" w:space="0" w:color="auto"/>
                                        <w:bottom w:val="none" w:sz="0" w:space="0" w:color="auto"/>
                                        <w:right w:val="none" w:sz="0" w:space="0" w:color="auto"/>
                                      </w:divBdr>
                                    </w:div>
                                    <w:div w:id="1706514977">
                                      <w:marLeft w:val="0"/>
                                      <w:marRight w:val="0"/>
                                      <w:marTop w:val="0"/>
                                      <w:marBottom w:val="0"/>
                                      <w:divBdr>
                                        <w:top w:val="none" w:sz="0" w:space="0" w:color="auto"/>
                                        <w:left w:val="none" w:sz="0" w:space="0" w:color="auto"/>
                                        <w:bottom w:val="none" w:sz="0" w:space="0" w:color="auto"/>
                                        <w:right w:val="none" w:sz="0" w:space="0" w:color="auto"/>
                                      </w:divBdr>
                                      <w:divsChild>
                                        <w:div w:id="1476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090">
                              <w:marLeft w:val="0"/>
                              <w:marRight w:val="0"/>
                              <w:marTop w:val="0"/>
                              <w:marBottom w:val="0"/>
                              <w:divBdr>
                                <w:top w:val="none" w:sz="0" w:space="0" w:color="auto"/>
                                <w:left w:val="none" w:sz="0" w:space="0" w:color="auto"/>
                                <w:bottom w:val="none" w:sz="0" w:space="0" w:color="auto"/>
                                <w:right w:val="none" w:sz="0" w:space="0" w:color="auto"/>
                              </w:divBdr>
                              <w:divsChild>
                                <w:div w:id="1491749104">
                                  <w:marLeft w:val="0"/>
                                  <w:marRight w:val="0"/>
                                  <w:marTop w:val="0"/>
                                  <w:marBottom w:val="0"/>
                                  <w:divBdr>
                                    <w:top w:val="none" w:sz="0" w:space="0" w:color="auto"/>
                                    <w:left w:val="none" w:sz="0" w:space="0" w:color="auto"/>
                                    <w:bottom w:val="none" w:sz="0" w:space="0" w:color="auto"/>
                                    <w:right w:val="none" w:sz="0" w:space="0" w:color="auto"/>
                                  </w:divBdr>
                                  <w:divsChild>
                                    <w:div w:id="38480343">
                                      <w:marLeft w:val="0"/>
                                      <w:marRight w:val="0"/>
                                      <w:marTop w:val="0"/>
                                      <w:marBottom w:val="0"/>
                                      <w:divBdr>
                                        <w:top w:val="none" w:sz="0" w:space="0" w:color="auto"/>
                                        <w:left w:val="none" w:sz="0" w:space="0" w:color="auto"/>
                                        <w:bottom w:val="none" w:sz="0" w:space="0" w:color="auto"/>
                                        <w:right w:val="none" w:sz="0" w:space="0" w:color="auto"/>
                                      </w:divBdr>
                                    </w:div>
                                    <w:div w:id="190992468">
                                      <w:marLeft w:val="0"/>
                                      <w:marRight w:val="0"/>
                                      <w:marTop w:val="0"/>
                                      <w:marBottom w:val="0"/>
                                      <w:divBdr>
                                        <w:top w:val="none" w:sz="0" w:space="0" w:color="auto"/>
                                        <w:left w:val="none" w:sz="0" w:space="0" w:color="auto"/>
                                        <w:bottom w:val="none" w:sz="0" w:space="0" w:color="auto"/>
                                        <w:right w:val="none" w:sz="0" w:space="0" w:color="auto"/>
                                      </w:divBdr>
                                      <w:divsChild>
                                        <w:div w:id="1428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530">
                              <w:marLeft w:val="0"/>
                              <w:marRight w:val="0"/>
                              <w:marTop w:val="0"/>
                              <w:marBottom w:val="0"/>
                              <w:divBdr>
                                <w:top w:val="none" w:sz="0" w:space="0" w:color="auto"/>
                                <w:left w:val="none" w:sz="0" w:space="0" w:color="auto"/>
                                <w:bottom w:val="none" w:sz="0" w:space="0" w:color="auto"/>
                                <w:right w:val="none" w:sz="0" w:space="0" w:color="auto"/>
                              </w:divBdr>
                              <w:divsChild>
                                <w:div w:id="1507597962">
                                  <w:marLeft w:val="0"/>
                                  <w:marRight w:val="0"/>
                                  <w:marTop w:val="0"/>
                                  <w:marBottom w:val="0"/>
                                  <w:divBdr>
                                    <w:top w:val="none" w:sz="0" w:space="0" w:color="auto"/>
                                    <w:left w:val="none" w:sz="0" w:space="0" w:color="auto"/>
                                    <w:bottom w:val="none" w:sz="0" w:space="0" w:color="auto"/>
                                    <w:right w:val="none" w:sz="0" w:space="0" w:color="auto"/>
                                  </w:divBdr>
                                  <w:divsChild>
                                    <w:div w:id="901211608">
                                      <w:marLeft w:val="0"/>
                                      <w:marRight w:val="0"/>
                                      <w:marTop w:val="0"/>
                                      <w:marBottom w:val="0"/>
                                      <w:divBdr>
                                        <w:top w:val="none" w:sz="0" w:space="0" w:color="auto"/>
                                        <w:left w:val="none" w:sz="0" w:space="0" w:color="auto"/>
                                        <w:bottom w:val="none" w:sz="0" w:space="0" w:color="auto"/>
                                        <w:right w:val="none" w:sz="0" w:space="0" w:color="auto"/>
                                      </w:divBdr>
                                    </w:div>
                                    <w:div w:id="1730574904">
                                      <w:marLeft w:val="0"/>
                                      <w:marRight w:val="0"/>
                                      <w:marTop w:val="0"/>
                                      <w:marBottom w:val="0"/>
                                      <w:divBdr>
                                        <w:top w:val="none" w:sz="0" w:space="0" w:color="auto"/>
                                        <w:left w:val="none" w:sz="0" w:space="0" w:color="auto"/>
                                        <w:bottom w:val="none" w:sz="0" w:space="0" w:color="auto"/>
                                        <w:right w:val="none" w:sz="0" w:space="0" w:color="auto"/>
                                      </w:divBdr>
                                      <w:divsChild>
                                        <w:div w:id="1943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0627">
                              <w:marLeft w:val="0"/>
                              <w:marRight w:val="0"/>
                              <w:marTop w:val="0"/>
                              <w:marBottom w:val="0"/>
                              <w:divBdr>
                                <w:top w:val="none" w:sz="0" w:space="0" w:color="auto"/>
                                <w:left w:val="none" w:sz="0" w:space="0" w:color="auto"/>
                                <w:bottom w:val="none" w:sz="0" w:space="0" w:color="auto"/>
                                <w:right w:val="none" w:sz="0" w:space="0" w:color="auto"/>
                              </w:divBdr>
                              <w:divsChild>
                                <w:div w:id="1934165893">
                                  <w:marLeft w:val="0"/>
                                  <w:marRight w:val="0"/>
                                  <w:marTop w:val="0"/>
                                  <w:marBottom w:val="0"/>
                                  <w:divBdr>
                                    <w:top w:val="none" w:sz="0" w:space="0" w:color="auto"/>
                                    <w:left w:val="none" w:sz="0" w:space="0" w:color="auto"/>
                                    <w:bottom w:val="none" w:sz="0" w:space="0" w:color="auto"/>
                                    <w:right w:val="none" w:sz="0" w:space="0" w:color="auto"/>
                                  </w:divBdr>
                                  <w:divsChild>
                                    <w:div w:id="2112503084">
                                      <w:marLeft w:val="0"/>
                                      <w:marRight w:val="0"/>
                                      <w:marTop w:val="0"/>
                                      <w:marBottom w:val="0"/>
                                      <w:divBdr>
                                        <w:top w:val="none" w:sz="0" w:space="0" w:color="auto"/>
                                        <w:left w:val="none" w:sz="0" w:space="0" w:color="auto"/>
                                        <w:bottom w:val="none" w:sz="0" w:space="0" w:color="auto"/>
                                        <w:right w:val="none" w:sz="0" w:space="0" w:color="auto"/>
                                      </w:divBdr>
                                    </w:div>
                                    <w:div w:id="512886607">
                                      <w:marLeft w:val="0"/>
                                      <w:marRight w:val="0"/>
                                      <w:marTop w:val="0"/>
                                      <w:marBottom w:val="0"/>
                                      <w:divBdr>
                                        <w:top w:val="none" w:sz="0" w:space="0" w:color="auto"/>
                                        <w:left w:val="none" w:sz="0" w:space="0" w:color="auto"/>
                                        <w:bottom w:val="none" w:sz="0" w:space="0" w:color="auto"/>
                                        <w:right w:val="none" w:sz="0" w:space="0" w:color="auto"/>
                                      </w:divBdr>
                                      <w:divsChild>
                                        <w:div w:id="6228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6047">
                          <w:marLeft w:val="0"/>
                          <w:marRight w:val="0"/>
                          <w:marTop w:val="0"/>
                          <w:marBottom w:val="0"/>
                          <w:divBdr>
                            <w:top w:val="none" w:sz="0" w:space="0" w:color="auto"/>
                            <w:left w:val="none" w:sz="0" w:space="0" w:color="auto"/>
                            <w:bottom w:val="none" w:sz="0" w:space="0" w:color="auto"/>
                            <w:right w:val="none" w:sz="0" w:space="0" w:color="auto"/>
                          </w:divBdr>
                          <w:divsChild>
                            <w:div w:id="285890900">
                              <w:marLeft w:val="0"/>
                              <w:marRight w:val="0"/>
                              <w:marTop w:val="0"/>
                              <w:marBottom w:val="0"/>
                              <w:divBdr>
                                <w:top w:val="none" w:sz="0" w:space="0" w:color="auto"/>
                                <w:left w:val="none" w:sz="0" w:space="0" w:color="auto"/>
                                <w:bottom w:val="none" w:sz="0" w:space="0" w:color="auto"/>
                                <w:right w:val="none" w:sz="0" w:space="0" w:color="auto"/>
                              </w:divBdr>
                              <w:divsChild>
                                <w:div w:id="916478816">
                                  <w:marLeft w:val="0"/>
                                  <w:marRight w:val="0"/>
                                  <w:marTop w:val="0"/>
                                  <w:marBottom w:val="0"/>
                                  <w:divBdr>
                                    <w:top w:val="none" w:sz="0" w:space="0" w:color="auto"/>
                                    <w:left w:val="none" w:sz="0" w:space="0" w:color="auto"/>
                                    <w:bottom w:val="none" w:sz="0" w:space="0" w:color="auto"/>
                                    <w:right w:val="none" w:sz="0" w:space="0" w:color="auto"/>
                                  </w:divBdr>
                                  <w:divsChild>
                                    <w:div w:id="1088312284">
                                      <w:marLeft w:val="0"/>
                                      <w:marRight w:val="0"/>
                                      <w:marTop w:val="0"/>
                                      <w:marBottom w:val="0"/>
                                      <w:divBdr>
                                        <w:top w:val="none" w:sz="0" w:space="0" w:color="auto"/>
                                        <w:left w:val="none" w:sz="0" w:space="0" w:color="auto"/>
                                        <w:bottom w:val="none" w:sz="0" w:space="0" w:color="auto"/>
                                        <w:right w:val="none" w:sz="0" w:space="0" w:color="auto"/>
                                      </w:divBdr>
                                      <w:divsChild>
                                        <w:div w:id="272633982">
                                          <w:marLeft w:val="0"/>
                                          <w:marRight w:val="0"/>
                                          <w:marTop w:val="0"/>
                                          <w:marBottom w:val="0"/>
                                          <w:divBdr>
                                            <w:top w:val="none" w:sz="0" w:space="0" w:color="auto"/>
                                            <w:left w:val="none" w:sz="0" w:space="0" w:color="auto"/>
                                            <w:bottom w:val="none" w:sz="0" w:space="0" w:color="auto"/>
                                            <w:right w:val="none" w:sz="0" w:space="0" w:color="auto"/>
                                          </w:divBdr>
                                          <w:divsChild>
                                            <w:div w:id="393166983">
                                              <w:marLeft w:val="0"/>
                                              <w:marRight w:val="0"/>
                                              <w:marTop w:val="0"/>
                                              <w:marBottom w:val="450"/>
                                              <w:divBdr>
                                                <w:top w:val="none" w:sz="0" w:space="0" w:color="auto"/>
                                                <w:left w:val="none" w:sz="0" w:space="0" w:color="auto"/>
                                                <w:bottom w:val="none" w:sz="0" w:space="0" w:color="auto"/>
                                                <w:right w:val="none" w:sz="0" w:space="0" w:color="auto"/>
                                              </w:divBdr>
                                              <w:divsChild>
                                                <w:div w:id="987787530">
                                                  <w:marLeft w:val="0"/>
                                                  <w:marRight w:val="0"/>
                                                  <w:marTop w:val="0"/>
                                                  <w:marBottom w:val="0"/>
                                                  <w:divBdr>
                                                    <w:top w:val="none" w:sz="0" w:space="0" w:color="auto"/>
                                                    <w:left w:val="none" w:sz="0" w:space="0" w:color="auto"/>
                                                    <w:bottom w:val="none" w:sz="0" w:space="0" w:color="auto"/>
                                                    <w:right w:val="none" w:sz="0" w:space="0" w:color="auto"/>
                                                  </w:divBdr>
                                                  <w:divsChild>
                                                    <w:div w:id="316346364">
                                                      <w:marLeft w:val="0"/>
                                                      <w:marRight w:val="0"/>
                                                      <w:marTop w:val="0"/>
                                                      <w:marBottom w:val="0"/>
                                                      <w:divBdr>
                                                        <w:top w:val="none" w:sz="0" w:space="0" w:color="auto"/>
                                                        <w:left w:val="none" w:sz="0" w:space="0" w:color="auto"/>
                                                        <w:bottom w:val="none" w:sz="0" w:space="0" w:color="auto"/>
                                                        <w:right w:val="none" w:sz="0" w:space="0" w:color="auto"/>
                                                      </w:divBdr>
                                                      <w:divsChild>
                                                        <w:div w:id="892884621">
                                                          <w:marLeft w:val="0"/>
                                                          <w:marRight w:val="0"/>
                                                          <w:marTop w:val="0"/>
                                                          <w:marBottom w:val="0"/>
                                                          <w:divBdr>
                                                            <w:top w:val="none" w:sz="0" w:space="0" w:color="auto"/>
                                                            <w:left w:val="none" w:sz="0" w:space="0" w:color="auto"/>
                                                            <w:bottom w:val="none" w:sz="0" w:space="0" w:color="auto"/>
                                                            <w:right w:val="none" w:sz="0" w:space="0" w:color="auto"/>
                                                          </w:divBdr>
                                                          <w:divsChild>
                                                            <w:div w:id="1393770477">
                                                              <w:marLeft w:val="0"/>
                                                              <w:marRight w:val="0"/>
                                                              <w:marTop w:val="0"/>
                                                              <w:marBottom w:val="0"/>
                                                              <w:divBdr>
                                                                <w:top w:val="none" w:sz="0" w:space="0" w:color="auto"/>
                                                                <w:left w:val="none" w:sz="0" w:space="0" w:color="auto"/>
                                                                <w:bottom w:val="none" w:sz="0" w:space="0" w:color="auto"/>
                                                                <w:right w:val="none" w:sz="0" w:space="0" w:color="auto"/>
                                                              </w:divBdr>
                                                            </w:div>
                                                            <w:div w:id="2131849505">
                                                              <w:marLeft w:val="0"/>
                                                              <w:marRight w:val="0"/>
                                                              <w:marTop w:val="0"/>
                                                              <w:marBottom w:val="0"/>
                                                              <w:divBdr>
                                                                <w:top w:val="none" w:sz="0" w:space="0" w:color="auto"/>
                                                                <w:left w:val="none" w:sz="0" w:space="0" w:color="auto"/>
                                                                <w:bottom w:val="none" w:sz="0" w:space="0" w:color="auto"/>
                                                                <w:right w:val="none" w:sz="0" w:space="0" w:color="auto"/>
                                                              </w:divBdr>
                                                              <w:divsChild>
                                                                <w:div w:id="2048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1934">
                                                  <w:marLeft w:val="0"/>
                                                  <w:marRight w:val="0"/>
                                                  <w:marTop w:val="0"/>
                                                  <w:marBottom w:val="0"/>
                                                  <w:divBdr>
                                                    <w:top w:val="none" w:sz="0" w:space="0" w:color="auto"/>
                                                    <w:left w:val="none" w:sz="0" w:space="0" w:color="auto"/>
                                                    <w:bottom w:val="none" w:sz="0" w:space="0" w:color="auto"/>
                                                    <w:right w:val="none" w:sz="0" w:space="0" w:color="auto"/>
                                                  </w:divBdr>
                                                  <w:divsChild>
                                                    <w:div w:id="2126074454">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71238078">
                                                              <w:marLeft w:val="0"/>
                                                              <w:marRight w:val="0"/>
                                                              <w:marTop w:val="0"/>
                                                              <w:marBottom w:val="0"/>
                                                              <w:divBdr>
                                                                <w:top w:val="none" w:sz="0" w:space="0" w:color="auto"/>
                                                                <w:left w:val="none" w:sz="0" w:space="0" w:color="auto"/>
                                                                <w:bottom w:val="none" w:sz="0" w:space="0" w:color="auto"/>
                                                                <w:right w:val="none" w:sz="0" w:space="0" w:color="auto"/>
                                                              </w:divBdr>
                                                            </w:div>
                                                            <w:div w:id="1804083450">
                                                              <w:marLeft w:val="0"/>
                                                              <w:marRight w:val="0"/>
                                                              <w:marTop w:val="0"/>
                                                              <w:marBottom w:val="0"/>
                                                              <w:divBdr>
                                                                <w:top w:val="none" w:sz="0" w:space="0" w:color="auto"/>
                                                                <w:left w:val="none" w:sz="0" w:space="0" w:color="auto"/>
                                                                <w:bottom w:val="none" w:sz="0" w:space="0" w:color="auto"/>
                                                                <w:right w:val="none" w:sz="0" w:space="0" w:color="auto"/>
                                                              </w:divBdr>
                                                              <w:divsChild>
                                                                <w:div w:id="91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066">
                                                  <w:marLeft w:val="0"/>
                                                  <w:marRight w:val="0"/>
                                                  <w:marTop w:val="0"/>
                                                  <w:marBottom w:val="0"/>
                                                  <w:divBdr>
                                                    <w:top w:val="none" w:sz="0" w:space="0" w:color="auto"/>
                                                    <w:left w:val="none" w:sz="0" w:space="0" w:color="auto"/>
                                                    <w:bottom w:val="none" w:sz="0" w:space="0" w:color="auto"/>
                                                    <w:right w:val="none" w:sz="0" w:space="0" w:color="auto"/>
                                                  </w:divBdr>
                                                  <w:divsChild>
                                                    <w:div w:id="1594388537">
                                                      <w:marLeft w:val="0"/>
                                                      <w:marRight w:val="0"/>
                                                      <w:marTop w:val="0"/>
                                                      <w:marBottom w:val="0"/>
                                                      <w:divBdr>
                                                        <w:top w:val="none" w:sz="0" w:space="0" w:color="auto"/>
                                                        <w:left w:val="none" w:sz="0" w:space="0" w:color="auto"/>
                                                        <w:bottom w:val="none" w:sz="0" w:space="0" w:color="auto"/>
                                                        <w:right w:val="none" w:sz="0" w:space="0" w:color="auto"/>
                                                      </w:divBdr>
                                                      <w:divsChild>
                                                        <w:div w:id="1068042303">
                                                          <w:marLeft w:val="0"/>
                                                          <w:marRight w:val="0"/>
                                                          <w:marTop w:val="0"/>
                                                          <w:marBottom w:val="0"/>
                                                          <w:divBdr>
                                                            <w:top w:val="none" w:sz="0" w:space="0" w:color="auto"/>
                                                            <w:left w:val="none" w:sz="0" w:space="0" w:color="auto"/>
                                                            <w:bottom w:val="none" w:sz="0" w:space="0" w:color="auto"/>
                                                            <w:right w:val="none" w:sz="0" w:space="0" w:color="auto"/>
                                                          </w:divBdr>
                                                          <w:divsChild>
                                                            <w:div w:id="1153066885">
                                                              <w:marLeft w:val="0"/>
                                                              <w:marRight w:val="0"/>
                                                              <w:marTop w:val="0"/>
                                                              <w:marBottom w:val="0"/>
                                                              <w:divBdr>
                                                                <w:top w:val="none" w:sz="0" w:space="0" w:color="auto"/>
                                                                <w:left w:val="none" w:sz="0" w:space="0" w:color="auto"/>
                                                                <w:bottom w:val="none" w:sz="0" w:space="0" w:color="auto"/>
                                                                <w:right w:val="none" w:sz="0" w:space="0" w:color="auto"/>
                                                              </w:divBdr>
                                                            </w:div>
                                                            <w:div w:id="562564332">
                                                              <w:marLeft w:val="0"/>
                                                              <w:marRight w:val="0"/>
                                                              <w:marTop w:val="0"/>
                                                              <w:marBottom w:val="0"/>
                                                              <w:divBdr>
                                                                <w:top w:val="none" w:sz="0" w:space="0" w:color="auto"/>
                                                                <w:left w:val="none" w:sz="0" w:space="0" w:color="auto"/>
                                                                <w:bottom w:val="none" w:sz="0" w:space="0" w:color="auto"/>
                                                                <w:right w:val="none" w:sz="0" w:space="0" w:color="auto"/>
                                                              </w:divBdr>
                                                              <w:divsChild>
                                                                <w:div w:id="1386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5309">
                                                  <w:marLeft w:val="0"/>
                                                  <w:marRight w:val="0"/>
                                                  <w:marTop w:val="0"/>
                                                  <w:marBottom w:val="0"/>
                                                  <w:divBdr>
                                                    <w:top w:val="none" w:sz="0" w:space="0" w:color="auto"/>
                                                    <w:left w:val="none" w:sz="0" w:space="0" w:color="auto"/>
                                                    <w:bottom w:val="none" w:sz="0" w:space="0" w:color="auto"/>
                                                    <w:right w:val="none" w:sz="0" w:space="0" w:color="auto"/>
                                                  </w:divBdr>
                                                  <w:divsChild>
                                                    <w:div w:id="989405006">
                                                      <w:marLeft w:val="0"/>
                                                      <w:marRight w:val="0"/>
                                                      <w:marTop w:val="0"/>
                                                      <w:marBottom w:val="0"/>
                                                      <w:divBdr>
                                                        <w:top w:val="none" w:sz="0" w:space="0" w:color="auto"/>
                                                        <w:left w:val="none" w:sz="0" w:space="0" w:color="auto"/>
                                                        <w:bottom w:val="none" w:sz="0" w:space="0" w:color="auto"/>
                                                        <w:right w:val="none" w:sz="0" w:space="0" w:color="auto"/>
                                                      </w:divBdr>
                                                      <w:divsChild>
                                                        <w:div w:id="1090270940">
                                                          <w:marLeft w:val="0"/>
                                                          <w:marRight w:val="0"/>
                                                          <w:marTop w:val="0"/>
                                                          <w:marBottom w:val="0"/>
                                                          <w:divBdr>
                                                            <w:top w:val="none" w:sz="0" w:space="0" w:color="auto"/>
                                                            <w:left w:val="none" w:sz="0" w:space="0" w:color="auto"/>
                                                            <w:bottom w:val="none" w:sz="0" w:space="0" w:color="auto"/>
                                                            <w:right w:val="none" w:sz="0" w:space="0" w:color="auto"/>
                                                          </w:divBdr>
                                                          <w:divsChild>
                                                            <w:div w:id="1182549479">
                                                              <w:marLeft w:val="0"/>
                                                              <w:marRight w:val="0"/>
                                                              <w:marTop w:val="0"/>
                                                              <w:marBottom w:val="0"/>
                                                              <w:divBdr>
                                                                <w:top w:val="none" w:sz="0" w:space="0" w:color="auto"/>
                                                                <w:left w:val="none" w:sz="0" w:space="0" w:color="auto"/>
                                                                <w:bottom w:val="none" w:sz="0" w:space="0" w:color="auto"/>
                                                                <w:right w:val="none" w:sz="0" w:space="0" w:color="auto"/>
                                                              </w:divBdr>
                                                            </w:div>
                                                            <w:div w:id="505629353">
                                                              <w:marLeft w:val="0"/>
                                                              <w:marRight w:val="0"/>
                                                              <w:marTop w:val="0"/>
                                                              <w:marBottom w:val="0"/>
                                                              <w:divBdr>
                                                                <w:top w:val="none" w:sz="0" w:space="0" w:color="auto"/>
                                                                <w:left w:val="none" w:sz="0" w:space="0" w:color="auto"/>
                                                                <w:bottom w:val="none" w:sz="0" w:space="0" w:color="auto"/>
                                                                <w:right w:val="none" w:sz="0" w:space="0" w:color="auto"/>
                                                              </w:divBdr>
                                                              <w:divsChild>
                                                                <w:div w:id="1335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389">
                                                  <w:marLeft w:val="0"/>
                                                  <w:marRight w:val="0"/>
                                                  <w:marTop w:val="0"/>
                                                  <w:marBottom w:val="0"/>
                                                  <w:divBdr>
                                                    <w:top w:val="none" w:sz="0" w:space="0" w:color="auto"/>
                                                    <w:left w:val="none" w:sz="0" w:space="0" w:color="auto"/>
                                                    <w:bottom w:val="none" w:sz="0" w:space="0" w:color="auto"/>
                                                    <w:right w:val="none" w:sz="0" w:space="0" w:color="auto"/>
                                                  </w:divBdr>
                                                  <w:divsChild>
                                                    <w:div w:id="810051416">
                                                      <w:marLeft w:val="0"/>
                                                      <w:marRight w:val="0"/>
                                                      <w:marTop w:val="0"/>
                                                      <w:marBottom w:val="0"/>
                                                      <w:divBdr>
                                                        <w:top w:val="none" w:sz="0" w:space="0" w:color="auto"/>
                                                        <w:left w:val="none" w:sz="0" w:space="0" w:color="auto"/>
                                                        <w:bottom w:val="none" w:sz="0" w:space="0" w:color="auto"/>
                                                        <w:right w:val="none" w:sz="0" w:space="0" w:color="auto"/>
                                                      </w:divBdr>
                                                      <w:divsChild>
                                                        <w:div w:id="1008018155">
                                                          <w:marLeft w:val="0"/>
                                                          <w:marRight w:val="0"/>
                                                          <w:marTop w:val="0"/>
                                                          <w:marBottom w:val="0"/>
                                                          <w:divBdr>
                                                            <w:top w:val="none" w:sz="0" w:space="0" w:color="auto"/>
                                                            <w:left w:val="none" w:sz="0" w:space="0" w:color="auto"/>
                                                            <w:bottom w:val="none" w:sz="0" w:space="0" w:color="auto"/>
                                                            <w:right w:val="none" w:sz="0" w:space="0" w:color="auto"/>
                                                          </w:divBdr>
                                                          <w:divsChild>
                                                            <w:div w:id="1749036056">
                                                              <w:marLeft w:val="0"/>
                                                              <w:marRight w:val="0"/>
                                                              <w:marTop w:val="0"/>
                                                              <w:marBottom w:val="0"/>
                                                              <w:divBdr>
                                                                <w:top w:val="none" w:sz="0" w:space="0" w:color="auto"/>
                                                                <w:left w:val="none" w:sz="0" w:space="0" w:color="auto"/>
                                                                <w:bottom w:val="none" w:sz="0" w:space="0" w:color="auto"/>
                                                                <w:right w:val="none" w:sz="0" w:space="0" w:color="auto"/>
                                                              </w:divBdr>
                                                            </w:div>
                                                            <w:div w:id="697972785">
                                                              <w:marLeft w:val="0"/>
                                                              <w:marRight w:val="0"/>
                                                              <w:marTop w:val="0"/>
                                                              <w:marBottom w:val="0"/>
                                                              <w:divBdr>
                                                                <w:top w:val="none" w:sz="0" w:space="0" w:color="auto"/>
                                                                <w:left w:val="none" w:sz="0" w:space="0" w:color="auto"/>
                                                                <w:bottom w:val="none" w:sz="0" w:space="0" w:color="auto"/>
                                                                <w:right w:val="none" w:sz="0" w:space="0" w:color="auto"/>
                                                              </w:divBdr>
                                                              <w:divsChild>
                                                                <w:div w:id="752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6059">
                                                  <w:marLeft w:val="0"/>
                                                  <w:marRight w:val="0"/>
                                                  <w:marTop w:val="0"/>
                                                  <w:marBottom w:val="0"/>
                                                  <w:divBdr>
                                                    <w:top w:val="none" w:sz="0" w:space="0" w:color="auto"/>
                                                    <w:left w:val="none" w:sz="0" w:space="0" w:color="auto"/>
                                                    <w:bottom w:val="none" w:sz="0" w:space="0" w:color="auto"/>
                                                    <w:right w:val="none" w:sz="0" w:space="0" w:color="auto"/>
                                                  </w:divBdr>
                                                  <w:divsChild>
                                                    <w:div w:id="1338187914">
                                                      <w:marLeft w:val="0"/>
                                                      <w:marRight w:val="0"/>
                                                      <w:marTop w:val="0"/>
                                                      <w:marBottom w:val="0"/>
                                                      <w:divBdr>
                                                        <w:top w:val="none" w:sz="0" w:space="0" w:color="auto"/>
                                                        <w:left w:val="none" w:sz="0" w:space="0" w:color="auto"/>
                                                        <w:bottom w:val="none" w:sz="0" w:space="0" w:color="auto"/>
                                                        <w:right w:val="none" w:sz="0" w:space="0" w:color="auto"/>
                                                      </w:divBdr>
                                                      <w:divsChild>
                                                        <w:div w:id="280842688">
                                                          <w:marLeft w:val="0"/>
                                                          <w:marRight w:val="0"/>
                                                          <w:marTop w:val="0"/>
                                                          <w:marBottom w:val="0"/>
                                                          <w:divBdr>
                                                            <w:top w:val="none" w:sz="0" w:space="0" w:color="auto"/>
                                                            <w:left w:val="none" w:sz="0" w:space="0" w:color="auto"/>
                                                            <w:bottom w:val="none" w:sz="0" w:space="0" w:color="auto"/>
                                                            <w:right w:val="none" w:sz="0" w:space="0" w:color="auto"/>
                                                          </w:divBdr>
                                                          <w:divsChild>
                                                            <w:div w:id="1787311954">
                                                              <w:marLeft w:val="0"/>
                                                              <w:marRight w:val="0"/>
                                                              <w:marTop w:val="0"/>
                                                              <w:marBottom w:val="0"/>
                                                              <w:divBdr>
                                                                <w:top w:val="none" w:sz="0" w:space="0" w:color="auto"/>
                                                                <w:left w:val="none" w:sz="0" w:space="0" w:color="auto"/>
                                                                <w:bottom w:val="none" w:sz="0" w:space="0" w:color="auto"/>
                                                                <w:right w:val="none" w:sz="0" w:space="0" w:color="auto"/>
                                                              </w:divBdr>
                                                            </w:div>
                                                            <w:div w:id="1529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4702">
                                                  <w:marLeft w:val="0"/>
                                                  <w:marRight w:val="0"/>
                                                  <w:marTop w:val="0"/>
                                                  <w:marBottom w:val="0"/>
                                                  <w:divBdr>
                                                    <w:top w:val="none" w:sz="0" w:space="0" w:color="auto"/>
                                                    <w:left w:val="none" w:sz="0" w:space="0" w:color="auto"/>
                                                    <w:bottom w:val="none" w:sz="0" w:space="0" w:color="auto"/>
                                                    <w:right w:val="none" w:sz="0" w:space="0" w:color="auto"/>
                                                  </w:divBdr>
                                                  <w:divsChild>
                                                    <w:div w:id="586381462">
                                                      <w:marLeft w:val="0"/>
                                                      <w:marRight w:val="0"/>
                                                      <w:marTop w:val="0"/>
                                                      <w:marBottom w:val="0"/>
                                                      <w:divBdr>
                                                        <w:top w:val="none" w:sz="0" w:space="0" w:color="auto"/>
                                                        <w:left w:val="none" w:sz="0" w:space="0" w:color="auto"/>
                                                        <w:bottom w:val="none" w:sz="0" w:space="0" w:color="auto"/>
                                                        <w:right w:val="none" w:sz="0" w:space="0" w:color="auto"/>
                                                      </w:divBdr>
                                                      <w:divsChild>
                                                        <w:div w:id="1130633929">
                                                          <w:marLeft w:val="0"/>
                                                          <w:marRight w:val="0"/>
                                                          <w:marTop w:val="0"/>
                                                          <w:marBottom w:val="0"/>
                                                          <w:divBdr>
                                                            <w:top w:val="none" w:sz="0" w:space="0" w:color="auto"/>
                                                            <w:left w:val="none" w:sz="0" w:space="0" w:color="auto"/>
                                                            <w:bottom w:val="none" w:sz="0" w:space="0" w:color="auto"/>
                                                            <w:right w:val="none" w:sz="0" w:space="0" w:color="auto"/>
                                                          </w:divBdr>
                                                          <w:divsChild>
                                                            <w:div w:id="1407264381">
                                                              <w:marLeft w:val="0"/>
                                                              <w:marRight w:val="0"/>
                                                              <w:marTop w:val="0"/>
                                                              <w:marBottom w:val="0"/>
                                                              <w:divBdr>
                                                                <w:top w:val="none" w:sz="0" w:space="0" w:color="auto"/>
                                                                <w:left w:val="none" w:sz="0" w:space="0" w:color="auto"/>
                                                                <w:bottom w:val="none" w:sz="0" w:space="0" w:color="auto"/>
                                                                <w:right w:val="none" w:sz="0" w:space="0" w:color="auto"/>
                                                              </w:divBdr>
                                                            </w:div>
                                                            <w:div w:id="781995435">
                                                              <w:marLeft w:val="0"/>
                                                              <w:marRight w:val="0"/>
                                                              <w:marTop w:val="0"/>
                                                              <w:marBottom w:val="0"/>
                                                              <w:divBdr>
                                                                <w:top w:val="none" w:sz="0" w:space="0" w:color="auto"/>
                                                                <w:left w:val="none" w:sz="0" w:space="0" w:color="auto"/>
                                                                <w:bottom w:val="none" w:sz="0" w:space="0" w:color="auto"/>
                                                                <w:right w:val="none" w:sz="0" w:space="0" w:color="auto"/>
                                                              </w:divBdr>
                                                              <w:divsChild>
                                                                <w:div w:id="896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313">
                                                  <w:marLeft w:val="0"/>
                                                  <w:marRight w:val="0"/>
                                                  <w:marTop w:val="0"/>
                                                  <w:marBottom w:val="0"/>
                                                  <w:divBdr>
                                                    <w:top w:val="none" w:sz="0" w:space="0" w:color="auto"/>
                                                    <w:left w:val="none" w:sz="0" w:space="0" w:color="auto"/>
                                                    <w:bottom w:val="none" w:sz="0" w:space="0" w:color="auto"/>
                                                    <w:right w:val="none" w:sz="0" w:space="0" w:color="auto"/>
                                                  </w:divBdr>
                                                  <w:divsChild>
                                                    <w:div w:id="2105835008">
                                                      <w:marLeft w:val="0"/>
                                                      <w:marRight w:val="0"/>
                                                      <w:marTop w:val="0"/>
                                                      <w:marBottom w:val="0"/>
                                                      <w:divBdr>
                                                        <w:top w:val="none" w:sz="0" w:space="0" w:color="auto"/>
                                                        <w:left w:val="none" w:sz="0" w:space="0" w:color="auto"/>
                                                        <w:bottom w:val="none" w:sz="0" w:space="0" w:color="auto"/>
                                                        <w:right w:val="none" w:sz="0" w:space="0" w:color="auto"/>
                                                      </w:divBdr>
                                                      <w:divsChild>
                                                        <w:div w:id="192425890">
                                                          <w:marLeft w:val="0"/>
                                                          <w:marRight w:val="0"/>
                                                          <w:marTop w:val="0"/>
                                                          <w:marBottom w:val="0"/>
                                                          <w:divBdr>
                                                            <w:top w:val="none" w:sz="0" w:space="0" w:color="auto"/>
                                                            <w:left w:val="none" w:sz="0" w:space="0" w:color="auto"/>
                                                            <w:bottom w:val="none" w:sz="0" w:space="0" w:color="auto"/>
                                                            <w:right w:val="none" w:sz="0" w:space="0" w:color="auto"/>
                                                          </w:divBdr>
                                                          <w:divsChild>
                                                            <w:div w:id="716124219">
                                                              <w:marLeft w:val="0"/>
                                                              <w:marRight w:val="0"/>
                                                              <w:marTop w:val="0"/>
                                                              <w:marBottom w:val="0"/>
                                                              <w:divBdr>
                                                                <w:top w:val="none" w:sz="0" w:space="0" w:color="auto"/>
                                                                <w:left w:val="none" w:sz="0" w:space="0" w:color="auto"/>
                                                                <w:bottom w:val="none" w:sz="0" w:space="0" w:color="auto"/>
                                                                <w:right w:val="none" w:sz="0" w:space="0" w:color="auto"/>
                                                              </w:divBdr>
                                                            </w:div>
                                                            <w:div w:id="1021589211">
                                                              <w:marLeft w:val="0"/>
                                                              <w:marRight w:val="0"/>
                                                              <w:marTop w:val="0"/>
                                                              <w:marBottom w:val="0"/>
                                                              <w:divBdr>
                                                                <w:top w:val="none" w:sz="0" w:space="0" w:color="auto"/>
                                                                <w:left w:val="none" w:sz="0" w:space="0" w:color="auto"/>
                                                                <w:bottom w:val="none" w:sz="0" w:space="0" w:color="auto"/>
                                                                <w:right w:val="none" w:sz="0" w:space="0" w:color="auto"/>
                                                              </w:divBdr>
                                                              <w:divsChild>
                                                                <w:div w:id="1606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9272">
                                                  <w:marLeft w:val="0"/>
                                                  <w:marRight w:val="0"/>
                                                  <w:marTop w:val="0"/>
                                                  <w:marBottom w:val="0"/>
                                                  <w:divBdr>
                                                    <w:top w:val="none" w:sz="0" w:space="0" w:color="auto"/>
                                                    <w:left w:val="none" w:sz="0" w:space="0" w:color="auto"/>
                                                    <w:bottom w:val="none" w:sz="0" w:space="0" w:color="auto"/>
                                                    <w:right w:val="none" w:sz="0" w:space="0" w:color="auto"/>
                                                  </w:divBdr>
                                                  <w:divsChild>
                                                    <w:div w:id="1955558779">
                                                      <w:marLeft w:val="0"/>
                                                      <w:marRight w:val="0"/>
                                                      <w:marTop w:val="0"/>
                                                      <w:marBottom w:val="0"/>
                                                      <w:divBdr>
                                                        <w:top w:val="none" w:sz="0" w:space="0" w:color="auto"/>
                                                        <w:left w:val="none" w:sz="0" w:space="0" w:color="auto"/>
                                                        <w:bottom w:val="none" w:sz="0" w:space="0" w:color="auto"/>
                                                        <w:right w:val="none" w:sz="0" w:space="0" w:color="auto"/>
                                                      </w:divBdr>
                                                      <w:divsChild>
                                                        <w:div w:id="256906521">
                                                          <w:marLeft w:val="0"/>
                                                          <w:marRight w:val="0"/>
                                                          <w:marTop w:val="0"/>
                                                          <w:marBottom w:val="0"/>
                                                          <w:divBdr>
                                                            <w:top w:val="none" w:sz="0" w:space="0" w:color="auto"/>
                                                            <w:left w:val="none" w:sz="0" w:space="0" w:color="auto"/>
                                                            <w:bottom w:val="none" w:sz="0" w:space="0" w:color="auto"/>
                                                            <w:right w:val="none" w:sz="0" w:space="0" w:color="auto"/>
                                                          </w:divBdr>
                                                          <w:divsChild>
                                                            <w:div w:id="1770350308">
                                                              <w:marLeft w:val="0"/>
                                                              <w:marRight w:val="0"/>
                                                              <w:marTop w:val="0"/>
                                                              <w:marBottom w:val="0"/>
                                                              <w:divBdr>
                                                                <w:top w:val="none" w:sz="0" w:space="0" w:color="auto"/>
                                                                <w:left w:val="none" w:sz="0" w:space="0" w:color="auto"/>
                                                                <w:bottom w:val="none" w:sz="0" w:space="0" w:color="auto"/>
                                                                <w:right w:val="none" w:sz="0" w:space="0" w:color="auto"/>
                                                              </w:divBdr>
                                                            </w:div>
                                                            <w:div w:id="1978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574">
                                                  <w:marLeft w:val="0"/>
                                                  <w:marRight w:val="0"/>
                                                  <w:marTop w:val="0"/>
                                                  <w:marBottom w:val="0"/>
                                                  <w:divBdr>
                                                    <w:top w:val="none" w:sz="0" w:space="0" w:color="auto"/>
                                                    <w:left w:val="none" w:sz="0" w:space="0" w:color="auto"/>
                                                    <w:bottom w:val="none" w:sz="0" w:space="0" w:color="auto"/>
                                                    <w:right w:val="none" w:sz="0" w:space="0" w:color="auto"/>
                                                  </w:divBdr>
                                                  <w:divsChild>
                                                    <w:div w:id="941301806">
                                                      <w:marLeft w:val="0"/>
                                                      <w:marRight w:val="0"/>
                                                      <w:marTop w:val="0"/>
                                                      <w:marBottom w:val="0"/>
                                                      <w:divBdr>
                                                        <w:top w:val="none" w:sz="0" w:space="0" w:color="auto"/>
                                                        <w:left w:val="none" w:sz="0" w:space="0" w:color="auto"/>
                                                        <w:bottom w:val="none" w:sz="0" w:space="0" w:color="auto"/>
                                                        <w:right w:val="none" w:sz="0" w:space="0" w:color="auto"/>
                                                      </w:divBdr>
                                                      <w:divsChild>
                                                        <w:div w:id="2141070470">
                                                          <w:marLeft w:val="0"/>
                                                          <w:marRight w:val="0"/>
                                                          <w:marTop w:val="0"/>
                                                          <w:marBottom w:val="0"/>
                                                          <w:divBdr>
                                                            <w:top w:val="none" w:sz="0" w:space="0" w:color="auto"/>
                                                            <w:left w:val="none" w:sz="0" w:space="0" w:color="auto"/>
                                                            <w:bottom w:val="none" w:sz="0" w:space="0" w:color="auto"/>
                                                            <w:right w:val="none" w:sz="0" w:space="0" w:color="auto"/>
                                                          </w:divBdr>
                                                          <w:divsChild>
                                                            <w:div w:id="543756555">
                                                              <w:marLeft w:val="0"/>
                                                              <w:marRight w:val="0"/>
                                                              <w:marTop w:val="0"/>
                                                              <w:marBottom w:val="0"/>
                                                              <w:divBdr>
                                                                <w:top w:val="none" w:sz="0" w:space="0" w:color="auto"/>
                                                                <w:left w:val="none" w:sz="0" w:space="0" w:color="auto"/>
                                                                <w:bottom w:val="none" w:sz="0" w:space="0" w:color="auto"/>
                                                                <w:right w:val="none" w:sz="0" w:space="0" w:color="auto"/>
                                                              </w:divBdr>
                                                            </w:div>
                                                            <w:div w:id="1296060832">
                                                              <w:marLeft w:val="0"/>
                                                              <w:marRight w:val="0"/>
                                                              <w:marTop w:val="0"/>
                                                              <w:marBottom w:val="0"/>
                                                              <w:divBdr>
                                                                <w:top w:val="none" w:sz="0" w:space="0" w:color="auto"/>
                                                                <w:left w:val="none" w:sz="0" w:space="0" w:color="auto"/>
                                                                <w:bottom w:val="none" w:sz="0" w:space="0" w:color="auto"/>
                                                                <w:right w:val="none" w:sz="0" w:space="0" w:color="auto"/>
                                                              </w:divBdr>
                                                              <w:divsChild>
                                                                <w:div w:id="1839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1590">
                                                  <w:marLeft w:val="0"/>
                                                  <w:marRight w:val="0"/>
                                                  <w:marTop w:val="0"/>
                                                  <w:marBottom w:val="0"/>
                                                  <w:divBdr>
                                                    <w:top w:val="none" w:sz="0" w:space="0" w:color="auto"/>
                                                    <w:left w:val="none" w:sz="0" w:space="0" w:color="auto"/>
                                                    <w:bottom w:val="none" w:sz="0" w:space="0" w:color="auto"/>
                                                    <w:right w:val="none" w:sz="0" w:space="0" w:color="auto"/>
                                                  </w:divBdr>
                                                  <w:divsChild>
                                                    <w:div w:id="740062204">
                                                      <w:marLeft w:val="0"/>
                                                      <w:marRight w:val="0"/>
                                                      <w:marTop w:val="0"/>
                                                      <w:marBottom w:val="0"/>
                                                      <w:divBdr>
                                                        <w:top w:val="none" w:sz="0" w:space="0" w:color="auto"/>
                                                        <w:left w:val="none" w:sz="0" w:space="0" w:color="auto"/>
                                                        <w:bottom w:val="none" w:sz="0" w:space="0" w:color="auto"/>
                                                        <w:right w:val="none" w:sz="0" w:space="0" w:color="auto"/>
                                                      </w:divBdr>
                                                      <w:divsChild>
                                                        <w:div w:id="462773753">
                                                          <w:marLeft w:val="0"/>
                                                          <w:marRight w:val="0"/>
                                                          <w:marTop w:val="0"/>
                                                          <w:marBottom w:val="0"/>
                                                          <w:divBdr>
                                                            <w:top w:val="none" w:sz="0" w:space="0" w:color="auto"/>
                                                            <w:left w:val="none" w:sz="0" w:space="0" w:color="auto"/>
                                                            <w:bottom w:val="none" w:sz="0" w:space="0" w:color="auto"/>
                                                            <w:right w:val="none" w:sz="0" w:space="0" w:color="auto"/>
                                                          </w:divBdr>
                                                          <w:divsChild>
                                                            <w:div w:id="1183471731">
                                                              <w:marLeft w:val="0"/>
                                                              <w:marRight w:val="0"/>
                                                              <w:marTop w:val="0"/>
                                                              <w:marBottom w:val="0"/>
                                                              <w:divBdr>
                                                                <w:top w:val="none" w:sz="0" w:space="0" w:color="auto"/>
                                                                <w:left w:val="none" w:sz="0" w:space="0" w:color="auto"/>
                                                                <w:bottom w:val="none" w:sz="0" w:space="0" w:color="auto"/>
                                                                <w:right w:val="none" w:sz="0" w:space="0" w:color="auto"/>
                                                              </w:divBdr>
                                                            </w:div>
                                                            <w:div w:id="903881644">
                                                              <w:marLeft w:val="0"/>
                                                              <w:marRight w:val="0"/>
                                                              <w:marTop w:val="0"/>
                                                              <w:marBottom w:val="0"/>
                                                              <w:divBdr>
                                                                <w:top w:val="none" w:sz="0" w:space="0" w:color="auto"/>
                                                                <w:left w:val="none" w:sz="0" w:space="0" w:color="auto"/>
                                                                <w:bottom w:val="none" w:sz="0" w:space="0" w:color="auto"/>
                                                                <w:right w:val="none" w:sz="0" w:space="0" w:color="auto"/>
                                                              </w:divBdr>
                                                              <w:divsChild>
                                                                <w:div w:id="1611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7144">
                                                  <w:marLeft w:val="0"/>
                                                  <w:marRight w:val="0"/>
                                                  <w:marTop w:val="0"/>
                                                  <w:marBottom w:val="0"/>
                                                  <w:divBdr>
                                                    <w:top w:val="none" w:sz="0" w:space="0" w:color="auto"/>
                                                    <w:left w:val="none" w:sz="0" w:space="0" w:color="auto"/>
                                                    <w:bottom w:val="none" w:sz="0" w:space="0" w:color="auto"/>
                                                    <w:right w:val="none" w:sz="0" w:space="0" w:color="auto"/>
                                                  </w:divBdr>
                                                  <w:divsChild>
                                                    <w:div w:id="1127774248">
                                                      <w:marLeft w:val="0"/>
                                                      <w:marRight w:val="0"/>
                                                      <w:marTop w:val="0"/>
                                                      <w:marBottom w:val="0"/>
                                                      <w:divBdr>
                                                        <w:top w:val="none" w:sz="0" w:space="0" w:color="auto"/>
                                                        <w:left w:val="none" w:sz="0" w:space="0" w:color="auto"/>
                                                        <w:bottom w:val="none" w:sz="0" w:space="0" w:color="auto"/>
                                                        <w:right w:val="none" w:sz="0" w:space="0" w:color="auto"/>
                                                      </w:divBdr>
                                                      <w:divsChild>
                                                        <w:div w:id="115370817">
                                                          <w:marLeft w:val="0"/>
                                                          <w:marRight w:val="0"/>
                                                          <w:marTop w:val="0"/>
                                                          <w:marBottom w:val="0"/>
                                                          <w:divBdr>
                                                            <w:top w:val="none" w:sz="0" w:space="0" w:color="auto"/>
                                                            <w:left w:val="none" w:sz="0" w:space="0" w:color="auto"/>
                                                            <w:bottom w:val="none" w:sz="0" w:space="0" w:color="auto"/>
                                                            <w:right w:val="none" w:sz="0" w:space="0" w:color="auto"/>
                                                          </w:divBdr>
                                                          <w:divsChild>
                                                            <w:div w:id="20135120">
                                                              <w:marLeft w:val="0"/>
                                                              <w:marRight w:val="0"/>
                                                              <w:marTop w:val="0"/>
                                                              <w:marBottom w:val="0"/>
                                                              <w:divBdr>
                                                                <w:top w:val="none" w:sz="0" w:space="0" w:color="auto"/>
                                                                <w:left w:val="none" w:sz="0" w:space="0" w:color="auto"/>
                                                                <w:bottom w:val="none" w:sz="0" w:space="0" w:color="auto"/>
                                                                <w:right w:val="none" w:sz="0" w:space="0" w:color="auto"/>
                                                              </w:divBdr>
                                                            </w:div>
                                                            <w:div w:id="2062706505">
                                                              <w:marLeft w:val="0"/>
                                                              <w:marRight w:val="0"/>
                                                              <w:marTop w:val="0"/>
                                                              <w:marBottom w:val="0"/>
                                                              <w:divBdr>
                                                                <w:top w:val="none" w:sz="0" w:space="0" w:color="auto"/>
                                                                <w:left w:val="none" w:sz="0" w:space="0" w:color="auto"/>
                                                                <w:bottom w:val="none" w:sz="0" w:space="0" w:color="auto"/>
                                                                <w:right w:val="none" w:sz="0" w:space="0" w:color="auto"/>
                                                              </w:divBdr>
                                                              <w:divsChild>
                                                                <w:div w:id="489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489257">
                  <w:marLeft w:val="0"/>
                  <w:marRight w:val="0"/>
                  <w:marTop w:val="0"/>
                  <w:marBottom w:val="0"/>
                  <w:divBdr>
                    <w:top w:val="none" w:sz="0" w:space="0" w:color="auto"/>
                    <w:left w:val="none" w:sz="0" w:space="0" w:color="auto"/>
                    <w:bottom w:val="none" w:sz="0" w:space="0" w:color="auto"/>
                    <w:right w:val="none" w:sz="0" w:space="0" w:color="auto"/>
                  </w:divBdr>
                  <w:divsChild>
                    <w:div w:id="151528942">
                      <w:marLeft w:val="0"/>
                      <w:marRight w:val="0"/>
                      <w:marTop w:val="0"/>
                      <w:marBottom w:val="0"/>
                      <w:divBdr>
                        <w:top w:val="none" w:sz="0" w:space="0" w:color="auto"/>
                        <w:left w:val="none" w:sz="0" w:space="0" w:color="auto"/>
                        <w:bottom w:val="none" w:sz="0" w:space="0" w:color="auto"/>
                        <w:right w:val="none" w:sz="0" w:space="0" w:color="auto"/>
                      </w:divBdr>
                      <w:divsChild>
                        <w:div w:id="1912350993">
                          <w:marLeft w:val="0"/>
                          <w:marRight w:val="0"/>
                          <w:marTop w:val="0"/>
                          <w:marBottom w:val="0"/>
                          <w:divBdr>
                            <w:top w:val="none" w:sz="0" w:space="0" w:color="auto"/>
                            <w:left w:val="none" w:sz="0" w:space="0" w:color="auto"/>
                            <w:bottom w:val="none" w:sz="0" w:space="0" w:color="auto"/>
                            <w:right w:val="none" w:sz="0" w:space="0" w:color="auto"/>
                          </w:divBdr>
                        </w:div>
                      </w:divsChild>
                    </w:div>
                    <w:div w:id="287513586">
                      <w:marLeft w:val="0"/>
                      <w:marRight w:val="0"/>
                      <w:marTop w:val="0"/>
                      <w:marBottom w:val="0"/>
                      <w:divBdr>
                        <w:top w:val="none" w:sz="0" w:space="0" w:color="auto"/>
                        <w:left w:val="none" w:sz="0" w:space="0" w:color="auto"/>
                        <w:bottom w:val="none" w:sz="0" w:space="0" w:color="auto"/>
                        <w:right w:val="none" w:sz="0" w:space="0" w:color="auto"/>
                      </w:divBdr>
                      <w:divsChild>
                        <w:div w:id="1171259559">
                          <w:marLeft w:val="0"/>
                          <w:marRight w:val="0"/>
                          <w:marTop w:val="0"/>
                          <w:marBottom w:val="0"/>
                          <w:divBdr>
                            <w:top w:val="none" w:sz="0" w:space="0" w:color="auto"/>
                            <w:left w:val="none" w:sz="0" w:space="0" w:color="auto"/>
                            <w:bottom w:val="none" w:sz="0" w:space="0" w:color="auto"/>
                            <w:right w:val="none" w:sz="0" w:space="0" w:color="auto"/>
                          </w:divBdr>
                          <w:divsChild>
                            <w:div w:id="1216889381">
                              <w:marLeft w:val="0"/>
                              <w:marRight w:val="0"/>
                              <w:marTop w:val="0"/>
                              <w:marBottom w:val="0"/>
                              <w:divBdr>
                                <w:top w:val="none" w:sz="0" w:space="0" w:color="auto"/>
                                <w:left w:val="none" w:sz="0" w:space="0" w:color="auto"/>
                                <w:bottom w:val="none" w:sz="0" w:space="0" w:color="auto"/>
                                <w:right w:val="none" w:sz="0" w:space="0" w:color="auto"/>
                              </w:divBdr>
                              <w:divsChild>
                                <w:div w:id="1973708022">
                                  <w:marLeft w:val="0"/>
                                  <w:marRight w:val="0"/>
                                  <w:marTop w:val="0"/>
                                  <w:marBottom w:val="0"/>
                                  <w:divBdr>
                                    <w:top w:val="none" w:sz="0" w:space="0" w:color="auto"/>
                                    <w:left w:val="none" w:sz="0" w:space="0" w:color="auto"/>
                                    <w:bottom w:val="none" w:sz="0" w:space="0" w:color="auto"/>
                                    <w:right w:val="none" w:sz="0" w:space="0" w:color="auto"/>
                                  </w:divBdr>
                                  <w:divsChild>
                                    <w:div w:id="993921271">
                                      <w:marLeft w:val="0"/>
                                      <w:marRight w:val="0"/>
                                      <w:marTop w:val="0"/>
                                      <w:marBottom w:val="0"/>
                                      <w:divBdr>
                                        <w:top w:val="none" w:sz="0" w:space="0" w:color="auto"/>
                                        <w:left w:val="none" w:sz="0" w:space="0" w:color="auto"/>
                                        <w:bottom w:val="none" w:sz="0" w:space="0" w:color="auto"/>
                                        <w:right w:val="none" w:sz="0" w:space="0" w:color="auto"/>
                                      </w:divBdr>
                                    </w:div>
                                    <w:div w:id="1827091061">
                                      <w:marLeft w:val="0"/>
                                      <w:marRight w:val="0"/>
                                      <w:marTop w:val="0"/>
                                      <w:marBottom w:val="0"/>
                                      <w:divBdr>
                                        <w:top w:val="none" w:sz="0" w:space="0" w:color="auto"/>
                                        <w:left w:val="none" w:sz="0" w:space="0" w:color="auto"/>
                                        <w:bottom w:val="none" w:sz="0" w:space="0" w:color="auto"/>
                                        <w:right w:val="none" w:sz="0" w:space="0" w:color="auto"/>
                                      </w:divBdr>
                                    </w:div>
                                    <w:div w:id="1021472563">
                                      <w:marLeft w:val="0"/>
                                      <w:marRight w:val="0"/>
                                      <w:marTop w:val="0"/>
                                      <w:marBottom w:val="0"/>
                                      <w:divBdr>
                                        <w:top w:val="none" w:sz="0" w:space="0" w:color="auto"/>
                                        <w:left w:val="none" w:sz="0" w:space="0" w:color="auto"/>
                                        <w:bottom w:val="none" w:sz="0" w:space="0" w:color="auto"/>
                                        <w:right w:val="none" w:sz="0" w:space="0" w:color="auto"/>
                                      </w:divBdr>
                                    </w:div>
                                    <w:div w:id="806627556">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4530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246">
                      <w:marLeft w:val="0"/>
                      <w:marRight w:val="0"/>
                      <w:marTop w:val="0"/>
                      <w:marBottom w:val="0"/>
                      <w:divBdr>
                        <w:top w:val="none" w:sz="0" w:space="0" w:color="auto"/>
                        <w:left w:val="none" w:sz="0" w:space="0" w:color="auto"/>
                        <w:bottom w:val="none" w:sz="0" w:space="0" w:color="auto"/>
                        <w:right w:val="none" w:sz="0" w:space="0" w:color="auto"/>
                      </w:divBdr>
                      <w:divsChild>
                        <w:div w:id="1152679251">
                          <w:marLeft w:val="0"/>
                          <w:marRight w:val="0"/>
                          <w:marTop w:val="0"/>
                          <w:marBottom w:val="0"/>
                          <w:divBdr>
                            <w:top w:val="none" w:sz="0" w:space="0" w:color="auto"/>
                            <w:left w:val="none" w:sz="0" w:space="0" w:color="auto"/>
                            <w:bottom w:val="none" w:sz="0" w:space="0" w:color="auto"/>
                            <w:right w:val="none" w:sz="0" w:space="0" w:color="auto"/>
                          </w:divBdr>
                          <w:divsChild>
                            <w:div w:id="123810311">
                              <w:marLeft w:val="0"/>
                              <w:marRight w:val="0"/>
                              <w:marTop w:val="0"/>
                              <w:marBottom w:val="0"/>
                              <w:divBdr>
                                <w:top w:val="none" w:sz="0" w:space="0" w:color="auto"/>
                                <w:left w:val="none" w:sz="0" w:space="0" w:color="auto"/>
                                <w:bottom w:val="none" w:sz="0" w:space="0" w:color="auto"/>
                                <w:right w:val="none" w:sz="0" w:space="0" w:color="auto"/>
                              </w:divBdr>
                            </w:div>
                            <w:div w:id="1506164815">
                              <w:marLeft w:val="0"/>
                              <w:marRight w:val="0"/>
                              <w:marTop w:val="0"/>
                              <w:marBottom w:val="0"/>
                              <w:divBdr>
                                <w:top w:val="none" w:sz="0" w:space="0" w:color="auto"/>
                                <w:left w:val="none" w:sz="0" w:space="0" w:color="auto"/>
                                <w:bottom w:val="none" w:sz="0" w:space="0" w:color="auto"/>
                                <w:right w:val="none" w:sz="0" w:space="0" w:color="auto"/>
                              </w:divBdr>
                            </w:div>
                          </w:divsChild>
                        </w:div>
                        <w:div w:id="701173030">
                          <w:marLeft w:val="0"/>
                          <w:marRight w:val="0"/>
                          <w:marTop w:val="0"/>
                          <w:marBottom w:val="0"/>
                          <w:divBdr>
                            <w:top w:val="none" w:sz="0" w:space="0" w:color="auto"/>
                            <w:left w:val="none" w:sz="0" w:space="0" w:color="auto"/>
                            <w:bottom w:val="none" w:sz="0" w:space="0" w:color="auto"/>
                            <w:right w:val="none" w:sz="0" w:space="0" w:color="auto"/>
                          </w:divBdr>
                          <w:divsChild>
                            <w:div w:id="181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767">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9471896">
      <w:bodyDiv w:val="1"/>
      <w:marLeft w:val="0"/>
      <w:marRight w:val="0"/>
      <w:marTop w:val="0"/>
      <w:marBottom w:val="0"/>
      <w:divBdr>
        <w:top w:val="none" w:sz="0" w:space="0" w:color="auto"/>
        <w:left w:val="none" w:sz="0" w:space="0" w:color="auto"/>
        <w:bottom w:val="none" w:sz="0" w:space="0" w:color="auto"/>
        <w:right w:val="none" w:sz="0" w:space="0" w:color="auto"/>
      </w:divBdr>
      <w:divsChild>
        <w:div w:id="101804201">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1723550">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23575702">
      <w:bodyDiv w:val="1"/>
      <w:marLeft w:val="0"/>
      <w:marRight w:val="0"/>
      <w:marTop w:val="0"/>
      <w:marBottom w:val="0"/>
      <w:divBdr>
        <w:top w:val="none" w:sz="0" w:space="0" w:color="auto"/>
        <w:left w:val="none" w:sz="0" w:space="0" w:color="auto"/>
        <w:bottom w:val="none" w:sz="0" w:space="0" w:color="auto"/>
        <w:right w:val="none" w:sz="0" w:space="0" w:color="auto"/>
      </w:divBdr>
    </w:div>
    <w:div w:id="1125351242">
      <w:bodyDiv w:val="1"/>
      <w:marLeft w:val="0"/>
      <w:marRight w:val="0"/>
      <w:marTop w:val="0"/>
      <w:marBottom w:val="0"/>
      <w:divBdr>
        <w:top w:val="none" w:sz="0" w:space="0" w:color="auto"/>
        <w:left w:val="none" w:sz="0" w:space="0" w:color="auto"/>
        <w:bottom w:val="none" w:sz="0" w:space="0" w:color="auto"/>
        <w:right w:val="none" w:sz="0" w:space="0" w:color="auto"/>
      </w:divBdr>
    </w:div>
    <w:div w:id="1126774023">
      <w:bodyDiv w:val="1"/>
      <w:marLeft w:val="0"/>
      <w:marRight w:val="0"/>
      <w:marTop w:val="0"/>
      <w:marBottom w:val="0"/>
      <w:divBdr>
        <w:top w:val="none" w:sz="0" w:space="0" w:color="auto"/>
        <w:left w:val="none" w:sz="0" w:space="0" w:color="auto"/>
        <w:bottom w:val="none" w:sz="0" w:space="0" w:color="auto"/>
        <w:right w:val="none" w:sz="0" w:space="0" w:color="auto"/>
      </w:divBdr>
    </w:div>
    <w:div w:id="1133982379">
      <w:bodyDiv w:val="1"/>
      <w:marLeft w:val="0"/>
      <w:marRight w:val="0"/>
      <w:marTop w:val="0"/>
      <w:marBottom w:val="0"/>
      <w:divBdr>
        <w:top w:val="none" w:sz="0" w:space="0" w:color="auto"/>
        <w:left w:val="none" w:sz="0" w:space="0" w:color="auto"/>
        <w:bottom w:val="none" w:sz="0" w:space="0" w:color="auto"/>
        <w:right w:val="none" w:sz="0" w:space="0" w:color="auto"/>
      </w:divBdr>
    </w:div>
    <w:div w:id="1135024929">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7473">
      <w:bodyDiv w:val="1"/>
      <w:marLeft w:val="0"/>
      <w:marRight w:val="0"/>
      <w:marTop w:val="0"/>
      <w:marBottom w:val="0"/>
      <w:divBdr>
        <w:top w:val="none" w:sz="0" w:space="0" w:color="auto"/>
        <w:left w:val="none" w:sz="0" w:space="0" w:color="auto"/>
        <w:bottom w:val="none" w:sz="0" w:space="0" w:color="auto"/>
        <w:right w:val="none" w:sz="0" w:space="0" w:color="auto"/>
      </w:divBdr>
      <w:divsChild>
        <w:div w:id="346759619">
          <w:marLeft w:val="0"/>
          <w:marRight w:val="0"/>
          <w:marTop w:val="0"/>
          <w:marBottom w:val="0"/>
          <w:divBdr>
            <w:top w:val="none" w:sz="0" w:space="0" w:color="auto"/>
            <w:left w:val="none" w:sz="0" w:space="0" w:color="auto"/>
            <w:bottom w:val="none" w:sz="0" w:space="0" w:color="auto"/>
            <w:right w:val="none" w:sz="0" w:space="0" w:color="auto"/>
          </w:divBdr>
        </w:div>
      </w:divsChild>
    </w:div>
    <w:div w:id="115291658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39994">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0315">
      <w:bodyDiv w:val="1"/>
      <w:marLeft w:val="0"/>
      <w:marRight w:val="0"/>
      <w:marTop w:val="0"/>
      <w:marBottom w:val="0"/>
      <w:divBdr>
        <w:top w:val="none" w:sz="0" w:space="0" w:color="auto"/>
        <w:left w:val="none" w:sz="0" w:space="0" w:color="auto"/>
        <w:bottom w:val="none" w:sz="0" w:space="0" w:color="auto"/>
        <w:right w:val="none" w:sz="0" w:space="0" w:color="auto"/>
      </w:divBdr>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5016272">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4314">
      <w:bodyDiv w:val="1"/>
      <w:marLeft w:val="0"/>
      <w:marRight w:val="0"/>
      <w:marTop w:val="0"/>
      <w:marBottom w:val="0"/>
      <w:divBdr>
        <w:top w:val="none" w:sz="0" w:space="0" w:color="auto"/>
        <w:left w:val="none" w:sz="0" w:space="0" w:color="auto"/>
        <w:bottom w:val="none" w:sz="0" w:space="0" w:color="auto"/>
        <w:right w:val="none" w:sz="0" w:space="0" w:color="auto"/>
      </w:divBdr>
    </w:div>
    <w:div w:id="1313100205">
      <w:bodyDiv w:val="1"/>
      <w:marLeft w:val="0"/>
      <w:marRight w:val="0"/>
      <w:marTop w:val="0"/>
      <w:marBottom w:val="0"/>
      <w:divBdr>
        <w:top w:val="none" w:sz="0" w:space="0" w:color="auto"/>
        <w:left w:val="none" w:sz="0" w:space="0" w:color="auto"/>
        <w:bottom w:val="none" w:sz="0" w:space="0" w:color="auto"/>
        <w:right w:val="none" w:sz="0" w:space="0" w:color="auto"/>
      </w:divBdr>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6595676">
      <w:bodyDiv w:val="1"/>
      <w:marLeft w:val="0"/>
      <w:marRight w:val="0"/>
      <w:marTop w:val="0"/>
      <w:marBottom w:val="0"/>
      <w:divBdr>
        <w:top w:val="none" w:sz="0" w:space="0" w:color="auto"/>
        <w:left w:val="none" w:sz="0" w:space="0" w:color="auto"/>
        <w:bottom w:val="none" w:sz="0" w:space="0" w:color="auto"/>
        <w:right w:val="none" w:sz="0" w:space="0" w:color="auto"/>
      </w:divBdr>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0449708">
      <w:bodyDiv w:val="1"/>
      <w:marLeft w:val="0"/>
      <w:marRight w:val="0"/>
      <w:marTop w:val="0"/>
      <w:marBottom w:val="0"/>
      <w:divBdr>
        <w:top w:val="none" w:sz="0" w:space="0" w:color="auto"/>
        <w:left w:val="none" w:sz="0" w:space="0" w:color="auto"/>
        <w:bottom w:val="none" w:sz="0" w:space="0" w:color="auto"/>
        <w:right w:val="none" w:sz="0" w:space="0" w:color="auto"/>
      </w:divBdr>
    </w:div>
    <w:div w:id="1334796266">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4770151">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58506542">
      <w:bodyDiv w:val="1"/>
      <w:marLeft w:val="0"/>
      <w:marRight w:val="0"/>
      <w:marTop w:val="0"/>
      <w:marBottom w:val="0"/>
      <w:divBdr>
        <w:top w:val="none" w:sz="0" w:space="0" w:color="auto"/>
        <w:left w:val="none" w:sz="0" w:space="0" w:color="auto"/>
        <w:bottom w:val="none" w:sz="0" w:space="0" w:color="auto"/>
        <w:right w:val="none" w:sz="0" w:space="0" w:color="auto"/>
      </w:divBdr>
    </w:div>
    <w:div w:id="1362124850">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66246284">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79205321">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40">
      <w:bodyDiv w:val="1"/>
      <w:marLeft w:val="0"/>
      <w:marRight w:val="0"/>
      <w:marTop w:val="0"/>
      <w:marBottom w:val="0"/>
      <w:divBdr>
        <w:top w:val="none" w:sz="0" w:space="0" w:color="auto"/>
        <w:left w:val="none" w:sz="0" w:space="0" w:color="auto"/>
        <w:bottom w:val="none" w:sz="0" w:space="0" w:color="auto"/>
        <w:right w:val="none" w:sz="0" w:space="0" w:color="auto"/>
      </w:divBdr>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9110212">
      <w:bodyDiv w:val="1"/>
      <w:marLeft w:val="0"/>
      <w:marRight w:val="0"/>
      <w:marTop w:val="0"/>
      <w:marBottom w:val="0"/>
      <w:divBdr>
        <w:top w:val="none" w:sz="0" w:space="0" w:color="auto"/>
        <w:left w:val="none" w:sz="0" w:space="0" w:color="auto"/>
        <w:bottom w:val="none" w:sz="0" w:space="0" w:color="auto"/>
        <w:right w:val="none" w:sz="0" w:space="0" w:color="auto"/>
      </w:divBdr>
      <w:divsChild>
        <w:div w:id="2099054748">
          <w:marLeft w:val="0"/>
          <w:marRight w:val="0"/>
          <w:marTop w:val="0"/>
          <w:marBottom w:val="0"/>
          <w:divBdr>
            <w:top w:val="none" w:sz="0" w:space="0" w:color="auto"/>
            <w:left w:val="none" w:sz="0" w:space="0" w:color="auto"/>
            <w:bottom w:val="none" w:sz="0" w:space="0" w:color="auto"/>
            <w:right w:val="none" w:sz="0" w:space="0" w:color="auto"/>
          </w:divBdr>
        </w:div>
      </w:divsChild>
    </w:div>
    <w:div w:id="148289241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9337">
      <w:bodyDiv w:val="1"/>
      <w:marLeft w:val="0"/>
      <w:marRight w:val="0"/>
      <w:marTop w:val="0"/>
      <w:marBottom w:val="0"/>
      <w:divBdr>
        <w:top w:val="none" w:sz="0" w:space="0" w:color="auto"/>
        <w:left w:val="none" w:sz="0" w:space="0" w:color="auto"/>
        <w:bottom w:val="none" w:sz="0" w:space="0" w:color="auto"/>
        <w:right w:val="none" w:sz="0" w:space="0" w:color="auto"/>
      </w:divBdr>
      <w:divsChild>
        <w:div w:id="1311593096">
          <w:marLeft w:val="0"/>
          <w:marRight w:val="0"/>
          <w:marTop w:val="0"/>
          <w:marBottom w:val="0"/>
          <w:divBdr>
            <w:top w:val="none" w:sz="0" w:space="0" w:color="auto"/>
            <w:left w:val="none" w:sz="0" w:space="0" w:color="auto"/>
            <w:bottom w:val="none" w:sz="0" w:space="0" w:color="auto"/>
            <w:right w:val="none" w:sz="0" w:space="0" w:color="auto"/>
          </w:divBdr>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36962253">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7110145">
      <w:bodyDiv w:val="1"/>
      <w:marLeft w:val="0"/>
      <w:marRight w:val="0"/>
      <w:marTop w:val="0"/>
      <w:marBottom w:val="0"/>
      <w:divBdr>
        <w:top w:val="none" w:sz="0" w:space="0" w:color="auto"/>
        <w:left w:val="none" w:sz="0" w:space="0" w:color="auto"/>
        <w:bottom w:val="none" w:sz="0" w:space="0" w:color="auto"/>
        <w:right w:val="none" w:sz="0" w:space="0" w:color="auto"/>
      </w:divBdr>
      <w:divsChild>
        <w:div w:id="135418888">
          <w:marLeft w:val="0"/>
          <w:marRight w:val="0"/>
          <w:marTop w:val="0"/>
          <w:marBottom w:val="0"/>
          <w:divBdr>
            <w:top w:val="none" w:sz="0" w:space="0" w:color="auto"/>
            <w:left w:val="none" w:sz="0" w:space="0" w:color="auto"/>
            <w:bottom w:val="none" w:sz="0" w:space="0" w:color="auto"/>
            <w:right w:val="none" w:sz="0" w:space="0" w:color="auto"/>
          </w:divBdr>
        </w:div>
      </w:divsChild>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0383979">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8492040">
      <w:bodyDiv w:val="1"/>
      <w:marLeft w:val="0"/>
      <w:marRight w:val="0"/>
      <w:marTop w:val="0"/>
      <w:marBottom w:val="0"/>
      <w:divBdr>
        <w:top w:val="none" w:sz="0" w:space="0" w:color="auto"/>
        <w:left w:val="none" w:sz="0" w:space="0" w:color="auto"/>
        <w:bottom w:val="none" w:sz="0" w:space="0" w:color="auto"/>
        <w:right w:val="none" w:sz="0" w:space="0" w:color="auto"/>
      </w:divBdr>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24921222">
      <w:bodyDiv w:val="1"/>
      <w:marLeft w:val="0"/>
      <w:marRight w:val="0"/>
      <w:marTop w:val="0"/>
      <w:marBottom w:val="0"/>
      <w:divBdr>
        <w:top w:val="none" w:sz="0" w:space="0" w:color="auto"/>
        <w:left w:val="none" w:sz="0" w:space="0" w:color="auto"/>
        <w:bottom w:val="none" w:sz="0" w:space="0" w:color="auto"/>
        <w:right w:val="none" w:sz="0" w:space="0" w:color="auto"/>
      </w:divBdr>
    </w:div>
    <w:div w:id="1625959395">
      <w:bodyDiv w:val="1"/>
      <w:marLeft w:val="0"/>
      <w:marRight w:val="0"/>
      <w:marTop w:val="0"/>
      <w:marBottom w:val="0"/>
      <w:divBdr>
        <w:top w:val="none" w:sz="0" w:space="0" w:color="auto"/>
        <w:left w:val="none" w:sz="0" w:space="0" w:color="auto"/>
        <w:bottom w:val="none" w:sz="0" w:space="0" w:color="auto"/>
        <w:right w:val="none" w:sz="0" w:space="0" w:color="auto"/>
      </w:divBdr>
      <w:divsChild>
        <w:div w:id="1866283318">
          <w:marLeft w:val="0"/>
          <w:marRight w:val="0"/>
          <w:marTop w:val="0"/>
          <w:marBottom w:val="0"/>
          <w:divBdr>
            <w:top w:val="none" w:sz="0" w:space="0" w:color="auto"/>
            <w:left w:val="none" w:sz="0" w:space="0" w:color="auto"/>
            <w:bottom w:val="none" w:sz="0" w:space="0" w:color="auto"/>
            <w:right w:val="none" w:sz="0" w:space="0" w:color="auto"/>
          </w:divBdr>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0918">
      <w:bodyDiv w:val="1"/>
      <w:marLeft w:val="0"/>
      <w:marRight w:val="0"/>
      <w:marTop w:val="0"/>
      <w:marBottom w:val="0"/>
      <w:divBdr>
        <w:top w:val="none" w:sz="0" w:space="0" w:color="auto"/>
        <w:left w:val="none" w:sz="0" w:space="0" w:color="auto"/>
        <w:bottom w:val="none" w:sz="0" w:space="0" w:color="auto"/>
        <w:right w:val="none" w:sz="0" w:space="0" w:color="auto"/>
      </w:divBdr>
    </w:div>
    <w:div w:id="1657031545">
      <w:bodyDiv w:val="1"/>
      <w:marLeft w:val="0"/>
      <w:marRight w:val="0"/>
      <w:marTop w:val="0"/>
      <w:marBottom w:val="0"/>
      <w:divBdr>
        <w:top w:val="none" w:sz="0" w:space="0" w:color="auto"/>
        <w:left w:val="none" w:sz="0" w:space="0" w:color="auto"/>
        <w:bottom w:val="none" w:sz="0" w:space="0" w:color="auto"/>
        <w:right w:val="none" w:sz="0" w:space="0" w:color="auto"/>
      </w:divBdr>
    </w:div>
    <w:div w:id="1662657526">
      <w:bodyDiv w:val="1"/>
      <w:marLeft w:val="0"/>
      <w:marRight w:val="0"/>
      <w:marTop w:val="0"/>
      <w:marBottom w:val="0"/>
      <w:divBdr>
        <w:top w:val="none" w:sz="0" w:space="0" w:color="auto"/>
        <w:left w:val="none" w:sz="0" w:space="0" w:color="auto"/>
        <w:bottom w:val="none" w:sz="0" w:space="0" w:color="auto"/>
        <w:right w:val="none" w:sz="0" w:space="0" w:color="auto"/>
      </w:divBdr>
      <w:divsChild>
        <w:div w:id="173350810">
          <w:marLeft w:val="0"/>
          <w:marRight w:val="0"/>
          <w:marTop w:val="0"/>
          <w:marBottom w:val="0"/>
          <w:divBdr>
            <w:top w:val="none" w:sz="0" w:space="0" w:color="auto"/>
            <w:left w:val="none" w:sz="0" w:space="0" w:color="auto"/>
            <w:bottom w:val="none" w:sz="0" w:space="0" w:color="auto"/>
            <w:right w:val="none" w:sz="0" w:space="0" w:color="auto"/>
          </w:divBdr>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113503">
      <w:bodyDiv w:val="1"/>
      <w:marLeft w:val="0"/>
      <w:marRight w:val="0"/>
      <w:marTop w:val="0"/>
      <w:marBottom w:val="0"/>
      <w:divBdr>
        <w:top w:val="none" w:sz="0" w:space="0" w:color="auto"/>
        <w:left w:val="none" w:sz="0" w:space="0" w:color="auto"/>
        <w:bottom w:val="none" w:sz="0" w:space="0" w:color="auto"/>
        <w:right w:val="none" w:sz="0" w:space="0" w:color="auto"/>
      </w:divBdr>
      <w:divsChild>
        <w:div w:id="63913737">
          <w:marLeft w:val="0"/>
          <w:marRight w:val="0"/>
          <w:marTop w:val="0"/>
          <w:marBottom w:val="0"/>
          <w:divBdr>
            <w:top w:val="none" w:sz="0" w:space="0" w:color="auto"/>
            <w:left w:val="none" w:sz="0" w:space="0" w:color="auto"/>
            <w:bottom w:val="none" w:sz="0" w:space="0" w:color="auto"/>
            <w:right w:val="none" w:sz="0" w:space="0" w:color="auto"/>
          </w:divBdr>
        </w:div>
      </w:divsChild>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1462">
      <w:bodyDiv w:val="1"/>
      <w:marLeft w:val="0"/>
      <w:marRight w:val="0"/>
      <w:marTop w:val="0"/>
      <w:marBottom w:val="0"/>
      <w:divBdr>
        <w:top w:val="none" w:sz="0" w:space="0" w:color="auto"/>
        <w:left w:val="none" w:sz="0" w:space="0" w:color="auto"/>
        <w:bottom w:val="none" w:sz="0" w:space="0" w:color="auto"/>
        <w:right w:val="none" w:sz="0" w:space="0" w:color="auto"/>
      </w:divBdr>
    </w:div>
    <w:div w:id="1682276071">
      <w:bodyDiv w:val="1"/>
      <w:marLeft w:val="0"/>
      <w:marRight w:val="0"/>
      <w:marTop w:val="0"/>
      <w:marBottom w:val="0"/>
      <w:divBdr>
        <w:top w:val="none" w:sz="0" w:space="0" w:color="auto"/>
        <w:left w:val="none" w:sz="0" w:space="0" w:color="auto"/>
        <w:bottom w:val="none" w:sz="0" w:space="0" w:color="auto"/>
        <w:right w:val="none" w:sz="0" w:space="0" w:color="auto"/>
      </w:divBdr>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687439225">
      <w:bodyDiv w:val="1"/>
      <w:marLeft w:val="0"/>
      <w:marRight w:val="0"/>
      <w:marTop w:val="0"/>
      <w:marBottom w:val="0"/>
      <w:divBdr>
        <w:top w:val="none" w:sz="0" w:space="0" w:color="auto"/>
        <w:left w:val="none" w:sz="0" w:space="0" w:color="auto"/>
        <w:bottom w:val="none" w:sz="0" w:space="0" w:color="auto"/>
        <w:right w:val="none" w:sz="0" w:space="0" w:color="auto"/>
      </w:divBdr>
      <w:divsChild>
        <w:div w:id="115106285">
          <w:marLeft w:val="0"/>
          <w:marRight w:val="0"/>
          <w:marTop w:val="0"/>
          <w:marBottom w:val="0"/>
          <w:divBdr>
            <w:top w:val="none" w:sz="0" w:space="0" w:color="auto"/>
            <w:left w:val="none" w:sz="0" w:space="0" w:color="auto"/>
            <w:bottom w:val="none" w:sz="0" w:space="0" w:color="auto"/>
            <w:right w:val="none" w:sz="0" w:space="0" w:color="auto"/>
          </w:divBdr>
        </w:div>
      </w:divsChild>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3457132">
      <w:bodyDiv w:val="1"/>
      <w:marLeft w:val="0"/>
      <w:marRight w:val="0"/>
      <w:marTop w:val="0"/>
      <w:marBottom w:val="0"/>
      <w:divBdr>
        <w:top w:val="none" w:sz="0" w:space="0" w:color="auto"/>
        <w:left w:val="none" w:sz="0" w:space="0" w:color="auto"/>
        <w:bottom w:val="none" w:sz="0" w:space="0" w:color="auto"/>
        <w:right w:val="none" w:sz="0" w:space="0" w:color="auto"/>
      </w:divBdr>
      <w:divsChild>
        <w:div w:id="268245927">
          <w:marLeft w:val="0"/>
          <w:marRight w:val="0"/>
          <w:marTop w:val="0"/>
          <w:marBottom w:val="0"/>
          <w:divBdr>
            <w:top w:val="none" w:sz="0" w:space="0" w:color="auto"/>
            <w:left w:val="none" w:sz="0" w:space="0" w:color="auto"/>
            <w:bottom w:val="none" w:sz="0" w:space="0" w:color="auto"/>
            <w:right w:val="none" w:sz="0" w:space="0" w:color="auto"/>
          </w:divBdr>
        </w:div>
      </w:divsChild>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6247653">
      <w:bodyDiv w:val="1"/>
      <w:marLeft w:val="0"/>
      <w:marRight w:val="0"/>
      <w:marTop w:val="0"/>
      <w:marBottom w:val="0"/>
      <w:divBdr>
        <w:top w:val="none" w:sz="0" w:space="0" w:color="auto"/>
        <w:left w:val="none" w:sz="0" w:space="0" w:color="auto"/>
        <w:bottom w:val="none" w:sz="0" w:space="0" w:color="auto"/>
        <w:right w:val="none" w:sz="0" w:space="0" w:color="auto"/>
      </w:divBdr>
    </w:div>
    <w:div w:id="1731268439">
      <w:bodyDiv w:val="1"/>
      <w:marLeft w:val="0"/>
      <w:marRight w:val="0"/>
      <w:marTop w:val="0"/>
      <w:marBottom w:val="0"/>
      <w:divBdr>
        <w:top w:val="none" w:sz="0" w:space="0" w:color="auto"/>
        <w:left w:val="none" w:sz="0" w:space="0" w:color="auto"/>
        <w:bottom w:val="none" w:sz="0" w:space="0" w:color="auto"/>
        <w:right w:val="none" w:sz="0" w:space="0" w:color="auto"/>
      </w:divBdr>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57052700">
      <w:bodyDiv w:val="1"/>
      <w:marLeft w:val="0"/>
      <w:marRight w:val="0"/>
      <w:marTop w:val="0"/>
      <w:marBottom w:val="0"/>
      <w:divBdr>
        <w:top w:val="none" w:sz="0" w:space="0" w:color="auto"/>
        <w:left w:val="none" w:sz="0" w:space="0" w:color="auto"/>
        <w:bottom w:val="none" w:sz="0" w:space="0" w:color="auto"/>
        <w:right w:val="none" w:sz="0" w:space="0" w:color="auto"/>
      </w:divBdr>
      <w:divsChild>
        <w:div w:id="1572889539">
          <w:marLeft w:val="0"/>
          <w:marRight w:val="0"/>
          <w:marTop w:val="0"/>
          <w:marBottom w:val="0"/>
          <w:divBdr>
            <w:top w:val="none" w:sz="0" w:space="0" w:color="auto"/>
            <w:left w:val="none" w:sz="0" w:space="0" w:color="auto"/>
            <w:bottom w:val="none" w:sz="0" w:space="0" w:color="auto"/>
            <w:right w:val="none" w:sz="0" w:space="0" w:color="auto"/>
          </w:divBdr>
        </w:div>
      </w:divsChild>
    </w:div>
    <w:div w:id="1759445252">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0008963">
      <w:bodyDiv w:val="1"/>
      <w:marLeft w:val="0"/>
      <w:marRight w:val="0"/>
      <w:marTop w:val="0"/>
      <w:marBottom w:val="0"/>
      <w:divBdr>
        <w:top w:val="none" w:sz="0" w:space="0" w:color="auto"/>
        <w:left w:val="none" w:sz="0" w:space="0" w:color="auto"/>
        <w:bottom w:val="none" w:sz="0" w:space="0" w:color="auto"/>
        <w:right w:val="none" w:sz="0" w:space="0" w:color="auto"/>
      </w:divBdr>
    </w:div>
    <w:div w:id="1774204206">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3297">
      <w:bodyDiv w:val="1"/>
      <w:marLeft w:val="0"/>
      <w:marRight w:val="0"/>
      <w:marTop w:val="0"/>
      <w:marBottom w:val="0"/>
      <w:divBdr>
        <w:top w:val="none" w:sz="0" w:space="0" w:color="auto"/>
        <w:left w:val="none" w:sz="0" w:space="0" w:color="auto"/>
        <w:bottom w:val="none" w:sz="0" w:space="0" w:color="auto"/>
        <w:right w:val="none" w:sz="0" w:space="0" w:color="auto"/>
      </w:divBdr>
    </w:div>
    <w:div w:id="1783843150">
      <w:bodyDiv w:val="1"/>
      <w:marLeft w:val="0"/>
      <w:marRight w:val="0"/>
      <w:marTop w:val="0"/>
      <w:marBottom w:val="0"/>
      <w:divBdr>
        <w:top w:val="none" w:sz="0" w:space="0" w:color="auto"/>
        <w:left w:val="none" w:sz="0" w:space="0" w:color="auto"/>
        <w:bottom w:val="none" w:sz="0" w:space="0" w:color="auto"/>
        <w:right w:val="none" w:sz="0" w:space="0" w:color="auto"/>
      </w:divBdr>
    </w:div>
    <w:div w:id="1791972990">
      <w:bodyDiv w:val="1"/>
      <w:marLeft w:val="0"/>
      <w:marRight w:val="0"/>
      <w:marTop w:val="0"/>
      <w:marBottom w:val="0"/>
      <w:divBdr>
        <w:top w:val="none" w:sz="0" w:space="0" w:color="auto"/>
        <w:left w:val="none" w:sz="0" w:space="0" w:color="auto"/>
        <w:bottom w:val="none" w:sz="0" w:space="0" w:color="auto"/>
        <w:right w:val="none" w:sz="0" w:space="0" w:color="auto"/>
      </w:divBdr>
    </w:div>
    <w:div w:id="1802766741">
      <w:bodyDiv w:val="1"/>
      <w:marLeft w:val="0"/>
      <w:marRight w:val="0"/>
      <w:marTop w:val="0"/>
      <w:marBottom w:val="0"/>
      <w:divBdr>
        <w:top w:val="none" w:sz="0" w:space="0" w:color="auto"/>
        <w:left w:val="none" w:sz="0" w:space="0" w:color="auto"/>
        <w:bottom w:val="none" w:sz="0" w:space="0" w:color="auto"/>
        <w:right w:val="none" w:sz="0" w:space="0" w:color="auto"/>
      </w:divBdr>
      <w:divsChild>
        <w:div w:id="2114544393">
          <w:marLeft w:val="0"/>
          <w:marRight w:val="0"/>
          <w:marTop w:val="0"/>
          <w:marBottom w:val="0"/>
          <w:divBdr>
            <w:top w:val="none" w:sz="0" w:space="0" w:color="auto"/>
            <w:left w:val="none" w:sz="0" w:space="0" w:color="auto"/>
            <w:bottom w:val="none" w:sz="0" w:space="0" w:color="auto"/>
            <w:right w:val="none" w:sz="0" w:space="0" w:color="auto"/>
          </w:divBdr>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2673859">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0969772">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6886828">
      <w:bodyDiv w:val="1"/>
      <w:marLeft w:val="0"/>
      <w:marRight w:val="0"/>
      <w:marTop w:val="0"/>
      <w:marBottom w:val="0"/>
      <w:divBdr>
        <w:top w:val="none" w:sz="0" w:space="0" w:color="auto"/>
        <w:left w:val="none" w:sz="0" w:space="0" w:color="auto"/>
        <w:bottom w:val="none" w:sz="0" w:space="0" w:color="auto"/>
        <w:right w:val="none" w:sz="0" w:space="0" w:color="auto"/>
      </w:divBdr>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15488545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752513843">
                      <w:marLeft w:val="0"/>
                      <w:marRight w:val="0"/>
                      <w:marTop w:val="0"/>
                      <w:marBottom w:val="0"/>
                      <w:divBdr>
                        <w:top w:val="none" w:sz="0" w:space="0" w:color="auto"/>
                        <w:left w:val="none" w:sz="0" w:space="0" w:color="auto"/>
                        <w:bottom w:val="none" w:sz="0" w:space="0" w:color="auto"/>
                        <w:right w:val="none" w:sz="0" w:space="0" w:color="auto"/>
                      </w:divBdr>
                    </w:div>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669405332">
                      <w:marLeft w:val="0"/>
                      <w:marRight w:val="0"/>
                      <w:marTop w:val="0"/>
                      <w:marBottom w:val="0"/>
                      <w:divBdr>
                        <w:top w:val="none" w:sz="0" w:space="0" w:color="auto"/>
                        <w:left w:val="none" w:sz="0" w:space="0" w:color="auto"/>
                        <w:bottom w:val="none" w:sz="0" w:space="0" w:color="auto"/>
                        <w:right w:val="none" w:sz="0" w:space="0" w:color="auto"/>
                      </w:divBdr>
                    </w:div>
                    <w:div w:id="1713265004">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2277854">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17277153">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1086512">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3199860">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3411946">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6278490">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5432522">
      <w:bodyDiv w:val="1"/>
      <w:marLeft w:val="0"/>
      <w:marRight w:val="0"/>
      <w:marTop w:val="0"/>
      <w:marBottom w:val="0"/>
      <w:divBdr>
        <w:top w:val="none" w:sz="0" w:space="0" w:color="auto"/>
        <w:left w:val="none" w:sz="0" w:space="0" w:color="auto"/>
        <w:bottom w:val="none" w:sz="0" w:space="0" w:color="auto"/>
        <w:right w:val="none" w:sz="0" w:space="0" w:color="auto"/>
      </w:divBdr>
      <w:divsChild>
        <w:div w:id="895819651">
          <w:marLeft w:val="0"/>
          <w:marRight w:val="0"/>
          <w:marTop w:val="0"/>
          <w:marBottom w:val="0"/>
          <w:divBdr>
            <w:top w:val="none" w:sz="0" w:space="0" w:color="auto"/>
            <w:left w:val="none" w:sz="0" w:space="0" w:color="auto"/>
            <w:bottom w:val="none" w:sz="0" w:space="0" w:color="auto"/>
            <w:right w:val="none" w:sz="0" w:space="0" w:color="auto"/>
          </w:divBdr>
        </w:div>
      </w:divsChild>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114954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24434492">
      <w:bodyDiv w:val="1"/>
      <w:marLeft w:val="0"/>
      <w:marRight w:val="0"/>
      <w:marTop w:val="0"/>
      <w:marBottom w:val="0"/>
      <w:divBdr>
        <w:top w:val="none" w:sz="0" w:space="0" w:color="auto"/>
        <w:left w:val="none" w:sz="0" w:space="0" w:color="auto"/>
        <w:bottom w:val="none" w:sz="0" w:space="0" w:color="auto"/>
        <w:right w:val="none" w:sz="0" w:space="0" w:color="auto"/>
      </w:divBdr>
      <w:divsChild>
        <w:div w:id="1407413229">
          <w:marLeft w:val="0"/>
          <w:marRight w:val="0"/>
          <w:marTop w:val="0"/>
          <w:marBottom w:val="0"/>
          <w:divBdr>
            <w:top w:val="none" w:sz="0" w:space="0" w:color="auto"/>
            <w:left w:val="none" w:sz="0" w:space="0" w:color="auto"/>
            <w:bottom w:val="none" w:sz="0" w:space="0" w:color="auto"/>
            <w:right w:val="none" w:sz="0" w:space="0" w:color="auto"/>
          </w:divBdr>
        </w:div>
      </w:divsChild>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061049">
      <w:bodyDiv w:val="1"/>
      <w:marLeft w:val="0"/>
      <w:marRight w:val="0"/>
      <w:marTop w:val="0"/>
      <w:marBottom w:val="0"/>
      <w:divBdr>
        <w:top w:val="none" w:sz="0" w:space="0" w:color="auto"/>
        <w:left w:val="none" w:sz="0" w:space="0" w:color="auto"/>
        <w:bottom w:val="none" w:sz="0" w:space="0" w:color="auto"/>
        <w:right w:val="none" w:sz="0" w:space="0" w:color="auto"/>
      </w:divBdr>
      <w:divsChild>
        <w:div w:id="246499306">
          <w:marLeft w:val="0"/>
          <w:marRight w:val="0"/>
          <w:marTop w:val="0"/>
          <w:marBottom w:val="0"/>
          <w:divBdr>
            <w:top w:val="none" w:sz="0" w:space="0" w:color="auto"/>
            <w:left w:val="none" w:sz="0" w:space="0" w:color="auto"/>
            <w:bottom w:val="none" w:sz="0" w:space="0" w:color="auto"/>
            <w:right w:val="none" w:sz="0" w:space="0" w:color="auto"/>
          </w:divBdr>
        </w:div>
      </w:divsChild>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69525837">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4520415">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551704">
      <w:bodyDiv w:val="1"/>
      <w:marLeft w:val="0"/>
      <w:marRight w:val="0"/>
      <w:marTop w:val="0"/>
      <w:marBottom w:val="0"/>
      <w:divBdr>
        <w:top w:val="none" w:sz="0" w:space="0" w:color="auto"/>
        <w:left w:val="none" w:sz="0" w:space="0" w:color="auto"/>
        <w:bottom w:val="none" w:sz="0" w:space="0" w:color="auto"/>
        <w:right w:val="none" w:sz="0" w:space="0" w:color="auto"/>
      </w:divBdr>
      <w:divsChild>
        <w:div w:id="964769679">
          <w:marLeft w:val="0"/>
          <w:marRight w:val="0"/>
          <w:marTop w:val="0"/>
          <w:marBottom w:val="0"/>
          <w:divBdr>
            <w:top w:val="none" w:sz="0" w:space="0" w:color="auto"/>
            <w:left w:val="none" w:sz="0" w:space="0" w:color="auto"/>
            <w:bottom w:val="none" w:sz="0" w:space="0" w:color="auto"/>
            <w:right w:val="none" w:sz="0" w:space="0" w:color="auto"/>
          </w:divBdr>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www.readwritethink.org/files/resources/lesson_images/lesson987/QualititesFeatureStory.pdf" TargetMode="External"/><Relationship Id="rId47" Type="http://schemas.openxmlformats.org/officeDocument/2006/relationships/image" Target="media/image17.png"/><Relationship Id="rId63" Type="http://schemas.openxmlformats.org/officeDocument/2006/relationships/footer" Target="footer2.xml"/><Relationship Id="rId68" Type="http://schemas.openxmlformats.org/officeDocument/2006/relationships/hyperlink" Target="http://www.education.gov" TargetMode="External"/><Relationship Id="rId84" Type="http://schemas.openxmlformats.org/officeDocument/2006/relationships/hyperlink" Target="http://www.education.gov" TargetMode="External"/><Relationship Id="rId89" Type="http://schemas.openxmlformats.org/officeDocument/2006/relationships/footer" Target="footer9.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www.worldpressphoto.org/collection/photo-contest/2025/Anselmo-Cunha/1" TargetMode="External"/><Relationship Id="rId37" Type="http://schemas.openxmlformats.org/officeDocument/2006/relationships/hyperlink" Target="https://www.abc.net.au/education/what-is-the-role-of-media-in-our-democracy/102501504" TargetMode="External"/><Relationship Id="rId53" Type="http://schemas.openxmlformats.org/officeDocument/2006/relationships/hyperlink" Target="https://ed.ted.com/best_of_web/social-media-algorithms-explained-cbc-kids-news" TargetMode="External"/><Relationship Id="rId58" Type="http://schemas.openxmlformats.org/officeDocument/2006/relationships/hyperlink" Target="https://www.abc.net.au/btn/rookie-reporter" TargetMode="External"/><Relationship Id="rId74" Type="http://schemas.openxmlformats.org/officeDocument/2006/relationships/hyperlink" Target="https://www.facebook.com/TheOnion/posts/chimpanzees-are-our-closest-biological-relative-so-we-can-learn-a-great-deal-by-/10155262458614497/" TargetMode="External"/><Relationship Id="rId79" Type="http://schemas.openxmlformats.org/officeDocument/2006/relationships/hyperlink" Target="https://www.yahoo.com/lifestyle/articles/bunnies-over-family-trampoline-bunch-123000188.html?guccounter=1&amp;guce_referrer=aHR0cHM6Ly9zdGF0aWNzLnRlYW1zLmNkbi5vZmZpY2UubmV0Lw&amp;guce_referrer_sig=AQAAABS4PJGfwcI_jURJXzex1WaRjse9PiRQkTTsOYYe5TnreNDWA_NEW78NjX-_fwL0HLpJuucHWt7RgIDVEbFycdTDDEkj9g5cZOi9dwKcR4yzI8jpuCfdkcFiyaRXhsVVPqt93Cy4OqrRefKNjcNHdbg_XRAzy7IMc1NLNumFB-Ip"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static01.nyt.com/images/2023/04/06/business/00AI-POPE/00AI-POPE-superJumbo.png" TargetMode="External"/><Relationship Id="rId30" Type="http://schemas.openxmlformats.org/officeDocument/2006/relationships/hyperlink" Target="https://www.bbc.com/news/av/world-68973448" TargetMode="External"/><Relationship Id="rId35" Type="http://schemas.openxmlformats.org/officeDocument/2006/relationships/hyperlink" Target="https://www.abc.net.au/education/media-literacy/interactive-lesson:-spotting-fake-images-and-videos/11486900?utm_source=sfmc&amp;utm_medium=email&amp;utm_campaign=abc_education_education_sfmc_20241016&amp;utm_term=&amp;utm_id=2432279&amp;sfmc_id=95152216" TargetMode="External"/><Relationship Id="rId43" Type="http://schemas.openxmlformats.org/officeDocument/2006/relationships/image" Target="media/image15.png"/><Relationship Id="rId48" Type="http://schemas.openxmlformats.org/officeDocument/2006/relationships/hyperlink" Target="https://www.abc.net.au/education/media-literacy/conducting-interviews/10007588" TargetMode="External"/><Relationship Id="rId56" Type="http://schemas.openxmlformats.org/officeDocument/2006/relationships/hyperlink" Target="https://www.esafety.gov.au/key-topics/fake-news-and-misinformation" TargetMode="External"/><Relationship Id="rId64" Type="http://schemas.openxmlformats.org/officeDocument/2006/relationships/footer" Target="footer3.xml"/><Relationship Id="rId69" Type="http://schemas.openxmlformats.org/officeDocument/2006/relationships/hyperlink" Target="http://www.education.com.au" TargetMode="External"/><Relationship Id="rId77" Type="http://schemas.openxmlformats.org/officeDocument/2006/relationships/hyperlink" Target="https://www.instagram.com/p/C2fDMY7MHB0/?img_index=1" TargetMode="External"/><Relationship Id="rId8" Type="http://schemas.openxmlformats.org/officeDocument/2006/relationships/webSettings" Target="webSettings.xml"/><Relationship Id="rId51" Type="http://schemas.openxmlformats.org/officeDocument/2006/relationships/hyperlink" Target="https://www.nsw.gov.au/education-and-training/digital-citizenship/healthy-online-habits/conducting-research-online" TargetMode="External"/><Relationship Id="rId72" Type="http://schemas.openxmlformats.org/officeDocument/2006/relationships/hyperlink" Target="http://www.education.nsw.gov.au" TargetMode="External"/><Relationship Id="rId80" Type="http://schemas.openxmlformats.org/officeDocument/2006/relationships/footer" Target="footer4.xml"/><Relationship Id="rId85" Type="http://schemas.openxmlformats.org/officeDocument/2006/relationships/hyperlink" Target="http://www.education.com.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s://www.abc.net.au/education/media-literacy/del-irani-on-image-search/10052230" TargetMode="External"/><Relationship Id="rId38" Type="http://schemas.openxmlformats.org/officeDocument/2006/relationships/hyperlink" Target="https://www.canva.com/" TargetMode="External"/><Relationship Id="rId46" Type="http://schemas.openxmlformats.org/officeDocument/2006/relationships/hyperlink" Target="https://www.abc.net.au/education/media-literacy/shooting-the-story/10007632" TargetMode="External"/><Relationship Id="rId59" Type="http://schemas.openxmlformats.org/officeDocument/2006/relationships/hyperlink" Target="https://www.abc.net.au/btn/classroom/history-of-newspapers/12317082" TargetMode="External"/><Relationship Id="rId67" Type="http://schemas.openxmlformats.org/officeDocument/2006/relationships/hyperlink" Target="http://www.education.gov" TargetMode="External"/><Relationship Id="rId20" Type="http://schemas.openxmlformats.org/officeDocument/2006/relationships/hyperlink" Target="https://www.abc.net.au/btn/classroom/ai-and-the-news/104499788" TargetMode="External"/><Relationship Id="rId41" Type="http://schemas.openxmlformats.org/officeDocument/2006/relationships/hyperlink" Target="http://www.abc.net.au/btn/rookiereporter/" TargetMode="External"/><Relationship Id="rId54" Type="http://schemas.openxmlformats.org/officeDocument/2006/relationships/hyperlink" Target="https://www.abc.net.au/btn/classroom/ai-and-the-news/104499788" TargetMode="External"/><Relationship Id="rId62" Type="http://schemas.openxmlformats.org/officeDocument/2006/relationships/footer" Target="footer1.xml"/><Relationship Id="rId70" Type="http://schemas.openxmlformats.org/officeDocument/2006/relationships/hyperlink" Target="http://www.education.com.au" TargetMode="External"/><Relationship Id="rId75" Type="http://schemas.openxmlformats.org/officeDocument/2006/relationships/hyperlink" Target="J&#252;rgen%20Nauditt%20&#127465;&#127466;&#127482;&#127462;%20on%20X:%20%22I%20love%20the%20smell%20of%20deportations%20in%20the%20morning,%20&#8211;%20Trump.%20A%20reference%20to%20%22Apocalypse%20Now%22.%20He%20also%20promised%20the%20residents%20of%20Chicago%20that%20they%20would%20soon%20learn%20the%20meaning%20of%20the%20name%20%22War%20Department.%22%20This%20guy%20is%20definitely%20not%20normal.%20https:/t.co/W4Cg5DRVN0%22%20/%20X" TargetMode="External"/><Relationship Id="rId83" Type="http://schemas.openxmlformats.org/officeDocument/2006/relationships/hyperlink" Target="http://www.education.gov.au" TargetMode="External"/><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ducation.abc.net.au/res/media-literacy/source-checker/index.html" TargetMode="External"/><Relationship Id="rId23" Type="http://schemas.openxmlformats.org/officeDocument/2006/relationships/image" Target="media/image9.jpeg"/><Relationship Id="rId28" Type="http://schemas.openxmlformats.org/officeDocument/2006/relationships/hyperlink" Target="https://www.abc.net.au/dat/news/interactives/htmls/fake-image-collage/REAL_swift_2.jpg" TargetMode="External"/><Relationship Id="rId36" Type="http://schemas.openxmlformats.org/officeDocument/2006/relationships/image" Target="media/image14.png"/><Relationship Id="rId49" Type="http://schemas.openxmlformats.org/officeDocument/2006/relationships/image" Target="media/image18.jpeg"/><Relationship Id="rId57" Type="http://schemas.openxmlformats.org/officeDocument/2006/relationships/hyperlink" Target="https://www.esafety.gov.au/young-people/fake-news" TargetMode="External"/><Relationship Id="rId10" Type="http://schemas.openxmlformats.org/officeDocument/2006/relationships/endnotes" Target="endnotes.xml"/><Relationship Id="rId31" Type="http://schemas.openxmlformats.org/officeDocument/2006/relationships/hyperlink" Target="https://www.abc.net.au/dat/news/interactives/htmls/fake-image-collage/REAL_easter-bunny.jpg" TargetMode="External"/><Relationship Id="rId44" Type="http://schemas.openxmlformats.org/officeDocument/2006/relationships/hyperlink" Target="https://www.abc.net.au/education/media-literacy/recording-great-audio/10007666" TargetMode="External"/><Relationship Id="rId52" Type="http://schemas.openxmlformats.org/officeDocument/2006/relationships/hyperlink" Target="https://www.abc.net.au/education/media-literacy/interactive:-source-checker/9989570" TargetMode="External"/><Relationship Id="rId60" Type="http://schemas.openxmlformats.org/officeDocument/2006/relationships/hyperlink" Target="https://www.abc.net.au/education/what-is-the-role-of-media-in-our-democracy/102501504" TargetMode="External"/><Relationship Id="rId65" Type="http://schemas.openxmlformats.org/officeDocument/2006/relationships/hyperlink" Target="http://www.education.gov.au" TargetMode="External"/><Relationship Id="rId73" Type="http://schemas.openxmlformats.org/officeDocument/2006/relationships/hyperlink" Target="https://www.youtube.com/shorts/1KDg83WUAa8" TargetMode="External"/><Relationship Id="rId78" Type="http://schemas.openxmlformats.org/officeDocument/2006/relationships/hyperlink" Target="https://www.worldpressphoto.org/collection/photo-contest/2025/Anselmo-Cunha/1" TargetMode="External"/><Relationship Id="rId81" Type="http://schemas.openxmlformats.org/officeDocument/2006/relationships/footer" Target="footer5.xml"/><Relationship Id="rId86" Type="http://schemas.openxmlformats.org/officeDocument/2006/relationships/hyperlink" Target="http://www.education.nsw.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social-media-ban-survey/105885436" TargetMode="External"/><Relationship Id="rId18" Type="http://schemas.openxmlformats.org/officeDocument/2006/relationships/hyperlink" Target="https://www.abc.net.au/btn/newsbreak/btn-newsbreak-20240820/104246112" TargetMode="External"/><Relationship Id="rId39" Type="http://schemas.openxmlformats.org/officeDocument/2006/relationships/hyperlink" Target="https://www.canva.com/" TargetMode="External"/><Relationship Id="rId34" Type="http://schemas.openxmlformats.org/officeDocument/2006/relationships/image" Target="media/image13.png"/><Relationship Id="rId50" Type="http://schemas.openxmlformats.org/officeDocument/2006/relationships/hyperlink" Target="https://www.abc.net.au/education/media-literacy/news-in-my-neighbourhood-submissions/104688268" TargetMode="External"/><Relationship Id="rId55" Type="http://schemas.openxmlformats.org/officeDocument/2006/relationships/hyperlink" Target="https://www.abc.net.au/education/media-literacy/interactive-lesson:-spotting-fake-images-and-videos/11486900" TargetMode="External"/><Relationship Id="rId76" Type="http://schemas.openxmlformats.org/officeDocument/2006/relationships/hyperlink" Target="https://www.tiktok.com/@ruinsofgods/video/7543749250425965855?is_from_webapp=1&amp;sender_device=pc&amp;web_id=7553104568940021ImtAwiw13yo2024" TargetMode="External"/><Relationship Id="rId7" Type="http://schemas.openxmlformats.org/officeDocument/2006/relationships/settings" Target="settings.xml"/><Relationship Id="rId71" Type="http://schemas.openxmlformats.org/officeDocument/2006/relationships/hyperlink" Target="http://www.education.nsw.gov.au" TargetMode="External"/><Relationship Id="rId2" Type="http://schemas.openxmlformats.org/officeDocument/2006/relationships/customXml" Target="../customXml/item2.xml"/><Relationship Id="rId29" Type="http://schemas.openxmlformats.org/officeDocument/2006/relationships/hyperlink" Target="https://s.yimg.com/ny/api/res/1.2/tURiFgUr7INwFeKOYvfARg--/YXBwaWQ9aGlnaGxhbmRlcjt3PTY0MDtoPTY0MA--/https:/media.zenfs.com/en/aol_ny_post_us_news_articles_123/ac9b09bfb37160b957859ebd60ae2bbb" TargetMode="External"/><Relationship Id="rId24" Type="http://schemas.openxmlformats.org/officeDocument/2006/relationships/image" Target="media/image10.jpeg"/><Relationship Id="rId40" Type="http://schemas.openxmlformats.org/officeDocument/2006/relationships/hyperlink" Target="https://live-production.wcms.abc-cdn.net.au/0dcac986e1f5b56d2b26c8e5d53cccbd" TargetMode="External"/><Relationship Id="rId45" Type="http://schemas.openxmlformats.org/officeDocument/2006/relationships/image" Target="media/image16.png"/><Relationship Id="rId66" Type="http://schemas.openxmlformats.org/officeDocument/2006/relationships/hyperlink" Target="http://www.education.gov.au" TargetMode="External"/><Relationship Id="rId87" Type="http://schemas.openxmlformats.org/officeDocument/2006/relationships/footer" Target="footer7.xml"/><Relationship Id="rId61" Type="http://schemas.openxmlformats.org/officeDocument/2006/relationships/hyperlink" Target="https://www.abc.net.au/btn/classroom/btn-classroom-episode-29-2024/104499630" TargetMode="External"/><Relationship Id="rId82" Type="http://schemas.openxmlformats.org/officeDocument/2006/relationships/footer" Target="footer6.xm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8</TotalTime>
  <Pages>20</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50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endry</dc:creator>
  <cp:keywords/>
  <dc:description/>
  <cp:lastModifiedBy>Daniel Mee</cp:lastModifiedBy>
  <cp:revision>595</cp:revision>
  <cp:lastPrinted>2025-09-15T07:30:00Z</cp:lastPrinted>
  <dcterms:created xsi:type="dcterms:W3CDTF">2022-11-07T03:24:00Z</dcterms:created>
  <dcterms:modified xsi:type="dcterms:W3CDTF">2025-10-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